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47" w:rsidRDefault="005D1047" w:rsidP="00F206EA">
      <w:pPr>
        <w:pStyle w:val="NoSpacing"/>
        <w:ind w:firstLine="720"/>
        <w:jc w:val="center"/>
        <w:rPr>
          <w:rFonts w:ascii="Baamini" w:hAnsi="Baamini"/>
          <w:b/>
          <w:bCs/>
          <w:sz w:val="36"/>
          <w:szCs w:val="26"/>
        </w:rPr>
      </w:pPr>
      <w:r w:rsidRPr="00830DA1">
        <w:rPr>
          <w:rFonts w:ascii="Baamini" w:hAnsi="Baamini"/>
          <w:b/>
          <w:noProof/>
          <w:sz w:val="36"/>
          <w:lang w:eastAsia="en-IN"/>
        </w:rPr>
        <w:drawing>
          <wp:anchor distT="0" distB="0" distL="114300" distR="114300" simplePos="0" relativeHeight="251659264" behindDoc="0" locked="0" layoutInCell="1" allowOverlap="1" wp14:anchorId="42DB259B" wp14:editId="6C3E949E">
            <wp:simplePos x="0" y="0"/>
            <wp:positionH relativeFrom="margin">
              <wp:posOffset>1905</wp:posOffset>
            </wp:positionH>
            <wp:positionV relativeFrom="margin">
              <wp:posOffset>-228600</wp:posOffset>
            </wp:positionV>
            <wp:extent cx="5593715" cy="12763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20" w:rsidRPr="00F4189F" w:rsidRDefault="004A78BB" w:rsidP="00F206EA">
      <w:pPr>
        <w:pStyle w:val="NoSpacing"/>
        <w:ind w:firstLine="720"/>
        <w:jc w:val="center"/>
        <w:rPr>
          <w:rFonts w:cs="Verdana"/>
          <w:b/>
          <w:bCs/>
          <w:sz w:val="36"/>
          <w:szCs w:val="32"/>
        </w:rPr>
      </w:pPr>
      <w:proofErr w:type="gramStart"/>
      <w:r w:rsidRPr="00F4189F">
        <w:rPr>
          <w:rFonts w:ascii="Baamini" w:hAnsi="Baamini"/>
          <w:b/>
          <w:bCs/>
          <w:sz w:val="36"/>
          <w:szCs w:val="26"/>
        </w:rPr>
        <w:t>myF</w:t>
      </w:r>
      <w:proofErr w:type="gramEnd"/>
      <w:r w:rsidRPr="00F4189F">
        <w:rPr>
          <w:rFonts w:ascii="Baamini" w:hAnsi="Baamini"/>
          <w:b/>
          <w:bCs/>
          <w:sz w:val="36"/>
          <w:szCs w:val="26"/>
        </w:rPr>
        <w:t xml:space="preserve"> </w:t>
      </w:r>
      <w:r w:rsidRPr="00F4189F">
        <w:rPr>
          <w:b/>
          <w:bCs/>
          <w:sz w:val="36"/>
          <w:szCs w:val="26"/>
        </w:rPr>
        <w:t>I</w:t>
      </w:r>
      <w:r w:rsidRPr="00F4189F">
        <w:rPr>
          <w:rFonts w:ascii="Baamini" w:hAnsi="Baamini"/>
          <w:b/>
          <w:bCs/>
          <w:sz w:val="36"/>
          <w:szCs w:val="26"/>
        </w:rPr>
        <w:t xml:space="preserve"> </w:t>
      </w:r>
      <w:r w:rsidRPr="00F4189F">
        <w:rPr>
          <w:rFonts w:ascii="Times New Roman" w:hAnsi="Times New Roman"/>
          <w:b/>
          <w:bCs/>
          <w:sz w:val="36"/>
          <w:szCs w:val="26"/>
        </w:rPr>
        <w:t>–</w:t>
      </w:r>
      <w:r w:rsidRPr="00F4189F">
        <w:rPr>
          <w:rFonts w:ascii="Baamini" w:hAnsi="Baamini"/>
          <w:b/>
          <w:bCs/>
          <w:sz w:val="36"/>
          <w:szCs w:val="26"/>
        </w:rPr>
        <w:t xml:space="preserve"> nghJ mwptpay;</w:t>
      </w:r>
    </w:p>
    <w:p w:rsidR="007F5120" w:rsidRDefault="007F5120" w:rsidP="007F5120">
      <w:pPr>
        <w:pStyle w:val="NoSpacing"/>
        <w:jc w:val="center"/>
        <w:rPr>
          <w:b/>
          <w:bCs/>
        </w:rPr>
      </w:pP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519"/>
        <w:gridCol w:w="7264"/>
      </w:tblGrid>
      <w:tr w:rsidR="00854673" w:rsidRPr="00500A81" w:rsidTr="006833E2">
        <w:trPr>
          <w:trHeight w:val="1376"/>
        </w:trPr>
        <w:tc>
          <w:tcPr>
            <w:tcW w:w="2519" w:type="dxa"/>
          </w:tcPr>
          <w:p w:rsidR="00854673" w:rsidRPr="00500A81" w:rsidRDefault="00854673" w:rsidP="006833E2">
            <w:pPr>
              <w:pStyle w:val="NoSpacing"/>
              <w:jc w:val="left"/>
              <w:rPr>
                <w:rFonts w:ascii="Arial" w:hAnsi="Arial" w:cs="Arial"/>
                <w:b/>
                <w:bCs/>
              </w:rPr>
            </w:pPr>
            <w:r w:rsidRPr="00500A81">
              <w:rPr>
                <w:rFonts w:ascii="Arial" w:hAnsi="Arial" w:cs="Arial"/>
                <w:b/>
                <w:bCs/>
              </w:rPr>
              <w:t>Psychology</w:t>
            </w:r>
          </w:p>
        </w:tc>
        <w:tc>
          <w:tcPr>
            <w:tcW w:w="7264" w:type="dxa"/>
          </w:tcPr>
          <w:p w:rsidR="0088498D" w:rsidRDefault="0088498D" w:rsidP="006833E2">
            <w:pPr>
              <w:pStyle w:val="NoSpacing"/>
              <w:ind w:left="147"/>
              <w:rPr>
                <w:rFonts w:ascii="Baamini" w:hAnsi="Baamini"/>
              </w:rPr>
            </w:pPr>
            <w:r>
              <w:rPr>
                <w:rFonts w:ascii="Baamini" w:hAnsi="Baamini"/>
              </w:rPr>
              <w:t xml:space="preserve">mwptpay; mwpT kw;Wk; mwptpay; czh;T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Baamini" w:hAnsi="Baamini"/>
              </w:rPr>
              <w:t xml:space="preserve"> gFj;jwpjy; - nghUs; czuhky; fw;wYk; fUj;Jzh;e;J fw;wYk;</w:t>
            </w:r>
          </w:p>
          <w:p w:rsidR="00854673" w:rsidRPr="00500A81" w:rsidRDefault="00854673" w:rsidP="006833E2">
            <w:pPr>
              <w:pStyle w:val="NoSpacing"/>
              <w:ind w:left="147"/>
              <w:rPr>
                <w:rFonts w:ascii="Arial" w:hAnsi="Arial" w:cs="Arial"/>
              </w:rPr>
            </w:pPr>
            <w:r w:rsidRPr="00500A81">
              <w:rPr>
                <w:rFonts w:ascii="Arial" w:hAnsi="Arial" w:cs="Arial"/>
              </w:rPr>
              <w:t>Source: Appolo Material</w:t>
            </w:r>
          </w:p>
        </w:tc>
      </w:tr>
      <w:tr w:rsidR="00854673" w:rsidRPr="00500A81" w:rsidTr="006833E2">
        <w:trPr>
          <w:trHeight w:val="1728"/>
        </w:trPr>
        <w:tc>
          <w:tcPr>
            <w:tcW w:w="2519" w:type="dxa"/>
          </w:tcPr>
          <w:p w:rsidR="00854673" w:rsidRPr="00500A81" w:rsidRDefault="00854673" w:rsidP="006833E2">
            <w:pPr>
              <w:pStyle w:val="NoSpacing"/>
              <w:jc w:val="left"/>
              <w:rPr>
                <w:rFonts w:ascii="Arial" w:hAnsi="Arial" w:cs="Arial"/>
                <w:b/>
                <w:bCs/>
              </w:rPr>
            </w:pPr>
            <w:r w:rsidRPr="00500A81">
              <w:rPr>
                <w:rFonts w:ascii="Arial" w:hAnsi="Arial" w:cs="Arial"/>
                <w:b/>
                <w:bCs/>
              </w:rPr>
              <w:t xml:space="preserve">This Topic Covered In Physics, Chemistry, and Biology. </w:t>
            </w:r>
          </w:p>
        </w:tc>
        <w:tc>
          <w:tcPr>
            <w:tcW w:w="7264" w:type="dxa"/>
          </w:tcPr>
          <w:p w:rsidR="00E1359C" w:rsidRPr="00E1359C" w:rsidRDefault="00E1359C" w:rsidP="00E1359C">
            <w:pPr>
              <w:spacing w:after="0" w:line="240" w:lineRule="auto"/>
              <w:jc w:val="both"/>
              <w:rPr>
                <w:rFonts w:ascii="Baamini" w:eastAsia="Calibri" w:hAnsi="Baamini"/>
                <w:sz w:val="28"/>
                <w:lang w:bidi="ar-SA"/>
              </w:rPr>
            </w:pPr>
            <w:r w:rsidRPr="00E1359C">
              <w:rPr>
                <w:rFonts w:ascii="Baamini" w:eastAsia="Calibri" w:hAnsi="Baamini"/>
                <w:sz w:val="28"/>
                <w:lang w:bidi="ar-SA"/>
              </w:rPr>
              <w:t>fle;jfhyk;&gt; epfo;fhyk;&gt; vjph;fhyk; gw;wp Ghpe;J nfhs;tjw;fhd xU fUtp mwptpay;</w:t>
            </w:r>
          </w:p>
          <w:p w:rsidR="00854673" w:rsidRPr="00500A81" w:rsidRDefault="00854673" w:rsidP="00BE06F7">
            <w:pPr>
              <w:pStyle w:val="NoSpacing"/>
              <w:rPr>
                <w:rFonts w:ascii="Arial" w:hAnsi="Arial" w:cs="Arial"/>
              </w:rPr>
            </w:pPr>
            <w:r w:rsidRPr="00500A81">
              <w:rPr>
                <w:rFonts w:ascii="Arial" w:hAnsi="Arial" w:cs="Arial"/>
              </w:rPr>
              <w:t>Source: Appolo Material</w:t>
            </w:r>
          </w:p>
        </w:tc>
      </w:tr>
    </w:tbl>
    <w:p w:rsidR="00280997" w:rsidRDefault="00280997" w:rsidP="007F5120">
      <w:pPr>
        <w:pStyle w:val="NoSpacing"/>
        <w:jc w:val="center"/>
        <w:rPr>
          <w:rFonts w:ascii="Baamini" w:hAnsi="Baamini"/>
          <w:b/>
          <w:sz w:val="32"/>
        </w:rPr>
      </w:pPr>
    </w:p>
    <w:p w:rsidR="007F5120" w:rsidRPr="00F4189F" w:rsidRDefault="00F4189F" w:rsidP="007F5120">
      <w:pPr>
        <w:pStyle w:val="NoSpacing"/>
        <w:jc w:val="center"/>
        <w:rPr>
          <w:rFonts w:cs="Verdana"/>
          <w:b/>
          <w:bCs/>
          <w:sz w:val="36"/>
          <w:szCs w:val="32"/>
        </w:rPr>
      </w:pPr>
      <w:proofErr w:type="gramStart"/>
      <w:r w:rsidRPr="00F4189F">
        <w:rPr>
          <w:rFonts w:ascii="Baamini" w:hAnsi="Baamini"/>
          <w:b/>
          <w:sz w:val="32"/>
        </w:rPr>
        <w:t>,aw</w:t>
      </w:r>
      <w:proofErr w:type="gramEnd"/>
      <w:r w:rsidRPr="00F4189F">
        <w:rPr>
          <w:rFonts w:ascii="Baamini" w:hAnsi="Baamini"/>
          <w:b/>
          <w:sz w:val="32"/>
        </w:rPr>
        <w:t>;gpay;</w:t>
      </w:r>
    </w:p>
    <w:tbl>
      <w:tblPr>
        <w:tblStyle w:val="TableGrid"/>
        <w:tblpPr w:leftFromText="180" w:rightFromText="180" w:vertAnchor="text" w:horzAnchor="margin" w:tblpY="283"/>
        <w:tblW w:w="9889" w:type="dxa"/>
        <w:tblLook w:val="04A0" w:firstRow="1" w:lastRow="0" w:firstColumn="1" w:lastColumn="0" w:noHBand="0" w:noVBand="1"/>
      </w:tblPr>
      <w:tblGrid>
        <w:gridCol w:w="2660"/>
        <w:gridCol w:w="2268"/>
        <w:gridCol w:w="142"/>
        <w:gridCol w:w="4819"/>
      </w:tblGrid>
      <w:tr w:rsidR="007F5120" w:rsidRPr="00500A81" w:rsidTr="00D401B5">
        <w:trPr>
          <w:trHeight w:val="567"/>
        </w:trPr>
        <w:tc>
          <w:tcPr>
            <w:tcW w:w="2660" w:type="dxa"/>
            <w:vMerge w:val="restart"/>
            <w:vAlign w:val="center"/>
          </w:tcPr>
          <w:p w:rsidR="007F5120" w:rsidRPr="009B4EFC" w:rsidRDefault="007F5120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7F5120" w:rsidRPr="009B4EFC" w:rsidRDefault="00367B7C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  <w:r w:rsidRPr="009B4EFC">
              <w:rPr>
                <w:rFonts w:ascii="Baamini" w:hAnsi="Baamini"/>
                <w:b/>
              </w:rPr>
              <w:t>Nguz;lj;jpd; ,ay;G</w:t>
            </w:r>
          </w:p>
        </w:tc>
        <w:tc>
          <w:tcPr>
            <w:tcW w:w="2410" w:type="dxa"/>
            <w:gridSpan w:val="2"/>
            <w:vAlign w:val="center"/>
          </w:tcPr>
          <w:p w:rsidR="007F5120" w:rsidRPr="00500A81" w:rsidRDefault="007F5120" w:rsidP="00AC0B9E">
            <w:pPr>
              <w:pStyle w:val="NoSpacing"/>
              <w:rPr>
                <w:rFonts w:ascii="Arial" w:hAnsi="Arial" w:cs="Arial"/>
                <w:szCs w:val="28"/>
              </w:rPr>
            </w:pPr>
            <w:r w:rsidRPr="00AC0B9E">
              <w:t>6</w:t>
            </w:r>
            <w:r w:rsidRPr="00AC0B9E">
              <w:rPr>
                <w:vertAlign w:val="superscript"/>
              </w:rPr>
              <w:t>th</w:t>
            </w:r>
            <w:r w:rsidR="00AC0B9E">
              <w:t xml:space="preserve"> </w:t>
            </w:r>
            <w:r w:rsidR="00AC0B9E" w:rsidRPr="00AC0B9E">
              <w:rPr>
                <w:rFonts w:ascii="Baamini" w:hAnsi="Baamini"/>
              </w:rPr>
              <w:t>gUtk;</w:t>
            </w:r>
            <w:r w:rsidR="00AC0B9E"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)</w:t>
            </w:r>
          </w:p>
        </w:tc>
        <w:tc>
          <w:tcPr>
            <w:tcW w:w="4819" w:type="dxa"/>
            <w:vAlign w:val="center"/>
          </w:tcPr>
          <w:p w:rsidR="007F5120" w:rsidRPr="00500A81" w:rsidRDefault="00106237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</w:t>
            </w:r>
            <w:r w:rsidRPr="00106237">
              <w:rPr>
                <w:rFonts w:ascii="Arial" w:hAnsi="Arial" w:cs="Arial"/>
                <w:szCs w:val="28"/>
              </w:rPr>
              <w:t xml:space="preserve"> </w:t>
            </w:r>
            <w:r w:rsidR="007F5120" w:rsidRPr="00500A81">
              <w:rPr>
                <w:rFonts w:ascii="Arial" w:hAnsi="Arial" w:cs="Arial"/>
                <w:szCs w:val="28"/>
              </w:rPr>
              <w:t xml:space="preserve">– </w:t>
            </w:r>
            <w:r w:rsidR="00367B7C">
              <w:rPr>
                <w:rFonts w:ascii="Baamini" w:hAnsi="Baamini"/>
              </w:rPr>
              <w:t xml:space="preserve"> Nguz;lk; kw;Wk; #hpaf;FLk;gk;</w:t>
            </w:r>
          </w:p>
        </w:tc>
      </w:tr>
      <w:tr w:rsidR="007F5120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7F5120" w:rsidRPr="009B4EFC" w:rsidRDefault="007F5120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F5120" w:rsidRPr="00500A81" w:rsidRDefault="007F5120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36785">
              <w:rPr>
                <w:rFonts w:ascii="Arial" w:hAnsi="Arial" w:cs="Arial"/>
                <w:szCs w:val="28"/>
              </w:rPr>
              <w:t>9</w:t>
            </w:r>
            <w:r w:rsidRPr="0013678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136785">
              <w:rPr>
                <w:rFonts w:ascii="Arial" w:hAnsi="Arial" w:cs="Arial"/>
                <w:szCs w:val="28"/>
              </w:rPr>
              <w:t xml:space="preserve">  </w:t>
            </w:r>
            <w:r w:rsidR="0022137B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819" w:type="dxa"/>
            <w:vAlign w:val="center"/>
          </w:tcPr>
          <w:p w:rsidR="007F5120" w:rsidRPr="00500A81" w:rsidRDefault="00B65C17" w:rsidP="00B65C17">
            <w:pPr>
              <w:pStyle w:val="NoSpacing"/>
              <w:rPr>
                <w:rFonts w:ascii="Arial" w:hAnsi="Arial" w:cs="Arial"/>
                <w:szCs w:val="28"/>
              </w:rPr>
            </w:pPr>
            <w:r w:rsidRPr="005D2EC0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9</w:t>
            </w:r>
            <w:r>
              <w:t xml:space="preserve"> -</w:t>
            </w:r>
            <w:r>
              <w:rPr>
                <w:rFonts w:ascii="Baamini" w:hAnsi="Baamini"/>
              </w:rPr>
              <w:t xml:space="preserve"> mz;lk;</w:t>
            </w:r>
            <w:r w:rsidR="003D1364">
              <w:rPr>
                <w:rFonts w:ascii="Baamini" w:hAnsi="Baamini"/>
              </w:rPr>
              <w:t xml:space="preserve"> </w:t>
            </w:r>
          </w:p>
        </w:tc>
      </w:tr>
      <w:tr w:rsidR="007F5120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7F5120" w:rsidRPr="009B4EFC" w:rsidRDefault="007F5120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F5120" w:rsidRPr="00500A81" w:rsidRDefault="003D1364" w:rsidP="003D1364">
            <w:pPr>
              <w:pStyle w:val="NoSpacing"/>
              <w:rPr>
                <w:rFonts w:ascii="Arial" w:hAnsi="Arial" w:cs="Arial"/>
                <w:szCs w:val="28"/>
              </w:rPr>
            </w:pPr>
            <w:r w:rsidRPr="003D1364">
              <w:t>11</w:t>
            </w:r>
            <w:r w:rsidRPr="003D1364">
              <w:rPr>
                <w:vertAlign w:val="superscript"/>
              </w:rPr>
              <w:t>th</w:t>
            </w:r>
            <w:r>
              <w:t xml:space="preserve"> </w:t>
            </w:r>
            <w:r w:rsidRPr="003D1364">
              <w:rPr>
                <w:rFonts w:ascii="Baamini" w:hAnsi="Baamini"/>
                <w:sz w:val="32"/>
                <w:szCs w:val="28"/>
              </w:rPr>
              <w:t>Gtpapay</w:t>
            </w:r>
            <w:r>
              <w:rPr>
                <w:rFonts w:ascii="Baamini" w:hAnsi="Baamini"/>
                <w:b/>
                <w:sz w:val="32"/>
                <w:szCs w:val="28"/>
              </w:rPr>
              <w:t>;</w:t>
            </w:r>
          </w:p>
        </w:tc>
        <w:tc>
          <w:tcPr>
            <w:tcW w:w="4819" w:type="dxa"/>
            <w:vAlign w:val="center"/>
          </w:tcPr>
          <w:p w:rsidR="003D1364" w:rsidRPr="003D1364" w:rsidRDefault="003D1364" w:rsidP="003D1364">
            <w:pPr>
              <w:pStyle w:val="NoSpacing"/>
              <w:rPr>
                <w:rFonts w:ascii="Baamini" w:hAnsi="Baamini" w:cs="Arial"/>
                <w:szCs w:val="28"/>
              </w:rPr>
            </w:pPr>
            <w:r w:rsidRPr="003D1364">
              <w:rPr>
                <w:rFonts w:ascii="Baamini" w:hAnsi="Baamini" w:cs="Arial"/>
                <w:szCs w:val="28"/>
              </w:rPr>
              <w:t xml:space="preserve">myF 2 </w:t>
            </w:r>
            <w:r w:rsidRPr="003D1364">
              <w:t>-</w:t>
            </w:r>
            <w:r>
              <w:rPr>
                <w:rFonts w:ascii="Baamini" w:hAnsi="Baamini" w:cs="Arial"/>
                <w:szCs w:val="28"/>
              </w:rPr>
              <w:t xml:space="preserve"> </w:t>
            </w:r>
            <w:r w:rsidRPr="003D1364">
              <w:rPr>
                <w:rFonts w:ascii="Baamini" w:hAnsi="Baamini" w:cs="Arial"/>
                <w:szCs w:val="28"/>
              </w:rPr>
              <w:tab/>
              <w:t>#hpaf; FLk;gKk; GtpAk;</w:t>
            </w:r>
          </w:p>
        </w:tc>
      </w:tr>
      <w:tr w:rsidR="0036407A" w:rsidRPr="00500A81" w:rsidTr="00D401B5">
        <w:trPr>
          <w:trHeight w:val="567"/>
        </w:trPr>
        <w:tc>
          <w:tcPr>
            <w:tcW w:w="2660" w:type="dxa"/>
            <w:vAlign w:val="center"/>
          </w:tcPr>
          <w:p w:rsidR="00D401B5" w:rsidRDefault="00D401B5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D401B5" w:rsidRDefault="00D401B5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36407A" w:rsidRPr="009B4EFC" w:rsidRDefault="0036407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  <w:r w:rsidRPr="009B4EFC">
              <w:rPr>
                <w:rFonts w:ascii="Arial" w:hAnsi="Arial" w:cs="Arial"/>
                <w:b/>
                <w:szCs w:val="28"/>
              </w:rPr>
              <w:t>General Scientific Laws</w:t>
            </w:r>
          </w:p>
        </w:tc>
        <w:tc>
          <w:tcPr>
            <w:tcW w:w="7229" w:type="dxa"/>
            <w:gridSpan w:val="3"/>
            <w:vAlign w:val="center"/>
          </w:tcPr>
          <w:p w:rsidR="0036407A" w:rsidRPr="00500A81" w:rsidRDefault="0036407A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500A81">
              <w:rPr>
                <w:rFonts w:ascii="Arial" w:hAnsi="Arial" w:cs="Arial"/>
                <w:szCs w:val="28"/>
              </w:rPr>
              <w:t>6</w:t>
            </w:r>
            <w:r w:rsidRPr="00500A81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500A81">
              <w:rPr>
                <w:rFonts w:ascii="Arial" w:hAnsi="Arial" w:cs="Arial"/>
                <w:szCs w:val="28"/>
              </w:rPr>
              <w:t xml:space="preserve"> to 10</w:t>
            </w:r>
            <w:r w:rsidRPr="00500A81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500A81">
              <w:rPr>
                <w:rFonts w:ascii="Arial" w:hAnsi="Arial" w:cs="Arial"/>
                <w:szCs w:val="28"/>
              </w:rPr>
              <w:t xml:space="preserve"> Std – Scientific Laws</w:t>
            </w:r>
          </w:p>
          <w:p w:rsidR="0036407A" w:rsidRPr="00500A81" w:rsidRDefault="0036407A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500A81">
              <w:rPr>
                <w:rFonts w:ascii="Arial" w:hAnsi="Arial" w:cs="Arial"/>
                <w:szCs w:val="28"/>
              </w:rPr>
              <w:t>Refer: Arihant GK</w:t>
            </w:r>
          </w:p>
        </w:tc>
      </w:tr>
      <w:tr w:rsidR="0036407A" w:rsidRPr="00500A81" w:rsidTr="00D401B5">
        <w:trPr>
          <w:trHeight w:val="567"/>
        </w:trPr>
        <w:tc>
          <w:tcPr>
            <w:tcW w:w="2660" w:type="dxa"/>
            <w:vMerge w:val="restart"/>
            <w:vAlign w:val="center"/>
          </w:tcPr>
          <w:p w:rsidR="0036407A" w:rsidRPr="009B4EFC" w:rsidRDefault="0036407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36407A" w:rsidRPr="009B4EFC" w:rsidRDefault="0036407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36407A" w:rsidRPr="009B4EFC" w:rsidRDefault="006225E9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  <w:r w:rsidRPr="009B4EFC">
              <w:rPr>
                <w:rFonts w:ascii="Baamini" w:hAnsi="Baamini"/>
                <w:b/>
              </w:rPr>
              <w:t>,af;ftpay; - gUg;nghUspd; gz;Gfs;</w:t>
            </w:r>
          </w:p>
        </w:tc>
        <w:tc>
          <w:tcPr>
            <w:tcW w:w="2268" w:type="dxa"/>
            <w:vAlign w:val="center"/>
          </w:tcPr>
          <w:p w:rsidR="0036407A" w:rsidRPr="00500A81" w:rsidRDefault="00432776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AC0B9E"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)</w:t>
            </w:r>
          </w:p>
        </w:tc>
        <w:tc>
          <w:tcPr>
            <w:tcW w:w="4961" w:type="dxa"/>
            <w:gridSpan w:val="2"/>
            <w:vAlign w:val="center"/>
          </w:tcPr>
          <w:p w:rsidR="0036407A" w:rsidRPr="00500A81" w:rsidRDefault="00432776" w:rsidP="00432776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="0036407A" w:rsidRPr="003A21D4">
              <w:t>–</w:t>
            </w:r>
            <w:r w:rsidR="0036407A"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ek;ikr; Rw;wpAs;s gUg;nghUl;fs;</w:t>
            </w:r>
          </w:p>
        </w:tc>
      </w:tr>
      <w:tr w:rsidR="0036407A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36407A" w:rsidRPr="009B4EFC" w:rsidRDefault="0036407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07A" w:rsidRPr="00500A81" w:rsidRDefault="00840E09" w:rsidP="00840E09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)</w:t>
            </w:r>
          </w:p>
        </w:tc>
        <w:tc>
          <w:tcPr>
            <w:tcW w:w="4961" w:type="dxa"/>
            <w:gridSpan w:val="2"/>
            <w:vAlign w:val="center"/>
          </w:tcPr>
          <w:p w:rsidR="0036407A" w:rsidRPr="00500A81" w:rsidRDefault="00084F53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="0036407A" w:rsidRPr="003A21D4">
              <w:t>–</w:t>
            </w:r>
            <w:r w:rsidR="0036407A" w:rsidRPr="00500A81">
              <w:rPr>
                <w:rFonts w:ascii="Arial" w:hAnsi="Arial" w:cs="Arial"/>
                <w:szCs w:val="28"/>
              </w:rPr>
              <w:t xml:space="preserve"> </w:t>
            </w:r>
            <w:r w:rsidR="003D7C25">
              <w:rPr>
                <w:rFonts w:ascii="Baamini" w:hAnsi="Baamini"/>
              </w:rPr>
              <w:t xml:space="preserve"> ek;ikr; Rw;wpAs;s gUg;nghUs;fs;</w:t>
            </w:r>
          </w:p>
        </w:tc>
      </w:tr>
      <w:tr w:rsidR="0036407A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36407A" w:rsidRPr="009B4EFC" w:rsidRDefault="0036407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07A" w:rsidRPr="00500A81" w:rsidRDefault="00154218" w:rsidP="00154218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)</w:t>
            </w:r>
          </w:p>
        </w:tc>
        <w:tc>
          <w:tcPr>
            <w:tcW w:w="4961" w:type="dxa"/>
            <w:gridSpan w:val="2"/>
            <w:vAlign w:val="center"/>
          </w:tcPr>
          <w:p w:rsidR="0036407A" w:rsidRPr="00500A81" w:rsidRDefault="003A21D4" w:rsidP="003A21D4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="0036407A" w:rsidRPr="003A21D4">
              <w:t>–</w:t>
            </w:r>
            <w:r w:rsidR="0036407A"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gUg;nghUs;fs;</w:t>
            </w:r>
          </w:p>
        </w:tc>
      </w:tr>
      <w:tr w:rsidR="0036407A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36407A" w:rsidRPr="009B4EFC" w:rsidRDefault="0036407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07A" w:rsidRPr="00500A81" w:rsidRDefault="0036407A" w:rsidP="004C6B72">
            <w:pPr>
              <w:pStyle w:val="NoSpacing"/>
              <w:rPr>
                <w:rFonts w:ascii="Arial" w:hAnsi="Arial" w:cs="Arial"/>
                <w:szCs w:val="28"/>
              </w:rPr>
            </w:pPr>
            <w:r w:rsidRPr="00136785">
              <w:rPr>
                <w:rFonts w:ascii="Arial" w:hAnsi="Arial" w:cs="Arial"/>
                <w:szCs w:val="28"/>
              </w:rPr>
              <w:t>9</w:t>
            </w:r>
            <w:r w:rsidRPr="00136785">
              <w:rPr>
                <w:rFonts w:ascii="Arial" w:hAnsi="Arial" w:cs="Arial"/>
                <w:szCs w:val="28"/>
                <w:vertAlign w:val="superscript"/>
              </w:rPr>
              <w:t xml:space="preserve">th </w:t>
            </w:r>
            <w:r w:rsidRPr="00136785">
              <w:rPr>
                <w:rFonts w:ascii="Arial" w:hAnsi="Arial" w:cs="Arial"/>
                <w:szCs w:val="28"/>
              </w:rPr>
              <w:t xml:space="preserve"> </w:t>
            </w:r>
            <w:r w:rsidR="0022137B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36407A" w:rsidRPr="00500A81" w:rsidRDefault="00B451D4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ek;ikr; Rw;wpAs;s nghUl;fs;</w:t>
            </w:r>
          </w:p>
        </w:tc>
      </w:tr>
      <w:tr w:rsidR="0036407A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36407A" w:rsidRPr="009B4EFC" w:rsidRDefault="0036407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407A" w:rsidRPr="00A52356" w:rsidRDefault="00A52356" w:rsidP="00A52356">
            <w:pPr>
              <w:pStyle w:val="NoSpacing"/>
              <w:rPr>
                <w:rFonts w:ascii="Baamini" w:hAnsi="Baamini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 w:rsidRPr="00A52356">
              <w:t>II</w:t>
            </w:r>
          </w:p>
        </w:tc>
        <w:tc>
          <w:tcPr>
            <w:tcW w:w="4961" w:type="dxa"/>
            <w:gridSpan w:val="2"/>
            <w:vAlign w:val="center"/>
          </w:tcPr>
          <w:p w:rsidR="0036407A" w:rsidRPr="00500A81" w:rsidRDefault="00A52356" w:rsidP="00A52356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>
              <w:rPr>
                <w:rFonts w:ascii="Baamini" w:hAnsi="Baamini"/>
                <w:szCs w:val="28"/>
              </w:rPr>
              <w:t>gUg;nghUspd; gz;Gfs;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 w:val="restart"/>
            <w:vAlign w:val="center"/>
          </w:tcPr>
          <w:p w:rsidR="00D312ED" w:rsidRPr="009B4EFC" w:rsidRDefault="00C24DA0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  <w:r w:rsidRPr="009B4EFC">
              <w:rPr>
                <w:rFonts w:ascii="Baamini" w:hAnsi="Baamini"/>
                <w:b/>
              </w:rPr>
              <w:lastRenderedPageBreak/>
              <w:t>tpir&gt; ,af;fk;</w:t>
            </w:r>
          </w:p>
        </w:tc>
        <w:tc>
          <w:tcPr>
            <w:tcW w:w="2268" w:type="dxa"/>
            <w:vAlign w:val="center"/>
          </w:tcPr>
          <w:p w:rsidR="00D312ED" w:rsidRPr="00500A81" w:rsidRDefault="00891FBA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AC0B9E"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)</w:t>
            </w:r>
          </w:p>
        </w:tc>
        <w:tc>
          <w:tcPr>
            <w:tcW w:w="4961" w:type="dxa"/>
            <w:gridSpan w:val="2"/>
            <w:vAlign w:val="center"/>
          </w:tcPr>
          <w:p w:rsidR="00D312ED" w:rsidRPr="00500A81" w:rsidRDefault="001C49A3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tpirAk; ,af;fKk;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312ED" w:rsidRPr="009B4EFC" w:rsidRDefault="00D312ED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312ED" w:rsidRPr="00500A81" w:rsidRDefault="001C2E68" w:rsidP="001C2E68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)</w:t>
            </w:r>
          </w:p>
        </w:tc>
        <w:tc>
          <w:tcPr>
            <w:tcW w:w="4961" w:type="dxa"/>
            <w:gridSpan w:val="2"/>
            <w:vAlign w:val="center"/>
          </w:tcPr>
          <w:p w:rsidR="00D312ED" w:rsidRPr="00500A81" w:rsidRDefault="001C2E68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tpirAk; ,af;fKk;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312ED" w:rsidRPr="009B4EFC" w:rsidRDefault="00D312ED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312ED" w:rsidRPr="00500A81" w:rsidRDefault="00491232" w:rsidP="00491232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)</w:t>
            </w:r>
          </w:p>
        </w:tc>
        <w:tc>
          <w:tcPr>
            <w:tcW w:w="4961" w:type="dxa"/>
            <w:gridSpan w:val="2"/>
            <w:vAlign w:val="center"/>
          </w:tcPr>
          <w:p w:rsidR="00D312ED" w:rsidRPr="00500A81" w:rsidRDefault="009305BD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tpirAk; mOj;jKk;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312ED" w:rsidRPr="009B4EFC" w:rsidRDefault="00D312ED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312ED" w:rsidRPr="00500A81" w:rsidRDefault="00D312ED" w:rsidP="004C6B72">
            <w:pPr>
              <w:pStyle w:val="NoSpacing"/>
              <w:rPr>
                <w:rFonts w:ascii="Arial" w:hAnsi="Arial" w:cs="Arial"/>
                <w:szCs w:val="28"/>
              </w:rPr>
            </w:pPr>
            <w:r w:rsidRPr="00136785">
              <w:rPr>
                <w:rFonts w:ascii="Arial" w:hAnsi="Arial" w:cs="Arial"/>
                <w:szCs w:val="28"/>
              </w:rPr>
              <w:t>9</w:t>
            </w:r>
            <w:r w:rsidRPr="0013678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136785">
              <w:rPr>
                <w:rFonts w:ascii="Arial" w:hAnsi="Arial" w:cs="Arial"/>
                <w:szCs w:val="28"/>
              </w:rPr>
              <w:t xml:space="preserve"> </w:t>
            </w:r>
            <w:r w:rsidR="004C6B72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D312ED" w:rsidRPr="00500A81" w:rsidRDefault="00DE3FE2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020007">
              <w:rPr>
                <w:rFonts w:ascii="Baamini" w:hAnsi="Baamini"/>
              </w:rPr>
              <w:t>,af;fk;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312ED" w:rsidRPr="009B4EFC" w:rsidRDefault="00D312ED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312ED" w:rsidRPr="00500A81" w:rsidRDefault="00D312ED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312ED" w:rsidRPr="00500A81" w:rsidRDefault="00C677CB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2E2C4B">
              <w:rPr>
                <w:rFonts w:ascii="Baamini" w:hAnsi="Baamini"/>
              </w:rPr>
              <w:t>3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gha;kq;fs;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312ED" w:rsidRPr="009B4EFC" w:rsidRDefault="00D312ED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312ED" w:rsidRPr="00500A81" w:rsidRDefault="00D312ED" w:rsidP="00F600E5">
            <w:pPr>
              <w:pStyle w:val="NoSpacing"/>
              <w:rPr>
                <w:rFonts w:ascii="Arial" w:hAnsi="Arial" w:cs="Arial"/>
                <w:szCs w:val="28"/>
              </w:rPr>
            </w:pPr>
            <w:r w:rsidRPr="00136785">
              <w:rPr>
                <w:rFonts w:ascii="Arial" w:hAnsi="Arial" w:cs="Arial"/>
                <w:szCs w:val="28"/>
              </w:rPr>
              <w:t>10</w:t>
            </w:r>
            <w:r w:rsidRPr="0013678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F600E5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D312ED" w:rsidRPr="00500A81" w:rsidRDefault="00AE0C10" w:rsidP="00AE0C10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8231E7">
              <w:rPr>
                <w:rFonts w:ascii="Baamini" w:hAnsi="Baamini"/>
              </w:rPr>
              <w:t>,af;f tpjpfs;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312ED" w:rsidRPr="009B4EFC" w:rsidRDefault="00D312ED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312ED" w:rsidRPr="00500A81" w:rsidRDefault="00766710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4961" w:type="dxa"/>
            <w:gridSpan w:val="2"/>
            <w:vAlign w:val="center"/>
          </w:tcPr>
          <w:p w:rsidR="00D312ED" w:rsidRPr="00500A81" w:rsidRDefault="003E5118" w:rsidP="00646492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646492">
              <w:rPr>
                <w:rFonts w:ascii="Baamini" w:hAnsi="Baamini"/>
              </w:rPr>
              <w:t>2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38514A">
              <w:rPr>
                <w:rFonts w:ascii="Baamini" w:hAnsi="Baamini"/>
                <w:szCs w:val="28"/>
              </w:rPr>
              <w:t>,af;ftpay;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312ED" w:rsidRPr="009B4EFC" w:rsidRDefault="00D312ED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312ED" w:rsidRPr="00500A81" w:rsidRDefault="00D312ED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312ED" w:rsidRPr="00500A81" w:rsidRDefault="009E3D69" w:rsidP="005B1CF6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5B1CF6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  <w:szCs w:val="28"/>
              </w:rPr>
              <w:t>,af;f tpjpfs;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312ED" w:rsidRPr="009B4EFC" w:rsidRDefault="00D312ED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312ED" w:rsidRPr="00500A81" w:rsidRDefault="00D312ED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312ED" w:rsidRPr="00083B75" w:rsidRDefault="00460639" w:rsidP="00083B75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083B75">
              <w:rPr>
                <w:rFonts w:ascii="Baamini" w:hAnsi="Baamini"/>
              </w:rPr>
              <w:t>5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083B75" w:rsidRPr="00083B75">
              <w:rPr>
                <w:rFonts w:ascii="Baamini" w:hAnsi="Baamini"/>
                <w:szCs w:val="28"/>
              </w:rPr>
              <w:t xml:space="preserve"> Jfs;fshyhd mikg;G kw;Wk; jpz;kg; nghUl;fspd; ,af;fk; 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312ED" w:rsidRPr="009B4EFC" w:rsidRDefault="00D312ED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312ED" w:rsidRPr="00500A81" w:rsidRDefault="00CF6099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4961" w:type="dxa"/>
            <w:gridSpan w:val="2"/>
            <w:vAlign w:val="center"/>
          </w:tcPr>
          <w:p w:rsidR="00D312ED" w:rsidRPr="00500A81" w:rsidRDefault="004E3281" w:rsidP="005B1CF6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  <w:szCs w:val="28"/>
              </w:rPr>
              <w:t>&lt;h;g;gpay;</w:t>
            </w:r>
          </w:p>
        </w:tc>
      </w:tr>
      <w:tr w:rsidR="00D312ED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312ED" w:rsidRPr="009B4EFC" w:rsidRDefault="00D312ED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312ED" w:rsidRPr="00500A81" w:rsidRDefault="00D312ED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312ED" w:rsidRPr="00500A81" w:rsidRDefault="00312CC5" w:rsidP="005B1CF6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  <w:szCs w:val="28"/>
              </w:rPr>
              <w:t>miyTfs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 w:val="restart"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D83AD2" w:rsidRPr="009B4EFC" w:rsidRDefault="008C1019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  <w:r w:rsidRPr="009B4EFC">
              <w:rPr>
                <w:rFonts w:ascii="Baamini" w:hAnsi="Baamini"/>
                <w:b/>
              </w:rPr>
              <w:t>kpd;dpay;&gt; fhe;jtpay;</w:t>
            </w:r>
          </w:p>
        </w:tc>
        <w:tc>
          <w:tcPr>
            <w:tcW w:w="2268" w:type="dxa"/>
            <w:vAlign w:val="center"/>
          </w:tcPr>
          <w:p w:rsidR="00D83AD2" w:rsidRPr="00500A81" w:rsidRDefault="00D1683E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AC0B9E"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I)</w:t>
            </w: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D1683E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kpd;dpay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3AD2" w:rsidRPr="00500A81" w:rsidRDefault="00467561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AC0B9E"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I)</w:t>
            </w: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467561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fhe;jtpay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3AD2" w:rsidRPr="00500A81" w:rsidRDefault="00A80587" w:rsidP="00A80587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I)</w:t>
            </w: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A80587" w:rsidP="001D151A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1D151A">
              <w:rPr>
                <w:rFonts w:ascii="Baamini" w:hAnsi="Baamini"/>
              </w:rPr>
              <w:t>2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kpd;Ndhl;ltpay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3AD2" w:rsidRPr="00500A81" w:rsidRDefault="0046116C" w:rsidP="0046116C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I)</w:t>
            </w: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636A0D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kpd;dpay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83AD2" w:rsidRPr="00500A81" w:rsidRDefault="00D83AD2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  <w:p w:rsidR="00D83AD2" w:rsidRPr="00500A81" w:rsidRDefault="00D83AD2" w:rsidP="00F600E5">
            <w:pPr>
              <w:pStyle w:val="NoSpacing"/>
              <w:rPr>
                <w:rFonts w:ascii="Arial" w:hAnsi="Arial" w:cs="Arial"/>
                <w:szCs w:val="28"/>
              </w:rPr>
            </w:pPr>
            <w:r w:rsidRPr="005911C3">
              <w:rPr>
                <w:rFonts w:ascii="Arial" w:hAnsi="Arial" w:cs="Arial"/>
                <w:szCs w:val="28"/>
              </w:rPr>
              <w:t>9</w:t>
            </w:r>
            <w:r w:rsidRPr="005911C3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5911C3">
              <w:rPr>
                <w:rFonts w:ascii="Arial" w:hAnsi="Arial" w:cs="Arial"/>
                <w:szCs w:val="28"/>
              </w:rPr>
              <w:t xml:space="preserve"> </w:t>
            </w:r>
            <w:r w:rsidR="00F600E5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582C20" w:rsidP="005B1CF6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kpd;D}l;lKk; kpd;Ndhl;lKk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83AD2" w:rsidRPr="00500A81" w:rsidRDefault="00D83AD2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1E02B2" w:rsidP="001E02B2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6C3DA9">
              <w:rPr>
                <w:rFonts w:ascii="Baamini" w:hAnsi="Baamini"/>
              </w:rPr>
              <w:t>fhe;jtpay; kw;Wk; kpd;fhe;jtpay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3AD2" w:rsidRPr="00500A81" w:rsidRDefault="00D83AD2" w:rsidP="00CB03E0">
            <w:pPr>
              <w:pStyle w:val="NoSpacing"/>
              <w:rPr>
                <w:rFonts w:ascii="Arial" w:hAnsi="Arial" w:cs="Arial"/>
                <w:szCs w:val="28"/>
              </w:rPr>
            </w:pPr>
            <w:r w:rsidRPr="005911C3">
              <w:rPr>
                <w:rFonts w:ascii="Arial" w:hAnsi="Arial" w:cs="Arial"/>
                <w:szCs w:val="28"/>
              </w:rPr>
              <w:t>10</w:t>
            </w:r>
            <w:r w:rsidRPr="005911C3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CB03E0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783840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A61C4A">
              <w:rPr>
                <w:rFonts w:ascii="Baamini" w:hAnsi="Baamini"/>
              </w:rPr>
              <w:t>kpd;Ndhl;ltpay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3AD2" w:rsidRPr="00500A81" w:rsidRDefault="00CF594B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7214CE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CF594B">
              <w:rPr>
                <w:rFonts w:ascii="Baamini" w:hAnsi="Baamini"/>
                <w:szCs w:val="28"/>
              </w:rPr>
              <w:t>Ntiy&gt; Mw;wy; kw;Wk; jpwd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401B5" w:rsidRPr="00D401B5" w:rsidRDefault="00BC0D39" w:rsidP="00BC0D39">
            <w:pPr>
              <w:pStyle w:val="NoSpacing"/>
            </w:pPr>
            <w:r>
              <w:rPr>
                <w:rFonts w:ascii="Baamini" w:hAnsi="Baamini" w:cs="Arial"/>
                <w:szCs w:val="28"/>
              </w:rPr>
              <w:t>1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646801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4C67F7">
              <w:rPr>
                <w:rFonts w:ascii="Baamini" w:hAnsi="Baamini"/>
                <w:szCs w:val="28"/>
              </w:rPr>
              <w:t>epiykpd;dpay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83AD2" w:rsidRPr="00500A81" w:rsidRDefault="00D83AD2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646801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4C67F7">
              <w:rPr>
                <w:rFonts w:ascii="Baamini" w:hAnsi="Baamini"/>
                <w:szCs w:val="28"/>
              </w:rPr>
              <w:t>kpd;Ndhl;ltpay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83AD2" w:rsidRPr="00500A81" w:rsidRDefault="00D83AD2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D83AD2" w:rsidRPr="00500A81" w:rsidRDefault="00646801" w:rsidP="0064680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F77931">
              <w:rPr>
                <w:rFonts w:ascii="Baamini" w:hAnsi="Baamini"/>
                <w:szCs w:val="28"/>
              </w:rPr>
              <w:t>fhe;jtpay; kw;Wk; kpd;Ndhl;lj;jpd; fhe;j tpisTfs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83AD2" w:rsidRPr="00500A81" w:rsidRDefault="00D83AD2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83AD2" w:rsidRPr="00500A81" w:rsidRDefault="00646801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E721D4">
              <w:rPr>
                <w:rFonts w:ascii="Baamini" w:hAnsi="Baamini"/>
                <w:szCs w:val="28"/>
              </w:rPr>
              <w:t>kpd;fhe;jj;J}z;lYk; khWjpir kpd;Ndhl;lKk;</w:t>
            </w:r>
          </w:p>
        </w:tc>
      </w:tr>
      <w:tr w:rsidR="00D83AD2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D83AD2" w:rsidRPr="009B4EFC" w:rsidRDefault="00D83AD2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83AD2" w:rsidRPr="00500A81" w:rsidRDefault="00D83AD2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D83AD2" w:rsidRPr="007B7326" w:rsidRDefault="00646801" w:rsidP="007B7326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7B7326" w:rsidRPr="007B7326">
              <w:rPr>
                <w:rFonts w:ascii="Baamini" w:hAnsi="Baamini"/>
                <w:szCs w:val="28"/>
              </w:rPr>
              <w:t xml:space="preserve">kpd;fhe;j miyfs; </w:t>
            </w:r>
          </w:p>
        </w:tc>
      </w:tr>
      <w:tr w:rsidR="00AC4F18" w:rsidRPr="00500A81" w:rsidTr="00D401B5">
        <w:trPr>
          <w:trHeight w:val="567"/>
        </w:trPr>
        <w:tc>
          <w:tcPr>
            <w:tcW w:w="2660" w:type="dxa"/>
            <w:vMerge w:val="restart"/>
            <w:vAlign w:val="center"/>
          </w:tcPr>
          <w:p w:rsidR="00AC4F18" w:rsidRPr="009B4EFC" w:rsidRDefault="00AC4F1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AC4F18" w:rsidRPr="009B4EFC" w:rsidRDefault="00AC4F1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7140E5" w:rsidRPr="009B4EFC" w:rsidRDefault="007140E5" w:rsidP="007819F4">
            <w:pPr>
              <w:pStyle w:val="NoSpacing"/>
              <w:rPr>
                <w:rFonts w:ascii="Baamini" w:hAnsi="Baamini"/>
                <w:b/>
              </w:rPr>
            </w:pPr>
            <w:r w:rsidRPr="009B4EFC">
              <w:rPr>
                <w:rFonts w:ascii="Baamini" w:hAnsi="Baamini"/>
                <w:b/>
              </w:rPr>
              <w:t xml:space="preserve">Xsp </w:t>
            </w:r>
            <w:r w:rsidRPr="009B4EFC">
              <w:rPr>
                <w:b/>
              </w:rPr>
              <w:t>&amp;</w:t>
            </w:r>
            <w:r w:rsidRPr="009B4EFC">
              <w:rPr>
                <w:rFonts w:ascii="Baamini" w:hAnsi="Baamini"/>
                <w:b/>
              </w:rPr>
              <w:t xml:space="preserve"> Nyrh;</w:t>
            </w:r>
          </w:p>
          <w:p w:rsidR="00AC4F18" w:rsidRPr="009B4EFC" w:rsidRDefault="00AC4F1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C4F18" w:rsidRPr="00500A81" w:rsidRDefault="009A5D1B" w:rsidP="00500A81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AC4F18" w:rsidRPr="00500A81" w:rsidRDefault="00423E05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D613AF">
              <w:rPr>
                <w:rFonts w:ascii="Baamini" w:hAnsi="Baamini"/>
              </w:rPr>
              <w:t>xspapay;</w:t>
            </w:r>
          </w:p>
        </w:tc>
      </w:tr>
      <w:tr w:rsidR="00AC4F1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AC4F18" w:rsidRPr="009B4EFC" w:rsidRDefault="00AC4F1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C4F18" w:rsidRPr="00A24910" w:rsidRDefault="00AC4F18" w:rsidP="007C3D50">
            <w:pPr>
              <w:pStyle w:val="NoSpacing"/>
              <w:rPr>
                <w:rFonts w:ascii="Arial" w:hAnsi="Arial" w:cs="Arial"/>
                <w:szCs w:val="28"/>
                <w:highlight w:val="yellow"/>
              </w:rPr>
            </w:pPr>
            <w:r w:rsidRPr="007C3D50">
              <w:t>9</w:t>
            </w:r>
            <w:r w:rsidRPr="007C3D50">
              <w:rPr>
                <w:vertAlign w:val="superscript"/>
              </w:rPr>
              <w:t>th</w:t>
            </w:r>
            <w:r w:rsidR="007C3D50">
              <w:t xml:space="preserve"> </w:t>
            </w:r>
            <w:r w:rsidR="00444DE2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AC4F18" w:rsidRPr="00500A81" w:rsidRDefault="008349DF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7C4228">
              <w:rPr>
                <w:rFonts w:ascii="Baamini" w:hAnsi="Baamini"/>
              </w:rPr>
              <w:t>xsp</w:t>
            </w:r>
          </w:p>
        </w:tc>
      </w:tr>
      <w:tr w:rsidR="00AC4F1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AC4F18" w:rsidRPr="009B4EFC" w:rsidRDefault="00AC4F1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C4F18" w:rsidRPr="00A24910" w:rsidRDefault="00AC4F18" w:rsidP="008531D6">
            <w:pPr>
              <w:pStyle w:val="NoSpacing"/>
              <w:rPr>
                <w:rFonts w:ascii="Arial" w:hAnsi="Arial" w:cs="Arial"/>
                <w:szCs w:val="28"/>
                <w:highlight w:val="yellow"/>
              </w:rPr>
            </w:pPr>
            <w:r w:rsidRPr="005911C3">
              <w:rPr>
                <w:rFonts w:ascii="Arial" w:hAnsi="Arial" w:cs="Arial"/>
                <w:szCs w:val="28"/>
              </w:rPr>
              <w:t>10</w:t>
            </w:r>
            <w:r w:rsidRPr="005911C3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8531D6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AC4F18" w:rsidRPr="00500A81" w:rsidRDefault="00CB4DA8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xspapay;</w:t>
            </w:r>
          </w:p>
        </w:tc>
      </w:tr>
      <w:tr w:rsidR="00AC4F1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AC4F18" w:rsidRPr="009B4EFC" w:rsidRDefault="00AC4F1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C4F18" w:rsidRPr="00500A81" w:rsidRDefault="00372A24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4961" w:type="dxa"/>
            <w:gridSpan w:val="2"/>
            <w:vAlign w:val="center"/>
          </w:tcPr>
          <w:p w:rsidR="00AC4F18" w:rsidRPr="00500A81" w:rsidRDefault="0070735C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672744">
              <w:rPr>
                <w:rFonts w:ascii="Baamini" w:hAnsi="Baamini"/>
                <w:szCs w:val="28"/>
              </w:rPr>
              <w:t>miyfs;</w:t>
            </w:r>
          </w:p>
        </w:tc>
      </w:tr>
      <w:tr w:rsidR="00AC4F1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AC4F18" w:rsidRPr="009B4EFC" w:rsidRDefault="00AC4F1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C4F18" w:rsidRPr="00500A81" w:rsidRDefault="00290F8B" w:rsidP="00290F8B">
            <w:pPr>
              <w:pStyle w:val="NoSpacing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4961" w:type="dxa"/>
            <w:gridSpan w:val="2"/>
            <w:vAlign w:val="center"/>
          </w:tcPr>
          <w:p w:rsidR="00AC4F18" w:rsidRPr="00500A81" w:rsidRDefault="00CB2E40" w:rsidP="00CB2E40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>
              <w:rPr>
                <w:rFonts w:ascii="Baamini" w:hAnsi="Baamini"/>
                <w:szCs w:val="28"/>
              </w:rPr>
              <w:t>xspapay;</w:t>
            </w:r>
          </w:p>
        </w:tc>
      </w:tr>
      <w:tr w:rsidR="00C2015B" w:rsidRPr="00500A81" w:rsidTr="00D401B5">
        <w:trPr>
          <w:trHeight w:val="567"/>
        </w:trPr>
        <w:tc>
          <w:tcPr>
            <w:tcW w:w="2660" w:type="dxa"/>
            <w:vMerge w:val="restart"/>
            <w:vAlign w:val="center"/>
          </w:tcPr>
          <w:p w:rsidR="00C2015B" w:rsidRPr="009B4EFC" w:rsidRDefault="009A6440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  <w:r w:rsidRPr="009B4EFC">
              <w:rPr>
                <w:rFonts w:ascii="Baamini" w:hAnsi="Baamini"/>
                <w:b/>
              </w:rPr>
              <w:t>X</w:t>
            </w:r>
            <w:r w:rsidR="004227CF" w:rsidRPr="009B4EFC">
              <w:rPr>
                <w:rFonts w:ascii="Baamini" w:hAnsi="Baamini"/>
                <w:b/>
              </w:rPr>
              <w:t>yp</w:t>
            </w:r>
          </w:p>
        </w:tc>
        <w:tc>
          <w:tcPr>
            <w:tcW w:w="2268" w:type="dxa"/>
            <w:vAlign w:val="center"/>
          </w:tcPr>
          <w:p w:rsidR="00C2015B" w:rsidRPr="00500A81" w:rsidRDefault="00C2015B" w:rsidP="008531D6">
            <w:pPr>
              <w:pStyle w:val="NoSpacing"/>
              <w:rPr>
                <w:rFonts w:ascii="Arial" w:hAnsi="Arial" w:cs="Arial"/>
                <w:szCs w:val="28"/>
              </w:rPr>
            </w:pPr>
            <w:r w:rsidRPr="005911C3">
              <w:rPr>
                <w:rFonts w:ascii="Arial" w:hAnsi="Arial" w:cs="Arial"/>
                <w:szCs w:val="28"/>
              </w:rPr>
              <w:t>9</w:t>
            </w:r>
            <w:r w:rsidRPr="005911C3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5911C3">
              <w:rPr>
                <w:rFonts w:ascii="Arial" w:hAnsi="Arial" w:cs="Arial"/>
                <w:szCs w:val="28"/>
              </w:rPr>
              <w:t xml:space="preserve"> </w:t>
            </w:r>
            <w:r w:rsidR="008531D6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C2015B" w:rsidRPr="00500A81" w:rsidRDefault="005C6A84" w:rsidP="005C6A84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9A6440">
              <w:rPr>
                <w:rFonts w:ascii="Baamini" w:hAnsi="Baamini"/>
              </w:rPr>
              <w:t>xyp</w:t>
            </w:r>
          </w:p>
        </w:tc>
      </w:tr>
      <w:tr w:rsidR="00C2015B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C2015B" w:rsidRPr="009B4EFC" w:rsidRDefault="00C2015B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2015B" w:rsidRPr="00500A81" w:rsidRDefault="00C2015B" w:rsidP="008420E0">
            <w:pPr>
              <w:pStyle w:val="NoSpacing"/>
              <w:rPr>
                <w:rFonts w:ascii="Arial" w:hAnsi="Arial" w:cs="Arial"/>
                <w:szCs w:val="28"/>
              </w:rPr>
            </w:pPr>
            <w:r w:rsidRPr="005911C3">
              <w:rPr>
                <w:rFonts w:ascii="Arial" w:hAnsi="Arial" w:cs="Arial"/>
                <w:szCs w:val="28"/>
              </w:rPr>
              <w:t>10</w:t>
            </w:r>
            <w:r w:rsidRPr="005911C3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8420E0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C2015B" w:rsidRPr="00500A81" w:rsidRDefault="00CA4736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5C6A84">
              <w:rPr>
                <w:rFonts w:ascii="Baamini" w:hAnsi="Baamini"/>
              </w:rPr>
              <w:t>xypapay;</w:t>
            </w:r>
          </w:p>
        </w:tc>
      </w:tr>
      <w:tr w:rsidR="00FE1DDA" w:rsidRPr="00500A81" w:rsidTr="00D401B5">
        <w:trPr>
          <w:trHeight w:val="567"/>
        </w:trPr>
        <w:tc>
          <w:tcPr>
            <w:tcW w:w="2660" w:type="dxa"/>
            <w:vMerge w:val="restart"/>
            <w:vAlign w:val="center"/>
          </w:tcPr>
          <w:p w:rsidR="00FE1DDA" w:rsidRPr="009B4EFC" w:rsidRDefault="009D08C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  <w:r w:rsidRPr="009B4EFC">
              <w:rPr>
                <w:rFonts w:ascii="Baamini" w:hAnsi="Baamini"/>
                <w:b/>
              </w:rPr>
              <w:t>ntg;gk;</w:t>
            </w:r>
          </w:p>
        </w:tc>
        <w:tc>
          <w:tcPr>
            <w:tcW w:w="2268" w:type="dxa"/>
            <w:vAlign w:val="center"/>
          </w:tcPr>
          <w:p w:rsidR="00FE1DDA" w:rsidRPr="00500A81" w:rsidRDefault="00080103" w:rsidP="00080103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FE1DDA" w:rsidRPr="00500A81" w:rsidRDefault="00A5479E" w:rsidP="00A5479E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ntg;gk;</w:t>
            </w:r>
          </w:p>
        </w:tc>
      </w:tr>
      <w:tr w:rsidR="00FE1DDA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FE1DDA" w:rsidRPr="009B4EFC" w:rsidRDefault="00FE1DD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1DDA" w:rsidRPr="00500A81" w:rsidRDefault="00924253" w:rsidP="00924253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FE1DDA" w:rsidRPr="00500A81" w:rsidRDefault="00924253" w:rsidP="00D401B5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D401B5">
              <w:rPr>
                <w:rFonts w:ascii="Baamini" w:hAnsi="Baamini"/>
              </w:rPr>
              <w:t xml:space="preserve">ntg;gk; kw;Wk; </w:t>
            </w:r>
            <w:r>
              <w:rPr>
                <w:rFonts w:ascii="Baamini" w:hAnsi="Baamini"/>
              </w:rPr>
              <w:t>ntg;gepiy</w:t>
            </w:r>
          </w:p>
        </w:tc>
      </w:tr>
      <w:tr w:rsidR="00FE1DDA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FE1DDA" w:rsidRPr="009B4EFC" w:rsidRDefault="00FE1DD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1DDA" w:rsidRPr="00500A81" w:rsidRDefault="00083EE3" w:rsidP="00083EE3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FE1DDA" w:rsidRPr="00500A81" w:rsidRDefault="00083EE3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ntg;gk;</w:t>
            </w:r>
          </w:p>
        </w:tc>
      </w:tr>
      <w:tr w:rsidR="00FE1DDA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FE1DDA" w:rsidRPr="009B4EFC" w:rsidRDefault="00FE1DD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1DDA" w:rsidRPr="00500A81" w:rsidRDefault="00FE1DDA" w:rsidP="00BC3AE4">
            <w:pPr>
              <w:pStyle w:val="NoSpacing"/>
              <w:rPr>
                <w:rFonts w:ascii="Arial" w:hAnsi="Arial" w:cs="Arial"/>
                <w:szCs w:val="28"/>
              </w:rPr>
            </w:pPr>
            <w:r w:rsidRPr="005911C3">
              <w:rPr>
                <w:rFonts w:ascii="Arial" w:hAnsi="Arial" w:cs="Arial"/>
                <w:szCs w:val="28"/>
              </w:rPr>
              <w:t>9</w:t>
            </w:r>
            <w:r w:rsidRPr="005911C3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5911C3">
              <w:rPr>
                <w:rFonts w:ascii="Arial" w:hAnsi="Arial" w:cs="Arial"/>
                <w:szCs w:val="28"/>
              </w:rPr>
              <w:t xml:space="preserve"> </w:t>
            </w:r>
            <w:r w:rsidR="00BC3AE4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FE1DDA" w:rsidRPr="00500A81" w:rsidRDefault="00FC50E1" w:rsidP="00BA42A3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153911">
              <w:rPr>
                <w:rFonts w:ascii="Baamini" w:hAnsi="Baamini"/>
              </w:rPr>
              <w:t xml:space="preserve"> ntg;gk;</w:t>
            </w:r>
          </w:p>
        </w:tc>
      </w:tr>
      <w:tr w:rsidR="00FE1DDA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FE1DDA" w:rsidRPr="009B4EFC" w:rsidRDefault="00FE1DD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1DDA" w:rsidRPr="003C70D7" w:rsidRDefault="00FE1DDA" w:rsidP="00DD089B">
            <w:pPr>
              <w:pStyle w:val="NoSpacing"/>
              <w:rPr>
                <w:rFonts w:ascii="Arial" w:hAnsi="Arial" w:cs="Arial"/>
                <w:szCs w:val="28"/>
                <w:highlight w:val="yellow"/>
                <w:vertAlign w:val="subscript"/>
              </w:rPr>
            </w:pPr>
            <w:r w:rsidRPr="000511EB">
              <w:rPr>
                <w:rFonts w:ascii="Arial" w:hAnsi="Arial" w:cs="Arial"/>
                <w:szCs w:val="28"/>
              </w:rPr>
              <w:t>10</w:t>
            </w:r>
            <w:r w:rsidRPr="000511E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DD089B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FE1DDA" w:rsidRPr="00500A81" w:rsidRDefault="006C0B3B" w:rsidP="006C0B3B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D42F62">
              <w:rPr>
                <w:rFonts w:ascii="Baamini" w:hAnsi="Baamini"/>
              </w:rPr>
              <w:t>ntg;g ,aw;gpay;</w:t>
            </w:r>
          </w:p>
        </w:tc>
      </w:tr>
      <w:tr w:rsidR="00FE1DDA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FE1DDA" w:rsidRPr="009B4EFC" w:rsidRDefault="00FE1DDA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1DDA" w:rsidRPr="00500A81" w:rsidRDefault="001C705E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4961" w:type="dxa"/>
            <w:gridSpan w:val="2"/>
            <w:vAlign w:val="center"/>
          </w:tcPr>
          <w:p w:rsidR="00FE1DDA" w:rsidRPr="00500A81" w:rsidRDefault="0064137F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 w:rsidR="00D401B5"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 w:rsidR="00D401B5">
              <w:t xml:space="preserve"> </w:t>
            </w:r>
            <w:r w:rsidR="00D401B5">
              <w:rPr>
                <w:rFonts w:ascii="Baamini" w:hAnsi="Baamini"/>
                <w:szCs w:val="28"/>
              </w:rPr>
              <w:t xml:space="preserve">ntg;gKk; ntg;g </w:t>
            </w:r>
            <w:r w:rsidR="00ED2B0D">
              <w:rPr>
                <w:rFonts w:ascii="Baamini" w:hAnsi="Baamini"/>
                <w:szCs w:val="28"/>
              </w:rPr>
              <w:t>,af;ftpaYk;</w:t>
            </w:r>
          </w:p>
        </w:tc>
      </w:tr>
      <w:tr w:rsidR="00E57C36" w:rsidRPr="00500A81" w:rsidTr="00D401B5">
        <w:trPr>
          <w:trHeight w:val="567"/>
        </w:trPr>
        <w:tc>
          <w:tcPr>
            <w:tcW w:w="2660" w:type="dxa"/>
            <w:vMerge w:val="restart"/>
            <w:vAlign w:val="center"/>
          </w:tcPr>
          <w:p w:rsidR="00E57C36" w:rsidRPr="009B4EFC" w:rsidRDefault="00E57C36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E57C36" w:rsidRPr="009B4EFC" w:rsidRDefault="00CD4D1F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  <w:r w:rsidRPr="009B4EFC">
              <w:rPr>
                <w:rFonts w:ascii="Baamini" w:hAnsi="Baamini"/>
                <w:b/>
              </w:rPr>
              <w:t>mZf;fU ,aw;gpay;</w:t>
            </w:r>
          </w:p>
        </w:tc>
        <w:tc>
          <w:tcPr>
            <w:tcW w:w="2268" w:type="dxa"/>
            <w:vAlign w:val="center"/>
          </w:tcPr>
          <w:p w:rsidR="00E57C36" w:rsidRPr="00500A81" w:rsidRDefault="003F287D" w:rsidP="00500A81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E57C36" w:rsidRPr="00500A81" w:rsidRDefault="008D1631" w:rsidP="008D163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mZ mikg;G</w:t>
            </w:r>
          </w:p>
        </w:tc>
      </w:tr>
      <w:tr w:rsidR="00E57C36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E57C36" w:rsidRPr="009B4EFC" w:rsidRDefault="00E57C36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57C36" w:rsidRPr="00500A81" w:rsidRDefault="00A9243E" w:rsidP="00A9243E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E57C36" w:rsidRPr="00500A81" w:rsidRDefault="00A9243E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mZ mikg;G</w:t>
            </w:r>
          </w:p>
        </w:tc>
      </w:tr>
      <w:tr w:rsidR="00E57C36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E57C36" w:rsidRPr="009B4EFC" w:rsidRDefault="00E57C36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57C36" w:rsidRPr="00B663C8" w:rsidRDefault="00E57C36" w:rsidP="00245A33">
            <w:pPr>
              <w:pStyle w:val="NoSpacing"/>
              <w:rPr>
                <w:rFonts w:ascii="Arial" w:hAnsi="Arial" w:cs="Arial"/>
                <w:szCs w:val="28"/>
                <w:highlight w:val="yellow"/>
              </w:rPr>
            </w:pPr>
            <w:r w:rsidRPr="00022918">
              <w:rPr>
                <w:rFonts w:ascii="Arial" w:hAnsi="Arial" w:cs="Arial"/>
                <w:szCs w:val="28"/>
              </w:rPr>
              <w:t>9</w:t>
            </w:r>
            <w:r w:rsidRPr="00022918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022918">
              <w:rPr>
                <w:rFonts w:ascii="Arial" w:hAnsi="Arial" w:cs="Arial"/>
                <w:szCs w:val="28"/>
              </w:rPr>
              <w:t xml:space="preserve"> </w:t>
            </w:r>
            <w:r w:rsidR="00245A33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E57C36" w:rsidRPr="00500A81" w:rsidRDefault="00B05450" w:rsidP="00B05450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mZ mikg;G</w:t>
            </w:r>
          </w:p>
        </w:tc>
      </w:tr>
      <w:tr w:rsidR="00E57C36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E57C36" w:rsidRPr="009B4EFC" w:rsidRDefault="00E57C36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57C36" w:rsidRPr="00500A81" w:rsidRDefault="00E57C36" w:rsidP="00080841">
            <w:pPr>
              <w:pStyle w:val="NoSpacing"/>
              <w:rPr>
                <w:rFonts w:ascii="Arial" w:hAnsi="Arial" w:cs="Arial"/>
                <w:szCs w:val="28"/>
              </w:rPr>
            </w:pPr>
            <w:r w:rsidRPr="00022918">
              <w:rPr>
                <w:rFonts w:ascii="Arial" w:hAnsi="Arial" w:cs="Arial"/>
                <w:szCs w:val="28"/>
              </w:rPr>
              <w:t>10</w:t>
            </w:r>
            <w:r w:rsidRPr="00022918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080841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961" w:type="dxa"/>
            <w:gridSpan w:val="2"/>
            <w:vAlign w:val="center"/>
          </w:tcPr>
          <w:p w:rsidR="00E57C36" w:rsidRPr="00500A81" w:rsidRDefault="00B663C8" w:rsidP="00AB45C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871896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mZf;fU ,aw;gpay; </w:t>
            </w:r>
          </w:p>
        </w:tc>
      </w:tr>
      <w:tr w:rsidR="00E57C36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E57C36" w:rsidRPr="009B4EFC" w:rsidRDefault="00E57C36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57C36" w:rsidRPr="00500A81" w:rsidRDefault="00390DA1" w:rsidP="00390DA1">
            <w:pPr>
              <w:pStyle w:val="NoSpacing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4961" w:type="dxa"/>
            <w:gridSpan w:val="2"/>
            <w:vAlign w:val="center"/>
          </w:tcPr>
          <w:p w:rsidR="00E57C36" w:rsidRPr="00500A81" w:rsidRDefault="000F0696" w:rsidP="000F0696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740734">
              <w:rPr>
                <w:rFonts w:ascii="Baamini" w:hAnsi="Baamini"/>
                <w:szCs w:val="28"/>
              </w:rPr>
              <w:t>fjph;tPr;R kw;Wk; gUg;nghUspd; ,Uikg;gz;G</w:t>
            </w:r>
          </w:p>
        </w:tc>
      </w:tr>
      <w:tr w:rsidR="00E57C36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E57C36" w:rsidRPr="009B4EFC" w:rsidRDefault="00E57C36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57C36" w:rsidRPr="00500A81" w:rsidRDefault="00E57C36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57C36" w:rsidRPr="00500A81" w:rsidRDefault="000F0696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740734">
              <w:rPr>
                <w:rFonts w:ascii="Baamini" w:hAnsi="Baamini"/>
                <w:szCs w:val="28"/>
              </w:rPr>
              <w:t>mZ kw;Wk; mZf;fU ,aw;gpay;</w:t>
            </w:r>
          </w:p>
        </w:tc>
      </w:tr>
      <w:tr w:rsidR="00E57C36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E57C36" w:rsidRPr="009B4EFC" w:rsidRDefault="00E57C36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57C36" w:rsidRPr="00500A81" w:rsidRDefault="00E57C36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57C36" w:rsidRPr="00500A81" w:rsidRDefault="000F0696" w:rsidP="000F0696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740734">
              <w:rPr>
                <w:rFonts w:ascii="Baamini" w:hAnsi="Baamini"/>
                <w:szCs w:val="28"/>
              </w:rPr>
              <w:t>Fiwflj;jp vyf;l;uhdpay;</w:t>
            </w:r>
          </w:p>
        </w:tc>
      </w:tr>
      <w:tr w:rsidR="00457BD8" w:rsidRPr="00500A81" w:rsidTr="00D401B5">
        <w:trPr>
          <w:trHeight w:val="567"/>
        </w:trPr>
        <w:tc>
          <w:tcPr>
            <w:tcW w:w="2660" w:type="dxa"/>
            <w:vMerge w:val="restart"/>
            <w:vAlign w:val="center"/>
          </w:tcPr>
          <w:p w:rsidR="00457BD8" w:rsidRPr="009B4EFC" w:rsidRDefault="00457BD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457BD8" w:rsidRPr="009B4EFC" w:rsidRDefault="00457BD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457BD8" w:rsidRPr="009B4EFC" w:rsidRDefault="00457BD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  <w:p w:rsidR="00457BD8" w:rsidRPr="009B4EFC" w:rsidRDefault="00C00991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  <w:r w:rsidRPr="009B4EFC">
              <w:rPr>
                <w:rFonts w:ascii="Baamini" w:hAnsi="Baamini"/>
                <w:b/>
              </w:rPr>
              <w:t>kpd;dZtpay; kw;Wk; jfty; njhlh;gpay;</w:t>
            </w:r>
          </w:p>
        </w:tc>
        <w:tc>
          <w:tcPr>
            <w:tcW w:w="2268" w:type="dxa"/>
            <w:vAlign w:val="center"/>
          </w:tcPr>
          <w:p w:rsidR="00457BD8" w:rsidRPr="00500A81" w:rsidRDefault="00212A6C" w:rsidP="00212A6C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457BD8" w:rsidRPr="00500A81" w:rsidRDefault="003F79F7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212A6C">
              <w:rPr>
                <w:rFonts w:ascii="Baamini" w:hAnsi="Baamini"/>
              </w:rPr>
              <w:t xml:space="preserve">fzpdp </w:t>
            </w:r>
            <w:r w:rsidR="00212A6C">
              <w:rPr>
                <w:rFonts w:ascii="Times New Roman" w:hAnsi="Times New Roman"/>
              </w:rPr>
              <w:t>–</w:t>
            </w:r>
            <w:r w:rsidR="00212A6C">
              <w:rPr>
                <w:rFonts w:ascii="Baamini" w:hAnsi="Baamini"/>
              </w:rPr>
              <w:t xml:space="preserve"> Xh; mwpKfk;</w:t>
            </w:r>
          </w:p>
        </w:tc>
      </w:tr>
      <w:tr w:rsidR="00457BD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457BD8" w:rsidRPr="009B4EFC" w:rsidRDefault="00457BD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BD8" w:rsidRPr="00500A81" w:rsidRDefault="00212A6C" w:rsidP="00500A81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457BD8" w:rsidRPr="00500A81" w:rsidRDefault="003F79F7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D37C9A">
              <w:rPr>
                <w:rFonts w:ascii="Baamini" w:hAnsi="Baamini"/>
              </w:rPr>
              <w:t>fdpzp fhl;rpj; njhlh;G</w:t>
            </w:r>
          </w:p>
        </w:tc>
      </w:tr>
      <w:tr w:rsidR="00457BD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457BD8" w:rsidRPr="009B4EFC" w:rsidRDefault="00457BD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7BD8" w:rsidRPr="00500A81" w:rsidRDefault="001A3A6E" w:rsidP="001A3A6E">
            <w:pPr>
              <w:pStyle w:val="NoSpacing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961" w:type="dxa"/>
            <w:gridSpan w:val="2"/>
            <w:vAlign w:val="center"/>
          </w:tcPr>
          <w:p w:rsidR="00457BD8" w:rsidRPr="00500A81" w:rsidRDefault="00BA58BC" w:rsidP="00BA58BC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</w:t>
            </w:r>
            <w:r w:rsidR="002164EB">
              <w:rPr>
                <w:rFonts w:ascii="Baamini" w:hAnsi="Baamini"/>
              </w:rPr>
              <w:t xml:space="preserve">(9) </w:t>
            </w:r>
            <w:r w:rsidR="002164EB" w:rsidRPr="003A21D4">
              <w:t>–</w:t>
            </w:r>
            <w:r w:rsidR="002164EB" w:rsidRPr="00500A81">
              <w:rPr>
                <w:rFonts w:ascii="Arial" w:hAnsi="Arial" w:cs="Arial"/>
                <w:szCs w:val="28"/>
              </w:rPr>
              <w:t xml:space="preserve"> </w:t>
            </w:r>
            <w:r w:rsidR="001A3A6E">
              <w:rPr>
                <w:rFonts w:ascii="Baamini" w:hAnsi="Baamini"/>
              </w:rPr>
              <w:t xml:space="preserve"> jfty; njhopy;El;gk; Xh; mwpKfk;</w:t>
            </w:r>
          </w:p>
        </w:tc>
      </w:tr>
      <w:tr w:rsidR="00457BD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457BD8" w:rsidRPr="009B4EFC" w:rsidRDefault="00457BD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57BD8" w:rsidRPr="00500A81" w:rsidRDefault="00457BD8" w:rsidP="00923CE4">
            <w:pPr>
              <w:pStyle w:val="NoSpacing"/>
              <w:rPr>
                <w:rFonts w:ascii="Arial" w:hAnsi="Arial" w:cs="Arial"/>
                <w:szCs w:val="28"/>
              </w:rPr>
            </w:pPr>
            <w:r w:rsidRPr="00276BBE">
              <w:rPr>
                <w:rFonts w:ascii="Arial" w:hAnsi="Arial" w:cs="Arial"/>
                <w:szCs w:val="28"/>
              </w:rPr>
              <w:t>9</w:t>
            </w:r>
            <w:r w:rsidRPr="00276BBE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923CE4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4961" w:type="dxa"/>
            <w:gridSpan w:val="2"/>
            <w:vAlign w:val="center"/>
          </w:tcPr>
          <w:p w:rsidR="00457BD8" w:rsidRPr="00500A81" w:rsidRDefault="00DB4A53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5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FF5E61">
              <w:rPr>
                <w:rFonts w:ascii="Baamini" w:hAnsi="Baamini"/>
              </w:rPr>
              <w:t xml:space="preserve">fzpdp </w:t>
            </w:r>
            <w:r w:rsidR="00FF5E61">
              <w:rPr>
                <w:rFonts w:ascii="Times New Roman" w:hAnsi="Times New Roman"/>
              </w:rPr>
              <w:t>–</w:t>
            </w:r>
            <w:r w:rsidR="00FF5E61">
              <w:rPr>
                <w:rFonts w:ascii="Baamini" w:hAnsi="Baamini"/>
              </w:rPr>
              <w:t xml:space="preserve"> Xh; mwpKfk;</w:t>
            </w:r>
          </w:p>
        </w:tc>
      </w:tr>
      <w:tr w:rsidR="00457BD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457BD8" w:rsidRPr="009B4EFC" w:rsidRDefault="00457BD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57BD8" w:rsidRPr="00500A81" w:rsidRDefault="00457BD8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7BD8" w:rsidRPr="00500A81" w:rsidRDefault="00DB4A53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6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="00FF5E61">
              <w:rPr>
                <w:rFonts w:ascii="Baamini" w:hAnsi="Baamini"/>
              </w:rPr>
              <w:t>fzpdpapd; ghfq;fs;</w:t>
            </w:r>
          </w:p>
        </w:tc>
      </w:tr>
      <w:tr w:rsidR="00457BD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457BD8" w:rsidRPr="009B4EFC" w:rsidRDefault="00457BD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57BD8" w:rsidRPr="00500A81" w:rsidRDefault="00457BD8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7BD8" w:rsidRPr="00500A81" w:rsidRDefault="00A245DB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7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FF5E61">
              <w:rPr>
                <w:rFonts w:ascii="Baamini" w:hAnsi="Baamini"/>
              </w:rPr>
              <w:t>td;nghUSk; nkd;nghUSk;</w:t>
            </w:r>
          </w:p>
        </w:tc>
      </w:tr>
      <w:tr w:rsidR="00457BD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457BD8" w:rsidRPr="009B4EFC" w:rsidRDefault="00457BD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57BD8" w:rsidRPr="00500A81" w:rsidRDefault="00991BC7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4961" w:type="dxa"/>
            <w:gridSpan w:val="2"/>
            <w:vAlign w:val="center"/>
          </w:tcPr>
          <w:p w:rsidR="00457BD8" w:rsidRPr="00500A81" w:rsidRDefault="00BE4F40" w:rsidP="00500A81">
            <w:pPr>
              <w:pStyle w:val="NoSpacing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 w:rsidRPr="00500A81">
              <w:rPr>
                <w:rFonts w:ascii="Arial" w:hAnsi="Arial" w:cs="Arial"/>
                <w:szCs w:val="28"/>
              </w:rPr>
              <w:t xml:space="preserve"> </w:t>
            </w:r>
            <w:r w:rsidR="00F071A9">
              <w:rPr>
                <w:rFonts w:ascii="Baamini" w:hAnsi="Baamini"/>
                <w:szCs w:val="28"/>
              </w:rPr>
              <w:t>jfty; njhlh;G mikg;Gfs;</w:t>
            </w:r>
          </w:p>
        </w:tc>
      </w:tr>
      <w:tr w:rsidR="00457BD8" w:rsidRPr="00500A81" w:rsidTr="00D401B5">
        <w:trPr>
          <w:trHeight w:val="567"/>
        </w:trPr>
        <w:tc>
          <w:tcPr>
            <w:tcW w:w="2660" w:type="dxa"/>
            <w:vMerge/>
            <w:vAlign w:val="center"/>
          </w:tcPr>
          <w:p w:rsidR="00457BD8" w:rsidRPr="009B4EFC" w:rsidRDefault="00457BD8" w:rsidP="00500A81">
            <w:pPr>
              <w:pStyle w:val="NoSpacing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57BD8" w:rsidRPr="00500A81" w:rsidRDefault="00457BD8" w:rsidP="00500A81">
            <w:pPr>
              <w:pStyle w:val="NoSpacing"/>
              <w:rPr>
                <w:rFonts w:ascii="Arial" w:hAnsi="Arial" w:cs="Arial"/>
                <w:szCs w:val="2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57BD8" w:rsidRPr="00963AC0" w:rsidRDefault="00BE4F40" w:rsidP="00963AC0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 w:rsidR="00846AF9">
              <w:t xml:space="preserve"> </w:t>
            </w:r>
            <w:r w:rsidR="001F676F" w:rsidRPr="001F676F">
              <w:rPr>
                <w:rFonts w:ascii="Baamini" w:hAnsi="Baamini"/>
                <w:szCs w:val="28"/>
              </w:rPr>
              <w:t xml:space="preserve">,aw;gpaypd; mz;ikf;fhy tsh;r;rpfs; </w:t>
            </w:r>
          </w:p>
        </w:tc>
      </w:tr>
    </w:tbl>
    <w:p w:rsidR="007F5120" w:rsidRDefault="007F5120" w:rsidP="007F5120">
      <w:pPr>
        <w:pStyle w:val="NoSpacing"/>
        <w:jc w:val="center"/>
        <w:rPr>
          <w:rFonts w:cs="Verdana"/>
          <w:b/>
          <w:bCs/>
          <w:sz w:val="32"/>
          <w:szCs w:val="32"/>
        </w:rPr>
      </w:pPr>
    </w:p>
    <w:p w:rsidR="007F5120" w:rsidRDefault="007F5120" w:rsidP="007F5120">
      <w:pPr>
        <w:pStyle w:val="NoSpacing"/>
        <w:jc w:val="center"/>
        <w:rPr>
          <w:rFonts w:cs="Verdana"/>
          <w:b/>
          <w:bCs/>
          <w:sz w:val="32"/>
          <w:szCs w:val="32"/>
        </w:rPr>
      </w:pPr>
    </w:p>
    <w:p w:rsidR="007F5120" w:rsidRPr="007F51A5" w:rsidRDefault="003931E5" w:rsidP="007F5120">
      <w:pPr>
        <w:pStyle w:val="NoSpacing"/>
        <w:jc w:val="center"/>
        <w:rPr>
          <w:rFonts w:ascii="Baamini" w:hAnsi="Baamini"/>
          <w:b/>
          <w:sz w:val="32"/>
        </w:rPr>
      </w:pPr>
      <w:r w:rsidRPr="007F51A5">
        <w:rPr>
          <w:rFonts w:ascii="Baamini" w:hAnsi="Baamini"/>
          <w:b/>
          <w:sz w:val="32"/>
        </w:rPr>
        <w:t>Ntjpapay;</w:t>
      </w:r>
    </w:p>
    <w:p w:rsidR="003931E5" w:rsidRDefault="003931E5" w:rsidP="007F5120">
      <w:pPr>
        <w:pStyle w:val="NoSpacing"/>
        <w:jc w:val="center"/>
        <w:rPr>
          <w:rFonts w:cs="Verdana"/>
          <w:b/>
          <w:bCs/>
          <w:sz w:val="32"/>
          <w:szCs w:val="32"/>
        </w:rPr>
      </w:pP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2171"/>
        <w:gridCol w:w="2646"/>
        <w:gridCol w:w="4850"/>
      </w:tblGrid>
      <w:tr w:rsidR="00C46C56" w:rsidRPr="00500A81" w:rsidTr="00500A81">
        <w:trPr>
          <w:trHeight w:val="762"/>
        </w:trPr>
        <w:tc>
          <w:tcPr>
            <w:tcW w:w="2171" w:type="dxa"/>
            <w:vMerge w:val="restart"/>
          </w:tcPr>
          <w:p w:rsidR="00C46C56" w:rsidRPr="00BC5CC0" w:rsidRDefault="00C46C5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C46C56" w:rsidRPr="00BC5CC0" w:rsidRDefault="00C46C5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C46C56" w:rsidRPr="00BC5CC0" w:rsidRDefault="00C46C5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C46C56" w:rsidRPr="00BC5CC0" w:rsidRDefault="00B61B45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BC5CC0">
              <w:rPr>
                <w:rFonts w:ascii="Baamini" w:hAnsi="Baamini"/>
                <w:b/>
              </w:rPr>
              <w:t>jdpkq;fSk; Nrh;kq;fSk;</w:t>
            </w:r>
          </w:p>
        </w:tc>
        <w:tc>
          <w:tcPr>
            <w:tcW w:w="2646" w:type="dxa"/>
          </w:tcPr>
          <w:p w:rsidR="0037740C" w:rsidRPr="00500A81" w:rsidRDefault="0037740C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  <w:p w:rsidR="00C46C56" w:rsidRPr="00500A81" w:rsidRDefault="00C46C56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5F1542">
              <w:rPr>
                <w:rFonts w:ascii="Arial" w:hAnsi="Arial" w:cs="Arial"/>
                <w:szCs w:val="28"/>
              </w:rPr>
              <w:t>9</w:t>
            </w:r>
            <w:r w:rsidRPr="005F1542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5F1542">
              <w:rPr>
                <w:rFonts w:ascii="Arial" w:hAnsi="Arial" w:cs="Arial"/>
                <w:szCs w:val="28"/>
              </w:rPr>
              <w:t xml:space="preserve"> </w:t>
            </w:r>
            <w:r w:rsidR="00DB2183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850" w:type="dxa"/>
          </w:tcPr>
          <w:p w:rsidR="00C46C56" w:rsidRPr="00500A81" w:rsidRDefault="00270643" w:rsidP="00270643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2) </w:t>
            </w:r>
            <w:r w:rsidRPr="003A21D4">
              <w:t>–</w:t>
            </w:r>
            <w:r>
              <w:t xml:space="preserve"> </w:t>
            </w:r>
            <w:r w:rsidR="005D1809">
              <w:rPr>
                <w:rFonts w:ascii="Baamini" w:hAnsi="Baamini"/>
              </w:rPr>
              <w:t>jdpkq;fspd; tifg;ghl;L ml;ltiz</w:t>
            </w:r>
          </w:p>
        </w:tc>
      </w:tr>
      <w:tr w:rsidR="0037740C" w:rsidRPr="00500A81" w:rsidTr="008C05FC">
        <w:trPr>
          <w:trHeight w:val="144"/>
        </w:trPr>
        <w:tc>
          <w:tcPr>
            <w:tcW w:w="2171" w:type="dxa"/>
            <w:vMerge/>
          </w:tcPr>
          <w:p w:rsidR="0037740C" w:rsidRPr="00BC5CC0" w:rsidRDefault="0037740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646" w:type="dxa"/>
            <w:vMerge w:val="restart"/>
          </w:tcPr>
          <w:p w:rsidR="0037740C" w:rsidRPr="00500A81" w:rsidRDefault="0037740C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  <w:p w:rsidR="0037740C" w:rsidRPr="00500A81" w:rsidRDefault="0037740C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5F1542">
              <w:rPr>
                <w:rFonts w:ascii="Arial" w:hAnsi="Arial" w:cs="Arial"/>
                <w:szCs w:val="28"/>
              </w:rPr>
              <w:t>10</w:t>
            </w:r>
            <w:r w:rsidRPr="005F1542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5F1542">
              <w:rPr>
                <w:rFonts w:ascii="Arial" w:hAnsi="Arial" w:cs="Arial"/>
                <w:szCs w:val="28"/>
              </w:rPr>
              <w:t xml:space="preserve"> </w:t>
            </w:r>
            <w:r w:rsidR="00001386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850" w:type="dxa"/>
          </w:tcPr>
          <w:p w:rsidR="0037740C" w:rsidRPr="00500A81" w:rsidRDefault="007E4E07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mZf;fSk; %yf;$WfSk;</w:t>
            </w:r>
          </w:p>
        </w:tc>
      </w:tr>
      <w:tr w:rsidR="0037740C" w:rsidRPr="00500A81" w:rsidTr="008C05FC">
        <w:trPr>
          <w:trHeight w:val="144"/>
        </w:trPr>
        <w:tc>
          <w:tcPr>
            <w:tcW w:w="2171" w:type="dxa"/>
            <w:vMerge/>
          </w:tcPr>
          <w:p w:rsidR="0037740C" w:rsidRPr="00BC5CC0" w:rsidRDefault="0037740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646" w:type="dxa"/>
            <w:vMerge/>
          </w:tcPr>
          <w:p w:rsidR="0037740C" w:rsidRPr="00500A81" w:rsidRDefault="0037740C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850" w:type="dxa"/>
          </w:tcPr>
          <w:p w:rsidR="0037740C" w:rsidRPr="00500A81" w:rsidRDefault="007E4E07" w:rsidP="007E4E07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>
              <w:t xml:space="preserve"> </w:t>
            </w:r>
            <w:r w:rsidR="001471BB">
              <w:rPr>
                <w:rFonts w:ascii="Baamini" w:hAnsi="Baamini"/>
              </w:rPr>
              <w:t>jdpkq;fspd; Mth;j;jd tifg;ghL</w:t>
            </w:r>
          </w:p>
        </w:tc>
      </w:tr>
      <w:tr w:rsidR="00C46C56" w:rsidRPr="00500A81" w:rsidTr="008C05FC">
        <w:trPr>
          <w:trHeight w:val="144"/>
        </w:trPr>
        <w:tc>
          <w:tcPr>
            <w:tcW w:w="2171" w:type="dxa"/>
            <w:vMerge/>
          </w:tcPr>
          <w:p w:rsidR="00C46C56" w:rsidRPr="00BC5CC0" w:rsidRDefault="00C46C5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646" w:type="dxa"/>
          </w:tcPr>
          <w:p w:rsidR="00C46C56" w:rsidRPr="001723EC" w:rsidRDefault="0005494A" w:rsidP="00500A81">
            <w:pPr>
              <w:pStyle w:val="NoSpacing"/>
              <w:spacing w:before="240" w:after="240"/>
              <w:rPr>
                <w:rFonts w:ascii="Arial" w:hAnsi="Arial" w:cs="Arial"/>
                <w:color w:val="FF0000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4850" w:type="dxa"/>
          </w:tcPr>
          <w:p w:rsidR="00C46C56" w:rsidRPr="001723EC" w:rsidRDefault="001136FC" w:rsidP="001136FC">
            <w:pPr>
              <w:pStyle w:val="NoSpacing"/>
              <w:spacing w:before="240" w:after="240"/>
              <w:rPr>
                <w:rFonts w:ascii="Arial" w:hAnsi="Arial" w:cs="Arial"/>
                <w:color w:val="FF0000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7730C7" w:rsidRPr="00D25938">
              <w:rPr>
                <w:rFonts w:ascii="Baamini" w:hAnsi="Baamini" w:cs="Arial"/>
                <w:szCs w:val="28"/>
              </w:rPr>
              <w:t>jdpkq;fspd; Mtu;j;jd tifg;ghL</w:t>
            </w:r>
          </w:p>
        </w:tc>
      </w:tr>
      <w:tr w:rsidR="00B9506F" w:rsidRPr="00500A81" w:rsidTr="00500A81">
        <w:trPr>
          <w:trHeight w:val="343"/>
        </w:trPr>
        <w:tc>
          <w:tcPr>
            <w:tcW w:w="2171" w:type="dxa"/>
            <w:vMerge w:val="restart"/>
          </w:tcPr>
          <w:p w:rsidR="00B9506F" w:rsidRPr="00BC5CC0" w:rsidRDefault="00B9506F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B9506F" w:rsidRPr="00BC5CC0" w:rsidRDefault="00AA44B7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proofErr w:type="gramStart"/>
            <w:r w:rsidRPr="00BC5CC0">
              <w:rPr>
                <w:rFonts w:ascii="Baamini" w:hAnsi="Baamini"/>
                <w:b/>
              </w:rPr>
              <w:t>mkpyq;</w:t>
            </w:r>
            <w:proofErr w:type="gramEnd"/>
            <w:r w:rsidRPr="00BC5CC0">
              <w:rPr>
                <w:rFonts w:ascii="Baamini" w:hAnsi="Baamini"/>
                <w:b/>
              </w:rPr>
              <w:t>fs;&gt; fhuq;fs;&gt; cg;Gfs;.</w:t>
            </w:r>
          </w:p>
        </w:tc>
        <w:tc>
          <w:tcPr>
            <w:tcW w:w="2646" w:type="dxa"/>
          </w:tcPr>
          <w:p w:rsidR="00B9506F" w:rsidRPr="00500A81" w:rsidRDefault="00B9506F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5F1542">
              <w:rPr>
                <w:rFonts w:ascii="Arial" w:hAnsi="Arial" w:cs="Arial"/>
                <w:szCs w:val="28"/>
              </w:rPr>
              <w:t>9</w:t>
            </w:r>
            <w:r w:rsidRPr="005F1542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5F1542">
              <w:rPr>
                <w:rFonts w:ascii="Arial" w:hAnsi="Arial" w:cs="Arial"/>
                <w:szCs w:val="28"/>
              </w:rPr>
              <w:t xml:space="preserve"> </w:t>
            </w:r>
            <w:r w:rsidR="00D206AA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850" w:type="dxa"/>
          </w:tcPr>
          <w:p w:rsidR="00B9506F" w:rsidRPr="00500A81" w:rsidRDefault="00C17F9E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4) </w:t>
            </w:r>
            <w:r w:rsidRPr="003A21D4">
              <w:t>–</w:t>
            </w:r>
            <w:r>
              <w:t xml:space="preserve"> </w:t>
            </w:r>
            <w:r w:rsidR="007F1223">
              <w:rPr>
                <w:rFonts w:ascii="Baamini" w:hAnsi="Baamini"/>
              </w:rPr>
              <w:t>mkpyq;fs;&gt; fhuq;fs; kw;Wk; cg;Gfs;</w:t>
            </w:r>
          </w:p>
        </w:tc>
      </w:tr>
      <w:tr w:rsidR="00B9506F" w:rsidRPr="00500A81" w:rsidTr="008C05FC">
        <w:trPr>
          <w:trHeight w:val="144"/>
        </w:trPr>
        <w:tc>
          <w:tcPr>
            <w:tcW w:w="2171" w:type="dxa"/>
            <w:vMerge/>
          </w:tcPr>
          <w:p w:rsidR="00B9506F" w:rsidRPr="00BC5CC0" w:rsidRDefault="00B9506F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646" w:type="dxa"/>
            <w:vMerge w:val="restart"/>
          </w:tcPr>
          <w:p w:rsidR="009B1ED3" w:rsidRPr="00134575" w:rsidRDefault="009B1ED3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  <w:highlight w:val="yellow"/>
              </w:rPr>
            </w:pPr>
          </w:p>
          <w:p w:rsidR="00B9506F" w:rsidRPr="00134575" w:rsidRDefault="00B9506F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  <w:highlight w:val="yellow"/>
              </w:rPr>
            </w:pPr>
            <w:r w:rsidRPr="005F1542">
              <w:rPr>
                <w:rFonts w:ascii="Arial" w:hAnsi="Arial" w:cs="Arial"/>
                <w:szCs w:val="28"/>
              </w:rPr>
              <w:lastRenderedPageBreak/>
              <w:t>10</w:t>
            </w:r>
            <w:r w:rsidRPr="005F1542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5F1542">
              <w:rPr>
                <w:rFonts w:ascii="Arial" w:hAnsi="Arial" w:cs="Arial"/>
                <w:szCs w:val="28"/>
              </w:rPr>
              <w:t xml:space="preserve"> </w:t>
            </w:r>
            <w:r w:rsidR="00FC4CD2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850" w:type="dxa"/>
          </w:tcPr>
          <w:p w:rsidR="00B9506F" w:rsidRPr="00500A81" w:rsidRDefault="00974AC1" w:rsidP="00974AC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lastRenderedPageBreak/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>
              <w:t xml:space="preserve"> </w:t>
            </w:r>
            <w:r w:rsidR="00522409">
              <w:rPr>
                <w:rFonts w:ascii="Baamini" w:hAnsi="Baamini"/>
              </w:rPr>
              <w:t>fiury;fs;</w:t>
            </w:r>
          </w:p>
        </w:tc>
      </w:tr>
      <w:tr w:rsidR="00B9506F" w:rsidRPr="00500A81" w:rsidTr="00C45146">
        <w:trPr>
          <w:trHeight w:val="496"/>
        </w:trPr>
        <w:tc>
          <w:tcPr>
            <w:tcW w:w="2171" w:type="dxa"/>
            <w:vMerge/>
          </w:tcPr>
          <w:p w:rsidR="00B9506F" w:rsidRPr="00BC5CC0" w:rsidRDefault="00B9506F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646" w:type="dxa"/>
            <w:vMerge/>
          </w:tcPr>
          <w:p w:rsidR="00B9506F" w:rsidRPr="00500A81" w:rsidRDefault="00B9506F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850" w:type="dxa"/>
          </w:tcPr>
          <w:p w:rsidR="00B9506F" w:rsidRPr="00500A81" w:rsidRDefault="00EF7B33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Ntjp tpidfspd; tiffs;</w:t>
            </w:r>
          </w:p>
        </w:tc>
      </w:tr>
      <w:tr w:rsidR="009B1ED3" w:rsidRPr="00500A81" w:rsidTr="00500A81">
        <w:trPr>
          <w:trHeight w:val="688"/>
        </w:trPr>
        <w:tc>
          <w:tcPr>
            <w:tcW w:w="2171" w:type="dxa"/>
          </w:tcPr>
          <w:p w:rsidR="009B1ED3" w:rsidRPr="00BC5CC0" w:rsidRDefault="00EF7F5A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BC5CC0">
              <w:rPr>
                <w:rFonts w:ascii="Baamini" w:hAnsi="Baamini"/>
                <w:b/>
              </w:rPr>
              <w:lastRenderedPageBreak/>
              <w:t>ngl;Nuhypa nghUl;fs;</w:t>
            </w:r>
          </w:p>
        </w:tc>
        <w:tc>
          <w:tcPr>
            <w:tcW w:w="2646" w:type="dxa"/>
          </w:tcPr>
          <w:p w:rsidR="009B1ED3" w:rsidRPr="0039393F" w:rsidRDefault="009B1ED3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39393F">
              <w:rPr>
                <w:rFonts w:ascii="Arial" w:hAnsi="Arial" w:cs="Arial"/>
                <w:szCs w:val="28"/>
              </w:rPr>
              <w:t>11</w:t>
            </w:r>
            <w:r w:rsidRPr="0039393F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39393F">
              <w:rPr>
                <w:rFonts w:ascii="Arial" w:hAnsi="Arial" w:cs="Arial"/>
                <w:szCs w:val="28"/>
              </w:rPr>
              <w:t xml:space="preserve"> </w:t>
            </w:r>
            <w:r w:rsidR="00261F1E" w:rsidRPr="0039393F">
              <w:rPr>
                <w:rFonts w:ascii="Baamini" w:hAnsi="Baamini" w:cs="Arial"/>
                <w:szCs w:val="28"/>
              </w:rPr>
              <w:t>mbg;gil jhdpaq;fp Cu;jp nghwpapay;</w:t>
            </w:r>
          </w:p>
        </w:tc>
        <w:tc>
          <w:tcPr>
            <w:tcW w:w="4850" w:type="dxa"/>
          </w:tcPr>
          <w:p w:rsidR="009B1ED3" w:rsidRPr="0039393F" w:rsidRDefault="001E4C35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39393F">
              <w:rPr>
                <w:rFonts w:ascii="Baamini" w:hAnsi="Baamini"/>
              </w:rPr>
              <w:t xml:space="preserve">myF (3) </w:t>
            </w:r>
            <w:r w:rsidRPr="0039393F">
              <w:t xml:space="preserve">– </w:t>
            </w:r>
            <w:r w:rsidR="00791D58" w:rsidRPr="0039393F">
              <w:rPr>
                <w:rFonts w:ascii="Baamini" w:hAnsi="Baamini" w:cs="Arial"/>
                <w:szCs w:val="28"/>
              </w:rPr>
              <w:t>vupnghUl;fSk; mtw;wpd; tiffSk;</w:t>
            </w:r>
          </w:p>
        </w:tc>
      </w:tr>
      <w:tr w:rsidR="009547EA" w:rsidRPr="00500A81" w:rsidTr="007C3D50">
        <w:trPr>
          <w:trHeight w:val="556"/>
        </w:trPr>
        <w:tc>
          <w:tcPr>
            <w:tcW w:w="2171" w:type="dxa"/>
          </w:tcPr>
          <w:p w:rsidR="009547EA" w:rsidRPr="00BC5CC0" w:rsidRDefault="0057676A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BC5CC0">
              <w:rPr>
                <w:rFonts w:ascii="Baamini" w:hAnsi="Baamini"/>
                <w:b/>
              </w:rPr>
              <w:t>cuq;fs;</w:t>
            </w:r>
          </w:p>
        </w:tc>
        <w:tc>
          <w:tcPr>
            <w:tcW w:w="7496" w:type="dxa"/>
            <w:gridSpan w:val="2"/>
            <w:vMerge w:val="restart"/>
            <w:vAlign w:val="center"/>
          </w:tcPr>
          <w:p w:rsidR="009547EA" w:rsidRPr="00500A81" w:rsidRDefault="009547EA" w:rsidP="007C3D50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500A81">
              <w:rPr>
                <w:rFonts w:ascii="Arial" w:hAnsi="Arial" w:cs="Arial"/>
                <w:szCs w:val="28"/>
              </w:rPr>
              <w:t>Refer - Appolo Material</w:t>
            </w:r>
          </w:p>
        </w:tc>
      </w:tr>
      <w:tr w:rsidR="009547EA" w:rsidRPr="00500A81" w:rsidTr="008C05FC">
        <w:trPr>
          <w:trHeight w:val="556"/>
        </w:trPr>
        <w:tc>
          <w:tcPr>
            <w:tcW w:w="2171" w:type="dxa"/>
          </w:tcPr>
          <w:p w:rsidR="009547EA" w:rsidRPr="00BC5CC0" w:rsidRDefault="00E77DC8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BC5CC0">
              <w:rPr>
                <w:rFonts w:ascii="Baamini" w:hAnsi="Baamini"/>
                <w:b/>
              </w:rPr>
              <w:t>g+r;rpnfhy;ypfs;</w:t>
            </w:r>
          </w:p>
        </w:tc>
        <w:tc>
          <w:tcPr>
            <w:tcW w:w="7496" w:type="dxa"/>
            <w:gridSpan w:val="2"/>
            <w:vMerge/>
          </w:tcPr>
          <w:p w:rsidR="009547EA" w:rsidRPr="00500A81" w:rsidRDefault="009547EA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</w:tr>
      <w:tr w:rsidR="009547EA" w:rsidRPr="00500A81" w:rsidTr="008C05FC">
        <w:trPr>
          <w:trHeight w:val="1126"/>
        </w:trPr>
        <w:tc>
          <w:tcPr>
            <w:tcW w:w="2171" w:type="dxa"/>
            <w:vMerge w:val="restart"/>
          </w:tcPr>
          <w:p w:rsidR="009547EA" w:rsidRPr="00BC5CC0" w:rsidRDefault="009547EA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9547EA" w:rsidRPr="00BC5CC0" w:rsidRDefault="009547EA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9547EA" w:rsidRPr="00BC5CC0" w:rsidRDefault="009547EA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9547EA" w:rsidRPr="00BC5CC0" w:rsidRDefault="009547EA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BC5CC0">
              <w:rPr>
                <w:rFonts w:ascii="Arial" w:hAnsi="Arial" w:cs="Arial"/>
                <w:b/>
                <w:szCs w:val="28"/>
              </w:rPr>
              <w:t>Additional topics</w:t>
            </w:r>
          </w:p>
        </w:tc>
        <w:tc>
          <w:tcPr>
            <w:tcW w:w="2646" w:type="dxa"/>
          </w:tcPr>
          <w:p w:rsidR="009547EA" w:rsidRPr="00500A81" w:rsidRDefault="00E90E9D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I</w:t>
            </w:r>
            <w:r w:rsidRPr="00AC0B9E">
              <w:t>)</w:t>
            </w:r>
          </w:p>
        </w:tc>
        <w:tc>
          <w:tcPr>
            <w:tcW w:w="4850" w:type="dxa"/>
          </w:tcPr>
          <w:p w:rsidR="009547EA" w:rsidRPr="00500A81" w:rsidRDefault="00E81683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57551F">
              <w:rPr>
                <w:rFonts w:ascii="Baamini" w:hAnsi="Baamini"/>
              </w:rPr>
              <w:t>md;whl tho;tpy; Ntjpapay;</w:t>
            </w:r>
          </w:p>
        </w:tc>
      </w:tr>
      <w:tr w:rsidR="009547EA" w:rsidRPr="00500A81" w:rsidTr="007C3D50">
        <w:trPr>
          <w:trHeight w:val="144"/>
        </w:trPr>
        <w:tc>
          <w:tcPr>
            <w:tcW w:w="2171" w:type="dxa"/>
            <w:vMerge/>
          </w:tcPr>
          <w:p w:rsidR="009547EA" w:rsidRPr="00BC5CC0" w:rsidRDefault="009547EA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646" w:type="dxa"/>
            <w:vMerge w:val="restart"/>
            <w:vAlign w:val="center"/>
          </w:tcPr>
          <w:p w:rsidR="009547EA" w:rsidRPr="00EA49E8" w:rsidRDefault="009547EA" w:rsidP="007C3D50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EF1DAF">
              <w:rPr>
                <w:rFonts w:ascii="Arial" w:hAnsi="Arial" w:cs="Arial"/>
                <w:szCs w:val="28"/>
              </w:rPr>
              <w:t>9</w:t>
            </w:r>
            <w:r w:rsidRPr="00EF1DAF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EF1DAF">
              <w:rPr>
                <w:rFonts w:ascii="Arial" w:hAnsi="Arial" w:cs="Arial"/>
                <w:szCs w:val="28"/>
              </w:rPr>
              <w:t xml:space="preserve">  </w:t>
            </w:r>
            <w:r w:rsidR="000A3902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850" w:type="dxa"/>
          </w:tcPr>
          <w:p w:rsidR="009547EA" w:rsidRPr="00500A81" w:rsidRDefault="009428B0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3) </w:t>
            </w:r>
            <w:r w:rsidRPr="003A21D4">
              <w:t>–</w:t>
            </w:r>
            <w:r>
              <w:t xml:space="preserve"> </w:t>
            </w:r>
            <w:r w:rsidR="00B92DED">
              <w:rPr>
                <w:rFonts w:ascii="Baamini" w:hAnsi="Baamini"/>
              </w:rPr>
              <w:t>Ntjpg;gpizg;G</w:t>
            </w:r>
          </w:p>
        </w:tc>
      </w:tr>
      <w:tr w:rsidR="009547EA" w:rsidRPr="00500A81" w:rsidTr="008C05FC">
        <w:trPr>
          <w:trHeight w:val="144"/>
        </w:trPr>
        <w:tc>
          <w:tcPr>
            <w:tcW w:w="2171" w:type="dxa"/>
            <w:vMerge/>
          </w:tcPr>
          <w:p w:rsidR="009547EA" w:rsidRPr="00BC5CC0" w:rsidRDefault="009547EA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646" w:type="dxa"/>
            <w:vMerge/>
          </w:tcPr>
          <w:p w:rsidR="009547EA" w:rsidRPr="00500A81" w:rsidRDefault="009547EA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850" w:type="dxa"/>
          </w:tcPr>
          <w:p w:rsidR="009547EA" w:rsidRPr="00500A81" w:rsidRDefault="009428B0" w:rsidP="009428B0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5) </w:t>
            </w:r>
            <w:r w:rsidRPr="003A21D4">
              <w:t>–</w:t>
            </w:r>
            <w:r>
              <w:t xml:space="preserve"> </w:t>
            </w:r>
            <w:r w:rsidR="00B92DED">
              <w:rPr>
                <w:rFonts w:ascii="Baamini" w:hAnsi="Baamini"/>
              </w:rPr>
              <w:t>fhh;gDk; mtw;wpd; Nrh;kq;fSk;</w:t>
            </w:r>
          </w:p>
        </w:tc>
      </w:tr>
      <w:tr w:rsidR="009547EA" w:rsidRPr="00500A81" w:rsidTr="008C05FC">
        <w:trPr>
          <w:trHeight w:val="144"/>
        </w:trPr>
        <w:tc>
          <w:tcPr>
            <w:tcW w:w="2171" w:type="dxa"/>
            <w:vMerge/>
          </w:tcPr>
          <w:p w:rsidR="009547EA" w:rsidRPr="00BC5CC0" w:rsidRDefault="009547EA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646" w:type="dxa"/>
            <w:vMerge/>
          </w:tcPr>
          <w:p w:rsidR="009547EA" w:rsidRPr="00500A81" w:rsidRDefault="009547EA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850" w:type="dxa"/>
          </w:tcPr>
          <w:p w:rsidR="009547EA" w:rsidRPr="00500A81" w:rsidRDefault="00504B2D" w:rsidP="00504B2D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6) </w:t>
            </w:r>
            <w:r w:rsidRPr="003A21D4">
              <w:t>–</w:t>
            </w:r>
            <w:r>
              <w:t xml:space="preserve"> </w:t>
            </w:r>
            <w:r w:rsidR="00393646">
              <w:rPr>
                <w:rFonts w:ascii="Baamini" w:hAnsi="Baamini"/>
              </w:rPr>
              <w:t>gad;ghl;L Ntjpapay;</w:t>
            </w:r>
          </w:p>
        </w:tc>
      </w:tr>
      <w:tr w:rsidR="003D5846" w:rsidRPr="00500A81" w:rsidTr="008C05FC">
        <w:trPr>
          <w:trHeight w:val="841"/>
        </w:trPr>
        <w:tc>
          <w:tcPr>
            <w:tcW w:w="2171" w:type="dxa"/>
            <w:vMerge/>
          </w:tcPr>
          <w:p w:rsidR="003D5846" w:rsidRPr="00BC5CC0" w:rsidRDefault="003D584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646" w:type="dxa"/>
          </w:tcPr>
          <w:p w:rsidR="003D5846" w:rsidRPr="00EA49E8" w:rsidRDefault="003D5846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  <w:highlight w:val="yellow"/>
              </w:rPr>
            </w:pPr>
            <w:r w:rsidRPr="00EF1DAF">
              <w:rPr>
                <w:rFonts w:ascii="Arial" w:hAnsi="Arial" w:cs="Arial"/>
                <w:szCs w:val="28"/>
              </w:rPr>
              <w:t>10</w:t>
            </w:r>
            <w:r w:rsidRPr="00EF1DAF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EF1DAF">
              <w:rPr>
                <w:rFonts w:ascii="Arial" w:hAnsi="Arial" w:cs="Arial"/>
                <w:szCs w:val="28"/>
              </w:rPr>
              <w:t xml:space="preserve"> </w:t>
            </w:r>
            <w:r w:rsidR="00371FAC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850" w:type="dxa"/>
          </w:tcPr>
          <w:p w:rsidR="003D5846" w:rsidRPr="00500A81" w:rsidRDefault="00996310" w:rsidP="00996310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>
              <w:t xml:space="preserve"> </w:t>
            </w:r>
            <w:r w:rsidR="0088269A">
              <w:rPr>
                <w:rFonts w:ascii="Baamini" w:hAnsi="Baamini"/>
              </w:rPr>
              <w:t>fhh;gDk; mjd; Nrh;kq;fSk;</w:t>
            </w:r>
          </w:p>
        </w:tc>
      </w:tr>
    </w:tbl>
    <w:p w:rsidR="00E5536A" w:rsidRDefault="00E5536A" w:rsidP="008C05FC">
      <w:pPr>
        <w:pStyle w:val="NoSpacing"/>
        <w:jc w:val="center"/>
        <w:rPr>
          <w:b/>
          <w:bCs/>
        </w:rPr>
      </w:pPr>
    </w:p>
    <w:p w:rsidR="004F2424" w:rsidRPr="00DD3FC7" w:rsidRDefault="004F2424" w:rsidP="004F2424">
      <w:pPr>
        <w:pStyle w:val="NoSpacing"/>
        <w:jc w:val="center"/>
        <w:rPr>
          <w:rFonts w:ascii="Baamini" w:hAnsi="Baamini"/>
          <w:b/>
          <w:sz w:val="32"/>
        </w:rPr>
      </w:pPr>
      <w:proofErr w:type="gramStart"/>
      <w:r w:rsidRPr="00DD3FC7">
        <w:rPr>
          <w:rFonts w:ascii="Baamini" w:hAnsi="Baamini"/>
          <w:b/>
          <w:sz w:val="32"/>
        </w:rPr>
        <w:t>jhtutpay</w:t>
      </w:r>
      <w:proofErr w:type="gramEnd"/>
      <w:r w:rsidRPr="00DD3FC7">
        <w:rPr>
          <w:rFonts w:ascii="Baamini" w:hAnsi="Baamini"/>
          <w:b/>
          <w:sz w:val="32"/>
        </w:rPr>
        <w:t>;</w:t>
      </w:r>
    </w:p>
    <w:p w:rsidR="003221C5" w:rsidRDefault="003221C5" w:rsidP="008C05FC">
      <w:pPr>
        <w:pStyle w:val="NoSpacing"/>
        <w:rPr>
          <w:b/>
          <w:bCs/>
        </w:rPr>
      </w:pPr>
    </w:p>
    <w:p w:rsidR="008C05FC" w:rsidRPr="005B6E91" w:rsidRDefault="00CC21F3" w:rsidP="008C05FC">
      <w:pPr>
        <w:pStyle w:val="NoSpacing"/>
        <w:rPr>
          <w:rFonts w:ascii="Baamini" w:hAnsi="Baamini"/>
          <w:b/>
        </w:rPr>
      </w:pPr>
      <w:proofErr w:type="gramStart"/>
      <w:r w:rsidRPr="005B6E91">
        <w:rPr>
          <w:rFonts w:ascii="Baamini" w:hAnsi="Baamini"/>
          <w:b/>
        </w:rPr>
        <w:t>caphpaypd</w:t>
      </w:r>
      <w:proofErr w:type="gramEnd"/>
      <w:r w:rsidRPr="005B6E91">
        <w:rPr>
          <w:rFonts w:ascii="Baamini" w:hAnsi="Baamini"/>
          <w:b/>
        </w:rPr>
        <w:t>; Kf;fpa Nfhl;ghLfs;</w:t>
      </w:r>
    </w:p>
    <w:p w:rsidR="00CC21F3" w:rsidRDefault="00CC21F3" w:rsidP="008C05FC">
      <w:pPr>
        <w:pStyle w:val="NoSpacing"/>
        <w:rPr>
          <w:b/>
          <w:bCs/>
        </w:rPr>
      </w:pP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2078"/>
        <w:gridCol w:w="2950"/>
        <w:gridCol w:w="4773"/>
      </w:tblGrid>
      <w:tr w:rsidR="008C05FC" w:rsidRPr="00D01F04" w:rsidTr="00B43675">
        <w:trPr>
          <w:trHeight w:val="316"/>
        </w:trPr>
        <w:tc>
          <w:tcPr>
            <w:tcW w:w="2078" w:type="dxa"/>
            <w:vMerge w:val="restart"/>
          </w:tcPr>
          <w:p w:rsidR="008C05FC" w:rsidRPr="006C5FFF" w:rsidRDefault="008C05F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8C05FC" w:rsidRPr="006C5FFF" w:rsidRDefault="008C05F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8C05FC" w:rsidRPr="006C5FFF" w:rsidRDefault="008C05F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8C05FC" w:rsidRPr="006C5FFF" w:rsidRDefault="008C05F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8C05FC" w:rsidRPr="006C5FFF" w:rsidRDefault="008C05F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C5FFF">
              <w:rPr>
                <w:rFonts w:ascii="Arial" w:hAnsi="Arial" w:cs="Arial"/>
                <w:b/>
                <w:bCs/>
              </w:rPr>
              <w:t>The Cell</w:t>
            </w:r>
            <w:r w:rsidRPr="006C5FFF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950" w:type="dxa"/>
            <w:vAlign w:val="center"/>
          </w:tcPr>
          <w:p w:rsidR="008C05FC" w:rsidRPr="00D01F04" w:rsidRDefault="0035528A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lastRenderedPageBreak/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4773" w:type="dxa"/>
          </w:tcPr>
          <w:p w:rsidR="008C05FC" w:rsidRPr="00D01F04" w:rsidRDefault="00446CE5" w:rsidP="00446CE5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502B6C">
              <w:rPr>
                <w:rFonts w:ascii="Baamini" w:hAnsi="Baamini"/>
              </w:rPr>
              <w:t>nry;</w:t>
            </w:r>
          </w:p>
        </w:tc>
      </w:tr>
      <w:tr w:rsidR="008C05FC" w:rsidRPr="00D01F04" w:rsidTr="00B43675">
        <w:trPr>
          <w:trHeight w:val="144"/>
        </w:trPr>
        <w:tc>
          <w:tcPr>
            <w:tcW w:w="2078" w:type="dxa"/>
            <w:vMerge/>
          </w:tcPr>
          <w:p w:rsidR="008C05FC" w:rsidRPr="006C5FFF" w:rsidRDefault="008C05F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8C05FC" w:rsidRPr="00D01F04" w:rsidRDefault="00123CC8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4773" w:type="dxa"/>
          </w:tcPr>
          <w:p w:rsidR="008C05FC" w:rsidRPr="00D01F04" w:rsidRDefault="008C53AC" w:rsidP="008C53AC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nry; caphpay;</w:t>
            </w:r>
          </w:p>
        </w:tc>
      </w:tr>
      <w:tr w:rsidR="008C05FC" w:rsidRPr="00D01F04" w:rsidTr="00B43675">
        <w:trPr>
          <w:trHeight w:val="144"/>
        </w:trPr>
        <w:tc>
          <w:tcPr>
            <w:tcW w:w="2078" w:type="dxa"/>
            <w:vMerge/>
          </w:tcPr>
          <w:p w:rsidR="008C05FC" w:rsidRPr="006C5FFF" w:rsidRDefault="008C05F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8C05FC" w:rsidRPr="00C603C6" w:rsidRDefault="008C05F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E0304A">
              <w:rPr>
                <w:rFonts w:ascii="Arial" w:hAnsi="Arial" w:cs="Arial"/>
              </w:rPr>
              <w:t>10</w:t>
            </w:r>
            <w:r w:rsidRPr="00E0304A">
              <w:rPr>
                <w:rFonts w:ascii="Arial" w:hAnsi="Arial" w:cs="Arial"/>
                <w:vertAlign w:val="superscript"/>
              </w:rPr>
              <w:t>th</w:t>
            </w:r>
            <w:r w:rsidRPr="00E0304A">
              <w:rPr>
                <w:rFonts w:ascii="Arial" w:hAnsi="Arial" w:cs="Arial"/>
              </w:rPr>
              <w:t xml:space="preserve"> </w:t>
            </w:r>
            <w:r w:rsidR="007931C8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773" w:type="dxa"/>
          </w:tcPr>
          <w:p w:rsidR="008C05FC" w:rsidRPr="00D01F04" w:rsidRDefault="000D0AAE" w:rsidP="000D0AAE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6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jhtu kw;Wk; tpyq;F `hh;Nkhd;fs;</w:t>
            </w:r>
          </w:p>
        </w:tc>
      </w:tr>
      <w:tr w:rsidR="00A6665A" w:rsidRPr="00D01F04" w:rsidTr="00B43675">
        <w:trPr>
          <w:trHeight w:val="397"/>
        </w:trPr>
        <w:tc>
          <w:tcPr>
            <w:tcW w:w="2078" w:type="dxa"/>
            <w:vMerge/>
          </w:tcPr>
          <w:p w:rsidR="00A6665A" w:rsidRPr="006C5FFF" w:rsidRDefault="00A6665A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A6665A" w:rsidRPr="00D01F04" w:rsidRDefault="00636BC3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4773" w:type="dxa"/>
          </w:tcPr>
          <w:p w:rsidR="00A6665A" w:rsidRPr="00533D4B" w:rsidRDefault="002A117D" w:rsidP="00533D4B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533D4B" w:rsidRPr="00533D4B">
              <w:rPr>
                <w:rFonts w:ascii="Baamini" w:hAnsi="Baamini"/>
                <w:szCs w:val="28"/>
              </w:rPr>
              <w:t xml:space="preserve">nry;: xU tho;tpay; myF </w:t>
            </w:r>
          </w:p>
        </w:tc>
      </w:tr>
      <w:tr w:rsidR="008C05FC" w:rsidRPr="00D01F04" w:rsidTr="00B43675">
        <w:trPr>
          <w:trHeight w:val="144"/>
        </w:trPr>
        <w:tc>
          <w:tcPr>
            <w:tcW w:w="2078" w:type="dxa"/>
            <w:vMerge/>
          </w:tcPr>
          <w:p w:rsidR="008C05FC" w:rsidRPr="006C5FFF" w:rsidRDefault="008C05F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8C05FC" w:rsidRPr="00D01F04" w:rsidRDefault="008C05F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773" w:type="dxa"/>
          </w:tcPr>
          <w:p w:rsidR="008C05FC" w:rsidRPr="002A117D" w:rsidRDefault="002A117D" w:rsidP="002A117D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>
              <w:t xml:space="preserve"> </w:t>
            </w:r>
            <w:r w:rsidRPr="002A117D">
              <w:rPr>
                <w:rFonts w:ascii="Baamini" w:hAnsi="Baamini"/>
                <w:szCs w:val="28"/>
              </w:rPr>
              <w:t xml:space="preserve">nry; Row;rp </w:t>
            </w:r>
          </w:p>
        </w:tc>
      </w:tr>
      <w:tr w:rsidR="008C05FC" w:rsidRPr="00D01F04" w:rsidTr="00B43675">
        <w:trPr>
          <w:trHeight w:val="615"/>
        </w:trPr>
        <w:tc>
          <w:tcPr>
            <w:tcW w:w="2078" w:type="dxa"/>
            <w:vMerge/>
          </w:tcPr>
          <w:p w:rsidR="008C05FC" w:rsidRPr="006C5FFF" w:rsidRDefault="008C05FC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8C05FC" w:rsidRPr="00D01F04" w:rsidRDefault="008C05F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773" w:type="dxa"/>
          </w:tcPr>
          <w:p w:rsidR="008C05FC" w:rsidRPr="00D01F04" w:rsidRDefault="002A117D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  <w:szCs w:val="28"/>
              </w:rPr>
              <w:t>caphp %yf;$Wfs;</w:t>
            </w:r>
          </w:p>
        </w:tc>
      </w:tr>
      <w:tr w:rsidR="00AC5A16" w:rsidRPr="00D01F04" w:rsidTr="00B43675">
        <w:trPr>
          <w:trHeight w:val="647"/>
        </w:trPr>
        <w:tc>
          <w:tcPr>
            <w:tcW w:w="2078" w:type="dxa"/>
            <w:vMerge w:val="restart"/>
          </w:tcPr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  <w:r w:rsidRPr="006C5FFF">
              <w:rPr>
                <w:rFonts w:ascii="Arial" w:hAnsi="Arial" w:cs="Arial"/>
                <w:b/>
                <w:bCs/>
              </w:rPr>
              <w:t xml:space="preserve">Plant </w:t>
            </w:r>
            <w:r w:rsidR="00C8137A" w:rsidRPr="006C5FFF">
              <w:rPr>
                <w:rFonts w:ascii="Baamini" w:hAnsi="Baamini"/>
                <w:b/>
              </w:rPr>
              <w:t>clypaq;fpay;</w:t>
            </w:r>
          </w:p>
        </w:tc>
        <w:tc>
          <w:tcPr>
            <w:tcW w:w="2950" w:type="dxa"/>
            <w:vAlign w:val="center"/>
          </w:tcPr>
          <w:p w:rsidR="00AC5A16" w:rsidRPr="00D01F04" w:rsidRDefault="00F65103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773" w:type="dxa"/>
          </w:tcPr>
          <w:p w:rsidR="00AC5A16" w:rsidRPr="00D01F04" w:rsidRDefault="002B1158" w:rsidP="002B1158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jhtuq;fspd; ,dg;ngUf;fk; kw;Wk; khw;WUf;fs;</w:t>
            </w:r>
          </w:p>
        </w:tc>
      </w:tr>
      <w:tr w:rsidR="00AC5A16" w:rsidRPr="00D01F04" w:rsidTr="00B43675">
        <w:trPr>
          <w:trHeight w:val="144"/>
        </w:trPr>
        <w:tc>
          <w:tcPr>
            <w:tcW w:w="2078" w:type="dxa"/>
            <w:vMerge/>
          </w:tcPr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AC5A16" w:rsidRPr="00D01F04" w:rsidRDefault="008D5C70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773" w:type="dxa"/>
          </w:tcPr>
          <w:p w:rsidR="00AC5A16" w:rsidRPr="00D01F04" w:rsidRDefault="00D30C71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caphpdq;fspd; mikg;G epiyfs;</w:t>
            </w:r>
          </w:p>
        </w:tc>
      </w:tr>
      <w:tr w:rsidR="00AC5A16" w:rsidRPr="00D01F04" w:rsidTr="00B43675">
        <w:trPr>
          <w:trHeight w:val="144"/>
        </w:trPr>
        <w:tc>
          <w:tcPr>
            <w:tcW w:w="2078" w:type="dxa"/>
            <w:vMerge/>
          </w:tcPr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AC5A16" w:rsidRPr="005E67EF" w:rsidRDefault="00AC5A16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E0304A">
              <w:rPr>
                <w:rFonts w:ascii="Arial" w:hAnsi="Arial" w:cs="Arial"/>
              </w:rPr>
              <w:t>9</w:t>
            </w:r>
            <w:r w:rsidRPr="00E0304A">
              <w:rPr>
                <w:rFonts w:ascii="Arial" w:hAnsi="Arial" w:cs="Arial"/>
                <w:vertAlign w:val="superscript"/>
              </w:rPr>
              <w:t>th</w:t>
            </w:r>
            <w:r w:rsidRPr="00E0304A">
              <w:rPr>
                <w:rFonts w:ascii="Arial" w:hAnsi="Arial" w:cs="Arial"/>
              </w:rPr>
              <w:t xml:space="preserve"> </w:t>
            </w:r>
            <w:r w:rsidR="000C3909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773" w:type="dxa"/>
          </w:tcPr>
          <w:p w:rsidR="00AC5A16" w:rsidRPr="00D01F04" w:rsidRDefault="002A2C4B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8) </w:t>
            </w:r>
            <w:r w:rsidRPr="003A21D4">
              <w:t>–</w:t>
            </w:r>
            <w:r>
              <w:t xml:space="preserve"> </w:t>
            </w:r>
            <w:r w:rsidR="0091417B">
              <w:rPr>
                <w:rFonts w:ascii="Baamini" w:hAnsi="Baamini"/>
              </w:rPr>
              <w:t>jpRf;fspd; mikg;G</w:t>
            </w:r>
          </w:p>
        </w:tc>
      </w:tr>
      <w:tr w:rsidR="00AC5A16" w:rsidRPr="00D01F04" w:rsidTr="00B43675">
        <w:trPr>
          <w:trHeight w:val="427"/>
        </w:trPr>
        <w:tc>
          <w:tcPr>
            <w:tcW w:w="2078" w:type="dxa"/>
            <w:vMerge/>
          </w:tcPr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AC5A16" w:rsidRPr="00D01F04" w:rsidRDefault="00AC5A16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773" w:type="dxa"/>
          </w:tcPr>
          <w:p w:rsidR="00AC5A16" w:rsidRPr="00D01F04" w:rsidRDefault="00024C28" w:rsidP="00024C28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9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jhtu cyfk; - jhtu nraypay;</w:t>
            </w:r>
          </w:p>
        </w:tc>
      </w:tr>
      <w:tr w:rsidR="00AC5A16" w:rsidRPr="00D01F04" w:rsidTr="00B43675">
        <w:trPr>
          <w:trHeight w:val="144"/>
        </w:trPr>
        <w:tc>
          <w:tcPr>
            <w:tcW w:w="2078" w:type="dxa"/>
            <w:vMerge/>
          </w:tcPr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AC5A16" w:rsidRPr="00181108" w:rsidRDefault="00AC5A16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E0304A">
              <w:rPr>
                <w:rFonts w:ascii="Arial" w:hAnsi="Arial" w:cs="Arial"/>
              </w:rPr>
              <w:t>10</w:t>
            </w:r>
            <w:r w:rsidRPr="00E0304A">
              <w:rPr>
                <w:rFonts w:ascii="Arial" w:hAnsi="Arial" w:cs="Arial"/>
                <w:vertAlign w:val="superscript"/>
              </w:rPr>
              <w:t>th</w:t>
            </w:r>
            <w:r w:rsidRPr="00E0304A">
              <w:rPr>
                <w:rFonts w:ascii="Arial" w:hAnsi="Arial" w:cs="Arial"/>
              </w:rPr>
              <w:t xml:space="preserve"> </w:t>
            </w:r>
            <w:r w:rsidR="00C44B84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773" w:type="dxa"/>
          </w:tcPr>
          <w:p w:rsidR="00AC5A16" w:rsidRPr="00D01F04" w:rsidRDefault="00A837F0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6) </w:t>
            </w:r>
            <w:r w:rsidRPr="003A21D4">
              <w:t>–</w:t>
            </w:r>
            <w:r>
              <w:t xml:space="preserve"> </w:t>
            </w:r>
            <w:r w:rsidR="000F28F7" w:rsidRPr="00562B22">
              <w:rPr>
                <w:rFonts w:ascii="Baamini" w:hAnsi="Baamini"/>
              </w:rPr>
              <w:t>jhtu kw;Wk; tpyq;F `hh;Nkhd;fs;</w:t>
            </w:r>
          </w:p>
        </w:tc>
      </w:tr>
      <w:tr w:rsidR="00AC5A16" w:rsidRPr="00D01F04" w:rsidTr="00B43675">
        <w:trPr>
          <w:trHeight w:val="144"/>
        </w:trPr>
        <w:tc>
          <w:tcPr>
            <w:tcW w:w="2078" w:type="dxa"/>
            <w:vMerge/>
          </w:tcPr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AC5A16" w:rsidRPr="00D01F04" w:rsidRDefault="00AC5A16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773" w:type="dxa"/>
          </w:tcPr>
          <w:p w:rsidR="00AC5A16" w:rsidRPr="00D01F04" w:rsidRDefault="0055448A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7) </w:t>
            </w:r>
            <w:r w:rsidRPr="003A21D4">
              <w:t>–</w:t>
            </w:r>
            <w:r>
              <w:t xml:space="preserve"> </w:t>
            </w:r>
            <w:r w:rsidR="00424576">
              <w:rPr>
                <w:rFonts w:ascii="Baamini" w:hAnsi="Baamini"/>
              </w:rPr>
              <w:t>jhtuq;fs; kw;Wk; tpyq;Ffspy; ,dg;ngUf;fk;</w:t>
            </w:r>
          </w:p>
        </w:tc>
      </w:tr>
      <w:tr w:rsidR="00AC5A16" w:rsidRPr="00D01F04" w:rsidTr="00B43675">
        <w:trPr>
          <w:trHeight w:val="144"/>
        </w:trPr>
        <w:tc>
          <w:tcPr>
            <w:tcW w:w="2078" w:type="dxa"/>
            <w:vMerge/>
          </w:tcPr>
          <w:p w:rsidR="00AC5A16" w:rsidRPr="006C5FFF" w:rsidRDefault="00AC5A1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AC5A16" w:rsidRPr="00D01F04" w:rsidRDefault="00903B4A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4773" w:type="dxa"/>
          </w:tcPr>
          <w:p w:rsidR="00AC5A16" w:rsidRPr="00D01F04" w:rsidRDefault="00352199" w:rsidP="00352199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A34C0A">
              <w:rPr>
                <w:rFonts w:ascii="Baamini" w:hAnsi="Baamini"/>
                <w:szCs w:val="28"/>
              </w:rPr>
              <w:t>jhtuq;fspy; ghypyh ,dg;ngUf;fk; kw;Wk; ghypdg;ngUf;fk;</w:t>
            </w:r>
          </w:p>
        </w:tc>
      </w:tr>
      <w:tr w:rsidR="00D543C4" w:rsidRPr="00D01F04" w:rsidTr="00B43675">
        <w:trPr>
          <w:trHeight w:val="632"/>
        </w:trPr>
        <w:tc>
          <w:tcPr>
            <w:tcW w:w="2078" w:type="dxa"/>
            <w:vMerge w:val="restart"/>
          </w:tcPr>
          <w:p w:rsidR="00712656" w:rsidRPr="006C5FFF" w:rsidRDefault="0071265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712656" w:rsidRPr="006C5FFF" w:rsidRDefault="0071265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712656" w:rsidRPr="006C5FFF" w:rsidRDefault="0071265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712656" w:rsidRPr="006C5FFF" w:rsidRDefault="0071265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712656" w:rsidRPr="006C5FFF" w:rsidRDefault="0071265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  <w:p w:rsidR="00D543C4" w:rsidRPr="006C5FFF" w:rsidRDefault="009B6EAB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  <w:r w:rsidRPr="006C5FFF">
              <w:rPr>
                <w:rFonts w:ascii="Baamini" w:hAnsi="Baamini"/>
                <w:b/>
              </w:rPr>
              <w:t>caph; cyfpd; tifg;ghL</w:t>
            </w:r>
          </w:p>
        </w:tc>
        <w:tc>
          <w:tcPr>
            <w:tcW w:w="2950" w:type="dxa"/>
            <w:vMerge w:val="restart"/>
            <w:vAlign w:val="center"/>
          </w:tcPr>
          <w:p w:rsidR="00D543C4" w:rsidRPr="00D01F04" w:rsidRDefault="00027763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  <w:r>
              <w:lastRenderedPageBreak/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773" w:type="dxa"/>
          </w:tcPr>
          <w:p w:rsidR="00D543C4" w:rsidRPr="00D01F04" w:rsidRDefault="0016387F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2E103F">
              <w:rPr>
                <w:rFonts w:ascii="Baamini" w:hAnsi="Baamini"/>
              </w:rPr>
              <w:t>jhtuq;fs; thOk; cyfk;</w:t>
            </w:r>
          </w:p>
        </w:tc>
      </w:tr>
      <w:tr w:rsidR="00D543C4" w:rsidRPr="00D01F04" w:rsidTr="00B43675">
        <w:trPr>
          <w:trHeight w:val="144"/>
        </w:trPr>
        <w:tc>
          <w:tcPr>
            <w:tcW w:w="2078" w:type="dxa"/>
            <w:vMerge/>
          </w:tcPr>
          <w:p w:rsidR="00D543C4" w:rsidRPr="006C5FFF" w:rsidRDefault="00D543C4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D543C4" w:rsidRPr="00D01F04" w:rsidRDefault="00D543C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D543C4" w:rsidRPr="00D01F04" w:rsidRDefault="00BD0F8E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3848A4">
              <w:rPr>
                <w:rFonts w:ascii="Baamini" w:hAnsi="Baamini"/>
              </w:rPr>
              <w:t>tpyq;Ffs; thOk; cyfk;</w:t>
            </w:r>
          </w:p>
        </w:tc>
      </w:tr>
      <w:tr w:rsidR="00D543C4" w:rsidRPr="00D01F04" w:rsidTr="00B43675">
        <w:trPr>
          <w:trHeight w:val="144"/>
        </w:trPr>
        <w:tc>
          <w:tcPr>
            <w:tcW w:w="2078" w:type="dxa"/>
            <w:vMerge/>
          </w:tcPr>
          <w:p w:rsidR="00D543C4" w:rsidRPr="006C5FFF" w:rsidRDefault="00D543C4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D543C4" w:rsidRPr="00D01F04" w:rsidRDefault="00B96842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 w:rsidR="00801897">
              <w:t>I</w:t>
            </w:r>
            <w:r>
              <w:t>I</w:t>
            </w:r>
            <w:r w:rsidRPr="00AC0B9E">
              <w:t>)</w:t>
            </w:r>
          </w:p>
        </w:tc>
        <w:tc>
          <w:tcPr>
            <w:tcW w:w="4773" w:type="dxa"/>
          </w:tcPr>
          <w:p w:rsidR="00D543C4" w:rsidRPr="00D01F04" w:rsidRDefault="007A755B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801897">
              <w:rPr>
                <w:rFonts w:ascii="Baamini" w:hAnsi="Baamini"/>
              </w:rPr>
              <w:t>tifg;ghl;baypd; mbg;gilfs;</w:t>
            </w:r>
            <w:r w:rsidR="00D543C4" w:rsidRPr="00D01F04">
              <w:rPr>
                <w:rFonts w:ascii="Arial" w:hAnsi="Arial" w:cs="Arial"/>
              </w:rPr>
              <w:tab/>
            </w:r>
          </w:p>
        </w:tc>
      </w:tr>
      <w:tr w:rsidR="00D543C4" w:rsidRPr="00D01F04" w:rsidTr="00B43675">
        <w:trPr>
          <w:trHeight w:val="144"/>
        </w:trPr>
        <w:tc>
          <w:tcPr>
            <w:tcW w:w="2078" w:type="dxa"/>
            <w:vMerge/>
          </w:tcPr>
          <w:p w:rsidR="00D543C4" w:rsidRPr="006C5FFF" w:rsidRDefault="00D543C4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D543C4" w:rsidRPr="00D01F04" w:rsidRDefault="007508C5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  <w:r>
              <w:t>8</w:t>
            </w:r>
            <w:r w:rsidR="00326570" w:rsidRPr="00AC0B9E">
              <w:rPr>
                <w:vertAlign w:val="superscript"/>
              </w:rPr>
              <w:t>th</w:t>
            </w:r>
            <w:r w:rsidR="00326570">
              <w:t xml:space="preserve"> </w:t>
            </w:r>
            <w:r w:rsidR="00326570" w:rsidRPr="00AC0B9E">
              <w:rPr>
                <w:rFonts w:ascii="Baamini" w:hAnsi="Baamini"/>
              </w:rPr>
              <w:t>gUtk;</w:t>
            </w:r>
            <w:r w:rsidR="00326570" w:rsidRPr="00AC0B9E">
              <w:rPr>
                <w:rFonts w:ascii="Arial" w:hAnsi="Arial" w:cs="Arial"/>
                <w:szCs w:val="28"/>
              </w:rPr>
              <w:t xml:space="preserve"> </w:t>
            </w:r>
            <w:r w:rsidR="00326570" w:rsidRPr="00AC0B9E">
              <w:t>(</w:t>
            </w:r>
            <w:r w:rsidR="00326570">
              <w:t>I</w:t>
            </w:r>
            <w:r w:rsidR="00326570" w:rsidRPr="00AC0B9E">
              <w:t>)</w:t>
            </w:r>
          </w:p>
        </w:tc>
        <w:tc>
          <w:tcPr>
            <w:tcW w:w="4773" w:type="dxa"/>
          </w:tcPr>
          <w:p w:rsidR="00D543C4" w:rsidRPr="00D01F04" w:rsidRDefault="009F39A4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2415C4">
              <w:rPr>
                <w:rFonts w:ascii="Baamini" w:hAnsi="Baamini"/>
              </w:rPr>
              <w:t>Ez;Zaphpfs;</w:t>
            </w:r>
          </w:p>
        </w:tc>
      </w:tr>
      <w:tr w:rsidR="00D543C4" w:rsidRPr="00D01F04" w:rsidTr="00B43675">
        <w:trPr>
          <w:trHeight w:val="144"/>
        </w:trPr>
        <w:tc>
          <w:tcPr>
            <w:tcW w:w="2078" w:type="dxa"/>
            <w:vMerge/>
          </w:tcPr>
          <w:p w:rsidR="00D543C4" w:rsidRPr="006C5FFF" w:rsidRDefault="00D543C4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D543C4" w:rsidRPr="00D01F04" w:rsidRDefault="00D543C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D543C4" w:rsidRPr="00D01F04" w:rsidRDefault="00FF5D1D" w:rsidP="00FF5D1D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>
              <w:t xml:space="preserve"> </w:t>
            </w:r>
            <w:r w:rsidR="00D6028D" w:rsidRPr="00F65761">
              <w:rPr>
                <w:rFonts w:ascii="Baamini" w:hAnsi="Baamini"/>
              </w:rPr>
              <w:t xml:space="preserve">jhtu </w:t>
            </w:r>
            <w:r w:rsidR="00D6028D">
              <w:rPr>
                <w:rFonts w:ascii="Baamini" w:hAnsi="Baamini"/>
              </w:rPr>
              <w:t>cyfk;</w:t>
            </w:r>
          </w:p>
        </w:tc>
      </w:tr>
      <w:tr w:rsidR="00D543C4" w:rsidRPr="00D01F04" w:rsidTr="00B43675">
        <w:trPr>
          <w:trHeight w:val="144"/>
        </w:trPr>
        <w:tc>
          <w:tcPr>
            <w:tcW w:w="2078" w:type="dxa"/>
            <w:vMerge/>
          </w:tcPr>
          <w:p w:rsidR="00D543C4" w:rsidRPr="006C5FFF" w:rsidRDefault="00D543C4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D543C4" w:rsidRPr="00D01F04" w:rsidRDefault="00D543C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  <w:r w:rsidRPr="00E0304A">
              <w:rPr>
                <w:rFonts w:ascii="Arial" w:hAnsi="Arial" w:cs="Arial"/>
              </w:rPr>
              <w:t>9</w:t>
            </w:r>
            <w:r w:rsidRPr="00E0304A">
              <w:rPr>
                <w:rFonts w:ascii="Arial" w:hAnsi="Arial" w:cs="Arial"/>
                <w:vertAlign w:val="superscript"/>
              </w:rPr>
              <w:t>th</w:t>
            </w:r>
            <w:r w:rsidRPr="00E0304A">
              <w:rPr>
                <w:rFonts w:ascii="Arial" w:hAnsi="Arial" w:cs="Arial"/>
              </w:rPr>
              <w:t xml:space="preserve"> </w:t>
            </w:r>
            <w:r w:rsidR="00343773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773" w:type="dxa"/>
          </w:tcPr>
          <w:p w:rsidR="00D543C4" w:rsidRPr="00D01F04" w:rsidRDefault="0099007D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7) </w:t>
            </w:r>
            <w:r w:rsidRPr="003A21D4">
              <w:t>–</w:t>
            </w:r>
            <w:r>
              <w:t xml:space="preserve"> </w:t>
            </w:r>
            <w:r w:rsidR="007B1ECE">
              <w:rPr>
                <w:rFonts w:ascii="Baamini" w:hAnsi="Baamini"/>
              </w:rPr>
              <w:t>tpyq;Fyfk;</w:t>
            </w:r>
          </w:p>
        </w:tc>
      </w:tr>
      <w:tr w:rsidR="00D543C4" w:rsidRPr="00D01F04" w:rsidTr="00B43675">
        <w:trPr>
          <w:trHeight w:val="144"/>
        </w:trPr>
        <w:tc>
          <w:tcPr>
            <w:tcW w:w="2078" w:type="dxa"/>
            <w:vMerge/>
          </w:tcPr>
          <w:p w:rsidR="00D543C4" w:rsidRPr="006C5FFF" w:rsidRDefault="00D543C4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D543C4" w:rsidRPr="00711E8D" w:rsidRDefault="00D543C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highlight w:val="yellow"/>
              </w:rPr>
            </w:pPr>
            <w:r w:rsidRPr="00E0304A">
              <w:rPr>
                <w:rFonts w:ascii="Arial" w:hAnsi="Arial" w:cs="Arial"/>
              </w:rPr>
              <w:t>10</w:t>
            </w:r>
            <w:r w:rsidRPr="00E0304A">
              <w:rPr>
                <w:rFonts w:ascii="Arial" w:hAnsi="Arial" w:cs="Arial"/>
                <w:vertAlign w:val="superscript"/>
              </w:rPr>
              <w:t xml:space="preserve">th </w:t>
            </w:r>
            <w:r w:rsidR="005E404F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773" w:type="dxa"/>
          </w:tcPr>
          <w:p w:rsidR="00D543C4" w:rsidRPr="00D01F04" w:rsidRDefault="005F5A77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7) </w:t>
            </w:r>
            <w:r w:rsidRPr="003A21D4">
              <w:t>–</w:t>
            </w:r>
            <w:r>
              <w:t xml:space="preserve"> </w:t>
            </w:r>
            <w:r w:rsidRPr="005F5A77">
              <w:rPr>
                <w:rFonts w:ascii="Baamini" w:hAnsi="Baamini"/>
              </w:rPr>
              <w:t>jhtuq;fs; kw;Wk; tpyq;Ffspy; ,dg;ngUf;fk</w:t>
            </w:r>
            <w:r w:rsidRPr="00562B22">
              <w:rPr>
                <w:rFonts w:ascii="Baamini" w:hAnsi="Baamini"/>
                <w:color w:val="FF0000"/>
              </w:rPr>
              <w:t>;</w:t>
            </w:r>
          </w:p>
        </w:tc>
      </w:tr>
      <w:tr w:rsidR="006108D4" w:rsidRPr="00D01F04" w:rsidTr="00B43675">
        <w:trPr>
          <w:trHeight w:val="144"/>
        </w:trPr>
        <w:tc>
          <w:tcPr>
            <w:tcW w:w="2078" w:type="dxa"/>
            <w:vMerge/>
          </w:tcPr>
          <w:p w:rsidR="006108D4" w:rsidRPr="006C5FFF" w:rsidRDefault="006108D4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6108D4" w:rsidRPr="00B43675" w:rsidRDefault="002F2C3F" w:rsidP="00B43675">
            <w:pPr>
              <w:spacing w:after="200" w:line="276" w:lineRule="auto"/>
              <w:rPr>
                <w:rFonts w:ascii="Baamini" w:eastAsia="Calibri" w:hAnsi="Baamini" w:cs="Times New Roman"/>
                <w:sz w:val="28"/>
                <w:lang w:bidi="ar-SA"/>
              </w:rPr>
            </w:pPr>
            <w:r w:rsidRPr="002F2C3F">
              <w:rPr>
                <w:rFonts w:ascii="Baamini" w:eastAsia="Calibri" w:hAnsi="Baamini" w:cs="Times New Roman"/>
                <w:sz w:val="28"/>
                <w:lang w:bidi="ar-SA"/>
              </w:rPr>
              <w:t>11</w:t>
            </w:r>
            <w:r w:rsidRPr="00A306B3">
              <w:rPr>
                <w:vertAlign w:val="superscript"/>
                <w:lang w:bidi="ar-SA"/>
              </w:rPr>
              <w:t>TH</w:t>
            </w:r>
            <w:r w:rsidR="00A306B3">
              <w:rPr>
                <w:lang w:bidi="ar-SA"/>
              </w:rPr>
              <w:t xml:space="preserve"> </w:t>
            </w:r>
            <w:r w:rsidR="00A306B3">
              <w:rPr>
                <w:rFonts w:ascii="Baamini" w:eastAsia="Calibri" w:hAnsi="Baamini" w:cs="Times New Roman"/>
                <w:sz w:val="28"/>
                <w:lang w:bidi="ar-SA"/>
              </w:rPr>
              <w:t xml:space="preserve"> </w:t>
            </w:r>
            <w:r w:rsidRPr="002F2C3F">
              <w:rPr>
                <w:rFonts w:ascii="Baamini" w:eastAsia="Calibri" w:hAnsi="Baamini" w:cs="Times New Roman"/>
                <w:sz w:val="28"/>
                <w:lang w:bidi="ar-SA"/>
              </w:rPr>
              <w:t>jhtutpay</w:t>
            </w:r>
            <w:r w:rsidRPr="00A306B3">
              <w:rPr>
                <w:rFonts w:ascii="Baamini" w:eastAsia="Calibri" w:hAnsi="Baamini" w:cs="Times New Roman"/>
                <w:sz w:val="28"/>
                <w:lang w:bidi="ar-SA"/>
              </w:rPr>
              <w:t>;</w:t>
            </w:r>
          </w:p>
        </w:tc>
        <w:tc>
          <w:tcPr>
            <w:tcW w:w="4773" w:type="dxa"/>
          </w:tcPr>
          <w:p w:rsidR="006108D4" w:rsidRPr="00D01F04" w:rsidRDefault="00C072CA" w:rsidP="00C072CA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010A47" w:rsidRPr="00CC1C3B">
              <w:rPr>
                <w:rFonts w:ascii="Baamini" w:hAnsi="Baamini"/>
                <w:szCs w:val="28"/>
              </w:rPr>
              <w:t>caphp cyfk</w:t>
            </w:r>
            <w:r w:rsidR="00010A47">
              <w:rPr>
                <w:rFonts w:ascii="Baamini" w:hAnsi="Baamini"/>
                <w:szCs w:val="28"/>
              </w:rPr>
              <w:t>;</w:t>
            </w:r>
          </w:p>
        </w:tc>
      </w:tr>
      <w:tr w:rsidR="006108D4" w:rsidRPr="00D01F04" w:rsidTr="00B43675">
        <w:trPr>
          <w:trHeight w:val="144"/>
        </w:trPr>
        <w:tc>
          <w:tcPr>
            <w:tcW w:w="2078" w:type="dxa"/>
            <w:vMerge/>
          </w:tcPr>
          <w:p w:rsidR="006108D4" w:rsidRPr="006C5FFF" w:rsidRDefault="006108D4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6108D4" w:rsidRPr="00D01F04" w:rsidRDefault="006108D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6108D4" w:rsidRPr="00D01F04" w:rsidRDefault="00F616EE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2B6608" w:rsidRPr="00CC1C3B">
              <w:rPr>
                <w:rFonts w:ascii="Baamini" w:hAnsi="Baamini"/>
                <w:szCs w:val="28"/>
              </w:rPr>
              <w:t>jhtu cyfk;</w:t>
            </w:r>
          </w:p>
        </w:tc>
      </w:tr>
      <w:tr w:rsidR="006108D4" w:rsidRPr="00D01F04" w:rsidTr="00B43675">
        <w:trPr>
          <w:trHeight w:val="144"/>
        </w:trPr>
        <w:tc>
          <w:tcPr>
            <w:tcW w:w="2078" w:type="dxa"/>
            <w:vMerge/>
          </w:tcPr>
          <w:p w:rsidR="006108D4" w:rsidRPr="006C5FFF" w:rsidRDefault="006108D4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6108D4" w:rsidRPr="00D01F04" w:rsidRDefault="00703529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  <w:r w:rsidRPr="002F2C3F">
              <w:rPr>
                <w:rFonts w:ascii="Baamini" w:hAnsi="Baamini"/>
              </w:rPr>
              <w:t>11</w:t>
            </w:r>
            <w:r w:rsidRPr="00A306B3">
              <w:rPr>
                <w:vertAlign w:val="superscript"/>
              </w:rPr>
              <w:t>TH</w:t>
            </w:r>
            <w:r>
              <w:t xml:space="preserve"> </w:t>
            </w:r>
            <w:r w:rsidR="006108D4" w:rsidRPr="00D01F04">
              <w:rPr>
                <w:rFonts w:ascii="Arial" w:hAnsi="Arial" w:cs="Arial"/>
              </w:rPr>
              <w:t xml:space="preserve"> </w:t>
            </w:r>
            <w:r w:rsidR="008D062A" w:rsidRPr="00D753A1">
              <w:rPr>
                <w:rFonts w:ascii="Baamini" w:hAnsi="Baamini"/>
              </w:rPr>
              <w:t>tpyq;fpay;</w:t>
            </w:r>
          </w:p>
        </w:tc>
        <w:tc>
          <w:tcPr>
            <w:tcW w:w="4773" w:type="dxa"/>
          </w:tcPr>
          <w:p w:rsidR="006108D4" w:rsidRPr="00473E7F" w:rsidRDefault="00E1691E" w:rsidP="00473E7F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473E7F" w:rsidRPr="00473E7F">
              <w:rPr>
                <w:rFonts w:ascii="Baamini" w:hAnsi="Baamini"/>
                <w:szCs w:val="28"/>
              </w:rPr>
              <w:t xml:space="preserve">capUyfk; </w:t>
            </w:r>
          </w:p>
        </w:tc>
      </w:tr>
      <w:tr w:rsidR="006108D4" w:rsidRPr="00D01F04" w:rsidTr="00B43675">
        <w:trPr>
          <w:trHeight w:val="144"/>
        </w:trPr>
        <w:tc>
          <w:tcPr>
            <w:tcW w:w="2078" w:type="dxa"/>
            <w:vMerge/>
          </w:tcPr>
          <w:p w:rsidR="006108D4" w:rsidRPr="006C5FFF" w:rsidRDefault="006108D4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6108D4" w:rsidRPr="00D01F04" w:rsidRDefault="006108D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6108D4" w:rsidRPr="00D01F04" w:rsidRDefault="00E1691E" w:rsidP="00500A81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503D5F" w:rsidRPr="00401E3B">
              <w:rPr>
                <w:rFonts w:ascii="Baamini" w:hAnsi="Baamini"/>
                <w:szCs w:val="28"/>
              </w:rPr>
              <w:t>tpyq;Fyfk;</w:t>
            </w:r>
          </w:p>
        </w:tc>
      </w:tr>
      <w:tr w:rsidR="00671A00" w:rsidRPr="00D01F04" w:rsidTr="00B43675">
        <w:trPr>
          <w:trHeight w:val="647"/>
        </w:trPr>
        <w:tc>
          <w:tcPr>
            <w:tcW w:w="2078" w:type="dxa"/>
            <w:vMerge w:val="restart"/>
          </w:tcPr>
          <w:p w:rsidR="00671A00" w:rsidRPr="006C5FFF" w:rsidRDefault="00671A00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  <w:r w:rsidRPr="006C5FFF">
              <w:rPr>
                <w:rFonts w:ascii="Arial" w:hAnsi="Arial" w:cs="Arial"/>
                <w:b/>
                <w:bCs/>
              </w:rPr>
              <w:t>Nutrition &amp; Dietics – Respiration - Green Revolution</w:t>
            </w:r>
          </w:p>
        </w:tc>
        <w:tc>
          <w:tcPr>
            <w:tcW w:w="2950" w:type="dxa"/>
            <w:vAlign w:val="center"/>
          </w:tcPr>
          <w:p w:rsidR="00671A00" w:rsidRPr="0026154A" w:rsidRDefault="00671A00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highlight w:val="yellow"/>
              </w:rPr>
            </w:pPr>
            <w:r w:rsidRPr="00504977">
              <w:rPr>
                <w:rFonts w:ascii="Arial" w:hAnsi="Arial" w:cs="Arial"/>
              </w:rPr>
              <w:t>10</w:t>
            </w:r>
            <w:r w:rsidRPr="00504977">
              <w:rPr>
                <w:rFonts w:ascii="Arial" w:hAnsi="Arial" w:cs="Arial"/>
                <w:vertAlign w:val="superscript"/>
              </w:rPr>
              <w:t>th</w:t>
            </w:r>
            <w:r w:rsidRPr="00504977">
              <w:rPr>
                <w:rFonts w:ascii="Arial" w:hAnsi="Arial" w:cs="Arial"/>
              </w:rPr>
              <w:t xml:space="preserve"> </w:t>
            </w:r>
            <w:r w:rsidR="003E0AF1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773" w:type="dxa"/>
          </w:tcPr>
          <w:p w:rsidR="00671A00" w:rsidRPr="00D01F04" w:rsidRDefault="000A6332" w:rsidP="000A6332">
            <w:pPr>
              <w:pStyle w:val="NoSpacing"/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4) </w:t>
            </w:r>
            <w:r w:rsidRPr="003A21D4">
              <w:t>–</w:t>
            </w:r>
            <w:r>
              <w:t xml:space="preserve"> </w:t>
            </w:r>
            <w:r w:rsidR="00DA2924">
              <w:rPr>
                <w:rFonts w:ascii="Baamini" w:hAnsi="Baamini"/>
              </w:rPr>
              <w:t xml:space="preserve">jhtuq;fspd; flj;Jjy; kw;Wk; tpyq;Ffspd; Rw;Nwhl;lk; </w:t>
            </w:r>
            <w:r w:rsidR="00671A00" w:rsidRPr="00D01F04">
              <w:rPr>
                <w:rFonts w:ascii="Arial" w:hAnsi="Arial" w:cs="Arial"/>
              </w:rPr>
              <w:t xml:space="preserve"> (upto 14.11)</w:t>
            </w:r>
          </w:p>
        </w:tc>
      </w:tr>
      <w:tr w:rsidR="00671A00" w:rsidRPr="00D01F04" w:rsidTr="00B43675">
        <w:trPr>
          <w:trHeight w:val="144"/>
        </w:trPr>
        <w:tc>
          <w:tcPr>
            <w:tcW w:w="2078" w:type="dxa"/>
            <w:vMerge/>
          </w:tcPr>
          <w:p w:rsidR="00671A00" w:rsidRPr="006C5FFF" w:rsidRDefault="00671A00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671A00" w:rsidRPr="00D01F04" w:rsidRDefault="00AB595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  <w:r w:rsidRPr="002F2C3F">
              <w:rPr>
                <w:rFonts w:ascii="Baamini" w:hAnsi="Baamini"/>
              </w:rPr>
              <w:t>11</w:t>
            </w:r>
            <w:r w:rsidRPr="00A306B3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Pr="002F2C3F">
              <w:rPr>
                <w:rFonts w:ascii="Baamini" w:hAnsi="Baamini"/>
              </w:rPr>
              <w:t>jhtutpay</w:t>
            </w:r>
            <w:r>
              <w:rPr>
                <w:rFonts w:ascii="Baamini" w:hAnsi="Baamini"/>
              </w:rPr>
              <w:t>;</w:t>
            </w:r>
            <w:r w:rsidRPr="00D01F04">
              <w:rPr>
                <w:rFonts w:ascii="Arial" w:hAnsi="Arial" w:cs="Arial"/>
              </w:rPr>
              <w:t xml:space="preserve"> </w:t>
            </w:r>
            <w:r w:rsidR="00473E8F" w:rsidRPr="00A52356">
              <w:rPr>
                <w:rFonts w:ascii="Baamini" w:hAnsi="Baamini" w:cs="Arial"/>
                <w:szCs w:val="28"/>
              </w:rPr>
              <w:t xml:space="preserve">njhFjp </w:t>
            </w:r>
            <w:r w:rsidR="00473E8F" w:rsidRPr="00A52356">
              <w:rPr>
                <w:rFonts w:ascii="Times New Roman" w:hAnsi="Times New Roman"/>
                <w:szCs w:val="28"/>
              </w:rPr>
              <w:t>–</w:t>
            </w:r>
            <w:r w:rsidR="00473E8F" w:rsidRPr="00A52356">
              <w:rPr>
                <w:rFonts w:ascii="Baamini" w:hAnsi="Baamini" w:cs="Arial"/>
                <w:szCs w:val="28"/>
              </w:rPr>
              <w:t xml:space="preserve"> </w:t>
            </w:r>
            <w:r w:rsidR="00473E8F">
              <w:t>II</w:t>
            </w:r>
          </w:p>
        </w:tc>
        <w:tc>
          <w:tcPr>
            <w:tcW w:w="4773" w:type="dxa"/>
          </w:tcPr>
          <w:p w:rsidR="00671A00" w:rsidRPr="00BE2750" w:rsidRDefault="00332080" w:rsidP="00BE2750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BE2750" w:rsidRPr="00BE2750">
              <w:rPr>
                <w:rFonts w:ascii="Baamini" w:hAnsi="Baamini"/>
                <w:szCs w:val="28"/>
              </w:rPr>
              <w:t xml:space="preserve">jhtu nraypay; </w:t>
            </w:r>
          </w:p>
        </w:tc>
      </w:tr>
      <w:tr w:rsidR="00671A00" w:rsidRPr="00D01F04" w:rsidTr="00B43675">
        <w:trPr>
          <w:trHeight w:val="144"/>
        </w:trPr>
        <w:tc>
          <w:tcPr>
            <w:tcW w:w="2078" w:type="dxa"/>
            <w:vMerge/>
          </w:tcPr>
          <w:p w:rsidR="00671A00" w:rsidRPr="006C5FFF" w:rsidRDefault="00671A00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671A00" w:rsidRPr="00D01F04" w:rsidRDefault="00671A00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671A00" w:rsidRPr="00FE1538" w:rsidRDefault="00F91B29" w:rsidP="00FE1538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>
              <w:t xml:space="preserve"> </w:t>
            </w:r>
            <w:r w:rsidR="00FE1538" w:rsidRPr="00FE1538">
              <w:rPr>
                <w:rFonts w:ascii="Baamini" w:hAnsi="Baamini"/>
                <w:szCs w:val="28"/>
              </w:rPr>
              <w:t xml:space="preserve">jhtuq;fspy; flj;J Kiwfs; </w:t>
            </w:r>
          </w:p>
        </w:tc>
      </w:tr>
      <w:tr w:rsidR="00671A00" w:rsidRPr="00D01F04" w:rsidTr="00B43675">
        <w:trPr>
          <w:trHeight w:val="144"/>
        </w:trPr>
        <w:tc>
          <w:tcPr>
            <w:tcW w:w="2078" w:type="dxa"/>
            <w:vMerge/>
          </w:tcPr>
          <w:p w:rsidR="00671A00" w:rsidRPr="006C5FFF" w:rsidRDefault="00671A00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671A00" w:rsidRPr="00D01F04" w:rsidRDefault="00671A00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671A00" w:rsidRPr="00703B39" w:rsidRDefault="001156F6" w:rsidP="00703B39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2) </w:t>
            </w:r>
            <w:r w:rsidRPr="003A21D4">
              <w:t>–</w:t>
            </w:r>
            <w:r>
              <w:t xml:space="preserve"> </w:t>
            </w:r>
            <w:r w:rsidR="00703B39" w:rsidRPr="00703B39">
              <w:rPr>
                <w:rFonts w:ascii="Baamini" w:hAnsi="Baamini"/>
                <w:szCs w:val="28"/>
              </w:rPr>
              <w:t xml:space="preserve">fdpk Cl;lk; </w:t>
            </w:r>
          </w:p>
        </w:tc>
      </w:tr>
      <w:tr w:rsidR="00671A00" w:rsidRPr="00D01F04" w:rsidTr="00B43675">
        <w:trPr>
          <w:trHeight w:val="144"/>
        </w:trPr>
        <w:tc>
          <w:tcPr>
            <w:tcW w:w="2078" w:type="dxa"/>
            <w:vMerge/>
          </w:tcPr>
          <w:p w:rsidR="00671A00" w:rsidRPr="006C5FFF" w:rsidRDefault="00671A00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671A00" w:rsidRPr="00D01F04" w:rsidRDefault="00671A00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671A00" w:rsidRPr="00CC79B2" w:rsidRDefault="001156F6" w:rsidP="00CC79B2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3) </w:t>
            </w:r>
            <w:r w:rsidRPr="003A21D4">
              <w:t>–</w:t>
            </w:r>
            <w:r>
              <w:t xml:space="preserve"> </w:t>
            </w:r>
            <w:r w:rsidR="00CC79B2" w:rsidRPr="00CC79B2">
              <w:rPr>
                <w:rFonts w:ascii="Baamini" w:hAnsi="Baamini"/>
                <w:szCs w:val="28"/>
              </w:rPr>
              <w:t xml:space="preserve">xspr;Nrh;f;if </w:t>
            </w:r>
          </w:p>
        </w:tc>
      </w:tr>
      <w:tr w:rsidR="00671A00" w:rsidRPr="00D01F04" w:rsidTr="00B43675">
        <w:trPr>
          <w:trHeight w:val="144"/>
        </w:trPr>
        <w:tc>
          <w:tcPr>
            <w:tcW w:w="2078" w:type="dxa"/>
            <w:vMerge/>
          </w:tcPr>
          <w:p w:rsidR="00671A00" w:rsidRPr="006C5FFF" w:rsidRDefault="00671A00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671A00" w:rsidRPr="00D01F04" w:rsidRDefault="00671A00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671A00" w:rsidRPr="00100A6B" w:rsidRDefault="00BC7894" w:rsidP="00100A6B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4) </w:t>
            </w:r>
            <w:r w:rsidRPr="003A21D4">
              <w:t>–</w:t>
            </w:r>
            <w:r>
              <w:t xml:space="preserve"> </w:t>
            </w:r>
            <w:r w:rsidR="00100A6B" w:rsidRPr="00100A6B">
              <w:rPr>
                <w:rFonts w:ascii="Baamini" w:hAnsi="Baamini"/>
                <w:szCs w:val="28"/>
              </w:rPr>
              <w:t xml:space="preserve">Rthrpj;jy; </w:t>
            </w:r>
          </w:p>
        </w:tc>
      </w:tr>
      <w:tr w:rsidR="00671A00" w:rsidRPr="00D01F04" w:rsidTr="00B43675">
        <w:trPr>
          <w:trHeight w:val="144"/>
        </w:trPr>
        <w:tc>
          <w:tcPr>
            <w:tcW w:w="2078" w:type="dxa"/>
            <w:vMerge/>
          </w:tcPr>
          <w:p w:rsidR="00671A00" w:rsidRPr="006C5FFF" w:rsidRDefault="00671A00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671A00" w:rsidRPr="00D01F04" w:rsidRDefault="00671A00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671A00" w:rsidRPr="00D01F04" w:rsidRDefault="00EC7C32" w:rsidP="00500A81">
            <w:pPr>
              <w:pStyle w:val="NoSpacing"/>
              <w:tabs>
                <w:tab w:val="left" w:pos="3084"/>
              </w:tabs>
              <w:spacing w:before="240" w:after="240"/>
              <w:rPr>
                <w:rFonts w:ascii="Arial" w:hAnsi="Arial" w:cs="Arial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5) </w:t>
            </w:r>
            <w:r w:rsidRPr="003A21D4">
              <w:t>–</w:t>
            </w:r>
            <w:r>
              <w:t xml:space="preserve"> </w:t>
            </w:r>
            <w:r w:rsidR="00F2489F" w:rsidRPr="00401E3B">
              <w:rPr>
                <w:rFonts w:ascii="Baamini" w:hAnsi="Baamini"/>
                <w:szCs w:val="28"/>
              </w:rPr>
              <w:t>jhtu tsh;r;rpAk; gbk tsh;r;rpAk;</w:t>
            </w:r>
          </w:p>
        </w:tc>
      </w:tr>
      <w:tr w:rsidR="00671A00" w:rsidRPr="00D01F04" w:rsidTr="0068472A">
        <w:trPr>
          <w:trHeight w:val="144"/>
        </w:trPr>
        <w:tc>
          <w:tcPr>
            <w:tcW w:w="2078" w:type="dxa"/>
            <w:vMerge/>
          </w:tcPr>
          <w:p w:rsidR="00671A00" w:rsidRPr="006C5FFF" w:rsidRDefault="00671A00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671A00" w:rsidRPr="00071E37" w:rsidRDefault="0068472A" w:rsidP="0068472A">
            <w:pPr>
              <w:spacing w:after="0" w:line="240" w:lineRule="auto"/>
              <w:rPr>
                <w:rFonts w:ascii="Baamini" w:eastAsia="Calibri" w:hAnsi="Baamini" w:cs="Times New Roman"/>
                <w:sz w:val="28"/>
                <w:szCs w:val="28"/>
                <w:lang w:bidi="ar-SA"/>
              </w:rPr>
            </w:pPr>
            <w:r w:rsidRPr="00071E37">
              <w:rPr>
                <w:rFonts w:ascii="Book Antiqua" w:eastAsia="Calibri" w:hAnsi="Book Antiqua" w:cs="Times New Roman"/>
                <w:sz w:val="28"/>
                <w:lang w:bidi="ar-SA"/>
              </w:rPr>
              <w:t>11</w:t>
            </w:r>
            <w:r w:rsidRPr="00071E37">
              <w:rPr>
                <w:rFonts w:ascii="Book Antiqua" w:eastAsia="Calibri" w:hAnsi="Book Antiqua" w:cs="Times New Roman"/>
                <w:sz w:val="28"/>
                <w:vertAlign w:val="superscript"/>
                <w:lang w:bidi="ar-SA"/>
              </w:rPr>
              <w:t>th</w:t>
            </w:r>
            <w:r w:rsidRPr="00071E37">
              <w:rPr>
                <w:rFonts w:ascii="Book Antiqua" w:eastAsia="Calibri" w:hAnsi="Book Antiqua" w:cs="Times New Roman"/>
                <w:sz w:val="28"/>
                <w:lang w:bidi="ar-SA"/>
              </w:rPr>
              <w:t xml:space="preserve"> </w:t>
            </w:r>
            <w:r w:rsidRPr="00071E37">
              <w:rPr>
                <w:rFonts w:ascii="Baamini" w:eastAsia="Calibri" w:hAnsi="Baamini" w:cs="Times New Roman"/>
                <w:sz w:val="28"/>
                <w:szCs w:val="28"/>
                <w:lang w:bidi="ar-SA"/>
              </w:rPr>
              <w:t xml:space="preserve">nghUspay; </w:t>
            </w:r>
          </w:p>
        </w:tc>
        <w:tc>
          <w:tcPr>
            <w:tcW w:w="4773" w:type="dxa"/>
          </w:tcPr>
          <w:p w:rsidR="00671A00" w:rsidRPr="00A2766B" w:rsidRDefault="000C0FD1" w:rsidP="00500A81">
            <w:pPr>
              <w:pStyle w:val="NoSpacing"/>
              <w:tabs>
                <w:tab w:val="left" w:pos="3084"/>
              </w:tabs>
              <w:spacing w:before="240" w:after="240"/>
              <w:rPr>
                <w:rFonts w:ascii="Arial" w:hAnsi="Arial" w:cs="Arial"/>
                <w:highlight w:val="yellow"/>
              </w:rPr>
            </w:pPr>
            <w:r w:rsidRPr="002668CE">
              <w:rPr>
                <w:rFonts w:ascii="Baamini" w:hAnsi="Baamini"/>
              </w:rPr>
              <w:t xml:space="preserve">myF (8) </w:t>
            </w:r>
            <w:r w:rsidRPr="002668CE">
              <w:t>–</w:t>
            </w:r>
            <w:r w:rsidR="00AF5E45">
              <w:t xml:space="preserve"> </w:t>
            </w:r>
            <w:r w:rsidR="00694BC0" w:rsidRPr="002668CE">
              <w:rPr>
                <w:rFonts w:ascii="Baamini" w:hAnsi="Baamini"/>
                <w:szCs w:val="28"/>
              </w:rPr>
              <w:t xml:space="preserve">,e;jpag; nghUshjhuk; </w:t>
            </w:r>
            <w:r w:rsidR="00694BC0" w:rsidRPr="002668CE">
              <w:rPr>
                <w:rFonts w:ascii="Baamini" w:hAnsi="Baamini"/>
                <w:szCs w:val="28"/>
              </w:rPr>
              <w:lastRenderedPageBreak/>
              <w:t xml:space="preserve">Rje;jpuj;jpw;F Kd;dUk; gpd;dUk; </w:t>
            </w:r>
            <w:r w:rsidR="00671A00" w:rsidRPr="002668CE">
              <w:rPr>
                <w:rFonts w:ascii="Arial" w:hAnsi="Arial" w:cs="Arial"/>
              </w:rPr>
              <w:t xml:space="preserve">(8.7 </w:t>
            </w:r>
            <w:r w:rsidR="005D1B65" w:rsidRPr="002668CE">
              <w:rPr>
                <w:rFonts w:ascii="Baamini" w:hAnsi="Baamini" w:cs="Arial"/>
                <w:bCs/>
              </w:rPr>
              <w:t>gRik Gul;rp</w:t>
            </w:r>
            <w:r w:rsidR="00671A00" w:rsidRPr="002668CE">
              <w:rPr>
                <w:rFonts w:ascii="Arial" w:hAnsi="Arial" w:cs="Arial"/>
              </w:rPr>
              <w:t>)</w:t>
            </w:r>
          </w:p>
        </w:tc>
      </w:tr>
      <w:tr w:rsidR="00C2675B" w:rsidRPr="00D01F04" w:rsidTr="00B43675">
        <w:trPr>
          <w:trHeight w:val="647"/>
        </w:trPr>
        <w:tc>
          <w:tcPr>
            <w:tcW w:w="9801" w:type="dxa"/>
            <w:gridSpan w:val="3"/>
            <w:vAlign w:val="center"/>
          </w:tcPr>
          <w:p w:rsidR="00C2675B" w:rsidRPr="006C5FFF" w:rsidRDefault="00C2675B" w:rsidP="00AF5E45">
            <w:pPr>
              <w:pStyle w:val="NoSpacing"/>
              <w:tabs>
                <w:tab w:val="left" w:pos="3084"/>
              </w:tabs>
              <w:spacing w:before="240" w:after="240"/>
              <w:rPr>
                <w:rFonts w:ascii="Arial" w:hAnsi="Arial" w:cs="Arial"/>
                <w:b/>
                <w:bCs/>
                <w:highlight w:val="yellow"/>
              </w:rPr>
            </w:pPr>
            <w:r w:rsidRPr="006C5FFF">
              <w:rPr>
                <w:b/>
              </w:rPr>
              <w:lastRenderedPageBreak/>
              <w:t xml:space="preserve">Also Read </w:t>
            </w:r>
            <w:r w:rsidR="00012301" w:rsidRPr="006C5FFF">
              <w:rPr>
                <w:b/>
              </w:rPr>
              <w:t>12</w:t>
            </w:r>
            <w:r w:rsidR="00012301" w:rsidRPr="006C5FFF">
              <w:rPr>
                <w:b/>
                <w:vertAlign w:val="superscript"/>
              </w:rPr>
              <w:t>th</w:t>
            </w:r>
            <w:r w:rsidR="00012301" w:rsidRPr="006C5FFF">
              <w:rPr>
                <w:rFonts w:ascii="Arial" w:hAnsi="Arial" w:cs="Arial"/>
                <w:b/>
                <w:bCs/>
              </w:rPr>
              <w:t xml:space="preserve"> </w:t>
            </w:r>
            <w:r w:rsidR="00012301" w:rsidRPr="006C5FFF">
              <w:rPr>
                <w:rFonts w:ascii="Baamini" w:hAnsi="Baamini" w:cs="Arial"/>
                <w:b/>
                <w:bCs/>
              </w:rPr>
              <w:t>jhtutpay;</w:t>
            </w:r>
            <w:r w:rsidR="00D40DEA" w:rsidRPr="006C5FFF">
              <w:rPr>
                <w:rFonts w:ascii="Baamini" w:hAnsi="Baamini" w:cs="Arial"/>
                <w:b/>
                <w:bCs/>
              </w:rPr>
              <w:t xml:space="preserve"> </w:t>
            </w:r>
            <w:r w:rsidR="0082234D" w:rsidRPr="006C5FFF">
              <w:rPr>
                <w:rFonts w:ascii="Baamini" w:hAnsi="Baamini"/>
                <w:b/>
              </w:rPr>
              <w:t xml:space="preserve">myF (9) </w:t>
            </w:r>
            <w:r w:rsidR="0082234D" w:rsidRPr="006C5FFF">
              <w:rPr>
                <w:b/>
              </w:rPr>
              <w:t xml:space="preserve">– </w:t>
            </w:r>
            <w:r w:rsidRPr="006C5FFF">
              <w:rPr>
                <w:b/>
              </w:rPr>
              <w:t>[</w:t>
            </w:r>
            <w:r w:rsidR="00382B1A" w:rsidRPr="006C5FFF">
              <w:rPr>
                <w:rFonts w:ascii="Baamini" w:hAnsi="Baamini" w:cs="Arial"/>
                <w:b/>
                <w:bCs/>
              </w:rPr>
              <w:t>capup cuq;fs;</w:t>
            </w:r>
            <w:r w:rsidR="00382B1A" w:rsidRPr="006C5FFF">
              <w:rPr>
                <w:rFonts w:ascii="Arial" w:hAnsi="Arial" w:cs="Arial"/>
                <w:b/>
                <w:bCs/>
              </w:rPr>
              <w:t xml:space="preserve"> </w:t>
            </w:r>
            <w:r w:rsidR="00C05284" w:rsidRPr="006C5FFF">
              <w:rPr>
                <w:b/>
              </w:rPr>
              <w:t>(9.5.1)</w:t>
            </w:r>
            <w:r w:rsidRPr="006C5FFF">
              <w:rPr>
                <w:b/>
              </w:rPr>
              <w:t>,</w:t>
            </w:r>
            <w:r w:rsidRPr="006C5FFF">
              <w:rPr>
                <w:rFonts w:ascii="Arial" w:hAnsi="Arial" w:cs="Arial"/>
                <w:b/>
                <w:bCs/>
              </w:rPr>
              <w:t xml:space="preserve"> </w:t>
            </w:r>
            <w:r w:rsidR="00A50CF0" w:rsidRPr="006C5FFF">
              <w:rPr>
                <w:rFonts w:ascii="Baamini" w:hAnsi="Baamini" w:cs="Arial"/>
                <w:b/>
                <w:bCs/>
              </w:rPr>
              <w:t>gRik Gul;rp</w:t>
            </w:r>
            <w:r w:rsidR="00A50CF0" w:rsidRPr="006C5FFF">
              <w:rPr>
                <w:rFonts w:ascii="Arial" w:hAnsi="Arial" w:cs="Arial"/>
                <w:b/>
                <w:bCs/>
              </w:rPr>
              <w:t xml:space="preserve"> </w:t>
            </w:r>
            <w:r w:rsidR="00C05284" w:rsidRPr="006C5FFF">
              <w:rPr>
                <w:b/>
              </w:rPr>
              <w:t>(9.7.7)</w:t>
            </w:r>
            <w:r w:rsidRPr="006C5FFF">
              <w:rPr>
                <w:b/>
              </w:rPr>
              <w:t>]</w:t>
            </w:r>
          </w:p>
        </w:tc>
      </w:tr>
    </w:tbl>
    <w:p w:rsidR="007F5120" w:rsidRDefault="007F5120" w:rsidP="008C05FC">
      <w:pPr>
        <w:pStyle w:val="NoSpacing"/>
        <w:rPr>
          <w:b/>
          <w:bCs/>
          <w:sz w:val="32"/>
          <w:szCs w:val="32"/>
        </w:rPr>
      </w:pPr>
    </w:p>
    <w:p w:rsidR="004917C1" w:rsidRPr="00140DF1" w:rsidRDefault="00DD7652" w:rsidP="00CF26F8">
      <w:pPr>
        <w:pStyle w:val="NoSpacing"/>
        <w:jc w:val="center"/>
        <w:rPr>
          <w:rFonts w:ascii="Baamini" w:hAnsi="Baamini"/>
          <w:b/>
          <w:sz w:val="32"/>
        </w:rPr>
      </w:pPr>
      <w:proofErr w:type="gramStart"/>
      <w:r w:rsidRPr="00140DF1">
        <w:rPr>
          <w:rFonts w:ascii="Baamini" w:hAnsi="Baamini"/>
          <w:b/>
          <w:sz w:val="32"/>
        </w:rPr>
        <w:t>tpyq;</w:t>
      </w:r>
      <w:proofErr w:type="gramEnd"/>
      <w:r w:rsidRPr="00140DF1">
        <w:rPr>
          <w:rFonts w:ascii="Baamini" w:hAnsi="Baamini"/>
          <w:b/>
          <w:sz w:val="32"/>
        </w:rPr>
        <w:t>fpay;</w:t>
      </w:r>
    </w:p>
    <w:p w:rsidR="00DD7652" w:rsidRDefault="00DD7652" w:rsidP="00CF26F8">
      <w:pPr>
        <w:pStyle w:val="NoSpacing"/>
        <w:jc w:val="center"/>
        <w:rPr>
          <w:b/>
          <w:bCs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131"/>
        <w:gridCol w:w="2952"/>
        <w:gridCol w:w="4664"/>
      </w:tblGrid>
      <w:tr w:rsidR="002531C7" w:rsidRPr="00A57855" w:rsidTr="00B43675">
        <w:trPr>
          <w:trHeight w:val="295"/>
        </w:trPr>
        <w:tc>
          <w:tcPr>
            <w:tcW w:w="2131" w:type="dxa"/>
            <w:vMerge w:val="restart"/>
          </w:tcPr>
          <w:p w:rsidR="00FF7C41" w:rsidRPr="000E63C6" w:rsidRDefault="00FF7C41" w:rsidP="00500A81">
            <w:pPr>
              <w:pStyle w:val="NoSpacing"/>
              <w:spacing w:before="240" w:after="240"/>
              <w:jc w:val="left"/>
              <w:rPr>
                <w:rFonts w:ascii="Baamini" w:hAnsi="Baamini"/>
              </w:rPr>
            </w:pPr>
            <w:r w:rsidRPr="000E63C6">
              <w:rPr>
                <w:rFonts w:ascii="Baamini" w:hAnsi="Baamini"/>
              </w:rPr>
              <w:t>clypaq;fpay;</w:t>
            </w:r>
          </w:p>
          <w:p w:rsidR="00011E72" w:rsidRPr="00752491" w:rsidRDefault="00FF7C41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  <w:r w:rsidRPr="00752491">
              <w:rPr>
                <w:rFonts w:ascii="Arial" w:hAnsi="Arial" w:cs="Arial"/>
                <w:b/>
                <w:bCs/>
                <w:szCs w:val="28"/>
                <w:highlight w:val="yellow"/>
              </w:rPr>
              <w:t xml:space="preserve"> </w:t>
            </w:r>
          </w:p>
          <w:p w:rsidR="00011E72" w:rsidRPr="00752491" w:rsidRDefault="00011E72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  <w:r w:rsidRPr="000E63C6">
              <w:rPr>
                <w:rFonts w:ascii="Arial" w:hAnsi="Arial" w:cs="Arial"/>
                <w:b/>
                <w:bCs/>
                <w:szCs w:val="28"/>
              </w:rPr>
              <w:t>Blood &amp; Circulation</w:t>
            </w:r>
          </w:p>
        </w:tc>
        <w:tc>
          <w:tcPr>
            <w:tcW w:w="2952" w:type="dxa"/>
            <w:vAlign w:val="center"/>
          </w:tcPr>
          <w:p w:rsidR="00011E72" w:rsidRPr="00A57855" w:rsidRDefault="000642DA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4664" w:type="dxa"/>
          </w:tcPr>
          <w:p w:rsidR="00011E72" w:rsidRPr="00A57855" w:rsidRDefault="00E96BE2" w:rsidP="00E96BE2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995B40">
              <w:rPr>
                <w:rFonts w:ascii="Baamini" w:hAnsi="Baamini"/>
              </w:rPr>
              <w:t xml:space="preserve">kdpj cWg;G kz;lyq;fs; </w:t>
            </w:r>
            <w:r w:rsidR="00A57855" w:rsidRPr="000E5D6E">
              <w:t>(6.4, 6.5)</w:t>
            </w:r>
          </w:p>
        </w:tc>
      </w:tr>
      <w:tr w:rsidR="002531C7" w:rsidRPr="00A57855" w:rsidTr="00B43675">
        <w:trPr>
          <w:trHeight w:val="295"/>
        </w:trPr>
        <w:tc>
          <w:tcPr>
            <w:tcW w:w="2131" w:type="dxa"/>
            <w:vMerge/>
          </w:tcPr>
          <w:p w:rsidR="00011E72" w:rsidRPr="00A57855" w:rsidRDefault="00011E72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2952" w:type="dxa"/>
            <w:vAlign w:val="center"/>
          </w:tcPr>
          <w:p w:rsidR="00011E72" w:rsidRPr="00B40A71" w:rsidRDefault="00011E72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10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4917C1" w:rsidRPr="00A638F5">
              <w:rPr>
                <w:rFonts w:ascii="Arial" w:hAnsi="Arial" w:cs="Arial"/>
                <w:szCs w:val="28"/>
              </w:rPr>
              <w:t xml:space="preserve"> </w:t>
            </w:r>
            <w:r w:rsidR="00F61FA1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664" w:type="dxa"/>
          </w:tcPr>
          <w:p w:rsidR="00011E72" w:rsidRPr="00A57855" w:rsidRDefault="004503D3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4) </w:t>
            </w:r>
            <w:r w:rsidRPr="003A21D4">
              <w:t>–</w:t>
            </w:r>
            <w:r>
              <w:t xml:space="preserve"> </w:t>
            </w:r>
            <w:r w:rsidR="00AF7EC2" w:rsidRPr="00AF7EC2">
              <w:rPr>
                <w:rFonts w:ascii="Baamini" w:hAnsi="Baamini"/>
              </w:rPr>
              <w:t>jhtuq;fspd; flj;Jjy; kw;Wk; tpyq;Ffspd; Rw;Nwhl;lk;</w:t>
            </w:r>
            <w:r w:rsidR="00AF7EC2" w:rsidRPr="00AF7EC2">
              <w:rPr>
                <w:rFonts w:ascii="Arial" w:hAnsi="Arial" w:cs="Arial"/>
                <w:szCs w:val="28"/>
              </w:rPr>
              <w:t xml:space="preserve"> </w:t>
            </w:r>
            <w:r w:rsidR="00011E72" w:rsidRPr="00E15208">
              <w:t>(14.12 – 14.18)</w:t>
            </w:r>
          </w:p>
        </w:tc>
      </w:tr>
      <w:tr w:rsidR="00A57855" w:rsidRPr="00A57855" w:rsidTr="00B43675">
        <w:trPr>
          <w:trHeight w:val="670"/>
        </w:trPr>
        <w:tc>
          <w:tcPr>
            <w:tcW w:w="2131" w:type="dxa"/>
            <w:vMerge/>
          </w:tcPr>
          <w:p w:rsidR="00A57855" w:rsidRPr="00A57855" w:rsidRDefault="00A57855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A57855" w:rsidRPr="00A57855" w:rsidRDefault="00F273F7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  <w:r w:rsidRPr="00A57855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</w:tc>
        <w:tc>
          <w:tcPr>
            <w:tcW w:w="4664" w:type="dxa"/>
          </w:tcPr>
          <w:p w:rsidR="00A57855" w:rsidRPr="00BD2CAC" w:rsidRDefault="00332BBA" w:rsidP="00332BBA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BD2CAC" w:rsidRPr="00BD2CAC">
              <w:rPr>
                <w:rFonts w:ascii="Baamini" w:hAnsi="Baamini"/>
                <w:szCs w:val="28"/>
              </w:rPr>
              <w:t xml:space="preserve">nrhpj;jy; kw;Wk; cl;fpufpj;jy; </w:t>
            </w:r>
          </w:p>
        </w:tc>
      </w:tr>
      <w:tr w:rsidR="002531C7" w:rsidRPr="00A57855" w:rsidTr="00B43675">
        <w:trPr>
          <w:trHeight w:val="295"/>
        </w:trPr>
        <w:tc>
          <w:tcPr>
            <w:tcW w:w="2131" w:type="dxa"/>
            <w:vMerge/>
          </w:tcPr>
          <w:p w:rsidR="004917C1" w:rsidRPr="00A57855" w:rsidRDefault="004917C1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2952" w:type="dxa"/>
            <w:vMerge/>
            <w:vAlign w:val="center"/>
          </w:tcPr>
          <w:p w:rsidR="004917C1" w:rsidRPr="00A57855" w:rsidRDefault="004917C1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64" w:type="dxa"/>
          </w:tcPr>
          <w:p w:rsidR="004917C1" w:rsidRPr="00A57855" w:rsidRDefault="0084383A" w:rsidP="0084383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1B0A60" w:rsidRPr="005B7225">
              <w:rPr>
                <w:rFonts w:ascii="Baamini" w:hAnsi="Baamini"/>
                <w:szCs w:val="28"/>
              </w:rPr>
              <w:t>Rthrk</w:t>
            </w:r>
            <w:r w:rsidR="001B0A60">
              <w:rPr>
                <w:rFonts w:ascii="Baamini" w:hAnsi="Baamini"/>
                <w:szCs w:val="28"/>
              </w:rPr>
              <w:t>;</w:t>
            </w:r>
          </w:p>
        </w:tc>
      </w:tr>
      <w:tr w:rsidR="002531C7" w:rsidRPr="00A57855" w:rsidTr="00B43675">
        <w:trPr>
          <w:trHeight w:val="295"/>
        </w:trPr>
        <w:tc>
          <w:tcPr>
            <w:tcW w:w="2131" w:type="dxa"/>
            <w:vMerge/>
          </w:tcPr>
          <w:p w:rsidR="004917C1" w:rsidRPr="00A57855" w:rsidRDefault="004917C1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2952" w:type="dxa"/>
            <w:vMerge/>
            <w:vAlign w:val="center"/>
          </w:tcPr>
          <w:p w:rsidR="004917C1" w:rsidRPr="00A57855" w:rsidRDefault="004917C1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64" w:type="dxa"/>
          </w:tcPr>
          <w:p w:rsidR="004917C1" w:rsidRPr="00A57855" w:rsidRDefault="0084383A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>
              <w:t xml:space="preserve"> </w:t>
            </w:r>
            <w:r w:rsidR="006A2C27" w:rsidRPr="005B7225">
              <w:rPr>
                <w:rFonts w:ascii="Baamini" w:hAnsi="Baamini"/>
                <w:szCs w:val="28"/>
              </w:rPr>
              <w:t>cly; jputq;fs; kw;Wk; Rw;Nwhl;lk;</w:t>
            </w:r>
          </w:p>
        </w:tc>
      </w:tr>
      <w:tr w:rsidR="002531C7" w:rsidRPr="00A57855" w:rsidTr="00B43675">
        <w:trPr>
          <w:trHeight w:val="295"/>
        </w:trPr>
        <w:tc>
          <w:tcPr>
            <w:tcW w:w="2131" w:type="dxa"/>
            <w:vMerge/>
          </w:tcPr>
          <w:p w:rsidR="00011E72" w:rsidRPr="00A57855" w:rsidRDefault="00011E72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2952" w:type="dxa"/>
            <w:vAlign w:val="center"/>
          </w:tcPr>
          <w:p w:rsidR="00011E72" w:rsidRPr="00A57855" w:rsidRDefault="007D4A20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4664" w:type="dxa"/>
          </w:tcPr>
          <w:p w:rsidR="00011E72" w:rsidRPr="00A57855" w:rsidRDefault="00971E48" w:rsidP="0030282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302826">
              <w:rPr>
                <w:rFonts w:ascii="Baamini" w:hAnsi="Baamini"/>
              </w:rPr>
              <w:t>8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7205A7" w:rsidRPr="005B7225">
              <w:rPr>
                <w:rFonts w:ascii="Baamini" w:hAnsi="Baamini"/>
                <w:szCs w:val="28"/>
              </w:rPr>
              <w:t>fopT ePf;fk;</w:t>
            </w:r>
          </w:p>
        </w:tc>
      </w:tr>
      <w:tr w:rsidR="002531C7" w:rsidRPr="00A57855" w:rsidTr="00B43675">
        <w:trPr>
          <w:trHeight w:val="295"/>
        </w:trPr>
        <w:tc>
          <w:tcPr>
            <w:tcW w:w="2131" w:type="dxa"/>
            <w:vMerge w:val="restart"/>
          </w:tcPr>
          <w:p w:rsidR="0051010C" w:rsidRPr="00752491" w:rsidRDefault="0051010C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51010C" w:rsidRPr="00752491" w:rsidRDefault="0051010C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  <w:u w:val="single"/>
              </w:rPr>
            </w:pPr>
            <w:r w:rsidRPr="009239D1">
              <w:rPr>
                <w:rFonts w:ascii="Arial" w:hAnsi="Arial" w:cs="Arial"/>
                <w:b/>
                <w:bCs/>
                <w:szCs w:val="28"/>
              </w:rPr>
              <w:t>Endocrine System</w:t>
            </w:r>
          </w:p>
        </w:tc>
        <w:tc>
          <w:tcPr>
            <w:tcW w:w="2952" w:type="dxa"/>
            <w:vAlign w:val="center"/>
          </w:tcPr>
          <w:p w:rsidR="0051010C" w:rsidRPr="00A57855" w:rsidRDefault="008131C5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="000935A6" w:rsidRPr="00AC0B9E">
              <w:rPr>
                <w:vertAlign w:val="superscript"/>
              </w:rPr>
              <w:t>th</w:t>
            </w:r>
            <w:r w:rsidR="000935A6">
              <w:t xml:space="preserve"> </w:t>
            </w:r>
            <w:r w:rsidR="000935A6" w:rsidRPr="00AC0B9E">
              <w:rPr>
                <w:rFonts w:ascii="Baamini" w:hAnsi="Baamini"/>
              </w:rPr>
              <w:t>gUtk;</w:t>
            </w:r>
            <w:r w:rsidR="000935A6" w:rsidRPr="00AC0B9E">
              <w:rPr>
                <w:rFonts w:ascii="Arial" w:hAnsi="Arial" w:cs="Arial"/>
                <w:szCs w:val="28"/>
              </w:rPr>
              <w:t xml:space="preserve"> </w:t>
            </w:r>
            <w:r w:rsidR="000935A6" w:rsidRPr="00AC0B9E">
              <w:t>(</w:t>
            </w:r>
            <w:r w:rsidR="000935A6">
              <w:t>II</w:t>
            </w:r>
            <w:r w:rsidR="000935A6" w:rsidRPr="00AC0B9E">
              <w:t>)</w:t>
            </w:r>
          </w:p>
        </w:tc>
        <w:tc>
          <w:tcPr>
            <w:tcW w:w="4664" w:type="dxa"/>
          </w:tcPr>
          <w:p w:rsidR="0051010C" w:rsidRPr="00A57855" w:rsidRDefault="00E01996" w:rsidP="00500A81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E46D0B">
              <w:rPr>
                <w:rFonts w:ascii="Baamini" w:hAnsi="Baamini"/>
              </w:rPr>
              <w:t>tshpsk; gUtkiljy;</w:t>
            </w:r>
          </w:p>
        </w:tc>
      </w:tr>
      <w:tr w:rsidR="002531C7" w:rsidRPr="00A57855" w:rsidTr="00B43675">
        <w:trPr>
          <w:trHeight w:val="295"/>
        </w:trPr>
        <w:tc>
          <w:tcPr>
            <w:tcW w:w="2131" w:type="dxa"/>
            <w:vMerge/>
          </w:tcPr>
          <w:p w:rsidR="0051010C" w:rsidRPr="00A57855" w:rsidRDefault="0051010C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Align w:val="center"/>
          </w:tcPr>
          <w:p w:rsidR="0051010C" w:rsidRPr="00A57855" w:rsidRDefault="00525246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4664" w:type="dxa"/>
          </w:tcPr>
          <w:p w:rsidR="0051010C" w:rsidRPr="00A57855" w:rsidRDefault="00964564" w:rsidP="0096456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>
              <w:t xml:space="preserve"> </w:t>
            </w:r>
            <w:r w:rsidR="00E57CD0">
              <w:rPr>
                <w:rFonts w:ascii="Baamini" w:hAnsi="Baamini"/>
                <w:szCs w:val="28"/>
              </w:rPr>
              <w:t>Ntjpa xUq;fpizg;G</w:t>
            </w:r>
          </w:p>
        </w:tc>
      </w:tr>
      <w:tr w:rsidR="00B06B6C" w:rsidRPr="00A57855" w:rsidTr="00486D38">
        <w:trPr>
          <w:trHeight w:val="295"/>
        </w:trPr>
        <w:tc>
          <w:tcPr>
            <w:tcW w:w="2131" w:type="dxa"/>
            <w:vMerge w:val="restart"/>
            <w:vAlign w:val="center"/>
          </w:tcPr>
          <w:p w:rsidR="00B06B6C" w:rsidRPr="00752491" w:rsidRDefault="00B06B6C" w:rsidP="00486D38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  <w:r w:rsidRPr="009239D1">
              <w:rPr>
                <w:rFonts w:ascii="Arial" w:hAnsi="Arial" w:cs="Arial"/>
                <w:b/>
                <w:bCs/>
                <w:szCs w:val="28"/>
              </w:rPr>
              <w:t>Reproduction</w:t>
            </w:r>
          </w:p>
        </w:tc>
        <w:tc>
          <w:tcPr>
            <w:tcW w:w="2952" w:type="dxa"/>
            <w:vAlign w:val="center"/>
          </w:tcPr>
          <w:p w:rsidR="00B06B6C" w:rsidRPr="00F3544D" w:rsidRDefault="00B06B6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638F5">
              <w:rPr>
                <w:rFonts w:ascii="Arial" w:hAnsi="Arial" w:cs="Arial"/>
                <w:szCs w:val="28"/>
              </w:rPr>
              <w:t xml:space="preserve"> </w:t>
            </w:r>
            <w:r w:rsidR="00995801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664" w:type="dxa"/>
          </w:tcPr>
          <w:p w:rsidR="00B06B6C" w:rsidRPr="00A57855" w:rsidRDefault="00B730B4" w:rsidP="00B730B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0) </w:t>
            </w:r>
            <w:r w:rsidRPr="003A21D4">
              <w:t>–</w:t>
            </w:r>
            <w:r>
              <w:t xml:space="preserve"> </w:t>
            </w:r>
            <w:r w:rsidR="00DF687F">
              <w:rPr>
                <w:rFonts w:ascii="Baamini" w:hAnsi="Baamini"/>
              </w:rPr>
              <w:t>tpyq;Ffspd; cWg;G kz;lyq;fs;</w:t>
            </w:r>
          </w:p>
        </w:tc>
      </w:tr>
      <w:tr w:rsidR="00B06B6C" w:rsidRPr="00A57855" w:rsidTr="00B43675">
        <w:trPr>
          <w:trHeight w:val="295"/>
        </w:trPr>
        <w:tc>
          <w:tcPr>
            <w:tcW w:w="2131" w:type="dxa"/>
            <w:vMerge/>
          </w:tcPr>
          <w:p w:rsidR="00B06B6C" w:rsidRPr="00A57855" w:rsidRDefault="00B06B6C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B06B6C" w:rsidRPr="00710453" w:rsidRDefault="00B06B6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10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638F5">
              <w:rPr>
                <w:rFonts w:ascii="Arial" w:hAnsi="Arial" w:cs="Arial"/>
                <w:szCs w:val="28"/>
              </w:rPr>
              <w:t xml:space="preserve"> </w:t>
            </w:r>
            <w:r w:rsidR="00C24A54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664" w:type="dxa"/>
          </w:tcPr>
          <w:p w:rsidR="00B06B6C" w:rsidRPr="00A57855" w:rsidRDefault="00404697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proofErr w:type="gramStart"/>
            <w:r w:rsidRPr="00106237">
              <w:rPr>
                <w:rFonts w:ascii="Baamini" w:hAnsi="Baamini"/>
              </w:rPr>
              <w:t>myF</w:t>
            </w:r>
            <w:proofErr w:type="gramEnd"/>
            <w:r>
              <w:rPr>
                <w:rFonts w:ascii="Baamini" w:hAnsi="Baamini"/>
              </w:rPr>
              <w:t xml:space="preserve"> (13) </w:t>
            </w:r>
            <w:r w:rsidRPr="003A21D4">
              <w:t>–</w:t>
            </w:r>
            <w:r>
              <w:t xml:space="preserve"> </w:t>
            </w:r>
            <w:r w:rsidR="004D2DE5">
              <w:rPr>
                <w:rFonts w:ascii="Baamini" w:hAnsi="Baamini"/>
              </w:rPr>
              <w:t xml:space="preserve">caphpdq;fspd; mikg;g epiyfs; </w:t>
            </w:r>
            <w:r w:rsidR="00B06B6C" w:rsidRPr="00A57855">
              <w:rPr>
                <w:rFonts w:ascii="Arial" w:hAnsi="Arial" w:cs="Arial"/>
                <w:szCs w:val="28"/>
              </w:rPr>
              <w:t xml:space="preserve"> </w:t>
            </w:r>
            <w:r w:rsidR="00B06B6C" w:rsidRPr="00C2694A">
              <w:t xml:space="preserve">[Read only </w:t>
            </w:r>
            <w:r w:rsidR="00B06B6C" w:rsidRPr="00C2694A">
              <w:lastRenderedPageBreak/>
              <w:t>Reproduction &amp; Circulation].</w:t>
            </w:r>
          </w:p>
        </w:tc>
      </w:tr>
      <w:tr w:rsidR="00B06B6C" w:rsidRPr="00A57855" w:rsidTr="00D401B5">
        <w:trPr>
          <w:trHeight w:val="953"/>
        </w:trPr>
        <w:tc>
          <w:tcPr>
            <w:tcW w:w="2131" w:type="dxa"/>
            <w:vMerge/>
          </w:tcPr>
          <w:p w:rsidR="00B06B6C" w:rsidRPr="00A57855" w:rsidRDefault="00B06B6C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B06B6C" w:rsidRPr="00A57855" w:rsidRDefault="00B06B6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B06B6C" w:rsidRPr="00A57855" w:rsidRDefault="000E0FEF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6) </w:t>
            </w:r>
            <w:r w:rsidRPr="003A21D4">
              <w:t>–</w:t>
            </w:r>
            <w:r>
              <w:t xml:space="preserve"> </w:t>
            </w:r>
            <w:r w:rsidR="00950F99" w:rsidRPr="002C4CA7">
              <w:rPr>
                <w:rFonts w:ascii="Baamini" w:hAnsi="Baamini"/>
              </w:rPr>
              <w:t xml:space="preserve">jhtu kw;Wk; tpyq;F `hh;Nkhd;fs; </w:t>
            </w:r>
            <w:r w:rsidR="00B06B6C" w:rsidRPr="007E2B02">
              <w:t>[16.2 – 16.2.7]</w:t>
            </w:r>
          </w:p>
        </w:tc>
      </w:tr>
      <w:tr w:rsidR="00B06B6C" w:rsidRPr="00A57855" w:rsidTr="00B43675">
        <w:trPr>
          <w:trHeight w:val="295"/>
        </w:trPr>
        <w:tc>
          <w:tcPr>
            <w:tcW w:w="2131" w:type="dxa"/>
            <w:vMerge/>
          </w:tcPr>
          <w:p w:rsidR="00B06B6C" w:rsidRPr="00A57855" w:rsidRDefault="00B06B6C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B06B6C" w:rsidRPr="00A57855" w:rsidRDefault="00B06B6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B06B6C" w:rsidRPr="00A57855" w:rsidRDefault="003D5C6A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7) </w:t>
            </w:r>
            <w:r w:rsidRPr="003A21D4">
              <w:t>–</w:t>
            </w:r>
            <w:r>
              <w:t xml:space="preserve"> </w:t>
            </w:r>
            <w:r w:rsidR="00461949" w:rsidRPr="007C06AD">
              <w:rPr>
                <w:rFonts w:ascii="Baamini" w:hAnsi="Baamini"/>
              </w:rPr>
              <w:t>jhtuq;fs; kw;Wk; tpyq;Ffspy; ,dg;ngUf;fk;</w:t>
            </w:r>
            <w:r w:rsidR="00B06B6C" w:rsidRPr="007C06AD">
              <w:rPr>
                <w:rFonts w:ascii="Arial" w:hAnsi="Arial" w:cs="Arial"/>
                <w:szCs w:val="28"/>
              </w:rPr>
              <w:t xml:space="preserve"> </w:t>
            </w:r>
            <w:r w:rsidR="00B06B6C" w:rsidRPr="00296370">
              <w:t>(17.7)</w:t>
            </w:r>
          </w:p>
        </w:tc>
      </w:tr>
      <w:tr w:rsidR="00B06B6C" w:rsidRPr="00A57855" w:rsidTr="00B43675">
        <w:trPr>
          <w:trHeight w:val="829"/>
        </w:trPr>
        <w:tc>
          <w:tcPr>
            <w:tcW w:w="2131" w:type="dxa"/>
            <w:vMerge/>
          </w:tcPr>
          <w:p w:rsidR="00B06B6C" w:rsidRPr="00A57855" w:rsidRDefault="00B06B6C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B06B6C" w:rsidRPr="00A57855" w:rsidRDefault="00D312BA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2F2C3F">
              <w:rPr>
                <w:rFonts w:ascii="Baamini" w:hAnsi="Baamini"/>
              </w:rPr>
              <w:t>1</w:t>
            </w:r>
            <w:r w:rsidR="00CE02F2">
              <w:rPr>
                <w:rFonts w:ascii="Baamini" w:hAnsi="Baamini"/>
              </w:rPr>
              <w:t>2</w:t>
            </w:r>
            <w:r w:rsidRPr="00A306B3">
              <w:rPr>
                <w:vertAlign w:val="superscript"/>
              </w:rPr>
              <w:t>TH</w:t>
            </w:r>
            <w:r>
              <w:t xml:space="preserve"> </w:t>
            </w:r>
            <w:r w:rsidRPr="00D01F04">
              <w:rPr>
                <w:rFonts w:ascii="Arial" w:hAnsi="Arial" w:cs="Arial"/>
              </w:rPr>
              <w:t xml:space="preserve"> </w:t>
            </w:r>
            <w:r w:rsidRPr="00D753A1">
              <w:rPr>
                <w:rFonts w:ascii="Baamini" w:hAnsi="Baamini"/>
              </w:rPr>
              <w:t>tpyq;fpay;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B06B6C" w:rsidRPr="00A57855" w:rsidRDefault="007F3AAB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AA79C9">
              <w:rPr>
                <w:rFonts w:ascii="Baamini" w:hAnsi="Baamini"/>
                <w:szCs w:val="28"/>
              </w:rPr>
              <w:t>caphpfspd; ,dg;ngUf;fk</w:t>
            </w:r>
            <w:r w:rsidR="00476DE8">
              <w:rPr>
                <w:rFonts w:ascii="Baamini" w:hAnsi="Baamini"/>
                <w:szCs w:val="28"/>
              </w:rPr>
              <w:t>;</w:t>
            </w:r>
          </w:p>
        </w:tc>
      </w:tr>
      <w:tr w:rsidR="00B06B6C" w:rsidRPr="00A57855" w:rsidTr="00B43675">
        <w:trPr>
          <w:trHeight w:val="295"/>
        </w:trPr>
        <w:tc>
          <w:tcPr>
            <w:tcW w:w="2131" w:type="dxa"/>
            <w:vMerge/>
          </w:tcPr>
          <w:p w:rsidR="00B06B6C" w:rsidRPr="00A57855" w:rsidRDefault="00B06B6C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B06B6C" w:rsidRPr="00A57855" w:rsidRDefault="00B06B6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B06B6C" w:rsidRPr="00FA20B4" w:rsidRDefault="009F58BC" w:rsidP="009F58BC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FA20B4" w:rsidRPr="00FA20B4">
              <w:rPr>
                <w:rFonts w:ascii="Baamini" w:hAnsi="Baamini"/>
                <w:szCs w:val="28"/>
              </w:rPr>
              <w:t xml:space="preserve">kdpj ,dg;ngUf;fk; </w:t>
            </w:r>
            <w:r w:rsidR="00B06B6C" w:rsidRPr="00A57855">
              <w:rPr>
                <w:rFonts w:ascii="Arial" w:hAnsi="Arial" w:cs="Arial"/>
                <w:szCs w:val="28"/>
              </w:rPr>
              <w:tab/>
            </w:r>
          </w:p>
        </w:tc>
      </w:tr>
      <w:tr w:rsidR="00B06B6C" w:rsidRPr="00A57855" w:rsidTr="00B43675">
        <w:trPr>
          <w:trHeight w:val="416"/>
        </w:trPr>
        <w:tc>
          <w:tcPr>
            <w:tcW w:w="2131" w:type="dxa"/>
            <w:vMerge/>
          </w:tcPr>
          <w:p w:rsidR="00B06B6C" w:rsidRPr="00A57855" w:rsidRDefault="00B06B6C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B06B6C" w:rsidRPr="00A57855" w:rsidRDefault="00B06B6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B06B6C" w:rsidRPr="00A57855" w:rsidRDefault="009F58BC" w:rsidP="004C6C38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4C6C38">
              <w:rPr>
                <w:rFonts w:ascii="Baamini" w:hAnsi="Baamini"/>
              </w:rPr>
              <w:t>3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="004C6C38">
              <w:t xml:space="preserve"> </w:t>
            </w:r>
            <w:r w:rsidR="000A26F8">
              <w:rPr>
                <w:rFonts w:ascii="Baamini" w:hAnsi="Baamini"/>
                <w:szCs w:val="28"/>
              </w:rPr>
              <w:t>,dg; ngUf;f eyd;</w:t>
            </w:r>
          </w:p>
        </w:tc>
      </w:tr>
      <w:tr w:rsidR="00663CB4" w:rsidRPr="00A57855" w:rsidTr="00B43675">
        <w:trPr>
          <w:trHeight w:val="295"/>
        </w:trPr>
        <w:tc>
          <w:tcPr>
            <w:tcW w:w="2131" w:type="dxa"/>
            <w:vMerge w:val="restart"/>
          </w:tcPr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663CB4" w:rsidRPr="00752491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  <w:r w:rsidRPr="009D60AE">
              <w:rPr>
                <w:rFonts w:ascii="Arial" w:hAnsi="Arial" w:cs="Arial"/>
                <w:b/>
                <w:bCs/>
                <w:szCs w:val="28"/>
              </w:rPr>
              <w:t>Genetics</w:t>
            </w:r>
          </w:p>
        </w:tc>
        <w:tc>
          <w:tcPr>
            <w:tcW w:w="2952" w:type="dxa"/>
            <w:vMerge w:val="restart"/>
            <w:vAlign w:val="center"/>
          </w:tcPr>
          <w:p w:rsidR="00663CB4" w:rsidRPr="00B43675" w:rsidRDefault="00663CB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  <w:vertAlign w:val="superscript"/>
              </w:rPr>
            </w:pPr>
            <w:r w:rsidRPr="00A638F5">
              <w:rPr>
                <w:rFonts w:ascii="Arial" w:hAnsi="Arial" w:cs="Arial"/>
                <w:szCs w:val="28"/>
              </w:rPr>
              <w:t>10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C52A98" w:rsidRPr="00A638F5">
              <w:rPr>
                <w:rFonts w:ascii="Arial" w:hAnsi="Arial" w:cs="Arial"/>
                <w:szCs w:val="28"/>
                <w:vertAlign w:val="superscript"/>
              </w:rPr>
              <w:t xml:space="preserve"> </w:t>
            </w:r>
            <w:r w:rsidR="004A7D57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664" w:type="dxa"/>
          </w:tcPr>
          <w:p w:rsidR="00663CB4" w:rsidRPr="00A57855" w:rsidRDefault="0053141D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8) </w:t>
            </w:r>
            <w:r w:rsidRPr="003A21D4">
              <w:t>–</w:t>
            </w:r>
            <w:r>
              <w:t xml:space="preserve"> </w:t>
            </w:r>
            <w:r w:rsidR="004B4B22">
              <w:rPr>
                <w:rFonts w:ascii="Baamini" w:hAnsi="Baamini"/>
              </w:rPr>
              <w:t>kugpay;</w:t>
            </w:r>
            <w:r w:rsidR="00663CB4" w:rsidRPr="00A57855">
              <w:rPr>
                <w:rFonts w:ascii="Arial" w:hAnsi="Arial" w:cs="Arial"/>
                <w:szCs w:val="28"/>
              </w:rPr>
              <w:tab/>
            </w:r>
          </w:p>
        </w:tc>
      </w:tr>
      <w:tr w:rsidR="00663CB4" w:rsidRPr="00A57855" w:rsidTr="00B43675">
        <w:trPr>
          <w:trHeight w:val="295"/>
        </w:trPr>
        <w:tc>
          <w:tcPr>
            <w:tcW w:w="2131" w:type="dxa"/>
            <w:vMerge/>
          </w:tcPr>
          <w:p w:rsidR="00663CB4" w:rsidRPr="00A57855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663CB4" w:rsidRPr="00A57855" w:rsidRDefault="00663CB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663CB4" w:rsidRPr="00A57855" w:rsidRDefault="0053141D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9) </w:t>
            </w:r>
            <w:r w:rsidRPr="003A21D4">
              <w:t>–</w:t>
            </w:r>
            <w:r>
              <w:t xml:space="preserve"> </w:t>
            </w:r>
            <w:r w:rsidR="00960786">
              <w:rPr>
                <w:rFonts w:ascii="Baamini" w:hAnsi="Baamini"/>
              </w:rPr>
              <w:t>caphpd; Njhw;wKk; ghpzhkKk;</w:t>
            </w:r>
          </w:p>
        </w:tc>
      </w:tr>
      <w:tr w:rsidR="00663CB4" w:rsidRPr="00A57855" w:rsidTr="00B43675">
        <w:trPr>
          <w:trHeight w:val="295"/>
        </w:trPr>
        <w:tc>
          <w:tcPr>
            <w:tcW w:w="2131" w:type="dxa"/>
            <w:vMerge/>
          </w:tcPr>
          <w:p w:rsidR="00663CB4" w:rsidRPr="00A57855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663CB4" w:rsidRPr="00A57855" w:rsidRDefault="00663CB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663CB4" w:rsidRPr="00A57855" w:rsidRDefault="008B59C2" w:rsidP="008B59C2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0) </w:t>
            </w:r>
            <w:r w:rsidRPr="003A21D4">
              <w:t>–</w:t>
            </w:r>
            <w:r>
              <w:t xml:space="preserve"> </w:t>
            </w:r>
            <w:r w:rsidR="004A6ABF">
              <w:rPr>
                <w:rFonts w:ascii="Baamini" w:hAnsi="Baamini"/>
              </w:rPr>
              <w:t>,df;fyg;G kw;Wk; caphpj;njhopy;El;gtpay;</w:t>
            </w:r>
          </w:p>
        </w:tc>
      </w:tr>
      <w:tr w:rsidR="006C671A" w:rsidRPr="00A57855" w:rsidTr="00B43675">
        <w:trPr>
          <w:trHeight w:val="584"/>
        </w:trPr>
        <w:tc>
          <w:tcPr>
            <w:tcW w:w="2131" w:type="dxa"/>
            <w:vMerge/>
          </w:tcPr>
          <w:p w:rsidR="006C671A" w:rsidRPr="00A57855" w:rsidRDefault="006C671A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6C671A" w:rsidRPr="00A57855" w:rsidRDefault="00CE40AA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2F2C3F">
              <w:rPr>
                <w:rFonts w:ascii="Baamini" w:hAnsi="Baamini"/>
              </w:rPr>
              <w:t>1</w:t>
            </w:r>
            <w:r>
              <w:rPr>
                <w:rFonts w:ascii="Baamini" w:hAnsi="Baamini"/>
              </w:rPr>
              <w:t>2</w:t>
            </w:r>
            <w:r w:rsidRPr="00A306B3">
              <w:rPr>
                <w:vertAlign w:val="superscript"/>
              </w:rPr>
              <w:t>TH</w:t>
            </w:r>
            <w:r>
              <w:t xml:space="preserve"> </w:t>
            </w:r>
            <w:r w:rsidRPr="00D01F04">
              <w:rPr>
                <w:rFonts w:ascii="Arial" w:hAnsi="Arial" w:cs="Arial"/>
              </w:rPr>
              <w:t xml:space="preserve"> </w:t>
            </w:r>
            <w:r w:rsidRPr="00D753A1">
              <w:rPr>
                <w:rFonts w:ascii="Baamini" w:hAnsi="Baamini"/>
              </w:rPr>
              <w:t>tpyq;fpay;</w:t>
            </w:r>
          </w:p>
        </w:tc>
        <w:tc>
          <w:tcPr>
            <w:tcW w:w="4664" w:type="dxa"/>
          </w:tcPr>
          <w:p w:rsidR="006C671A" w:rsidRPr="00667671" w:rsidRDefault="00A34F78" w:rsidP="00A34F78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667671" w:rsidRPr="00667671">
              <w:rPr>
                <w:rFonts w:ascii="Baamini" w:hAnsi="Baamini"/>
                <w:szCs w:val="28"/>
              </w:rPr>
              <w:t>kuGf; flj;jy; nfhs;ifs; kw;Wk; khWghLfs;</w:t>
            </w:r>
          </w:p>
        </w:tc>
      </w:tr>
      <w:tr w:rsidR="006C671A" w:rsidRPr="00A57855" w:rsidTr="00B43675">
        <w:trPr>
          <w:trHeight w:val="295"/>
        </w:trPr>
        <w:tc>
          <w:tcPr>
            <w:tcW w:w="2131" w:type="dxa"/>
            <w:vMerge/>
          </w:tcPr>
          <w:p w:rsidR="006C671A" w:rsidRPr="00A57855" w:rsidRDefault="006C671A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6C671A" w:rsidRPr="00A57855" w:rsidRDefault="006C671A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6C671A" w:rsidRPr="00D22E7E" w:rsidRDefault="00A34F78" w:rsidP="00A34F78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D22E7E" w:rsidRPr="00D22E7E">
              <w:rPr>
                <w:rFonts w:ascii="Baamini" w:hAnsi="Baamini"/>
                <w:szCs w:val="28"/>
              </w:rPr>
              <w:t xml:space="preserve">%yf;$W kugpay; </w:t>
            </w:r>
          </w:p>
        </w:tc>
      </w:tr>
      <w:tr w:rsidR="006C671A" w:rsidRPr="00A57855" w:rsidTr="00D401B5">
        <w:trPr>
          <w:trHeight w:val="695"/>
        </w:trPr>
        <w:tc>
          <w:tcPr>
            <w:tcW w:w="2131" w:type="dxa"/>
            <w:vMerge/>
          </w:tcPr>
          <w:p w:rsidR="006C671A" w:rsidRPr="00A57855" w:rsidRDefault="006C671A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6C671A" w:rsidRPr="00A57855" w:rsidRDefault="006C671A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6C671A" w:rsidRPr="00A57855" w:rsidRDefault="006A30B1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0F2A7B">
              <w:rPr>
                <w:rFonts w:ascii="Baamini" w:hAnsi="Baamini"/>
                <w:szCs w:val="28"/>
              </w:rPr>
              <w:t>ghpzhkk;</w:t>
            </w:r>
          </w:p>
        </w:tc>
      </w:tr>
      <w:tr w:rsidR="006C671A" w:rsidRPr="00A57855" w:rsidTr="00B43675">
        <w:trPr>
          <w:trHeight w:val="675"/>
        </w:trPr>
        <w:tc>
          <w:tcPr>
            <w:tcW w:w="2131" w:type="dxa"/>
            <w:vMerge/>
          </w:tcPr>
          <w:p w:rsidR="006C671A" w:rsidRPr="00A57855" w:rsidRDefault="006C671A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6C671A" w:rsidRPr="00A57855" w:rsidRDefault="006C671A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6C671A" w:rsidRPr="00A57855" w:rsidRDefault="001426D4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>
              <w:t xml:space="preserve"> </w:t>
            </w:r>
            <w:r w:rsidR="0001579B">
              <w:rPr>
                <w:rFonts w:ascii="Baamini" w:hAnsi="Baamini"/>
                <w:szCs w:val="28"/>
              </w:rPr>
              <w:t>caphp njhopy; El;gtpaypd; gad;ghLfs;</w:t>
            </w:r>
          </w:p>
        </w:tc>
      </w:tr>
      <w:tr w:rsidR="006C671A" w:rsidRPr="00A57855" w:rsidTr="00B43675">
        <w:trPr>
          <w:trHeight w:val="287"/>
        </w:trPr>
        <w:tc>
          <w:tcPr>
            <w:tcW w:w="2131" w:type="dxa"/>
            <w:vMerge/>
          </w:tcPr>
          <w:p w:rsidR="006C671A" w:rsidRPr="00A57855" w:rsidRDefault="006C671A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6C671A" w:rsidRPr="00A57855" w:rsidRDefault="006C671A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  <w:p w:rsidR="006C671A" w:rsidRPr="00B43675" w:rsidRDefault="00362080" w:rsidP="00B43675">
            <w:pPr>
              <w:spacing w:after="200" w:line="276" w:lineRule="auto"/>
              <w:rPr>
                <w:rFonts w:ascii="Baamini" w:eastAsia="Calibri" w:hAnsi="Baamini" w:cs="Times New Roman"/>
                <w:sz w:val="28"/>
                <w:lang w:bidi="ar-SA"/>
              </w:rPr>
            </w:pPr>
            <w:r w:rsidRPr="002F2C3F">
              <w:rPr>
                <w:rFonts w:ascii="Baamini" w:eastAsia="Calibri" w:hAnsi="Baamini" w:cs="Times New Roman"/>
                <w:sz w:val="28"/>
                <w:lang w:bidi="ar-SA"/>
              </w:rPr>
              <w:t>1</w:t>
            </w:r>
            <w:r>
              <w:rPr>
                <w:rFonts w:ascii="Baamini" w:eastAsia="Calibri" w:hAnsi="Baamini" w:cs="Times New Roman"/>
                <w:sz w:val="28"/>
                <w:lang w:bidi="ar-SA"/>
              </w:rPr>
              <w:t>2</w:t>
            </w:r>
            <w:r w:rsidRPr="00A306B3">
              <w:rPr>
                <w:vertAlign w:val="superscript"/>
                <w:lang w:bidi="ar-SA"/>
              </w:rPr>
              <w:t>TH</w:t>
            </w:r>
            <w:r>
              <w:rPr>
                <w:lang w:bidi="ar-SA"/>
              </w:rPr>
              <w:t xml:space="preserve"> </w:t>
            </w:r>
            <w:r>
              <w:rPr>
                <w:rFonts w:ascii="Baamini" w:eastAsia="Calibri" w:hAnsi="Baamini" w:cs="Times New Roman"/>
                <w:sz w:val="28"/>
                <w:lang w:bidi="ar-SA"/>
              </w:rPr>
              <w:t xml:space="preserve"> </w:t>
            </w:r>
            <w:r w:rsidRPr="002F2C3F">
              <w:rPr>
                <w:rFonts w:ascii="Baamini" w:eastAsia="Calibri" w:hAnsi="Baamini" w:cs="Times New Roman"/>
                <w:sz w:val="28"/>
                <w:lang w:bidi="ar-SA"/>
              </w:rPr>
              <w:t>jhtutpay</w:t>
            </w:r>
            <w:r w:rsidRPr="00A306B3">
              <w:rPr>
                <w:rFonts w:ascii="Baamini" w:eastAsia="Calibri" w:hAnsi="Baamini" w:cs="Times New Roman"/>
                <w:sz w:val="28"/>
                <w:lang w:bidi="ar-SA"/>
              </w:rPr>
              <w:t>;</w:t>
            </w:r>
          </w:p>
        </w:tc>
        <w:tc>
          <w:tcPr>
            <w:tcW w:w="4664" w:type="dxa"/>
          </w:tcPr>
          <w:p w:rsidR="006C671A" w:rsidRPr="00D7611E" w:rsidRDefault="0069742B" w:rsidP="00D7611E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D7611E" w:rsidRPr="00D7611E">
              <w:rPr>
                <w:rFonts w:ascii="Baamini" w:hAnsi="Baamini"/>
                <w:szCs w:val="28"/>
              </w:rPr>
              <w:t xml:space="preserve">ghuk;ghpa kugpay; </w:t>
            </w:r>
          </w:p>
        </w:tc>
      </w:tr>
      <w:tr w:rsidR="00663CB4" w:rsidRPr="00A57855" w:rsidTr="00B43675">
        <w:trPr>
          <w:trHeight w:val="295"/>
        </w:trPr>
        <w:tc>
          <w:tcPr>
            <w:tcW w:w="2131" w:type="dxa"/>
            <w:vMerge/>
          </w:tcPr>
          <w:p w:rsidR="00663CB4" w:rsidRPr="00A57855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663CB4" w:rsidRPr="00A57855" w:rsidRDefault="00663CB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663CB4" w:rsidRPr="00A57855" w:rsidRDefault="0069742B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5349EE">
              <w:rPr>
                <w:rFonts w:ascii="Baamini" w:hAnsi="Baamini"/>
                <w:szCs w:val="28"/>
              </w:rPr>
              <w:t>FNuhNkhNrhk; mbg;gilapyhd ghuk;ghpak;</w:t>
            </w:r>
          </w:p>
        </w:tc>
      </w:tr>
      <w:tr w:rsidR="002B3C78" w:rsidRPr="00A57855" w:rsidTr="00B43675">
        <w:trPr>
          <w:trHeight w:val="712"/>
        </w:trPr>
        <w:tc>
          <w:tcPr>
            <w:tcW w:w="2131" w:type="dxa"/>
            <w:vMerge/>
          </w:tcPr>
          <w:p w:rsidR="002B3C78" w:rsidRPr="00A57855" w:rsidRDefault="002B3C78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2B3C78" w:rsidRPr="00A57855" w:rsidRDefault="002B3C78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2B3C78" w:rsidRPr="005349EE" w:rsidRDefault="0069742B" w:rsidP="0069742B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5349EE" w:rsidRPr="005349EE">
              <w:rPr>
                <w:rFonts w:ascii="Baamini" w:hAnsi="Baamini"/>
                <w:szCs w:val="28"/>
              </w:rPr>
              <w:t xml:space="preserve"> caphpnjhopy;El;gtpay; newpKiwfSk; nray;KiwfSk; </w:t>
            </w:r>
          </w:p>
        </w:tc>
      </w:tr>
      <w:tr w:rsidR="00663CB4" w:rsidRPr="00A57855" w:rsidTr="00B43675">
        <w:trPr>
          <w:trHeight w:val="695"/>
        </w:trPr>
        <w:tc>
          <w:tcPr>
            <w:tcW w:w="2131" w:type="dxa"/>
            <w:vMerge/>
          </w:tcPr>
          <w:p w:rsidR="00663CB4" w:rsidRPr="00A57855" w:rsidRDefault="00663CB4" w:rsidP="00500A81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663CB4" w:rsidRPr="00A57855" w:rsidRDefault="00663CB4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664" w:type="dxa"/>
          </w:tcPr>
          <w:p w:rsidR="00663CB4" w:rsidRPr="00A57855" w:rsidRDefault="0069742B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C57018">
              <w:rPr>
                <w:rFonts w:ascii="Baamini" w:hAnsi="Baamini"/>
                <w:szCs w:val="28"/>
              </w:rPr>
              <w:t>jhtuj; jpR tsh;g;G</w:t>
            </w:r>
          </w:p>
        </w:tc>
      </w:tr>
      <w:tr w:rsidR="00622D06" w:rsidRPr="00A57855" w:rsidTr="00B43675">
        <w:trPr>
          <w:trHeight w:val="940"/>
        </w:trPr>
        <w:tc>
          <w:tcPr>
            <w:tcW w:w="9747" w:type="dxa"/>
            <w:gridSpan w:val="3"/>
            <w:vAlign w:val="center"/>
          </w:tcPr>
          <w:p w:rsidR="00622D06" w:rsidRPr="00A57855" w:rsidRDefault="00622D06" w:rsidP="00B43675">
            <w:pPr>
              <w:pStyle w:val="Heading2"/>
              <w:spacing w:before="240" w:after="240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A57855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PHYSIOLOGY – Read Organ Systems Fully in School Books</w:t>
            </w:r>
          </w:p>
        </w:tc>
      </w:tr>
      <w:tr w:rsidR="004E5413" w:rsidRPr="00A57855" w:rsidTr="00B43596">
        <w:trPr>
          <w:trHeight w:val="458"/>
        </w:trPr>
        <w:tc>
          <w:tcPr>
            <w:tcW w:w="2131" w:type="dxa"/>
            <w:vMerge w:val="restart"/>
            <w:vAlign w:val="center"/>
          </w:tcPr>
          <w:p w:rsidR="004E5413" w:rsidRPr="00752491" w:rsidRDefault="00185DF2" w:rsidP="00B43596">
            <w:pPr>
              <w:pStyle w:val="Heading2"/>
              <w:spacing w:before="240" w:after="240"/>
              <w:outlineLvl w:val="1"/>
              <w:rPr>
                <w:rFonts w:ascii="Arial" w:hAnsi="Arial" w:cs="Arial"/>
                <w:color w:val="auto"/>
                <w:sz w:val="28"/>
                <w:szCs w:val="28"/>
                <w:highlight w:val="yellow"/>
              </w:rPr>
            </w:pPr>
            <w:r w:rsidRPr="009D60AE">
              <w:rPr>
                <w:rFonts w:ascii="Arial" w:hAnsi="Arial" w:cs="Arial"/>
                <w:color w:val="auto"/>
                <w:sz w:val="28"/>
                <w:szCs w:val="28"/>
              </w:rPr>
              <w:t>Health &amp; Hygiene (Human Diseases</w:t>
            </w:r>
            <w:r w:rsidR="004E5413" w:rsidRPr="009D60AE">
              <w:rPr>
                <w:rFonts w:ascii="Arial" w:hAnsi="Arial" w:cs="Arial"/>
                <w:color w:val="auto"/>
                <w:sz w:val="28"/>
                <w:szCs w:val="28"/>
              </w:rPr>
              <w:t>)</w:t>
            </w:r>
          </w:p>
        </w:tc>
        <w:tc>
          <w:tcPr>
            <w:tcW w:w="2952" w:type="dxa"/>
            <w:vAlign w:val="center"/>
          </w:tcPr>
          <w:p w:rsidR="004E5413" w:rsidRPr="00A57855" w:rsidRDefault="00856BD5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664" w:type="dxa"/>
          </w:tcPr>
          <w:p w:rsidR="004E5413" w:rsidRPr="00A57855" w:rsidRDefault="008C5BBE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500A4C">
              <w:rPr>
                <w:rFonts w:ascii="Baamini" w:hAnsi="Baamini"/>
              </w:rPr>
              <w:t>cly; eyKk; RfhjhuKk;</w:t>
            </w:r>
          </w:p>
        </w:tc>
      </w:tr>
      <w:tr w:rsidR="004E5413" w:rsidRPr="00A57855" w:rsidTr="00B43675">
        <w:trPr>
          <w:trHeight w:val="407"/>
        </w:trPr>
        <w:tc>
          <w:tcPr>
            <w:tcW w:w="2131" w:type="dxa"/>
            <w:vMerge/>
          </w:tcPr>
          <w:p w:rsidR="004E5413" w:rsidRPr="00A57855" w:rsidRDefault="004E5413" w:rsidP="00500A81">
            <w:pPr>
              <w:pStyle w:val="Heading2"/>
              <w:spacing w:before="240" w:after="240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vAlign w:val="center"/>
          </w:tcPr>
          <w:p w:rsidR="004E5413" w:rsidRPr="00A57855" w:rsidRDefault="004C023B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664" w:type="dxa"/>
          </w:tcPr>
          <w:p w:rsidR="004E5413" w:rsidRPr="00A57855" w:rsidRDefault="005906CD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proofErr w:type="gramStart"/>
            <w:r w:rsidRPr="00106237">
              <w:rPr>
                <w:rFonts w:ascii="Baamini" w:hAnsi="Baamini"/>
              </w:rPr>
              <w:t>myF</w:t>
            </w:r>
            <w:proofErr w:type="gramEnd"/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0E16EE">
              <w:rPr>
                <w:rFonts w:ascii="Baamini" w:hAnsi="Baamini"/>
              </w:rPr>
              <w:t>cly; eyKk;&gt; RfhjhuKk;</w:t>
            </w:r>
          </w:p>
        </w:tc>
      </w:tr>
      <w:tr w:rsidR="004E5413" w:rsidRPr="00A57855" w:rsidTr="00B43675">
        <w:trPr>
          <w:trHeight w:val="285"/>
        </w:trPr>
        <w:tc>
          <w:tcPr>
            <w:tcW w:w="2131" w:type="dxa"/>
            <w:vMerge/>
          </w:tcPr>
          <w:p w:rsidR="004E5413" w:rsidRPr="00A57855" w:rsidRDefault="004E5413" w:rsidP="00500A81">
            <w:pPr>
              <w:pStyle w:val="Heading2"/>
              <w:spacing w:before="240" w:after="240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vAlign w:val="center"/>
          </w:tcPr>
          <w:p w:rsidR="004E5413" w:rsidRPr="00FA4FC8" w:rsidRDefault="004E5413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  <w:vertAlign w:val="superscript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638F5">
              <w:rPr>
                <w:rFonts w:ascii="Arial" w:hAnsi="Arial" w:cs="Arial"/>
                <w:szCs w:val="28"/>
              </w:rPr>
              <w:t xml:space="preserve"> </w:t>
            </w:r>
            <w:r w:rsidR="0045220B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664" w:type="dxa"/>
          </w:tcPr>
          <w:p w:rsidR="004E5413" w:rsidRPr="00A57855" w:rsidRDefault="001A5785" w:rsidP="001A578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1) </w:t>
            </w:r>
            <w:r w:rsidRPr="003A21D4">
              <w:t>–</w:t>
            </w:r>
            <w:r>
              <w:t xml:space="preserve"> </w:t>
            </w:r>
            <w:r w:rsidR="00E5162B">
              <w:rPr>
                <w:rFonts w:ascii="Baamini" w:hAnsi="Baamini"/>
              </w:rPr>
              <w:t>Cl;lr;rj;J kw;Wk; MNuhf;fpak;</w:t>
            </w:r>
          </w:p>
        </w:tc>
      </w:tr>
      <w:tr w:rsidR="004E5413" w:rsidRPr="00A57855" w:rsidTr="00B43675">
        <w:trPr>
          <w:trHeight w:val="375"/>
        </w:trPr>
        <w:tc>
          <w:tcPr>
            <w:tcW w:w="2131" w:type="dxa"/>
            <w:vMerge/>
          </w:tcPr>
          <w:p w:rsidR="004E5413" w:rsidRPr="00A57855" w:rsidRDefault="004E5413" w:rsidP="00500A81">
            <w:pPr>
              <w:pStyle w:val="Heading2"/>
              <w:spacing w:before="240" w:after="240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vAlign w:val="center"/>
          </w:tcPr>
          <w:p w:rsidR="004E5413" w:rsidRPr="00FA4FC8" w:rsidRDefault="004E5413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  <w:vertAlign w:val="superscript"/>
              </w:rPr>
            </w:pPr>
            <w:r w:rsidRPr="00A638F5">
              <w:rPr>
                <w:rFonts w:ascii="Arial" w:hAnsi="Arial" w:cs="Arial"/>
                <w:szCs w:val="28"/>
              </w:rPr>
              <w:t>10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638F5">
              <w:rPr>
                <w:rFonts w:ascii="Arial" w:hAnsi="Arial" w:cs="Arial"/>
                <w:szCs w:val="28"/>
              </w:rPr>
              <w:t xml:space="preserve"> </w:t>
            </w:r>
            <w:r w:rsidR="00E9250A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4664" w:type="dxa"/>
          </w:tcPr>
          <w:p w:rsidR="004E5413" w:rsidRPr="00A57855" w:rsidRDefault="00971059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1) </w:t>
            </w:r>
            <w:r w:rsidRPr="003A21D4">
              <w:t>–</w:t>
            </w:r>
            <w:r>
              <w:t xml:space="preserve"> </w:t>
            </w:r>
            <w:r w:rsidR="00BB798E">
              <w:rPr>
                <w:rFonts w:ascii="Baamini" w:hAnsi="Baamini"/>
              </w:rPr>
              <w:t>cly; eyk; kw;Wk; Neha;fs;</w:t>
            </w:r>
          </w:p>
        </w:tc>
      </w:tr>
      <w:tr w:rsidR="004E5413" w:rsidRPr="00A57855" w:rsidTr="00B43675">
        <w:trPr>
          <w:trHeight w:val="706"/>
        </w:trPr>
        <w:tc>
          <w:tcPr>
            <w:tcW w:w="2131" w:type="dxa"/>
            <w:vMerge/>
          </w:tcPr>
          <w:p w:rsidR="004E5413" w:rsidRPr="00A57855" w:rsidRDefault="004E5413" w:rsidP="00500A81">
            <w:pPr>
              <w:pStyle w:val="Heading2"/>
              <w:spacing w:before="240" w:after="240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vAlign w:val="center"/>
          </w:tcPr>
          <w:p w:rsidR="004A180B" w:rsidRPr="004A180B" w:rsidRDefault="004A180B" w:rsidP="00B43675">
            <w:pPr>
              <w:rPr>
                <w:rFonts w:ascii="Baamini" w:eastAsia="Calibri" w:hAnsi="Baamini" w:cs="Times New Roman"/>
                <w:sz w:val="28"/>
                <w:lang w:bidi="ar-SA"/>
              </w:rPr>
            </w:pPr>
            <w:r w:rsidRPr="004A180B">
              <w:rPr>
                <w:rFonts w:ascii="Baamini" w:eastAsia="Calibri" w:hAnsi="Baamini" w:cs="Times New Roman"/>
                <w:sz w:val="28"/>
                <w:lang w:bidi="ar-SA"/>
              </w:rPr>
              <w:t>11</w:t>
            </w:r>
            <w:r w:rsidRPr="004A180B">
              <w:rPr>
                <w:lang w:bidi="ar-SA"/>
              </w:rPr>
              <w:t xml:space="preserve">TH </w:t>
            </w:r>
            <w:r w:rsidRPr="004A180B">
              <w:rPr>
                <w:rFonts w:ascii="Baamini" w:eastAsia="Calibri" w:hAnsi="Baamini" w:cs="Times New Roman"/>
                <w:sz w:val="28"/>
                <w:lang w:bidi="ar-SA"/>
              </w:rPr>
              <w:t xml:space="preserve"> tpyq;fpay;</w:t>
            </w:r>
          </w:p>
          <w:p w:rsidR="004E5413" w:rsidRPr="004A180B" w:rsidRDefault="004A180B" w:rsidP="00B43675">
            <w:pPr>
              <w:pStyle w:val="NoSpacing"/>
              <w:jc w:val="left"/>
            </w:pPr>
            <w:r w:rsidRPr="004A180B">
              <w:rPr>
                <w:rFonts w:ascii="Baamini" w:hAnsi="Baamini"/>
              </w:rPr>
              <w:t xml:space="preserve">njhFjp </w:t>
            </w:r>
            <w:r>
              <w:rPr>
                <w:rFonts w:ascii="Baamini" w:hAnsi="Baamini"/>
              </w:rPr>
              <w:t>-</w:t>
            </w:r>
            <w:r w:rsidRPr="004A180B">
              <w:rPr>
                <w:rFonts w:ascii="Baamini" w:hAnsi="Baamini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4664" w:type="dxa"/>
          </w:tcPr>
          <w:p w:rsidR="004E5413" w:rsidRPr="00526CDD" w:rsidRDefault="00526CDD" w:rsidP="00526CDD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Pr="00526CDD">
              <w:rPr>
                <w:rFonts w:ascii="Baamini" w:hAnsi="Baamini"/>
                <w:szCs w:val="28"/>
              </w:rPr>
              <w:t xml:space="preserve">nrhpj;jy; kw;Wk; cl;fpufpj;jy; </w:t>
            </w:r>
            <w:r w:rsidRPr="00DF6560">
              <w:t xml:space="preserve">- </w:t>
            </w:r>
            <w:r w:rsidR="004E5413" w:rsidRPr="00DF6560">
              <w:t>5.5, 5.7</w:t>
            </w:r>
          </w:p>
        </w:tc>
      </w:tr>
      <w:tr w:rsidR="004E5413" w:rsidRPr="00A57855" w:rsidTr="00B43675">
        <w:trPr>
          <w:trHeight w:val="689"/>
        </w:trPr>
        <w:tc>
          <w:tcPr>
            <w:tcW w:w="2131" w:type="dxa"/>
            <w:vMerge/>
          </w:tcPr>
          <w:p w:rsidR="004E5413" w:rsidRPr="00A57855" w:rsidRDefault="004E5413" w:rsidP="00500A81">
            <w:pPr>
              <w:pStyle w:val="Heading2"/>
              <w:spacing w:before="240" w:after="240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4E5413" w:rsidRPr="00A57855" w:rsidRDefault="004E5413" w:rsidP="00B43675">
            <w:pPr>
              <w:pStyle w:val="Heading2"/>
              <w:spacing w:before="240" w:after="240"/>
              <w:outlineLvl w:val="1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</w:p>
          <w:p w:rsidR="004E5413" w:rsidRPr="00A57855" w:rsidRDefault="00DC394C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 w:rsidRPr="004A180B">
              <w:rPr>
                <w:rFonts w:ascii="Baamini" w:hAnsi="Baamini"/>
              </w:rPr>
              <w:t>1</w:t>
            </w:r>
            <w:r>
              <w:rPr>
                <w:rFonts w:ascii="Baamini" w:hAnsi="Baamini"/>
              </w:rPr>
              <w:t>2</w:t>
            </w:r>
            <w:r w:rsidRPr="00DC394C">
              <w:rPr>
                <w:vertAlign w:val="superscript"/>
              </w:rPr>
              <w:t>TH</w:t>
            </w:r>
            <w:r>
              <w:t xml:space="preserve"> </w:t>
            </w:r>
            <w:r w:rsidRPr="004A180B">
              <w:t xml:space="preserve"> </w:t>
            </w:r>
            <w:r w:rsidRPr="004A180B">
              <w:rPr>
                <w:rFonts w:ascii="Baamini" w:hAnsi="Baamini"/>
              </w:rPr>
              <w:t xml:space="preserve"> tpyq;fpay</w:t>
            </w:r>
            <w:r>
              <w:rPr>
                <w:rFonts w:ascii="Baamini" w:hAnsi="Baamini"/>
              </w:rPr>
              <w:t>;</w:t>
            </w:r>
          </w:p>
        </w:tc>
        <w:tc>
          <w:tcPr>
            <w:tcW w:w="4664" w:type="dxa"/>
          </w:tcPr>
          <w:p w:rsidR="004E5413" w:rsidRPr="00DA7025" w:rsidRDefault="00044650" w:rsidP="00044650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>
              <w:t xml:space="preserve"> </w:t>
            </w:r>
            <w:r w:rsidR="00DA7025" w:rsidRPr="00DA7025">
              <w:rPr>
                <w:rFonts w:ascii="Baamini" w:hAnsi="Baamini"/>
                <w:szCs w:val="28"/>
              </w:rPr>
              <w:t xml:space="preserve">kdpj eyd; kw;Wk; Neha;fs; </w:t>
            </w:r>
          </w:p>
        </w:tc>
      </w:tr>
      <w:tr w:rsidR="004E5413" w:rsidRPr="00A57855" w:rsidTr="00B43675">
        <w:trPr>
          <w:trHeight w:val="389"/>
        </w:trPr>
        <w:tc>
          <w:tcPr>
            <w:tcW w:w="2131" w:type="dxa"/>
            <w:vMerge/>
          </w:tcPr>
          <w:p w:rsidR="004E5413" w:rsidRPr="00A57855" w:rsidRDefault="004E5413" w:rsidP="00500A81">
            <w:pPr>
              <w:pStyle w:val="Heading2"/>
              <w:spacing w:before="240" w:after="240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4E5413" w:rsidRPr="00A57855" w:rsidRDefault="004E5413" w:rsidP="00B43675">
            <w:pPr>
              <w:pStyle w:val="Heading2"/>
              <w:spacing w:before="240" w:after="240"/>
              <w:outlineLvl w:val="1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64" w:type="dxa"/>
          </w:tcPr>
          <w:p w:rsidR="004E5413" w:rsidRPr="00A57855" w:rsidRDefault="00044650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>
              <w:t xml:space="preserve"> </w:t>
            </w:r>
            <w:r w:rsidR="00DA7025" w:rsidRPr="00DA7025">
              <w:rPr>
                <w:rFonts w:ascii="Baamini" w:hAnsi="Baamini" w:cs="Arial"/>
                <w:szCs w:val="28"/>
              </w:rPr>
              <w:t>Neha;jilfhg;gpay;</w:t>
            </w:r>
          </w:p>
        </w:tc>
      </w:tr>
      <w:tr w:rsidR="004E5413" w:rsidRPr="00A57855" w:rsidTr="00B43675">
        <w:trPr>
          <w:trHeight w:val="591"/>
        </w:trPr>
        <w:tc>
          <w:tcPr>
            <w:tcW w:w="2131" w:type="dxa"/>
            <w:vMerge/>
          </w:tcPr>
          <w:p w:rsidR="004E5413" w:rsidRPr="00A57855" w:rsidRDefault="004E5413" w:rsidP="00500A81">
            <w:pPr>
              <w:pStyle w:val="Heading2"/>
              <w:spacing w:before="240" w:after="240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4E5413" w:rsidRPr="00A57855" w:rsidRDefault="004E5413" w:rsidP="00B43675">
            <w:pPr>
              <w:pStyle w:val="Heading2"/>
              <w:spacing w:before="240" w:after="240"/>
              <w:outlineLvl w:val="1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64" w:type="dxa"/>
          </w:tcPr>
          <w:p w:rsidR="004E5413" w:rsidRPr="00A57855" w:rsidRDefault="00044650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>
              <w:t xml:space="preserve"> </w:t>
            </w:r>
            <w:r w:rsidR="00911E22">
              <w:rPr>
                <w:rFonts w:ascii="Baamini" w:hAnsi="Baamini"/>
                <w:szCs w:val="28"/>
              </w:rPr>
              <w:t>kdpj eydpy; Ez;Zaphpfs;</w:t>
            </w:r>
          </w:p>
        </w:tc>
      </w:tr>
      <w:tr w:rsidR="004E5413" w:rsidRPr="00A57855" w:rsidTr="00B43675">
        <w:trPr>
          <w:trHeight w:val="628"/>
        </w:trPr>
        <w:tc>
          <w:tcPr>
            <w:tcW w:w="2131" w:type="dxa"/>
            <w:vMerge w:val="restart"/>
            <w:tcBorders>
              <w:bottom w:val="single" w:sz="4" w:space="0" w:color="auto"/>
            </w:tcBorders>
          </w:tcPr>
          <w:p w:rsidR="004E5413" w:rsidRPr="00752491" w:rsidRDefault="004E5413" w:rsidP="00500A81">
            <w:pPr>
              <w:pStyle w:val="Heading2"/>
              <w:spacing w:before="240" w:after="240"/>
              <w:outlineLvl w:val="1"/>
              <w:rPr>
                <w:rFonts w:ascii="Arial" w:hAnsi="Arial" w:cs="Arial"/>
                <w:color w:val="auto"/>
                <w:sz w:val="28"/>
                <w:szCs w:val="28"/>
                <w:highlight w:val="yellow"/>
              </w:rPr>
            </w:pPr>
          </w:p>
          <w:p w:rsidR="006A6DD1" w:rsidRPr="00752491" w:rsidRDefault="006A6DD1" w:rsidP="00500A81">
            <w:pPr>
              <w:spacing w:before="240" w:after="240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4E5413" w:rsidRPr="00752491" w:rsidRDefault="004E5413" w:rsidP="00500A81">
            <w:pPr>
              <w:pStyle w:val="Heading2"/>
              <w:spacing w:before="240" w:after="240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  <w:highlight w:val="yellow"/>
              </w:rPr>
            </w:pPr>
            <w:r w:rsidRPr="009D60AE">
              <w:rPr>
                <w:rFonts w:ascii="Arial" w:hAnsi="Arial" w:cs="Arial"/>
                <w:color w:val="auto"/>
                <w:sz w:val="28"/>
                <w:szCs w:val="28"/>
              </w:rPr>
              <w:t>Miscellaneous</w:t>
            </w:r>
          </w:p>
        </w:tc>
        <w:tc>
          <w:tcPr>
            <w:tcW w:w="2952" w:type="dxa"/>
            <w:vMerge w:val="restart"/>
            <w:tcBorders>
              <w:bottom w:val="single" w:sz="4" w:space="0" w:color="auto"/>
            </w:tcBorders>
            <w:vAlign w:val="center"/>
          </w:tcPr>
          <w:p w:rsidR="004E5413" w:rsidRPr="00A57855" w:rsidRDefault="004E5413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  <w:p w:rsidR="00B9769B" w:rsidRPr="004A180B" w:rsidRDefault="00B9769B" w:rsidP="00B43675">
            <w:pPr>
              <w:rPr>
                <w:rFonts w:ascii="Baamini" w:eastAsia="Calibri" w:hAnsi="Baamini" w:cs="Times New Roman"/>
                <w:sz w:val="28"/>
                <w:lang w:bidi="ar-SA"/>
              </w:rPr>
            </w:pPr>
            <w:r w:rsidRPr="004A180B">
              <w:rPr>
                <w:rFonts w:ascii="Baamini" w:eastAsia="Calibri" w:hAnsi="Baamini" w:cs="Times New Roman"/>
                <w:sz w:val="28"/>
                <w:lang w:bidi="ar-SA"/>
              </w:rPr>
              <w:t>11</w:t>
            </w:r>
            <w:r w:rsidRPr="004A180B">
              <w:rPr>
                <w:lang w:bidi="ar-SA"/>
              </w:rPr>
              <w:t xml:space="preserve">TH </w:t>
            </w:r>
            <w:r w:rsidRPr="004A180B">
              <w:rPr>
                <w:rFonts w:ascii="Baamini" w:eastAsia="Calibri" w:hAnsi="Baamini" w:cs="Times New Roman"/>
                <w:sz w:val="28"/>
                <w:lang w:bidi="ar-SA"/>
              </w:rPr>
              <w:t xml:space="preserve"> tpyq;fpay;</w:t>
            </w:r>
          </w:p>
          <w:p w:rsidR="004E5413" w:rsidRPr="00A57855" w:rsidRDefault="00B9769B" w:rsidP="00B4367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4A180B">
              <w:rPr>
                <w:rFonts w:ascii="Baamini" w:hAnsi="Baamini"/>
              </w:rPr>
              <w:t xml:space="preserve">njhFjp </w:t>
            </w:r>
            <w:r>
              <w:rPr>
                <w:rFonts w:ascii="Baamini" w:hAnsi="Baamini"/>
              </w:rPr>
              <w:t>-</w:t>
            </w:r>
            <w:r w:rsidRPr="004A180B">
              <w:rPr>
                <w:rFonts w:ascii="Baamini" w:hAnsi="Baamini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4664" w:type="dxa"/>
            <w:tcBorders>
              <w:bottom w:val="single" w:sz="4" w:space="0" w:color="auto"/>
            </w:tcBorders>
          </w:tcPr>
          <w:p w:rsidR="004E5413" w:rsidRPr="00A57855" w:rsidRDefault="00EB0F4B" w:rsidP="00EB0F4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2) </w:t>
            </w:r>
            <w:r w:rsidRPr="003A21D4">
              <w:t>–</w:t>
            </w:r>
            <w:r>
              <w:t xml:space="preserve"> </w:t>
            </w:r>
            <w:r w:rsidR="00617570" w:rsidRPr="00617570">
              <w:rPr>
                <w:rFonts w:ascii="Baamini" w:hAnsi="Baamini" w:cs="Arial"/>
                <w:szCs w:val="28"/>
              </w:rPr>
              <w:t xml:space="preserve">mbg;gil kUj;Jt fUtpfs; kw;Wk; njhopy; El;gq;fs; </w:t>
            </w:r>
            <w:r w:rsidR="004E5413" w:rsidRPr="00617570">
              <w:rPr>
                <w:rFonts w:ascii="Baamini" w:hAnsi="Baamini" w:cs="Arial"/>
                <w:szCs w:val="28"/>
              </w:rPr>
              <w:t xml:space="preserve"> </w:t>
            </w:r>
          </w:p>
        </w:tc>
      </w:tr>
      <w:tr w:rsidR="004E5413" w:rsidRPr="00A57855" w:rsidTr="00B43675">
        <w:trPr>
          <w:trHeight w:val="694"/>
        </w:trPr>
        <w:tc>
          <w:tcPr>
            <w:tcW w:w="2131" w:type="dxa"/>
            <w:vMerge/>
          </w:tcPr>
          <w:p w:rsidR="004E5413" w:rsidRPr="00A57855" w:rsidRDefault="004E5413" w:rsidP="00500A81">
            <w:pPr>
              <w:pStyle w:val="Heading2"/>
              <w:spacing w:before="240" w:after="240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4E5413" w:rsidRPr="00A57855" w:rsidRDefault="004E5413" w:rsidP="00B43675">
            <w:pPr>
              <w:pStyle w:val="Heading2"/>
              <w:spacing w:before="240" w:after="240"/>
              <w:outlineLvl w:val="1"/>
              <w:rPr>
                <w:rFonts w:ascii="Arial" w:hAnsi="Arial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64" w:type="dxa"/>
          </w:tcPr>
          <w:p w:rsidR="004E5413" w:rsidRPr="00A57855" w:rsidRDefault="00FD02A8" w:rsidP="00FD02A8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3) </w:t>
            </w:r>
            <w:r w:rsidRPr="003A21D4">
              <w:t>–</w:t>
            </w:r>
            <w:r>
              <w:t xml:space="preserve"> </w:t>
            </w:r>
            <w:r w:rsidR="00321ED9" w:rsidRPr="005B7225">
              <w:rPr>
                <w:rFonts w:ascii="Baamini" w:hAnsi="Baamini"/>
                <w:szCs w:val="28"/>
              </w:rPr>
              <w:t>tzpf tpyq;fpaypd; Nghf;Ffs;</w:t>
            </w:r>
          </w:p>
        </w:tc>
      </w:tr>
      <w:tr w:rsidR="004E5413" w:rsidRPr="00A57855" w:rsidTr="00B43675">
        <w:trPr>
          <w:trHeight w:val="1132"/>
        </w:trPr>
        <w:tc>
          <w:tcPr>
            <w:tcW w:w="2131" w:type="dxa"/>
            <w:vMerge/>
          </w:tcPr>
          <w:p w:rsidR="004E5413" w:rsidRPr="00A57855" w:rsidRDefault="004E5413" w:rsidP="00500A81">
            <w:pPr>
              <w:pStyle w:val="Heading2"/>
              <w:spacing w:before="240" w:after="240"/>
              <w:jc w:val="center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952" w:type="dxa"/>
            <w:vAlign w:val="center"/>
          </w:tcPr>
          <w:p w:rsidR="004E5413" w:rsidRPr="000A565B" w:rsidRDefault="000A565B" w:rsidP="00B43675">
            <w:pPr>
              <w:spacing w:after="200" w:line="276" w:lineRule="auto"/>
              <w:rPr>
                <w:rFonts w:ascii="Baamini" w:eastAsia="Calibri" w:hAnsi="Baamini" w:cs="Times New Roman"/>
                <w:sz w:val="28"/>
                <w:lang w:bidi="ar-SA"/>
              </w:rPr>
            </w:pPr>
            <w:r w:rsidRPr="002F2C3F">
              <w:rPr>
                <w:rFonts w:ascii="Baamini" w:eastAsia="Calibri" w:hAnsi="Baamini" w:cs="Times New Roman"/>
                <w:sz w:val="28"/>
                <w:lang w:bidi="ar-SA"/>
              </w:rPr>
              <w:t>1</w:t>
            </w:r>
            <w:r>
              <w:rPr>
                <w:rFonts w:ascii="Baamini" w:eastAsia="Calibri" w:hAnsi="Baamini" w:cs="Times New Roman"/>
                <w:sz w:val="28"/>
                <w:lang w:bidi="ar-SA"/>
              </w:rPr>
              <w:t>2</w:t>
            </w:r>
            <w:r w:rsidRPr="00A306B3">
              <w:rPr>
                <w:vertAlign w:val="superscript"/>
                <w:lang w:bidi="ar-SA"/>
              </w:rPr>
              <w:t>TH</w:t>
            </w:r>
            <w:r>
              <w:rPr>
                <w:lang w:bidi="ar-SA"/>
              </w:rPr>
              <w:t xml:space="preserve"> </w:t>
            </w:r>
            <w:r>
              <w:rPr>
                <w:rFonts w:ascii="Baamini" w:eastAsia="Calibri" w:hAnsi="Baamini" w:cs="Times New Roman"/>
                <w:sz w:val="28"/>
                <w:lang w:bidi="ar-SA"/>
              </w:rPr>
              <w:t xml:space="preserve"> </w:t>
            </w:r>
            <w:r w:rsidRPr="002F2C3F">
              <w:rPr>
                <w:rFonts w:ascii="Baamini" w:eastAsia="Calibri" w:hAnsi="Baamini" w:cs="Times New Roman"/>
                <w:sz w:val="28"/>
                <w:lang w:bidi="ar-SA"/>
              </w:rPr>
              <w:t>jhtutpay</w:t>
            </w:r>
            <w:r w:rsidRPr="00A306B3">
              <w:rPr>
                <w:rFonts w:ascii="Baamini" w:eastAsia="Calibri" w:hAnsi="Baamini" w:cs="Times New Roman"/>
                <w:sz w:val="28"/>
                <w:lang w:bidi="ar-SA"/>
              </w:rPr>
              <w:t>;</w:t>
            </w:r>
          </w:p>
        </w:tc>
        <w:tc>
          <w:tcPr>
            <w:tcW w:w="4664" w:type="dxa"/>
          </w:tcPr>
          <w:p w:rsidR="004E5413" w:rsidRPr="00A57855" w:rsidRDefault="003B2F35" w:rsidP="00500A8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>
              <w:t xml:space="preserve"> </w:t>
            </w:r>
            <w:r w:rsidR="002C129A">
              <w:rPr>
                <w:rFonts w:ascii="Baamini" w:hAnsi="Baamini"/>
                <w:szCs w:val="28"/>
              </w:rPr>
              <w:t>nghUshjhug; gaDs;s jhtuq;fSk; njhopy;KidTj; jhtutpaYk;</w:t>
            </w:r>
          </w:p>
        </w:tc>
      </w:tr>
    </w:tbl>
    <w:p w:rsidR="00A57855" w:rsidRDefault="00A57855" w:rsidP="008C05FC">
      <w:pPr>
        <w:pStyle w:val="NoSpacing"/>
        <w:rPr>
          <w:b/>
          <w:bCs/>
          <w:sz w:val="32"/>
          <w:szCs w:val="32"/>
        </w:rPr>
      </w:pPr>
    </w:p>
    <w:p w:rsidR="00E11729" w:rsidRDefault="00E11729" w:rsidP="00E11729">
      <w:pPr>
        <w:pStyle w:val="NoSpacing"/>
        <w:jc w:val="center"/>
        <w:rPr>
          <w:b/>
          <w:bCs/>
        </w:rPr>
      </w:pPr>
      <w:r w:rsidRPr="00A869FD">
        <w:rPr>
          <w:b/>
          <w:bCs/>
        </w:rPr>
        <w:t>ENVIRONMENT &amp; ECOLOGY</w:t>
      </w:r>
    </w:p>
    <w:p w:rsidR="002450DF" w:rsidRDefault="002450DF" w:rsidP="00E11729">
      <w:pPr>
        <w:pStyle w:val="NoSpacing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747"/>
      </w:tblGrid>
      <w:tr w:rsidR="00E11729" w:rsidRPr="00B45ED5" w:rsidTr="00E11729">
        <w:trPr>
          <w:trHeight w:val="350"/>
        </w:trPr>
        <w:tc>
          <w:tcPr>
            <w:tcW w:w="2376" w:type="dxa"/>
            <w:vMerge w:val="restart"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E11729" w:rsidRPr="00AB596D" w:rsidRDefault="00006F21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AB596D">
              <w:rPr>
                <w:rFonts w:ascii="Baamini" w:hAnsi="Baamini"/>
                <w:b/>
              </w:rPr>
              <w:t>Rw;Wg;Gwr;#oy; kw;Wk; #oypay</w:t>
            </w:r>
            <w:r w:rsidR="00785707" w:rsidRPr="00AB596D">
              <w:rPr>
                <w:rFonts w:ascii="Baamini" w:hAnsi="Baamini"/>
                <w:b/>
              </w:rPr>
              <w:t>;</w:t>
            </w:r>
          </w:p>
        </w:tc>
        <w:tc>
          <w:tcPr>
            <w:tcW w:w="3119" w:type="dxa"/>
          </w:tcPr>
          <w:p w:rsidR="00E11729" w:rsidRPr="00B45ED5" w:rsidRDefault="00C81E28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E11729" w:rsidRPr="00B45ED5" w:rsidRDefault="00EC7BBB" w:rsidP="00EC7BB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BB7637">
              <w:rPr>
                <w:rFonts w:ascii="Baamini" w:hAnsi="Baamini"/>
              </w:rPr>
              <w:t>fhw;W</w:t>
            </w:r>
          </w:p>
        </w:tc>
      </w:tr>
      <w:tr w:rsidR="00E11729" w:rsidRPr="00B45ED5" w:rsidTr="00E11729">
        <w:tc>
          <w:tcPr>
            <w:tcW w:w="2376" w:type="dxa"/>
            <w:vMerge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E11729" w:rsidRPr="00B45ED5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  <w:p w:rsidR="00E11729" w:rsidRPr="00B45ED5" w:rsidRDefault="002141F0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I</w:t>
            </w:r>
            <w:r w:rsidRPr="00AC0B9E">
              <w:t>)</w:t>
            </w:r>
          </w:p>
        </w:tc>
        <w:tc>
          <w:tcPr>
            <w:tcW w:w="3747" w:type="dxa"/>
          </w:tcPr>
          <w:p w:rsidR="00E11729" w:rsidRPr="00B45ED5" w:rsidRDefault="00463970" w:rsidP="00463970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545E86">
              <w:rPr>
                <w:rFonts w:ascii="Baamini" w:hAnsi="Baamini"/>
              </w:rPr>
              <w:t>ePh;</w:t>
            </w:r>
          </w:p>
        </w:tc>
      </w:tr>
      <w:tr w:rsidR="00E11729" w:rsidRPr="00B45ED5" w:rsidTr="00E11729">
        <w:tc>
          <w:tcPr>
            <w:tcW w:w="2376" w:type="dxa"/>
            <w:vMerge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E11729" w:rsidRPr="00B45ED5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E11729" w:rsidRPr="00B45ED5" w:rsidRDefault="00001898" w:rsidP="00BE451F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</w:t>
            </w:r>
            <w:r w:rsidRPr="003A21D4">
              <w:t>–</w:t>
            </w:r>
            <w:r>
              <w:t xml:space="preserve"> </w:t>
            </w:r>
            <w:r w:rsidR="00AF0BA5">
              <w:rPr>
                <w:rFonts w:ascii="Baamini" w:hAnsi="Baamini"/>
              </w:rPr>
              <w:t>ekJ Rw;Wr;#oy;</w:t>
            </w:r>
          </w:p>
        </w:tc>
      </w:tr>
      <w:tr w:rsidR="00E11729" w:rsidRPr="00B45ED5" w:rsidTr="00E11729">
        <w:tc>
          <w:tcPr>
            <w:tcW w:w="2376" w:type="dxa"/>
            <w:vMerge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</w:tcPr>
          <w:p w:rsidR="00E11729" w:rsidRPr="00B45ED5" w:rsidRDefault="00B50547" w:rsidP="00B50547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E11729" w:rsidRPr="00B45ED5" w:rsidRDefault="00AF1A0A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</w:t>
            </w:r>
            <w:r w:rsidRPr="003A21D4">
              <w:t>–</w:t>
            </w:r>
            <w:r>
              <w:t xml:space="preserve"> </w:t>
            </w:r>
            <w:r w:rsidR="00B46187">
              <w:rPr>
                <w:rFonts w:ascii="Baamini" w:hAnsi="Baamini"/>
              </w:rPr>
              <w:t>fhw;W</w:t>
            </w:r>
          </w:p>
        </w:tc>
      </w:tr>
      <w:tr w:rsidR="00E11729" w:rsidRPr="00B45ED5" w:rsidTr="00E11729">
        <w:tc>
          <w:tcPr>
            <w:tcW w:w="2376" w:type="dxa"/>
            <w:vMerge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</w:tcPr>
          <w:p w:rsidR="00E11729" w:rsidRPr="00CB36E2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F44FF4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747" w:type="dxa"/>
          </w:tcPr>
          <w:p w:rsidR="00E11729" w:rsidRPr="00B45ED5" w:rsidRDefault="005021F5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4)</w:t>
            </w:r>
            <w:r w:rsidRPr="003A21D4">
              <w:t>–</w:t>
            </w:r>
            <w:r>
              <w:t xml:space="preserve"> </w:t>
            </w:r>
            <w:r w:rsidR="002A5282">
              <w:rPr>
                <w:rFonts w:ascii="Baamini" w:hAnsi="Baamini"/>
              </w:rPr>
              <w:t>#o;epiy mwptpay;</w:t>
            </w:r>
          </w:p>
        </w:tc>
      </w:tr>
      <w:tr w:rsidR="00E11729" w:rsidRPr="00B45ED5" w:rsidTr="00E11729">
        <w:tc>
          <w:tcPr>
            <w:tcW w:w="2376" w:type="dxa"/>
            <w:vMerge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</w:tcPr>
          <w:p w:rsidR="00E11729" w:rsidRPr="00CB36E2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10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638F5">
              <w:rPr>
                <w:rFonts w:ascii="Arial" w:hAnsi="Arial" w:cs="Arial"/>
                <w:szCs w:val="28"/>
              </w:rPr>
              <w:t xml:space="preserve"> </w:t>
            </w:r>
            <w:r w:rsidR="00A51252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3747" w:type="dxa"/>
          </w:tcPr>
          <w:p w:rsidR="00E11729" w:rsidRPr="00B45ED5" w:rsidRDefault="009C3BC1" w:rsidP="00E9143F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2)</w:t>
            </w:r>
            <w:r w:rsidRPr="003A21D4">
              <w:t>–</w:t>
            </w:r>
            <w:r>
              <w:t xml:space="preserve"> </w:t>
            </w:r>
            <w:r w:rsidR="00E9143F">
              <w:rPr>
                <w:rFonts w:ascii="Baamini" w:hAnsi="Baamini"/>
              </w:rPr>
              <w:t>Rw;</w:t>
            </w:r>
            <w:r w:rsidR="00CF7474">
              <w:rPr>
                <w:rFonts w:ascii="Baamini" w:hAnsi="Baamini"/>
              </w:rPr>
              <w:t>Wr;#oy; Nkyhz;ik</w:t>
            </w:r>
          </w:p>
        </w:tc>
      </w:tr>
      <w:tr w:rsidR="00E11729" w:rsidRPr="00B45ED5" w:rsidTr="00CA2CC2">
        <w:trPr>
          <w:trHeight w:val="706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E11729" w:rsidRPr="00B45ED5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  <w:p w:rsidR="00E11729" w:rsidRPr="00B45ED5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  <w:p w:rsidR="00E11729" w:rsidRPr="00B45ED5" w:rsidRDefault="00B77025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4A180B">
              <w:rPr>
                <w:rFonts w:ascii="Baamini" w:hAnsi="Baamini"/>
              </w:rPr>
              <w:t>1</w:t>
            </w:r>
            <w:r>
              <w:rPr>
                <w:rFonts w:ascii="Baamini" w:hAnsi="Baamini"/>
              </w:rPr>
              <w:t>2</w:t>
            </w:r>
            <w:r w:rsidRPr="00DC394C">
              <w:rPr>
                <w:vertAlign w:val="superscript"/>
              </w:rPr>
              <w:t>TH</w:t>
            </w:r>
            <w:r>
              <w:t xml:space="preserve"> </w:t>
            </w:r>
            <w:r w:rsidRPr="004A180B">
              <w:t xml:space="preserve"> </w:t>
            </w:r>
            <w:r w:rsidRPr="004A180B">
              <w:rPr>
                <w:rFonts w:ascii="Baamini" w:hAnsi="Baamini"/>
              </w:rPr>
              <w:t xml:space="preserve"> tpyq;fpay</w:t>
            </w:r>
            <w:r>
              <w:rPr>
                <w:rFonts w:ascii="Baamini" w:hAnsi="Baamini"/>
              </w:rPr>
              <w:t>;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E11729" w:rsidRPr="00255D70" w:rsidRDefault="003C74E7" w:rsidP="00255D70">
            <w:pPr>
              <w:pStyle w:val="NoSpacing"/>
              <w:rPr>
                <w:rFonts w:ascii="Baamini" w:hAnsi="Baamini"/>
                <w:color w:val="FF0000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</w:t>
            </w:r>
            <w:r w:rsidR="00DC770C">
              <w:rPr>
                <w:rFonts w:ascii="Baamini" w:hAnsi="Baamini"/>
              </w:rPr>
              <w:t xml:space="preserve"> </w:t>
            </w:r>
            <w:r w:rsidRPr="003A21D4">
              <w:t>–</w:t>
            </w:r>
            <w:r>
              <w:t xml:space="preserve"> </w:t>
            </w:r>
            <w:r w:rsidR="00255D70" w:rsidRPr="0001579B">
              <w:rPr>
                <w:rFonts w:ascii="Baamini" w:hAnsi="Baamini"/>
                <w:szCs w:val="28"/>
              </w:rPr>
              <w:t xml:space="preserve">caphpdq;fs; kw;Wk; ,df;$l;lk; </w:t>
            </w:r>
          </w:p>
        </w:tc>
      </w:tr>
      <w:tr w:rsidR="00E11729" w:rsidRPr="00B45ED5" w:rsidTr="00E11729">
        <w:tc>
          <w:tcPr>
            <w:tcW w:w="2376" w:type="dxa"/>
            <w:vMerge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E11729" w:rsidRPr="00B45ED5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E11729" w:rsidRPr="006E5462" w:rsidRDefault="00DC770C" w:rsidP="006E5462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2)</w:t>
            </w:r>
            <w:r w:rsidR="004969B5">
              <w:rPr>
                <w:rFonts w:ascii="Baamini" w:hAnsi="Baamini"/>
              </w:rPr>
              <w:t xml:space="preserve"> </w:t>
            </w:r>
            <w:r w:rsidRPr="003A21D4">
              <w:t>–</w:t>
            </w:r>
            <w:r>
              <w:t xml:space="preserve"> </w:t>
            </w:r>
            <w:r w:rsidR="006E5462" w:rsidRPr="006E5462">
              <w:rPr>
                <w:rFonts w:ascii="Baamini" w:hAnsi="Baamini"/>
                <w:szCs w:val="28"/>
              </w:rPr>
              <w:t>caphpa gy;tiff;jd;ik kw;Wk; mjd; ghJfhg;G</w:t>
            </w:r>
          </w:p>
        </w:tc>
      </w:tr>
      <w:tr w:rsidR="00E11729" w:rsidRPr="00B45ED5" w:rsidTr="00E11729">
        <w:tc>
          <w:tcPr>
            <w:tcW w:w="2376" w:type="dxa"/>
            <w:vMerge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E11729" w:rsidRPr="00B45ED5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E11729" w:rsidRPr="00B45ED5" w:rsidRDefault="00B82E28" w:rsidP="00B82E28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3)</w:t>
            </w:r>
            <w:r w:rsidR="004969B5">
              <w:rPr>
                <w:rFonts w:ascii="Baamini" w:hAnsi="Baamini"/>
              </w:rPr>
              <w:t xml:space="preserve"> </w:t>
            </w:r>
            <w:r w:rsidRPr="003A21D4">
              <w:t>–</w:t>
            </w:r>
            <w:r>
              <w:t xml:space="preserve"> </w:t>
            </w:r>
            <w:r w:rsidR="007D3F19">
              <w:rPr>
                <w:rFonts w:ascii="Baamini" w:hAnsi="Baamini"/>
                <w:szCs w:val="28"/>
              </w:rPr>
              <w:t xml:space="preserve">Rw;Wr; #oy; ,lh;ghLfs;  </w:t>
            </w:r>
          </w:p>
        </w:tc>
      </w:tr>
      <w:tr w:rsidR="00E11729" w:rsidRPr="00B45ED5" w:rsidTr="00E11729">
        <w:trPr>
          <w:trHeight w:val="666"/>
        </w:trPr>
        <w:tc>
          <w:tcPr>
            <w:tcW w:w="2376" w:type="dxa"/>
            <w:vMerge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E11729" w:rsidRPr="00B45ED5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  <w:p w:rsidR="00E11729" w:rsidRPr="00B45ED5" w:rsidRDefault="00FD3E71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2F2C3F">
              <w:rPr>
                <w:rFonts w:ascii="Baamini" w:hAnsi="Baamini"/>
              </w:rPr>
              <w:t>1</w:t>
            </w:r>
            <w:r>
              <w:rPr>
                <w:rFonts w:ascii="Baamini" w:hAnsi="Baamini"/>
              </w:rPr>
              <w:t>2</w:t>
            </w:r>
            <w:r w:rsidRPr="00A306B3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rFonts w:ascii="Baamini" w:hAnsi="Baamini"/>
              </w:rPr>
              <w:t xml:space="preserve"> </w:t>
            </w:r>
            <w:r w:rsidRPr="002F2C3F">
              <w:rPr>
                <w:rFonts w:ascii="Baamini" w:hAnsi="Baamini"/>
              </w:rPr>
              <w:t>jhtutpay</w:t>
            </w:r>
            <w:r>
              <w:rPr>
                <w:rFonts w:ascii="Baamini" w:hAnsi="Baamini"/>
              </w:rPr>
              <w:t>;</w:t>
            </w:r>
          </w:p>
        </w:tc>
        <w:tc>
          <w:tcPr>
            <w:tcW w:w="3747" w:type="dxa"/>
          </w:tcPr>
          <w:p w:rsidR="00E11729" w:rsidRPr="00006107" w:rsidRDefault="00CC5638" w:rsidP="00006107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006107" w:rsidRPr="00006107">
              <w:rPr>
                <w:rFonts w:ascii="Baamini" w:hAnsi="Baamini"/>
                <w:szCs w:val="28"/>
              </w:rPr>
              <w:t xml:space="preserve">#o;epiyapay; Nfhl;ghLfs; </w:t>
            </w:r>
          </w:p>
        </w:tc>
      </w:tr>
      <w:tr w:rsidR="00E11729" w:rsidRPr="00B45ED5" w:rsidTr="00E11729">
        <w:tc>
          <w:tcPr>
            <w:tcW w:w="2376" w:type="dxa"/>
            <w:vMerge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E11729" w:rsidRPr="00B45ED5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E11729" w:rsidRPr="004E6BE4" w:rsidRDefault="00CC5638" w:rsidP="004E6BE4">
            <w:pPr>
              <w:pStyle w:val="NoSpacing"/>
              <w:rPr>
                <w:rFonts w:ascii="Baamini" w:hAnsi="Baamini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4F11BD">
              <w:rPr>
                <w:rFonts w:ascii="Baamini" w:hAnsi="Baamini"/>
              </w:rPr>
              <w:t>7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4E6BE4" w:rsidRPr="004E6BE4">
              <w:rPr>
                <w:rFonts w:ascii="Baamini" w:hAnsi="Baamini"/>
                <w:szCs w:val="28"/>
              </w:rPr>
              <w:t xml:space="preserve">#oy; kz;lyk; </w:t>
            </w:r>
          </w:p>
        </w:tc>
      </w:tr>
      <w:tr w:rsidR="00E11729" w:rsidRPr="00B45ED5" w:rsidTr="00E11729">
        <w:tc>
          <w:tcPr>
            <w:tcW w:w="2376" w:type="dxa"/>
            <w:vMerge/>
          </w:tcPr>
          <w:p w:rsidR="00E11729" w:rsidRPr="00AB596D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E11729" w:rsidRPr="00B45ED5" w:rsidRDefault="00E1172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E11729" w:rsidRPr="00B45ED5" w:rsidRDefault="004F11BD" w:rsidP="008D3233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8D3233">
              <w:rPr>
                <w:rFonts w:ascii="Baamini" w:hAnsi="Baamini"/>
              </w:rPr>
              <w:t>8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246AA6">
              <w:rPr>
                <w:rFonts w:ascii="Baamini" w:hAnsi="Baamini"/>
                <w:szCs w:val="28"/>
              </w:rPr>
              <w:t>Rw;Wr;#oy; gpur;rpidfs;</w:t>
            </w:r>
          </w:p>
        </w:tc>
      </w:tr>
    </w:tbl>
    <w:p w:rsidR="00E11729" w:rsidRPr="004E5413" w:rsidRDefault="00E11729" w:rsidP="008C05FC">
      <w:pPr>
        <w:pStyle w:val="NoSpacing"/>
        <w:rPr>
          <w:b/>
          <w:bCs/>
          <w:sz w:val="32"/>
          <w:szCs w:val="32"/>
        </w:rPr>
      </w:pPr>
    </w:p>
    <w:p w:rsidR="00B45ED5" w:rsidRDefault="00B45ED5" w:rsidP="00CA2CC2">
      <w:pPr>
        <w:pStyle w:val="NoSpacing"/>
        <w:jc w:val="center"/>
        <w:rPr>
          <w:rFonts w:cs="Verdana"/>
          <w:b/>
          <w:bCs/>
          <w:sz w:val="32"/>
          <w:szCs w:val="32"/>
        </w:rPr>
      </w:pPr>
    </w:p>
    <w:p w:rsidR="00F969FA" w:rsidRPr="00D401B5" w:rsidRDefault="00B43354" w:rsidP="00D401B5">
      <w:pPr>
        <w:spacing w:after="200" w:line="276" w:lineRule="auto"/>
        <w:jc w:val="center"/>
        <w:rPr>
          <w:rFonts w:ascii="Book Antiqua" w:eastAsia="Calibri" w:hAnsi="Book Antiqua" w:cs="Verdana"/>
          <w:b/>
          <w:bCs/>
          <w:sz w:val="32"/>
          <w:szCs w:val="32"/>
          <w:lang w:bidi="ar-SA"/>
        </w:rPr>
      </w:pPr>
      <w:r>
        <w:rPr>
          <w:rFonts w:cs="Verdana"/>
          <w:b/>
          <w:bCs/>
          <w:sz w:val="32"/>
          <w:szCs w:val="32"/>
        </w:rPr>
        <w:br w:type="page"/>
      </w:r>
      <w:proofErr w:type="gramStart"/>
      <w:r w:rsidR="00F969FA" w:rsidRPr="00F969FA">
        <w:rPr>
          <w:rFonts w:ascii="Baamini" w:eastAsia="Calibri" w:hAnsi="Baamini"/>
          <w:b/>
          <w:bCs/>
          <w:sz w:val="32"/>
          <w:szCs w:val="26"/>
          <w:lang w:bidi="ar-SA"/>
        </w:rPr>
        <w:lastRenderedPageBreak/>
        <w:t>myF</w:t>
      </w:r>
      <w:proofErr w:type="gramEnd"/>
      <w:r w:rsidR="00F969FA" w:rsidRPr="00F969FA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</w:t>
      </w:r>
      <w:r w:rsidR="00F969FA" w:rsidRPr="00F969FA">
        <w:rPr>
          <w:rFonts w:ascii="Book Antiqua" w:eastAsia="Calibri" w:hAnsi="Book Antiqua"/>
          <w:b/>
          <w:bCs/>
          <w:sz w:val="32"/>
          <w:szCs w:val="26"/>
          <w:lang w:bidi="ar-SA"/>
        </w:rPr>
        <w:t>III</w:t>
      </w:r>
      <w:r w:rsidR="00F969FA" w:rsidRPr="00F969FA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,e;jpahtpy; Gtpapay;</w:t>
      </w:r>
    </w:p>
    <w:p w:rsidR="00CA2CC2" w:rsidRPr="00BC15CC" w:rsidRDefault="00CA2CC2" w:rsidP="00CA2CC2">
      <w:pPr>
        <w:pStyle w:val="NoSpacing"/>
        <w:jc w:val="center"/>
        <w:rPr>
          <w:rFonts w:cs="Verdana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747"/>
      </w:tblGrid>
      <w:tr w:rsidR="00CA2CC2" w:rsidRPr="00B45ED5" w:rsidTr="00CA2CC2">
        <w:tc>
          <w:tcPr>
            <w:tcW w:w="2376" w:type="dxa"/>
            <w:vMerge w:val="restart"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CA2CC2" w:rsidRPr="006E6F8E" w:rsidRDefault="00E94E9E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  <w:r w:rsidRPr="006E6F8E">
              <w:rPr>
                <w:rFonts w:ascii="Baamini" w:hAnsi="Baamini"/>
                <w:b/>
              </w:rPr>
              <w:t xml:space="preserve">miktplk; - ,aw;if mikg;Gfs; </w:t>
            </w:r>
            <w:r w:rsidR="00CA2CC2" w:rsidRPr="006E6F8E">
              <w:rPr>
                <w:rFonts w:ascii="Arial" w:hAnsi="Arial" w:cs="Arial"/>
                <w:b/>
                <w:bCs/>
                <w:szCs w:val="28"/>
              </w:rPr>
              <w:t>(Atmosphere, Hydrosphere, Lithosphere)</w:t>
            </w:r>
          </w:p>
        </w:tc>
        <w:tc>
          <w:tcPr>
            <w:tcW w:w="3119" w:type="dxa"/>
          </w:tcPr>
          <w:p w:rsidR="00CA2CC2" w:rsidRPr="00B45ED5" w:rsidRDefault="00AC305A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CA2CC2" w:rsidRPr="00B45ED5" w:rsidRDefault="006B0E10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C060DF">
              <w:rPr>
                <w:rFonts w:ascii="Baamini" w:hAnsi="Baamini"/>
              </w:rPr>
              <w:t>epyg;gug;Gk; ngUq;fly;fSk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CA2CC2" w:rsidRPr="00B45ED5" w:rsidRDefault="00861148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I</w:t>
            </w:r>
            <w:r w:rsidRPr="00AC0B9E">
              <w:t>)</w:t>
            </w:r>
          </w:p>
        </w:tc>
        <w:tc>
          <w:tcPr>
            <w:tcW w:w="3747" w:type="dxa"/>
          </w:tcPr>
          <w:p w:rsidR="00CA2CC2" w:rsidRPr="00B45ED5" w:rsidRDefault="00DC1EDF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CF64FA">
              <w:rPr>
                <w:rFonts w:ascii="Baamini" w:hAnsi="Baamini"/>
              </w:rPr>
              <w:t>Mrpah kw;Wk; INuhg;gh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CA2CC2" w:rsidRPr="00B45ED5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A2CC2" w:rsidRPr="00B45ED5" w:rsidRDefault="00D250A2" w:rsidP="00F82208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F82208">
              <w:rPr>
                <w:rFonts w:ascii="Baamini" w:hAnsi="Baamini"/>
              </w:rPr>
              <w:t>2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8B119E">
              <w:rPr>
                <w:rFonts w:ascii="Baamini" w:hAnsi="Baamini"/>
              </w:rPr>
              <w:t>Gtp khjphp</w:t>
            </w:r>
          </w:p>
        </w:tc>
      </w:tr>
      <w:tr w:rsidR="00CA2CC2" w:rsidRPr="00B45ED5" w:rsidTr="006E1CB4">
        <w:trPr>
          <w:trHeight w:val="279"/>
        </w:trPr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</w:tcPr>
          <w:p w:rsidR="00CA2CC2" w:rsidRPr="00B45ED5" w:rsidRDefault="00503531" w:rsidP="0050353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CA2CC2" w:rsidRPr="00B45ED5" w:rsidRDefault="00C31693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2B5BE8">
              <w:rPr>
                <w:rFonts w:ascii="Baamini" w:hAnsi="Baamini"/>
              </w:rPr>
              <w:t>epyj;Njhw;wq;fs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</w:tcPr>
          <w:p w:rsidR="00CA2CC2" w:rsidRPr="00B45ED5" w:rsidRDefault="00FF5B30" w:rsidP="00FF5B30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CA2CC2" w:rsidRPr="00B45ED5" w:rsidRDefault="00D81AFF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 w:rsidR="00240CCA">
              <w:rPr>
                <w:rFonts w:ascii="Baamini" w:hAnsi="Baamini"/>
              </w:rPr>
              <w:t xml:space="preserve"> (3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4326F0">
              <w:rPr>
                <w:rFonts w:ascii="Baamini" w:hAnsi="Baamini"/>
              </w:rPr>
              <w:t>ePhpay; Row;rp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6E1CB4" w:rsidRPr="00B45ED5" w:rsidRDefault="006E1CB4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  <w:p w:rsidR="006E1CB4" w:rsidRPr="00B45ED5" w:rsidRDefault="006E1CB4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  <w:p w:rsidR="00CA2CC2" w:rsidRPr="00B45ED5" w:rsidRDefault="004E4DDF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2D2D6F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747" w:type="dxa"/>
          </w:tcPr>
          <w:p w:rsidR="00CA2CC2" w:rsidRPr="00B45ED5" w:rsidRDefault="00C2219F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710963">
              <w:rPr>
                <w:rFonts w:ascii="Baamini" w:hAnsi="Baamini"/>
              </w:rPr>
              <w:t xml:space="preserve">epyf;Nfhsk; - </w:t>
            </w:r>
            <w:r w:rsidRPr="00710963">
              <w:t>I</w:t>
            </w:r>
            <w:r w:rsidRPr="00710963">
              <w:rPr>
                <w:rFonts w:ascii="Baamini" w:hAnsi="Baamini"/>
              </w:rPr>
              <w:t xml:space="preserve"> Gtp mfr;nray;ghLfs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CA2CC2" w:rsidRPr="00B45ED5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A2CC2" w:rsidRPr="00B45ED5" w:rsidRDefault="009730F2" w:rsidP="009730F2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075FDA" w:rsidRPr="00710963">
              <w:rPr>
                <w:rFonts w:ascii="Baamini" w:hAnsi="Baamini"/>
              </w:rPr>
              <w:t xml:space="preserve">epyf;Nfhsk; - </w:t>
            </w:r>
            <w:r w:rsidR="00075FDA" w:rsidRPr="00710963">
              <w:t xml:space="preserve">II </w:t>
            </w:r>
            <w:r w:rsidR="00075FDA" w:rsidRPr="00710963">
              <w:rPr>
                <w:rFonts w:ascii="Baamini" w:hAnsi="Baamini"/>
              </w:rPr>
              <w:t>Gtp Gwr;nray;ghLfs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CA2CC2" w:rsidRPr="00B45ED5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A2CC2" w:rsidRPr="00B45ED5" w:rsidRDefault="00EA2418" w:rsidP="00EA2418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AE6A33" w:rsidRPr="00710963">
              <w:rPr>
                <w:rFonts w:ascii="Baamini" w:hAnsi="Baamini"/>
              </w:rPr>
              <w:t>tspkz;lyk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CA2CC2" w:rsidRPr="00B45ED5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A2CC2" w:rsidRPr="00B45ED5" w:rsidRDefault="000E67B6" w:rsidP="00E13DB3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E13DB3">
              <w:rPr>
                <w:rFonts w:ascii="Baamini" w:hAnsi="Baamini"/>
              </w:rPr>
              <w:t>4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6C77BA" w:rsidRPr="00710963">
              <w:rPr>
                <w:rFonts w:ascii="Baamini" w:hAnsi="Baamini"/>
              </w:rPr>
              <w:t>ePh;f;Nfhsk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CA2CC2" w:rsidRPr="00B45ED5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A2CC2" w:rsidRPr="00B45ED5" w:rsidRDefault="00EA4C35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456148">
              <w:rPr>
                <w:rFonts w:ascii="Baamini" w:hAnsi="Baamini"/>
              </w:rPr>
              <w:t>5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654776" w:rsidRPr="00710963">
              <w:rPr>
                <w:rFonts w:ascii="Baamini" w:hAnsi="Baamini"/>
              </w:rPr>
              <w:t>caph;f;Nfhsk;</w:t>
            </w:r>
          </w:p>
        </w:tc>
      </w:tr>
      <w:tr w:rsidR="00CA2CC2" w:rsidRPr="00B45ED5" w:rsidTr="001C24E7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A2CC2" w:rsidRPr="00B45ED5" w:rsidRDefault="0096470A" w:rsidP="003E565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591EFE" w:rsidRPr="00B45ED5" w:rsidRDefault="00142541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="007B5CEB">
              <w:t xml:space="preserve"> </w:t>
            </w:r>
            <w:r w:rsidR="0042160F">
              <w:rPr>
                <w:rFonts w:ascii="Baamini" w:hAnsi="Baamini"/>
              </w:rPr>
              <w:t xml:space="preserve">,e;jpah </w:t>
            </w:r>
            <w:r w:rsidR="0042160F">
              <w:rPr>
                <w:rFonts w:ascii="Times New Roman" w:hAnsi="Times New Roman"/>
              </w:rPr>
              <w:t>–</w:t>
            </w:r>
            <w:r w:rsidR="0042160F">
              <w:rPr>
                <w:rFonts w:ascii="Baamini" w:hAnsi="Baamini"/>
              </w:rPr>
              <w:t xml:space="preserve"> miktplk;&gt; epyj;Njhw;wk; kw;Wk; tbfhyikg;G</w:t>
            </w:r>
            <w:r>
              <w:rPr>
                <w:rFonts w:ascii="Baamini" w:hAnsi="Baamini"/>
              </w:rPr>
              <w:t xml:space="preserve">  </w:t>
            </w:r>
          </w:p>
        </w:tc>
      </w:tr>
      <w:tr w:rsidR="00CA2CC2" w:rsidRPr="00B45ED5" w:rsidTr="00A638F5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561736" w:rsidRPr="00B45ED5" w:rsidRDefault="00561736" w:rsidP="00A638F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  <w:p w:rsidR="00CA2CC2" w:rsidRPr="00B45ED5" w:rsidRDefault="00F470F6" w:rsidP="00A638F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lastRenderedPageBreak/>
              <w:t>1</w:t>
            </w:r>
            <w:r w:rsidR="004B09AB"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 w:rsidR="00CA2CC2" w:rsidRPr="00B45ED5">
              <w:rPr>
                <w:rFonts w:ascii="Arial" w:hAnsi="Arial" w:cs="Arial"/>
                <w:szCs w:val="28"/>
              </w:rPr>
              <w:t xml:space="preserve"> </w:t>
            </w:r>
            <w:r w:rsidR="00587415" w:rsidRPr="00F969FA">
              <w:rPr>
                <w:rFonts w:ascii="Baamini" w:hAnsi="Baamini" w:cs="Arial"/>
                <w:szCs w:val="28"/>
              </w:rPr>
              <w:t>Gtpapay;</w:t>
            </w:r>
          </w:p>
        </w:tc>
        <w:tc>
          <w:tcPr>
            <w:tcW w:w="3747" w:type="dxa"/>
          </w:tcPr>
          <w:p w:rsidR="00CA2CC2" w:rsidRPr="00B45ED5" w:rsidRDefault="00912724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lastRenderedPageBreak/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A5254B">
              <w:rPr>
                <w:rFonts w:ascii="Baamini" w:hAnsi="Baamini"/>
                <w:szCs w:val="28"/>
              </w:rPr>
              <w:t xml:space="preserve">Gtpapaypd; </w:t>
            </w:r>
            <w:r w:rsidR="00A5254B">
              <w:rPr>
                <w:rFonts w:ascii="Baamini" w:hAnsi="Baamini"/>
                <w:szCs w:val="28"/>
              </w:rPr>
              <w:lastRenderedPageBreak/>
              <w:t>mbg;gilfs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CA2CC2" w:rsidRPr="00B45ED5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A2CC2" w:rsidRPr="00B45ED5" w:rsidRDefault="00BF1124" w:rsidP="00BF112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6506E4">
              <w:rPr>
                <w:rFonts w:ascii="Baamini" w:hAnsi="Baamini"/>
                <w:szCs w:val="28"/>
              </w:rPr>
              <w:t>ghiwf;Nfhsk; - cs; ,af;fr; nray;Kiwfs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CA2CC2" w:rsidRPr="00B45ED5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A2CC2" w:rsidRPr="00B45ED5" w:rsidRDefault="006A2E0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E72B4B">
              <w:rPr>
                <w:rFonts w:ascii="Baamini" w:hAnsi="Baamini"/>
                <w:sz w:val="32"/>
                <w:szCs w:val="28"/>
              </w:rPr>
              <w:t>ghiwf;Nfhsk; - ntsp ,af;fr; nray;Kiwfs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CA2CC2" w:rsidRPr="00B45ED5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A2CC2" w:rsidRPr="00B45ED5" w:rsidRDefault="00F3622B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FE1838">
              <w:rPr>
                <w:rFonts w:ascii="Baamini" w:hAnsi="Baamini"/>
                <w:szCs w:val="28"/>
              </w:rPr>
              <w:t>ePh;f;Nfhsk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CA2CC2" w:rsidRPr="00B45ED5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A2CC2" w:rsidRPr="00B45ED5" w:rsidRDefault="00F3622B" w:rsidP="00F3622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BD6003">
              <w:rPr>
                <w:rFonts w:ascii="Baamini" w:hAnsi="Baamini"/>
                <w:szCs w:val="28"/>
              </w:rPr>
              <w:t>tspkz;lyk;</w:t>
            </w:r>
          </w:p>
        </w:tc>
      </w:tr>
      <w:tr w:rsidR="00CA2CC2" w:rsidRPr="00B45ED5" w:rsidTr="00CA2CC2">
        <w:tc>
          <w:tcPr>
            <w:tcW w:w="2376" w:type="dxa"/>
            <w:vMerge/>
          </w:tcPr>
          <w:p w:rsidR="00CA2CC2" w:rsidRPr="006E6F8E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</w:tcPr>
          <w:p w:rsidR="00CA2CC2" w:rsidRPr="00B45ED5" w:rsidRDefault="00CA2CC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A2CC2" w:rsidRPr="00B45ED5" w:rsidRDefault="00F3622B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FA536E">
              <w:rPr>
                <w:rFonts w:ascii="Baamini" w:hAnsi="Baamini"/>
              </w:rPr>
              <w:t>7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C21016">
              <w:rPr>
                <w:rFonts w:ascii="Baamini" w:hAnsi="Baamini"/>
                <w:szCs w:val="28"/>
              </w:rPr>
              <w:t>caph;f;Nfhsk;</w:t>
            </w:r>
          </w:p>
        </w:tc>
      </w:tr>
      <w:tr w:rsidR="00234E0B" w:rsidRPr="00B45ED5" w:rsidTr="00CA2CC2">
        <w:tc>
          <w:tcPr>
            <w:tcW w:w="2376" w:type="dxa"/>
            <w:vMerge w:val="restart"/>
          </w:tcPr>
          <w:p w:rsidR="00234E0B" w:rsidRPr="006E6F8E" w:rsidRDefault="001C26E9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6E6F8E">
              <w:rPr>
                <w:rFonts w:ascii="Baamini" w:hAnsi="Baamini"/>
                <w:b/>
              </w:rPr>
              <w:t>gUtkio&gt; kiog;nghopT&gt; thdpiy kw;Wk; fhyepiy</w:t>
            </w:r>
          </w:p>
        </w:tc>
        <w:tc>
          <w:tcPr>
            <w:tcW w:w="3119" w:type="dxa"/>
          </w:tcPr>
          <w:p w:rsidR="00234E0B" w:rsidRPr="00B45ED5" w:rsidRDefault="002B13E7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234E0B" w:rsidRPr="00B45ED5" w:rsidRDefault="004F496A" w:rsidP="0063401E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63401E">
              <w:rPr>
                <w:rFonts w:ascii="Baamini" w:hAnsi="Baamini"/>
              </w:rPr>
              <w:t>2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513D38">
              <w:rPr>
                <w:rFonts w:ascii="Baamini" w:hAnsi="Baamini"/>
              </w:rPr>
              <w:t>thdpiyAk; fhyepiyAk;</w:t>
            </w:r>
          </w:p>
        </w:tc>
      </w:tr>
      <w:tr w:rsidR="001C24E7" w:rsidRPr="00B45ED5" w:rsidTr="00DD6444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C24E7" w:rsidRPr="00B45ED5" w:rsidRDefault="001C24E7" w:rsidP="00AF04B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1C24E7" w:rsidRPr="00B45ED5" w:rsidRDefault="00A83E7F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="00E10587">
              <w:t xml:space="preserve"> </w:t>
            </w:r>
            <w:r w:rsidR="00347FF5">
              <w:rPr>
                <w:rFonts w:ascii="Baamini" w:hAnsi="Baamini"/>
              </w:rPr>
              <w:t xml:space="preserve">,e;jpah </w:t>
            </w:r>
            <w:r w:rsidR="00347FF5">
              <w:rPr>
                <w:rFonts w:ascii="Times New Roman" w:hAnsi="Times New Roman"/>
              </w:rPr>
              <w:t>–</w:t>
            </w:r>
            <w:r w:rsidR="00347FF5">
              <w:rPr>
                <w:rFonts w:ascii="Baamini" w:hAnsi="Baamini"/>
              </w:rPr>
              <w:t xml:space="preserve"> fhyepiy kw;Wk; ,aw;ifj; jhtuq;fs;</w:t>
            </w:r>
            <w:r w:rsidR="00347FF5" w:rsidRPr="00F77947">
              <w:t xml:space="preserve"> </w:t>
            </w:r>
            <w:r w:rsidR="001C24E7" w:rsidRPr="00F77947">
              <w:t>(Up to 2.3)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B8463A" w:rsidP="008A4283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 w:rsidR="008A4283"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 w:rsidRPr="00B45ED5">
              <w:rPr>
                <w:rFonts w:ascii="Arial" w:hAnsi="Arial" w:cs="Arial"/>
                <w:szCs w:val="28"/>
              </w:rPr>
              <w:t xml:space="preserve"> </w:t>
            </w:r>
            <w:r w:rsidRPr="00F969FA">
              <w:rPr>
                <w:rFonts w:ascii="Baamini" w:hAnsi="Baamini" w:cs="Arial"/>
                <w:szCs w:val="28"/>
              </w:rPr>
              <w:t>Gtpapay;</w:t>
            </w:r>
          </w:p>
        </w:tc>
        <w:tc>
          <w:tcPr>
            <w:tcW w:w="3747" w:type="dxa"/>
          </w:tcPr>
          <w:p w:rsidR="001C24E7" w:rsidRPr="00B45ED5" w:rsidRDefault="00E10587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 w:rsidR="00110B81">
              <w:rPr>
                <w:rFonts w:ascii="Baamini" w:hAnsi="Baamini"/>
              </w:rPr>
              <w:t xml:space="preserve"> (7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45589D">
              <w:rPr>
                <w:rFonts w:ascii="Baamini" w:hAnsi="Baamini"/>
                <w:szCs w:val="28"/>
              </w:rPr>
              <w:t>Ngzj;jFe;j Nkk;ghL</w:t>
            </w:r>
          </w:p>
        </w:tc>
      </w:tr>
      <w:tr w:rsidR="001C24E7" w:rsidRPr="00B45ED5" w:rsidTr="00CA2CC2">
        <w:tc>
          <w:tcPr>
            <w:tcW w:w="2376" w:type="dxa"/>
            <w:vMerge w:val="restart"/>
          </w:tcPr>
          <w:p w:rsidR="00FF2B38" w:rsidRDefault="00FF2B38" w:rsidP="00B45ED5">
            <w:pPr>
              <w:pStyle w:val="NoSpacing"/>
              <w:spacing w:before="240" w:after="240"/>
              <w:rPr>
                <w:rFonts w:ascii="Baamini" w:hAnsi="Baamini"/>
                <w:b/>
              </w:rPr>
            </w:pPr>
            <w:r w:rsidRPr="006E6F8E">
              <w:rPr>
                <w:rFonts w:ascii="Baamini" w:hAnsi="Baamini"/>
                <w:b/>
              </w:rPr>
              <w:t xml:space="preserve">tsq;fs; </w:t>
            </w:r>
          </w:p>
          <w:p w:rsidR="001C24E7" w:rsidRPr="006E6F8E" w:rsidRDefault="00C84AB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6E6F8E">
              <w:rPr>
                <w:rFonts w:ascii="Baamini" w:hAnsi="Baamini"/>
                <w:b/>
              </w:rPr>
              <w:t>kz;&gt; fdpk tsq;fs; kw;Wk; ,aw;if tsq;fs;</w:t>
            </w:r>
          </w:p>
        </w:tc>
        <w:tc>
          <w:tcPr>
            <w:tcW w:w="3119" w:type="dxa"/>
          </w:tcPr>
          <w:p w:rsidR="001C24E7" w:rsidRPr="00B45ED5" w:rsidRDefault="00D403D8" w:rsidP="00D403D8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1C24E7" w:rsidRPr="00B45ED5" w:rsidRDefault="005D23A7" w:rsidP="002000BE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2000BE">
              <w:rPr>
                <w:rFonts w:ascii="Baamini" w:hAnsi="Baamini"/>
              </w:rPr>
              <w:t>1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901262" w:rsidRPr="004049C3">
              <w:rPr>
                <w:rFonts w:ascii="Baamini" w:hAnsi="Baamini"/>
              </w:rPr>
              <w:t>tsq;fs;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7E127A" w:rsidP="007E127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7</w:t>
            </w:r>
            <w:r w:rsidR="00511A2D" w:rsidRPr="00AC0B9E">
              <w:rPr>
                <w:vertAlign w:val="superscript"/>
              </w:rPr>
              <w:t>th</w:t>
            </w:r>
            <w:r w:rsidR="00511A2D">
              <w:t xml:space="preserve"> </w:t>
            </w:r>
            <w:r w:rsidR="00511A2D" w:rsidRPr="00AC0B9E">
              <w:rPr>
                <w:rFonts w:ascii="Baamini" w:hAnsi="Baamini"/>
              </w:rPr>
              <w:t>gUtk;</w:t>
            </w:r>
            <w:r w:rsidR="00511A2D" w:rsidRPr="00AC0B9E">
              <w:rPr>
                <w:rFonts w:ascii="Arial" w:hAnsi="Arial" w:cs="Arial"/>
                <w:szCs w:val="28"/>
              </w:rPr>
              <w:t xml:space="preserve"> </w:t>
            </w:r>
            <w:r w:rsidR="00511A2D" w:rsidRPr="00AC0B9E">
              <w:t>(</w:t>
            </w:r>
            <w:r w:rsidR="00511A2D">
              <w:t>II</w:t>
            </w:r>
            <w:r w:rsidR="00511A2D" w:rsidRPr="00AC0B9E">
              <w:t>)</w:t>
            </w:r>
          </w:p>
        </w:tc>
        <w:tc>
          <w:tcPr>
            <w:tcW w:w="3747" w:type="dxa"/>
          </w:tcPr>
          <w:p w:rsidR="001C24E7" w:rsidRPr="00B45ED5" w:rsidRDefault="00105685" w:rsidP="0010568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A614D4">
              <w:rPr>
                <w:rFonts w:ascii="Baamini" w:hAnsi="Baamini"/>
              </w:rPr>
              <w:t>tsq;fs;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660F20" w:rsidP="00660F20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1C24E7" w:rsidRPr="00B45ED5" w:rsidRDefault="00315E6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1E092F">
              <w:rPr>
                <w:rFonts w:ascii="Baamini" w:hAnsi="Baamini"/>
              </w:rPr>
              <w:t>ghiw kw;Wk; kz;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ED292A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1C24E7" w:rsidRPr="00B45ED5" w:rsidRDefault="00E44056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1500B5">
              <w:rPr>
                <w:rFonts w:ascii="Baamini" w:hAnsi="Baamini"/>
              </w:rPr>
              <w:t>tsq;fs; kw;Wk; njhopyfq;fs;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C8759C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 w:rsidRPr="00B45ED5">
              <w:rPr>
                <w:rFonts w:ascii="Arial" w:hAnsi="Arial" w:cs="Arial"/>
                <w:szCs w:val="28"/>
              </w:rPr>
              <w:t xml:space="preserve"> </w:t>
            </w:r>
            <w:r w:rsidRPr="00F969FA">
              <w:rPr>
                <w:rFonts w:ascii="Baamini" w:hAnsi="Baamini" w:cs="Arial"/>
                <w:szCs w:val="28"/>
              </w:rPr>
              <w:t>Gtpapay;</w:t>
            </w:r>
          </w:p>
        </w:tc>
        <w:tc>
          <w:tcPr>
            <w:tcW w:w="3747" w:type="dxa"/>
          </w:tcPr>
          <w:p w:rsidR="001C24E7" w:rsidRPr="00B45ED5" w:rsidRDefault="001F78B7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00712C">
              <w:rPr>
                <w:rFonts w:ascii="Baamini" w:hAnsi="Baamini"/>
                <w:szCs w:val="28"/>
              </w:rPr>
              <w:t>tsq;fs;</w:t>
            </w:r>
          </w:p>
        </w:tc>
      </w:tr>
      <w:tr w:rsidR="001C24E7" w:rsidRPr="00B45ED5" w:rsidTr="00CA2CC2">
        <w:tc>
          <w:tcPr>
            <w:tcW w:w="2376" w:type="dxa"/>
            <w:vMerge w:val="restart"/>
          </w:tcPr>
          <w:p w:rsidR="001C24E7" w:rsidRPr="006E6F8E" w:rsidRDefault="005310A2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  <w:r w:rsidRPr="006E6F8E">
              <w:rPr>
                <w:rFonts w:ascii="Baamini" w:hAnsi="Baamini"/>
                <w:b/>
              </w:rPr>
              <w:t>fhL kw;Wk; td caphpdq;fs; - Ntshz; Kiwfs;</w:t>
            </w:r>
          </w:p>
        </w:tc>
        <w:tc>
          <w:tcPr>
            <w:tcW w:w="3119" w:type="dxa"/>
          </w:tcPr>
          <w:p w:rsidR="001C24E7" w:rsidRPr="00B45ED5" w:rsidRDefault="00940F6A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1C24E7" w:rsidRPr="00B45ED5" w:rsidRDefault="000F12E4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B14317" w:rsidRPr="000F12E4">
              <w:rPr>
                <w:rFonts w:ascii="Baamini" w:hAnsi="Baamini"/>
              </w:rPr>
              <w:t xml:space="preserve">,e;jpah </w:t>
            </w:r>
            <w:r w:rsidR="00B14317" w:rsidRPr="000F12E4">
              <w:rPr>
                <w:rFonts w:ascii="Times New Roman" w:hAnsi="Times New Roman"/>
              </w:rPr>
              <w:t>–</w:t>
            </w:r>
            <w:r w:rsidR="00B14317" w:rsidRPr="000F12E4">
              <w:rPr>
                <w:rFonts w:ascii="Baamini" w:hAnsi="Baamini"/>
              </w:rPr>
              <w:t xml:space="preserve"> fhyepiy kw;Wk; ,aw;ifj; jhtuq;fs</w:t>
            </w:r>
            <w:r w:rsidR="002F4D42">
              <w:rPr>
                <w:rFonts w:ascii="Baamini" w:hAnsi="Baamini"/>
              </w:rPr>
              <w:t>;</w:t>
            </w:r>
            <w:r w:rsidR="00B14317" w:rsidRPr="000F12E4">
              <w:t xml:space="preserve"> </w:t>
            </w:r>
            <w:r w:rsidR="001C24E7" w:rsidRPr="000F12E4">
              <w:t>(2.4 – 2.5)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437138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 w:rsidRPr="00B45ED5">
              <w:rPr>
                <w:rFonts w:ascii="Arial" w:hAnsi="Arial" w:cs="Arial"/>
                <w:szCs w:val="28"/>
              </w:rPr>
              <w:t xml:space="preserve"> </w:t>
            </w:r>
            <w:r w:rsidRPr="00F969FA">
              <w:rPr>
                <w:rFonts w:ascii="Baamini" w:hAnsi="Baamini" w:cs="Arial"/>
                <w:szCs w:val="28"/>
              </w:rPr>
              <w:t>Gtpapay;</w:t>
            </w:r>
          </w:p>
        </w:tc>
        <w:tc>
          <w:tcPr>
            <w:tcW w:w="3747" w:type="dxa"/>
          </w:tcPr>
          <w:p w:rsidR="001C24E7" w:rsidRPr="00B45ED5" w:rsidRDefault="00A53E33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A67FE9">
              <w:rPr>
                <w:rFonts w:ascii="Baamini" w:hAnsi="Baamini"/>
                <w:szCs w:val="28"/>
              </w:rPr>
              <w:t>njhopy;fs;</w:t>
            </w:r>
          </w:p>
        </w:tc>
      </w:tr>
      <w:tr w:rsidR="001C24E7" w:rsidRPr="00B45ED5" w:rsidTr="00CA2CC2">
        <w:tc>
          <w:tcPr>
            <w:tcW w:w="2376" w:type="dxa"/>
            <w:vMerge w:val="restart"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FB478F" w:rsidRPr="006E6F8E" w:rsidRDefault="00FB478F" w:rsidP="00FB478F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6E6F8E">
              <w:rPr>
                <w:rFonts w:ascii="Baamini" w:eastAsia="Calibri" w:hAnsi="Baamini"/>
                <w:b/>
                <w:sz w:val="28"/>
                <w:lang w:bidi="ar-SA"/>
              </w:rPr>
              <w:t>Nghf;Ftuj;J jfty; njhlh;G</w:t>
            </w:r>
          </w:p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A973B6" w:rsidP="00A973B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="00F2537E"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1C24E7" w:rsidRPr="00B45ED5" w:rsidRDefault="00C10074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2C6148">
              <w:rPr>
                <w:rFonts w:ascii="Baamini" w:hAnsi="Baamini"/>
              </w:rPr>
              <w:t>2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A96629">
              <w:rPr>
                <w:rFonts w:ascii="Baamini" w:hAnsi="Baamini"/>
              </w:rPr>
              <w:t>Rw;Wyh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</w:tcPr>
          <w:p w:rsidR="001C24E7" w:rsidRPr="00514DEF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3E5655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747" w:type="dxa"/>
          </w:tcPr>
          <w:p w:rsidR="001C24E7" w:rsidRPr="00B45ED5" w:rsidRDefault="004A2524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CA5179">
              <w:rPr>
                <w:rFonts w:ascii="Baamini" w:hAnsi="Baamini"/>
              </w:rPr>
              <w:t>7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522E8B" w:rsidRPr="00710963">
              <w:rPr>
                <w:rFonts w:ascii="Baamini" w:hAnsi="Baamini"/>
              </w:rPr>
              <w:t>epytiuglj; jpwd;fs;</w:t>
            </w:r>
            <w:r w:rsidR="001C24E7" w:rsidRPr="00B45ED5">
              <w:rPr>
                <w:rFonts w:ascii="Arial" w:hAnsi="Arial" w:cs="Arial"/>
                <w:szCs w:val="28"/>
              </w:rPr>
              <w:t xml:space="preserve"> </w:t>
            </w:r>
            <w:r w:rsidR="001C24E7" w:rsidRPr="003D59FB">
              <w:t>(7.2 – 7.3 )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0D02FA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1C24E7" w:rsidRPr="00B45ED5" w:rsidRDefault="001F773C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6910B2">
              <w:rPr>
                <w:rFonts w:ascii="Baamini" w:hAnsi="Baamini"/>
              </w:rPr>
              <w:t>5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="00F361BF">
              <w:t xml:space="preserve"> </w:t>
            </w:r>
            <w:r w:rsidR="00B70B0C">
              <w:rPr>
                <w:rFonts w:ascii="Baamini" w:hAnsi="Baamini"/>
              </w:rPr>
              <w:t xml:space="preserve">,e;jpah </w:t>
            </w:r>
            <w:r w:rsidR="00B70B0C">
              <w:rPr>
                <w:rFonts w:ascii="Times New Roman" w:hAnsi="Times New Roman"/>
              </w:rPr>
              <w:t>–</w:t>
            </w:r>
            <w:r w:rsidR="00B70B0C">
              <w:rPr>
                <w:rFonts w:ascii="Baamini" w:hAnsi="Baamini"/>
              </w:rPr>
              <w:t xml:space="preserve"> kf;fs; njhif&gt; Nghf;Ftuj;J&gt; jfty; njhlh;G kw;Wk; tzpfk;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F1415C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 w:rsidRPr="00B45ED5">
              <w:rPr>
                <w:rFonts w:ascii="Arial" w:hAnsi="Arial" w:cs="Arial"/>
                <w:szCs w:val="28"/>
              </w:rPr>
              <w:t xml:space="preserve"> </w:t>
            </w:r>
            <w:r w:rsidRPr="00F969FA">
              <w:rPr>
                <w:rFonts w:ascii="Baamini" w:hAnsi="Baamini" w:cs="Arial"/>
                <w:szCs w:val="28"/>
              </w:rPr>
              <w:t>Gtpapay;</w:t>
            </w:r>
          </w:p>
        </w:tc>
        <w:tc>
          <w:tcPr>
            <w:tcW w:w="3747" w:type="dxa"/>
          </w:tcPr>
          <w:p w:rsidR="001C24E7" w:rsidRPr="00B45ED5" w:rsidRDefault="006D1C96" w:rsidP="004F75B9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4F75B9">
              <w:rPr>
                <w:rFonts w:ascii="Baamini" w:hAnsi="Baamini"/>
              </w:rPr>
              <w:t>6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E7124E">
              <w:rPr>
                <w:rFonts w:ascii="Baamini" w:hAnsi="Baamini"/>
                <w:szCs w:val="28"/>
              </w:rPr>
              <w:t>Gtpj;jftypay;</w:t>
            </w:r>
          </w:p>
        </w:tc>
      </w:tr>
      <w:tr w:rsidR="001C24E7" w:rsidRPr="00B45ED5" w:rsidTr="009B25EB">
        <w:tc>
          <w:tcPr>
            <w:tcW w:w="2376" w:type="dxa"/>
            <w:vMerge w:val="restart"/>
            <w:vAlign w:val="center"/>
          </w:tcPr>
          <w:p w:rsidR="00B029AB" w:rsidRPr="006E6F8E" w:rsidRDefault="00B029AB" w:rsidP="0032264B">
            <w:pPr>
              <w:spacing w:after="0" w:line="240" w:lineRule="auto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6E6F8E">
              <w:rPr>
                <w:rFonts w:ascii="Baamini" w:eastAsia="Calibri" w:hAnsi="Baamini"/>
                <w:b/>
                <w:sz w:val="28"/>
                <w:lang w:bidi="ar-SA"/>
              </w:rPr>
              <w:t>r%fg; Gtpapay; - kf;fs;njhif mlh;j;jp kw;Wk; guty; - ,dk;&gt; nkhopf; FOf;fs; kw;Wk; Kf;fpag; goq;Fbfs;</w:t>
            </w:r>
          </w:p>
          <w:p w:rsidR="001C24E7" w:rsidRPr="006E6F8E" w:rsidRDefault="001C24E7" w:rsidP="009B25EB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D477F9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1C24E7" w:rsidRPr="00B45ED5" w:rsidRDefault="00AD7120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proofErr w:type="gramStart"/>
            <w:r w:rsidRPr="00106237">
              <w:rPr>
                <w:rFonts w:ascii="Baamini" w:hAnsi="Baamini"/>
              </w:rPr>
              <w:t>myF</w:t>
            </w:r>
            <w:proofErr w:type="gramEnd"/>
            <w:r>
              <w:rPr>
                <w:rFonts w:ascii="Baamini" w:hAnsi="Baamini"/>
              </w:rPr>
              <w:t xml:space="preserve"> (</w:t>
            </w:r>
            <w:r w:rsidR="00D303F4">
              <w:rPr>
                <w:rFonts w:ascii="Baamini" w:hAnsi="Baamini"/>
              </w:rPr>
              <w:t>3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7A2C3A">
              <w:rPr>
                <w:rFonts w:ascii="Baamini" w:hAnsi="Baamini"/>
              </w:rPr>
              <w:t>kf;fs; njhifAk;&gt; FbapUg;GfSk;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6A044E" w:rsidP="006A044E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8</w:t>
            </w:r>
            <w:r w:rsidR="00DB05CD" w:rsidRPr="00AC0B9E">
              <w:rPr>
                <w:vertAlign w:val="superscript"/>
              </w:rPr>
              <w:t>th</w:t>
            </w:r>
            <w:r w:rsidR="00DB05CD">
              <w:t xml:space="preserve"> </w:t>
            </w:r>
            <w:r w:rsidR="00DB05CD" w:rsidRPr="00AC0B9E">
              <w:rPr>
                <w:rFonts w:ascii="Baamini" w:hAnsi="Baamini"/>
              </w:rPr>
              <w:t>gUtk;</w:t>
            </w:r>
            <w:r w:rsidR="00DB05CD" w:rsidRPr="00AC0B9E">
              <w:rPr>
                <w:rFonts w:ascii="Arial" w:hAnsi="Arial" w:cs="Arial"/>
                <w:szCs w:val="28"/>
              </w:rPr>
              <w:t xml:space="preserve"> </w:t>
            </w:r>
            <w:r w:rsidR="00DB05CD" w:rsidRPr="00AC0B9E">
              <w:t>(</w:t>
            </w:r>
            <w:r>
              <w:t>I</w:t>
            </w:r>
            <w:r w:rsidR="00DB05CD">
              <w:t>I</w:t>
            </w:r>
            <w:r w:rsidR="00DB05CD" w:rsidRPr="00AC0B9E">
              <w:t>)</w:t>
            </w:r>
          </w:p>
        </w:tc>
        <w:tc>
          <w:tcPr>
            <w:tcW w:w="3747" w:type="dxa"/>
          </w:tcPr>
          <w:p w:rsidR="001C24E7" w:rsidRPr="00B45ED5" w:rsidRDefault="00663F10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4F3656">
              <w:rPr>
                <w:rFonts w:ascii="Baamini" w:hAnsi="Baamini"/>
              </w:rPr>
              <w:t>1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="00BF771D">
              <w:t xml:space="preserve"> </w:t>
            </w:r>
            <w:r w:rsidR="0000344A">
              <w:rPr>
                <w:rFonts w:ascii="Baamini" w:hAnsi="Baamini"/>
              </w:rPr>
              <w:t>,lk; ngah;jy; kw;Wk; efukakhjy;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D52DA6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BA3E7C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747" w:type="dxa"/>
          </w:tcPr>
          <w:p w:rsidR="001C24E7" w:rsidRPr="00B45ED5" w:rsidRDefault="00BF771D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7C68DA">
              <w:rPr>
                <w:rFonts w:ascii="Baamini" w:hAnsi="Baamini"/>
              </w:rPr>
              <w:t>6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467CFE" w:rsidRPr="00710963">
              <w:rPr>
                <w:rFonts w:ascii="Baamini" w:hAnsi="Baamini"/>
              </w:rPr>
              <w:t>kdpjDk; Rw;Wr; #oYk;</w:t>
            </w:r>
          </w:p>
        </w:tc>
      </w:tr>
      <w:tr w:rsidR="008739C5" w:rsidRPr="00B45ED5" w:rsidTr="008739C5">
        <w:tc>
          <w:tcPr>
            <w:tcW w:w="2376" w:type="dxa"/>
            <w:vMerge/>
          </w:tcPr>
          <w:p w:rsidR="008739C5" w:rsidRPr="006E6F8E" w:rsidRDefault="008739C5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739C5" w:rsidRPr="00B45ED5" w:rsidRDefault="008739C5" w:rsidP="008739C5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 w:rsidRPr="00B45ED5">
              <w:rPr>
                <w:rFonts w:ascii="Arial" w:hAnsi="Arial" w:cs="Arial"/>
                <w:szCs w:val="28"/>
              </w:rPr>
              <w:t xml:space="preserve"> </w:t>
            </w:r>
            <w:r w:rsidRPr="00F969FA">
              <w:rPr>
                <w:rFonts w:ascii="Baamini" w:hAnsi="Baamini" w:cs="Arial"/>
                <w:szCs w:val="28"/>
              </w:rPr>
              <w:t>Gtpapay;</w:t>
            </w:r>
          </w:p>
        </w:tc>
        <w:tc>
          <w:tcPr>
            <w:tcW w:w="3747" w:type="dxa"/>
          </w:tcPr>
          <w:p w:rsidR="008739C5" w:rsidRPr="00B45ED5" w:rsidRDefault="003F7078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A91402">
              <w:rPr>
                <w:rFonts w:ascii="Baamini" w:hAnsi="Baamini"/>
              </w:rPr>
              <w:t>1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F70251">
              <w:rPr>
                <w:rFonts w:ascii="Baamini" w:hAnsi="Baamini"/>
                <w:szCs w:val="28"/>
              </w:rPr>
              <w:t>kf;fs; njhif Gtpapay;</w:t>
            </w:r>
          </w:p>
        </w:tc>
      </w:tr>
      <w:tr w:rsidR="008739C5" w:rsidRPr="00B45ED5" w:rsidTr="00CA2CC2">
        <w:tc>
          <w:tcPr>
            <w:tcW w:w="2376" w:type="dxa"/>
            <w:vMerge/>
          </w:tcPr>
          <w:p w:rsidR="008739C5" w:rsidRPr="006E6F8E" w:rsidRDefault="008739C5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/>
          </w:tcPr>
          <w:p w:rsidR="008739C5" w:rsidRPr="00B45ED5" w:rsidRDefault="008739C5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8739C5" w:rsidRPr="00B45ED5" w:rsidRDefault="00D41051" w:rsidP="005018A1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5018A1">
              <w:rPr>
                <w:rFonts w:ascii="Baamini" w:hAnsi="Baamini"/>
              </w:rPr>
              <w:t>5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7E7095">
              <w:rPr>
                <w:rFonts w:ascii="Baamini" w:hAnsi="Baamini"/>
                <w:szCs w:val="28"/>
              </w:rPr>
              <w:t>fyhr;rhu kw;Wk; murpay; Gtpapay;</w:t>
            </w:r>
          </w:p>
        </w:tc>
      </w:tr>
      <w:tr w:rsidR="001C24E7" w:rsidRPr="00B45ED5" w:rsidTr="00CA2CC2">
        <w:tc>
          <w:tcPr>
            <w:tcW w:w="2376" w:type="dxa"/>
            <w:vMerge w:val="restart"/>
          </w:tcPr>
          <w:p w:rsidR="00FB48CD" w:rsidRPr="006E6F8E" w:rsidRDefault="00FB48CD" w:rsidP="00E61F89">
            <w:pPr>
              <w:spacing w:after="0" w:line="240" w:lineRule="auto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6E6F8E">
              <w:rPr>
                <w:rFonts w:ascii="Baamini" w:eastAsia="Calibri" w:hAnsi="Baamini"/>
                <w:b/>
                <w:sz w:val="28"/>
                <w:lang w:bidi="ar-SA"/>
              </w:rPr>
              <w:t xml:space="preserve">,aw;ifg; Nghplh; - Nghplh; Nkyhz;ik </w:t>
            </w:r>
            <w:r w:rsidRPr="006E6F8E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6E6F8E">
              <w:rPr>
                <w:rFonts w:ascii="Baamini" w:eastAsia="Calibri" w:hAnsi="Baamini"/>
                <w:b/>
                <w:sz w:val="28"/>
                <w:lang w:bidi="ar-SA"/>
              </w:rPr>
              <w:t xml:space="preserve"> Rw;Wr;#oy; khRgLjy; - fhuzq;fSk; jLg;G KiwfSk; - gUtepiy khw;wk; - gRik Mw;wy;</w:t>
            </w:r>
          </w:p>
          <w:p w:rsidR="001C24E7" w:rsidRPr="006E6F8E" w:rsidRDefault="001C24E7" w:rsidP="00E61F89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CD7FC7" w:rsidP="00CD7FC7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6</w:t>
            </w:r>
            <w:r w:rsidR="009F3D31" w:rsidRPr="00AC0B9E">
              <w:rPr>
                <w:vertAlign w:val="superscript"/>
              </w:rPr>
              <w:t>th</w:t>
            </w:r>
            <w:r w:rsidR="009F3D31">
              <w:t xml:space="preserve"> </w:t>
            </w:r>
            <w:r w:rsidR="009F3D31" w:rsidRPr="00AC0B9E">
              <w:rPr>
                <w:rFonts w:ascii="Baamini" w:hAnsi="Baamini"/>
              </w:rPr>
              <w:t>gUtk;</w:t>
            </w:r>
            <w:r w:rsidR="009F3D31" w:rsidRPr="00AC0B9E">
              <w:rPr>
                <w:rFonts w:ascii="Arial" w:hAnsi="Arial" w:cs="Arial"/>
                <w:szCs w:val="28"/>
              </w:rPr>
              <w:t xml:space="preserve"> </w:t>
            </w:r>
            <w:r w:rsidR="009F3D31" w:rsidRPr="00AC0B9E">
              <w:t>(</w:t>
            </w:r>
            <w:r w:rsidR="009F3D31">
              <w:t>II</w:t>
            </w:r>
            <w:r>
              <w:t>I</w:t>
            </w:r>
            <w:r w:rsidR="009F3D31" w:rsidRPr="00AC0B9E">
              <w:t>)</w:t>
            </w:r>
          </w:p>
        </w:tc>
        <w:tc>
          <w:tcPr>
            <w:tcW w:w="3747" w:type="dxa"/>
          </w:tcPr>
          <w:p w:rsidR="001C24E7" w:rsidRPr="00B45ED5" w:rsidRDefault="00844922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6A3677">
              <w:rPr>
                <w:rFonts w:ascii="Baamini" w:hAnsi="Baamini"/>
              </w:rPr>
              <w:t>3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722911">
              <w:rPr>
                <w:rFonts w:ascii="Baamini" w:hAnsi="Baamini"/>
              </w:rPr>
              <w:t>Nghpliug; Ghpe;J nfhs;Sjy;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F70209" w:rsidP="00F70209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1C24E7" w:rsidRPr="00B45ED5" w:rsidRDefault="00144FC1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BD021E">
              <w:rPr>
                <w:rFonts w:ascii="Baamini" w:hAnsi="Baamini"/>
              </w:rPr>
              <w:t>2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="00BD021E">
              <w:t xml:space="preserve"> </w:t>
            </w:r>
            <w:r w:rsidR="002F258F">
              <w:rPr>
                <w:rFonts w:ascii="Baamini" w:hAnsi="Baamini"/>
              </w:rPr>
              <w:t>,lh;fs;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DB6916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638F5">
              <w:rPr>
                <w:rFonts w:ascii="Arial" w:hAnsi="Arial" w:cs="Arial"/>
                <w:szCs w:val="28"/>
              </w:rPr>
              <w:t xml:space="preserve"> </w:t>
            </w:r>
            <w:r w:rsidR="00AD48CA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3747" w:type="dxa"/>
          </w:tcPr>
          <w:p w:rsidR="001C24E7" w:rsidRPr="00B45ED5" w:rsidRDefault="00D7271C" w:rsidP="002D413C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2D413C">
              <w:rPr>
                <w:rFonts w:ascii="Baamini" w:hAnsi="Baamini"/>
              </w:rPr>
              <w:t>8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5843B0" w:rsidRPr="00710963">
              <w:rPr>
                <w:rFonts w:ascii="Baamini" w:hAnsi="Baamini"/>
              </w:rPr>
              <w:t xml:space="preserve">Nghplh; Nkyhz;ik </w:t>
            </w:r>
            <w:r w:rsidR="005843B0" w:rsidRPr="00710963">
              <w:rPr>
                <w:rFonts w:ascii="Times New Roman" w:hAnsi="Times New Roman"/>
              </w:rPr>
              <w:t>–</w:t>
            </w:r>
            <w:r w:rsidR="005843B0" w:rsidRPr="00710963">
              <w:rPr>
                <w:rFonts w:ascii="Baamini" w:hAnsi="Baamini"/>
              </w:rPr>
              <w:t xml:space="preserve"> Nghpliu vjph;nfhs;Sjy;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5B6BD6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747" w:type="dxa"/>
          </w:tcPr>
          <w:p w:rsidR="001C24E7" w:rsidRPr="00B45ED5" w:rsidRDefault="009372B4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>
              <w:t xml:space="preserve"> </w:t>
            </w:r>
            <w:r w:rsidR="0025461F">
              <w:rPr>
                <w:rFonts w:ascii="Baamini" w:hAnsi="Baamini"/>
              </w:rPr>
              <w:t xml:space="preserve">jkpo;ehL </w:t>
            </w:r>
            <w:r w:rsidR="0025461F">
              <w:rPr>
                <w:rFonts w:ascii="Times New Roman" w:hAnsi="Times New Roman"/>
              </w:rPr>
              <w:t>–</w:t>
            </w:r>
            <w:r w:rsidR="0025461F">
              <w:rPr>
                <w:rFonts w:ascii="Baamini" w:hAnsi="Baamini"/>
              </w:rPr>
              <w:t xml:space="preserve"> khDl Gtpapay; </w:t>
            </w:r>
            <w:r w:rsidR="001C24E7" w:rsidRPr="0024166C">
              <w:t>(7.15)</w:t>
            </w:r>
            <w:r w:rsidR="001C24E7" w:rsidRPr="00B45ED5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C06196" w:rsidP="0001155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 w:rsidR="0001155A"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 w:rsidRPr="00B45ED5">
              <w:rPr>
                <w:rFonts w:ascii="Arial" w:hAnsi="Arial" w:cs="Arial"/>
                <w:szCs w:val="28"/>
              </w:rPr>
              <w:t xml:space="preserve"> </w:t>
            </w:r>
            <w:r w:rsidRPr="00F969FA">
              <w:rPr>
                <w:rFonts w:ascii="Baamini" w:hAnsi="Baamini" w:cs="Arial"/>
                <w:szCs w:val="28"/>
              </w:rPr>
              <w:t>Gtpapay;</w:t>
            </w:r>
          </w:p>
        </w:tc>
        <w:tc>
          <w:tcPr>
            <w:tcW w:w="3747" w:type="dxa"/>
          </w:tcPr>
          <w:p w:rsidR="001C24E7" w:rsidRPr="00B45ED5" w:rsidRDefault="00B5053B" w:rsidP="00B5053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 w:rsidR="008C6E8B">
              <w:rPr>
                <w:rFonts w:ascii="Baamini" w:hAnsi="Baamini"/>
                <w:szCs w:val="28"/>
              </w:rPr>
              <w:t>,aw;ifg; Nghplh; - Nghplh; mghaf; Fiwg;G tpopg;Gzh;T</w:t>
            </w:r>
          </w:p>
        </w:tc>
      </w:tr>
      <w:tr w:rsidR="001C24E7" w:rsidRPr="00B45ED5" w:rsidTr="00CA2CC2">
        <w:tc>
          <w:tcPr>
            <w:tcW w:w="2376" w:type="dxa"/>
            <w:vMerge/>
          </w:tcPr>
          <w:p w:rsidR="001C24E7" w:rsidRPr="006E6F8E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</w:tcPr>
          <w:p w:rsidR="001C24E7" w:rsidRPr="00B45ED5" w:rsidRDefault="001C24E7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  <w:p w:rsidR="001C24E7" w:rsidRPr="00B45ED5" w:rsidRDefault="0029022B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 w:rsidRPr="00B45ED5">
              <w:rPr>
                <w:rFonts w:ascii="Arial" w:hAnsi="Arial" w:cs="Arial"/>
                <w:szCs w:val="28"/>
              </w:rPr>
              <w:t xml:space="preserve"> </w:t>
            </w:r>
            <w:r w:rsidRPr="00F969FA">
              <w:rPr>
                <w:rFonts w:ascii="Baamini" w:hAnsi="Baamini" w:cs="Arial"/>
                <w:szCs w:val="28"/>
              </w:rPr>
              <w:t>Gtpapay;</w:t>
            </w:r>
          </w:p>
        </w:tc>
        <w:tc>
          <w:tcPr>
            <w:tcW w:w="3747" w:type="dxa"/>
          </w:tcPr>
          <w:p w:rsidR="001C24E7" w:rsidRPr="00B45ED5" w:rsidRDefault="00701BBF" w:rsidP="00B45ED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>
              <w:t xml:space="preserve"> </w:t>
            </w:r>
            <w:r w:rsidR="00920754">
              <w:rPr>
                <w:rFonts w:ascii="Baamini" w:hAnsi="Baamini"/>
                <w:szCs w:val="28"/>
              </w:rPr>
              <w:t>kdpjdhy; Vw;gLk; Nghplh;fs; - Nghplh; mgha Fiwg;G tpopg;Gzh;T</w:t>
            </w:r>
          </w:p>
        </w:tc>
      </w:tr>
    </w:tbl>
    <w:p w:rsidR="007F5120" w:rsidRPr="004E5413" w:rsidRDefault="007F5120"/>
    <w:p w:rsidR="00CC0A5E" w:rsidRPr="00CC0A5E" w:rsidRDefault="00CC0A5E" w:rsidP="00CC0A5E">
      <w:pPr>
        <w:spacing w:after="0" w:line="240" w:lineRule="auto"/>
        <w:jc w:val="center"/>
        <w:rPr>
          <w:rFonts w:ascii="Baamini" w:eastAsia="Calibri" w:hAnsi="Baamini"/>
          <w:b/>
          <w:bCs/>
          <w:sz w:val="32"/>
          <w:szCs w:val="26"/>
          <w:lang w:bidi="ar-SA"/>
        </w:rPr>
      </w:pPr>
      <w:proofErr w:type="gramStart"/>
      <w:r w:rsidRPr="00CC0A5E">
        <w:rPr>
          <w:rFonts w:ascii="Baamini" w:eastAsia="Calibri" w:hAnsi="Baamini"/>
          <w:b/>
          <w:bCs/>
          <w:sz w:val="32"/>
          <w:szCs w:val="26"/>
          <w:lang w:bidi="ar-SA"/>
        </w:rPr>
        <w:t>myF</w:t>
      </w:r>
      <w:proofErr w:type="gramEnd"/>
      <w:r w:rsidRPr="00CC0A5E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</w:t>
      </w:r>
      <w:r w:rsidRPr="00CC0A5E">
        <w:rPr>
          <w:rFonts w:ascii="Book Antiqua" w:eastAsia="Calibri" w:hAnsi="Book Antiqua"/>
          <w:b/>
          <w:bCs/>
          <w:sz w:val="32"/>
          <w:szCs w:val="26"/>
          <w:lang w:bidi="ar-SA"/>
        </w:rPr>
        <w:t>IV</w:t>
      </w:r>
      <w:r w:rsidRPr="00CC0A5E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- ,e;jpahtpd; tuyhWk; gz;ghLk;</w:t>
      </w:r>
    </w:p>
    <w:p w:rsidR="007F5120" w:rsidRPr="004E5413" w:rsidRDefault="007F5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747"/>
      </w:tblGrid>
      <w:tr w:rsidR="0000687D" w:rsidRPr="000811AD" w:rsidTr="009C4EC8">
        <w:trPr>
          <w:trHeight w:val="459"/>
        </w:trPr>
        <w:tc>
          <w:tcPr>
            <w:tcW w:w="2376" w:type="dxa"/>
            <w:vMerge w:val="restart"/>
          </w:tcPr>
          <w:p w:rsidR="0000687D" w:rsidRPr="006E6F8E" w:rsidRDefault="0000687D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0687D" w:rsidRPr="006E6F8E" w:rsidRDefault="0000687D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0687D" w:rsidRPr="006E6F8E" w:rsidRDefault="0000687D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0687D" w:rsidRPr="006E6F8E" w:rsidRDefault="0000687D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0687D" w:rsidRPr="006E6F8E" w:rsidRDefault="0000687D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0687D" w:rsidRPr="006E6F8E" w:rsidRDefault="00362D56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6E6F8E">
              <w:rPr>
                <w:rFonts w:ascii="Baamini" w:hAnsi="Baamini"/>
                <w:b/>
              </w:rPr>
              <w:t>rpe;Jntsp ehfhpfk;</w:t>
            </w:r>
          </w:p>
        </w:tc>
        <w:tc>
          <w:tcPr>
            <w:tcW w:w="3119" w:type="dxa"/>
            <w:vMerge w:val="restart"/>
            <w:vAlign w:val="center"/>
          </w:tcPr>
          <w:p w:rsidR="0000687D" w:rsidRPr="000811AD" w:rsidRDefault="00D45303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lastRenderedPageBreak/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00687D" w:rsidRPr="000811AD" w:rsidRDefault="00C210AF" w:rsidP="000811AD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proofErr w:type="gramStart"/>
            <w:r w:rsidRPr="00106237">
              <w:rPr>
                <w:rFonts w:ascii="Baamini" w:hAnsi="Baamini"/>
              </w:rPr>
              <w:t>myF</w:t>
            </w:r>
            <w:proofErr w:type="gramEnd"/>
            <w:r>
              <w:rPr>
                <w:rFonts w:ascii="Baamini" w:hAnsi="Baamini"/>
              </w:rPr>
              <w:t xml:space="preserve"> (</w:t>
            </w:r>
            <w:r w:rsidR="00213ED8">
              <w:rPr>
                <w:rFonts w:ascii="Baamini" w:hAnsi="Baamini"/>
              </w:rPr>
              <w:t>1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90148F">
              <w:rPr>
                <w:rFonts w:ascii="Baamini" w:hAnsi="Baamini"/>
              </w:rPr>
              <w:t>tuyhW vd;why; vd;d?</w:t>
            </w:r>
          </w:p>
        </w:tc>
      </w:tr>
      <w:tr w:rsidR="0000687D" w:rsidRPr="000811AD" w:rsidTr="009C4EC8">
        <w:tc>
          <w:tcPr>
            <w:tcW w:w="2376" w:type="dxa"/>
            <w:vMerge/>
          </w:tcPr>
          <w:p w:rsidR="0000687D" w:rsidRPr="006E6F8E" w:rsidRDefault="0000687D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00687D" w:rsidRPr="000811AD" w:rsidRDefault="0000687D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00687D" w:rsidRPr="000811AD" w:rsidRDefault="00E329C6" w:rsidP="006675C9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6675C9">
              <w:rPr>
                <w:rFonts w:ascii="Baamini" w:hAnsi="Baamini"/>
              </w:rPr>
              <w:t>2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12586A">
              <w:rPr>
                <w:rFonts w:ascii="Baamini" w:hAnsi="Baamini"/>
              </w:rPr>
              <w:t xml:space="preserve">kdpjh;fspd; </w:t>
            </w:r>
            <w:r w:rsidR="0012586A">
              <w:rPr>
                <w:rFonts w:ascii="Baamini" w:hAnsi="Baamini"/>
              </w:rPr>
              <w:lastRenderedPageBreak/>
              <w:t>ghpzhk tsh;r;rp</w:t>
            </w:r>
          </w:p>
        </w:tc>
      </w:tr>
      <w:tr w:rsidR="0000687D" w:rsidRPr="000811AD" w:rsidTr="009C4EC8">
        <w:tc>
          <w:tcPr>
            <w:tcW w:w="2376" w:type="dxa"/>
            <w:vMerge/>
          </w:tcPr>
          <w:p w:rsidR="0000687D" w:rsidRPr="006E6F8E" w:rsidRDefault="0000687D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00687D" w:rsidRPr="000811AD" w:rsidRDefault="0000687D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00687D" w:rsidRPr="000811AD" w:rsidRDefault="00E329C6" w:rsidP="000811AD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6675C9">
              <w:rPr>
                <w:rFonts w:ascii="Baamini" w:hAnsi="Baamini"/>
              </w:rPr>
              <w:t>3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3878EB">
              <w:rPr>
                <w:rFonts w:ascii="Baamini" w:hAnsi="Baamini"/>
              </w:rPr>
              <w:t>rpe;J ntsp ehfhpfk;</w:t>
            </w:r>
          </w:p>
        </w:tc>
      </w:tr>
      <w:tr w:rsidR="00C867EE" w:rsidRPr="000811AD" w:rsidTr="009C4EC8">
        <w:tc>
          <w:tcPr>
            <w:tcW w:w="2376" w:type="dxa"/>
            <w:vMerge/>
          </w:tcPr>
          <w:p w:rsidR="00C867EE" w:rsidRPr="006E6F8E" w:rsidRDefault="00C867EE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867EE" w:rsidRPr="009E16FD" w:rsidRDefault="00C867E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297E8E">
              <w:rPr>
                <w:rFonts w:ascii="Arial" w:hAnsi="Arial" w:cs="Arial"/>
                <w:szCs w:val="28"/>
              </w:rPr>
              <w:t xml:space="preserve"> </w:t>
            </w:r>
            <w:r w:rsidR="00B51893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3747" w:type="dxa"/>
          </w:tcPr>
          <w:p w:rsidR="00C867EE" w:rsidRPr="000811AD" w:rsidRDefault="00E77AF8" w:rsidP="00E77AF8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9F1BA9">
              <w:rPr>
                <w:rFonts w:ascii="Baamini" w:hAnsi="Baamini"/>
              </w:rPr>
              <w:t>kdpjg; ghpzhk tsh;r;rpAk; r%fKk;&gt; tuyhw;Wf;F Ke;ija fhyk;</w:t>
            </w:r>
          </w:p>
        </w:tc>
      </w:tr>
      <w:tr w:rsidR="00C867EE" w:rsidRPr="000811AD" w:rsidTr="009C4EC8">
        <w:tc>
          <w:tcPr>
            <w:tcW w:w="2376" w:type="dxa"/>
            <w:vMerge/>
          </w:tcPr>
          <w:p w:rsidR="00C867EE" w:rsidRPr="006E6F8E" w:rsidRDefault="00C867EE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C867EE" w:rsidRPr="000811AD" w:rsidRDefault="00C867E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867EE" w:rsidRPr="000811AD" w:rsidRDefault="00E77AF8" w:rsidP="00E77AF8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B86C61">
              <w:rPr>
                <w:rFonts w:ascii="Baamini" w:hAnsi="Baamini"/>
              </w:rPr>
              <w:t>gz;ila ehfhpfq;fs;</w:t>
            </w:r>
          </w:p>
        </w:tc>
      </w:tr>
      <w:tr w:rsidR="0000687D" w:rsidRPr="000811AD" w:rsidTr="009C4EC8">
        <w:tc>
          <w:tcPr>
            <w:tcW w:w="2376" w:type="dxa"/>
            <w:vMerge/>
          </w:tcPr>
          <w:p w:rsidR="0000687D" w:rsidRPr="006E6F8E" w:rsidRDefault="0000687D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0687D" w:rsidRPr="000811AD" w:rsidRDefault="00AB5AF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00687D" w:rsidRPr="000811AD" w:rsidRDefault="00957EBC" w:rsidP="00957EBC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FD58B6">
              <w:rPr>
                <w:rFonts w:ascii="Baamini" w:hAnsi="Baamini"/>
                <w:szCs w:val="28"/>
              </w:rPr>
              <w:t>gz;ila ,e;jpah: njhlf;fk; Kjy; rpe;J ehfhpfk; tiu</w:t>
            </w:r>
          </w:p>
        </w:tc>
      </w:tr>
      <w:tr w:rsidR="004D5C3A" w:rsidRPr="000811AD" w:rsidTr="009C4EC8">
        <w:tc>
          <w:tcPr>
            <w:tcW w:w="2376" w:type="dxa"/>
            <w:vMerge w:val="restart"/>
          </w:tcPr>
          <w:p w:rsidR="004D5C3A" w:rsidRPr="006E6F8E" w:rsidRDefault="004D5C3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4D5C3A" w:rsidRPr="006E6F8E" w:rsidRDefault="004D5C3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4D5C3A" w:rsidRPr="006E6F8E" w:rsidRDefault="004D5C3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4D5C3A" w:rsidRPr="006E6F8E" w:rsidRDefault="004D5C3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4D5C3A" w:rsidRPr="006E6F8E" w:rsidRDefault="004D5C3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4D5C3A" w:rsidRPr="006E6F8E" w:rsidRDefault="0064284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6E6F8E">
              <w:rPr>
                <w:rFonts w:ascii="Baamini" w:hAnsi="Baamini"/>
                <w:b/>
              </w:rPr>
              <w:t>Fg;jh;fs;</w:t>
            </w:r>
          </w:p>
        </w:tc>
        <w:tc>
          <w:tcPr>
            <w:tcW w:w="3119" w:type="dxa"/>
            <w:vAlign w:val="center"/>
          </w:tcPr>
          <w:p w:rsidR="004D5C3A" w:rsidRPr="000811AD" w:rsidRDefault="004E5497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4D5C3A" w:rsidRPr="000811AD" w:rsidRDefault="00957EBC" w:rsidP="000811AD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E64B77">
              <w:rPr>
                <w:rFonts w:ascii="Baamini" w:hAnsi="Baamini"/>
              </w:rPr>
              <w:t>Fbj;jiyikapy; ,Ue;J NguuR tiu</w:t>
            </w:r>
          </w:p>
        </w:tc>
      </w:tr>
      <w:tr w:rsidR="004D5C3A" w:rsidRPr="000811AD" w:rsidTr="009C4EC8">
        <w:tc>
          <w:tcPr>
            <w:tcW w:w="2376" w:type="dxa"/>
            <w:vMerge/>
          </w:tcPr>
          <w:p w:rsidR="004D5C3A" w:rsidRPr="006E6F8E" w:rsidRDefault="004D5C3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5C3A" w:rsidRPr="000811AD" w:rsidRDefault="008141AF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I</w:t>
            </w:r>
            <w:r w:rsidRPr="00AC0B9E">
              <w:t>)</w:t>
            </w:r>
          </w:p>
        </w:tc>
        <w:tc>
          <w:tcPr>
            <w:tcW w:w="3747" w:type="dxa"/>
          </w:tcPr>
          <w:p w:rsidR="004D5C3A" w:rsidRPr="000811AD" w:rsidRDefault="00CB3DC8" w:rsidP="000811AD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9E6FA1">
              <w:rPr>
                <w:rFonts w:ascii="Baamini" w:hAnsi="Baamini"/>
              </w:rPr>
              <w:t>NguuRfspd; fhyk;: Fg;jh;&gt; th;j;jdh;</w:t>
            </w:r>
          </w:p>
        </w:tc>
      </w:tr>
      <w:tr w:rsidR="004D5C3A" w:rsidRPr="000811AD" w:rsidTr="009C4EC8">
        <w:tc>
          <w:tcPr>
            <w:tcW w:w="2376" w:type="dxa"/>
            <w:vMerge/>
          </w:tcPr>
          <w:p w:rsidR="004D5C3A" w:rsidRPr="006E6F8E" w:rsidRDefault="004D5C3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D5C3A" w:rsidRPr="000811AD" w:rsidRDefault="00173D48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4D5C3A" w:rsidRPr="000811AD" w:rsidRDefault="005D6C8B" w:rsidP="000811AD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107505">
              <w:rPr>
                <w:rFonts w:ascii="Baamini" w:hAnsi="Baamini"/>
                <w:szCs w:val="28"/>
              </w:rPr>
              <w:t>muR kw;Wk; NguuR cUthf;fk;</w:t>
            </w:r>
          </w:p>
        </w:tc>
      </w:tr>
      <w:tr w:rsidR="004D5C3A" w:rsidRPr="000811AD" w:rsidTr="009C4EC8">
        <w:tc>
          <w:tcPr>
            <w:tcW w:w="2376" w:type="dxa"/>
            <w:vMerge/>
          </w:tcPr>
          <w:p w:rsidR="004D5C3A" w:rsidRPr="006E6F8E" w:rsidRDefault="004D5C3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4D5C3A" w:rsidRPr="000811AD" w:rsidRDefault="004D5C3A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4D5C3A" w:rsidRPr="000811AD" w:rsidRDefault="006A5AF3" w:rsidP="000811AD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>
              <w:t xml:space="preserve"> </w:t>
            </w:r>
            <w:r w:rsidR="00E51DFA">
              <w:rPr>
                <w:rFonts w:ascii="Baamini" w:hAnsi="Baamini"/>
                <w:szCs w:val="28"/>
              </w:rPr>
              <w:t>Fg;jh;</w:t>
            </w:r>
          </w:p>
        </w:tc>
      </w:tr>
      <w:tr w:rsidR="004D5C3A" w:rsidRPr="000811AD" w:rsidTr="009C4EC8">
        <w:tc>
          <w:tcPr>
            <w:tcW w:w="2376" w:type="dxa"/>
            <w:vMerge/>
          </w:tcPr>
          <w:p w:rsidR="004D5C3A" w:rsidRPr="006E6F8E" w:rsidRDefault="004D5C3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4D5C3A" w:rsidRPr="000811AD" w:rsidRDefault="004D5C3A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4D5C3A" w:rsidRPr="000811AD" w:rsidRDefault="002922D3" w:rsidP="000811AD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 w:rsidR="00813355">
              <w:rPr>
                <w:rFonts w:ascii="Baamini" w:hAnsi="Baamini"/>
              </w:rPr>
              <w:t xml:space="preserve"> (8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F11932">
              <w:rPr>
                <w:rFonts w:ascii="Baamini" w:hAnsi="Baamini"/>
                <w:szCs w:val="28"/>
              </w:rPr>
              <w:t>`h;~h; kw;Wk; gpuNjr KbauRfspd; vOr;rp</w:t>
            </w:r>
          </w:p>
        </w:tc>
      </w:tr>
      <w:tr w:rsidR="00E02FA3" w:rsidRPr="000811AD" w:rsidTr="009C4EC8">
        <w:tc>
          <w:tcPr>
            <w:tcW w:w="2376" w:type="dxa"/>
            <w:vMerge w:val="restart"/>
          </w:tcPr>
          <w:p w:rsidR="00E02FA3" w:rsidRPr="006E6F8E" w:rsidRDefault="00E02FA3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E02FA3" w:rsidRPr="006E6F8E" w:rsidRDefault="00E02FA3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E02FA3" w:rsidRPr="006E6F8E" w:rsidRDefault="00E02FA3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E02FA3" w:rsidRPr="006E6F8E" w:rsidRDefault="00E02FA3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E02FA3" w:rsidRPr="006E6F8E" w:rsidRDefault="00F93C85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  <w:r w:rsidRPr="006E6F8E">
              <w:rPr>
                <w:rFonts w:ascii="Baamini" w:hAnsi="Baamini"/>
                <w:b/>
              </w:rPr>
              <w:t>jpy;yp Ry;jhd;fs;</w:t>
            </w:r>
          </w:p>
        </w:tc>
        <w:tc>
          <w:tcPr>
            <w:tcW w:w="3119" w:type="dxa"/>
            <w:vMerge w:val="restart"/>
            <w:vAlign w:val="center"/>
          </w:tcPr>
          <w:p w:rsidR="00E02FA3" w:rsidRPr="000811AD" w:rsidRDefault="00E9039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lastRenderedPageBreak/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E02FA3" w:rsidRPr="000811AD" w:rsidRDefault="00DF51B5" w:rsidP="00DF51B5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="00CA60D0">
              <w:rPr>
                <w:rFonts w:ascii="Baamini" w:hAnsi="Baamini"/>
              </w:rPr>
              <w:t>,ilf;fhy ,e;jpa tuyhw;W Mjhuq;fs;</w:t>
            </w:r>
          </w:p>
        </w:tc>
      </w:tr>
      <w:tr w:rsidR="00E02FA3" w:rsidRPr="000811AD" w:rsidTr="009C4EC8">
        <w:tc>
          <w:tcPr>
            <w:tcW w:w="2376" w:type="dxa"/>
            <w:vMerge/>
          </w:tcPr>
          <w:p w:rsidR="00E02FA3" w:rsidRPr="006E6F8E" w:rsidRDefault="00E02FA3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02FA3" w:rsidRPr="000811AD" w:rsidRDefault="00E02FA3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E02FA3" w:rsidRPr="000811AD" w:rsidRDefault="00C9749C" w:rsidP="000811AD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9C6DE9">
              <w:rPr>
                <w:rFonts w:ascii="Baamini" w:hAnsi="Baamini"/>
              </w:rPr>
              <w:t>tl ,e;jpag; Gjpa muRfspd; Njhw;wk;</w:t>
            </w:r>
          </w:p>
        </w:tc>
      </w:tr>
      <w:tr w:rsidR="00E02FA3" w:rsidRPr="000811AD" w:rsidTr="009C4EC8">
        <w:tc>
          <w:tcPr>
            <w:tcW w:w="2376" w:type="dxa"/>
            <w:vMerge/>
          </w:tcPr>
          <w:p w:rsidR="00E02FA3" w:rsidRPr="006E6F8E" w:rsidRDefault="00E02FA3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02FA3" w:rsidRPr="000811AD" w:rsidRDefault="00E02FA3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E02FA3" w:rsidRPr="000811AD" w:rsidRDefault="002328E1" w:rsidP="000811AD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 w:rsidR="00AD6E93">
              <w:rPr>
                <w:rFonts w:ascii="Baamini" w:hAnsi="Baamini"/>
              </w:rPr>
              <w:t xml:space="preserve"> (4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D93244">
              <w:rPr>
                <w:rFonts w:ascii="Baamini" w:hAnsi="Baamini"/>
              </w:rPr>
              <w:t>nly;yp Ry;jhdpak;</w:t>
            </w:r>
          </w:p>
        </w:tc>
      </w:tr>
      <w:tr w:rsidR="00E02FA3" w:rsidRPr="000811AD" w:rsidTr="009C4EC8">
        <w:tc>
          <w:tcPr>
            <w:tcW w:w="2376" w:type="dxa"/>
            <w:vMerge/>
          </w:tcPr>
          <w:p w:rsidR="00E02FA3" w:rsidRPr="006E6F8E" w:rsidRDefault="00E02FA3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02FA3" w:rsidRPr="000811AD" w:rsidRDefault="001E17A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E02FA3" w:rsidRPr="000811AD" w:rsidRDefault="0079385B" w:rsidP="000811AD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  <w:highlight w:val="yellow"/>
              </w:rPr>
            </w:pPr>
            <w:proofErr w:type="gramStart"/>
            <w:r w:rsidRPr="00106237">
              <w:rPr>
                <w:rFonts w:ascii="Baamini" w:hAnsi="Baamini"/>
              </w:rPr>
              <w:t>myF</w:t>
            </w:r>
            <w:proofErr w:type="gramEnd"/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>
              <w:t xml:space="preserve"> </w:t>
            </w:r>
            <w:r w:rsidR="0051535F">
              <w:rPr>
                <w:rFonts w:ascii="Baamini" w:hAnsi="Baamini"/>
                <w:szCs w:val="28"/>
              </w:rPr>
              <w:t>mugpah;&gt; JUf;fpahpd; tUif</w:t>
            </w:r>
          </w:p>
        </w:tc>
      </w:tr>
      <w:tr w:rsidR="0024335E" w:rsidRPr="000811AD" w:rsidTr="009C4EC8">
        <w:tc>
          <w:tcPr>
            <w:tcW w:w="2376" w:type="dxa"/>
            <w:vMerge w:val="restart"/>
          </w:tcPr>
          <w:p w:rsidR="0024335E" w:rsidRPr="006E6F8E" w:rsidRDefault="0024335E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24335E" w:rsidRPr="006E6F8E" w:rsidRDefault="0024335E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24335E" w:rsidRPr="006E6F8E" w:rsidRDefault="00EC1E97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  <w:r w:rsidRPr="006E6F8E">
              <w:rPr>
                <w:rFonts w:ascii="Baamini" w:hAnsi="Baamini"/>
                <w:b/>
              </w:rPr>
              <w:t>Kfyhah;fs; kw;Wk; kuhj;jpah;fs;</w:t>
            </w:r>
          </w:p>
        </w:tc>
        <w:tc>
          <w:tcPr>
            <w:tcW w:w="3119" w:type="dxa"/>
            <w:vMerge w:val="restart"/>
            <w:vAlign w:val="center"/>
          </w:tcPr>
          <w:p w:rsidR="0024335E" w:rsidRPr="000811AD" w:rsidRDefault="00E11EA0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24335E" w:rsidRPr="000811AD" w:rsidRDefault="0093658F" w:rsidP="000811AD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="00FD2C69">
              <w:rPr>
                <w:rFonts w:ascii="Baamini" w:hAnsi="Baamini"/>
              </w:rPr>
              <w:t>Kfyhag; NguuR</w:t>
            </w:r>
          </w:p>
        </w:tc>
      </w:tr>
      <w:tr w:rsidR="0024335E" w:rsidRPr="000811AD" w:rsidTr="009C4EC8">
        <w:tc>
          <w:tcPr>
            <w:tcW w:w="2376" w:type="dxa"/>
            <w:vMerge/>
          </w:tcPr>
          <w:p w:rsidR="0024335E" w:rsidRPr="006E6F8E" w:rsidRDefault="0024335E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24335E" w:rsidRPr="000811AD" w:rsidRDefault="0024335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747" w:type="dxa"/>
          </w:tcPr>
          <w:p w:rsidR="0024335E" w:rsidRPr="000811AD" w:rsidRDefault="003012C3" w:rsidP="000811AD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="007515E9">
              <w:t xml:space="preserve"> </w:t>
            </w:r>
            <w:r w:rsidR="0072414C">
              <w:rPr>
                <w:rFonts w:ascii="Baamini" w:hAnsi="Baamini"/>
              </w:rPr>
              <w:t>kuhj;jpah;fs; kw;Wk; Ng~;thf;fspd; vOr;rp</w:t>
            </w:r>
          </w:p>
        </w:tc>
      </w:tr>
      <w:tr w:rsidR="0024335E" w:rsidRPr="000811AD" w:rsidTr="009C4EC8">
        <w:tc>
          <w:tcPr>
            <w:tcW w:w="2376" w:type="dxa"/>
            <w:vMerge/>
          </w:tcPr>
          <w:p w:rsidR="0024335E" w:rsidRPr="006E6F8E" w:rsidRDefault="0024335E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4335E" w:rsidRPr="000811AD" w:rsidRDefault="005D602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747" w:type="dxa"/>
          </w:tcPr>
          <w:p w:rsidR="0024335E" w:rsidRPr="000811AD" w:rsidRDefault="00756541" w:rsidP="00756541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4) </w:t>
            </w:r>
            <w:r w:rsidRPr="003A21D4">
              <w:t>–</w:t>
            </w:r>
            <w:r>
              <w:t xml:space="preserve"> </w:t>
            </w:r>
            <w:r w:rsidR="00A0722F">
              <w:rPr>
                <w:rFonts w:ascii="Baamini" w:hAnsi="Baamini"/>
                <w:szCs w:val="28"/>
              </w:rPr>
              <w:t>Kfyhag; NguuR</w:t>
            </w:r>
          </w:p>
        </w:tc>
      </w:tr>
      <w:tr w:rsidR="0024335E" w:rsidRPr="000811AD" w:rsidTr="009C4EC8">
        <w:tc>
          <w:tcPr>
            <w:tcW w:w="2376" w:type="dxa"/>
            <w:vMerge/>
          </w:tcPr>
          <w:p w:rsidR="0024335E" w:rsidRPr="006E6F8E" w:rsidRDefault="0024335E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24335E" w:rsidRPr="000811AD" w:rsidRDefault="0024335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747" w:type="dxa"/>
          </w:tcPr>
          <w:p w:rsidR="0024335E" w:rsidRPr="000811AD" w:rsidRDefault="00365BC5" w:rsidP="00365BC5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5) </w:t>
            </w:r>
            <w:r w:rsidRPr="003A21D4">
              <w:t>–</w:t>
            </w:r>
            <w:r>
              <w:t xml:space="preserve"> </w:t>
            </w:r>
            <w:r w:rsidR="003D0F20" w:rsidRPr="008F649C">
              <w:rPr>
                <w:rFonts w:ascii="Baamini" w:hAnsi="Baamini"/>
                <w:szCs w:val="28"/>
              </w:rPr>
              <w:t>kuhj;jpah;fs;</w:t>
            </w:r>
          </w:p>
        </w:tc>
      </w:tr>
      <w:tr w:rsidR="003439F2" w:rsidRPr="000811AD" w:rsidTr="009C4EC8">
        <w:tc>
          <w:tcPr>
            <w:tcW w:w="2376" w:type="dxa"/>
            <w:vMerge w:val="restart"/>
          </w:tcPr>
          <w:p w:rsidR="003439F2" w:rsidRPr="006E6F8E" w:rsidRDefault="003439F2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C2441B" w:rsidRPr="00C2441B" w:rsidRDefault="00C2441B" w:rsidP="00C2441B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C2441B">
              <w:rPr>
                <w:rFonts w:ascii="Baamini" w:eastAsia="Calibri" w:hAnsi="Baamini"/>
                <w:b/>
                <w:sz w:val="28"/>
                <w:lang w:bidi="ar-SA"/>
              </w:rPr>
              <w:t>tp[aefu kw;Wk; ghkpdp muRfspd; fhyk; - njd;dpe;jpa tuyhW</w:t>
            </w:r>
          </w:p>
          <w:p w:rsidR="003439F2" w:rsidRPr="006E6F8E" w:rsidRDefault="003439F2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3439F2" w:rsidRPr="006E6F8E" w:rsidRDefault="003439F2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439F2" w:rsidRPr="000811AD" w:rsidRDefault="0012414A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3439F2" w:rsidRPr="000811AD" w:rsidRDefault="0056493A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8C48DC">
              <w:rPr>
                <w:rFonts w:ascii="Baamini" w:hAnsi="Baamini"/>
              </w:rPr>
              <w:t>tp[aefh;&gt; ghkpdp muRfs;</w:t>
            </w:r>
          </w:p>
        </w:tc>
      </w:tr>
      <w:tr w:rsidR="003439F2" w:rsidRPr="000811AD" w:rsidTr="009C4EC8">
        <w:tc>
          <w:tcPr>
            <w:tcW w:w="2376" w:type="dxa"/>
            <w:vMerge/>
          </w:tcPr>
          <w:p w:rsidR="003439F2" w:rsidRPr="006E6F8E" w:rsidRDefault="003439F2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439F2" w:rsidRPr="000811AD" w:rsidRDefault="00D0081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3439F2" w:rsidRPr="000811AD" w:rsidRDefault="00304F32" w:rsidP="00304F32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>
              <w:t xml:space="preserve"> </w:t>
            </w:r>
            <w:r w:rsidR="00B30338">
              <w:rPr>
                <w:rFonts w:ascii="Baamini" w:hAnsi="Baamini"/>
                <w:szCs w:val="28"/>
              </w:rPr>
              <w:t>njd;dpe;jpahtpy; gz;ghl;L tsh;r;rp</w:t>
            </w:r>
          </w:p>
        </w:tc>
      </w:tr>
      <w:tr w:rsidR="003439F2" w:rsidRPr="000811AD" w:rsidTr="009C4EC8">
        <w:trPr>
          <w:trHeight w:val="702"/>
        </w:trPr>
        <w:tc>
          <w:tcPr>
            <w:tcW w:w="2376" w:type="dxa"/>
            <w:vMerge/>
          </w:tcPr>
          <w:p w:rsidR="003439F2" w:rsidRPr="006E6F8E" w:rsidRDefault="003439F2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3439F2" w:rsidRPr="000811AD" w:rsidRDefault="003439F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747" w:type="dxa"/>
          </w:tcPr>
          <w:p w:rsidR="003439F2" w:rsidRPr="000811AD" w:rsidRDefault="00304F32" w:rsidP="00304F32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>
              <w:t xml:space="preserve"> </w:t>
            </w:r>
            <w:r w:rsidR="00740B4A">
              <w:rPr>
                <w:rFonts w:ascii="Baamini" w:hAnsi="Baamini"/>
                <w:szCs w:val="28"/>
              </w:rPr>
              <w:t>gpw;fhyr; NrhoUk; ghz;baUk;</w:t>
            </w:r>
          </w:p>
        </w:tc>
      </w:tr>
      <w:tr w:rsidR="003439F2" w:rsidRPr="000811AD" w:rsidTr="009C4EC8">
        <w:trPr>
          <w:trHeight w:val="718"/>
        </w:trPr>
        <w:tc>
          <w:tcPr>
            <w:tcW w:w="2376" w:type="dxa"/>
            <w:vMerge/>
          </w:tcPr>
          <w:p w:rsidR="003439F2" w:rsidRPr="006E6F8E" w:rsidRDefault="003439F2" w:rsidP="000811AD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439F2" w:rsidRPr="000811AD" w:rsidRDefault="007C4B80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747" w:type="dxa"/>
          </w:tcPr>
          <w:p w:rsidR="003439F2" w:rsidRPr="000811AD" w:rsidRDefault="00C92442" w:rsidP="00C92442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2) </w:t>
            </w:r>
            <w:r w:rsidRPr="003A21D4">
              <w:t>–</w:t>
            </w:r>
            <w:r>
              <w:t xml:space="preserve"> </w:t>
            </w:r>
            <w:r w:rsidR="00CA50A7">
              <w:rPr>
                <w:rFonts w:ascii="Baamini" w:hAnsi="Baamini"/>
                <w:szCs w:val="28"/>
              </w:rPr>
              <w:t xml:space="preserve">ghkpdp </w:t>
            </w:r>
            <w:r w:rsidR="00CA50A7">
              <w:rPr>
                <w:rFonts w:ascii="Times New Roman" w:hAnsi="Times New Roman"/>
                <w:szCs w:val="28"/>
              </w:rPr>
              <w:t>–</w:t>
            </w:r>
            <w:r w:rsidR="00CA50A7">
              <w:rPr>
                <w:rFonts w:ascii="Baamini" w:hAnsi="Baamini"/>
                <w:szCs w:val="28"/>
              </w:rPr>
              <w:t xml:space="preserve"> tp[aefu muRfs;</w:t>
            </w:r>
          </w:p>
        </w:tc>
      </w:tr>
    </w:tbl>
    <w:p w:rsidR="00D401B5" w:rsidRDefault="00D401B5" w:rsidP="00A54BFA">
      <w:pPr>
        <w:pStyle w:val="NoSpacing"/>
      </w:pPr>
    </w:p>
    <w:p w:rsidR="00D401B5" w:rsidRPr="004E5413" w:rsidRDefault="00D401B5" w:rsidP="00A54BFA">
      <w:pPr>
        <w:pStyle w:val="NoSpacing"/>
      </w:pPr>
    </w:p>
    <w:p w:rsidR="00FC677A" w:rsidRPr="00FC677A" w:rsidRDefault="00FC677A" w:rsidP="002F4CCC">
      <w:pPr>
        <w:spacing w:after="0" w:line="240" w:lineRule="auto"/>
        <w:ind w:left="1080"/>
        <w:rPr>
          <w:rFonts w:ascii="Baamini" w:eastAsia="Calibri" w:hAnsi="Baamini"/>
          <w:b/>
          <w:sz w:val="28"/>
          <w:lang w:bidi="ar-SA"/>
        </w:rPr>
      </w:pPr>
      <w:r w:rsidRPr="00FC677A">
        <w:rPr>
          <w:rFonts w:ascii="Baamini" w:eastAsia="Calibri" w:hAnsi="Baamini"/>
          <w:b/>
          <w:sz w:val="28"/>
          <w:lang w:bidi="ar-SA"/>
        </w:rPr>
        <w:lastRenderedPageBreak/>
        <w:t>,e;jpa r%fg; gz;ghl;L tuyhw;wpy; khw;wq;fSk; njhlh;r;rpAk;</w:t>
      </w:r>
    </w:p>
    <w:p w:rsidR="00FE7739" w:rsidRPr="00E14801" w:rsidRDefault="00FE7739" w:rsidP="00E14801">
      <w:pPr>
        <w:pStyle w:val="NoSpacing"/>
        <w:jc w:val="center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3253"/>
        <w:gridCol w:w="3747"/>
      </w:tblGrid>
      <w:tr w:rsidR="004B0069" w:rsidRPr="000D4985" w:rsidTr="009C4EC8">
        <w:tc>
          <w:tcPr>
            <w:tcW w:w="2242" w:type="dxa"/>
            <w:vMerge w:val="restart"/>
          </w:tcPr>
          <w:p w:rsidR="004B0069" w:rsidRPr="00AD564C" w:rsidRDefault="004B0069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4B0069" w:rsidRPr="00AD564C" w:rsidRDefault="004B0069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4B0069" w:rsidRPr="00AD564C" w:rsidRDefault="004B0069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  <w:r w:rsidRPr="00AE3581">
              <w:rPr>
                <w:rFonts w:ascii="Arial" w:hAnsi="Arial" w:cs="Arial"/>
                <w:b/>
                <w:szCs w:val="28"/>
              </w:rPr>
              <w:t>Vedic – Aryan and Sangam Age</w:t>
            </w:r>
          </w:p>
        </w:tc>
        <w:tc>
          <w:tcPr>
            <w:tcW w:w="3253" w:type="dxa"/>
            <w:vAlign w:val="center"/>
          </w:tcPr>
          <w:p w:rsidR="004B0069" w:rsidRPr="000D4985" w:rsidRDefault="00C63156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4B0069" w:rsidRPr="000D4985" w:rsidRDefault="008618C5" w:rsidP="000D4985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C63156">
              <w:rPr>
                <w:rFonts w:ascii="Baamini" w:hAnsi="Baamini"/>
              </w:rPr>
              <w:t xml:space="preserve">tl ,e;jpahtpy; Ntjfhyg; gz;ghLk; njd;dpe;jpahtpy; ngUq;fw;fhyg; gz;ghLk; </w:t>
            </w:r>
            <w:r w:rsidR="004B0069" w:rsidRPr="000D4985">
              <w:rPr>
                <w:rFonts w:ascii="Arial" w:hAnsi="Arial" w:cs="Arial"/>
                <w:bCs/>
                <w:szCs w:val="28"/>
              </w:rPr>
              <w:t xml:space="preserve">                                                         </w:t>
            </w:r>
          </w:p>
        </w:tc>
      </w:tr>
      <w:tr w:rsidR="007F472D" w:rsidRPr="000D4985" w:rsidTr="009C4EC8">
        <w:tc>
          <w:tcPr>
            <w:tcW w:w="2242" w:type="dxa"/>
            <w:vMerge/>
          </w:tcPr>
          <w:p w:rsidR="007F472D" w:rsidRPr="0086162E" w:rsidRDefault="007F472D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53" w:type="dxa"/>
            <w:vMerge w:val="restart"/>
            <w:vAlign w:val="center"/>
          </w:tcPr>
          <w:p w:rsidR="007F472D" w:rsidRPr="000D4985" w:rsidRDefault="0016462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  <w:r w:rsidRPr="000D4985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3747" w:type="dxa"/>
          </w:tcPr>
          <w:p w:rsidR="007F472D" w:rsidRPr="000D4985" w:rsidRDefault="00C72A03" w:rsidP="000D4985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  <w:szCs w:val="28"/>
              </w:rPr>
              <w:t>gz;ila ,e;jpah: njhlf;fk; Kjy; rpe;J ehfhpfk; tiu</w:t>
            </w:r>
          </w:p>
        </w:tc>
      </w:tr>
      <w:tr w:rsidR="007F472D" w:rsidRPr="000D4985" w:rsidTr="009C4EC8">
        <w:tc>
          <w:tcPr>
            <w:tcW w:w="2242" w:type="dxa"/>
            <w:vMerge/>
          </w:tcPr>
          <w:p w:rsidR="007F472D" w:rsidRPr="0086162E" w:rsidRDefault="007F472D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7F472D" w:rsidRPr="000D4985" w:rsidRDefault="007F472D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7F472D" w:rsidRPr="000D4985" w:rsidRDefault="00EC1B0A" w:rsidP="000D4985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>
              <w:t xml:space="preserve"> </w:t>
            </w:r>
            <w:r w:rsidR="00C72A03">
              <w:rPr>
                <w:rFonts w:ascii="Baamini" w:hAnsi="Baamini"/>
                <w:szCs w:val="28"/>
              </w:rPr>
              <w:t>njd;dpe;jpahtpy; gz;ghl;L tsh;r;rp</w:t>
            </w:r>
            <w:r w:rsidR="00C72A03" w:rsidRPr="000D4985">
              <w:rPr>
                <w:rFonts w:ascii="Arial" w:hAnsi="Arial" w:cs="Arial"/>
                <w:bCs/>
                <w:szCs w:val="28"/>
              </w:rPr>
              <w:t xml:space="preserve">                               </w:t>
            </w:r>
          </w:p>
        </w:tc>
      </w:tr>
      <w:tr w:rsidR="00E14801" w:rsidRPr="000D4985" w:rsidTr="009C4EC8">
        <w:tc>
          <w:tcPr>
            <w:tcW w:w="2242" w:type="dxa"/>
            <w:vMerge w:val="restart"/>
          </w:tcPr>
          <w:p w:rsidR="00E14801" w:rsidRPr="00AD564C" w:rsidRDefault="00E14801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E14801" w:rsidRPr="00AD564C" w:rsidRDefault="00E14801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E14801" w:rsidRPr="00AD564C" w:rsidRDefault="00E14801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E14801" w:rsidRPr="00AD564C" w:rsidRDefault="00E14801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  <w:r w:rsidRPr="006850B8">
              <w:rPr>
                <w:rFonts w:ascii="Arial" w:hAnsi="Arial" w:cs="Arial"/>
                <w:b/>
                <w:bCs/>
                <w:szCs w:val="28"/>
              </w:rPr>
              <w:t>Buddhism and Jainism</w:t>
            </w:r>
          </w:p>
        </w:tc>
        <w:tc>
          <w:tcPr>
            <w:tcW w:w="3253" w:type="dxa"/>
            <w:vAlign w:val="center"/>
          </w:tcPr>
          <w:p w:rsidR="00E14801" w:rsidRPr="000D4985" w:rsidRDefault="00FF34E0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E14801" w:rsidRPr="000D4985" w:rsidRDefault="00423CB6" w:rsidP="00423CB6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F077E4">
              <w:rPr>
                <w:rFonts w:ascii="Baamini" w:hAnsi="Baamini"/>
              </w:rPr>
              <w:t>khngUk; rpe;jidahsh;fSk; Gjpa ek;gpf;iffSk;</w:t>
            </w:r>
          </w:p>
        </w:tc>
      </w:tr>
      <w:tr w:rsidR="00E14801" w:rsidRPr="000D4985" w:rsidTr="009C4EC8">
        <w:tc>
          <w:tcPr>
            <w:tcW w:w="2242" w:type="dxa"/>
            <w:vMerge/>
          </w:tcPr>
          <w:p w:rsidR="00E14801" w:rsidRPr="0086162E" w:rsidRDefault="00E14801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E14801" w:rsidRPr="007F1195" w:rsidRDefault="00E14801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bCs/>
                <w:szCs w:val="28"/>
              </w:rPr>
              <w:t>9</w:t>
            </w:r>
            <w:r w:rsidRPr="00A638F5">
              <w:rPr>
                <w:rFonts w:ascii="Arial" w:hAnsi="Arial" w:cs="Arial"/>
                <w:bCs/>
                <w:szCs w:val="28"/>
                <w:vertAlign w:val="superscript"/>
              </w:rPr>
              <w:t>th</w:t>
            </w:r>
            <w:r w:rsidR="00394154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747" w:type="dxa"/>
          </w:tcPr>
          <w:p w:rsidR="00E14801" w:rsidRPr="000D4985" w:rsidRDefault="006F7778" w:rsidP="006F7778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9A159A">
              <w:rPr>
                <w:rFonts w:ascii="Baamini" w:hAnsi="Baamini"/>
              </w:rPr>
              <w:t xml:space="preserve">mwpT kyh;r;rpAk;&gt; r%f </w:t>
            </w:r>
            <w:r w:rsidR="009A159A">
              <w:rPr>
                <w:rFonts w:ascii="Times New Roman" w:hAnsi="Times New Roman"/>
              </w:rPr>
              <w:t>–</w:t>
            </w:r>
            <w:r w:rsidR="009A159A">
              <w:rPr>
                <w:rFonts w:ascii="Baamini" w:hAnsi="Baamini"/>
              </w:rPr>
              <w:t xml:space="preserve"> murpay; khw;wq;fSk</w:t>
            </w:r>
            <w:r w:rsidR="00E14801"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E14801" w:rsidRPr="005C3619">
              <w:t>- (4.4 – 4.7)</w:t>
            </w:r>
          </w:p>
        </w:tc>
      </w:tr>
      <w:tr w:rsidR="00E14801" w:rsidRPr="000D4985" w:rsidTr="009C4EC8">
        <w:tc>
          <w:tcPr>
            <w:tcW w:w="2242" w:type="dxa"/>
            <w:vMerge/>
          </w:tcPr>
          <w:p w:rsidR="00E14801" w:rsidRPr="0086162E" w:rsidRDefault="00E14801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E14801" w:rsidRPr="000D4985" w:rsidRDefault="002F4F5A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E14801" w:rsidRPr="000D4985" w:rsidRDefault="00D2115C" w:rsidP="00D2115C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361038">
              <w:rPr>
                <w:rFonts w:ascii="Baamini" w:hAnsi="Baamini"/>
                <w:szCs w:val="28"/>
              </w:rPr>
              <w:t>gpuNjr KbauRfspd; Njhw;wKk; Gjpa kjg;gphpTfs; cUthf;fKk;</w:t>
            </w:r>
          </w:p>
        </w:tc>
      </w:tr>
      <w:tr w:rsidR="00E14801" w:rsidRPr="000D4985" w:rsidTr="009C4EC8">
        <w:tc>
          <w:tcPr>
            <w:tcW w:w="2242" w:type="dxa"/>
            <w:vMerge w:val="restart"/>
          </w:tcPr>
          <w:p w:rsidR="00E14801" w:rsidRPr="00AD564C" w:rsidRDefault="00E14801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  <w:p w:rsidR="00E14801" w:rsidRPr="00AD564C" w:rsidRDefault="00E14801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  <w:r w:rsidRPr="006850B8">
              <w:rPr>
                <w:rFonts w:ascii="Arial" w:hAnsi="Arial" w:cs="Arial"/>
                <w:b/>
                <w:bCs/>
                <w:szCs w:val="28"/>
              </w:rPr>
              <w:t>Social Religious Reforms</w:t>
            </w:r>
          </w:p>
        </w:tc>
        <w:tc>
          <w:tcPr>
            <w:tcW w:w="3253" w:type="dxa"/>
            <w:vAlign w:val="center"/>
          </w:tcPr>
          <w:p w:rsidR="00E14801" w:rsidRPr="000D4985" w:rsidRDefault="008E15D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E14801" w:rsidRPr="000D4985" w:rsidRDefault="00BE7A10" w:rsidP="000D498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73369F">
              <w:rPr>
                <w:rFonts w:ascii="Baamini" w:hAnsi="Baamini"/>
              </w:rPr>
              <w:t>19 Mk; E}w;whz;by; r%f&gt; rka rPh;jpUj;j ,af;fq;fs;</w:t>
            </w:r>
          </w:p>
        </w:tc>
      </w:tr>
      <w:tr w:rsidR="00E14801" w:rsidRPr="000D4985" w:rsidTr="009C4EC8">
        <w:tc>
          <w:tcPr>
            <w:tcW w:w="2242" w:type="dxa"/>
            <w:vMerge/>
          </w:tcPr>
          <w:p w:rsidR="00E14801" w:rsidRPr="0086162E" w:rsidRDefault="00E14801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 w:val="restart"/>
            <w:vAlign w:val="center"/>
          </w:tcPr>
          <w:p w:rsidR="00E14801" w:rsidRPr="000D4985" w:rsidRDefault="00D04C70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747" w:type="dxa"/>
          </w:tcPr>
          <w:p w:rsidR="00E14801" w:rsidRPr="000D4985" w:rsidRDefault="001C0504" w:rsidP="000D498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3) </w:t>
            </w:r>
            <w:r w:rsidRPr="003A21D4">
              <w:t>–</w:t>
            </w:r>
            <w:r>
              <w:t xml:space="preserve"> </w:t>
            </w:r>
            <w:r w:rsidR="00004B08">
              <w:rPr>
                <w:rFonts w:ascii="Baamini" w:hAnsi="Baamini"/>
                <w:szCs w:val="28"/>
              </w:rPr>
              <w:t>gz;ghl;L xUikg;ghL: ,e;jpahtpy; gf;jp ,af;fk;</w:t>
            </w:r>
            <w:r w:rsidR="00E14801" w:rsidRPr="000D4985">
              <w:rPr>
                <w:rFonts w:ascii="Arial" w:hAnsi="Arial" w:cs="Arial"/>
                <w:szCs w:val="28"/>
              </w:rPr>
              <w:t xml:space="preserve">                                 </w:t>
            </w:r>
          </w:p>
        </w:tc>
      </w:tr>
      <w:tr w:rsidR="00E14801" w:rsidRPr="000D4985" w:rsidTr="009C4EC8">
        <w:tc>
          <w:tcPr>
            <w:tcW w:w="2242" w:type="dxa"/>
            <w:vMerge/>
          </w:tcPr>
          <w:p w:rsidR="00E14801" w:rsidRPr="0086162E" w:rsidRDefault="00E14801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E14801" w:rsidRPr="000D4985" w:rsidRDefault="00E14801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E14801" w:rsidRPr="000D4985" w:rsidRDefault="007D7E4A" w:rsidP="000D498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9) </w:t>
            </w:r>
            <w:r w:rsidRPr="003A21D4">
              <w:t>–</w:t>
            </w:r>
            <w:r>
              <w:t xml:space="preserve"> </w:t>
            </w:r>
            <w:r w:rsidR="000B33CB">
              <w:rPr>
                <w:rFonts w:ascii="Baamini" w:hAnsi="Baamini"/>
                <w:szCs w:val="28"/>
              </w:rPr>
              <w:t>etPdj;ij Nehf;fp</w:t>
            </w:r>
          </w:p>
        </w:tc>
      </w:tr>
      <w:tr w:rsidR="0090443B" w:rsidRPr="000D4985" w:rsidTr="009C4EC8">
        <w:tc>
          <w:tcPr>
            <w:tcW w:w="2242" w:type="dxa"/>
            <w:vMerge w:val="restart"/>
          </w:tcPr>
          <w:p w:rsidR="0090443B" w:rsidRPr="00AD564C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90443B" w:rsidRPr="00AD564C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90443B" w:rsidRPr="00AD564C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90443B" w:rsidRPr="00AD564C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90443B" w:rsidRPr="006850B8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90443B" w:rsidRPr="006850B8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  <w:r w:rsidRPr="006850B8">
              <w:rPr>
                <w:rFonts w:ascii="Arial" w:hAnsi="Arial" w:cs="Arial"/>
                <w:b/>
                <w:szCs w:val="28"/>
              </w:rPr>
              <w:t>Characteristics of Indian culture unity in diversity, Race, language, Custom</w:t>
            </w:r>
          </w:p>
          <w:p w:rsidR="0090443B" w:rsidRPr="00AD564C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  <w:highlight w:val="yellow"/>
              </w:rPr>
            </w:pPr>
          </w:p>
        </w:tc>
        <w:tc>
          <w:tcPr>
            <w:tcW w:w="3253" w:type="dxa"/>
            <w:vAlign w:val="center"/>
          </w:tcPr>
          <w:p w:rsidR="0090443B" w:rsidRPr="000D4985" w:rsidRDefault="002661C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90443B" w:rsidRPr="00354D42" w:rsidRDefault="00EC5E59" w:rsidP="00354D42">
            <w:pPr>
              <w:pStyle w:val="NoSpacing"/>
              <w:rPr>
                <w:rFonts w:ascii="Baamini" w:hAnsi="Baamini"/>
              </w:rPr>
            </w:pPr>
            <w:r w:rsidRPr="00354D42">
              <w:rPr>
                <w:rFonts w:ascii="Baamini" w:hAnsi="Baamini"/>
              </w:rPr>
              <w:t>Fbikapay;</w:t>
            </w:r>
            <w:r w:rsidR="00354D42">
              <w:rPr>
                <w:rFonts w:ascii="Baamini" w:hAnsi="Baamini"/>
              </w:rPr>
              <w:t xml:space="preserve"> </w:t>
            </w:r>
            <w:r w:rsidR="0090443B" w:rsidRPr="00354D42">
              <w:t>–</w:t>
            </w:r>
            <w:r w:rsidR="0090443B"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FB09A6" w:rsidRPr="00106237">
              <w:rPr>
                <w:rFonts w:ascii="Baamini" w:hAnsi="Baamini"/>
              </w:rPr>
              <w:t>myF</w:t>
            </w:r>
            <w:r w:rsidR="00FB09A6">
              <w:rPr>
                <w:rFonts w:ascii="Baamini" w:hAnsi="Baamini"/>
              </w:rPr>
              <w:t xml:space="preserve"> (1) </w:t>
            </w:r>
            <w:r w:rsidR="00FB09A6" w:rsidRPr="003A21D4">
              <w:t>–</w:t>
            </w:r>
            <w:r w:rsidR="00FB09A6">
              <w:t xml:space="preserve"> </w:t>
            </w:r>
            <w:r>
              <w:rPr>
                <w:rFonts w:ascii="Baamini" w:hAnsi="Baamini"/>
              </w:rPr>
              <w:t>gd;Kfj; jd;ikapid mwpNthk;</w:t>
            </w:r>
          </w:p>
        </w:tc>
      </w:tr>
      <w:tr w:rsidR="0090443B" w:rsidRPr="000D4985" w:rsidTr="009C4EC8">
        <w:tc>
          <w:tcPr>
            <w:tcW w:w="2242" w:type="dxa"/>
            <w:vMerge/>
          </w:tcPr>
          <w:p w:rsidR="0090443B" w:rsidRPr="0086162E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Align w:val="center"/>
          </w:tcPr>
          <w:p w:rsidR="0090443B" w:rsidRPr="000D4985" w:rsidRDefault="00C70ED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90443B" w:rsidRPr="000D4985" w:rsidRDefault="003F6DE9" w:rsidP="000D4985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354D42">
              <w:rPr>
                <w:rFonts w:ascii="Baamini" w:hAnsi="Baamini"/>
              </w:rPr>
              <w:t>Fbikapay;</w:t>
            </w:r>
            <w:r>
              <w:rPr>
                <w:rFonts w:ascii="Baamini" w:hAnsi="Baamini"/>
              </w:rPr>
              <w:t xml:space="preserve"> </w:t>
            </w:r>
            <w:r w:rsidR="00D63CAB" w:rsidRPr="00354D42">
              <w:t>–</w:t>
            </w:r>
            <w:r w:rsidR="00D63CAB"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D63CAB" w:rsidRPr="00106237">
              <w:rPr>
                <w:rFonts w:ascii="Baamini" w:hAnsi="Baamini"/>
              </w:rPr>
              <w:t>myF</w:t>
            </w:r>
            <w:r w:rsidR="00D63CAB">
              <w:rPr>
                <w:rFonts w:ascii="Baamini" w:hAnsi="Baamini"/>
              </w:rPr>
              <w:t xml:space="preserve"> (1) </w:t>
            </w:r>
            <w:r w:rsidR="00D63CAB" w:rsidRPr="003A21D4">
              <w:t>–</w:t>
            </w:r>
            <w:r w:rsidR="00D63CAB">
              <w:t xml:space="preserve"> </w:t>
            </w:r>
            <w:r w:rsidR="00425E05" w:rsidRPr="008F63B6">
              <w:rPr>
                <w:rFonts w:ascii="Baamini" w:hAnsi="Baamini"/>
              </w:rPr>
              <w:t>Njrpar; rpd;dq;fs;</w:t>
            </w:r>
          </w:p>
        </w:tc>
      </w:tr>
      <w:tr w:rsidR="00587535" w:rsidRPr="000D4985" w:rsidTr="009C4EC8">
        <w:trPr>
          <w:trHeight w:val="971"/>
        </w:trPr>
        <w:tc>
          <w:tcPr>
            <w:tcW w:w="2242" w:type="dxa"/>
            <w:vMerge/>
          </w:tcPr>
          <w:p w:rsidR="00587535" w:rsidRPr="0086162E" w:rsidRDefault="00587535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 w:val="restart"/>
            <w:vAlign w:val="center"/>
          </w:tcPr>
          <w:p w:rsidR="00587535" w:rsidRPr="000D4985" w:rsidRDefault="0058753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587535">
              <w:t>11</w:t>
            </w:r>
            <w:r w:rsidRPr="00587535">
              <w:rPr>
                <w:vertAlign w:val="superscript"/>
              </w:rPr>
              <w:t>th</w:t>
            </w:r>
            <w:r>
              <w:t xml:space="preserve"> </w:t>
            </w:r>
            <w:r w:rsidRPr="00A72204">
              <w:rPr>
                <w:rFonts w:ascii="Baamini" w:hAnsi="Baamini" w:cs="Arial"/>
                <w:bCs/>
                <w:szCs w:val="28"/>
              </w:rPr>
              <w:t>mwptpaYk; ,e;jpag; gz;ghLk; njhFjp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Pr="00644DF9">
              <w:t>– I</w:t>
            </w:r>
          </w:p>
        </w:tc>
        <w:tc>
          <w:tcPr>
            <w:tcW w:w="3747" w:type="dxa"/>
          </w:tcPr>
          <w:p w:rsidR="00587535" w:rsidRPr="00A72204" w:rsidRDefault="009133D3" w:rsidP="000D4985">
            <w:pPr>
              <w:pStyle w:val="NoSpacing"/>
              <w:spacing w:before="240" w:after="240"/>
              <w:rPr>
                <w:rFonts w:ascii="Baamini" w:hAnsi="Baamini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587535" w:rsidRPr="00A72204">
              <w:rPr>
                <w:rFonts w:ascii="Baamini" w:hAnsi="Baamini" w:cs="Arial"/>
                <w:szCs w:val="28"/>
              </w:rPr>
              <w:t xml:space="preserve">jkpof gz;ghL </w:t>
            </w:r>
            <w:r w:rsidR="00587535" w:rsidRPr="00A72204">
              <w:rPr>
                <w:rFonts w:ascii="Times New Roman" w:hAnsi="Times New Roman"/>
                <w:szCs w:val="28"/>
              </w:rPr>
              <w:t>–</w:t>
            </w:r>
            <w:r w:rsidR="00587535" w:rsidRPr="00A72204">
              <w:rPr>
                <w:rFonts w:ascii="Baamini" w:hAnsi="Baamini" w:cs="Arial"/>
                <w:szCs w:val="28"/>
              </w:rPr>
              <w:t xml:space="preserve"> Xu; mwpKfk;</w:t>
            </w:r>
          </w:p>
        </w:tc>
      </w:tr>
      <w:tr w:rsidR="0090443B" w:rsidRPr="000D4985" w:rsidTr="009C4EC8">
        <w:tc>
          <w:tcPr>
            <w:tcW w:w="2242" w:type="dxa"/>
            <w:vMerge/>
          </w:tcPr>
          <w:p w:rsidR="0090443B" w:rsidRPr="0086162E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0443B" w:rsidRPr="000D4985" w:rsidRDefault="0090443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90443B" w:rsidRPr="00A72204" w:rsidRDefault="009133D3" w:rsidP="000D4985">
            <w:pPr>
              <w:pStyle w:val="NoSpacing"/>
              <w:spacing w:before="240" w:after="240"/>
              <w:rPr>
                <w:rFonts w:ascii="Baamini" w:hAnsi="Baamini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90443B" w:rsidRPr="00A72204">
              <w:rPr>
                <w:rFonts w:ascii="Baamini" w:hAnsi="Baamini" w:cs="Arial"/>
                <w:szCs w:val="28"/>
              </w:rPr>
              <w:t>rpe;J rkntsp ehfupfk;</w:t>
            </w:r>
          </w:p>
        </w:tc>
      </w:tr>
      <w:tr w:rsidR="0090443B" w:rsidRPr="000D4985" w:rsidTr="009C4EC8">
        <w:tc>
          <w:tcPr>
            <w:tcW w:w="2242" w:type="dxa"/>
            <w:vMerge/>
          </w:tcPr>
          <w:p w:rsidR="0090443B" w:rsidRPr="0086162E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0443B" w:rsidRPr="000D4985" w:rsidRDefault="0090443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90443B" w:rsidRPr="0028671B" w:rsidRDefault="009133D3" w:rsidP="009133D3">
            <w:pPr>
              <w:pStyle w:val="NoSpacing"/>
              <w:spacing w:before="240" w:after="240"/>
              <w:rPr>
                <w:rFonts w:ascii="Baamini" w:hAnsi="Baamini" w:cs="Arial"/>
                <w:sz w:val="20"/>
                <w:szCs w:val="20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28671B" w:rsidRPr="0028671B">
              <w:rPr>
                <w:rFonts w:ascii="Baamini" w:hAnsi="Baamini" w:cs="Arial"/>
                <w:szCs w:val="28"/>
              </w:rPr>
              <w:t>jkpo; ,yf;fpaq;fs; czu;j;Jk; tho;tpay; newpfs;</w:t>
            </w:r>
          </w:p>
        </w:tc>
      </w:tr>
      <w:tr w:rsidR="0090443B" w:rsidRPr="000D4985" w:rsidTr="009C4EC8">
        <w:trPr>
          <w:trHeight w:val="278"/>
        </w:trPr>
        <w:tc>
          <w:tcPr>
            <w:tcW w:w="2242" w:type="dxa"/>
            <w:vMerge/>
          </w:tcPr>
          <w:p w:rsidR="0090443B" w:rsidRPr="0086162E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0443B" w:rsidRPr="000D4985" w:rsidRDefault="0090443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90443B" w:rsidRPr="00A72204" w:rsidRDefault="009133D3" w:rsidP="000D4985">
            <w:pPr>
              <w:pStyle w:val="NoSpacing"/>
              <w:spacing w:before="240" w:after="240"/>
              <w:rPr>
                <w:rFonts w:ascii="Baamini" w:hAnsi="Baamini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90443B" w:rsidRPr="00A72204">
              <w:rPr>
                <w:rFonts w:ascii="Baamini" w:hAnsi="Baamini" w:cs="Arial"/>
                <w:szCs w:val="28"/>
              </w:rPr>
              <w:t xml:space="preserve">jkpou; fiyfs; </w:t>
            </w:r>
          </w:p>
        </w:tc>
      </w:tr>
      <w:tr w:rsidR="0090443B" w:rsidRPr="000D4985" w:rsidTr="009C4EC8">
        <w:trPr>
          <w:trHeight w:val="277"/>
        </w:trPr>
        <w:tc>
          <w:tcPr>
            <w:tcW w:w="2242" w:type="dxa"/>
            <w:vMerge/>
          </w:tcPr>
          <w:p w:rsidR="0090443B" w:rsidRPr="0086162E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0443B" w:rsidRPr="000D4985" w:rsidRDefault="0090443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90443B" w:rsidRPr="00A72204" w:rsidRDefault="009133D3" w:rsidP="000D4985">
            <w:pPr>
              <w:pStyle w:val="NoSpacing"/>
              <w:spacing w:before="240" w:after="240"/>
              <w:rPr>
                <w:rFonts w:ascii="Baamini" w:hAnsi="Baamini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90443B" w:rsidRPr="00A72204">
              <w:rPr>
                <w:rFonts w:ascii="Baamini" w:hAnsi="Baamini" w:cs="Arial"/>
                <w:szCs w:val="28"/>
              </w:rPr>
              <w:t>jpUtpohf;fs;</w:t>
            </w:r>
          </w:p>
        </w:tc>
      </w:tr>
      <w:tr w:rsidR="0090443B" w:rsidRPr="000D4985" w:rsidTr="009C4EC8">
        <w:trPr>
          <w:trHeight w:val="702"/>
        </w:trPr>
        <w:tc>
          <w:tcPr>
            <w:tcW w:w="2242" w:type="dxa"/>
            <w:vMerge/>
          </w:tcPr>
          <w:p w:rsidR="0090443B" w:rsidRPr="0086162E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 w:val="restart"/>
            <w:vAlign w:val="center"/>
          </w:tcPr>
          <w:p w:rsidR="0090443B" w:rsidRPr="000D4985" w:rsidRDefault="0090443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0D4985">
              <w:rPr>
                <w:rFonts w:ascii="Arial" w:hAnsi="Arial" w:cs="Arial"/>
                <w:bCs/>
                <w:szCs w:val="28"/>
              </w:rPr>
              <w:t>12</w:t>
            </w:r>
            <w:r w:rsidRPr="000D4985">
              <w:rPr>
                <w:rFonts w:ascii="Arial" w:hAnsi="Arial" w:cs="Arial"/>
                <w:bCs/>
                <w:szCs w:val="28"/>
                <w:vertAlign w:val="superscript"/>
              </w:rPr>
              <w:t>th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084E68" w:rsidRPr="00A72204">
              <w:rPr>
                <w:rFonts w:ascii="Baamini" w:hAnsi="Baamini" w:cs="Arial"/>
                <w:bCs/>
                <w:szCs w:val="28"/>
              </w:rPr>
              <w:t>mwptpaYk; ,e;jpag; gz;ghLk</w:t>
            </w:r>
            <w:r w:rsidR="009C4EC8">
              <w:rPr>
                <w:rFonts w:ascii="Baamini" w:hAnsi="Baamini" w:cs="Arial"/>
                <w:bCs/>
                <w:szCs w:val="28"/>
              </w:rPr>
              <w:t>;</w:t>
            </w:r>
          </w:p>
        </w:tc>
        <w:tc>
          <w:tcPr>
            <w:tcW w:w="3747" w:type="dxa"/>
          </w:tcPr>
          <w:p w:rsidR="0090443B" w:rsidRPr="00A644E8" w:rsidRDefault="00E14867" w:rsidP="000D4985">
            <w:pPr>
              <w:pStyle w:val="NoSpacing"/>
              <w:spacing w:before="240" w:after="240"/>
              <w:rPr>
                <w:rFonts w:ascii="Baamini" w:hAnsi="Baamini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A644E8" w:rsidRPr="00A644E8">
              <w:rPr>
                <w:rFonts w:ascii="Baamini" w:hAnsi="Baamini" w:cs="Arial"/>
                <w:szCs w:val="28"/>
              </w:rPr>
              <w:t>,e;jpag; gz;ghl;bd; ,ay;Gfs;</w:t>
            </w:r>
          </w:p>
        </w:tc>
      </w:tr>
      <w:tr w:rsidR="0090443B" w:rsidRPr="000D4985" w:rsidTr="009C4EC8">
        <w:trPr>
          <w:trHeight w:val="701"/>
        </w:trPr>
        <w:tc>
          <w:tcPr>
            <w:tcW w:w="2242" w:type="dxa"/>
            <w:vMerge/>
          </w:tcPr>
          <w:p w:rsidR="0090443B" w:rsidRPr="0086162E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0443B" w:rsidRPr="000D4985" w:rsidRDefault="0090443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747" w:type="dxa"/>
          </w:tcPr>
          <w:p w:rsidR="0090443B" w:rsidRPr="00A644E8" w:rsidRDefault="00E14867" w:rsidP="000D4985">
            <w:pPr>
              <w:pStyle w:val="NoSpacing"/>
              <w:spacing w:before="240" w:after="240"/>
              <w:rPr>
                <w:rFonts w:ascii="Baamini" w:hAnsi="Baamini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A644E8" w:rsidRPr="00A644E8">
              <w:rPr>
                <w:rFonts w:ascii="Baamini" w:hAnsi="Baamini" w:cs="Arial"/>
                <w:szCs w:val="28"/>
              </w:rPr>
              <w:t>Ntw;Wikapy; xw;Wik</w:t>
            </w:r>
          </w:p>
        </w:tc>
      </w:tr>
      <w:tr w:rsidR="0090443B" w:rsidRPr="000D4985" w:rsidTr="009C4EC8">
        <w:trPr>
          <w:trHeight w:val="701"/>
        </w:trPr>
        <w:tc>
          <w:tcPr>
            <w:tcW w:w="2242" w:type="dxa"/>
            <w:vMerge/>
          </w:tcPr>
          <w:p w:rsidR="0090443B" w:rsidRPr="0086162E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0443B" w:rsidRPr="000D4985" w:rsidRDefault="0090443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747" w:type="dxa"/>
          </w:tcPr>
          <w:p w:rsidR="0090443B" w:rsidRPr="00A644E8" w:rsidRDefault="00E14867" w:rsidP="000D4985">
            <w:pPr>
              <w:pStyle w:val="NoSpacing"/>
              <w:spacing w:before="240" w:after="240"/>
              <w:rPr>
                <w:rFonts w:ascii="Baamini" w:hAnsi="Baamini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A644E8" w:rsidRPr="00A644E8">
              <w:rPr>
                <w:rFonts w:ascii="Baamini" w:hAnsi="Baamini" w:cs="Arial"/>
                <w:szCs w:val="28"/>
              </w:rPr>
              <w:t>,e;jpag; gz;ghLk; rkaq;fSk;</w:t>
            </w:r>
          </w:p>
        </w:tc>
      </w:tr>
      <w:tr w:rsidR="0090443B" w:rsidRPr="000D4985" w:rsidTr="009C4EC8">
        <w:trPr>
          <w:trHeight w:val="417"/>
        </w:trPr>
        <w:tc>
          <w:tcPr>
            <w:tcW w:w="2242" w:type="dxa"/>
            <w:vMerge/>
          </w:tcPr>
          <w:p w:rsidR="0090443B" w:rsidRPr="0086162E" w:rsidRDefault="0090443B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0443B" w:rsidRPr="000D4985" w:rsidRDefault="0090443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3747" w:type="dxa"/>
          </w:tcPr>
          <w:p w:rsidR="0090443B" w:rsidRPr="00A644E8" w:rsidRDefault="00E14867" w:rsidP="000D4985">
            <w:pPr>
              <w:pStyle w:val="NoSpacing"/>
              <w:spacing w:before="240" w:after="240"/>
              <w:rPr>
                <w:rFonts w:ascii="Baamini" w:hAnsi="Baamini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A644E8" w:rsidRPr="00A644E8">
              <w:rPr>
                <w:rFonts w:ascii="Baamini" w:hAnsi="Baamini" w:cs="Arial"/>
                <w:szCs w:val="28"/>
              </w:rPr>
              <w:t>gf;jp ,af;fk;</w:t>
            </w:r>
          </w:p>
        </w:tc>
      </w:tr>
      <w:tr w:rsidR="00913C8C" w:rsidRPr="000D4985" w:rsidTr="009C4EC8">
        <w:tc>
          <w:tcPr>
            <w:tcW w:w="2242" w:type="dxa"/>
            <w:vMerge w:val="restart"/>
          </w:tcPr>
          <w:p w:rsidR="00913C8C" w:rsidRPr="0086162E" w:rsidRDefault="00913C8C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913C8C" w:rsidRPr="0086162E" w:rsidRDefault="00913C8C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913C8C" w:rsidRPr="0086162E" w:rsidRDefault="00913C8C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913C8C" w:rsidRPr="0086162E" w:rsidRDefault="00913C8C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  <w:r w:rsidRPr="0086162E">
              <w:rPr>
                <w:rFonts w:ascii="Arial" w:hAnsi="Arial" w:cs="Arial"/>
                <w:b/>
                <w:bCs/>
                <w:szCs w:val="28"/>
              </w:rPr>
              <w:t>Advent of European (expansion, consolidation, British rule)</w:t>
            </w:r>
          </w:p>
        </w:tc>
        <w:tc>
          <w:tcPr>
            <w:tcW w:w="3253" w:type="dxa"/>
            <w:vMerge w:val="restart"/>
            <w:vAlign w:val="center"/>
          </w:tcPr>
          <w:p w:rsidR="00913C8C" w:rsidRPr="000D4985" w:rsidRDefault="005D2196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913C8C" w:rsidRPr="000D4985" w:rsidRDefault="00B50F32" w:rsidP="00B50F32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2F60AE">
              <w:rPr>
                <w:rFonts w:ascii="Baamini" w:hAnsi="Baamini"/>
              </w:rPr>
              <w:t>INuhg;gpah;fspd; tUif</w:t>
            </w:r>
          </w:p>
        </w:tc>
      </w:tr>
      <w:tr w:rsidR="00913C8C" w:rsidRPr="000D4985" w:rsidTr="009C4EC8">
        <w:tc>
          <w:tcPr>
            <w:tcW w:w="2242" w:type="dxa"/>
            <w:vMerge/>
          </w:tcPr>
          <w:p w:rsidR="00913C8C" w:rsidRPr="0086162E" w:rsidRDefault="00913C8C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13C8C" w:rsidRPr="000D4985" w:rsidRDefault="00913C8C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913C8C" w:rsidRPr="000D4985" w:rsidRDefault="00B50F32" w:rsidP="00B50F32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7B6482">
              <w:rPr>
                <w:rFonts w:ascii="Baamini" w:hAnsi="Baamini"/>
              </w:rPr>
              <w:t>th;j;jfj;jpypUe;J NguuR tiu</w:t>
            </w:r>
          </w:p>
        </w:tc>
      </w:tr>
      <w:tr w:rsidR="00913C8C" w:rsidRPr="000D4985" w:rsidTr="009C4EC8">
        <w:tc>
          <w:tcPr>
            <w:tcW w:w="2242" w:type="dxa"/>
            <w:vMerge/>
          </w:tcPr>
          <w:p w:rsidR="00913C8C" w:rsidRPr="0086162E" w:rsidRDefault="00913C8C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13C8C" w:rsidRPr="000D4985" w:rsidRDefault="00913C8C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913C8C" w:rsidRPr="000D4985" w:rsidRDefault="00B50F32" w:rsidP="000D498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2B4406">
              <w:rPr>
                <w:rFonts w:ascii="Baamini" w:hAnsi="Baamini"/>
              </w:rPr>
              <w:t>fpuhk r%fKk; tho;f;if KiwAk;</w:t>
            </w:r>
          </w:p>
        </w:tc>
      </w:tr>
      <w:tr w:rsidR="00913C8C" w:rsidRPr="000D4985" w:rsidTr="009C4EC8">
        <w:tc>
          <w:tcPr>
            <w:tcW w:w="2242" w:type="dxa"/>
            <w:vMerge/>
          </w:tcPr>
          <w:p w:rsidR="00913C8C" w:rsidRPr="0086162E" w:rsidRDefault="00913C8C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 w:val="restart"/>
            <w:vAlign w:val="center"/>
          </w:tcPr>
          <w:p w:rsidR="00913C8C" w:rsidRPr="00761496" w:rsidRDefault="00913C8C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D80751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747" w:type="dxa"/>
          </w:tcPr>
          <w:p w:rsidR="00913C8C" w:rsidRPr="000D4985" w:rsidRDefault="00144048" w:rsidP="000D498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>
              <w:t xml:space="preserve"> </w:t>
            </w:r>
            <w:r w:rsidR="00D42753">
              <w:rPr>
                <w:rFonts w:ascii="Baamini" w:hAnsi="Baamini"/>
              </w:rPr>
              <w:t>njhopw;Gul;rp</w:t>
            </w:r>
            <w:r w:rsidR="00913C8C" w:rsidRPr="000D4985">
              <w:rPr>
                <w:rFonts w:ascii="Arial" w:hAnsi="Arial" w:cs="Arial"/>
                <w:szCs w:val="28"/>
              </w:rPr>
              <w:t xml:space="preserve"> </w:t>
            </w:r>
            <w:r w:rsidR="00913C8C" w:rsidRPr="007A70A1">
              <w:t>(10.7)</w:t>
            </w:r>
          </w:p>
        </w:tc>
      </w:tr>
      <w:tr w:rsidR="00913C8C" w:rsidRPr="000D4985" w:rsidTr="009C4EC8">
        <w:tc>
          <w:tcPr>
            <w:tcW w:w="2242" w:type="dxa"/>
            <w:vMerge/>
          </w:tcPr>
          <w:p w:rsidR="00913C8C" w:rsidRPr="0086162E" w:rsidRDefault="00913C8C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13C8C" w:rsidRPr="000D4985" w:rsidRDefault="00913C8C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913C8C" w:rsidRPr="000D4985" w:rsidRDefault="00144048" w:rsidP="00144048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>
              <w:t xml:space="preserve"> </w:t>
            </w:r>
            <w:r w:rsidR="007A70A1">
              <w:rPr>
                <w:rFonts w:ascii="Baamini" w:hAnsi="Baamini"/>
              </w:rPr>
              <w:t xml:space="preserve">Mrpa Mg;gphpf;f ehLfspy; fhydpahjpf;fk; </w:t>
            </w:r>
            <w:r w:rsidR="00913C8C" w:rsidRPr="00B06B25">
              <w:t>(11.3 – 11.5)</w:t>
            </w:r>
          </w:p>
        </w:tc>
      </w:tr>
      <w:tr w:rsidR="00913C8C" w:rsidRPr="000D4985" w:rsidTr="009C4EC8">
        <w:tc>
          <w:tcPr>
            <w:tcW w:w="2242" w:type="dxa"/>
            <w:vMerge/>
          </w:tcPr>
          <w:p w:rsidR="00913C8C" w:rsidRPr="0086162E" w:rsidRDefault="00913C8C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 w:val="restart"/>
            <w:vAlign w:val="center"/>
          </w:tcPr>
          <w:p w:rsidR="00913C8C" w:rsidRPr="000D4985" w:rsidRDefault="001A4894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747" w:type="dxa"/>
          </w:tcPr>
          <w:p w:rsidR="00913C8C" w:rsidRPr="000D4985" w:rsidRDefault="000964AF" w:rsidP="000D498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6) </w:t>
            </w:r>
            <w:r w:rsidRPr="003A21D4">
              <w:t>–</w:t>
            </w:r>
            <w:r>
              <w:t xml:space="preserve"> </w:t>
            </w:r>
            <w:r w:rsidR="008F37A9">
              <w:rPr>
                <w:rFonts w:ascii="Baamini" w:hAnsi="Baamini"/>
                <w:szCs w:val="28"/>
              </w:rPr>
              <w:t>INuhg;gpahpd; tUif</w:t>
            </w:r>
          </w:p>
        </w:tc>
      </w:tr>
      <w:tr w:rsidR="00913C8C" w:rsidRPr="000D4985" w:rsidTr="009C4EC8">
        <w:tc>
          <w:tcPr>
            <w:tcW w:w="2242" w:type="dxa"/>
            <w:vMerge/>
          </w:tcPr>
          <w:p w:rsidR="00913C8C" w:rsidRPr="0086162E" w:rsidRDefault="00913C8C" w:rsidP="000D4985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253" w:type="dxa"/>
            <w:vMerge/>
            <w:vAlign w:val="center"/>
          </w:tcPr>
          <w:p w:rsidR="00913C8C" w:rsidRPr="000D4985" w:rsidRDefault="00913C8C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913C8C" w:rsidRPr="000D4985" w:rsidRDefault="000964AF" w:rsidP="000D498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7) </w:t>
            </w:r>
            <w:r w:rsidRPr="003A21D4">
              <w:t>–</w:t>
            </w:r>
            <w:r>
              <w:t xml:space="preserve"> </w:t>
            </w:r>
            <w:r w:rsidR="00FD5C76">
              <w:rPr>
                <w:rFonts w:ascii="Baamini" w:hAnsi="Baamini"/>
                <w:szCs w:val="28"/>
              </w:rPr>
              <w:t>Mq;fpNyah; Ml;rpapd; tpisTfs;</w:t>
            </w:r>
          </w:p>
        </w:tc>
      </w:tr>
      <w:tr w:rsidR="00913C8C" w:rsidRPr="000D4985" w:rsidTr="009C4EC8">
        <w:tc>
          <w:tcPr>
            <w:tcW w:w="2242" w:type="dxa"/>
          </w:tcPr>
          <w:p w:rsidR="00913C8C" w:rsidRPr="00A95EFA" w:rsidRDefault="00EE363E" w:rsidP="00A95EFA">
            <w:pPr>
              <w:spacing w:after="0" w:line="240" w:lineRule="auto"/>
              <w:jc w:val="both"/>
              <w:rPr>
                <w:rFonts w:ascii="Baamini" w:eastAsia="Calibri" w:hAnsi="Baamini"/>
                <w:sz w:val="28"/>
                <w:lang w:bidi="ar-SA"/>
              </w:rPr>
            </w:pPr>
            <w:r w:rsidRPr="00EE363E">
              <w:rPr>
                <w:rFonts w:ascii="Baamini" w:eastAsia="Calibri" w:hAnsi="Baamini"/>
                <w:sz w:val="28"/>
                <w:lang w:bidi="ar-SA"/>
              </w:rPr>
              <w:t>,e;jpah xU kjr;rhh;gw;w ehL&gt; r%f ey;ypzf;fk;</w:t>
            </w:r>
          </w:p>
        </w:tc>
        <w:tc>
          <w:tcPr>
            <w:tcW w:w="3253" w:type="dxa"/>
            <w:vAlign w:val="center"/>
          </w:tcPr>
          <w:p w:rsidR="00913C8C" w:rsidRPr="000D4985" w:rsidRDefault="0092389F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913C8C" w:rsidRPr="000D4985" w:rsidRDefault="007A2963" w:rsidP="00267982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354D42">
              <w:rPr>
                <w:rFonts w:ascii="Baamini" w:hAnsi="Baamini"/>
              </w:rPr>
              <w:t>Fbikapay;</w:t>
            </w:r>
            <w:r>
              <w:rPr>
                <w:rFonts w:ascii="Baamini" w:hAnsi="Baamini"/>
              </w:rPr>
              <w:t xml:space="preserve"> </w:t>
            </w:r>
            <w:r w:rsidRPr="00354D42">
              <w:t>–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913C8C"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BB33CB">
              <w:rPr>
                <w:rFonts w:ascii="Baamini" w:hAnsi="Baamini"/>
              </w:rPr>
              <w:t>rkag;rhh;gpd;ikia Ghpe;Jnfhs;Sjy;</w:t>
            </w:r>
          </w:p>
        </w:tc>
      </w:tr>
    </w:tbl>
    <w:p w:rsidR="00D401B5" w:rsidRDefault="00D401B5" w:rsidP="00DA566A">
      <w:pPr>
        <w:spacing w:after="0" w:line="240" w:lineRule="auto"/>
        <w:jc w:val="center"/>
        <w:rPr>
          <w:rFonts w:ascii="Baamini" w:eastAsia="Calibri" w:hAnsi="Baamini"/>
          <w:b/>
          <w:bCs/>
          <w:sz w:val="32"/>
          <w:szCs w:val="26"/>
          <w:lang w:bidi="ar-SA"/>
        </w:rPr>
      </w:pPr>
    </w:p>
    <w:p w:rsidR="00DA566A" w:rsidRPr="00DA566A" w:rsidRDefault="00D401B5" w:rsidP="00D401B5">
      <w:pPr>
        <w:spacing w:after="200" w:line="276" w:lineRule="auto"/>
        <w:jc w:val="center"/>
        <w:rPr>
          <w:rFonts w:ascii="Baamini" w:eastAsia="Calibri" w:hAnsi="Baamini"/>
          <w:b/>
          <w:bCs/>
          <w:sz w:val="32"/>
          <w:szCs w:val="26"/>
          <w:lang w:bidi="ar-SA"/>
        </w:rPr>
      </w:pPr>
      <w:r>
        <w:rPr>
          <w:rFonts w:ascii="Baamini" w:eastAsia="Calibri" w:hAnsi="Baamini"/>
          <w:b/>
          <w:bCs/>
          <w:sz w:val="32"/>
          <w:szCs w:val="26"/>
          <w:lang w:bidi="ar-SA"/>
        </w:rPr>
        <w:br w:type="page"/>
      </w:r>
      <w:proofErr w:type="gramStart"/>
      <w:r w:rsidR="00DA566A" w:rsidRPr="00DA566A">
        <w:rPr>
          <w:rFonts w:ascii="Baamini" w:eastAsia="Calibri" w:hAnsi="Baamini"/>
          <w:b/>
          <w:bCs/>
          <w:sz w:val="32"/>
          <w:szCs w:val="26"/>
          <w:lang w:bidi="ar-SA"/>
        </w:rPr>
        <w:lastRenderedPageBreak/>
        <w:t>myF</w:t>
      </w:r>
      <w:proofErr w:type="gramEnd"/>
      <w:r w:rsidR="00DA566A" w:rsidRPr="00DA566A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</w:t>
      </w:r>
      <w:r w:rsidR="00DA566A" w:rsidRPr="00DA566A">
        <w:rPr>
          <w:rFonts w:ascii="Book Antiqua" w:eastAsia="Calibri" w:hAnsi="Book Antiqua"/>
          <w:b/>
          <w:bCs/>
          <w:sz w:val="32"/>
          <w:szCs w:val="26"/>
          <w:lang w:bidi="ar-SA"/>
        </w:rPr>
        <w:t>V.</w:t>
      </w:r>
      <w:r w:rsidR="00DA566A" w:rsidRPr="00DA566A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,e;jpa Ml;rpapay;</w:t>
      </w:r>
    </w:p>
    <w:p w:rsidR="00B2126B" w:rsidRPr="00D178A1" w:rsidRDefault="00B2126B" w:rsidP="00B2126B">
      <w:pPr>
        <w:pStyle w:val="NoSpacing"/>
        <w:jc w:val="center"/>
        <w:rPr>
          <w:rFonts w:cs="Verdana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3747"/>
      </w:tblGrid>
      <w:tr w:rsidR="000C30C8" w:rsidRPr="00A72204" w:rsidTr="009C4EC8">
        <w:tc>
          <w:tcPr>
            <w:tcW w:w="2235" w:type="dxa"/>
            <w:vMerge w:val="restart"/>
          </w:tcPr>
          <w:p w:rsidR="000C30C8" w:rsidRPr="008156F9" w:rsidRDefault="000C30C8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C30C8" w:rsidRPr="008156F9" w:rsidRDefault="000C30C8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1F11CD" w:rsidRPr="008156F9" w:rsidRDefault="001F11CD" w:rsidP="001F11CD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8156F9">
              <w:rPr>
                <w:rFonts w:ascii="Baamini" w:eastAsia="Calibri" w:hAnsi="Baamini"/>
                <w:b/>
                <w:sz w:val="28"/>
                <w:lang w:bidi="ar-SA"/>
              </w:rPr>
              <w:t xml:space="preserve">,e;jpa murpayikg;G </w:t>
            </w:r>
            <w:r w:rsidRPr="008156F9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8156F9">
              <w:rPr>
                <w:rFonts w:ascii="Baamini" w:eastAsia="Calibri" w:hAnsi="Baamini"/>
                <w:b/>
                <w:sz w:val="28"/>
                <w:lang w:bidi="ar-SA"/>
              </w:rPr>
              <w:t xml:space="preserve"> murpayikg;gpd; KfTiu </w:t>
            </w:r>
            <w:r w:rsidRPr="008156F9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8156F9">
              <w:rPr>
                <w:rFonts w:ascii="Baamini" w:eastAsia="Calibri" w:hAnsi="Baamini"/>
                <w:b/>
                <w:sz w:val="28"/>
                <w:lang w:bidi="ar-SA"/>
              </w:rPr>
              <w:t xml:space="preserve"> murpayikg;gpd; Kf;fpa $Wfs; - xd;wpak;&gt; khepyk; kw;Wk; a+dpad; gpuNjrq;fs;</w:t>
            </w:r>
          </w:p>
          <w:p w:rsidR="000C30C8" w:rsidRPr="008156F9" w:rsidRDefault="000C30C8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C30C8" w:rsidRPr="00A72204" w:rsidRDefault="0021259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0C30C8" w:rsidRPr="00A72204" w:rsidRDefault="00EF4263" w:rsidP="00EF4263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96602F">
              <w:rPr>
                <w:rFonts w:ascii="Baamini" w:hAnsi="Baamini"/>
              </w:rPr>
              <w:t>rkj;Jtk; ngWjy;</w:t>
            </w:r>
          </w:p>
        </w:tc>
      </w:tr>
      <w:tr w:rsidR="000C30C8" w:rsidRPr="00A72204" w:rsidTr="009C4EC8">
        <w:tc>
          <w:tcPr>
            <w:tcW w:w="2235" w:type="dxa"/>
            <w:vMerge/>
          </w:tcPr>
          <w:p w:rsidR="000C30C8" w:rsidRPr="008156F9" w:rsidRDefault="000C30C8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C30C8" w:rsidRPr="00A72204" w:rsidRDefault="009C652D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0C30C8" w:rsidRPr="00A72204" w:rsidRDefault="00477AD9" w:rsidP="0096602F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945E50" w:rsidRPr="008F63B6">
              <w:rPr>
                <w:rFonts w:ascii="Baamini" w:hAnsi="Baamini"/>
              </w:rPr>
              <w:t>,e;jpa murikg;Gr; rl;lk;</w:t>
            </w:r>
          </w:p>
        </w:tc>
      </w:tr>
      <w:tr w:rsidR="000C30C8" w:rsidRPr="00A72204" w:rsidTr="009C4EC8">
        <w:tc>
          <w:tcPr>
            <w:tcW w:w="2235" w:type="dxa"/>
            <w:vMerge/>
          </w:tcPr>
          <w:p w:rsidR="000C30C8" w:rsidRPr="008156F9" w:rsidRDefault="000C30C8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C30C8" w:rsidRPr="00A72204" w:rsidRDefault="009D61D4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0C30C8" w:rsidRPr="00A72204" w:rsidRDefault="00B46C6B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44614A">
              <w:rPr>
                <w:rFonts w:ascii="Baamini" w:hAnsi="Baamini"/>
              </w:rPr>
              <w:t>rkj;Jtk;</w:t>
            </w:r>
          </w:p>
        </w:tc>
      </w:tr>
      <w:tr w:rsidR="000C30C8" w:rsidRPr="00A72204" w:rsidTr="009C4EC8">
        <w:tc>
          <w:tcPr>
            <w:tcW w:w="2235" w:type="dxa"/>
            <w:vMerge/>
          </w:tcPr>
          <w:p w:rsidR="000C30C8" w:rsidRPr="008156F9" w:rsidRDefault="000C30C8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C30C8" w:rsidRPr="00A72204" w:rsidRDefault="007D3876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0C30C8" w:rsidRPr="00A72204" w:rsidRDefault="00BA26F9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1319C7">
              <w:rPr>
                <w:rFonts w:ascii="Baamini" w:hAnsi="Baamini"/>
              </w:rPr>
              <w:t>Fbkf;fSk; FbAhpikAk;</w:t>
            </w:r>
          </w:p>
        </w:tc>
      </w:tr>
      <w:tr w:rsidR="000C30C8" w:rsidRPr="00A72204" w:rsidTr="009C4EC8">
        <w:tc>
          <w:tcPr>
            <w:tcW w:w="2235" w:type="dxa"/>
            <w:vMerge/>
          </w:tcPr>
          <w:p w:rsidR="000C30C8" w:rsidRPr="008156F9" w:rsidRDefault="000C30C8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C30C8" w:rsidRPr="00A72204" w:rsidRDefault="004F679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0C30C8" w:rsidRPr="00A72204" w:rsidRDefault="004B2043" w:rsidP="004B2043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A21653">
              <w:rPr>
                <w:rFonts w:ascii="Baamini" w:hAnsi="Baamini"/>
              </w:rPr>
              <w:t>,e;jpa murpayikg;G</w:t>
            </w:r>
          </w:p>
        </w:tc>
      </w:tr>
      <w:tr w:rsidR="000C30C8" w:rsidRPr="00A72204" w:rsidTr="009C4EC8">
        <w:trPr>
          <w:trHeight w:val="525"/>
        </w:trPr>
        <w:tc>
          <w:tcPr>
            <w:tcW w:w="2235" w:type="dxa"/>
            <w:vMerge/>
          </w:tcPr>
          <w:p w:rsidR="000C30C8" w:rsidRPr="008156F9" w:rsidRDefault="000C30C8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C30C8" w:rsidRPr="00A72204" w:rsidRDefault="00F1276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0C30C8" w:rsidRPr="00A72204" w:rsidRDefault="008E04DF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506D24">
              <w:rPr>
                <w:rFonts w:ascii="Baamini" w:hAnsi="Baamini"/>
              </w:rPr>
              <w:t xml:space="preserve">murpay; mwptpaypd; mbg;gilf; fUj;jhf;fq;fs; gFjp </w:t>
            </w:r>
            <w:r w:rsidR="00506D24" w:rsidRPr="00E84B39">
              <w:t>I</w:t>
            </w:r>
          </w:p>
        </w:tc>
      </w:tr>
      <w:tr w:rsidR="000C30C8" w:rsidRPr="00A72204" w:rsidTr="009C4EC8">
        <w:trPr>
          <w:trHeight w:val="525"/>
        </w:trPr>
        <w:tc>
          <w:tcPr>
            <w:tcW w:w="2235" w:type="dxa"/>
            <w:vMerge/>
          </w:tcPr>
          <w:p w:rsidR="000C30C8" w:rsidRPr="008156F9" w:rsidRDefault="000C30C8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0C30C8" w:rsidRPr="00A72204" w:rsidRDefault="000C30C8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0C30C8" w:rsidRPr="00A72204" w:rsidRDefault="00071CD6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1A091F">
              <w:rPr>
                <w:rFonts w:ascii="Baamini" w:hAnsi="Baamini"/>
              </w:rPr>
              <w:t xml:space="preserve">murpay; mwptpaypd; mbg;gilf; fUj;jhf;fq;fs; gFjp </w:t>
            </w:r>
            <w:r w:rsidR="001A091F" w:rsidRPr="00E84B39">
              <w:t>I</w:t>
            </w:r>
            <w:r w:rsidR="001A091F">
              <w:t>I</w:t>
            </w:r>
          </w:p>
        </w:tc>
      </w:tr>
      <w:tr w:rsidR="000C30C8" w:rsidRPr="00A72204" w:rsidTr="009C4EC8">
        <w:tc>
          <w:tcPr>
            <w:tcW w:w="2235" w:type="dxa"/>
            <w:vMerge/>
          </w:tcPr>
          <w:p w:rsidR="000C30C8" w:rsidRPr="008156F9" w:rsidRDefault="000C30C8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C30C8" w:rsidRPr="00A72204" w:rsidRDefault="00F1276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0C30C8" w:rsidRPr="00A72204" w:rsidRDefault="00723BDB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567C64">
              <w:rPr>
                <w:rFonts w:ascii="Baamini" w:hAnsi="Baamini"/>
                <w:szCs w:val="28"/>
              </w:rPr>
              <w:t>,e;jpa murikg;G</w:t>
            </w:r>
          </w:p>
        </w:tc>
      </w:tr>
      <w:tr w:rsidR="00077C9E" w:rsidRPr="00A72204" w:rsidTr="009C4EC8">
        <w:tc>
          <w:tcPr>
            <w:tcW w:w="2235" w:type="dxa"/>
            <w:vMerge/>
          </w:tcPr>
          <w:p w:rsidR="00077C9E" w:rsidRPr="008156F9" w:rsidRDefault="00077C9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077C9E" w:rsidRPr="0088120E" w:rsidRDefault="00077C9E" w:rsidP="009C4EC8">
            <w:pPr>
              <w:pStyle w:val="NoSpacing"/>
              <w:spacing w:before="240" w:after="240"/>
              <w:jc w:val="left"/>
              <w:rPr>
                <w:highlight w:val="yellow"/>
              </w:rPr>
            </w:pPr>
            <w:r w:rsidRPr="007621F7">
              <w:t xml:space="preserve">Refer </w:t>
            </w:r>
            <w:r w:rsidR="00161052" w:rsidRPr="00161052">
              <w:rPr>
                <w:rFonts w:ascii="Baamini" w:hAnsi="Baamini"/>
              </w:rPr>
              <w:t xml:space="preserve">,izg;G </w:t>
            </w:r>
            <w:r w:rsidR="00161052">
              <w:rPr>
                <w:rFonts w:ascii="Times New Roman" w:hAnsi="Times New Roman"/>
              </w:rPr>
              <w:t>–</w:t>
            </w:r>
            <w:r w:rsidR="00161052">
              <w:rPr>
                <w:rFonts w:ascii="Baamini" w:hAnsi="Baamini"/>
              </w:rPr>
              <w:t xml:space="preserve"> 1 </w:t>
            </w:r>
            <w:r w:rsidR="00161052" w:rsidRPr="00161052">
              <w:rPr>
                <w:rFonts w:ascii="Baamini" w:hAnsi="Baamini"/>
              </w:rPr>
              <w:t xml:space="preserve">,e;jpahtpy; murikg;G jpUj;jr;rl;lq;fs; </w:t>
            </w:r>
            <w:r w:rsidR="00215D15" w:rsidRPr="00A52356">
              <w:rPr>
                <w:rFonts w:ascii="Baamini" w:hAnsi="Baamini" w:cs="Arial"/>
                <w:szCs w:val="28"/>
              </w:rPr>
              <w:t>1</w:t>
            </w:r>
            <w:r w:rsidR="00215D15">
              <w:rPr>
                <w:rFonts w:ascii="Baamini" w:hAnsi="Baamini" w:cs="Arial"/>
                <w:szCs w:val="28"/>
              </w:rPr>
              <w:t>2</w:t>
            </w:r>
            <w:r w:rsidR="00215D15" w:rsidRPr="00A52356">
              <w:rPr>
                <w:vertAlign w:val="superscript"/>
              </w:rPr>
              <w:t>th</w:t>
            </w:r>
            <w:r w:rsidR="00215D15">
              <w:t xml:space="preserve"> </w:t>
            </w:r>
            <w:r w:rsidR="00215D15" w:rsidRPr="00A52356">
              <w:rPr>
                <w:rFonts w:ascii="Baamini" w:hAnsi="Baamini" w:cs="Arial"/>
                <w:szCs w:val="28"/>
              </w:rPr>
              <w:t xml:space="preserve">njhFjp </w:t>
            </w:r>
            <w:r w:rsidR="00215D15" w:rsidRPr="00A52356">
              <w:rPr>
                <w:rFonts w:ascii="Times New Roman" w:hAnsi="Times New Roman"/>
                <w:szCs w:val="28"/>
              </w:rPr>
              <w:t>–</w:t>
            </w:r>
            <w:r w:rsidR="00215D15" w:rsidRPr="00A52356">
              <w:rPr>
                <w:rFonts w:ascii="Baamini" w:hAnsi="Baamini" w:cs="Arial"/>
                <w:szCs w:val="28"/>
              </w:rPr>
              <w:t xml:space="preserve"> </w:t>
            </w:r>
            <w:r w:rsidR="00215D15">
              <w:t>I</w:t>
            </w:r>
          </w:p>
        </w:tc>
      </w:tr>
      <w:tr w:rsidR="0012291E" w:rsidRPr="00A72204" w:rsidTr="009C4EC8">
        <w:tc>
          <w:tcPr>
            <w:tcW w:w="2235" w:type="dxa"/>
            <w:vMerge w:val="restart"/>
          </w:tcPr>
          <w:p w:rsidR="0012291E" w:rsidRPr="008156F9" w:rsidRDefault="0012291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12291E" w:rsidRPr="008156F9" w:rsidRDefault="0012291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12291E" w:rsidRPr="008156F9" w:rsidRDefault="0012291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797B38" w:rsidRPr="00797B38" w:rsidRDefault="00797B38" w:rsidP="00797B38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797B38">
              <w:rPr>
                <w:rFonts w:ascii="Baamini" w:eastAsia="Calibri" w:hAnsi="Baamini"/>
                <w:b/>
                <w:sz w:val="28"/>
                <w:lang w:bidi="ar-SA"/>
              </w:rPr>
              <w:t>Xd;wpa eph;thfk;&gt; xd;wpa ehlhSkd;wk; - khepy eph;thfk;&gt; khepy rl;lkd;wk; - cs;shl;rp mikg;Gfs;&gt; gQ;rhaj;J uh[;</w:t>
            </w:r>
          </w:p>
          <w:p w:rsidR="0012291E" w:rsidRPr="008156F9" w:rsidRDefault="0012291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2291E" w:rsidRPr="00A72204" w:rsidRDefault="004558F1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lastRenderedPageBreak/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I</w:t>
            </w:r>
            <w:r w:rsidRPr="00AC0B9E">
              <w:t>)</w:t>
            </w:r>
          </w:p>
        </w:tc>
        <w:tc>
          <w:tcPr>
            <w:tcW w:w="3747" w:type="dxa"/>
          </w:tcPr>
          <w:p w:rsidR="0012291E" w:rsidRPr="00A72204" w:rsidRDefault="00692398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 w:rsidR="001F2E93">
              <w:rPr>
                <w:rFonts w:ascii="Baamini" w:hAnsi="Baamini"/>
              </w:rPr>
              <w:t xml:space="preserve"> (2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cs;shl;rp mikg;G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Baamini" w:hAnsi="Baamini"/>
              </w:rPr>
              <w:t xml:space="preserve"> CufKk; </w:t>
            </w:r>
            <w:r>
              <w:rPr>
                <w:rFonts w:ascii="Baamini" w:hAnsi="Baamini"/>
              </w:rPr>
              <w:lastRenderedPageBreak/>
              <w:t>efh;g;GwKk;</w:t>
            </w:r>
          </w:p>
        </w:tc>
      </w:tr>
      <w:tr w:rsidR="0012291E" w:rsidRPr="00A72204" w:rsidTr="009C4EC8">
        <w:tc>
          <w:tcPr>
            <w:tcW w:w="2235" w:type="dxa"/>
            <w:vMerge/>
          </w:tcPr>
          <w:p w:rsidR="0012291E" w:rsidRPr="008156F9" w:rsidRDefault="0012291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2291E" w:rsidRPr="00A72204" w:rsidRDefault="00692398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12291E" w:rsidRPr="00A72204" w:rsidRDefault="00DB4BEC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F9300E">
              <w:rPr>
                <w:rFonts w:ascii="Baamini" w:hAnsi="Baamini"/>
              </w:rPr>
              <w:t>khepy muR</w:t>
            </w:r>
          </w:p>
        </w:tc>
      </w:tr>
      <w:tr w:rsidR="0012291E" w:rsidRPr="00A72204" w:rsidTr="009C4EC8">
        <w:tc>
          <w:tcPr>
            <w:tcW w:w="2235" w:type="dxa"/>
            <w:vMerge/>
          </w:tcPr>
          <w:p w:rsidR="0012291E" w:rsidRPr="008156F9" w:rsidRDefault="0012291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2291E" w:rsidRPr="00A72204" w:rsidRDefault="00692398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12291E" w:rsidRPr="00A72204" w:rsidRDefault="00DA68D8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AA55A3">
              <w:rPr>
                <w:rFonts w:ascii="Baamini" w:hAnsi="Baamini"/>
              </w:rPr>
              <w:t>khepy muR vt;thW nray;gLfpwJ</w:t>
            </w:r>
          </w:p>
        </w:tc>
      </w:tr>
      <w:tr w:rsidR="00FC3C05" w:rsidRPr="00A72204" w:rsidTr="009C4EC8">
        <w:tc>
          <w:tcPr>
            <w:tcW w:w="2235" w:type="dxa"/>
            <w:vMerge/>
          </w:tcPr>
          <w:p w:rsidR="00FC3C05" w:rsidRPr="008156F9" w:rsidRDefault="00FC3C05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C3C05" w:rsidRPr="006D021A" w:rsidRDefault="00FC3C0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B0768A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747" w:type="dxa"/>
          </w:tcPr>
          <w:p w:rsidR="00FC3C05" w:rsidRPr="00A72204" w:rsidRDefault="00DC2214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0D5232">
              <w:rPr>
                <w:rFonts w:ascii="Baamini" w:hAnsi="Baamini"/>
              </w:rPr>
              <w:t>murhq;fq;fspd; tiffs;</w:t>
            </w:r>
          </w:p>
        </w:tc>
      </w:tr>
      <w:tr w:rsidR="00FC3C05" w:rsidRPr="00A72204" w:rsidTr="009C4EC8">
        <w:tc>
          <w:tcPr>
            <w:tcW w:w="2235" w:type="dxa"/>
            <w:vMerge/>
          </w:tcPr>
          <w:p w:rsidR="00FC3C05" w:rsidRPr="008156F9" w:rsidRDefault="00FC3C05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C3C05" w:rsidRPr="00A72204" w:rsidRDefault="00FC3C0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FC3C05" w:rsidRPr="00A72204" w:rsidRDefault="00DC2214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="00FC3C05" w:rsidRPr="00A72204">
              <w:rPr>
                <w:rFonts w:ascii="Arial" w:hAnsi="Arial" w:cs="Arial"/>
                <w:szCs w:val="28"/>
              </w:rPr>
              <w:t xml:space="preserve"> </w:t>
            </w:r>
            <w:r w:rsidR="00816C5D">
              <w:rPr>
                <w:rFonts w:ascii="Baamini" w:hAnsi="Baamini"/>
              </w:rPr>
              <w:t>cs;shl;rp mikg;Gfs;</w:t>
            </w:r>
          </w:p>
        </w:tc>
      </w:tr>
      <w:tr w:rsidR="00FC3C05" w:rsidRPr="00A72204" w:rsidTr="009C4EC8">
        <w:tc>
          <w:tcPr>
            <w:tcW w:w="2235" w:type="dxa"/>
            <w:vMerge/>
          </w:tcPr>
          <w:p w:rsidR="00FC3C05" w:rsidRPr="008156F9" w:rsidRDefault="00FC3C05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C3C05" w:rsidRPr="00A72204" w:rsidRDefault="00816C5D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FC3C05" w:rsidRPr="00A72204" w:rsidRDefault="00AE0A87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 w:rsidR="00363CA2">
              <w:rPr>
                <w:rFonts w:ascii="Baamini" w:hAnsi="Baamini"/>
              </w:rPr>
              <w:t xml:space="preserve"> (2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Pr="000D4985">
              <w:rPr>
                <w:rFonts w:ascii="Arial" w:hAnsi="Arial" w:cs="Arial"/>
                <w:bCs/>
                <w:szCs w:val="28"/>
              </w:rPr>
              <w:t xml:space="preserve"> </w:t>
            </w:r>
            <w:r w:rsidRPr="00A72204">
              <w:rPr>
                <w:rFonts w:ascii="Arial" w:hAnsi="Arial" w:cs="Arial"/>
                <w:szCs w:val="28"/>
              </w:rPr>
              <w:t xml:space="preserve"> </w:t>
            </w:r>
            <w:r w:rsidR="00332FFF">
              <w:rPr>
                <w:rFonts w:ascii="Baamini" w:hAnsi="Baamini"/>
              </w:rPr>
              <w:t>kj;jpa muR</w:t>
            </w:r>
          </w:p>
        </w:tc>
      </w:tr>
      <w:tr w:rsidR="00FC3C05" w:rsidRPr="00A72204" w:rsidTr="009C4EC8">
        <w:tc>
          <w:tcPr>
            <w:tcW w:w="2235" w:type="dxa"/>
            <w:vMerge/>
          </w:tcPr>
          <w:p w:rsidR="00FC3C05" w:rsidRPr="008156F9" w:rsidRDefault="00FC3C05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C3C05" w:rsidRPr="00A72204" w:rsidRDefault="00FC3C0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FC3C05" w:rsidRPr="00A72204" w:rsidRDefault="009152C7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="00025CEA">
              <w:rPr>
                <w:rFonts w:ascii="Baamini" w:hAnsi="Baamini"/>
              </w:rPr>
              <w:t xml:space="preserve"> khepy muR</w:t>
            </w:r>
          </w:p>
        </w:tc>
      </w:tr>
      <w:tr w:rsidR="0012291E" w:rsidRPr="00A72204" w:rsidTr="009C4EC8">
        <w:tc>
          <w:tcPr>
            <w:tcW w:w="2235" w:type="dxa"/>
            <w:vMerge/>
          </w:tcPr>
          <w:p w:rsidR="0012291E" w:rsidRPr="008156F9" w:rsidRDefault="0012291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2291E" w:rsidRPr="00A72204" w:rsidRDefault="00C03268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12291E" w:rsidRPr="00A72204" w:rsidRDefault="003D7A3B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rPr>
                <w:rFonts w:ascii="Baamini" w:hAnsi="Baamini"/>
              </w:rPr>
              <w:t xml:space="preserve"> </w:t>
            </w:r>
            <w:r w:rsidR="002564E8" w:rsidRPr="002564E8">
              <w:rPr>
                <w:rFonts w:ascii="Baamini" w:hAnsi="Baamini"/>
              </w:rPr>
              <w:t>murhq;fj;jpd; tifg;ghLfs;</w:t>
            </w:r>
          </w:p>
        </w:tc>
      </w:tr>
      <w:tr w:rsidR="0012291E" w:rsidRPr="00A72204" w:rsidTr="009C4EC8">
        <w:tc>
          <w:tcPr>
            <w:tcW w:w="2235" w:type="dxa"/>
            <w:vMerge/>
          </w:tcPr>
          <w:p w:rsidR="0012291E" w:rsidRPr="008156F9" w:rsidRDefault="0012291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2291E" w:rsidRPr="00A72204" w:rsidRDefault="00482EE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747" w:type="dxa"/>
          </w:tcPr>
          <w:p w:rsidR="0012291E" w:rsidRPr="00A72204" w:rsidRDefault="00BE75D6" w:rsidP="00BE75D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2) </w:t>
            </w:r>
            <w:r w:rsidRPr="003A21D4">
              <w:t>–</w:t>
            </w:r>
            <w:r>
              <w:rPr>
                <w:rFonts w:ascii="Baamini" w:hAnsi="Baamini"/>
              </w:rPr>
              <w:t xml:space="preserve"> </w:t>
            </w:r>
            <w:r w:rsidR="000C648A">
              <w:rPr>
                <w:rFonts w:ascii="Baamini" w:hAnsi="Baamini"/>
                <w:szCs w:val="28"/>
              </w:rPr>
              <w:t>cs;shl;rp murhq;fq;fs;</w:t>
            </w:r>
          </w:p>
        </w:tc>
      </w:tr>
      <w:tr w:rsidR="00FC3C05" w:rsidRPr="00A72204" w:rsidTr="009C4EC8">
        <w:tc>
          <w:tcPr>
            <w:tcW w:w="2235" w:type="dxa"/>
            <w:vMerge/>
          </w:tcPr>
          <w:p w:rsidR="00FC3C05" w:rsidRPr="008156F9" w:rsidRDefault="00FC3C05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FC3C05" w:rsidRPr="00A72204" w:rsidRDefault="001118BD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FC3C05" w:rsidRPr="00A72204" w:rsidRDefault="00D16AAD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rPr>
                <w:rFonts w:ascii="Baamini" w:hAnsi="Baamini"/>
              </w:rPr>
              <w:t xml:space="preserve"> </w:t>
            </w:r>
            <w:r w:rsidR="007B61F8">
              <w:rPr>
                <w:rFonts w:ascii="Baamini" w:hAnsi="Baamini"/>
                <w:szCs w:val="28"/>
              </w:rPr>
              <w:t>rl;lkd;wk;</w:t>
            </w:r>
          </w:p>
        </w:tc>
      </w:tr>
      <w:tr w:rsidR="00FC3C05" w:rsidRPr="00A72204" w:rsidTr="009C4EC8">
        <w:tc>
          <w:tcPr>
            <w:tcW w:w="2235" w:type="dxa"/>
            <w:vMerge/>
          </w:tcPr>
          <w:p w:rsidR="00FC3C05" w:rsidRPr="008156F9" w:rsidRDefault="00FC3C05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C3C05" w:rsidRPr="00A72204" w:rsidRDefault="00FC3C0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FC3C05" w:rsidRPr="00A72204" w:rsidRDefault="007A4F07" w:rsidP="007A4F07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rPr>
                <w:rFonts w:ascii="Baamini" w:hAnsi="Baamini"/>
              </w:rPr>
              <w:t xml:space="preserve"> </w:t>
            </w:r>
            <w:r w:rsidR="00A270A5">
              <w:rPr>
                <w:rFonts w:ascii="Baamini" w:hAnsi="Baamini"/>
                <w:szCs w:val="28"/>
              </w:rPr>
              <w:t>Ml;rpj;Jiw</w:t>
            </w:r>
          </w:p>
        </w:tc>
      </w:tr>
      <w:tr w:rsidR="00543F0E" w:rsidRPr="00A72204" w:rsidTr="009C4EC8">
        <w:tc>
          <w:tcPr>
            <w:tcW w:w="2235" w:type="dxa"/>
          </w:tcPr>
          <w:p w:rsidR="00543F0E" w:rsidRPr="008156F9" w:rsidRDefault="008D28FF" w:rsidP="009C4EC8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8156F9">
              <w:rPr>
                <w:rFonts w:ascii="Baamini" w:eastAsia="Calibri" w:hAnsi="Baamini"/>
                <w:b/>
                <w:sz w:val="28"/>
                <w:lang w:bidi="ar-SA"/>
              </w:rPr>
              <w:t xml:space="preserve">$l;lhl;rpapd; mbg;gilj; jd;ikfs;: kj;jpa </w:t>
            </w:r>
            <w:r w:rsidRPr="008156F9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8156F9">
              <w:rPr>
                <w:rFonts w:ascii="Baamini" w:eastAsia="Calibri" w:hAnsi="Baamini"/>
                <w:b/>
                <w:sz w:val="28"/>
                <w:lang w:bidi="ar-SA"/>
              </w:rPr>
              <w:t xml:space="preserve"> khepy cwTfs;</w:t>
            </w:r>
          </w:p>
        </w:tc>
        <w:tc>
          <w:tcPr>
            <w:tcW w:w="3260" w:type="dxa"/>
            <w:vAlign w:val="center"/>
          </w:tcPr>
          <w:p w:rsidR="00543F0E" w:rsidRPr="00A72204" w:rsidRDefault="00D82E63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543F0E" w:rsidRPr="00A72204" w:rsidRDefault="00BF1FA6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98222E">
              <w:rPr>
                <w:rFonts w:ascii="Baamini" w:hAnsi="Baamini"/>
                <w:szCs w:val="28"/>
              </w:rPr>
              <w:t>,e;jpahtpy; $l;lhl;rp</w:t>
            </w:r>
          </w:p>
        </w:tc>
      </w:tr>
      <w:tr w:rsidR="00064CE7" w:rsidRPr="00A72204" w:rsidTr="009C4EC8">
        <w:tc>
          <w:tcPr>
            <w:tcW w:w="2235" w:type="dxa"/>
            <w:vMerge w:val="restart"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064CE7" w:rsidRPr="008156F9" w:rsidRDefault="00B130F2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8156F9">
              <w:rPr>
                <w:rFonts w:ascii="Baamini" w:hAnsi="Baamini"/>
                <w:b/>
              </w:rPr>
              <w:t>Njh;jy; - ,e;jpa ePjp mikg;Gfs;</w:t>
            </w:r>
          </w:p>
        </w:tc>
        <w:tc>
          <w:tcPr>
            <w:tcW w:w="3260" w:type="dxa"/>
            <w:vAlign w:val="center"/>
          </w:tcPr>
          <w:p w:rsidR="00064CE7" w:rsidRPr="00A72204" w:rsidRDefault="00700753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lastRenderedPageBreak/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I</w:t>
            </w:r>
            <w:r w:rsidRPr="00AC0B9E">
              <w:t>)</w:t>
            </w:r>
          </w:p>
        </w:tc>
        <w:tc>
          <w:tcPr>
            <w:tcW w:w="3747" w:type="dxa"/>
          </w:tcPr>
          <w:p w:rsidR="00064CE7" w:rsidRPr="00A72204" w:rsidRDefault="00863892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913888" w:rsidRPr="009D55C5">
              <w:rPr>
                <w:rFonts w:ascii="Baamini" w:hAnsi="Baamini"/>
              </w:rPr>
              <w:t>kf;fshl;rp</w:t>
            </w:r>
          </w:p>
        </w:tc>
      </w:tr>
      <w:tr w:rsidR="00064CE7" w:rsidRPr="00A72204" w:rsidTr="009C4EC8">
        <w:tc>
          <w:tcPr>
            <w:tcW w:w="2235" w:type="dxa"/>
            <w:vMerge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4CE7" w:rsidRPr="00A72204" w:rsidRDefault="00874501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747" w:type="dxa"/>
          </w:tcPr>
          <w:p w:rsidR="00064CE7" w:rsidRPr="00A72204" w:rsidRDefault="00F14030" w:rsidP="00F14030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0465EC">
              <w:rPr>
                <w:rFonts w:ascii="Baamini" w:hAnsi="Baamini"/>
              </w:rPr>
              <w:t>murpay; fl;rpfs;</w:t>
            </w:r>
          </w:p>
        </w:tc>
      </w:tr>
      <w:tr w:rsidR="00064CE7" w:rsidRPr="00A72204" w:rsidTr="009C4EC8">
        <w:tc>
          <w:tcPr>
            <w:tcW w:w="2235" w:type="dxa"/>
            <w:vMerge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64CE7" w:rsidRPr="00265780" w:rsidRDefault="00064CE7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8F77CC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747" w:type="dxa"/>
          </w:tcPr>
          <w:p w:rsidR="00064CE7" w:rsidRPr="00A72204" w:rsidRDefault="005C30C7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9413E8">
              <w:rPr>
                <w:rFonts w:ascii="Baamini" w:hAnsi="Baamini"/>
              </w:rPr>
              <w:t>murhq;f mikg;Gfs; kw;Wk; kf;fshl;rp</w:t>
            </w:r>
          </w:p>
        </w:tc>
      </w:tr>
      <w:tr w:rsidR="00064CE7" w:rsidRPr="00A72204" w:rsidTr="009C4EC8">
        <w:tc>
          <w:tcPr>
            <w:tcW w:w="2235" w:type="dxa"/>
            <w:vMerge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064CE7" w:rsidRPr="00A72204" w:rsidRDefault="00064CE7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064CE7" w:rsidRPr="00A72204" w:rsidRDefault="007921A6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147746">
              <w:rPr>
                <w:rFonts w:ascii="Baamini" w:hAnsi="Baamini"/>
              </w:rPr>
              <w:t>Njh;jy;&gt; murpay; fl;rpfs; kw;Wk; mOj;jf; FOf;fs;</w:t>
            </w:r>
          </w:p>
        </w:tc>
      </w:tr>
      <w:tr w:rsidR="00064CE7" w:rsidRPr="00A72204" w:rsidTr="009C4EC8">
        <w:tc>
          <w:tcPr>
            <w:tcW w:w="2235" w:type="dxa"/>
            <w:vMerge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64CE7" w:rsidRPr="00A72204" w:rsidRDefault="00D112A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064CE7" w:rsidRPr="00A72204" w:rsidRDefault="00EB0236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991CB7">
              <w:rPr>
                <w:rFonts w:ascii="Baamini" w:hAnsi="Baamini"/>
              </w:rPr>
              <w:t>muR</w:t>
            </w:r>
          </w:p>
        </w:tc>
      </w:tr>
      <w:tr w:rsidR="00064CE7" w:rsidRPr="00A72204" w:rsidTr="009C4EC8">
        <w:tc>
          <w:tcPr>
            <w:tcW w:w="2235" w:type="dxa"/>
            <w:vMerge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064CE7" w:rsidRPr="00A72204" w:rsidRDefault="00064CE7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064CE7" w:rsidRPr="00A72204" w:rsidRDefault="00EB0236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 w:rsidR="001562CC">
              <w:rPr>
                <w:rFonts w:ascii="Baamini" w:hAnsi="Baamini"/>
              </w:rPr>
              <w:t>kf;fshl;rp</w:t>
            </w:r>
          </w:p>
        </w:tc>
      </w:tr>
      <w:tr w:rsidR="00064CE7" w:rsidRPr="00A72204" w:rsidTr="009C4EC8">
        <w:tc>
          <w:tcPr>
            <w:tcW w:w="2235" w:type="dxa"/>
            <w:vMerge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64CE7" w:rsidRPr="00A72204" w:rsidRDefault="00967FB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747" w:type="dxa"/>
          </w:tcPr>
          <w:p w:rsidR="00064CE7" w:rsidRPr="00A72204" w:rsidRDefault="00E130A2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>
              <w:t xml:space="preserve"> </w:t>
            </w:r>
            <w:r w:rsidR="00BA294C">
              <w:rPr>
                <w:rFonts w:ascii="Baamini" w:hAnsi="Baamini"/>
                <w:szCs w:val="28"/>
              </w:rPr>
              <w:t>nghJf;fUj;J kw;Wk; fl;rp Kiw</w:t>
            </w:r>
          </w:p>
        </w:tc>
      </w:tr>
      <w:tr w:rsidR="00064CE7" w:rsidRPr="00A72204" w:rsidTr="009C4EC8">
        <w:tc>
          <w:tcPr>
            <w:tcW w:w="2235" w:type="dxa"/>
            <w:vMerge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064CE7" w:rsidRPr="00A72204" w:rsidRDefault="00064CE7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064CE7" w:rsidRPr="00A72204" w:rsidRDefault="00A0595E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>
              <w:t xml:space="preserve"> </w:t>
            </w:r>
            <w:r w:rsidR="008F55D3" w:rsidRPr="003A1E8F">
              <w:rPr>
                <w:rFonts w:ascii="Baamini" w:hAnsi="Baamini"/>
                <w:szCs w:val="28"/>
              </w:rPr>
              <w:t>Njh;jy; kw;Wk; gpujpepjpj;Jtk;</w:t>
            </w:r>
          </w:p>
        </w:tc>
      </w:tr>
      <w:tr w:rsidR="00064CE7" w:rsidRPr="00A72204" w:rsidTr="009C4EC8">
        <w:tc>
          <w:tcPr>
            <w:tcW w:w="2235" w:type="dxa"/>
            <w:vMerge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64CE7" w:rsidRPr="00A72204" w:rsidRDefault="00BD1F90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 w:rsidR="008F592F">
              <w:t>I</w:t>
            </w:r>
          </w:p>
        </w:tc>
        <w:tc>
          <w:tcPr>
            <w:tcW w:w="3747" w:type="dxa"/>
          </w:tcPr>
          <w:p w:rsidR="00064CE7" w:rsidRPr="00A72204" w:rsidRDefault="00A432D8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 w:rsidR="00F8635D">
              <w:rPr>
                <w:rFonts w:ascii="Baamini" w:hAnsi="Baamini"/>
                <w:szCs w:val="28"/>
              </w:rPr>
              <w:t>,e;jpa ePjpj;Jiw</w:t>
            </w:r>
          </w:p>
        </w:tc>
      </w:tr>
      <w:tr w:rsidR="00064CE7" w:rsidRPr="00A72204" w:rsidTr="009C4EC8">
        <w:tc>
          <w:tcPr>
            <w:tcW w:w="2235" w:type="dxa"/>
            <w:vMerge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064CE7" w:rsidRPr="00A72204" w:rsidRDefault="00064CE7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064CE7" w:rsidRPr="00A72204" w:rsidRDefault="00A432D8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 w:rsidR="00B94D84">
              <w:rPr>
                <w:rFonts w:ascii="Baamini" w:hAnsi="Baamini"/>
                <w:szCs w:val="28"/>
              </w:rPr>
              <w:t>,e;jpahtpy; eph;thf mikg;G</w:t>
            </w:r>
          </w:p>
        </w:tc>
      </w:tr>
      <w:tr w:rsidR="00064CE7" w:rsidRPr="00A72204" w:rsidTr="009C4EC8">
        <w:tc>
          <w:tcPr>
            <w:tcW w:w="2235" w:type="dxa"/>
            <w:vMerge/>
          </w:tcPr>
          <w:p w:rsidR="00064CE7" w:rsidRPr="008156F9" w:rsidRDefault="00064CE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064CE7" w:rsidRPr="00A72204" w:rsidRDefault="00D77FD4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D77FD4">
              <w:rPr>
                <w:rFonts w:ascii="Baamini" w:hAnsi="Baamini" w:cs="Arial"/>
                <w:szCs w:val="28"/>
              </w:rPr>
              <w:t xml:space="preserve">,izg;G  </w:t>
            </w:r>
            <w:r>
              <w:rPr>
                <w:rFonts w:ascii="Baamini" w:hAnsi="Baamini" w:cs="Arial"/>
                <w:szCs w:val="28"/>
              </w:rPr>
              <w:t>,</w:t>
            </w:r>
            <w:r w:rsidRPr="00D77FD4">
              <w:rPr>
                <w:rFonts w:ascii="Baamini" w:hAnsi="Baamini" w:cs="Arial"/>
                <w:szCs w:val="28"/>
              </w:rPr>
              <w:t>e;jpahtpy; cau;ePjp kd;wq;fs;</w:t>
            </w:r>
            <w:r w:rsidRPr="00D77FD4">
              <w:rPr>
                <w:rFonts w:ascii="Arial" w:hAnsi="Arial" w:cs="Arial"/>
                <w:szCs w:val="28"/>
              </w:rPr>
              <w:t xml:space="preserve"> </w:t>
            </w:r>
            <w:r w:rsidR="007B6CEA">
              <w:rPr>
                <w:rFonts w:ascii="Arial" w:hAnsi="Arial" w:cs="Arial"/>
                <w:szCs w:val="28"/>
              </w:rPr>
              <w:t xml:space="preserve">- </w:t>
            </w:r>
            <w:r w:rsidR="00486FC4" w:rsidRPr="00A52356">
              <w:rPr>
                <w:rFonts w:ascii="Baamini" w:hAnsi="Baamini" w:cs="Arial"/>
                <w:szCs w:val="28"/>
              </w:rPr>
              <w:t>1</w:t>
            </w:r>
            <w:r w:rsidR="00486FC4">
              <w:rPr>
                <w:rFonts w:ascii="Baamini" w:hAnsi="Baamini" w:cs="Arial"/>
                <w:szCs w:val="28"/>
              </w:rPr>
              <w:t>2</w:t>
            </w:r>
            <w:r w:rsidR="00486FC4" w:rsidRPr="00A52356">
              <w:rPr>
                <w:vertAlign w:val="superscript"/>
              </w:rPr>
              <w:t>th</w:t>
            </w:r>
            <w:r w:rsidR="00486FC4">
              <w:t xml:space="preserve"> </w:t>
            </w:r>
            <w:r w:rsidR="00486FC4" w:rsidRPr="00A52356">
              <w:rPr>
                <w:rFonts w:ascii="Baamini" w:hAnsi="Baamini" w:cs="Arial"/>
                <w:szCs w:val="28"/>
              </w:rPr>
              <w:t xml:space="preserve">njhFjp </w:t>
            </w:r>
            <w:r w:rsidR="00486FC4" w:rsidRPr="00A52356">
              <w:rPr>
                <w:rFonts w:ascii="Times New Roman" w:hAnsi="Times New Roman"/>
                <w:szCs w:val="28"/>
              </w:rPr>
              <w:t>–</w:t>
            </w:r>
            <w:r w:rsidR="00486FC4" w:rsidRPr="00A52356">
              <w:rPr>
                <w:rFonts w:ascii="Baamini" w:hAnsi="Baamini" w:cs="Arial"/>
                <w:szCs w:val="28"/>
              </w:rPr>
              <w:t xml:space="preserve"> </w:t>
            </w:r>
            <w:r w:rsidR="00486FC4">
              <w:t>I</w:t>
            </w:r>
          </w:p>
        </w:tc>
      </w:tr>
      <w:tr w:rsidR="00C11F6E" w:rsidRPr="00A72204" w:rsidTr="009C4EC8">
        <w:tc>
          <w:tcPr>
            <w:tcW w:w="2235" w:type="dxa"/>
          </w:tcPr>
          <w:p w:rsidR="00C11F6E" w:rsidRPr="008156F9" w:rsidRDefault="00D5150B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8156F9">
              <w:rPr>
                <w:rFonts w:ascii="Baamini" w:hAnsi="Baamini"/>
                <w:b/>
              </w:rPr>
              <w:t>rl;lj;jpd; Ml;rp</w:t>
            </w:r>
          </w:p>
        </w:tc>
        <w:tc>
          <w:tcPr>
            <w:tcW w:w="7007" w:type="dxa"/>
            <w:gridSpan w:val="2"/>
            <w:vAlign w:val="center"/>
          </w:tcPr>
          <w:p w:rsidR="00C11F6E" w:rsidRPr="003D6A27" w:rsidRDefault="00C11F6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115A2B">
              <w:rPr>
                <w:rFonts w:ascii="Arial" w:hAnsi="Arial" w:cs="Arial"/>
                <w:szCs w:val="28"/>
              </w:rPr>
              <w:t>Rule Of Law – Refer Laxmikanth  5</w:t>
            </w:r>
            <w:r w:rsidRPr="00115A2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115A2B">
              <w:rPr>
                <w:rFonts w:ascii="Arial" w:hAnsi="Arial" w:cs="Arial"/>
                <w:szCs w:val="28"/>
              </w:rPr>
              <w:t xml:space="preserve"> Edition– Indian Polity Page No : 7.5      </w:t>
            </w:r>
          </w:p>
        </w:tc>
      </w:tr>
      <w:tr w:rsidR="00C11F6E" w:rsidRPr="00A72204" w:rsidTr="009C4EC8">
        <w:tc>
          <w:tcPr>
            <w:tcW w:w="2235" w:type="dxa"/>
            <w:vMerge w:val="restart"/>
          </w:tcPr>
          <w:p w:rsidR="00C11F6E" w:rsidRPr="008156F9" w:rsidRDefault="00C11F6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C11F6E" w:rsidRPr="008156F9" w:rsidRDefault="00CE5A3F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8156F9">
              <w:rPr>
                <w:rFonts w:ascii="Baamini" w:hAnsi="Baamini"/>
                <w:b/>
              </w:rPr>
              <w:t>Efh;Nthh; ghJfhg;G mikg;Gfs;</w:t>
            </w:r>
          </w:p>
        </w:tc>
        <w:tc>
          <w:tcPr>
            <w:tcW w:w="3260" w:type="dxa"/>
            <w:vMerge w:val="restart"/>
            <w:vAlign w:val="center"/>
          </w:tcPr>
          <w:p w:rsidR="00C11F6E" w:rsidRPr="00A72204" w:rsidRDefault="002F2EB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 w:rsidR="00C11F6E" w:rsidRPr="00A72204">
              <w:rPr>
                <w:rFonts w:ascii="Arial" w:hAnsi="Arial" w:cs="Arial"/>
                <w:szCs w:val="28"/>
              </w:rPr>
              <w:t xml:space="preserve"> </w:t>
            </w:r>
            <w:r w:rsidR="004308AD" w:rsidRPr="002F2EBB">
              <w:rPr>
                <w:rFonts w:ascii="Baamini" w:hAnsi="Baamini" w:cs="Arial"/>
                <w:szCs w:val="28"/>
              </w:rPr>
              <w:t>tzpftpay;</w:t>
            </w:r>
          </w:p>
        </w:tc>
        <w:tc>
          <w:tcPr>
            <w:tcW w:w="3747" w:type="dxa"/>
          </w:tcPr>
          <w:p w:rsidR="00C11F6E" w:rsidRPr="00A72204" w:rsidRDefault="0090730E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6) </w:t>
            </w:r>
            <w:r w:rsidRPr="003A21D4">
              <w:t>–</w:t>
            </w:r>
            <w:r>
              <w:t xml:space="preserve"> </w:t>
            </w:r>
            <w:r w:rsidR="00E52529" w:rsidRPr="00E52529">
              <w:rPr>
                <w:rFonts w:ascii="Baamini" w:hAnsi="Baamini"/>
                <w:szCs w:val="28"/>
              </w:rPr>
              <w:t>Efu;Nthupay;</w:t>
            </w:r>
          </w:p>
        </w:tc>
      </w:tr>
      <w:tr w:rsidR="00C11F6E" w:rsidRPr="00A72204" w:rsidTr="009C4EC8">
        <w:tc>
          <w:tcPr>
            <w:tcW w:w="2235" w:type="dxa"/>
            <w:vMerge/>
          </w:tcPr>
          <w:p w:rsidR="00C11F6E" w:rsidRPr="008156F9" w:rsidRDefault="00C11F6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11F6E" w:rsidRPr="00A72204" w:rsidRDefault="00C11F6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11F6E" w:rsidRPr="00A72204" w:rsidRDefault="0090730E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</w:t>
            </w:r>
            <w:r w:rsidR="002A42EA">
              <w:rPr>
                <w:rFonts w:ascii="Baamini" w:hAnsi="Baamini"/>
              </w:rPr>
              <w:t>(</w:t>
            </w:r>
            <w:r>
              <w:rPr>
                <w:rFonts w:ascii="Baamini" w:hAnsi="Baamini"/>
              </w:rPr>
              <w:t xml:space="preserve">17) </w:t>
            </w:r>
            <w:r w:rsidRPr="003A21D4">
              <w:t>–</w:t>
            </w:r>
            <w:r>
              <w:t xml:space="preserve"> </w:t>
            </w:r>
            <w:r w:rsidR="006723AD" w:rsidRPr="00F578A9">
              <w:rPr>
                <w:rFonts w:ascii="Baamini" w:hAnsi="Baamini"/>
                <w:szCs w:val="28"/>
              </w:rPr>
              <w:t>Efu;Nthu; ghJfhg;G</w:t>
            </w:r>
          </w:p>
        </w:tc>
      </w:tr>
      <w:tr w:rsidR="00C11F6E" w:rsidRPr="00A72204" w:rsidTr="009C4EC8">
        <w:tc>
          <w:tcPr>
            <w:tcW w:w="2235" w:type="dxa"/>
            <w:vMerge/>
          </w:tcPr>
          <w:p w:rsidR="00C11F6E" w:rsidRPr="008156F9" w:rsidRDefault="00C11F6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C11F6E" w:rsidRPr="00A72204" w:rsidRDefault="00C11F6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C11F6E" w:rsidRPr="00A72204" w:rsidRDefault="002A42EA" w:rsidP="002A42E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8) </w:t>
            </w:r>
            <w:r w:rsidRPr="003A21D4">
              <w:t>–</w:t>
            </w:r>
            <w:r>
              <w:t xml:space="preserve"> </w:t>
            </w:r>
            <w:r w:rsidR="00CB4C17" w:rsidRPr="00F578A9">
              <w:rPr>
                <w:rFonts w:ascii="Baamini" w:hAnsi="Baamini"/>
                <w:szCs w:val="28"/>
              </w:rPr>
              <w:t>FiwjPu;g;G nray;Kiw</w:t>
            </w:r>
          </w:p>
        </w:tc>
      </w:tr>
      <w:tr w:rsidR="00C11F6E" w:rsidRPr="00A72204" w:rsidTr="009C4EC8">
        <w:tc>
          <w:tcPr>
            <w:tcW w:w="2235" w:type="dxa"/>
            <w:vMerge w:val="restart"/>
          </w:tcPr>
          <w:p w:rsidR="00C11F6E" w:rsidRPr="008156F9" w:rsidRDefault="009A62E5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8156F9">
              <w:rPr>
                <w:rFonts w:ascii="Baamini" w:hAnsi="Baamini"/>
                <w:b/>
              </w:rPr>
              <w:t xml:space="preserve">nghJtho;tpy; Coy; - Coy; jLg;G eltbf;iffs; - Nyhf;ghy; kw;Wk; Nyhf; MAf;jh </w:t>
            </w:r>
            <w:r w:rsidRPr="008156F9">
              <w:rPr>
                <w:rFonts w:ascii="Times New Roman" w:hAnsi="Times New Roman"/>
                <w:b/>
              </w:rPr>
              <w:t>–</w:t>
            </w:r>
            <w:r w:rsidRPr="008156F9">
              <w:rPr>
                <w:rFonts w:ascii="Baamini" w:hAnsi="Baamini"/>
                <w:b/>
              </w:rPr>
              <w:t xml:space="preserve"> jfty; chpik </w:t>
            </w:r>
            <w:r w:rsidRPr="008156F9">
              <w:rPr>
                <w:rFonts w:ascii="Times New Roman" w:hAnsi="Times New Roman"/>
                <w:b/>
              </w:rPr>
              <w:t>–</w:t>
            </w:r>
            <w:r w:rsidRPr="008156F9">
              <w:rPr>
                <w:rFonts w:ascii="Baamini" w:hAnsi="Baamini"/>
                <w:b/>
              </w:rPr>
              <w:t xml:space="preserve"> ngz;fSf;F mjpfhukspj;jy; - kdpj chpikfs; rhrdk;</w:t>
            </w:r>
          </w:p>
        </w:tc>
        <w:tc>
          <w:tcPr>
            <w:tcW w:w="3260" w:type="dxa"/>
            <w:vAlign w:val="center"/>
          </w:tcPr>
          <w:p w:rsidR="00C11F6E" w:rsidRPr="00A72204" w:rsidRDefault="005C64E0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747" w:type="dxa"/>
          </w:tcPr>
          <w:p w:rsidR="00C11F6E" w:rsidRPr="00A72204" w:rsidRDefault="00F571AC" w:rsidP="00F571AC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313248">
              <w:rPr>
                <w:rFonts w:ascii="Baamini" w:hAnsi="Baamini"/>
              </w:rPr>
              <w:t>kdpj chpikfSk; If;fpa ehLfs; rigAk;</w:t>
            </w:r>
          </w:p>
        </w:tc>
      </w:tr>
      <w:tr w:rsidR="00C11F6E" w:rsidRPr="00A72204" w:rsidTr="009C4EC8">
        <w:tc>
          <w:tcPr>
            <w:tcW w:w="2235" w:type="dxa"/>
            <w:vMerge/>
          </w:tcPr>
          <w:p w:rsidR="00C11F6E" w:rsidRPr="008156F9" w:rsidRDefault="00C11F6E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11F6E" w:rsidRPr="009722DA" w:rsidRDefault="00C11F6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342FF2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747" w:type="dxa"/>
          </w:tcPr>
          <w:p w:rsidR="00C11F6E" w:rsidRPr="00A72204" w:rsidRDefault="00662C65" w:rsidP="00662C6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="00F762F1">
              <w:rPr>
                <w:rFonts w:ascii="Baamini" w:hAnsi="Baamini"/>
              </w:rPr>
              <w:t>kdpj chpikfs;</w:t>
            </w:r>
          </w:p>
        </w:tc>
      </w:tr>
      <w:tr w:rsidR="00B46F87" w:rsidRPr="00A72204" w:rsidTr="009C4EC8">
        <w:tc>
          <w:tcPr>
            <w:tcW w:w="2235" w:type="dxa"/>
            <w:vMerge/>
          </w:tcPr>
          <w:p w:rsidR="00B46F87" w:rsidRPr="008156F9" w:rsidRDefault="00B46F8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07" w:type="dxa"/>
            <w:gridSpan w:val="2"/>
            <w:vAlign w:val="center"/>
          </w:tcPr>
          <w:p w:rsidR="00B46F87" w:rsidRPr="00A72204" w:rsidRDefault="00B46F87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  <w:p w:rsidR="00B46F87" w:rsidRPr="00A72204" w:rsidRDefault="00B46F87" w:rsidP="00894D34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72204">
              <w:rPr>
                <w:rFonts w:ascii="Arial" w:hAnsi="Arial" w:cs="Arial"/>
                <w:szCs w:val="28"/>
              </w:rPr>
              <w:t>(Refer Laxmikanth  – Indian Polity)</w:t>
            </w:r>
          </w:p>
        </w:tc>
      </w:tr>
      <w:tr w:rsidR="00B46F87" w:rsidRPr="00A72204" w:rsidTr="009C4EC8">
        <w:tc>
          <w:tcPr>
            <w:tcW w:w="2235" w:type="dxa"/>
            <w:vMerge w:val="restart"/>
          </w:tcPr>
          <w:p w:rsidR="00B46F87" w:rsidRPr="008156F9" w:rsidRDefault="00B46F8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B46F87" w:rsidRPr="008156F9" w:rsidRDefault="00B46F8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B46F87" w:rsidRPr="008156F9" w:rsidRDefault="00B46F8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  <w:p w:rsidR="00B46F87" w:rsidRPr="008156F9" w:rsidRDefault="00B46F8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8156F9">
              <w:rPr>
                <w:rFonts w:ascii="Arial" w:hAnsi="Arial" w:cs="Arial"/>
                <w:b/>
                <w:szCs w:val="28"/>
              </w:rPr>
              <w:t>Additional</w:t>
            </w:r>
          </w:p>
        </w:tc>
        <w:tc>
          <w:tcPr>
            <w:tcW w:w="3260" w:type="dxa"/>
            <w:vAlign w:val="center"/>
          </w:tcPr>
          <w:p w:rsidR="00B46F87" w:rsidRPr="00A72204" w:rsidRDefault="00A825DF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B46F87" w:rsidRPr="00A72204" w:rsidRDefault="001A2A05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>
              <w:t xml:space="preserve"> </w:t>
            </w:r>
            <w:r w:rsidR="00AD710A">
              <w:rPr>
                <w:rFonts w:ascii="Baamini" w:hAnsi="Baamini"/>
              </w:rPr>
              <w:t>murpay; rpe;jid</w:t>
            </w:r>
          </w:p>
        </w:tc>
      </w:tr>
      <w:tr w:rsidR="00B46F87" w:rsidRPr="00A72204" w:rsidTr="009C4EC8">
        <w:tc>
          <w:tcPr>
            <w:tcW w:w="2235" w:type="dxa"/>
            <w:vMerge/>
          </w:tcPr>
          <w:p w:rsidR="00B46F87" w:rsidRPr="008156F9" w:rsidRDefault="00B46F8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46F87" w:rsidRPr="00A72204" w:rsidRDefault="00A825DF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747" w:type="dxa"/>
          </w:tcPr>
          <w:p w:rsidR="00B46F87" w:rsidRPr="00A72204" w:rsidRDefault="001A2A05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>
              <w:t xml:space="preserve"> </w:t>
            </w:r>
            <w:r w:rsidR="00051DD8">
              <w:rPr>
                <w:rFonts w:ascii="Baamini" w:hAnsi="Baamini"/>
                <w:szCs w:val="28"/>
              </w:rPr>
              <w:t xml:space="preserve">murpay; nfhs;iffs; gFjp </w:t>
            </w:r>
            <w:r w:rsidR="00051DD8" w:rsidRPr="00B23525">
              <w:t>I</w:t>
            </w:r>
          </w:p>
        </w:tc>
      </w:tr>
      <w:tr w:rsidR="00B46F87" w:rsidRPr="00A72204" w:rsidTr="009C4EC8">
        <w:tc>
          <w:tcPr>
            <w:tcW w:w="2235" w:type="dxa"/>
            <w:vMerge/>
          </w:tcPr>
          <w:p w:rsidR="00B46F87" w:rsidRPr="008156F9" w:rsidRDefault="00B46F8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B46F87" w:rsidRPr="00A72204" w:rsidRDefault="00B46F87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747" w:type="dxa"/>
          </w:tcPr>
          <w:p w:rsidR="00B46F87" w:rsidRPr="00A72204" w:rsidRDefault="001A2A05" w:rsidP="001A2A0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>
              <w:t xml:space="preserve"> </w:t>
            </w:r>
            <w:r w:rsidR="00ED7C50">
              <w:rPr>
                <w:rFonts w:ascii="Baamini" w:hAnsi="Baamini"/>
                <w:szCs w:val="28"/>
              </w:rPr>
              <w:t xml:space="preserve">murpay; nfhs;iffs; gFjp </w:t>
            </w:r>
            <w:r w:rsidR="00ED7C50" w:rsidRPr="00B23525">
              <w:t>II</w:t>
            </w:r>
          </w:p>
        </w:tc>
      </w:tr>
      <w:tr w:rsidR="00B46F87" w:rsidRPr="00A72204" w:rsidTr="009C4EC8">
        <w:tc>
          <w:tcPr>
            <w:tcW w:w="2235" w:type="dxa"/>
            <w:vMerge/>
          </w:tcPr>
          <w:p w:rsidR="00B46F87" w:rsidRPr="008156F9" w:rsidRDefault="00B46F87" w:rsidP="00A72204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46F87" w:rsidRPr="00A72204" w:rsidRDefault="001825B4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747" w:type="dxa"/>
          </w:tcPr>
          <w:p w:rsidR="00B46F87" w:rsidRPr="00A72204" w:rsidRDefault="001A2A05" w:rsidP="00A7220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>
              <w:t xml:space="preserve"> </w:t>
            </w:r>
            <w:r w:rsidR="00DC2EC5">
              <w:rPr>
                <w:rFonts w:ascii="Baamini" w:hAnsi="Baamini"/>
                <w:szCs w:val="28"/>
              </w:rPr>
              <w:t>Njr fl;likg;gpd; rthy;fs;</w:t>
            </w:r>
          </w:p>
        </w:tc>
      </w:tr>
      <w:tr w:rsidR="00B46F87" w:rsidRPr="00A72204" w:rsidTr="009C4EC8">
        <w:tc>
          <w:tcPr>
            <w:tcW w:w="9242" w:type="dxa"/>
            <w:gridSpan w:val="3"/>
            <w:vAlign w:val="center"/>
          </w:tcPr>
          <w:p w:rsidR="00B46F87" w:rsidRPr="008156F9" w:rsidRDefault="00B46F87" w:rsidP="00F40F1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 w:rsidRPr="008156F9">
              <w:rPr>
                <w:rFonts w:ascii="Arial" w:hAnsi="Arial" w:cs="Arial"/>
                <w:b/>
                <w:szCs w:val="28"/>
              </w:rPr>
              <w:t>Miscellaneous – Refer Laxmikanth  – Indian Polity</w:t>
            </w:r>
          </w:p>
        </w:tc>
      </w:tr>
    </w:tbl>
    <w:p w:rsidR="00B2126B" w:rsidRDefault="00B2126B" w:rsidP="00FA4D62"/>
    <w:p w:rsidR="007A3CD4" w:rsidRDefault="009D1261" w:rsidP="009E369F">
      <w:pPr>
        <w:pStyle w:val="NoSpacing"/>
        <w:jc w:val="center"/>
        <w:rPr>
          <w:rFonts w:ascii="Baamini" w:hAnsi="Baamini"/>
          <w:b/>
          <w:bCs/>
          <w:sz w:val="32"/>
          <w:szCs w:val="26"/>
        </w:rPr>
      </w:pPr>
      <w:proofErr w:type="gramStart"/>
      <w:r w:rsidRPr="00890B12">
        <w:rPr>
          <w:rFonts w:ascii="Baamini" w:hAnsi="Baamini"/>
          <w:b/>
          <w:bCs/>
          <w:sz w:val="32"/>
          <w:szCs w:val="26"/>
        </w:rPr>
        <w:t>myF</w:t>
      </w:r>
      <w:proofErr w:type="gramEnd"/>
      <w:r w:rsidRPr="00890B12">
        <w:rPr>
          <w:rFonts w:ascii="Baamini" w:hAnsi="Baamini"/>
          <w:b/>
          <w:bCs/>
          <w:sz w:val="32"/>
          <w:szCs w:val="26"/>
        </w:rPr>
        <w:t xml:space="preserve"> </w:t>
      </w:r>
      <w:r w:rsidRPr="00890B12">
        <w:rPr>
          <w:b/>
          <w:bCs/>
          <w:sz w:val="32"/>
          <w:szCs w:val="26"/>
        </w:rPr>
        <w:t>VI</w:t>
      </w:r>
      <w:r w:rsidRPr="00890B12">
        <w:rPr>
          <w:rFonts w:ascii="Baamini" w:hAnsi="Baamini"/>
          <w:b/>
          <w:bCs/>
          <w:sz w:val="32"/>
          <w:szCs w:val="26"/>
        </w:rPr>
        <w:t xml:space="preserve"> - ,e;jpag; nghUshjhuk;</w:t>
      </w:r>
    </w:p>
    <w:p w:rsidR="009D1261" w:rsidRPr="00D178A1" w:rsidRDefault="009D1261" w:rsidP="009E369F">
      <w:pPr>
        <w:pStyle w:val="NoSpacing"/>
        <w:jc w:val="center"/>
        <w:rPr>
          <w:rFonts w:cs="Verdana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1"/>
        <w:gridCol w:w="3395"/>
      </w:tblGrid>
      <w:tr w:rsidR="007610B1" w:rsidRPr="00A8296B" w:rsidTr="0007556F">
        <w:tc>
          <w:tcPr>
            <w:tcW w:w="2924" w:type="dxa"/>
            <w:vMerge w:val="restart"/>
            <w:vAlign w:val="center"/>
          </w:tcPr>
          <w:p w:rsidR="007610B1" w:rsidRPr="001B1CDA" w:rsidRDefault="007610B1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  <w:p w:rsidR="007610B1" w:rsidRPr="001B1CDA" w:rsidRDefault="007610B1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  <w:p w:rsidR="007610B1" w:rsidRPr="001B1CDA" w:rsidRDefault="007610B1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  <w:p w:rsidR="007610B1" w:rsidRPr="001B1CDA" w:rsidRDefault="007610B1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  <w:p w:rsidR="00E25EEF" w:rsidRPr="001B1CDA" w:rsidRDefault="00E25EEF" w:rsidP="0007556F">
            <w:pPr>
              <w:spacing w:after="0" w:line="240" w:lineRule="auto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t xml:space="preserve">,e;jpag; nghUshjhuj;jpd; ,ay;Gfs; - Ie;jhz;L jpl;l khjphpfs; - xU kjpg;gpL </w:t>
            </w:r>
            <w:r w:rsidRPr="001B1CDA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t xml:space="preserve"> jpl;lf;FO kw;Wk; epjp MNahf;</w:t>
            </w:r>
          </w:p>
          <w:p w:rsidR="007610B1" w:rsidRPr="001B1CDA" w:rsidRDefault="007610B1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7610B1" w:rsidRPr="00A8296B" w:rsidRDefault="00E775E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="00886C75">
              <w:t>I</w:t>
            </w:r>
            <w:r w:rsidRPr="00AC0B9E">
              <w:t>)</w:t>
            </w:r>
          </w:p>
        </w:tc>
        <w:tc>
          <w:tcPr>
            <w:tcW w:w="3396" w:type="dxa"/>
          </w:tcPr>
          <w:p w:rsidR="007610B1" w:rsidRPr="00A8296B" w:rsidRDefault="003F5916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0D5B18" w:rsidRPr="008F63B6">
              <w:rPr>
                <w:rFonts w:ascii="Baamini" w:hAnsi="Baamini"/>
              </w:rPr>
              <w:t>nghUspay; - Xh; mwpKfk</w:t>
            </w:r>
            <w:r w:rsidR="000D5B18">
              <w:rPr>
                <w:rFonts w:ascii="Baamini" w:hAnsi="Baamini"/>
              </w:rPr>
              <w:t>;</w:t>
            </w:r>
          </w:p>
        </w:tc>
      </w:tr>
      <w:tr w:rsidR="007610B1" w:rsidRPr="00A8296B" w:rsidTr="0007556F">
        <w:tc>
          <w:tcPr>
            <w:tcW w:w="2924" w:type="dxa"/>
            <w:vMerge/>
            <w:vAlign w:val="center"/>
          </w:tcPr>
          <w:p w:rsidR="007610B1" w:rsidRPr="001B1CDA" w:rsidRDefault="007610B1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7610B1" w:rsidRPr="00A8296B" w:rsidRDefault="009C64B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396" w:type="dxa"/>
          </w:tcPr>
          <w:p w:rsidR="007610B1" w:rsidRPr="00A8296B" w:rsidRDefault="003F5916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107E08">
              <w:rPr>
                <w:rFonts w:ascii="Baamini" w:hAnsi="Baamini"/>
              </w:rPr>
              <w:t>cw;gj;jp</w:t>
            </w:r>
          </w:p>
        </w:tc>
      </w:tr>
      <w:tr w:rsidR="00E15B49" w:rsidRPr="00A8296B" w:rsidTr="0007556F">
        <w:tc>
          <w:tcPr>
            <w:tcW w:w="2924" w:type="dxa"/>
            <w:vMerge/>
            <w:vAlign w:val="center"/>
          </w:tcPr>
          <w:p w:rsidR="00E15B49" w:rsidRPr="001B1CDA" w:rsidRDefault="00E15B49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 w:val="restart"/>
            <w:vAlign w:val="center"/>
          </w:tcPr>
          <w:p w:rsidR="00E15B49" w:rsidRPr="00FB6627" w:rsidRDefault="001C2F91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FB6627">
              <w:t>11</w:t>
            </w:r>
            <w:r w:rsidRPr="00FB6627">
              <w:rPr>
                <w:vertAlign w:val="superscript"/>
              </w:rPr>
              <w:t>th</w:t>
            </w:r>
            <w:r w:rsidR="00FB6627">
              <w:t xml:space="preserve"> </w:t>
            </w:r>
            <w:r w:rsidRPr="00FB6627">
              <w:rPr>
                <w:rFonts w:ascii="Baamini" w:hAnsi="Baamini"/>
                <w:szCs w:val="28"/>
              </w:rPr>
              <w:t>nghUspay;</w:t>
            </w:r>
          </w:p>
        </w:tc>
        <w:tc>
          <w:tcPr>
            <w:tcW w:w="3396" w:type="dxa"/>
          </w:tcPr>
          <w:p w:rsidR="00E15B49" w:rsidRPr="00A8296B" w:rsidRDefault="008B0339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A27335" w:rsidRPr="005B7225">
              <w:rPr>
                <w:rFonts w:ascii="Baamini" w:hAnsi="Baamini"/>
                <w:szCs w:val="28"/>
              </w:rPr>
              <w:t>Ez;zpdg; nghUspay; : Xh; mwpKfk;</w:t>
            </w:r>
            <w:r w:rsidR="00E15B49" w:rsidRPr="00A8296B">
              <w:rPr>
                <w:rFonts w:ascii="Arial" w:hAnsi="Arial" w:cs="Arial"/>
                <w:szCs w:val="28"/>
              </w:rPr>
              <w:tab/>
            </w:r>
          </w:p>
        </w:tc>
      </w:tr>
      <w:tr w:rsidR="00E15B49" w:rsidRPr="00A8296B" w:rsidTr="0007556F">
        <w:tc>
          <w:tcPr>
            <w:tcW w:w="2924" w:type="dxa"/>
            <w:vMerge/>
            <w:vAlign w:val="center"/>
          </w:tcPr>
          <w:p w:rsidR="00E15B49" w:rsidRPr="001B1CDA" w:rsidRDefault="00E15B49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E15B49" w:rsidRPr="00A8296B" w:rsidRDefault="00E15B4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E15B49" w:rsidRPr="00A8296B" w:rsidRDefault="008B0339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="00491996">
              <w:rPr>
                <w:rFonts w:ascii="Baamini" w:hAnsi="Baamini"/>
                <w:szCs w:val="28"/>
              </w:rPr>
              <w:t>,e;jpag; nghUshjhuk;</w:t>
            </w:r>
          </w:p>
        </w:tc>
      </w:tr>
      <w:tr w:rsidR="00E15B49" w:rsidRPr="00A8296B" w:rsidTr="0007556F">
        <w:tc>
          <w:tcPr>
            <w:tcW w:w="2924" w:type="dxa"/>
            <w:vMerge/>
            <w:vAlign w:val="center"/>
          </w:tcPr>
          <w:p w:rsidR="00E15B49" w:rsidRPr="001B1CDA" w:rsidRDefault="00E15B49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E15B49" w:rsidRPr="00A8296B" w:rsidRDefault="00E15B4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E15B49" w:rsidRPr="00A8296B" w:rsidRDefault="008B0339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 w:rsidR="00073B4E">
              <w:rPr>
                <w:rFonts w:ascii="Baamini" w:hAnsi="Baamini"/>
                <w:szCs w:val="28"/>
              </w:rPr>
              <w:t>,e;jpag; nghUshjhuk; Rje;jpuj;jpw;F Kd;dUk; gpd;dUk;</w:t>
            </w:r>
          </w:p>
        </w:tc>
      </w:tr>
      <w:tr w:rsidR="00E15B49" w:rsidRPr="00A8296B" w:rsidTr="0007556F">
        <w:tc>
          <w:tcPr>
            <w:tcW w:w="2924" w:type="dxa"/>
            <w:vMerge/>
            <w:vAlign w:val="center"/>
          </w:tcPr>
          <w:p w:rsidR="00E15B49" w:rsidRPr="001B1CDA" w:rsidRDefault="00E15B49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E15B49" w:rsidRPr="00A8296B" w:rsidRDefault="00E15B4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E15B49" w:rsidRPr="00A8296B" w:rsidRDefault="008B0339" w:rsidP="008B0339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 w:rsidR="005175B3">
              <w:t xml:space="preserve"> </w:t>
            </w:r>
            <w:r w:rsidR="005E3C52">
              <w:rPr>
                <w:rFonts w:ascii="Baamini" w:hAnsi="Baamini"/>
                <w:szCs w:val="28"/>
              </w:rPr>
              <w:t>,e;jpahtpd; Nkk;ghL mDgtq;fs;</w:t>
            </w:r>
          </w:p>
        </w:tc>
      </w:tr>
      <w:tr w:rsidR="00E15B49" w:rsidRPr="00A8296B" w:rsidTr="0007556F">
        <w:tc>
          <w:tcPr>
            <w:tcW w:w="2924" w:type="dxa"/>
            <w:vMerge/>
            <w:vAlign w:val="center"/>
          </w:tcPr>
          <w:p w:rsidR="00E15B49" w:rsidRPr="001B1CDA" w:rsidRDefault="00E15B49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 w:val="restart"/>
            <w:vAlign w:val="center"/>
          </w:tcPr>
          <w:p w:rsidR="00E15B49" w:rsidRPr="00A8296B" w:rsidRDefault="002165DC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FB6627">
              <w:t>1</w:t>
            </w:r>
            <w:r>
              <w:t>2</w:t>
            </w:r>
            <w:r w:rsidRPr="00FB6627">
              <w:rPr>
                <w:vertAlign w:val="superscript"/>
              </w:rPr>
              <w:t>th</w:t>
            </w:r>
            <w:r>
              <w:t xml:space="preserve"> </w:t>
            </w:r>
            <w:r w:rsidRPr="00FB6627">
              <w:rPr>
                <w:rFonts w:ascii="Baamini" w:hAnsi="Baamini"/>
                <w:szCs w:val="28"/>
              </w:rPr>
              <w:t>nghUspay;</w:t>
            </w:r>
          </w:p>
        </w:tc>
        <w:tc>
          <w:tcPr>
            <w:tcW w:w="3396" w:type="dxa"/>
          </w:tcPr>
          <w:p w:rsidR="00E15B49" w:rsidRPr="00A8296B" w:rsidRDefault="005175B3" w:rsidP="005175B3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072F1D">
              <w:rPr>
                <w:rFonts w:ascii="Baamini" w:hAnsi="Baamini"/>
              </w:rPr>
              <w:t>1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DE516E">
              <w:rPr>
                <w:rFonts w:ascii="Baamini" w:hAnsi="Baamini"/>
                <w:szCs w:val="28"/>
              </w:rPr>
              <w:t>Nghpay; nghUshjhuk;</w:t>
            </w:r>
          </w:p>
        </w:tc>
      </w:tr>
      <w:tr w:rsidR="00E15B49" w:rsidRPr="00A8296B" w:rsidTr="0007556F">
        <w:trPr>
          <w:trHeight w:val="607"/>
        </w:trPr>
        <w:tc>
          <w:tcPr>
            <w:tcW w:w="2924" w:type="dxa"/>
            <w:vMerge/>
            <w:vAlign w:val="center"/>
          </w:tcPr>
          <w:p w:rsidR="00E15B49" w:rsidRPr="001B1CDA" w:rsidRDefault="00E15B49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E15B49" w:rsidRPr="00A8296B" w:rsidRDefault="00E15B4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E15B49" w:rsidRPr="00A8296B" w:rsidRDefault="00072F1D" w:rsidP="00072F1D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>
              <w:t xml:space="preserve"> </w:t>
            </w:r>
            <w:r w:rsidR="00752006">
              <w:rPr>
                <w:rFonts w:ascii="Baamini" w:hAnsi="Baamini"/>
                <w:szCs w:val="28"/>
              </w:rPr>
              <w:t>nghUshjhu Nkk;ghL kw;Wk; jpl;lkply;</w:t>
            </w:r>
          </w:p>
        </w:tc>
      </w:tr>
      <w:tr w:rsidR="007610B1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7610B1" w:rsidRPr="001B1CDA" w:rsidRDefault="007610B1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318" w:type="dxa"/>
            <w:gridSpan w:val="2"/>
            <w:vAlign w:val="center"/>
          </w:tcPr>
          <w:p w:rsidR="007610B1" w:rsidRPr="00A8296B" w:rsidRDefault="007610B1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8296B">
              <w:rPr>
                <w:rFonts w:ascii="Arial" w:hAnsi="Arial" w:cs="Arial"/>
                <w:szCs w:val="28"/>
              </w:rPr>
              <w:t>(Refer – Arihant Gk, Lucent GK for Welfare Schemes)</w:t>
            </w:r>
          </w:p>
        </w:tc>
      </w:tr>
      <w:tr w:rsidR="000B41F2" w:rsidRPr="00A8296B" w:rsidTr="0007556F">
        <w:trPr>
          <w:trHeight w:val="319"/>
        </w:trPr>
        <w:tc>
          <w:tcPr>
            <w:tcW w:w="2924" w:type="dxa"/>
            <w:vMerge w:val="restart"/>
            <w:vAlign w:val="center"/>
          </w:tcPr>
          <w:p w:rsidR="006905C6" w:rsidRPr="001B1CDA" w:rsidRDefault="006905C6" w:rsidP="0007556F">
            <w:pPr>
              <w:spacing w:after="0" w:line="240" w:lineRule="auto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t xml:space="preserve">,e;jpa nghUshjhu mikg;G kw;Wk; </w:t>
            </w: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lastRenderedPageBreak/>
              <w:t xml:space="preserve">Ntiytha;g;G cUthf;fk;&gt; epyr; rPh;j;jpUj;jq;fs; kw;Wk; Ntshz;ik </w:t>
            </w:r>
            <w:r w:rsidRPr="001B1CDA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t xml:space="preserve"> Ntshz;ikapy; mwptpay; njhopy; El;gj;jpd; gad;ghL </w:t>
            </w:r>
            <w:r w:rsidRPr="001B1CDA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t xml:space="preserve"> njhopy; tsh;r;rp </w:t>
            </w:r>
            <w:r w:rsidRPr="001B1CDA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t xml:space="preserve"> Cuf eyd;rhh; jpl;lq;fs; - r%fg; gpur;rpidfs; - kf;fs;njhif&gt; fy;tp&gt; eytho;T&gt; Ntiytha;g;G tWik</w:t>
            </w:r>
          </w:p>
          <w:p w:rsidR="000B41F2" w:rsidRPr="001B1CDA" w:rsidRDefault="000B41F2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 w:val="restart"/>
            <w:vAlign w:val="center"/>
          </w:tcPr>
          <w:p w:rsidR="000B41F2" w:rsidRPr="00966103" w:rsidRDefault="000B41F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lastRenderedPageBreak/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10134C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396" w:type="dxa"/>
          </w:tcPr>
          <w:p w:rsidR="000B41F2" w:rsidRPr="00A8296B" w:rsidRDefault="008F3D24" w:rsidP="008F3D2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07286F">
              <w:rPr>
                <w:rFonts w:ascii="Baamini" w:hAnsi="Baamini"/>
              </w:rPr>
              <w:t xml:space="preserve">,e;jpah </w:t>
            </w:r>
            <w:r w:rsidR="0007286F">
              <w:rPr>
                <w:rFonts w:ascii="Baamini" w:hAnsi="Baamini"/>
              </w:rPr>
              <w:lastRenderedPageBreak/>
              <w:t>kw;Wk; jkpo;ehl;by; Ntiytha;g;G</w:t>
            </w:r>
          </w:p>
        </w:tc>
      </w:tr>
      <w:tr w:rsidR="000B41F2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0B41F2" w:rsidRPr="001B1CDA" w:rsidRDefault="000B41F2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0B41F2" w:rsidRPr="00A8296B" w:rsidRDefault="000B41F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0B41F2" w:rsidRPr="00A8296B" w:rsidRDefault="00E42AF7" w:rsidP="00AF4133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 w:rsidR="00AF4133">
              <w:t xml:space="preserve"> </w:t>
            </w:r>
            <w:r w:rsidR="00FD6434">
              <w:rPr>
                <w:rFonts w:ascii="Baamini" w:hAnsi="Baamini"/>
              </w:rPr>
              <w:t>,lk;ngah;jy;</w:t>
            </w:r>
          </w:p>
        </w:tc>
      </w:tr>
      <w:tr w:rsidR="00FD4C8D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FD4C8D" w:rsidRPr="001B1CDA" w:rsidRDefault="00FD4C8D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FD4C8D" w:rsidRPr="00A8296B" w:rsidRDefault="0016404C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396" w:type="dxa"/>
          </w:tcPr>
          <w:p w:rsidR="00FD4C8D" w:rsidRPr="00A8296B" w:rsidRDefault="009D385D" w:rsidP="009D385D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A94EA2">
              <w:rPr>
                <w:rFonts w:ascii="Baamini" w:hAnsi="Baamini"/>
              </w:rPr>
              <w:t>cyfkakhjy; kw;Wk; th;j;jfk;</w:t>
            </w:r>
          </w:p>
        </w:tc>
      </w:tr>
      <w:tr w:rsidR="00FD4C8D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FD4C8D" w:rsidRPr="001B1CDA" w:rsidRDefault="00FD4C8D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FD4C8D" w:rsidRPr="00A8296B" w:rsidRDefault="00D235CA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396" w:type="dxa"/>
          </w:tcPr>
          <w:p w:rsidR="00FD4C8D" w:rsidRPr="00A8296B" w:rsidRDefault="0074738E" w:rsidP="005507ED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5507ED">
              <w:rPr>
                <w:rFonts w:ascii="Baamini" w:hAnsi="Baamini"/>
              </w:rPr>
              <w:t>3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>
              <w:t xml:space="preserve"> </w:t>
            </w:r>
            <w:r w:rsidR="00D61546">
              <w:rPr>
                <w:rFonts w:ascii="Baamini" w:hAnsi="Baamini"/>
              </w:rPr>
              <w:t>czT ghJfhg;G kw;Wk; Cl;lr;rj;J</w:t>
            </w:r>
          </w:p>
        </w:tc>
      </w:tr>
      <w:tr w:rsidR="00591EFE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591EFE" w:rsidRPr="001B1CDA" w:rsidRDefault="00591EFE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 w:val="restart"/>
            <w:vAlign w:val="center"/>
          </w:tcPr>
          <w:p w:rsidR="00591EFE" w:rsidRPr="00A8296B" w:rsidRDefault="00591EF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  <w:p w:rsidR="00591EFE" w:rsidRPr="00A8296B" w:rsidRDefault="0059151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FB6627">
              <w:t>11</w:t>
            </w:r>
            <w:r w:rsidRPr="00FB6627">
              <w:rPr>
                <w:vertAlign w:val="superscript"/>
              </w:rPr>
              <w:t>th</w:t>
            </w:r>
            <w:r>
              <w:t xml:space="preserve"> </w:t>
            </w:r>
            <w:r w:rsidRPr="00FB6627">
              <w:rPr>
                <w:rFonts w:ascii="Baamini" w:hAnsi="Baamini"/>
                <w:szCs w:val="28"/>
              </w:rPr>
              <w:t>nghUspay;</w:t>
            </w:r>
          </w:p>
        </w:tc>
        <w:tc>
          <w:tcPr>
            <w:tcW w:w="3396" w:type="dxa"/>
          </w:tcPr>
          <w:p w:rsidR="00591EFE" w:rsidRPr="00A8296B" w:rsidRDefault="00D8647C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 w:rsidR="00591EFE" w:rsidRPr="00A8296B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  <w:szCs w:val="28"/>
              </w:rPr>
              <w:t>,e;jpahtpd; Nkk;ghL mDgtq;fs;</w:t>
            </w:r>
          </w:p>
        </w:tc>
      </w:tr>
      <w:tr w:rsidR="00591EFE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591EFE" w:rsidRPr="001B1CDA" w:rsidRDefault="00591EFE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591EFE" w:rsidRPr="00A8296B" w:rsidRDefault="00591EF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591EFE" w:rsidRPr="00A8296B" w:rsidRDefault="00372E95" w:rsidP="00372E95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E14D21">
              <w:rPr>
                <w:rFonts w:ascii="Baamini" w:hAnsi="Baamini"/>
                <w:szCs w:val="28"/>
              </w:rPr>
              <w:t>Cuf nghUshjhuk;</w:t>
            </w:r>
          </w:p>
        </w:tc>
      </w:tr>
      <w:tr w:rsidR="00591EFE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591EFE" w:rsidRPr="001B1CDA" w:rsidRDefault="00591EFE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 w:val="restart"/>
            <w:vAlign w:val="center"/>
          </w:tcPr>
          <w:p w:rsidR="00591EFE" w:rsidRPr="00A8296B" w:rsidRDefault="0044166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FB6627">
              <w:t>1</w:t>
            </w:r>
            <w:r>
              <w:t>2</w:t>
            </w:r>
            <w:r w:rsidRPr="00FB6627">
              <w:rPr>
                <w:vertAlign w:val="superscript"/>
              </w:rPr>
              <w:t>th</w:t>
            </w:r>
            <w:r>
              <w:t xml:space="preserve"> </w:t>
            </w:r>
            <w:r w:rsidRPr="00FB6627">
              <w:rPr>
                <w:rFonts w:ascii="Baamini" w:hAnsi="Baamini"/>
                <w:szCs w:val="28"/>
              </w:rPr>
              <w:t>nghUspay;</w:t>
            </w:r>
          </w:p>
        </w:tc>
        <w:tc>
          <w:tcPr>
            <w:tcW w:w="3396" w:type="dxa"/>
          </w:tcPr>
          <w:p w:rsidR="00591EFE" w:rsidRPr="00A8296B" w:rsidRDefault="001B2F3E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5E50BC">
              <w:rPr>
                <w:rFonts w:ascii="Baamini" w:hAnsi="Baamini"/>
                <w:szCs w:val="28"/>
              </w:rPr>
              <w:t>Ntiytha;g;G kw;Wk; tUkhd Nfhl;ghLfs;</w:t>
            </w:r>
          </w:p>
        </w:tc>
      </w:tr>
      <w:tr w:rsidR="00591EFE" w:rsidRPr="00A8296B" w:rsidTr="0007556F">
        <w:trPr>
          <w:trHeight w:val="976"/>
        </w:trPr>
        <w:tc>
          <w:tcPr>
            <w:tcW w:w="2924" w:type="dxa"/>
            <w:vMerge/>
            <w:vAlign w:val="center"/>
          </w:tcPr>
          <w:p w:rsidR="00591EFE" w:rsidRPr="001B1CDA" w:rsidRDefault="00591EFE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591EFE" w:rsidRPr="00A8296B" w:rsidRDefault="00591EF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591EFE" w:rsidRPr="00A8296B" w:rsidRDefault="002E29FD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2C227C">
              <w:rPr>
                <w:rFonts w:ascii="Baamini" w:hAnsi="Baamini"/>
                <w:szCs w:val="28"/>
              </w:rPr>
              <w:t>Rw;Wr;#oy; nghUspay;</w:t>
            </w:r>
          </w:p>
        </w:tc>
      </w:tr>
      <w:tr w:rsidR="007B6B22" w:rsidRPr="00A8296B" w:rsidTr="0007556F">
        <w:trPr>
          <w:trHeight w:val="319"/>
        </w:trPr>
        <w:tc>
          <w:tcPr>
            <w:tcW w:w="2924" w:type="dxa"/>
            <w:vMerge w:val="restart"/>
            <w:vAlign w:val="center"/>
          </w:tcPr>
          <w:p w:rsidR="003E4023" w:rsidRPr="001B1CDA" w:rsidRDefault="003E4023" w:rsidP="0007556F">
            <w:pPr>
              <w:spacing w:after="0" w:line="240" w:lineRule="auto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t xml:space="preserve">tUtha; Mjhuq;fs; - ,e;jpa hprh;t; tq;fp </w:t>
            </w:r>
            <w:r w:rsidRPr="001B1CDA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t xml:space="preserve"> epjp nfhs;if kw;Wk; gztpay; nfhs;if </w:t>
            </w:r>
            <w:r w:rsidRPr="001B1CDA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t xml:space="preserve"> epjp Mizak; - kj;jpa khepy muRfSf;fpilNaahd epjpg; gfph;T </w:t>
            </w:r>
            <w:r w:rsidRPr="001B1CDA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1B1CDA">
              <w:rPr>
                <w:rFonts w:ascii="Baamini" w:eastAsia="Calibri" w:hAnsi="Baamini"/>
                <w:b/>
                <w:sz w:val="28"/>
                <w:lang w:bidi="ar-SA"/>
              </w:rPr>
              <w:t xml:space="preserve"> ruf;F kw;Wk; Nrit thp</w:t>
            </w:r>
          </w:p>
          <w:p w:rsidR="007B6B22" w:rsidRPr="001B1CDA" w:rsidRDefault="007B6B22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7B6B22" w:rsidRPr="00A8296B" w:rsidRDefault="006E6606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lastRenderedPageBreak/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396" w:type="dxa"/>
          </w:tcPr>
          <w:p w:rsidR="007B6B22" w:rsidRPr="00A8296B" w:rsidRDefault="00CB0BD5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proofErr w:type="gramStart"/>
            <w:r w:rsidRPr="00106237">
              <w:rPr>
                <w:rFonts w:ascii="Baamini" w:hAnsi="Baamini"/>
              </w:rPr>
              <w:t>myF</w:t>
            </w:r>
            <w:proofErr w:type="gramEnd"/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F25736">
              <w:rPr>
                <w:rFonts w:ascii="Baamini" w:hAnsi="Baamini"/>
              </w:rPr>
              <w:t>gzk;&gt; Nrkpg;G kw;Wk; KjyPLfs;</w:t>
            </w:r>
          </w:p>
        </w:tc>
      </w:tr>
      <w:tr w:rsidR="007B6B22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7B6B22" w:rsidRPr="001B1CDA" w:rsidRDefault="007B6B22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7B6B22" w:rsidRPr="00992A3C" w:rsidRDefault="007B6B2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A638F5">
              <w:rPr>
                <w:rFonts w:ascii="Arial" w:hAnsi="Arial" w:cs="Arial"/>
                <w:szCs w:val="28"/>
              </w:rPr>
              <w:t>9</w:t>
            </w:r>
            <w:r w:rsidRPr="00A638F5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514252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3396" w:type="dxa"/>
          </w:tcPr>
          <w:p w:rsidR="007B6B22" w:rsidRPr="00A8296B" w:rsidRDefault="00AA307F" w:rsidP="00AA307F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F25C0B">
              <w:rPr>
                <w:rFonts w:ascii="Baamini" w:hAnsi="Baamini"/>
              </w:rPr>
              <w:t>gzk; kw;Wk; fld;</w:t>
            </w:r>
          </w:p>
        </w:tc>
      </w:tr>
      <w:tr w:rsidR="000A348E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0A348E" w:rsidRPr="001B1CDA" w:rsidRDefault="000A348E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0A348E" w:rsidRPr="00A8296B" w:rsidRDefault="000A348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</w:p>
        </w:tc>
        <w:tc>
          <w:tcPr>
            <w:tcW w:w="3396" w:type="dxa"/>
          </w:tcPr>
          <w:p w:rsidR="000A348E" w:rsidRPr="00A8296B" w:rsidRDefault="000A348E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 xml:space="preserve">nkhj;j cs;ehl;L cw;gj;jp kw;Wk; mjd; tsh;r;rp: Xh; </w:t>
            </w:r>
            <w:r>
              <w:rPr>
                <w:rFonts w:ascii="Baamini" w:hAnsi="Baamini"/>
              </w:rPr>
              <w:lastRenderedPageBreak/>
              <w:t>mwpKfk;</w:t>
            </w:r>
          </w:p>
        </w:tc>
      </w:tr>
      <w:tr w:rsidR="000A348E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0A348E" w:rsidRPr="001B1CDA" w:rsidRDefault="000A348E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Align w:val="center"/>
          </w:tcPr>
          <w:p w:rsidR="000A348E" w:rsidRPr="00A8296B" w:rsidRDefault="000A348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396" w:type="dxa"/>
          </w:tcPr>
          <w:p w:rsidR="000A348E" w:rsidRPr="00A8296B" w:rsidRDefault="000A348E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murhq;fKk; thpfSk;</w:t>
            </w:r>
          </w:p>
        </w:tc>
      </w:tr>
      <w:tr w:rsidR="007B6B22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7B6B22" w:rsidRPr="001B1CDA" w:rsidRDefault="007B6B22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 w:val="restart"/>
            <w:vAlign w:val="center"/>
          </w:tcPr>
          <w:p w:rsidR="007B6B22" w:rsidRPr="00A8296B" w:rsidRDefault="009F309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FB6627">
              <w:t>1</w:t>
            </w:r>
            <w:r>
              <w:t>2</w:t>
            </w:r>
            <w:r w:rsidRPr="00FB6627">
              <w:rPr>
                <w:vertAlign w:val="superscript"/>
              </w:rPr>
              <w:t>th</w:t>
            </w:r>
            <w:r>
              <w:t xml:space="preserve"> </w:t>
            </w:r>
            <w:r w:rsidRPr="00FB6627">
              <w:rPr>
                <w:rFonts w:ascii="Baamini" w:hAnsi="Baamini"/>
                <w:szCs w:val="28"/>
              </w:rPr>
              <w:t>nghUspay;</w:t>
            </w:r>
          </w:p>
        </w:tc>
        <w:tc>
          <w:tcPr>
            <w:tcW w:w="3396" w:type="dxa"/>
          </w:tcPr>
          <w:p w:rsidR="007B6B22" w:rsidRPr="00A8296B" w:rsidRDefault="00AE6D0A" w:rsidP="00AE6D0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1A1118">
              <w:rPr>
                <w:rFonts w:ascii="Baamini" w:hAnsi="Baamini"/>
                <w:szCs w:val="28"/>
              </w:rPr>
              <w:t>Njrpa tUtha;</w:t>
            </w:r>
          </w:p>
        </w:tc>
      </w:tr>
      <w:tr w:rsidR="007B6B22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7B6B22" w:rsidRPr="001B1CDA" w:rsidRDefault="007B6B22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7B6B22" w:rsidRPr="00A8296B" w:rsidRDefault="007B6B2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7B6B22" w:rsidRPr="00A8296B" w:rsidRDefault="002E4F6A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957DF0">
              <w:rPr>
                <w:rFonts w:ascii="Baamini" w:hAnsi="Baamini"/>
              </w:rPr>
              <w:t>4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184843">
              <w:rPr>
                <w:rFonts w:ascii="Baamini" w:hAnsi="Baamini"/>
                <w:szCs w:val="28"/>
              </w:rPr>
              <w:t>Efh;T kw;Wk; KjyPL rhh;Gfs;</w:t>
            </w:r>
          </w:p>
        </w:tc>
      </w:tr>
      <w:tr w:rsidR="007B6B22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7B6B22" w:rsidRPr="001B1CDA" w:rsidRDefault="007B6B22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7B6B22" w:rsidRPr="00A8296B" w:rsidRDefault="007B6B2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7B6B22" w:rsidRPr="00A8296B" w:rsidRDefault="00082D4C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E90DC7">
              <w:rPr>
                <w:rFonts w:ascii="Baamini" w:hAnsi="Baamini"/>
                <w:szCs w:val="28"/>
              </w:rPr>
              <w:t>gztpay; nghUspay;</w:t>
            </w:r>
          </w:p>
        </w:tc>
      </w:tr>
      <w:tr w:rsidR="007B6B22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7B6B22" w:rsidRPr="001B1CDA" w:rsidRDefault="007B6B22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7B6B22" w:rsidRPr="00A8296B" w:rsidRDefault="007B6B2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7B6B22" w:rsidRPr="00A8296B" w:rsidRDefault="00965BAF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250C74">
              <w:rPr>
                <w:rFonts w:ascii="Baamini" w:hAnsi="Baamini"/>
                <w:szCs w:val="28"/>
              </w:rPr>
              <w:t>tq;fpapay;</w:t>
            </w:r>
          </w:p>
        </w:tc>
      </w:tr>
      <w:tr w:rsidR="007B6B22" w:rsidRPr="00A8296B" w:rsidTr="0007556F">
        <w:trPr>
          <w:trHeight w:val="319"/>
        </w:trPr>
        <w:tc>
          <w:tcPr>
            <w:tcW w:w="2924" w:type="dxa"/>
            <w:vMerge/>
            <w:vAlign w:val="center"/>
          </w:tcPr>
          <w:p w:rsidR="007B6B22" w:rsidRPr="001B1CDA" w:rsidRDefault="007B6B22" w:rsidP="0007556F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922" w:type="dxa"/>
            <w:vMerge/>
            <w:vAlign w:val="center"/>
          </w:tcPr>
          <w:p w:rsidR="007B6B22" w:rsidRPr="00A8296B" w:rsidRDefault="007B6B2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396" w:type="dxa"/>
          </w:tcPr>
          <w:p w:rsidR="007B6B22" w:rsidRPr="00A8296B" w:rsidRDefault="00A3138A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D45006">
              <w:rPr>
                <w:rFonts w:ascii="Baamini" w:hAnsi="Baamini"/>
                <w:szCs w:val="28"/>
              </w:rPr>
              <w:t>epjpg; nghUspay;</w:t>
            </w:r>
          </w:p>
        </w:tc>
      </w:tr>
    </w:tbl>
    <w:p w:rsidR="007610B1" w:rsidRDefault="007610B1"/>
    <w:p w:rsidR="00E40B02" w:rsidRPr="00E40B02" w:rsidRDefault="00E40B02" w:rsidP="00E40B02">
      <w:pPr>
        <w:spacing w:after="0" w:line="240" w:lineRule="auto"/>
        <w:jc w:val="center"/>
        <w:rPr>
          <w:rFonts w:ascii="Baamini" w:eastAsia="Calibri" w:hAnsi="Baamini"/>
          <w:b/>
          <w:bCs/>
          <w:sz w:val="32"/>
          <w:szCs w:val="26"/>
          <w:lang w:bidi="ar-SA"/>
        </w:rPr>
      </w:pPr>
      <w:proofErr w:type="gramStart"/>
      <w:r w:rsidRPr="00E40B02">
        <w:rPr>
          <w:rFonts w:ascii="Baamini" w:eastAsia="Calibri" w:hAnsi="Baamini"/>
          <w:b/>
          <w:bCs/>
          <w:sz w:val="32"/>
          <w:szCs w:val="26"/>
          <w:lang w:bidi="ar-SA"/>
        </w:rPr>
        <w:t>myF</w:t>
      </w:r>
      <w:proofErr w:type="gramEnd"/>
      <w:r w:rsidRPr="00E40B02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</w:t>
      </w:r>
      <w:r w:rsidRPr="00E40B02">
        <w:rPr>
          <w:rFonts w:ascii="Book Antiqua" w:eastAsia="Calibri" w:hAnsi="Book Antiqua"/>
          <w:b/>
          <w:bCs/>
          <w:sz w:val="32"/>
          <w:szCs w:val="26"/>
          <w:lang w:bidi="ar-SA"/>
        </w:rPr>
        <w:t>VII</w:t>
      </w:r>
      <w:r w:rsidRPr="00E40B02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,e;jpa Njrpa ,af;fk;</w:t>
      </w:r>
    </w:p>
    <w:p w:rsidR="003B5F5C" w:rsidRPr="00D178A1" w:rsidRDefault="003B5F5C" w:rsidP="00B32AB4">
      <w:pPr>
        <w:pStyle w:val="NoSpacing"/>
        <w:jc w:val="center"/>
        <w:rPr>
          <w:rFonts w:cs="Verdana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9F5D82" w:rsidRPr="00A8296B" w:rsidTr="00DD57B8">
        <w:tc>
          <w:tcPr>
            <w:tcW w:w="2802" w:type="dxa"/>
            <w:vMerge w:val="restart"/>
            <w:vAlign w:val="center"/>
          </w:tcPr>
          <w:p w:rsidR="009F5D82" w:rsidRPr="00536817" w:rsidRDefault="009F5D82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  <w:p w:rsidR="009F5D82" w:rsidRPr="00536817" w:rsidRDefault="009F5D82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  <w:p w:rsidR="009F5D82" w:rsidRPr="00536817" w:rsidRDefault="009F5D82" w:rsidP="00DD57B8">
            <w:pPr>
              <w:spacing w:after="0" w:line="240" w:lineRule="auto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536817">
              <w:rPr>
                <w:rFonts w:ascii="Baamini" w:eastAsia="Calibri" w:hAnsi="Baamini"/>
                <w:b/>
                <w:sz w:val="28"/>
                <w:lang w:bidi="ar-SA"/>
              </w:rPr>
              <w:t xml:space="preserve">Njrpa kWkyh;r;rp </w:t>
            </w:r>
            <w:r w:rsidRPr="00536817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536817">
              <w:rPr>
                <w:rFonts w:ascii="Baamini" w:eastAsia="Calibri" w:hAnsi="Baamini"/>
                <w:b/>
                <w:sz w:val="28"/>
                <w:lang w:bidi="ar-SA"/>
              </w:rPr>
              <w:t xml:space="preserve"> Mq;fpNyah; Ml;rpf;F vjpuhd njhlf;f fhy vOr;rpfs; - ,e;jpa Njrpa fhq;fpu]; - jiyth;fs; cUthjy; - gp.Mh;. </w:t>
            </w:r>
            <w:proofErr w:type="gramStart"/>
            <w:r w:rsidRPr="00536817">
              <w:rPr>
                <w:rFonts w:ascii="Baamini" w:eastAsia="Calibri" w:hAnsi="Baamini"/>
                <w:b/>
                <w:sz w:val="28"/>
                <w:lang w:bidi="ar-SA"/>
              </w:rPr>
              <w:t>mk;</w:t>
            </w:r>
            <w:proofErr w:type="gramEnd"/>
            <w:r w:rsidRPr="00536817">
              <w:rPr>
                <w:rFonts w:ascii="Baamini" w:eastAsia="Calibri" w:hAnsi="Baamini"/>
                <w:b/>
                <w:sz w:val="28"/>
                <w:lang w:bidi="ar-SA"/>
              </w:rPr>
              <w:t xml:space="preserve">Ngj;fh;&gt; gfj;rpq;&gt; ghujpahh;&gt; t.c. rpjk;gudhh;&gt; </w:t>
            </w:r>
            <w:r w:rsidRPr="00536817">
              <w:rPr>
                <w:rFonts w:ascii="Baamini" w:eastAsia="Calibri" w:hAnsi="Baamini"/>
                <w:b/>
                <w:sz w:val="28"/>
                <w:lang w:bidi="ar-SA"/>
              </w:rPr>
              <w:lastRenderedPageBreak/>
              <w:t>[tfh;yhy;NeU&gt; fhkuhrh;&gt; kfhj;kh fhe;jp&gt; nksyhdh mGy;fyhk; Mrhj;&gt; je;ij nghpahh;&gt; ,uh[h[p&gt; Rgh~; re;jpu Ngh]; kw;Wk; gyh;</w:t>
            </w:r>
          </w:p>
          <w:p w:rsidR="009F5D82" w:rsidRPr="00536817" w:rsidRDefault="009F5D82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9F5D82" w:rsidRPr="00CA21CF" w:rsidRDefault="009F5D82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lastRenderedPageBreak/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A52356">
              <w:rPr>
                <w:rFonts w:ascii="Baamini" w:hAnsi="Baamini" w:cs="Arial"/>
                <w:szCs w:val="28"/>
              </w:rPr>
              <w:t xml:space="preserve">njhFjp </w:t>
            </w:r>
            <w:r w:rsidRPr="00A52356">
              <w:rPr>
                <w:rFonts w:ascii="Times New Roman" w:hAnsi="Times New Roman"/>
                <w:szCs w:val="28"/>
              </w:rPr>
              <w:t>–</w:t>
            </w:r>
            <w:r w:rsidRPr="00A52356">
              <w:rPr>
                <w:rFonts w:ascii="Baamini" w:hAnsi="Baamini" w:cs="Arial"/>
                <w:szCs w:val="28"/>
              </w:rPr>
              <w:t xml:space="preserve"> </w:t>
            </w:r>
            <w:r>
              <w:t>I</w:t>
            </w:r>
            <w:r w:rsidRPr="00CA21CF">
              <w:rPr>
                <w:rFonts w:ascii="Arial" w:hAnsi="Arial" w:cs="Arial"/>
                <w:szCs w:val="28"/>
                <w:highlight w:val="yellow"/>
              </w:rPr>
              <w:t xml:space="preserve"> </w:t>
            </w:r>
          </w:p>
        </w:tc>
        <w:tc>
          <w:tcPr>
            <w:tcW w:w="3081" w:type="dxa"/>
          </w:tcPr>
          <w:p w:rsidR="009F5D82" w:rsidRPr="009F5D82" w:rsidRDefault="007A008F" w:rsidP="0070659D">
            <w:pPr>
              <w:pStyle w:val="NoSpacing"/>
              <w:spacing w:before="240"/>
              <w:rPr>
                <w:rFonts w:ascii="Arial" w:hAnsi="Arial" w:cs="Arial"/>
                <w:szCs w:val="28"/>
                <w:highlight w:val="yellow"/>
              </w:rPr>
            </w:pPr>
            <w:r w:rsidRPr="0070659D">
              <w:rPr>
                <w:rFonts w:ascii="Baamini" w:hAnsi="Baamini"/>
              </w:rPr>
              <w:t xml:space="preserve">myF (2) </w:t>
            </w:r>
            <w:r w:rsidRPr="0070659D">
              <w:t>–</w:t>
            </w:r>
            <w:r w:rsidRPr="0070659D">
              <w:rPr>
                <w:rFonts w:ascii="Arial" w:hAnsi="Arial" w:cs="Arial"/>
                <w:szCs w:val="28"/>
              </w:rPr>
              <w:t xml:space="preserve"> </w:t>
            </w:r>
            <w:r w:rsidR="0070659D" w:rsidRPr="0070659D">
              <w:t>2.3 (</w:t>
            </w:r>
            <w:r w:rsidR="0070659D" w:rsidRPr="0070659D">
              <w:rPr>
                <w:rFonts w:ascii="Baamini" w:hAnsi="Baamini"/>
                <w:szCs w:val="28"/>
              </w:rPr>
              <w:t>M</w:t>
            </w:r>
            <w:r w:rsidR="009F5D82" w:rsidRPr="0070659D">
              <w:t>) –</w:t>
            </w:r>
            <w:r w:rsidR="009F5D82" w:rsidRPr="0070659D">
              <w:rPr>
                <w:rFonts w:ascii="Arial" w:hAnsi="Arial" w:cs="Arial"/>
                <w:szCs w:val="28"/>
              </w:rPr>
              <w:t xml:space="preserve"> </w:t>
            </w:r>
            <w:r w:rsidR="001D70F8" w:rsidRPr="0070659D">
              <w:rPr>
                <w:rFonts w:ascii="Baamini" w:hAnsi="Baamini" w:cs="Arial"/>
                <w:szCs w:val="28"/>
              </w:rPr>
              <w:t>,e;jpahtpy; fhydpahjpf;f ePf;fk;</w:t>
            </w:r>
            <w:r w:rsidR="001D70F8" w:rsidRPr="0070659D">
              <w:rPr>
                <w:rFonts w:ascii="Arial" w:hAnsi="Arial" w:cs="Arial"/>
                <w:szCs w:val="28"/>
              </w:rPr>
              <w:t xml:space="preserve"> </w:t>
            </w:r>
            <w:r w:rsidR="009F5D82" w:rsidRPr="0070659D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257B7D" w:rsidRPr="00A8296B" w:rsidTr="00DD57B8">
        <w:tc>
          <w:tcPr>
            <w:tcW w:w="2802" w:type="dxa"/>
            <w:vMerge/>
            <w:vAlign w:val="center"/>
          </w:tcPr>
          <w:p w:rsidR="00257B7D" w:rsidRPr="00536817" w:rsidRDefault="00257B7D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Merge w:val="restart"/>
            <w:vAlign w:val="center"/>
          </w:tcPr>
          <w:p w:rsidR="00257B7D" w:rsidRPr="009C4EC8" w:rsidRDefault="00257B7D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I</w:t>
            </w:r>
          </w:p>
        </w:tc>
        <w:tc>
          <w:tcPr>
            <w:tcW w:w="3081" w:type="dxa"/>
          </w:tcPr>
          <w:p w:rsidR="00257B7D" w:rsidRPr="00A8296B" w:rsidRDefault="00257B7D" w:rsidP="007B5B38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fhydpaj;Jf;F vjpuhd ,af;fq;fSk; Njrpaj;jpd; Njhw;wKk;</w:t>
            </w:r>
          </w:p>
        </w:tc>
      </w:tr>
      <w:tr w:rsidR="00257B7D" w:rsidRPr="00A8296B" w:rsidTr="00DD57B8">
        <w:tc>
          <w:tcPr>
            <w:tcW w:w="2802" w:type="dxa"/>
            <w:vMerge/>
            <w:vAlign w:val="center"/>
          </w:tcPr>
          <w:p w:rsidR="00257B7D" w:rsidRPr="00536817" w:rsidRDefault="00257B7D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Merge/>
            <w:vAlign w:val="center"/>
          </w:tcPr>
          <w:p w:rsidR="00257B7D" w:rsidRPr="00A8296B" w:rsidRDefault="00257B7D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81" w:type="dxa"/>
          </w:tcPr>
          <w:p w:rsidR="00257B7D" w:rsidRPr="00A8296B" w:rsidRDefault="00D41EF5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7072C1">
              <w:rPr>
                <w:rFonts w:ascii="Baamini" w:hAnsi="Baamini"/>
              </w:rPr>
              <w:t>8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B377A9">
              <w:rPr>
                <w:rFonts w:ascii="Baamini" w:hAnsi="Baamini"/>
              </w:rPr>
              <w:t>Njrpak; : fhe;jpa fhyfl;lk;</w:t>
            </w:r>
          </w:p>
        </w:tc>
      </w:tr>
      <w:tr w:rsidR="00CF56D6" w:rsidRPr="00A8296B" w:rsidTr="00DD57B8">
        <w:tc>
          <w:tcPr>
            <w:tcW w:w="2802" w:type="dxa"/>
            <w:vMerge/>
            <w:vAlign w:val="center"/>
          </w:tcPr>
          <w:p w:rsidR="00CF56D6" w:rsidRPr="00536817" w:rsidRDefault="00CF56D6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Merge w:val="restart"/>
            <w:vAlign w:val="center"/>
          </w:tcPr>
          <w:p w:rsidR="00CF56D6" w:rsidRPr="009C4EC8" w:rsidRDefault="00BE24EC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I</w:t>
            </w:r>
          </w:p>
        </w:tc>
        <w:tc>
          <w:tcPr>
            <w:tcW w:w="3081" w:type="dxa"/>
          </w:tcPr>
          <w:p w:rsidR="00CF56D6" w:rsidRPr="00A8296B" w:rsidRDefault="0081673A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6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B2635E">
              <w:rPr>
                <w:rFonts w:ascii="Baamini" w:hAnsi="Baamini"/>
                <w:szCs w:val="28"/>
              </w:rPr>
              <w:t>INuhg;gpahpd; tUif</w:t>
            </w:r>
            <w:r w:rsidR="00CF56D6" w:rsidRPr="00A8296B">
              <w:rPr>
                <w:rFonts w:ascii="Arial" w:hAnsi="Arial" w:cs="Arial"/>
                <w:szCs w:val="28"/>
              </w:rPr>
              <w:t xml:space="preserve">                                       </w:t>
            </w:r>
          </w:p>
        </w:tc>
      </w:tr>
      <w:tr w:rsidR="00CF56D6" w:rsidRPr="00A8296B" w:rsidTr="00DD57B8">
        <w:tc>
          <w:tcPr>
            <w:tcW w:w="2802" w:type="dxa"/>
            <w:vMerge/>
            <w:vAlign w:val="center"/>
          </w:tcPr>
          <w:p w:rsidR="00CF56D6" w:rsidRPr="00536817" w:rsidRDefault="00CF56D6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Merge/>
            <w:vAlign w:val="center"/>
          </w:tcPr>
          <w:p w:rsidR="00CF56D6" w:rsidRPr="00A8296B" w:rsidRDefault="00CF56D6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81" w:type="dxa"/>
          </w:tcPr>
          <w:p w:rsidR="00CF56D6" w:rsidRPr="00A8296B" w:rsidRDefault="00ED1405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7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A20A05">
              <w:rPr>
                <w:rFonts w:ascii="Baamini" w:hAnsi="Baamini"/>
                <w:szCs w:val="28"/>
              </w:rPr>
              <w:t>Mq;fpNyah; Ml;rpapd; tpisTfs</w:t>
            </w:r>
            <w:r w:rsidR="006A4459">
              <w:rPr>
                <w:rFonts w:ascii="Baamini" w:hAnsi="Baamini"/>
                <w:szCs w:val="28"/>
              </w:rPr>
              <w:t>;</w:t>
            </w:r>
          </w:p>
        </w:tc>
      </w:tr>
      <w:tr w:rsidR="00CF56D6" w:rsidRPr="00A8296B" w:rsidTr="00DD57B8">
        <w:tc>
          <w:tcPr>
            <w:tcW w:w="2802" w:type="dxa"/>
            <w:vMerge/>
            <w:vAlign w:val="center"/>
          </w:tcPr>
          <w:p w:rsidR="00CF56D6" w:rsidRPr="00536817" w:rsidRDefault="00CF56D6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Merge/>
            <w:vAlign w:val="center"/>
          </w:tcPr>
          <w:p w:rsidR="00CF56D6" w:rsidRPr="00A8296B" w:rsidRDefault="00CF56D6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81" w:type="dxa"/>
          </w:tcPr>
          <w:p w:rsidR="00CF56D6" w:rsidRPr="00A8296B" w:rsidRDefault="00C97C0D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9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1F7875">
              <w:rPr>
                <w:rFonts w:ascii="Baamini" w:hAnsi="Baamini"/>
                <w:szCs w:val="28"/>
              </w:rPr>
              <w:t>etPdj;ij Nehf;fp</w:t>
            </w:r>
          </w:p>
        </w:tc>
      </w:tr>
      <w:tr w:rsidR="000E75AF" w:rsidRPr="00A8296B" w:rsidTr="00DD57B8">
        <w:tc>
          <w:tcPr>
            <w:tcW w:w="2802" w:type="dxa"/>
            <w:vMerge/>
            <w:vAlign w:val="center"/>
          </w:tcPr>
          <w:p w:rsidR="000E75AF" w:rsidRPr="00536817" w:rsidRDefault="000E75AF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Merge w:val="restart"/>
            <w:vAlign w:val="center"/>
          </w:tcPr>
          <w:p w:rsidR="000E75AF" w:rsidRPr="003607F8" w:rsidRDefault="00813FCD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</w:p>
        </w:tc>
        <w:tc>
          <w:tcPr>
            <w:tcW w:w="3081" w:type="dxa"/>
          </w:tcPr>
          <w:p w:rsidR="000E75AF" w:rsidRPr="00A8296B" w:rsidRDefault="00C9377C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0E75AF" w:rsidRPr="00A8296B">
              <w:rPr>
                <w:rFonts w:ascii="Arial" w:hAnsi="Arial" w:cs="Arial"/>
                <w:szCs w:val="28"/>
              </w:rPr>
              <w:t xml:space="preserve"> </w:t>
            </w:r>
            <w:r w:rsidR="00345172">
              <w:rPr>
                <w:rFonts w:ascii="Baamini" w:hAnsi="Baamini"/>
                <w:szCs w:val="28"/>
              </w:rPr>
              <w:t>,e;jpahtpy; Njrpaj;jpd; vOr;rp</w:t>
            </w:r>
          </w:p>
        </w:tc>
      </w:tr>
      <w:tr w:rsidR="000E75AF" w:rsidRPr="00A8296B" w:rsidTr="00DD57B8">
        <w:tc>
          <w:tcPr>
            <w:tcW w:w="2802" w:type="dxa"/>
            <w:vMerge/>
            <w:vAlign w:val="center"/>
          </w:tcPr>
          <w:p w:rsidR="000E75AF" w:rsidRPr="00536817" w:rsidRDefault="000E75AF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Merge/>
            <w:vAlign w:val="center"/>
          </w:tcPr>
          <w:p w:rsidR="000E75AF" w:rsidRPr="00A8296B" w:rsidRDefault="000E75AF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81" w:type="dxa"/>
          </w:tcPr>
          <w:p w:rsidR="000E75AF" w:rsidRPr="00A8296B" w:rsidRDefault="00D6639A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827DD8">
              <w:rPr>
                <w:rFonts w:ascii="Baamini" w:hAnsi="Baamini"/>
                <w:szCs w:val="28"/>
              </w:rPr>
              <w:t>jPtpu Njrpathjj;jpd; vOr;rpAk; RNjrp ,af;fKk;</w:t>
            </w:r>
          </w:p>
        </w:tc>
      </w:tr>
      <w:tr w:rsidR="00BD0227" w:rsidRPr="00A8296B" w:rsidTr="00DD57B8">
        <w:tc>
          <w:tcPr>
            <w:tcW w:w="2802" w:type="dxa"/>
            <w:vMerge w:val="restart"/>
            <w:vAlign w:val="center"/>
          </w:tcPr>
          <w:p w:rsidR="00BD0227" w:rsidRPr="00DD57B8" w:rsidRDefault="00C523E4" w:rsidP="00DD57B8">
            <w:pPr>
              <w:spacing w:after="0" w:line="240" w:lineRule="auto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536817">
              <w:rPr>
                <w:rFonts w:ascii="Baamini" w:eastAsia="Calibri" w:hAnsi="Baamini"/>
                <w:b/>
                <w:sz w:val="28"/>
                <w:lang w:bidi="ar-SA"/>
              </w:rPr>
              <w:t>tpLjiyg; Nghuhl;lj;jpd; gy;NtW epiyfs;: mfpk;ir Kiwapd; tsh;r;rp kw;Wk; Gul;rpfu ,af;fq;fs;</w:t>
            </w:r>
          </w:p>
        </w:tc>
        <w:tc>
          <w:tcPr>
            <w:tcW w:w="3359" w:type="dxa"/>
            <w:vMerge w:val="restart"/>
            <w:vAlign w:val="center"/>
          </w:tcPr>
          <w:p w:rsidR="00BD0227" w:rsidRPr="00A8296B" w:rsidRDefault="00BD0227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  <w:p w:rsidR="00BD0227" w:rsidRPr="00A8296B" w:rsidRDefault="00BD0227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  <w:p w:rsidR="00BD0227" w:rsidRPr="00A8296B" w:rsidRDefault="00BD0227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  <w:p w:rsidR="00BD0227" w:rsidRPr="009C4EC8" w:rsidRDefault="00CA3B61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</w:p>
        </w:tc>
        <w:tc>
          <w:tcPr>
            <w:tcW w:w="3081" w:type="dxa"/>
          </w:tcPr>
          <w:p w:rsidR="00BD0227" w:rsidRPr="00A8296B" w:rsidRDefault="00B40113" w:rsidP="00B40113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="00BE2F56">
              <w:rPr>
                <w:rFonts w:ascii="Baamini" w:hAnsi="Baamini"/>
                <w:szCs w:val="28"/>
              </w:rPr>
              <w:t>,e;jpa tpLjiyg;Nghhpy; Kjy; cyfg;Nghhpd; jhf;fk;</w:t>
            </w:r>
          </w:p>
        </w:tc>
      </w:tr>
      <w:tr w:rsidR="00BD0227" w:rsidRPr="00A8296B" w:rsidTr="00DD57B8">
        <w:tc>
          <w:tcPr>
            <w:tcW w:w="2802" w:type="dxa"/>
            <w:vMerge/>
            <w:vAlign w:val="center"/>
          </w:tcPr>
          <w:p w:rsidR="00BD0227" w:rsidRPr="00536817" w:rsidRDefault="00BD0227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Merge/>
            <w:vAlign w:val="center"/>
          </w:tcPr>
          <w:p w:rsidR="00BD0227" w:rsidRPr="00A8296B" w:rsidRDefault="00BD0227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81" w:type="dxa"/>
          </w:tcPr>
          <w:p w:rsidR="00BD0227" w:rsidRPr="00A8296B" w:rsidRDefault="00B40113" w:rsidP="00B40113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9C7800">
              <w:rPr>
                <w:rFonts w:ascii="Baamini" w:hAnsi="Baamini"/>
                <w:szCs w:val="28"/>
              </w:rPr>
              <w:t>fhe;jpabfs; Njrpaj; jiytuhf cUntLj;J kf;fis xd;wpizj;jy;</w:t>
            </w:r>
          </w:p>
        </w:tc>
      </w:tr>
      <w:tr w:rsidR="00BD0227" w:rsidRPr="00A8296B" w:rsidTr="00DD57B8">
        <w:tc>
          <w:tcPr>
            <w:tcW w:w="2802" w:type="dxa"/>
            <w:vMerge/>
            <w:vAlign w:val="center"/>
          </w:tcPr>
          <w:p w:rsidR="00BD0227" w:rsidRPr="00536817" w:rsidRDefault="00BD0227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Merge/>
            <w:vAlign w:val="center"/>
          </w:tcPr>
          <w:p w:rsidR="00BD0227" w:rsidRPr="00A8296B" w:rsidRDefault="00BD0227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81" w:type="dxa"/>
          </w:tcPr>
          <w:p w:rsidR="00BD0227" w:rsidRPr="00A8296B" w:rsidRDefault="00470C03" w:rsidP="00470C03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915926">
              <w:rPr>
                <w:rFonts w:ascii="Baamini" w:hAnsi="Baamini"/>
                <w:szCs w:val="28"/>
              </w:rPr>
              <w:t>Vfhjpgj;jpaj;jpw;F vjpuhd Nghuhl;lq;fspy;</w:t>
            </w:r>
          </w:p>
        </w:tc>
      </w:tr>
      <w:tr w:rsidR="00BD0227" w:rsidRPr="00A8296B" w:rsidTr="00DD57B8">
        <w:tc>
          <w:tcPr>
            <w:tcW w:w="2802" w:type="dxa"/>
            <w:vMerge/>
            <w:vAlign w:val="center"/>
          </w:tcPr>
          <w:p w:rsidR="00BD0227" w:rsidRPr="00536817" w:rsidRDefault="00BD0227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59" w:type="dxa"/>
            <w:vMerge/>
            <w:vAlign w:val="center"/>
          </w:tcPr>
          <w:p w:rsidR="00BD0227" w:rsidRPr="00A8296B" w:rsidRDefault="00BD0227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81" w:type="dxa"/>
          </w:tcPr>
          <w:p w:rsidR="00BD0227" w:rsidRPr="00A8296B" w:rsidRDefault="00A4370C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B41D7E">
              <w:rPr>
                <w:rFonts w:ascii="Baamini" w:hAnsi="Baamini"/>
                <w:szCs w:val="28"/>
              </w:rPr>
              <w:t>Njrpathj murpay; tFg;Gthjk;</w:t>
            </w:r>
          </w:p>
        </w:tc>
      </w:tr>
      <w:tr w:rsidR="00FB5458" w:rsidRPr="00A8296B" w:rsidTr="00DD57B8">
        <w:tc>
          <w:tcPr>
            <w:tcW w:w="2802" w:type="dxa"/>
            <w:vAlign w:val="center"/>
          </w:tcPr>
          <w:p w:rsidR="00FB5458" w:rsidRPr="001969DA" w:rsidRDefault="00A12A42" w:rsidP="001969DA">
            <w:pPr>
              <w:spacing w:after="0" w:line="240" w:lineRule="auto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536817">
              <w:rPr>
                <w:rFonts w:ascii="Baamini" w:eastAsia="Calibri" w:hAnsi="Baamini"/>
                <w:b/>
                <w:sz w:val="28"/>
                <w:lang w:bidi="ar-SA"/>
              </w:rPr>
              <w:t>tFg;G thjk; kw;Wk; Njrg;gphptpid</w:t>
            </w:r>
          </w:p>
        </w:tc>
        <w:tc>
          <w:tcPr>
            <w:tcW w:w="3359" w:type="dxa"/>
            <w:vAlign w:val="center"/>
          </w:tcPr>
          <w:p w:rsidR="00FB5458" w:rsidRPr="009C4EC8" w:rsidRDefault="00EF4FDE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</w:p>
        </w:tc>
        <w:tc>
          <w:tcPr>
            <w:tcW w:w="3081" w:type="dxa"/>
          </w:tcPr>
          <w:p w:rsidR="00FB5458" w:rsidRPr="00A8296B" w:rsidRDefault="003C4E8F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="00F33714">
              <w:t xml:space="preserve"> </w:t>
            </w:r>
            <w:r w:rsidR="0085594B">
              <w:rPr>
                <w:rFonts w:ascii="Baamini" w:hAnsi="Baamini"/>
                <w:szCs w:val="28"/>
              </w:rPr>
              <w:t>,e;jpa Njrpa ,af;fj;jpd; ,Wjpf;fl;lk;</w:t>
            </w:r>
          </w:p>
        </w:tc>
      </w:tr>
      <w:tr w:rsidR="00FB5458" w:rsidRPr="00A8296B" w:rsidTr="00DD57B8">
        <w:tc>
          <w:tcPr>
            <w:tcW w:w="2802" w:type="dxa"/>
            <w:vMerge w:val="restart"/>
            <w:vAlign w:val="center"/>
          </w:tcPr>
          <w:p w:rsidR="00FB5458" w:rsidRPr="00536817" w:rsidRDefault="00FB5458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 w:rsidRPr="00536817">
              <w:rPr>
                <w:rFonts w:ascii="Arial" w:hAnsi="Arial" w:cs="Arial"/>
                <w:b/>
                <w:bCs/>
                <w:szCs w:val="28"/>
              </w:rPr>
              <w:t>India After Independence</w:t>
            </w:r>
          </w:p>
        </w:tc>
        <w:tc>
          <w:tcPr>
            <w:tcW w:w="3359" w:type="dxa"/>
            <w:vMerge w:val="restart"/>
            <w:vAlign w:val="center"/>
          </w:tcPr>
          <w:p w:rsidR="00FB5458" w:rsidRPr="00A8296B" w:rsidRDefault="009C6B49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</w:t>
            </w:r>
            <w:r w:rsidRPr="00AC0B9E">
              <w:t>)</w:t>
            </w:r>
          </w:p>
        </w:tc>
        <w:tc>
          <w:tcPr>
            <w:tcW w:w="3081" w:type="dxa"/>
          </w:tcPr>
          <w:p w:rsidR="00FB5458" w:rsidRPr="00A8296B" w:rsidRDefault="00D339E3" w:rsidP="00D339E3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="004D0C40">
              <w:rPr>
                <w:rFonts w:ascii="Baamini" w:hAnsi="Baamini"/>
              </w:rPr>
              <w:t>,e;jpahtpy; fy;tp tsh;r;rp</w:t>
            </w:r>
          </w:p>
        </w:tc>
      </w:tr>
      <w:tr w:rsidR="00FB5458" w:rsidRPr="00A8296B" w:rsidTr="00DD57B8">
        <w:tc>
          <w:tcPr>
            <w:tcW w:w="2802" w:type="dxa"/>
            <w:vMerge/>
            <w:vAlign w:val="center"/>
          </w:tcPr>
          <w:p w:rsidR="00FB5458" w:rsidRPr="00536817" w:rsidRDefault="00FB5458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359" w:type="dxa"/>
            <w:vMerge/>
            <w:vAlign w:val="center"/>
          </w:tcPr>
          <w:p w:rsidR="00FB5458" w:rsidRPr="00A8296B" w:rsidRDefault="00FB5458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81" w:type="dxa"/>
          </w:tcPr>
          <w:p w:rsidR="00FB5458" w:rsidRPr="00A8296B" w:rsidRDefault="00F01139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="001B4CEE">
              <w:rPr>
                <w:rFonts w:ascii="Baamini" w:hAnsi="Baamini"/>
              </w:rPr>
              <w:t xml:space="preserve">,e;jpahtpy; njhopyfq;fspd; </w:t>
            </w:r>
            <w:r w:rsidR="001B4CEE">
              <w:rPr>
                <w:rFonts w:ascii="Baamini" w:hAnsi="Baamini"/>
              </w:rPr>
              <w:lastRenderedPageBreak/>
              <w:t>tsh;r;rp</w:t>
            </w:r>
          </w:p>
        </w:tc>
      </w:tr>
      <w:tr w:rsidR="00FB5458" w:rsidRPr="00A8296B" w:rsidTr="00DD57B8">
        <w:tc>
          <w:tcPr>
            <w:tcW w:w="2802" w:type="dxa"/>
            <w:vMerge/>
            <w:vAlign w:val="center"/>
          </w:tcPr>
          <w:p w:rsidR="00FB5458" w:rsidRPr="00536817" w:rsidRDefault="00FB5458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359" w:type="dxa"/>
            <w:vMerge w:val="restart"/>
            <w:vAlign w:val="center"/>
          </w:tcPr>
          <w:p w:rsidR="00FB5458" w:rsidRPr="009C4EC8" w:rsidRDefault="002F4BA2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</w:p>
        </w:tc>
        <w:tc>
          <w:tcPr>
            <w:tcW w:w="3081" w:type="dxa"/>
          </w:tcPr>
          <w:p w:rsidR="00FB5458" w:rsidRPr="00A8296B" w:rsidRDefault="00BE2D01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="00102360">
              <w:t xml:space="preserve"> </w:t>
            </w:r>
            <w:r w:rsidR="00F25CDB">
              <w:rPr>
                <w:rFonts w:ascii="Baamini" w:hAnsi="Baamini"/>
              </w:rPr>
              <w:t xml:space="preserve">,uz;lhk; cyfg;Nghh; </w:t>
            </w:r>
            <w:r w:rsidR="00FB5458" w:rsidRPr="004D3A78">
              <w:t>(3.2 – 3.4)</w:t>
            </w:r>
            <w:r w:rsidR="00FB5458" w:rsidRPr="00A8296B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FB5458" w:rsidRPr="00A8296B" w:rsidTr="00DD57B8">
        <w:tc>
          <w:tcPr>
            <w:tcW w:w="2802" w:type="dxa"/>
            <w:vMerge/>
            <w:vAlign w:val="center"/>
          </w:tcPr>
          <w:p w:rsidR="00FB5458" w:rsidRPr="00536817" w:rsidRDefault="00FB5458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359" w:type="dxa"/>
            <w:vMerge/>
            <w:vAlign w:val="center"/>
          </w:tcPr>
          <w:p w:rsidR="00FB5458" w:rsidRPr="00A8296B" w:rsidRDefault="00FB5458" w:rsidP="009C4EC8">
            <w:pPr>
              <w:pStyle w:val="NoSpacing"/>
              <w:spacing w:before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81" w:type="dxa"/>
          </w:tcPr>
          <w:p w:rsidR="00FB5458" w:rsidRPr="00D13227" w:rsidRDefault="00102360" w:rsidP="00102360">
            <w:pPr>
              <w:pStyle w:val="NoSpacing"/>
              <w:spacing w:before="240"/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="008A24BB">
              <w:t xml:space="preserve"> </w:t>
            </w:r>
            <w:r w:rsidR="00E13B84">
              <w:rPr>
                <w:rFonts w:ascii="Baamini" w:hAnsi="Baamini"/>
              </w:rPr>
              <w:t xml:space="preserve">,uz;lhk; cyfg;NghUf;Fg; gpe;ija cyfk; </w:t>
            </w:r>
            <w:r w:rsidR="00FB5458" w:rsidRPr="00102360">
              <w:t>(4.5 – 4.9)</w:t>
            </w:r>
          </w:p>
        </w:tc>
      </w:tr>
      <w:tr w:rsidR="008D5EE0" w:rsidRPr="00A8296B" w:rsidTr="00DD57B8">
        <w:tc>
          <w:tcPr>
            <w:tcW w:w="2802" w:type="dxa"/>
            <w:vMerge/>
            <w:vAlign w:val="center"/>
          </w:tcPr>
          <w:p w:rsidR="008D5EE0" w:rsidRPr="00536817" w:rsidRDefault="008D5EE0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8D5EE0" w:rsidRPr="00036CA4" w:rsidRDefault="008D5EE0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</w:p>
        </w:tc>
        <w:tc>
          <w:tcPr>
            <w:tcW w:w="3081" w:type="dxa"/>
          </w:tcPr>
          <w:p w:rsidR="008D5EE0" w:rsidRPr="00A8296B" w:rsidRDefault="008D5EE0" w:rsidP="00E03322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  <w:szCs w:val="28"/>
              </w:rPr>
              <w:t>fhydpaj;Jf;Fg; gpe;ija ,e;jpahtpd; kW fl;likg;G</w:t>
            </w:r>
          </w:p>
        </w:tc>
      </w:tr>
      <w:tr w:rsidR="008D5EE0" w:rsidRPr="00A8296B" w:rsidTr="00DD57B8">
        <w:tc>
          <w:tcPr>
            <w:tcW w:w="2802" w:type="dxa"/>
            <w:vMerge/>
            <w:vAlign w:val="center"/>
          </w:tcPr>
          <w:p w:rsidR="008D5EE0" w:rsidRPr="00536817" w:rsidRDefault="008D5EE0" w:rsidP="00DD57B8">
            <w:pPr>
              <w:pStyle w:val="NoSpacing"/>
              <w:spacing w:before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359" w:type="dxa"/>
            <w:vAlign w:val="center"/>
          </w:tcPr>
          <w:p w:rsidR="008D5EE0" w:rsidRPr="009C4EC8" w:rsidRDefault="005B529F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2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>
              <w:t>II</w:t>
            </w:r>
          </w:p>
        </w:tc>
        <w:tc>
          <w:tcPr>
            <w:tcW w:w="3081" w:type="dxa"/>
          </w:tcPr>
          <w:p w:rsidR="008D5EE0" w:rsidRPr="00A8296B" w:rsidRDefault="008D5EE0" w:rsidP="00A8296B">
            <w:pPr>
              <w:pStyle w:val="NoSpacing"/>
              <w:spacing w:before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5B529F" w:rsidRPr="005B529F">
              <w:rPr>
                <w:rFonts w:ascii="Baamini" w:hAnsi="Baamini"/>
                <w:szCs w:val="28"/>
              </w:rPr>
              <w:t>Xu; Gjpa r%f - nghUshjhu xOq;fikit vjpu; Nehf;Fjy;</w:t>
            </w:r>
          </w:p>
        </w:tc>
      </w:tr>
    </w:tbl>
    <w:p w:rsidR="00B32AB4" w:rsidRDefault="00B32AB4"/>
    <w:p w:rsidR="007644CF" w:rsidRDefault="007644CF"/>
    <w:p w:rsidR="009C4EC8" w:rsidRDefault="009C4EC8">
      <w:pPr>
        <w:spacing w:after="200" w:line="276" w:lineRule="auto"/>
        <w:rPr>
          <w:rFonts w:ascii="Baamini" w:eastAsia="Calibri" w:hAnsi="Baamini"/>
          <w:b/>
          <w:bCs/>
          <w:sz w:val="32"/>
          <w:szCs w:val="26"/>
          <w:lang w:bidi="ar-SA"/>
        </w:rPr>
      </w:pPr>
      <w:r>
        <w:rPr>
          <w:rFonts w:ascii="Baamini" w:eastAsia="Calibri" w:hAnsi="Baamini"/>
          <w:b/>
          <w:bCs/>
          <w:sz w:val="32"/>
          <w:szCs w:val="26"/>
          <w:lang w:bidi="ar-SA"/>
        </w:rPr>
        <w:br w:type="page"/>
      </w:r>
    </w:p>
    <w:p w:rsidR="003B45EE" w:rsidRPr="003B45EE" w:rsidRDefault="003B45EE" w:rsidP="003B45EE">
      <w:pPr>
        <w:spacing w:after="0" w:line="240" w:lineRule="auto"/>
        <w:jc w:val="center"/>
        <w:rPr>
          <w:rFonts w:ascii="Baamini" w:eastAsia="Calibri" w:hAnsi="Baamini"/>
          <w:b/>
          <w:bCs/>
          <w:sz w:val="32"/>
          <w:szCs w:val="26"/>
          <w:lang w:bidi="ar-SA"/>
        </w:rPr>
      </w:pPr>
      <w:r w:rsidRPr="003B45EE">
        <w:rPr>
          <w:rFonts w:ascii="Baamini" w:eastAsia="Calibri" w:hAnsi="Baamini"/>
          <w:b/>
          <w:bCs/>
          <w:sz w:val="32"/>
          <w:szCs w:val="26"/>
          <w:lang w:bidi="ar-SA"/>
        </w:rPr>
        <w:lastRenderedPageBreak/>
        <w:t xml:space="preserve">myF </w:t>
      </w:r>
      <w:r w:rsidRPr="003B45EE">
        <w:rPr>
          <w:rFonts w:ascii="Book Antiqua" w:eastAsia="Calibri" w:hAnsi="Book Antiqua"/>
          <w:b/>
          <w:bCs/>
          <w:sz w:val="32"/>
          <w:szCs w:val="26"/>
          <w:lang w:bidi="ar-SA"/>
        </w:rPr>
        <w:t>VIII</w:t>
      </w:r>
      <w:r w:rsidRPr="003B45EE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jkpo;ehl;bd; tuyhW&gt; kuG&gt; gz;ghL kw;Wk; r%f </w:t>
      </w:r>
      <w:r w:rsidRPr="003B45EE">
        <w:rPr>
          <w:rFonts w:ascii="Times New Roman" w:eastAsia="Calibri" w:hAnsi="Times New Roman" w:cs="Times New Roman"/>
          <w:b/>
          <w:bCs/>
          <w:sz w:val="32"/>
          <w:szCs w:val="26"/>
          <w:lang w:bidi="ar-SA"/>
        </w:rPr>
        <w:t>–</w:t>
      </w:r>
      <w:r w:rsidRPr="003B45EE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murpay; ,af;fq;fs;</w:t>
      </w:r>
    </w:p>
    <w:p w:rsidR="007644CF" w:rsidRDefault="007644CF" w:rsidP="007644C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Verdana"/>
          <w:b/>
          <w:bCs/>
          <w:sz w:val="32"/>
          <w:szCs w:val="32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3147"/>
        <w:gridCol w:w="226"/>
        <w:gridCol w:w="3042"/>
      </w:tblGrid>
      <w:tr w:rsidR="007644CF" w:rsidRPr="00A8296B" w:rsidTr="008D25A8">
        <w:tc>
          <w:tcPr>
            <w:tcW w:w="2825" w:type="dxa"/>
            <w:vMerge w:val="restart"/>
            <w:vAlign w:val="center"/>
          </w:tcPr>
          <w:p w:rsidR="007644CF" w:rsidRPr="00AA64F9" w:rsidRDefault="00F45EC7" w:rsidP="008D25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8"/>
              </w:rPr>
            </w:pPr>
            <w:proofErr w:type="gramStart"/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jkpo</w:t>
            </w:r>
            <w:proofErr w:type="gramEnd"/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; rKjh</w:t>
            </w:r>
            <w:bookmarkStart w:id="0" w:name="_GoBack"/>
            <w:bookmarkEnd w:id="0"/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a tuyhW&gt; mJ njhl</w:t>
            </w:r>
            <w:r w:rsidR="00520C60" w:rsidRPr="00AA64F9">
              <w:rPr>
                <w:rFonts w:ascii="Baamini" w:eastAsia="Calibri" w:hAnsi="Baamini"/>
                <w:b/>
                <w:sz w:val="28"/>
                <w:lang w:bidi="ar-SA"/>
              </w:rPr>
              <w:t>h;ghd njhy;ypay; fz;Lgpbg;Gfs;.</w:t>
            </w:r>
          </w:p>
        </w:tc>
        <w:tc>
          <w:tcPr>
            <w:tcW w:w="3375" w:type="dxa"/>
            <w:gridSpan w:val="2"/>
            <w:vAlign w:val="center"/>
          </w:tcPr>
          <w:p w:rsidR="007644CF" w:rsidRPr="00A8296B" w:rsidRDefault="00BB08B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042" w:type="dxa"/>
          </w:tcPr>
          <w:p w:rsidR="007644CF" w:rsidRPr="00A8296B" w:rsidRDefault="003B53C7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F50FFA">
              <w:rPr>
                <w:rFonts w:ascii="Baamini" w:hAnsi="Baamini"/>
              </w:rPr>
              <w:t>jkpo;ehl;bd; gz;ila efuq;fs;</w:t>
            </w:r>
          </w:p>
        </w:tc>
      </w:tr>
      <w:tr w:rsidR="00061A09" w:rsidRPr="00A8296B" w:rsidTr="009C4EC8">
        <w:tc>
          <w:tcPr>
            <w:tcW w:w="2825" w:type="dxa"/>
            <w:vMerge/>
          </w:tcPr>
          <w:p w:rsidR="00061A09" w:rsidRPr="00AA64F9" w:rsidRDefault="00061A09" w:rsidP="00A8296B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75" w:type="dxa"/>
            <w:gridSpan w:val="2"/>
            <w:vMerge w:val="restart"/>
            <w:vAlign w:val="center"/>
          </w:tcPr>
          <w:p w:rsidR="00061A09" w:rsidRPr="00A8296B" w:rsidRDefault="00580F36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6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II</w:t>
            </w:r>
            <w:r w:rsidRPr="00AC0B9E">
              <w:t>)</w:t>
            </w:r>
          </w:p>
        </w:tc>
        <w:tc>
          <w:tcPr>
            <w:tcW w:w="3042" w:type="dxa"/>
          </w:tcPr>
          <w:p w:rsidR="00061A09" w:rsidRPr="00A8296B" w:rsidRDefault="00110E85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393545">
              <w:rPr>
                <w:rFonts w:ascii="Baamini" w:hAnsi="Baamini"/>
              </w:rPr>
              <w:t>gz;ilf;fhyj; jkpofj;jpy; r%fKk; gz;ghLk;: rq;f fhyk;</w:t>
            </w:r>
          </w:p>
        </w:tc>
      </w:tr>
      <w:tr w:rsidR="00061A09" w:rsidRPr="00A8296B" w:rsidTr="009C4EC8">
        <w:tc>
          <w:tcPr>
            <w:tcW w:w="2825" w:type="dxa"/>
            <w:vMerge/>
          </w:tcPr>
          <w:p w:rsidR="00061A09" w:rsidRPr="00AA64F9" w:rsidRDefault="00061A09" w:rsidP="00A8296B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061A09" w:rsidRPr="00A8296B" w:rsidRDefault="00061A0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42" w:type="dxa"/>
          </w:tcPr>
          <w:p w:rsidR="00061A09" w:rsidRPr="00A8296B" w:rsidRDefault="00B07E73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C66426">
              <w:rPr>
                <w:rFonts w:ascii="Baamini" w:hAnsi="Baamini"/>
              </w:rPr>
              <w:t>njd;dpe;jpa muRfs;</w:t>
            </w:r>
          </w:p>
        </w:tc>
      </w:tr>
      <w:tr w:rsidR="007644CF" w:rsidRPr="00A8296B" w:rsidTr="009C4EC8">
        <w:tc>
          <w:tcPr>
            <w:tcW w:w="2825" w:type="dxa"/>
            <w:vMerge/>
          </w:tcPr>
          <w:p w:rsidR="007644CF" w:rsidRPr="00AA64F9" w:rsidRDefault="007644CF" w:rsidP="00A8296B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7644CF" w:rsidRPr="00A8296B" w:rsidRDefault="00043386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042" w:type="dxa"/>
          </w:tcPr>
          <w:p w:rsidR="007644CF" w:rsidRPr="00A8296B" w:rsidRDefault="009F2A97" w:rsidP="009F2A97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153F16">
              <w:rPr>
                <w:rFonts w:ascii="Baamini" w:hAnsi="Baamini"/>
              </w:rPr>
              <w:t>njd; ,e;jpag; Gjpa muRfs; gpw;fhyr; Nrhoh;fSk;&gt; ghz;bah;fSk;</w:t>
            </w:r>
          </w:p>
        </w:tc>
      </w:tr>
      <w:tr w:rsidR="00061A09" w:rsidRPr="00A8296B" w:rsidTr="009C4EC8">
        <w:tc>
          <w:tcPr>
            <w:tcW w:w="2825" w:type="dxa"/>
            <w:vMerge/>
          </w:tcPr>
          <w:p w:rsidR="00061A09" w:rsidRPr="00AA64F9" w:rsidRDefault="00061A09" w:rsidP="00A8296B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75" w:type="dxa"/>
            <w:gridSpan w:val="2"/>
            <w:vMerge w:val="restart"/>
            <w:vAlign w:val="center"/>
          </w:tcPr>
          <w:p w:rsidR="00061A09" w:rsidRPr="00C07E19" w:rsidRDefault="00061A0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9C4EC8">
              <w:t>9</w:t>
            </w:r>
            <w:r w:rsidRPr="009C4EC8">
              <w:rPr>
                <w:vertAlign w:val="superscript"/>
              </w:rPr>
              <w:t>th</w:t>
            </w:r>
            <w:r w:rsidR="009C4EC8">
              <w:t xml:space="preserve"> </w:t>
            </w:r>
            <w:r w:rsidR="00AD5AF3" w:rsidRPr="0022137B">
              <w:rPr>
                <w:rFonts w:ascii="Baamini" w:hAnsi="Baamini" w:cs="Arial"/>
                <w:szCs w:val="28"/>
              </w:rPr>
              <w:t>KO njhFjp</w:t>
            </w:r>
          </w:p>
        </w:tc>
        <w:tc>
          <w:tcPr>
            <w:tcW w:w="3042" w:type="dxa"/>
          </w:tcPr>
          <w:p w:rsidR="00061A09" w:rsidRPr="00A8296B" w:rsidRDefault="00A809A6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0E0927">
              <w:rPr>
                <w:rFonts w:ascii="Baamini" w:hAnsi="Baamini"/>
              </w:rPr>
              <w:t>njhlf;ffhyj; jkpo;r; r%fKk;; gz;ghLk;</w:t>
            </w:r>
          </w:p>
        </w:tc>
      </w:tr>
      <w:tr w:rsidR="00061A09" w:rsidRPr="00A8296B" w:rsidTr="009C4EC8">
        <w:tc>
          <w:tcPr>
            <w:tcW w:w="2825" w:type="dxa"/>
            <w:vMerge/>
          </w:tcPr>
          <w:p w:rsidR="00061A09" w:rsidRPr="00AA64F9" w:rsidRDefault="00061A09" w:rsidP="00A8296B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061A09" w:rsidRPr="00A8296B" w:rsidRDefault="00061A0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042" w:type="dxa"/>
          </w:tcPr>
          <w:p w:rsidR="00061A09" w:rsidRPr="00A8296B" w:rsidRDefault="001D6B4B" w:rsidP="001D6B4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492AD9">
              <w:rPr>
                <w:rFonts w:ascii="Baamini" w:hAnsi="Baamini"/>
              </w:rPr>
              <w:t>,ilf;fhy ,e;jpahtpy; muRk; r%fKk;</w:t>
            </w:r>
          </w:p>
        </w:tc>
      </w:tr>
      <w:tr w:rsidR="007644CF" w:rsidRPr="00A8296B" w:rsidTr="009C4EC8">
        <w:tc>
          <w:tcPr>
            <w:tcW w:w="2825" w:type="dxa"/>
            <w:vMerge/>
          </w:tcPr>
          <w:p w:rsidR="007644CF" w:rsidRPr="00AA64F9" w:rsidRDefault="007644CF" w:rsidP="00A8296B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375" w:type="dxa"/>
            <w:gridSpan w:val="2"/>
            <w:vAlign w:val="center"/>
          </w:tcPr>
          <w:p w:rsidR="007644CF" w:rsidRPr="009C4EC8" w:rsidRDefault="00386C42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</w:p>
        </w:tc>
        <w:tc>
          <w:tcPr>
            <w:tcW w:w="3042" w:type="dxa"/>
          </w:tcPr>
          <w:p w:rsidR="007644CF" w:rsidRPr="00A8296B" w:rsidRDefault="00F27E85" w:rsidP="00A8296B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231165">
              <w:rPr>
                <w:rFonts w:ascii="Baamini" w:hAnsi="Baamini"/>
                <w:szCs w:val="28"/>
              </w:rPr>
              <w:t>njd;dpe;jpahtpy; rKjha cUthf;fk;</w:t>
            </w:r>
          </w:p>
        </w:tc>
      </w:tr>
      <w:tr w:rsidR="0062065E" w:rsidRPr="00A8296B" w:rsidTr="009C4EC8">
        <w:tc>
          <w:tcPr>
            <w:tcW w:w="2825" w:type="dxa"/>
          </w:tcPr>
          <w:p w:rsidR="0062065E" w:rsidRPr="00AA64F9" w:rsidRDefault="0062065E" w:rsidP="00A8296B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417" w:type="dxa"/>
            <w:gridSpan w:val="3"/>
            <w:vAlign w:val="center"/>
          </w:tcPr>
          <w:p w:rsidR="0062065E" w:rsidRPr="004E24A1" w:rsidRDefault="0062065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BE0693">
              <w:rPr>
                <w:rFonts w:ascii="Arial" w:hAnsi="Arial" w:cs="Arial"/>
                <w:szCs w:val="28"/>
              </w:rPr>
              <w:t>Archaeological discoveries Ref: TN Policy Notes</w:t>
            </w:r>
            <w:r w:rsidR="00E34C43" w:rsidRPr="00BE0693">
              <w:rPr>
                <w:rFonts w:ascii="Arial" w:hAnsi="Arial" w:cs="Arial"/>
                <w:szCs w:val="28"/>
              </w:rPr>
              <w:t xml:space="preserve">, Keeladi Appolo Material </w:t>
            </w:r>
          </w:p>
        </w:tc>
      </w:tr>
      <w:tr w:rsidR="0008107F" w:rsidRPr="00A8296B" w:rsidTr="009C4EC8">
        <w:tc>
          <w:tcPr>
            <w:tcW w:w="2825" w:type="dxa"/>
            <w:vMerge w:val="restart"/>
          </w:tcPr>
          <w:p w:rsidR="0008107F" w:rsidRPr="00AA64F9" w:rsidRDefault="0008107F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08107F" w:rsidRPr="00AA64F9" w:rsidRDefault="0008107F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08107F" w:rsidRPr="00AA64F9" w:rsidRDefault="0008107F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08107F" w:rsidRPr="00B577CD" w:rsidRDefault="0019470E" w:rsidP="00B577CD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rq;f fhyk; Kjy; ,f;fhyk; tiuapyhd jkpo; ,yf;fpa tuyhW</w:t>
            </w:r>
          </w:p>
        </w:tc>
        <w:tc>
          <w:tcPr>
            <w:tcW w:w="3149" w:type="dxa"/>
            <w:vMerge w:val="restart"/>
            <w:vAlign w:val="center"/>
          </w:tcPr>
          <w:p w:rsidR="0008107F" w:rsidRPr="00A8296B" w:rsidRDefault="0008107F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  <w:p w:rsidR="0008107F" w:rsidRPr="00A8296B" w:rsidRDefault="0008107F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8296B">
              <w:rPr>
                <w:rFonts w:ascii="Arial" w:hAnsi="Arial" w:cs="Arial"/>
                <w:szCs w:val="28"/>
              </w:rPr>
              <w:t>11</w:t>
            </w:r>
            <w:r w:rsidRPr="00A8296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Pr="00B54EFC">
              <w:rPr>
                <w:rFonts w:ascii="Baamini" w:hAnsi="Baamini" w:cs="Arial"/>
                <w:szCs w:val="28"/>
              </w:rPr>
              <w:t>rpwg;Gj;jkpo;</w:t>
            </w:r>
          </w:p>
        </w:tc>
        <w:tc>
          <w:tcPr>
            <w:tcW w:w="3268" w:type="dxa"/>
            <w:gridSpan w:val="2"/>
            <w:vAlign w:val="center"/>
          </w:tcPr>
          <w:p w:rsidR="0008107F" w:rsidRPr="00B54EFC" w:rsidRDefault="0008107F" w:rsidP="009C4EC8">
            <w:pPr>
              <w:pStyle w:val="NoSpacing"/>
              <w:spacing w:before="240" w:after="240"/>
              <w:jc w:val="left"/>
              <w:rPr>
                <w:rFonts w:ascii="Baamini" w:hAnsi="Baamini" w:cs="Arial"/>
                <w:szCs w:val="28"/>
              </w:rPr>
            </w:pPr>
            <w:r w:rsidRPr="00B54EFC">
              <w:rPr>
                <w:rFonts w:ascii="Baamini" w:hAnsi="Baamini" w:cs="Arial"/>
                <w:szCs w:val="28"/>
              </w:rPr>
              <w:t xml:space="preserve">,ay; 1 </w:t>
            </w:r>
            <w:r w:rsidRPr="00B54EFC">
              <w:rPr>
                <w:rFonts w:ascii="Times New Roman" w:hAnsi="Times New Roman"/>
                <w:szCs w:val="28"/>
              </w:rPr>
              <w:t>–</w:t>
            </w:r>
            <w:r w:rsidRPr="00B54EFC">
              <w:rPr>
                <w:rFonts w:ascii="Baamini" w:hAnsi="Baamini" w:cs="Arial"/>
                <w:szCs w:val="28"/>
              </w:rPr>
              <w:t xml:space="preserve"> ftpijapay;</w:t>
            </w:r>
          </w:p>
        </w:tc>
      </w:tr>
      <w:tr w:rsidR="0008107F" w:rsidRPr="00A8296B" w:rsidTr="009C4EC8">
        <w:tc>
          <w:tcPr>
            <w:tcW w:w="2825" w:type="dxa"/>
            <w:vMerge/>
          </w:tcPr>
          <w:p w:rsidR="0008107F" w:rsidRPr="00AA64F9" w:rsidRDefault="0008107F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Merge/>
            <w:vAlign w:val="center"/>
          </w:tcPr>
          <w:p w:rsidR="0008107F" w:rsidRPr="00A8296B" w:rsidRDefault="0008107F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08107F" w:rsidRPr="00B54EFC" w:rsidRDefault="0008107F" w:rsidP="009C4EC8">
            <w:pPr>
              <w:pStyle w:val="NoSpacing"/>
              <w:spacing w:before="240" w:after="240"/>
              <w:jc w:val="left"/>
              <w:rPr>
                <w:rFonts w:ascii="Baamini" w:hAnsi="Baamini" w:cs="Arial"/>
                <w:szCs w:val="28"/>
              </w:rPr>
            </w:pPr>
            <w:r w:rsidRPr="00B54EFC">
              <w:rPr>
                <w:rFonts w:ascii="Baamini" w:hAnsi="Baamini" w:cs="Arial"/>
                <w:szCs w:val="28"/>
              </w:rPr>
              <w:t>,ay; 3 - muq;ftpay;</w:t>
            </w:r>
          </w:p>
        </w:tc>
      </w:tr>
      <w:tr w:rsidR="0008107F" w:rsidRPr="00A8296B" w:rsidTr="009C4EC8">
        <w:trPr>
          <w:trHeight w:val="173"/>
        </w:trPr>
        <w:tc>
          <w:tcPr>
            <w:tcW w:w="2825" w:type="dxa"/>
            <w:vMerge/>
          </w:tcPr>
          <w:p w:rsidR="0008107F" w:rsidRPr="00AA64F9" w:rsidRDefault="0008107F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Merge/>
            <w:vAlign w:val="center"/>
          </w:tcPr>
          <w:p w:rsidR="0008107F" w:rsidRPr="00A8296B" w:rsidRDefault="0008107F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08107F" w:rsidRPr="00B54EFC" w:rsidRDefault="0008107F" w:rsidP="009C4EC8">
            <w:pPr>
              <w:pStyle w:val="NoSpacing"/>
              <w:spacing w:before="240" w:after="240"/>
              <w:jc w:val="left"/>
              <w:rPr>
                <w:rFonts w:ascii="Baamini" w:hAnsi="Baamini" w:cs="Arial"/>
                <w:szCs w:val="28"/>
              </w:rPr>
            </w:pPr>
            <w:r w:rsidRPr="00B54EFC">
              <w:rPr>
                <w:rFonts w:ascii="Baamini" w:hAnsi="Baamini" w:cs="Arial"/>
                <w:szCs w:val="28"/>
              </w:rPr>
              <w:t>,ay; 5 - Clftpay;</w:t>
            </w:r>
          </w:p>
        </w:tc>
      </w:tr>
      <w:tr w:rsidR="0008107F" w:rsidRPr="00A8296B" w:rsidTr="009C4EC8">
        <w:tc>
          <w:tcPr>
            <w:tcW w:w="2825" w:type="dxa"/>
            <w:vMerge/>
          </w:tcPr>
          <w:p w:rsidR="0008107F" w:rsidRPr="00AA64F9" w:rsidRDefault="0008107F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Merge w:val="restart"/>
            <w:vAlign w:val="center"/>
          </w:tcPr>
          <w:p w:rsidR="0008107F" w:rsidRPr="00A8296B" w:rsidRDefault="0008107F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8296B">
              <w:rPr>
                <w:rFonts w:ascii="Arial" w:hAnsi="Arial" w:cs="Arial"/>
                <w:szCs w:val="28"/>
              </w:rPr>
              <w:t>12</w:t>
            </w:r>
            <w:r w:rsidRPr="00A8296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Pr="00B54EFC">
              <w:rPr>
                <w:rFonts w:ascii="Baamini" w:hAnsi="Baamini" w:cs="Arial"/>
                <w:szCs w:val="28"/>
              </w:rPr>
              <w:t>rpwg;Gj;jkpo;</w:t>
            </w:r>
          </w:p>
        </w:tc>
        <w:tc>
          <w:tcPr>
            <w:tcW w:w="3268" w:type="dxa"/>
            <w:gridSpan w:val="2"/>
            <w:vAlign w:val="center"/>
          </w:tcPr>
          <w:p w:rsidR="0008107F" w:rsidRPr="00B54EFC" w:rsidRDefault="0008107F" w:rsidP="009C4EC8">
            <w:pPr>
              <w:pStyle w:val="NoSpacing"/>
              <w:spacing w:before="240" w:after="240"/>
              <w:jc w:val="left"/>
              <w:rPr>
                <w:rFonts w:ascii="Baamini" w:hAnsi="Baamini" w:cs="Arial"/>
                <w:szCs w:val="28"/>
              </w:rPr>
            </w:pPr>
            <w:r w:rsidRPr="00B54EFC">
              <w:rPr>
                <w:rFonts w:ascii="Baamini" w:hAnsi="Baamini" w:cs="Arial"/>
                <w:szCs w:val="28"/>
              </w:rPr>
              <w:t>,ay; 1 - ftpijapay;</w:t>
            </w:r>
          </w:p>
        </w:tc>
      </w:tr>
      <w:tr w:rsidR="0008107F" w:rsidRPr="00A8296B" w:rsidTr="009C4EC8">
        <w:tc>
          <w:tcPr>
            <w:tcW w:w="2825" w:type="dxa"/>
            <w:vMerge/>
          </w:tcPr>
          <w:p w:rsidR="0008107F" w:rsidRPr="00AA64F9" w:rsidRDefault="0008107F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Merge/>
            <w:vAlign w:val="center"/>
          </w:tcPr>
          <w:p w:rsidR="0008107F" w:rsidRPr="00A8296B" w:rsidRDefault="0008107F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08107F" w:rsidRPr="00B54EFC" w:rsidRDefault="0008107F" w:rsidP="009C4EC8">
            <w:pPr>
              <w:pStyle w:val="NoSpacing"/>
              <w:spacing w:before="240" w:after="240"/>
              <w:jc w:val="left"/>
              <w:rPr>
                <w:rFonts w:ascii="Baamini" w:hAnsi="Baamini" w:cs="Arial"/>
                <w:szCs w:val="28"/>
              </w:rPr>
            </w:pPr>
            <w:r w:rsidRPr="00B54EFC">
              <w:rPr>
                <w:rFonts w:ascii="Baamini" w:hAnsi="Baamini" w:cs="Arial"/>
                <w:szCs w:val="28"/>
              </w:rPr>
              <w:t>,ay; 3 - muq;ftpay;</w:t>
            </w:r>
          </w:p>
        </w:tc>
      </w:tr>
      <w:tr w:rsidR="00AA5537" w:rsidRPr="00A8296B" w:rsidTr="009C4EC8">
        <w:tc>
          <w:tcPr>
            <w:tcW w:w="2825" w:type="dxa"/>
            <w:vMerge/>
          </w:tcPr>
          <w:p w:rsidR="00AA5537" w:rsidRPr="00AA64F9" w:rsidRDefault="00AA5537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417" w:type="dxa"/>
            <w:gridSpan w:val="3"/>
            <w:vAlign w:val="center"/>
          </w:tcPr>
          <w:p w:rsidR="00AA5537" w:rsidRPr="00A8296B" w:rsidRDefault="00AA5537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8296B">
              <w:rPr>
                <w:rFonts w:ascii="Arial" w:hAnsi="Arial" w:cs="Arial"/>
                <w:szCs w:val="28"/>
              </w:rPr>
              <w:t>Reference: 6 – 12 General Tamil Books Syllabus Topics Only</w:t>
            </w:r>
            <w:r w:rsidR="00E34C43" w:rsidRPr="00A8296B">
              <w:rPr>
                <w:rFonts w:ascii="Arial" w:hAnsi="Arial" w:cs="Arial"/>
                <w:szCs w:val="28"/>
              </w:rPr>
              <w:t>,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Pr="00B54EFC">
              <w:rPr>
                <w:rFonts w:ascii="Baamini" w:hAnsi="Baamini" w:cs="Arial"/>
                <w:szCs w:val="28"/>
              </w:rPr>
              <w:t>jkpo; ,yf;fpa tuyhW - K.tujuhrdhu;</w:t>
            </w:r>
          </w:p>
        </w:tc>
      </w:tr>
      <w:tr w:rsidR="00EB2132" w:rsidRPr="00A8296B" w:rsidTr="009C4EC8">
        <w:tc>
          <w:tcPr>
            <w:tcW w:w="2825" w:type="dxa"/>
            <w:vMerge w:val="restart"/>
          </w:tcPr>
          <w:p w:rsidR="00D628C5" w:rsidRPr="00AA64F9" w:rsidRDefault="00D628C5" w:rsidP="00D628C5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AA64F9">
              <w:rPr>
                <w:rFonts w:ascii="Baamini" w:eastAsia="Calibri" w:hAnsi="Baamini"/>
                <w:b/>
                <w:sz w:val="28"/>
                <w:u w:val="single"/>
                <w:lang w:bidi="ar-SA"/>
              </w:rPr>
              <w:t>jpUf;Fws</w:t>
            </w: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;</w:t>
            </w:r>
          </w:p>
          <w:p w:rsidR="00D628C5" w:rsidRPr="00AA64F9" w:rsidRDefault="00D628C5" w:rsidP="00D628C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kjr;rhh;gw;w jdpj;jd;ikAs;s ,yf;fpak;</w:t>
            </w:r>
          </w:p>
          <w:p w:rsidR="00D628C5" w:rsidRPr="00AA64F9" w:rsidRDefault="00D628C5" w:rsidP="00D628C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md;whl tho;tpaNyhL njhlh;Gj;jd;ik</w:t>
            </w:r>
          </w:p>
          <w:p w:rsidR="00D628C5" w:rsidRPr="00AA64F9" w:rsidRDefault="00D628C5" w:rsidP="00D628C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khDlj;jpd; kPjhd jpUf;Fwspd; jhf;fk;</w:t>
            </w:r>
          </w:p>
          <w:p w:rsidR="00D628C5" w:rsidRPr="00AA64F9" w:rsidRDefault="00D628C5" w:rsidP="00D628C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jpUf;FwSk; khwhj tpOkpaq;fSk; kdpjNeak;&gt; rkj;Jtk; - Kjyhdit</w:t>
            </w:r>
          </w:p>
          <w:p w:rsidR="00D628C5" w:rsidRPr="00AA64F9" w:rsidRDefault="00D628C5" w:rsidP="00D628C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r%f murpay; nghUshjhu epfo;Tfspy; jpUf;Fwspd; nghUj;jg;ghL</w:t>
            </w:r>
          </w:p>
          <w:p w:rsidR="00EB2132" w:rsidRPr="00126AF9" w:rsidRDefault="00D628C5" w:rsidP="00126A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>jpUf;Fwspy; jj;Jtf; Nfhl;ghLfs;</w:t>
            </w:r>
          </w:p>
        </w:tc>
        <w:tc>
          <w:tcPr>
            <w:tcW w:w="3149" w:type="dxa"/>
            <w:vAlign w:val="center"/>
          </w:tcPr>
          <w:p w:rsidR="00EB2132" w:rsidRPr="00FE0FDB" w:rsidRDefault="004F6F83" w:rsidP="009C4EC8">
            <w:pPr>
              <w:spacing w:after="0" w:line="240" w:lineRule="auto"/>
              <w:rPr>
                <w:rFonts w:ascii="Baamini" w:eastAsia="Calibri" w:hAnsi="Baamini" w:cs="Times New Roman"/>
                <w:sz w:val="28"/>
                <w:szCs w:val="28"/>
                <w:lang w:bidi="ar-SA"/>
              </w:rPr>
            </w:pPr>
            <w:r w:rsidRPr="00FE0FDB">
              <w:rPr>
                <w:rFonts w:ascii="Book Antiqua" w:eastAsia="Calibri" w:hAnsi="Book Antiqua" w:cs="Times New Roman"/>
                <w:sz w:val="28"/>
                <w:lang w:bidi="ar-SA"/>
              </w:rPr>
              <w:t>11</w:t>
            </w:r>
            <w:r w:rsidRPr="00FE0FDB">
              <w:rPr>
                <w:rFonts w:ascii="Book Antiqua" w:eastAsia="Calibri" w:hAnsi="Book Antiqua" w:cs="Times New Roman"/>
                <w:sz w:val="28"/>
                <w:vertAlign w:val="superscript"/>
                <w:lang w:bidi="ar-SA"/>
              </w:rPr>
              <w:t>th</w:t>
            </w:r>
            <w:r w:rsidR="003D6571" w:rsidRPr="00FE0FDB">
              <w:rPr>
                <w:rFonts w:ascii="Book Antiqua" w:eastAsia="Calibri" w:hAnsi="Book Antiqua" w:cs="Times New Roman"/>
                <w:sz w:val="28"/>
                <w:lang w:bidi="ar-SA"/>
              </w:rPr>
              <w:t xml:space="preserve"> </w:t>
            </w:r>
            <w:r w:rsidRPr="00FE0FDB">
              <w:rPr>
                <w:rFonts w:ascii="Baamini" w:eastAsia="Calibri" w:hAnsi="Baamini" w:cs="Times New Roman"/>
                <w:sz w:val="28"/>
                <w:szCs w:val="28"/>
                <w:lang w:bidi="ar-SA"/>
              </w:rPr>
              <w:t xml:space="preserve">nghUspay; </w:t>
            </w:r>
          </w:p>
        </w:tc>
        <w:tc>
          <w:tcPr>
            <w:tcW w:w="3268" w:type="dxa"/>
            <w:gridSpan w:val="2"/>
            <w:vAlign w:val="center"/>
          </w:tcPr>
          <w:p w:rsidR="00EB2132" w:rsidRPr="00A8296B" w:rsidRDefault="00CC1A38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="004F6F83">
              <w:rPr>
                <w:rFonts w:ascii="Baamini" w:hAnsi="Baamini"/>
                <w:szCs w:val="28"/>
              </w:rPr>
              <w:t>,e;jpag; nghUshjhuk;</w:t>
            </w:r>
            <w:r w:rsidR="004F6F83" w:rsidRPr="00A8296B">
              <w:rPr>
                <w:rFonts w:ascii="Arial" w:hAnsi="Arial" w:cs="Arial"/>
                <w:szCs w:val="28"/>
              </w:rPr>
              <w:t xml:space="preserve"> </w:t>
            </w:r>
            <w:r w:rsidR="006B5784">
              <w:rPr>
                <w:rFonts w:ascii="Arial" w:hAnsi="Arial" w:cs="Arial"/>
                <w:szCs w:val="28"/>
              </w:rPr>
              <w:t>(</w:t>
            </w:r>
            <w:r w:rsidR="006B5784" w:rsidRPr="006B5784">
              <w:rPr>
                <w:rFonts w:ascii="Baamini" w:hAnsi="Baamini" w:cs="Arial"/>
                <w:szCs w:val="28"/>
              </w:rPr>
              <w:t>,e;jpag; nghUshjhur; rpe;jidahsu;fspd; gq;fspg;G - jpUts;Stu;</w:t>
            </w:r>
            <w:r w:rsidR="006B5784">
              <w:rPr>
                <w:rFonts w:ascii="Baamini" w:hAnsi="Baamini" w:cs="Arial"/>
                <w:szCs w:val="28"/>
              </w:rPr>
              <w:t>)</w:t>
            </w:r>
          </w:p>
        </w:tc>
      </w:tr>
      <w:tr w:rsidR="00EB2132" w:rsidRPr="00A8296B" w:rsidTr="009C4EC8">
        <w:tc>
          <w:tcPr>
            <w:tcW w:w="2825" w:type="dxa"/>
            <w:vMerge/>
          </w:tcPr>
          <w:p w:rsidR="00EB2132" w:rsidRPr="00AA64F9" w:rsidRDefault="00EB2132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EB2132" w:rsidRPr="00A8296B" w:rsidRDefault="00EB213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8296B">
              <w:rPr>
                <w:rFonts w:ascii="Arial" w:hAnsi="Arial" w:cs="Arial"/>
                <w:szCs w:val="28"/>
              </w:rPr>
              <w:t>11</w:t>
            </w:r>
            <w:r w:rsidRPr="00A8296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8296B">
              <w:rPr>
                <w:rFonts w:ascii="Arial" w:hAnsi="Arial" w:cs="Arial"/>
                <w:szCs w:val="28"/>
              </w:rPr>
              <w:t xml:space="preserve"> Political Science  </w:t>
            </w:r>
          </w:p>
        </w:tc>
        <w:tc>
          <w:tcPr>
            <w:tcW w:w="3268" w:type="dxa"/>
            <w:gridSpan w:val="2"/>
            <w:vAlign w:val="center"/>
          </w:tcPr>
          <w:p w:rsidR="00EB2132" w:rsidRPr="00A8296B" w:rsidRDefault="00CD2DA0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proofErr w:type="gramStart"/>
            <w:r w:rsidRPr="00106237">
              <w:rPr>
                <w:rFonts w:ascii="Baamini" w:hAnsi="Baamini"/>
              </w:rPr>
              <w:t>myF</w:t>
            </w:r>
            <w:proofErr w:type="gramEnd"/>
            <w:r w:rsidR="00A02D74">
              <w:rPr>
                <w:rFonts w:ascii="Baamini" w:hAnsi="Baamini"/>
              </w:rPr>
              <w:t xml:space="preserve"> (1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BA6C37">
              <w:rPr>
                <w:rFonts w:ascii="Baamini" w:hAnsi="Baamini"/>
              </w:rPr>
              <w:t xml:space="preserve">murpay; mwptpaypd; mwpKfk; </w:t>
            </w:r>
            <w:r w:rsidR="004921C5">
              <w:rPr>
                <w:rFonts w:ascii="Baamini" w:hAnsi="Baamini"/>
              </w:rPr>
              <w:t>(</w:t>
            </w:r>
            <w:r w:rsidR="001839CE" w:rsidRPr="004921C5">
              <w:rPr>
                <w:rFonts w:ascii="Baamini" w:hAnsi="Baamini" w:cs="Arial"/>
                <w:bCs/>
                <w:szCs w:val="28"/>
              </w:rPr>
              <w:t>jpUts;Stu; Fwpj;j gFjp kl;Lk;</w:t>
            </w:r>
            <w:r w:rsidR="004921C5">
              <w:rPr>
                <w:rFonts w:ascii="Baamini" w:hAnsi="Baamini" w:cs="Arial"/>
                <w:bCs/>
                <w:szCs w:val="28"/>
              </w:rPr>
              <w:t>)</w:t>
            </w:r>
            <w:r w:rsidR="001839CE" w:rsidRPr="001839CE">
              <w:rPr>
                <w:rFonts w:ascii="Arial" w:hAnsi="Arial" w:cs="Arial"/>
                <w:bCs/>
                <w:szCs w:val="28"/>
              </w:rPr>
              <w:t xml:space="preserve"> </w:t>
            </w:r>
            <w:r w:rsidR="001839CE" w:rsidRPr="004921C5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EB2132" w:rsidRPr="00A8296B" w:rsidTr="009C4EC8">
        <w:tc>
          <w:tcPr>
            <w:tcW w:w="2825" w:type="dxa"/>
            <w:vMerge/>
          </w:tcPr>
          <w:p w:rsidR="00EB2132" w:rsidRPr="00AA64F9" w:rsidRDefault="00EB2132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EB2132" w:rsidRPr="00A8296B" w:rsidRDefault="00EB213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8296B">
              <w:rPr>
                <w:rFonts w:ascii="Arial" w:hAnsi="Arial" w:cs="Arial"/>
                <w:szCs w:val="28"/>
              </w:rPr>
              <w:t>11</w:t>
            </w:r>
            <w:r w:rsidRPr="00A8296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8296B">
              <w:rPr>
                <w:rFonts w:ascii="Arial" w:hAnsi="Arial" w:cs="Arial"/>
                <w:szCs w:val="28"/>
              </w:rPr>
              <w:t xml:space="preserve"> Political Science</w:t>
            </w:r>
          </w:p>
        </w:tc>
        <w:tc>
          <w:tcPr>
            <w:tcW w:w="3268" w:type="dxa"/>
            <w:gridSpan w:val="2"/>
            <w:vAlign w:val="center"/>
          </w:tcPr>
          <w:p w:rsidR="00EB2132" w:rsidRPr="00A8296B" w:rsidRDefault="009D148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proofErr w:type="gramStart"/>
            <w:r w:rsidRPr="00106237">
              <w:rPr>
                <w:rFonts w:ascii="Baamini" w:hAnsi="Baamini"/>
              </w:rPr>
              <w:t>myF</w:t>
            </w:r>
            <w:proofErr w:type="gramEnd"/>
            <w:r>
              <w:rPr>
                <w:rFonts w:ascii="Baamini" w:hAnsi="Baamini"/>
              </w:rPr>
              <w:t xml:space="preserve"> (15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97282D">
              <w:rPr>
                <w:rFonts w:ascii="Baamini" w:hAnsi="Baamini"/>
                <w:szCs w:val="28"/>
              </w:rPr>
              <w:t xml:space="preserve">jkpof murpay; rpe;jidfs; </w:t>
            </w:r>
            <w:r w:rsidR="00F13597">
              <w:rPr>
                <w:rFonts w:ascii="Baamini" w:hAnsi="Baamini"/>
              </w:rPr>
              <w:t>(</w:t>
            </w:r>
            <w:r w:rsidR="00F13597" w:rsidRPr="004921C5">
              <w:rPr>
                <w:rFonts w:ascii="Baamini" w:hAnsi="Baamini" w:cs="Arial"/>
                <w:bCs/>
                <w:szCs w:val="28"/>
              </w:rPr>
              <w:t>jpUts;Stu; Fwpj;j gFjp kl;Lk;</w:t>
            </w:r>
            <w:r w:rsidR="00F13597">
              <w:rPr>
                <w:rFonts w:ascii="Baamini" w:hAnsi="Baamini" w:cs="Arial"/>
                <w:bCs/>
                <w:szCs w:val="28"/>
              </w:rPr>
              <w:t>)</w:t>
            </w:r>
            <w:r w:rsidR="00F13597" w:rsidRPr="001839CE">
              <w:rPr>
                <w:rFonts w:ascii="Arial" w:hAnsi="Arial" w:cs="Arial"/>
                <w:bCs/>
                <w:szCs w:val="28"/>
              </w:rPr>
              <w:t xml:space="preserve"> </w:t>
            </w:r>
            <w:r w:rsidR="00F13597" w:rsidRPr="004921C5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EB2132" w:rsidRPr="00A8296B" w:rsidTr="009C4EC8">
        <w:tc>
          <w:tcPr>
            <w:tcW w:w="2825" w:type="dxa"/>
            <w:vMerge/>
          </w:tcPr>
          <w:p w:rsidR="00EB2132" w:rsidRPr="00AA64F9" w:rsidRDefault="00EB2132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EB2132" w:rsidRPr="00A8296B" w:rsidRDefault="00EB213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8296B">
              <w:rPr>
                <w:rFonts w:ascii="Arial" w:hAnsi="Arial" w:cs="Arial"/>
                <w:szCs w:val="28"/>
              </w:rPr>
              <w:t>12</w:t>
            </w:r>
            <w:r w:rsidRPr="00A8296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8296B">
              <w:rPr>
                <w:rFonts w:ascii="Arial" w:hAnsi="Arial" w:cs="Arial"/>
                <w:szCs w:val="28"/>
              </w:rPr>
              <w:t xml:space="preserve"> Political Science</w:t>
            </w:r>
          </w:p>
        </w:tc>
        <w:tc>
          <w:tcPr>
            <w:tcW w:w="3268" w:type="dxa"/>
            <w:gridSpan w:val="2"/>
            <w:vAlign w:val="center"/>
          </w:tcPr>
          <w:p w:rsidR="00EB2132" w:rsidRPr="00A8296B" w:rsidRDefault="00C8017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proofErr w:type="gramStart"/>
            <w:r w:rsidRPr="00106237">
              <w:rPr>
                <w:rFonts w:ascii="Baamini" w:hAnsi="Baamini"/>
              </w:rPr>
              <w:t>myF</w:t>
            </w:r>
            <w:proofErr w:type="gramEnd"/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DC3735">
              <w:rPr>
                <w:rFonts w:ascii="Baamini" w:hAnsi="Baamini"/>
                <w:szCs w:val="28"/>
              </w:rPr>
              <w:t>,e;jpa ePjpj;Jiw</w:t>
            </w:r>
            <w:r w:rsidR="00EB2132" w:rsidRPr="00A8296B">
              <w:rPr>
                <w:rFonts w:ascii="Arial" w:hAnsi="Arial" w:cs="Arial"/>
                <w:szCs w:val="28"/>
              </w:rPr>
              <w:t xml:space="preserve"> </w:t>
            </w:r>
            <w:r w:rsidR="00CF650B">
              <w:rPr>
                <w:rFonts w:ascii="Baamini" w:hAnsi="Baamini"/>
              </w:rPr>
              <w:t>(</w:t>
            </w:r>
            <w:r w:rsidR="00CF650B" w:rsidRPr="004921C5">
              <w:rPr>
                <w:rFonts w:ascii="Baamini" w:hAnsi="Baamini" w:cs="Arial"/>
                <w:bCs/>
                <w:szCs w:val="28"/>
              </w:rPr>
              <w:t>jpUts;Stu; Fwpj;j gFjp kl;Lk;</w:t>
            </w:r>
            <w:r w:rsidR="00CF650B">
              <w:rPr>
                <w:rFonts w:ascii="Baamini" w:hAnsi="Baamini" w:cs="Arial"/>
                <w:bCs/>
                <w:szCs w:val="28"/>
              </w:rPr>
              <w:t>)</w:t>
            </w:r>
            <w:r w:rsidR="00CF650B" w:rsidRPr="001839CE">
              <w:rPr>
                <w:rFonts w:ascii="Arial" w:hAnsi="Arial" w:cs="Arial"/>
                <w:bCs/>
                <w:szCs w:val="28"/>
              </w:rPr>
              <w:t xml:space="preserve"> </w:t>
            </w:r>
            <w:r w:rsidR="00CF650B" w:rsidRPr="004921C5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EB2132" w:rsidRPr="00A8296B" w:rsidTr="009C4EC8">
        <w:tc>
          <w:tcPr>
            <w:tcW w:w="2825" w:type="dxa"/>
            <w:vMerge/>
          </w:tcPr>
          <w:p w:rsidR="00EB2132" w:rsidRPr="00AA64F9" w:rsidRDefault="00EB2132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6417" w:type="dxa"/>
            <w:gridSpan w:val="3"/>
            <w:vAlign w:val="center"/>
          </w:tcPr>
          <w:p w:rsidR="00EB2132" w:rsidRPr="00A8296B" w:rsidRDefault="00EB213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A8296B">
              <w:rPr>
                <w:rFonts w:ascii="Arial" w:hAnsi="Arial" w:cs="Arial"/>
                <w:szCs w:val="28"/>
              </w:rPr>
              <w:t xml:space="preserve">Reference: 6 – 12 General Tamil Books Thirukkural and Explanation, Appolo Material,  </w:t>
            </w:r>
            <w:r w:rsidRPr="00B54EFC">
              <w:rPr>
                <w:rFonts w:ascii="Baamini" w:hAnsi="Baamini" w:cs="Arial"/>
                <w:szCs w:val="28"/>
              </w:rPr>
              <w:t>K.tujuhrdhu; jpUf;Fws; ciu E}y;</w:t>
            </w:r>
          </w:p>
        </w:tc>
      </w:tr>
      <w:tr w:rsidR="00DA10FB" w:rsidRPr="00A8296B" w:rsidTr="00B87136">
        <w:tc>
          <w:tcPr>
            <w:tcW w:w="2825" w:type="dxa"/>
            <w:vMerge w:val="restart"/>
            <w:vAlign w:val="center"/>
          </w:tcPr>
          <w:p w:rsidR="00DA10FB" w:rsidRPr="00B87136" w:rsidRDefault="00685653" w:rsidP="00B87136">
            <w:pPr>
              <w:spacing w:after="0" w:line="240" w:lineRule="auto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 xml:space="preserve">tpLjiyg; Nghuhl;lj;jpy; jkpo;ehl;bd; gq;F </w:t>
            </w:r>
            <w:r w:rsidRPr="00AA64F9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 xml:space="preserve"> Mq;fpNyaUf;F vjpuhd njhlf;f fhy fpsh;r;rpfs; - tpLjiyg; Nghuhl;lj;jpy; ngz;fspd; gq;F</w:t>
            </w:r>
          </w:p>
        </w:tc>
        <w:tc>
          <w:tcPr>
            <w:tcW w:w="3149" w:type="dxa"/>
            <w:vAlign w:val="center"/>
          </w:tcPr>
          <w:p w:rsidR="00DA10FB" w:rsidRPr="00A8296B" w:rsidRDefault="008E4CE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</w:t>
            </w:r>
            <w:r>
              <w:t>I</w:t>
            </w:r>
            <w:r w:rsidRPr="00AC0B9E">
              <w:t>)</w:t>
            </w:r>
          </w:p>
        </w:tc>
        <w:tc>
          <w:tcPr>
            <w:tcW w:w="3268" w:type="dxa"/>
            <w:gridSpan w:val="2"/>
            <w:vAlign w:val="center"/>
          </w:tcPr>
          <w:p w:rsidR="00DA10FB" w:rsidRPr="00A8296B" w:rsidRDefault="007825F7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DE1C69">
              <w:rPr>
                <w:rFonts w:ascii="Baamini" w:hAnsi="Baamini"/>
              </w:rPr>
              <w:t>kf;fspd; Gul;rp</w:t>
            </w:r>
          </w:p>
        </w:tc>
      </w:tr>
      <w:tr w:rsidR="00DA10FB" w:rsidRPr="00A8296B" w:rsidTr="009C4EC8">
        <w:tc>
          <w:tcPr>
            <w:tcW w:w="2825" w:type="dxa"/>
            <w:vMerge/>
          </w:tcPr>
          <w:p w:rsidR="00DA10FB" w:rsidRPr="00AA64F9" w:rsidRDefault="00DA10FB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Merge w:val="restart"/>
            <w:vAlign w:val="center"/>
          </w:tcPr>
          <w:p w:rsidR="00DA10FB" w:rsidRPr="00A8296B" w:rsidRDefault="00DA10F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  <w:p w:rsidR="003325F9" w:rsidRPr="009F5D82" w:rsidRDefault="003325F9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  <w:r>
              <w:t>I</w:t>
            </w:r>
          </w:p>
          <w:p w:rsidR="00DA10FB" w:rsidRPr="00A8296B" w:rsidRDefault="00DA10F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DA10FB" w:rsidRPr="00A8296B" w:rsidRDefault="006D4661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7427E5">
              <w:rPr>
                <w:rFonts w:ascii="Baamini" w:hAnsi="Baamini"/>
              </w:rPr>
              <w:t>6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DA7D17">
              <w:rPr>
                <w:rFonts w:ascii="Baamini" w:hAnsi="Baamini"/>
              </w:rPr>
              <w:t xml:space="preserve">Mq;fpNya Ml;rpf;F vjpuhf jkpofj;jpy; epfo;e;j njhlf;ffhy fpsh;r;rpfs; </w:t>
            </w:r>
            <w:r w:rsidR="00DA10FB" w:rsidRPr="00A8296B">
              <w:rPr>
                <w:rFonts w:ascii="Arial" w:hAnsi="Arial" w:cs="Arial"/>
                <w:szCs w:val="28"/>
              </w:rPr>
              <w:t xml:space="preserve">                         </w:t>
            </w:r>
          </w:p>
        </w:tc>
      </w:tr>
      <w:tr w:rsidR="00DA10FB" w:rsidRPr="00A8296B" w:rsidTr="009C4EC8">
        <w:tc>
          <w:tcPr>
            <w:tcW w:w="2825" w:type="dxa"/>
            <w:vMerge/>
          </w:tcPr>
          <w:p w:rsidR="00DA10FB" w:rsidRPr="00AA64F9" w:rsidRDefault="00DA10FB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Merge/>
            <w:vAlign w:val="center"/>
          </w:tcPr>
          <w:p w:rsidR="00DA10FB" w:rsidRPr="00A8296B" w:rsidRDefault="00DA10F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DA10FB" w:rsidRPr="00A8296B" w:rsidRDefault="007427E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B0194B">
              <w:rPr>
                <w:rFonts w:ascii="Baamini" w:hAnsi="Baamini"/>
              </w:rPr>
              <w:t>jkpo;ehl;by; tpLjiyg; Nghuhl;lk;</w:t>
            </w:r>
          </w:p>
        </w:tc>
      </w:tr>
      <w:tr w:rsidR="00DA10FB" w:rsidRPr="00A8296B" w:rsidTr="009C4EC8">
        <w:tc>
          <w:tcPr>
            <w:tcW w:w="2825" w:type="dxa"/>
            <w:vMerge/>
          </w:tcPr>
          <w:p w:rsidR="00DA10FB" w:rsidRPr="00AA64F9" w:rsidRDefault="00DA10FB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Align w:val="center"/>
          </w:tcPr>
          <w:p w:rsidR="00DA10FB" w:rsidRPr="00386511" w:rsidRDefault="000B5947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1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  <w:r>
              <w:t>I</w:t>
            </w:r>
          </w:p>
        </w:tc>
        <w:tc>
          <w:tcPr>
            <w:tcW w:w="3268" w:type="dxa"/>
            <w:gridSpan w:val="2"/>
            <w:vAlign w:val="center"/>
          </w:tcPr>
          <w:p w:rsidR="00DA10FB" w:rsidRPr="00A8296B" w:rsidRDefault="000B514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8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</w:t>
            </w:r>
            <w:r w:rsidR="00DA10FB" w:rsidRPr="00A8296B">
              <w:rPr>
                <w:rFonts w:ascii="Arial" w:hAnsi="Arial" w:cs="Arial"/>
                <w:szCs w:val="28"/>
              </w:rPr>
              <w:t xml:space="preserve"> </w:t>
            </w:r>
            <w:r w:rsidR="00EC63D2">
              <w:rPr>
                <w:rFonts w:ascii="Baamini" w:hAnsi="Baamini"/>
                <w:szCs w:val="28"/>
              </w:rPr>
              <w:t>Mq;fpNya Ml;rpf;F njhlf;ffhy vjph;g;Gfs;</w:t>
            </w:r>
          </w:p>
        </w:tc>
      </w:tr>
      <w:tr w:rsidR="00D97803" w:rsidRPr="00A8296B" w:rsidTr="00E840C5">
        <w:trPr>
          <w:trHeight w:val="132"/>
        </w:trPr>
        <w:tc>
          <w:tcPr>
            <w:tcW w:w="2825" w:type="dxa"/>
            <w:vMerge w:val="restart"/>
            <w:vAlign w:val="center"/>
          </w:tcPr>
          <w:p w:rsidR="00D97803" w:rsidRPr="00AA64F9" w:rsidRDefault="00B00748" w:rsidP="00E840C5">
            <w:pPr>
              <w:spacing w:after="0" w:line="240" w:lineRule="auto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 xml:space="preserve">gj;njhd;gJ kw;Wk; ,Ugjhk; E}w;whz;Lfspy; jkpo;ehl;bd; r%f </w:t>
            </w:r>
            <w:r w:rsidRPr="00AA64F9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 xml:space="preserve"> murpay; ,af;fq;fspd; ghpzhk tsh;r;rp </w:t>
            </w:r>
            <w:r w:rsidRPr="00AA64F9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 xml:space="preserve"> ePjpf;fl;rp&gt; gFj;jwpT thjj;jpd; tsh;r;rp </w:t>
            </w:r>
            <w:r w:rsidRPr="00AA64F9">
              <w:rPr>
                <w:rFonts w:ascii="Times New Roman" w:eastAsia="Calibri" w:hAnsi="Times New Roman" w:cs="Times New Roman"/>
                <w:b/>
                <w:sz w:val="28"/>
                <w:lang w:bidi="ar-SA"/>
              </w:rPr>
              <w:t>–</w:t>
            </w:r>
            <w:r w:rsidRPr="00AA64F9">
              <w:rPr>
                <w:rFonts w:ascii="Baamini" w:eastAsia="Calibri" w:hAnsi="Baamini"/>
                <w:b/>
                <w:sz w:val="28"/>
                <w:lang w:bidi="ar-SA"/>
              </w:rPr>
              <w:t xml:space="preserve"> Rakhpahij ,af;fk;&gt; jpuhtpl ,af;fk; kw;Wk; ,t;tpaf;fq;fSf;fhd mbg;gil nfhs;iffs;&gt; je;ij nghpahh; kw;Wk; NguwpQh; mz;zhtpd; gq;fspg;Gfs;</w:t>
            </w:r>
          </w:p>
        </w:tc>
        <w:tc>
          <w:tcPr>
            <w:tcW w:w="3149" w:type="dxa"/>
            <w:vMerge w:val="restart"/>
            <w:vAlign w:val="center"/>
          </w:tcPr>
          <w:p w:rsidR="00D97803" w:rsidRPr="00A21FBF" w:rsidRDefault="00EE29EA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  <w:r w:rsidR="000E211D">
              <w:t>I</w:t>
            </w:r>
          </w:p>
        </w:tc>
        <w:tc>
          <w:tcPr>
            <w:tcW w:w="3268" w:type="dxa"/>
            <w:gridSpan w:val="2"/>
            <w:vAlign w:val="center"/>
          </w:tcPr>
          <w:p w:rsidR="00D97803" w:rsidRPr="00F94E87" w:rsidRDefault="00833F8B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.3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C71BE8" w:rsidRPr="00C71BE8">
              <w:rPr>
                <w:rFonts w:ascii="Baamini" w:hAnsi="Baamini" w:cs="Arial"/>
                <w:szCs w:val="28"/>
              </w:rPr>
              <w:t xml:space="preserve">gpukpduy;yhNjhu; ,af;fk; </w:t>
            </w:r>
            <w:r w:rsidR="00D97803" w:rsidRPr="00F94E87">
              <w:rPr>
                <w:rFonts w:ascii="Arial" w:hAnsi="Arial" w:cs="Arial"/>
                <w:szCs w:val="28"/>
                <w:highlight w:val="yellow"/>
              </w:rPr>
              <w:t xml:space="preserve"> </w:t>
            </w:r>
          </w:p>
          <w:p w:rsidR="00D97803" w:rsidRPr="00F94E87" w:rsidRDefault="009C71DA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  <w:highlight w:val="yellow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.4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E86761" w:rsidRPr="00833F8B">
              <w:rPr>
                <w:rFonts w:ascii="Baamini" w:hAnsi="Baamini" w:cs="Arial"/>
                <w:szCs w:val="28"/>
              </w:rPr>
              <w:t>xj;Jioahik ,af;fk;</w:t>
            </w:r>
          </w:p>
        </w:tc>
      </w:tr>
      <w:tr w:rsidR="00D97803" w:rsidRPr="00A8296B" w:rsidTr="009C4EC8">
        <w:tc>
          <w:tcPr>
            <w:tcW w:w="2825" w:type="dxa"/>
            <w:vMerge/>
          </w:tcPr>
          <w:p w:rsidR="00D97803" w:rsidRPr="00AA64F9" w:rsidRDefault="00D97803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Merge/>
            <w:vAlign w:val="center"/>
          </w:tcPr>
          <w:p w:rsidR="00D97803" w:rsidRPr="00A8296B" w:rsidRDefault="00D97803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D97803" w:rsidRPr="00F94E87" w:rsidRDefault="008665B6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  <w:highlight w:val="yellow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.2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296A04" w:rsidRPr="00296A04">
              <w:rPr>
                <w:rFonts w:ascii="Baamini" w:hAnsi="Baamini" w:cs="Arial"/>
                <w:szCs w:val="28"/>
              </w:rPr>
              <w:t>jpuhtpl ,af;fj;jpd; vOr;rp</w:t>
            </w:r>
          </w:p>
          <w:p w:rsidR="00D97803" w:rsidRPr="00F94E87" w:rsidRDefault="001057E5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  <w:highlight w:val="yellow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.3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7E0B88" w:rsidRPr="007E0B88">
              <w:rPr>
                <w:rFonts w:ascii="Baamini" w:hAnsi="Baamini" w:cs="Arial"/>
                <w:bCs/>
                <w:szCs w:val="28"/>
              </w:rPr>
              <w:t>njd;dpe;jpa ey cupikr;rq;fk; (ePjpf;fl;rp)</w:t>
            </w:r>
          </w:p>
          <w:p w:rsidR="00D97803" w:rsidRPr="00F94E87" w:rsidRDefault="001D5856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  <w:highlight w:val="yellow"/>
              </w:rPr>
            </w:pPr>
            <w:r w:rsidRPr="00106237">
              <w:rPr>
                <w:rFonts w:ascii="Baamini" w:hAnsi="Baamini"/>
              </w:rPr>
              <w:t>myF</w:t>
            </w:r>
            <w:r w:rsidR="00F413B1">
              <w:rPr>
                <w:rFonts w:ascii="Baamini" w:hAnsi="Baamini"/>
              </w:rPr>
              <w:t xml:space="preserve"> (10.4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446947" w:rsidRPr="003E7435">
              <w:rPr>
                <w:rFonts w:ascii="Baamini" w:hAnsi="Baamini" w:cs="Arial"/>
                <w:bCs/>
                <w:szCs w:val="28"/>
              </w:rPr>
              <w:t>Rakupahij ,af;fk;</w:t>
            </w:r>
          </w:p>
        </w:tc>
      </w:tr>
      <w:tr w:rsidR="00D97803" w:rsidRPr="00A8296B" w:rsidTr="009C4EC8">
        <w:trPr>
          <w:trHeight w:val="999"/>
        </w:trPr>
        <w:tc>
          <w:tcPr>
            <w:tcW w:w="2825" w:type="dxa"/>
            <w:vMerge/>
          </w:tcPr>
          <w:p w:rsidR="00D97803" w:rsidRPr="00AA64F9" w:rsidRDefault="00D97803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Merge w:val="restart"/>
            <w:vAlign w:val="center"/>
          </w:tcPr>
          <w:p w:rsidR="00D97803" w:rsidRPr="00996B8D" w:rsidRDefault="00364523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996B8D">
              <w:t>11</w:t>
            </w:r>
            <w:r w:rsidRPr="00996B8D">
              <w:rPr>
                <w:vertAlign w:val="superscript"/>
              </w:rPr>
              <w:t>th</w:t>
            </w:r>
            <w:r w:rsidRPr="00996B8D">
              <w:t xml:space="preserve"> </w:t>
            </w:r>
            <w:r w:rsidRPr="00996B8D">
              <w:rPr>
                <w:rFonts w:ascii="Baamini" w:hAnsi="Baamini"/>
                <w:sz w:val="32"/>
              </w:rPr>
              <w:t xml:space="preserve">murpay; mwptpay; njhFjp </w:t>
            </w:r>
            <w:r w:rsidRPr="00996B8D">
              <w:rPr>
                <w:rFonts w:ascii="Times New Roman" w:hAnsi="Times New Roman"/>
                <w:sz w:val="32"/>
              </w:rPr>
              <w:t>–</w:t>
            </w:r>
            <w:r w:rsidRPr="00996B8D">
              <w:rPr>
                <w:rFonts w:ascii="Baamini" w:hAnsi="Baamini"/>
                <w:sz w:val="32"/>
              </w:rPr>
              <w:t xml:space="preserve"> </w:t>
            </w:r>
            <w:r w:rsidRPr="00996B8D">
              <w:t>II</w:t>
            </w:r>
          </w:p>
        </w:tc>
        <w:tc>
          <w:tcPr>
            <w:tcW w:w="3268" w:type="dxa"/>
            <w:gridSpan w:val="2"/>
            <w:vAlign w:val="center"/>
          </w:tcPr>
          <w:p w:rsidR="00D97803" w:rsidRPr="00A8296B" w:rsidRDefault="00514460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4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100A57" w:rsidRPr="00755232">
              <w:rPr>
                <w:rFonts w:ascii="Baamini" w:hAnsi="Baamini"/>
                <w:szCs w:val="28"/>
              </w:rPr>
              <w:t>jkpofj;jpy; murpay; tsh;r;rp</w:t>
            </w:r>
          </w:p>
        </w:tc>
      </w:tr>
      <w:tr w:rsidR="009C4EC8" w:rsidRPr="00A8296B" w:rsidTr="009C4EC8">
        <w:trPr>
          <w:trHeight w:val="594"/>
        </w:trPr>
        <w:tc>
          <w:tcPr>
            <w:tcW w:w="2825" w:type="dxa"/>
            <w:vMerge/>
          </w:tcPr>
          <w:p w:rsidR="009C4EC8" w:rsidRPr="00AA64F9" w:rsidRDefault="009C4EC8" w:rsidP="00A8296B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149" w:type="dxa"/>
            <w:vMerge/>
            <w:vAlign w:val="center"/>
          </w:tcPr>
          <w:p w:rsidR="009C4EC8" w:rsidRPr="00A8296B" w:rsidRDefault="009C4EC8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9C4EC8" w:rsidRPr="00A8296B" w:rsidRDefault="009C4EC8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5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>
              <w:rPr>
                <w:rFonts w:ascii="Baamini" w:hAnsi="Baamini"/>
                <w:szCs w:val="28"/>
              </w:rPr>
              <w:t>15.5 jpuhtplf; nfhs;ifthjk;</w:t>
            </w:r>
          </w:p>
        </w:tc>
      </w:tr>
    </w:tbl>
    <w:p w:rsidR="007644CF" w:rsidRDefault="007644CF"/>
    <w:p w:rsidR="009C4EC8" w:rsidRDefault="009C4EC8">
      <w:pPr>
        <w:spacing w:after="200" w:line="276" w:lineRule="auto"/>
        <w:rPr>
          <w:rFonts w:ascii="Baamini" w:eastAsia="Calibri" w:hAnsi="Baamini"/>
          <w:b/>
          <w:bCs/>
          <w:sz w:val="32"/>
          <w:szCs w:val="26"/>
          <w:lang w:bidi="ar-SA"/>
        </w:rPr>
      </w:pPr>
      <w:r>
        <w:rPr>
          <w:rFonts w:ascii="Baamini" w:eastAsia="Calibri" w:hAnsi="Baamini"/>
          <w:b/>
          <w:bCs/>
          <w:sz w:val="32"/>
          <w:szCs w:val="26"/>
          <w:lang w:bidi="ar-SA"/>
        </w:rPr>
        <w:br w:type="page"/>
      </w:r>
    </w:p>
    <w:p w:rsidR="001D1F29" w:rsidRPr="001D1F29" w:rsidRDefault="001D1F29" w:rsidP="001D1F29">
      <w:pPr>
        <w:spacing w:after="0" w:line="240" w:lineRule="auto"/>
        <w:jc w:val="center"/>
        <w:rPr>
          <w:rFonts w:ascii="Baamini" w:eastAsia="Calibri" w:hAnsi="Baamini"/>
          <w:b/>
          <w:bCs/>
          <w:sz w:val="32"/>
          <w:szCs w:val="26"/>
          <w:lang w:bidi="ar-SA"/>
        </w:rPr>
      </w:pPr>
      <w:proofErr w:type="gramStart"/>
      <w:r w:rsidRPr="001D1F29">
        <w:rPr>
          <w:rFonts w:ascii="Baamini" w:eastAsia="Calibri" w:hAnsi="Baamini"/>
          <w:b/>
          <w:bCs/>
          <w:sz w:val="32"/>
          <w:szCs w:val="26"/>
          <w:lang w:bidi="ar-SA"/>
        </w:rPr>
        <w:lastRenderedPageBreak/>
        <w:t>myF</w:t>
      </w:r>
      <w:proofErr w:type="gramEnd"/>
      <w:r w:rsidRPr="001D1F29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</w:t>
      </w:r>
      <w:r w:rsidRPr="001D1F29">
        <w:rPr>
          <w:rFonts w:ascii="Book Antiqua" w:eastAsia="Calibri" w:hAnsi="Book Antiqua"/>
          <w:b/>
          <w:bCs/>
          <w:sz w:val="32"/>
          <w:szCs w:val="26"/>
          <w:lang w:bidi="ar-SA"/>
        </w:rPr>
        <w:t>IX</w:t>
      </w:r>
      <w:r w:rsidRPr="001D1F29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jkpofj;jpy; tsh;r;rp eph;thfk;</w:t>
      </w:r>
    </w:p>
    <w:p w:rsidR="00E34C43" w:rsidRDefault="00E34C43" w:rsidP="00E34C43">
      <w:pPr>
        <w:pStyle w:val="NoSpacing"/>
        <w:jc w:val="center"/>
        <w:rPr>
          <w:rFonts w:cs="Verdana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4172"/>
      </w:tblGrid>
      <w:tr w:rsidR="00AC7292" w:rsidRPr="005B4EBA" w:rsidTr="00916F9E">
        <w:tc>
          <w:tcPr>
            <w:tcW w:w="2660" w:type="dxa"/>
            <w:vMerge w:val="restart"/>
            <w:vAlign w:val="center"/>
          </w:tcPr>
          <w:p w:rsidR="00AC7292" w:rsidRPr="006E6F8E" w:rsidRDefault="00520E27" w:rsidP="00916F9E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6E6F8E">
              <w:rPr>
                <w:rFonts w:ascii="Baamini" w:hAnsi="Baamini"/>
                <w:b/>
              </w:rPr>
              <w:t>jkpo;ehl;bd; kdpjts Nkk;ghl;Lf; FwpaPLfSk; mtw;iw Njrpa kw;Wk; gpw khepyq;fSf;fhd FwpaPLfSld; xg;gha;Tk;</w:t>
            </w:r>
          </w:p>
        </w:tc>
        <w:tc>
          <w:tcPr>
            <w:tcW w:w="2410" w:type="dxa"/>
            <w:vMerge w:val="restart"/>
            <w:vAlign w:val="center"/>
          </w:tcPr>
          <w:p w:rsidR="00AC7292" w:rsidRPr="009C4EC8" w:rsidRDefault="0097269F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</w:p>
        </w:tc>
        <w:tc>
          <w:tcPr>
            <w:tcW w:w="4172" w:type="dxa"/>
          </w:tcPr>
          <w:p w:rsidR="00AC7292" w:rsidRPr="00CE3BA7" w:rsidRDefault="00CE3BA7" w:rsidP="00CE3BA7">
            <w:pPr>
              <w:pStyle w:val="NoSpacing"/>
              <w:rPr>
                <w:rFonts w:ascii="Baamini" w:hAnsi="Baamini"/>
                <w:b/>
              </w:rPr>
            </w:pPr>
            <w:r w:rsidRPr="00CE3BA7">
              <w:rPr>
                <w:rFonts w:ascii="Baamini" w:hAnsi="Baamini"/>
              </w:rPr>
              <w:t>Gtpapay</w:t>
            </w:r>
            <w:r w:rsidRPr="00CE3BA7">
              <w:rPr>
                <w:rFonts w:ascii="Baamini" w:hAnsi="Baamini"/>
                <w:b/>
              </w:rPr>
              <w:t>;</w:t>
            </w:r>
            <w:r>
              <w:rPr>
                <w:rFonts w:ascii="Baamini" w:hAnsi="Baamini"/>
                <w:b/>
              </w:rPr>
              <w:t xml:space="preserve"> </w:t>
            </w: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F255A1">
              <w:rPr>
                <w:rFonts w:ascii="Baamini" w:hAnsi="Baamini"/>
              </w:rPr>
              <w:t xml:space="preserve">,e;jpah </w:t>
            </w:r>
            <w:r w:rsidR="00F255A1">
              <w:rPr>
                <w:rFonts w:ascii="Times New Roman" w:hAnsi="Times New Roman"/>
              </w:rPr>
              <w:t>–</w:t>
            </w:r>
            <w:r w:rsidR="00F255A1">
              <w:rPr>
                <w:rFonts w:ascii="Baamini" w:hAnsi="Baamini"/>
              </w:rPr>
              <w:t xml:space="preserve"> kf;fs; njhif&gt; Nghf;Ftuj;J&gt; jfty; njhlh;G kw;Wk; tzpfk; </w:t>
            </w:r>
            <w:r w:rsidR="00AC7292" w:rsidRPr="00E60353">
              <w:t xml:space="preserve">(5.3.3 </w:t>
            </w:r>
            <w:r w:rsidR="00FD0863" w:rsidRPr="00FD0863">
              <w:rPr>
                <w:rFonts w:ascii="Baamini" w:hAnsi="Baamini" w:cs="Arial"/>
                <w:szCs w:val="28"/>
              </w:rPr>
              <w:t>kdpjts Nkk;ghL</w:t>
            </w:r>
            <w:r w:rsidR="00AC7292" w:rsidRPr="008E3893">
              <w:t xml:space="preserve">) </w:t>
            </w:r>
            <w:r w:rsidR="004B409A">
              <w:rPr>
                <w:rFonts w:ascii="Arial" w:hAnsi="Arial" w:cs="Arial"/>
                <w:szCs w:val="28"/>
              </w:rPr>
              <w:t xml:space="preserve"> </w:t>
            </w:r>
            <w:r w:rsidR="00D5377B">
              <w:rPr>
                <w:rFonts w:ascii="Arial" w:hAnsi="Arial" w:cs="Arial"/>
                <w:szCs w:val="28"/>
              </w:rPr>
              <w:t xml:space="preserve">  </w:t>
            </w:r>
          </w:p>
        </w:tc>
      </w:tr>
      <w:tr w:rsidR="00AC7292" w:rsidRPr="005B4EBA" w:rsidTr="009C4EC8">
        <w:tc>
          <w:tcPr>
            <w:tcW w:w="2660" w:type="dxa"/>
            <w:vMerge/>
          </w:tcPr>
          <w:p w:rsidR="00AC7292" w:rsidRPr="006E6F8E" w:rsidRDefault="00AC7292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C7292" w:rsidRPr="005B4EBA" w:rsidRDefault="00AC7292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172" w:type="dxa"/>
          </w:tcPr>
          <w:p w:rsidR="00AC7292" w:rsidRPr="00364F99" w:rsidRDefault="00BE128F" w:rsidP="00364F99">
            <w:pPr>
              <w:pStyle w:val="NoSpacing"/>
            </w:pPr>
            <w:r w:rsidRPr="0004436C">
              <w:rPr>
                <w:rFonts w:ascii="Baamini" w:hAnsi="Baamini"/>
                <w:szCs w:val="28"/>
              </w:rPr>
              <w:t>ngh</w:t>
            </w:r>
            <w:r w:rsidR="00C409BE" w:rsidRPr="00C409BE">
              <w:rPr>
                <w:rFonts w:ascii="Baamini" w:hAnsi="Baamini"/>
              </w:rPr>
              <w:t>Uspay</w:t>
            </w:r>
            <w:r w:rsidR="00C409BE">
              <w:rPr>
                <w:rFonts w:ascii="Baamini" w:hAnsi="Baamini"/>
              </w:rPr>
              <w:t>;</w:t>
            </w:r>
            <w:r w:rsidR="00C409BE">
              <w:t xml:space="preserve"> </w:t>
            </w:r>
            <w:r w:rsidR="002D17F1" w:rsidRPr="00106237">
              <w:rPr>
                <w:rFonts w:ascii="Baamini" w:hAnsi="Baamini"/>
              </w:rPr>
              <w:t>myF</w:t>
            </w:r>
            <w:r w:rsidR="002D17F1">
              <w:rPr>
                <w:rFonts w:ascii="Baamini" w:hAnsi="Baamini"/>
              </w:rPr>
              <w:t xml:space="preserve"> (1) </w:t>
            </w:r>
            <w:r w:rsidR="002D17F1" w:rsidRPr="003A21D4">
              <w:t>–</w:t>
            </w:r>
            <w:r w:rsidR="002D17F1" w:rsidRPr="00A8296B">
              <w:rPr>
                <w:rFonts w:ascii="Arial" w:hAnsi="Arial" w:cs="Arial"/>
                <w:szCs w:val="28"/>
              </w:rPr>
              <w:t xml:space="preserve">  </w:t>
            </w:r>
            <w:r w:rsidR="002B6884">
              <w:rPr>
                <w:rFonts w:ascii="Baamini" w:hAnsi="Baamini"/>
              </w:rPr>
              <w:t xml:space="preserve">nkhj;j cs;ehl;L cw;gj;jp kw;Wk; mjd; tsh;r;rp: Xh; mwpKfk; </w:t>
            </w:r>
          </w:p>
        </w:tc>
      </w:tr>
      <w:tr w:rsidR="006E6631" w:rsidRPr="005B4EBA" w:rsidTr="009C4EC8">
        <w:tc>
          <w:tcPr>
            <w:tcW w:w="2660" w:type="dxa"/>
            <w:vMerge/>
          </w:tcPr>
          <w:p w:rsidR="006E6631" w:rsidRPr="006E6F8E" w:rsidRDefault="006E6631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E6631" w:rsidRPr="009C4EC8" w:rsidRDefault="0004436C" w:rsidP="009C4EC8">
            <w:pPr>
              <w:spacing w:after="0" w:line="240" w:lineRule="auto"/>
              <w:rPr>
                <w:rFonts w:ascii="Baamini" w:eastAsia="Calibri" w:hAnsi="Baamini" w:cs="Times New Roman"/>
                <w:sz w:val="28"/>
                <w:szCs w:val="28"/>
                <w:lang w:bidi="ar-SA"/>
              </w:rPr>
            </w:pPr>
            <w:r w:rsidRPr="0004436C">
              <w:rPr>
                <w:rFonts w:ascii="Book Antiqua" w:eastAsia="Calibri" w:hAnsi="Book Antiqua" w:cs="Times New Roman"/>
                <w:sz w:val="28"/>
                <w:lang w:bidi="ar-SA"/>
              </w:rPr>
              <w:t>11</w:t>
            </w:r>
            <w:r w:rsidRPr="0004436C">
              <w:rPr>
                <w:rFonts w:ascii="Book Antiqua" w:eastAsia="Calibri" w:hAnsi="Book Antiqua" w:cs="Times New Roman"/>
                <w:sz w:val="28"/>
                <w:vertAlign w:val="superscript"/>
                <w:lang w:bidi="ar-SA"/>
              </w:rPr>
              <w:t>th</w:t>
            </w:r>
            <w:r w:rsidRPr="00E7020E">
              <w:rPr>
                <w:rFonts w:ascii="Book Antiqua" w:eastAsia="Calibri" w:hAnsi="Book Antiqua" w:cs="Times New Roman"/>
                <w:sz w:val="28"/>
                <w:lang w:bidi="ar-SA"/>
              </w:rPr>
              <w:t xml:space="preserve"> </w:t>
            </w:r>
            <w:r w:rsidRPr="0004436C">
              <w:rPr>
                <w:rFonts w:ascii="Baamini" w:eastAsia="Calibri" w:hAnsi="Baamini" w:cs="Times New Roman"/>
                <w:sz w:val="28"/>
                <w:szCs w:val="28"/>
                <w:lang w:bidi="ar-SA"/>
              </w:rPr>
              <w:t xml:space="preserve">nghUspay; </w:t>
            </w:r>
          </w:p>
        </w:tc>
        <w:tc>
          <w:tcPr>
            <w:tcW w:w="4172" w:type="dxa"/>
          </w:tcPr>
          <w:p w:rsidR="006E6631" w:rsidRPr="005B4EBA" w:rsidRDefault="00721B86" w:rsidP="005B4EB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677EF0">
              <w:rPr>
                <w:rFonts w:ascii="Baamini" w:hAnsi="Baamini"/>
                <w:szCs w:val="28"/>
              </w:rPr>
              <w:t>,e;jpag; nghUshjhuk;</w:t>
            </w:r>
            <w:r w:rsidR="00677EF0" w:rsidRPr="005B4EBA">
              <w:rPr>
                <w:rFonts w:ascii="Arial" w:hAnsi="Arial" w:cs="Arial"/>
                <w:szCs w:val="28"/>
              </w:rPr>
              <w:t xml:space="preserve"> </w:t>
            </w:r>
            <w:r w:rsidR="006E6631" w:rsidRPr="00497ADE">
              <w:t>(7.1</w:t>
            </w:r>
            <w:r w:rsidR="006E6631" w:rsidRPr="005B4EBA">
              <w:rPr>
                <w:rFonts w:ascii="Arial" w:hAnsi="Arial" w:cs="Arial"/>
                <w:szCs w:val="28"/>
              </w:rPr>
              <w:t xml:space="preserve"> </w:t>
            </w:r>
            <w:r w:rsidR="007E7DF1" w:rsidRPr="007E7DF1">
              <w:rPr>
                <w:rFonts w:ascii="Baamini" w:hAnsi="Baamini" w:cs="Arial"/>
                <w:szCs w:val="28"/>
              </w:rPr>
              <w:t>tsu;r;rp kw;Wk; Kd;Ndw;wk; vd;gjd; nghUs;</w:t>
            </w:r>
            <w:r w:rsidR="006E6631" w:rsidRPr="005B4EBA">
              <w:rPr>
                <w:rFonts w:ascii="Arial" w:hAnsi="Arial" w:cs="Arial"/>
                <w:szCs w:val="28"/>
              </w:rPr>
              <w:t>)</w:t>
            </w:r>
          </w:p>
        </w:tc>
      </w:tr>
      <w:tr w:rsidR="006E6631" w:rsidRPr="005B4EBA" w:rsidTr="009C4EC8">
        <w:tc>
          <w:tcPr>
            <w:tcW w:w="2660" w:type="dxa"/>
            <w:vMerge/>
          </w:tcPr>
          <w:p w:rsidR="006E6631" w:rsidRPr="006E6F8E" w:rsidRDefault="006E6631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E6631" w:rsidRPr="005B4EBA" w:rsidRDefault="006E6631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172" w:type="dxa"/>
          </w:tcPr>
          <w:p w:rsidR="006E6631" w:rsidRPr="005B4EBA" w:rsidRDefault="0082540F" w:rsidP="005B4EB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104AD1">
              <w:rPr>
                <w:rFonts w:ascii="Baamini" w:hAnsi="Baamini"/>
                <w:szCs w:val="28"/>
              </w:rPr>
              <w:t xml:space="preserve">,e;jpag; nghUshjhuk; Rje;jpuj;jpw;F Kd;dUk; gpd;dUk; </w:t>
            </w:r>
            <w:r w:rsidR="006E6631" w:rsidRPr="00911700">
              <w:t>(8.14.1</w:t>
            </w:r>
            <w:r w:rsidR="006E6631" w:rsidRPr="005B4EBA">
              <w:rPr>
                <w:rFonts w:ascii="Arial" w:hAnsi="Arial" w:cs="Arial"/>
                <w:szCs w:val="28"/>
              </w:rPr>
              <w:t xml:space="preserve"> </w:t>
            </w:r>
            <w:r w:rsidR="00911700" w:rsidRPr="00911700">
              <w:rPr>
                <w:rFonts w:ascii="Baamini" w:hAnsi="Baamini" w:cs="Arial"/>
                <w:szCs w:val="28"/>
              </w:rPr>
              <w:t>kdpj Nkk;ghl;L FwpaPL</w:t>
            </w:r>
            <w:r w:rsidR="00911700" w:rsidRPr="00911700">
              <w:t xml:space="preserve"> </w:t>
            </w:r>
            <w:r w:rsidR="006E6631" w:rsidRPr="00943A26">
              <w:t>(HDI))</w:t>
            </w:r>
          </w:p>
        </w:tc>
      </w:tr>
      <w:tr w:rsidR="006E6631" w:rsidRPr="005B4EBA" w:rsidTr="009C4EC8">
        <w:tc>
          <w:tcPr>
            <w:tcW w:w="2660" w:type="dxa"/>
            <w:vMerge/>
          </w:tcPr>
          <w:p w:rsidR="006E6631" w:rsidRPr="006E6F8E" w:rsidRDefault="006E6631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6E6631" w:rsidRPr="005B4EBA" w:rsidRDefault="006E6631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172" w:type="dxa"/>
          </w:tcPr>
          <w:p w:rsidR="006E6631" w:rsidRPr="005B4EBA" w:rsidRDefault="00AD5B07" w:rsidP="005B4EB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1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FE4171">
              <w:rPr>
                <w:rFonts w:ascii="Baamini" w:hAnsi="Baamini"/>
                <w:szCs w:val="28"/>
              </w:rPr>
              <w:t>jkpo;ehl;Lg; nghUshjhuk;</w:t>
            </w:r>
          </w:p>
        </w:tc>
      </w:tr>
      <w:tr w:rsidR="00E85B50" w:rsidRPr="00E85B50" w:rsidTr="009C4EC8">
        <w:tc>
          <w:tcPr>
            <w:tcW w:w="2660" w:type="dxa"/>
            <w:vMerge w:val="restart"/>
          </w:tcPr>
          <w:p w:rsidR="00E85B50" w:rsidRPr="006E6F8E" w:rsidRDefault="00E85B50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  <w:r w:rsidRPr="006E6F8E">
              <w:rPr>
                <w:rFonts w:ascii="Arial" w:hAnsi="Arial" w:cs="Arial"/>
                <w:b/>
                <w:szCs w:val="28"/>
              </w:rPr>
              <w:t>Socio Religious Reform Movements of Tamilnadu</w:t>
            </w:r>
          </w:p>
        </w:tc>
        <w:tc>
          <w:tcPr>
            <w:tcW w:w="2410" w:type="dxa"/>
            <w:vAlign w:val="center"/>
          </w:tcPr>
          <w:p w:rsidR="00E85B50" w:rsidRPr="009C4EC8" w:rsidRDefault="00001D79" w:rsidP="009C4EC8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</w:p>
        </w:tc>
        <w:tc>
          <w:tcPr>
            <w:tcW w:w="4172" w:type="dxa"/>
          </w:tcPr>
          <w:p w:rsidR="00E85B50" w:rsidRPr="00E85B50" w:rsidRDefault="00194269" w:rsidP="005B4EB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2B6F97">
              <w:rPr>
                <w:rFonts w:ascii="Baamini" w:hAnsi="Baamini"/>
              </w:rPr>
              <w:t xml:space="preserve">,e;jpah </w:t>
            </w:r>
            <w:r w:rsidR="002B6F97">
              <w:rPr>
                <w:rFonts w:ascii="Times New Roman" w:hAnsi="Times New Roman"/>
              </w:rPr>
              <w:t>–</w:t>
            </w:r>
            <w:r w:rsidR="002B6F97">
              <w:rPr>
                <w:rFonts w:ascii="Baamini" w:hAnsi="Baamini"/>
              </w:rPr>
              <w:t xml:space="preserve"> kf;fs; njhif&gt; Nghf;Ftuj;J&gt; jfty; njhlh;G kw;Wk; tzpfk; </w:t>
            </w:r>
            <w:r w:rsidR="00E85B50" w:rsidRPr="00414664">
              <w:t>(5.7 –</w:t>
            </w:r>
            <w:r w:rsidR="00E85B50" w:rsidRPr="00E85B50">
              <w:rPr>
                <w:rFonts w:ascii="Arial" w:hAnsi="Arial" w:cs="Arial"/>
                <w:szCs w:val="28"/>
              </w:rPr>
              <w:t xml:space="preserve"> </w:t>
            </w:r>
            <w:r w:rsidR="00A31B28" w:rsidRPr="00A31B28">
              <w:rPr>
                <w:rFonts w:ascii="Baamini" w:hAnsi="Baamini" w:cs="Arial"/>
                <w:szCs w:val="28"/>
              </w:rPr>
              <w:t>jkpo;ehl;bd; r%f rPu;jpUj;jtj;jpfs;</w:t>
            </w:r>
            <w:r w:rsidR="00E85B50" w:rsidRPr="00ED05EC">
              <w:t>)</w:t>
            </w:r>
          </w:p>
        </w:tc>
      </w:tr>
      <w:tr w:rsidR="00E85B50" w:rsidRPr="005B4EBA" w:rsidTr="009C4EC8">
        <w:trPr>
          <w:trHeight w:val="1124"/>
        </w:trPr>
        <w:tc>
          <w:tcPr>
            <w:tcW w:w="2660" w:type="dxa"/>
            <w:vMerge/>
          </w:tcPr>
          <w:p w:rsidR="00E85B50" w:rsidRPr="006E6F8E" w:rsidRDefault="00E85B50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85B50" w:rsidRPr="007C3D50" w:rsidRDefault="008C3E81" w:rsidP="007C3D50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  <w:r w:rsidR="00F00DF1">
              <w:t>I</w:t>
            </w:r>
          </w:p>
        </w:tc>
        <w:tc>
          <w:tcPr>
            <w:tcW w:w="4172" w:type="dxa"/>
          </w:tcPr>
          <w:p w:rsidR="00E85B50" w:rsidRPr="005B4EBA" w:rsidRDefault="00C838B8" w:rsidP="00C838B8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4F763F">
              <w:rPr>
                <w:rFonts w:ascii="Baamini" w:hAnsi="Baamini"/>
              </w:rPr>
              <w:t>jkpo;ehl;by; r%f khw;wq;fs;</w:t>
            </w:r>
          </w:p>
        </w:tc>
      </w:tr>
      <w:tr w:rsidR="00D51DDE" w:rsidRPr="005B4EBA" w:rsidTr="009C4EC8">
        <w:trPr>
          <w:trHeight w:val="694"/>
        </w:trPr>
        <w:tc>
          <w:tcPr>
            <w:tcW w:w="2660" w:type="dxa"/>
            <w:vMerge w:val="restart"/>
          </w:tcPr>
          <w:p w:rsidR="00D51DDE" w:rsidRPr="006E6F8E" w:rsidRDefault="00D51DDE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D51DDE" w:rsidRPr="006E6F8E" w:rsidRDefault="00D51DDE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  <w:highlight w:val="yellow"/>
              </w:rPr>
            </w:pPr>
            <w:r w:rsidRPr="006E6F8E">
              <w:rPr>
                <w:rFonts w:ascii="Arial" w:hAnsi="Arial" w:cs="Arial"/>
                <w:b/>
                <w:szCs w:val="28"/>
              </w:rPr>
              <w:lastRenderedPageBreak/>
              <w:t>Socio Economic Development of Tamilnadu</w:t>
            </w:r>
          </w:p>
        </w:tc>
        <w:tc>
          <w:tcPr>
            <w:tcW w:w="2410" w:type="dxa"/>
            <w:vAlign w:val="center"/>
          </w:tcPr>
          <w:p w:rsidR="00D51DDE" w:rsidRPr="005F47B8" w:rsidRDefault="00D51DDE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  <w:highlight w:val="yellow"/>
              </w:rPr>
            </w:pPr>
            <w:r w:rsidRPr="009C4EC8">
              <w:rPr>
                <w:rFonts w:ascii="Arial" w:hAnsi="Arial" w:cs="Arial"/>
                <w:szCs w:val="28"/>
              </w:rPr>
              <w:lastRenderedPageBreak/>
              <w:t>9</w:t>
            </w:r>
            <w:r w:rsidRPr="009C4EC8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69475D" w:rsidRPr="0022137B">
              <w:rPr>
                <w:rFonts w:ascii="Baamini" w:hAnsi="Baamini" w:cs="Arial"/>
                <w:szCs w:val="28"/>
              </w:rPr>
              <w:t xml:space="preserve"> KO njhFjp</w:t>
            </w:r>
          </w:p>
        </w:tc>
        <w:tc>
          <w:tcPr>
            <w:tcW w:w="4172" w:type="dxa"/>
          </w:tcPr>
          <w:p w:rsidR="00D51DDE" w:rsidRPr="005B4EBA" w:rsidRDefault="00877276" w:rsidP="005B4EB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7B7649">
              <w:rPr>
                <w:rFonts w:ascii="Baamini" w:hAnsi="Baamini"/>
              </w:rPr>
              <w:t>jkpofj;jpy; Ntshz;ik</w:t>
            </w:r>
          </w:p>
        </w:tc>
      </w:tr>
      <w:tr w:rsidR="00D51DDE" w:rsidRPr="005B4EBA" w:rsidTr="009C4EC8">
        <w:trPr>
          <w:trHeight w:val="1124"/>
        </w:trPr>
        <w:tc>
          <w:tcPr>
            <w:tcW w:w="2660" w:type="dxa"/>
            <w:vMerge/>
          </w:tcPr>
          <w:p w:rsidR="00D51DDE" w:rsidRPr="006E6F8E" w:rsidRDefault="00D51DDE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51DDE" w:rsidRPr="007C3D50" w:rsidRDefault="005F47B8" w:rsidP="007C3D50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</w:p>
        </w:tc>
        <w:tc>
          <w:tcPr>
            <w:tcW w:w="4172" w:type="dxa"/>
          </w:tcPr>
          <w:p w:rsidR="00D51DDE" w:rsidRPr="005B4EBA" w:rsidRDefault="00AD2824" w:rsidP="005B4EB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C86E87">
              <w:rPr>
                <w:rFonts w:ascii="Baamini" w:hAnsi="Baamini"/>
              </w:rPr>
              <w:t>jkpo;ehl;by; njhopy;Jiw njhFg;Gfs;</w:t>
            </w:r>
          </w:p>
        </w:tc>
      </w:tr>
      <w:tr w:rsidR="00D51DDE" w:rsidRPr="005B4EBA" w:rsidTr="009C4EC8">
        <w:trPr>
          <w:trHeight w:val="1124"/>
        </w:trPr>
        <w:tc>
          <w:tcPr>
            <w:tcW w:w="2660" w:type="dxa"/>
            <w:vMerge w:val="restart"/>
          </w:tcPr>
          <w:p w:rsidR="00D51DDE" w:rsidRPr="006E6F8E" w:rsidRDefault="00310087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6E6F8E">
              <w:rPr>
                <w:rFonts w:ascii="Baamini" w:hAnsi="Baamini"/>
                <w:b/>
              </w:rPr>
              <w:lastRenderedPageBreak/>
              <w:t>murpay; fl;rpfSk; gyjug;G kf;fSf;fhd eyj;jpl;lq;fSk;</w:t>
            </w:r>
          </w:p>
        </w:tc>
        <w:tc>
          <w:tcPr>
            <w:tcW w:w="2410" w:type="dxa"/>
            <w:vAlign w:val="center"/>
          </w:tcPr>
          <w:p w:rsidR="00D51DDE" w:rsidRPr="007C3D50" w:rsidRDefault="0016244A" w:rsidP="007C3D50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  <w:r>
              <w:t>I</w:t>
            </w:r>
          </w:p>
        </w:tc>
        <w:tc>
          <w:tcPr>
            <w:tcW w:w="4172" w:type="dxa"/>
          </w:tcPr>
          <w:p w:rsidR="00D51DDE" w:rsidRPr="005B4EBA" w:rsidRDefault="009F5872" w:rsidP="00894084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BE6D98">
              <w:rPr>
                <w:rFonts w:ascii="Baamini" w:hAnsi="Baamini"/>
              </w:rPr>
              <w:t xml:space="preserve">jkpo;ehl;by; r%f khw;wq;fs; </w:t>
            </w:r>
            <w:r w:rsidR="00D51DDE" w:rsidRPr="001A35C3">
              <w:t>(10.3</w:t>
            </w:r>
            <w:r w:rsidR="00D51DDE" w:rsidRPr="005B4EBA">
              <w:rPr>
                <w:rFonts w:ascii="Arial" w:hAnsi="Arial" w:cs="Arial"/>
                <w:szCs w:val="28"/>
              </w:rPr>
              <w:t xml:space="preserve"> </w:t>
            </w:r>
            <w:r w:rsidR="00106EEC" w:rsidRPr="009F4A3C">
              <w:rPr>
                <w:rFonts w:ascii="Baamini" w:hAnsi="Baamini" w:cs="Arial"/>
                <w:szCs w:val="28"/>
              </w:rPr>
              <w:t xml:space="preserve">njd;dpe;jpa cupik rq;fk; </w:t>
            </w:r>
            <w:r w:rsidR="009F4A3C">
              <w:rPr>
                <w:rFonts w:ascii="Baamini" w:hAnsi="Baamini" w:cs="Arial"/>
                <w:szCs w:val="28"/>
              </w:rPr>
              <w:t>(</w:t>
            </w:r>
            <w:r w:rsidR="00106EEC" w:rsidRPr="009F4A3C">
              <w:rPr>
                <w:rFonts w:ascii="Baamini" w:hAnsi="Baamini" w:cs="Arial"/>
                <w:szCs w:val="28"/>
              </w:rPr>
              <w:t>ePjpf;fl;rp</w:t>
            </w:r>
            <w:r w:rsidR="009F4A3C">
              <w:rPr>
                <w:rFonts w:ascii="Baamini" w:hAnsi="Baamini" w:cs="Arial"/>
                <w:szCs w:val="28"/>
              </w:rPr>
              <w:t>))</w:t>
            </w:r>
          </w:p>
        </w:tc>
      </w:tr>
      <w:tr w:rsidR="00D51DDE" w:rsidRPr="005B4EBA" w:rsidTr="009C4EC8">
        <w:trPr>
          <w:trHeight w:val="675"/>
        </w:trPr>
        <w:tc>
          <w:tcPr>
            <w:tcW w:w="2660" w:type="dxa"/>
            <w:vMerge/>
          </w:tcPr>
          <w:p w:rsidR="00D51DDE" w:rsidRPr="006E6F8E" w:rsidRDefault="00D51DDE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51DDE" w:rsidRPr="005B4EBA" w:rsidRDefault="00996B8D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996B8D">
              <w:t>11</w:t>
            </w:r>
            <w:r w:rsidRPr="00996B8D">
              <w:rPr>
                <w:vertAlign w:val="superscript"/>
              </w:rPr>
              <w:t>th</w:t>
            </w:r>
            <w:r w:rsidRPr="00996B8D">
              <w:t xml:space="preserve"> </w:t>
            </w:r>
            <w:r w:rsidRPr="009C4EC8">
              <w:rPr>
                <w:rFonts w:ascii="Baamini" w:hAnsi="Baamini" w:cs="Arial"/>
                <w:szCs w:val="28"/>
              </w:rPr>
              <w:t>murpay; mwptpay; njhFjp</w:t>
            </w:r>
            <w:r w:rsidRPr="00996B8D">
              <w:rPr>
                <w:rFonts w:ascii="Baamini" w:hAnsi="Baamini"/>
                <w:sz w:val="32"/>
              </w:rPr>
              <w:t xml:space="preserve"> </w:t>
            </w:r>
            <w:r w:rsidRPr="00996B8D">
              <w:rPr>
                <w:rFonts w:ascii="Times New Roman" w:hAnsi="Times New Roman"/>
                <w:sz w:val="32"/>
              </w:rPr>
              <w:t>–</w:t>
            </w:r>
            <w:r w:rsidRPr="00996B8D">
              <w:rPr>
                <w:rFonts w:ascii="Baamini" w:hAnsi="Baamini"/>
                <w:sz w:val="32"/>
              </w:rPr>
              <w:t xml:space="preserve"> </w:t>
            </w:r>
            <w:r w:rsidRPr="00996B8D">
              <w:t>II</w:t>
            </w:r>
          </w:p>
        </w:tc>
        <w:tc>
          <w:tcPr>
            <w:tcW w:w="4172" w:type="dxa"/>
          </w:tcPr>
          <w:p w:rsidR="00D51DDE" w:rsidRPr="005B4EBA" w:rsidRDefault="00D51DDE" w:rsidP="009F5872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5B4EBA">
              <w:rPr>
                <w:rFonts w:ascii="Arial" w:hAnsi="Arial" w:cs="Arial"/>
                <w:szCs w:val="28"/>
              </w:rPr>
              <w:t xml:space="preserve"> </w:t>
            </w:r>
            <w:r w:rsidR="009F5872" w:rsidRPr="00106237">
              <w:rPr>
                <w:rFonts w:ascii="Baamini" w:hAnsi="Baamini"/>
              </w:rPr>
              <w:t>myF</w:t>
            </w:r>
            <w:r w:rsidR="009F5872">
              <w:rPr>
                <w:rFonts w:ascii="Baamini" w:hAnsi="Baamini"/>
              </w:rPr>
              <w:t xml:space="preserve"> (15) </w:t>
            </w:r>
            <w:r w:rsidR="009F5872" w:rsidRPr="003A21D4">
              <w:t>–</w:t>
            </w:r>
            <w:r w:rsidR="009F5872" w:rsidRPr="00A8296B">
              <w:rPr>
                <w:rFonts w:ascii="Arial" w:hAnsi="Arial" w:cs="Arial"/>
                <w:szCs w:val="28"/>
              </w:rPr>
              <w:t xml:space="preserve">  </w:t>
            </w:r>
            <w:r w:rsidR="00C24604">
              <w:rPr>
                <w:rFonts w:ascii="Baamini" w:hAnsi="Baamini"/>
                <w:szCs w:val="28"/>
              </w:rPr>
              <w:t>jkpof murpay; rpe;jidfs;</w:t>
            </w:r>
          </w:p>
        </w:tc>
      </w:tr>
      <w:tr w:rsidR="00CC0104" w:rsidRPr="005B4EBA" w:rsidTr="009C4EC8">
        <w:trPr>
          <w:trHeight w:val="1690"/>
        </w:trPr>
        <w:tc>
          <w:tcPr>
            <w:tcW w:w="2660" w:type="dxa"/>
            <w:vMerge w:val="restart"/>
          </w:tcPr>
          <w:p w:rsidR="00CC0104" w:rsidRPr="006E6F8E" w:rsidRDefault="00CC0104" w:rsidP="005B4EBA">
            <w:pPr>
              <w:pStyle w:val="NoSpacing"/>
              <w:spacing w:before="240" w:after="240"/>
              <w:rPr>
                <w:rFonts w:ascii="Arial" w:hAnsi="Arial" w:cs="Arial"/>
                <w:b/>
                <w:szCs w:val="28"/>
              </w:rPr>
            </w:pPr>
            <w:r w:rsidRPr="006E6F8E">
              <w:rPr>
                <w:rFonts w:ascii="Arial" w:hAnsi="Arial" w:cs="Arial"/>
                <w:b/>
                <w:bCs/>
                <w:szCs w:val="28"/>
              </w:rPr>
              <w:t>Social Justice and Social Harmony as the corner stone of Socio Economic Development- Rationale Behind Reservation  policy and access to Social Resources</w:t>
            </w:r>
          </w:p>
        </w:tc>
        <w:tc>
          <w:tcPr>
            <w:tcW w:w="2410" w:type="dxa"/>
            <w:vAlign w:val="center"/>
          </w:tcPr>
          <w:p w:rsidR="00CC0104" w:rsidRPr="007C3D50" w:rsidRDefault="00CC634D" w:rsidP="007C3D50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  <w:r>
              <w:t>I</w:t>
            </w:r>
          </w:p>
        </w:tc>
        <w:tc>
          <w:tcPr>
            <w:tcW w:w="4172" w:type="dxa"/>
          </w:tcPr>
          <w:p w:rsidR="00CC0104" w:rsidRPr="005B4EBA" w:rsidRDefault="00761D87" w:rsidP="005B4EBA">
            <w:pPr>
              <w:pStyle w:val="NoSpacing"/>
              <w:spacing w:before="240" w:after="240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0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481A1B">
              <w:rPr>
                <w:rFonts w:ascii="Baamini" w:hAnsi="Baamini"/>
              </w:rPr>
              <w:t xml:space="preserve">jkpo;ehl;by; r%f khw;wq;fs; </w:t>
            </w:r>
            <w:r w:rsidR="00CC0104" w:rsidRPr="007D3EDE">
              <w:t>(Social justice Personalities – Periyar Ayotheethassar, Rettaimalai Srinivasan)</w:t>
            </w:r>
          </w:p>
        </w:tc>
      </w:tr>
      <w:tr w:rsidR="00CC0104" w:rsidRPr="005B4EBA" w:rsidTr="00B43596">
        <w:trPr>
          <w:trHeight w:val="1124"/>
        </w:trPr>
        <w:tc>
          <w:tcPr>
            <w:tcW w:w="2660" w:type="dxa"/>
            <w:vMerge/>
          </w:tcPr>
          <w:p w:rsidR="00CC0104" w:rsidRPr="006E6F8E" w:rsidRDefault="00CC0104" w:rsidP="005B4EBA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C0104" w:rsidRPr="005B4EBA" w:rsidRDefault="00031241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996B8D">
              <w:t>11</w:t>
            </w:r>
            <w:r w:rsidRPr="00996B8D">
              <w:rPr>
                <w:vertAlign w:val="superscript"/>
              </w:rPr>
              <w:t>th</w:t>
            </w:r>
            <w:r w:rsidRPr="00996B8D">
              <w:t xml:space="preserve"> </w:t>
            </w:r>
            <w:r w:rsidRPr="009C4EC8">
              <w:rPr>
                <w:rFonts w:ascii="Baamini" w:hAnsi="Baamini" w:cs="Arial"/>
                <w:szCs w:val="28"/>
              </w:rPr>
              <w:t>murpay; mwptpay; njhFjp</w:t>
            </w:r>
            <w:r w:rsidRPr="00996B8D">
              <w:rPr>
                <w:rFonts w:ascii="Baamini" w:hAnsi="Baamini"/>
                <w:sz w:val="32"/>
              </w:rPr>
              <w:t xml:space="preserve"> </w:t>
            </w:r>
            <w:r w:rsidRPr="00996B8D">
              <w:rPr>
                <w:rFonts w:ascii="Times New Roman" w:hAnsi="Times New Roman"/>
                <w:sz w:val="32"/>
              </w:rPr>
              <w:t>–</w:t>
            </w:r>
            <w:r w:rsidRPr="00996B8D">
              <w:rPr>
                <w:rFonts w:ascii="Baamini" w:hAnsi="Baamini"/>
                <w:sz w:val="32"/>
              </w:rPr>
              <w:t xml:space="preserve"> </w:t>
            </w:r>
            <w:r w:rsidRPr="00996B8D">
              <w:t>II</w:t>
            </w:r>
          </w:p>
        </w:tc>
        <w:tc>
          <w:tcPr>
            <w:tcW w:w="4172" w:type="dxa"/>
            <w:vAlign w:val="center"/>
          </w:tcPr>
          <w:p w:rsidR="007A3B66" w:rsidRPr="00B43596" w:rsidRDefault="00521EFF" w:rsidP="00B43596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</w:t>
            </w:r>
            <w:r w:rsidR="00D431B0">
              <w:rPr>
                <w:rFonts w:ascii="Baamini" w:hAnsi="Baamini"/>
              </w:rPr>
              <w:t>13</w:t>
            </w:r>
            <w:r>
              <w:rPr>
                <w:rFonts w:ascii="Baamini" w:hAnsi="Baamini"/>
              </w:rPr>
              <w:t xml:space="preserve">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CC0104" w:rsidRPr="005B4EBA">
              <w:rPr>
                <w:rFonts w:ascii="Arial" w:hAnsi="Arial" w:cs="Arial"/>
                <w:bCs/>
                <w:szCs w:val="28"/>
              </w:rPr>
              <w:t xml:space="preserve"> </w:t>
            </w:r>
            <w:r w:rsidR="00AF0958">
              <w:rPr>
                <w:rFonts w:ascii="Baamini" w:hAnsi="Baamini"/>
                <w:szCs w:val="28"/>
              </w:rPr>
              <w:t>r%f ePjp</w:t>
            </w:r>
          </w:p>
        </w:tc>
      </w:tr>
      <w:tr w:rsidR="009A60E9" w:rsidRPr="005B4EBA" w:rsidTr="009C4EC8">
        <w:trPr>
          <w:trHeight w:val="692"/>
        </w:trPr>
        <w:tc>
          <w:tcPr>
            <w:tcW w:w="2660" w:type="dxa"/>
            <w:vMerge w:val="restart"/>
          </w:tcPr>
          <w:p w:rsidR="009A60E9" w:rsidRPr="006E6F8E" w:rsidRDefault="009A60E9" w:rsidP="005B4EBA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9A60E9" w:rsidRPr="006E6F8E" w:rsidRDefault="009A60E9" w:rsidP="005B4EBA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  <w:p w:rsidR="00AF7517" w:rsidRPr="006E6F8E" w:rsidRDefault="00AF7517" w:rsidP="00AF7517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6E6F8E">
              <w:rPr>
                <w:rFonts w:ascii="Baamini" w:eastAsia="Calibri" w:hAnsi="Baamini"/>
                <w:b/>
                <w:sz w:val="28"/>
                <w:lang w:bidi="ar-SA"/>
              </w:rPr>
              <w:t>jkpofg; Gtpapay; $WfSk; nghUshjhu tsh;r;rpapy; mtw;wpd; jhf;fKk;</w:t>
            </w:r>
          </w:p>
          <w:p w:rsidR="009A60E9" w:rsidRPr="006E6F8E" w:rsidRDefault="009A60E9" w:rsidP="005B4EBA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A60E9" w:rsidRPr="007C3D50" w:rsidRDefault="00B92F00" w:rsidP="007C3D50">
            <w:pPr>
              <w:pStyle w:val="NoSpacing"/>
              <w:spacing w:before="240"/>
              <w:jc w:val="left"/>
              <w:rPr>
                <w:highlight w:val="yellow"/>
              </w:rPr>
            </w:pPr>
            <w:r w:rsidRPr="00A52356">
              <w:rPr>
                <w:rFonts w:ascii="Baamini" w:hAnsi="Baamini" w:cs="Arial"/>
                <w:szCs w:val="28"/>
              </w:rPr>
              <w:t>1</w:t>
            </w:r>
            <w:r>
              <w:rPr>
                <w:rFonts w:ascii="Baamini" w:hAnsi="Baamini" w:cs="Arial"/>
                <w:szCs w:val="28"/>
              </w:rPr>
              <w:t>0</w:t>
            </w:r>
            <w:r w:rsidRPr="00A52356">
              <w:rPr>
                <w:vertAlign w:val="superscript"/>
              </w:rPr>
              <w:t>th</w:t>
            </w:r>
            <w:r>
              <w:t xml:space="preserve"> </w:t>
            </w:r>
            <w:r w:rsidRPr="009F5D82">
              <w:rPr>
                <w:rFonts w:ascii="Baamini" w:hAnsi="Baamini" w:cs="Arial"/>
                <w:szCs w:val="28"/>
              </w:rPr>
              <w:t xml:space="preserve">njhFjp </w:t>
            </w:r>
            <w:r w:rsidRPr="009F5D82">
              <w:rPr>
                <w:rFonts w:ascii="Times New Roman" w:hAnsi="Times New Roman"/>
                <w:szCs w:val="28"/>
              </w:rPr>
              <w:t>–</w:t>
            </w:r>
            <w:r w:rsidRPr="009F5D82">
              <w:rPr>
                <w:rFonts w:ascii="Baamini" w:hAnsi="Baamini" w:cs="Arial"/>
                <w:szCs w:val="28"/>
              </w:rPr>
              <w:t xml:space="preserve"> </w:t>
            </w:r>
            <w:r w:rsidRPr="009F5D82">
              <w:t>I</w:t>
            </w:r>
            <w:r>
              <w:t>I</w:t>
            </w:r>
          </w:p>
        </w:tc>
        <w:tc>
          <w:tcPr>
            <w:tcW w:w="4172" w:type="dxa"/>
          </w:tcPr>
          <w:p w:rsidR="009A60E9" w:rsidRPr="005B4EBA" w:rsidRDefault="00F11076" w:rsidP="005B4EB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504A05">
              <w:rPr>
                <w:rFonts w:ascii="Baamini" w:hAnsi="Baamini"/>
              </w:rPr>
              <w:t>jkpo;ehL - ,aw;ifg; gphpTfs;</w:t>
            </w:r>
          </w:p>
        </w:tc>
      </w:tr>
      <w:tr w:rsidR="009A60E9" w:rsidRPr="005B4EBA" w:rsidTr="009C4EC8">
        <w:trPr>
          <w:trHeight w:val="681"/>
        </w:trPr>
        <w:tc>
          <w:tcPr>
            <w:tcW w:w="2660" w:type="dxa"/>
            <w:vMerge/>
          </w:tcPr>
          <w:p w:rsidR="009A60E9" w:rsidRPr="006E6F8E" w:rsidRDefault="009A60E9" w:rsidP="005B4EBA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A60E9" w:rsidRPr="005B4EBA" w:rsidRDefault="009A60E9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</w:p>
        </w:tc>
        <w:tc>
          <w:tcPr>
            <w:tcW w:w="4172" w:type="dxa"/>
          </w:tcPr>
          <w:p w:rsidR="009A60E9" w:rsidRPr="005B4EBA" w:rsidRDefault="00F97B54" w:rsidP="005B4EB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 w:rsidRPr="00A8296B">
              <w:rPr>
                <w:rFonts w:ascii="Arial" w:hAnsi="Arial" w:cs="Arial"/>
                <w:szCs w:val="28"/>
              </w:rPr>
              <w:t xml:space="preserve">  </w:t>
            </w:r>
            <w:r w:rsidR="009A60E9" w:rsidRPr="005B4EBA">
              <w:rPr>
                <w:rFonts w:ascii="Arial" w:hAnsi="Arial" w:cs="Arial"/>
                <w:szCs w:val="28"/>
              </w:rPr>
              <w:t xml:space="preserve"> </w:t>
            </w:r>
            <w:r w:rsidR="00463343">
              <w:rPr>
                <w:rFonts w:ascii="Baamini" w:hAnsi="Baamini"/>
              </w:rPr>
              <w:t xml:space="preserve">jkpo;ehL </w:t>
            </w:r>
            <w:r w:rsidR="00463343">
              <w:rPr>
                <w:rFonts w:ascii="Times New Roman" w:hAnsi="Times New Roman"/>
              </w:rPr>
              <w:t>–</w:t>
            </w:r>
            <w:r w:rsidR="00463343">
              <w:rPr>
                <w:rFonts w:ascii="Baamini" w:hAnsi="Baamini"/>
              </w:rPr>
              <w:t xml:space="preserve"> khDl Gtpapay;</w:t>
            </w:r>
          </w:p>
        </w:tc>
      </w:tr>
      <w:tr w:rsidR="009A60E9" w:rsidRPr="005B4EBA" w:rsidTr="009C4EC8">
        <w:trPr>
          <w:trHeight w:val="1124"/>
        </w:trPr>
        <w:tc>
          <w:tcPr>
            <w:tcW w:w="2660" w:type="dxa"/>
            <w:vMerge/>
          </w:tcPr>
          <w:p w:rsidR="009A60E9" w:rsidRPr="006E6F8E" w:rsidRDefault="009A60E9" w:rsidP="005B4EBA">
            <w:pPr>
              <w:pStyle w:val="NoSpacing"/>
              <w:spacing w:before="240" w:after="24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A60E9" w:rsidRPr="00740B3B" w:rsidRDefault="00F314B4" w:rsidP="009C4EC8">
            <w:pPr>
              <w:spacing w:after="0" w:line="240" w:lineRule="auto"/>
              <w:rPr>
                <w:rFonts w:ascii="Baamini" w:eastAsia="Calibri" w:hAnsi="Baamini" w:cs="Times New Roman"/>
                <w:sz w:val="28"/>
                <w:szCs w:val="28"/>
                <w:lang w:bidi="ar-SA"/>
              </w:rPr>
            </w:pPr>
            <w:r w:rsidRPr="00F314B4">
              <w:rPr>
                <w:rFonts w:ascii="Baamini" w:eastAsia="Calibri" w:hAnsi="Baamini" w:cs="Times New Roman"/>
                <w:sz w:val="28"/>
                <w:szCs w:val="28"/>
                <w:lang w:bidi="ar-SA"/>
              </w:rPr>
              <w:t>12</w:t>
            </w:r>
            <w:r w:rsidRPr="00740B3B">
              <w:rPr>
                <w:vertAlign w:val="superscript"/>
                <w:lang w:bidi="ar-SA"/>
              </w:rPr>
              <w:t>th</w:t>
            </w:r>
            <w:r w:rsidR="009A7971" w:rsidRPr="00740B3B">
              <w:rPr>
                <w:lang w:bidi="ar-SA"/>
              </w:rPr>
              <w:t xml:space="preserve"> </w:t>
            </w:r>
            <w:r w:rsidRPr="00F314B4">
              <w:rPr>
                <w:rFonts w:ascii="Baamini" w:eastAsia="Calibri" w:hAnsi="Baamini" w:cs="Times New Roman"/>
                <w:sz w:val="28"/>
                <w:szCs w:val="28"/>
                <w:lang w:bidi="ar-SA"/>
              </w:rPr>
              <w:t xml:space="preserve">Gtpapay; </w:t>
            </w:r>
          </w:p>
        </w:tc>
        <w:tc>
          <w:tcPr>
            <w:tcW w:w="4172" w:type="dxa"/>
          </w:tcPr>
          <w:p w:rsidR="009A60E9" w:rsidRPr="005B4EBA" w:rsidRDefault="009A60E9" w:rsidP="005B4EBA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5B4EBA">
              <w:rPr>
                <w:rFonts w:ascii="Arial" w:hAnsi="Arial" w:cs="Arial"/>
                <w:szCs w:val="28"/>
              </w:rPr>
              <w:t xml:space="preserve"> </w:t>
            </w:r>
            <w:r w:rsidR="00BC5084" w:rsidRPr="00106237">
              <w:rPr>
                <w:rFonts w:ascii="Baamini" w:hAnsi="Baamini"/>
              </w:rPr>
              <w:t>myF</w:t>
            </w:r>
            <w:r w:rsidR="00BC5084">
              <w:rPr>
                <w:rFonts w:ascii="Baamini" w:hAnsi="Baamini"/>
              </w:rPr>
              <w:t xml:space="preserve"> (5) </w:t>
            </w:r>
            <w:r w:rsidR="00BC5084" w:rsidRPr="003A21D4">
              <w:t>–</w:t>
            </w:r>
            <w:r w:rsidR="00BC5084" w:rsidRPr="00A8296B">
              <w:rPr>
                <w:rFonts w:ascii="Arial" w:hAnsi="Arial" w:cs="Arial"/>
                <w:szCs w:val="28"/>
              </w:rPr>
              <w:t xml:space="preserve">  </w:t>
            </w:r>
            <w:r w:rsidRPr="005B4EBA">
              <w:rPr>
                <w:rFonts w:ascii="Arial" w:hAnsi="Arial" w:cs="Arial"/>
                <w:szCs w:val="28"/>
              </w:rPr>
              <w:t xml:space="preserve"> </w:t>
            </w:r>
            <w:r w:rsidR="00405E01">
              <w:rPr>
                <w:rFonts w:ascii="Baamini" w:hAnsi="Baamini"/>
                <w:szCs w:val="28"/>
              </w:rPr>
              <w:t xml:space="preserve">fyhr;rhu kw;Wk; murpay; Gtpapay; </w:t>
            </w:r>
            <w:r w:rsidRPr="005B4EBA">
              <w:rPr>
                <w:rFonts w:ascii="Arial" w:hAnsi="Arial" w:cs="Arial"/>
                <w:szCs w:val="28"/>
              </w:rPr>
              <w:t>(</w:t>
            </w:r>
            <w:r w:rsidRPr="005B4EBA">
              <w:rPr>
                <w:rStyle w:val="A22"/>
                <w:rFonts w:ascii="Arial" w:hAnsi="Arial" w:cs="Arial"/>
                <w:sz w:val="28"/>
                <w:szCs w:val="28"/>
              </w:rPr>
              <w:t>Tribals in Tamilnadu)</w:t>
            </w:r>
          </w:p>
        </w:tc>
      </w:tr>
      <w:tr w:rsidR="009C4FBA" w:rsidRPr="005B4EBA" w:rsidTr="009C4EC8">
        <w:trPr>
          <w:trHeight w:val="1124"/>
        </w:trPr>
        <w:tc>
          <w:tcPr>
            <w:tcW w:w="2660" w:type="dxa"/>
          </w:tcPr>
          <w:p w:rsidR="00F74B76" w:rsidRPr="006E6F8E" w:rsidRDefault="00F74B76" w:rsidP="00F74B76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6E6F8E">
              <w:rPr>
                <w:rFonts w:ascii="Baamini" w:eastAsia="Calibri" w:hAnsi="Baamini"/>
                <w:b/>
                <w:sz w:val="28"/>
                <w:lang w:bidi="ar-SA"/>
              </w:rPr>
              <w:lastRenderedPageBreak/>
              <w:t xml:space="preserve">jkpofj;jpd; fy;tp kw;Wk; eytho;T Kiwikfs; </w:t>
            </w:r>
          </w:p>
          <w:p w:rsidR="007E089E" w:rsidRPr="006E6F8E" w:rsidRDefault="007E089E" w:rsidP="006D59A7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</w:p>
          <w:p w:rsidR="006D59A7" w:rsidRPr="006E6F8E" w:rsidRDefault="006D59A7" w:rsidP="006D59A7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6E6F8E">
              <w:rPr>
                <w:rFonts w:ascii="Baamini" w:eastAsia="Calibri" w:hAnsi="Baamini"/>
                <w:b/>
                <w:sz w:val="28"/>
                <w:lang w:bidi="ar-SA"/>
              </w:rPr>
              <w:t>gy;NtW Jiwfspy; jkpofk; epfo;j;jpAs;s rhjidfs;</w:t>
            </w:r>
          </w:p>
          <w:p w:rsidR="007E089E" w:rsidRPr="006E6F8E" w:rsidRDefault="007E089E" w:rsidP="007E089E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</w:p>
          <w:p w:rsidR="009C4FBA" w:rsidRPr="006E6F8E" w:rsidRDefault="007E089E" w:rsidP="00DB7124">
            <w:pPr>
              <w:spacing w:after="0" w:line="240" w:lineRule="auto"/>
              <w:jc w:val="both"/>
              <w:rPr>
                <w:rFonts w:ascii="Baamini" w:eastAsia="Calibri" w:hAnsi="Baamini"/>
                <w:b/>
                <w:sz w:val="28"/>
                <w:lang w:bidi="ar-SA"/>
              </w:rPr>
            </w:pPr>
            <w:r w:rsidRPr="006E6F8E">
              <w:rPr>
                <w:rFonts w:ascii="Baamini" w:eastAsia="Calibri" w:hAnsi="Baamini"/>
                <w:b/>
                <w:sz w:val="28"/>
                <w:lang w:bidi="ar-SA"/>
              </w:rPr>
              <w:t>jkpofj;jpy; kpd;dhSif</w:t>
            </w:r>
          </w:p>
        </w:tc>
        <w:tc>
          <w:tcPr>
            <w:tcW w:w="6582" w:type="dxa"/>
            <w:gridSpan w:val="2"/>
            <w:vAlign w:val="center"/>
          </w:tcPr>
          <w:p w:rsidR="009C4FBA" w:rsidRPr="005B4EBA" w:rsidRDefault="009C4FBA" w:rsidP="009C4EC8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5B4EBA">
              <w:rPr>
                <w:rFonts w:ascii="Arial" w:hAnsi="Arial" w:cs="Arial"/>
                <w:szCs w:val="28"/>
              </w:rPr>
              <w:t>Refer: Appolo Material</w:t>
            </w:r>
          </w:p>
        </w:tc>
      </w:tr>
    </w:tbl>
    <w:p w:rsidR="00377638" w:rsidRPr="00E1014B" w:rsidRDefault="00E1014B" w:rsidP="00DF2FC9">
      <w:pPr>
        <w:pStyle w:val="NoSpacing"/>
        <w:jc w:val="center"/>
      </w:pPr>
      <w:r>
        <w:t xml:space="preserve">ADDITION </w:t>
      </w:r>
    </w:p>
    <w:p w:rsidR="00DF2FC9" w:rsidRPr="00F4189F" w:rsidRDefault="00DF2FC9" w:rsidP="00DF2FC9">
      <w:pPr>
        <w:pStyle w:val="NoSpacing"/>
        <w:jc w:val="center"/>
        <w:rPr>
          <w:rFonts w:cs="Verdana"/>
          <w:b/>
          <w:bCs/>
          <w:sz w:val="36"/>
          <w:szCs w:val="32"/>
        </w:rPr>
      </w:pPr>
      <w:proofErr w:type="gramStart"/>
      <w:r w:rsidRPr="00F4189F">
        <w:rPr>
          <w:rFonts w:ascii="Baamini" w:hAnsi="Baamini"/>
          <w:b/>
          <w:sz w:val="32"/>
        </w:rPr>
        <w:t>,aw</w:t>
      </w:r>
      <w:proofErr w:type="gramEnd"/>
      <w:r w:rsidRPr="00F4189F">
        <w:rPr>
          <w:rFonts w:ascii="Baamini" w:hAnsi="Baamini"/>
          <w:b/>
          <w:sz w:val="32"/>
        </w:rPr>
        <w:t>;gpay;</w:t>
      </w:r>
    </w:p>
    <w:p w:rsidR="00DF2FC9" w:rsidRDefault="00DF2FC9" w:rsidP="00DF2FC9">
      <w:pPr>
        <w:pStyle w:val="NoSpacing"/>
        <w:jc w:val="center"/>
        <w:rPr>
          <w:rFonts w:ascii="Arial" w:hAnsi="Arial" w:cs="Arial"/>
          <w:b/>
          <w:bCs/>
          <w:szCs w:val="28"/>
        </w:rPr>
      </w:pPr>
    </w:p>
    <w:tbl>
      <w:tblPr>
        <w:tblStyle w:val="TableGrid"/>
        <w:tblW w:w="10016" w:type="dxa"/>
        <w:jc w:val="center"/>
        <w:tblLook w:val="04A0" w:firstRow="1" w:lastRow="0" w:firstColumn="1" w:lastColumn="0" w:noHBand="0" w:noVBand="1"/>
      </w:tblPr>
      <w:tblGrid>
        <w:gridCol w:w="2729"/>
        <w:gridCol w:w="2458"/>
        <w:gridCol w:w="4829"/>
      </w:tblGrid>
      <w:tr w:rsidR="00DF2FC9" w:rsidRPr="000C189A" w:rsidTr="00C15E66">
        <w:trPr>
          <w:trHeight w:val="789"/>
          <w:jc w:val="center"/>
        </w:trPr>
        <w:tc>
          <w:tcPr>
            <w:tcW w:w="2729" w:type="dxa"/>
            <w:vMerge w:val="restart"/>
            <w:vAlign w:val="center"/>
          </w:tcPr>
          <w:p w:rsidR="00DF2FC9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>
              <w:rPr>
                <w:rFonts w:ascii="Baamini" w:hAnsi="Baamini"/>
              </w:rPr>
              <w:t>Nguz;lj;jpd; ,ay;G</w:t>
            </w:r>
          </w:p>
        </w:tc>
        <w:tc>
          <w:tcPr>
            <w:tcW w:w="2458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mz;lk; kw;Wk; tpz;ntsp</w:t>
            </w:r>
          </w:p>
        </w:tc>
      </w:tr>
      <w:tr w:rsidR="00DF2FC9" w:rsidRPr="000C189A" w:rsidTr="00C15E66">
        <w:trPr>
          <w:trHeight w:val="144"/>
          <w:jc w:val="center"/>
        </w:trPr>
        <w:tc>
          <w:tcPr>
            <w:tcW w:w="2729" w:type="dxa"/>
            <w:vMerge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mz;lKk; tpz;ntsp mwptpaYk;</w:t>
            </w:r>
          </w:p>
        </w:tc>
      </w:tr>
      <w:tr w:rsidR="00DF2FC9" w:rsidRPr="000C189A" w:rsidTr="00C15E66">
        <w:trPr>
          <w:trHeight w:val="1108"/>
          <w:jc w:val="center"/>
        </w:trPr>
        <w:tc>
          <w:tcPr>
            <w:tcW w:w="27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>
              <w:rPr>
                <w:rFonts w:ascii="Baamini" w:hAnsi="Baamini"/>
              </w:rPr>
              <w:t>kpd;dpay;&gt; fhe;jtpay;</w:t>
            </w:r>
          </w:p>
        </w:tc>
        <w:tc>
          <w:tcPr>
            <w:tcW w:w="2458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fhe;jtpay;</w:t>
            </w:r>
          </w:p>
        </w:tc>
      </w:tr>
      <w:tr w:rsidR="00DF2FC9" w:rsidRPr="000C189A" w:rsidTr="00C15E66">
        <w:trPr>
          <w:trHeight w:val="806"/>
          <w:jc w:val="center"/>
        </w:trPr>
        <w:tc>
          <w:tcPr>
            <w:tcW w:w="27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 w:rsidRPr="007819F4">
              <w:rPr>
                <w:rFonts w:ascii="Baamini" w:hAnsi="Baamini"/>
              </w:rPr>
              <w:t>Xsp</w:t>
            </w:r>
          </w:p>
        </w:tc>
        <w:tc>
          <w:tcPr>
            <w:tcW w:w="2458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xspapay;</w:t>
            </w:r>
          </w:p>
        </w:tc>
      </w:tr>
      <w:tr w:rsidR="00DF2FC9" w:rsidRPr="000C189A" w:rsidTr="00C15E66">
        <w:trPr>
          <w:trHeight w:val="806"/>
          <w:jc w:val="center"/>
        </w:trPr>
        <w:tc>
          <w:tcPr>
            <w:tcW w:w="27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>
              <w:rPr>
                <w:rFonts w:ascii="Baamini" w:hAnsi="Baamini"/>
              </w:rPr>
              <w:t>xyp</w:t>
            </w:r>
          </w:p>
        </w:tc>
        <w:tc>
          <w:tcPr>
            <w:tcW w:w="2458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xyp</w:t>
            </w:r>
          </w:p>
        </w:tc>
      </w:tr>
      <w:tr w:rsidR="00DF2FC9" w:rsidRPr="000C189A" w:rsidTr="00C15E66">
        <w:trPr>
          <w:trHeight w:val="806"/>
          <w:jc w:val="center"/>
        </w:trPr>
        <w:tc>
          <w:tcPr>
            <w:tcW w:w="2729" w:type="dxa"/>
            <w:vMerge w:val="restart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>
              <w:rPr>
                <w:rFonts w:ascii="Baamini" w:hAnsi="Baamini"/>
              </w:rPr>
              <w:t>kpd;dZtpay; kw;Wk; jfty; njhlh;gpay;</w:t>
            </w:r>
          </w:p>
        </w:tc>
        <w:tc>
          <w:tcPr>
            <w:tcW w:w="2458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fhl;rpj; njhlh;gpay;</w:t>
            </w:r>
          </w:p>
        </w:tc>
      </w:tr>
      <w:tr w:rsidR="00DF2FC9" w:rsidRPr="000C189A" w:rsidTr="00C15E66">
        <w:trPr>
          <w:trHeight w:val="144"/>
          <w:jc w:val="center"/>
        </w:trPr>
        <w:tc>
          <w:tcPr>
            <w:tcW w:w="2729" w:type="dxa"/>
            <w:vMerge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9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fhl;rpj; njhlh;gpay;</w:t>
            </w:r>
          </w:p>
        </w:tc>
      </w:tr>
    </w:tbl>
    <w:p w:rsidR="00DF2FC9" w:rsidRPr="000C189A" w:rsidRDefault="00DF2FC9" w:rsidP="00DF2FC9">
      <w:pPr>
        <w:pStyle w:val="NoSpacing"/>
        <w:jc w:val="center"/>
        <w:rPr>
          <w:rFonts w:ascii="Arial" w:hAnsi="Arial" w:cs="Arial"/>
          <w:b/>
          <w:bCs/>
          <w:szCs w:val="28"/>
        </w:rPr>
      </w:pPr>
    </w:p>
    <w:p w:rsidR="00DF2FC9" w:rsidRPr="000C189A" w:rsidRDefault="00DF2FC9" w:rsidP="00DF2FC9">
      <w:pPr>
        <w:pStyle w:val="NoSpacing"/>
        <w:rPr>
          <w:rFonts w:ascii="Arial" w:hAnsi="Arial" w:cs="Arial"/>
          <w:bCs/>
          <w:szCs w:val="28"/>
        </w:rPr>
      </w:pPr>
    </w:p>
    <w:p w:rsidR="00DF2FC9" w:rsidRPr="007F51A5" w:rsidRDefault="00DF2FC9" w:rsidP="00DF2FC9">
      <w:pPr>
        <w:pStyle w:val="NoSpacing"/>
        <w:jc w:val="center"/>
        <w:rPr>
          <w:rFonts w:ascii="Baamini" w:hAnsi="Baamini"/>
          <w:b/>
          <w:sz w:val="32"/>
        </w:rPr>
      </w:pPr>
      <w:r w:rsidRPr="007F51A5">
        <w:rPr>
          <w:rFonts w:ascii="Baamini" w:hAnsi="Baamini"/>
          <w:b/>
          <w:sz w:val="32"/>
        </w:rPr>
        <w:t>Ntjpapay;</w:t>
      </w:r>
    </w:p>
    <w:p w:rsidR="00DF2FC9" w:rsidRPr="000C189A" w:rsidRDefault="00DF2FC9" w:rsidP="00DF2FC9">
      <w:pPr>
        <w:pStyle w:val="NoSpacing"/>
        <w:rPr>
          <w:rFonts w:ascii="Arial" w:hAnsi="Arial" w:cs="Arial"/>
          <w:bCs/>
          <w:szCs w:val="28"/>
        </w:rPr>
      </w:pPr>
    </w:p>
    <w:tbl>
      <w:tblPr>
        <w:tblStyle w:val="TableGrid"/>
        <w:tblW w:w="10016" w:type="dxa"/>
        <w:jc w:val="center"/>
        <w:tblLook w:val="04A0" w:firstRow="1" w:lastRow="0" w:firstColumn="1" w:lastColumn="0" w:noHBand="0" w:noVBand="1"/>
      </w:tblPr>
      <w:tblGrid>
        <w:gridCol w:w="2729"/>
        <w:gridCol w:w="2458"/>
        <w:gridCol w:w="4829"/>
      </w:tblGrid>
      <w:tr w:rsidR="00DF2FC9" w:rsidRPr="000C189A" w:rsidTr="00C15E66">
        <w:trPr>
          <w:trHeight w:val="1131"/>
          <w:jc w:val="center"/>
        </w:trPr>
        <w:tc>
          <w:tcPr>
            <w:tcW w:w="27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Baamini" w:hAnsi="Baamini"/>
              </w:rPr>
              <w:lastRenderedPageBreak/>
              <w:t>jdpkq;fSk; Nrh;kq;fSk;</w:t>
            </w:r>
          </w:p>
        </w:tc>
        <w:tc>
          <w:tcPr>
            <w:tcW w:w="2458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Cs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ePh;</w:t>
            </w:r>
          </w:p>
        </w:tc>
      </w:tr>
      <w:tr w:rsidR="00DF2FC9" w:rsidRPr="000C189A" w:rsidTr="00C15E66">
        <w:trPr>
          <w:trHeight w:val="1148"/>
          <w:jc w:val="center"/>
        </w:trPr>
        <w:tc>
          <w:tcPr>
            <w:tcW w:w="27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proofErr w:type="gramStart"/>
            <w:r>
              <w:rPr>
                <w:rFonts w:ascii="Baamini" w:hAnsi="Baamini"/>
              </w:rPr>
              <w:t>mkpyq;</w:t>
            </w:r>
            <w:proofErr w:type="gramEnd"/>
            <w:r>
              <w:rPr>
                <w:rFonts w:ascii="Baamini" w:hAnsi="Baamini"/>
              </w:rPr>
              <w:t>fs;&gt; fhuq;fs;&gt; cg;Gfs;.</w:t>
            </w:r>
          </w:p>
        </w:tc>
        <w:tc>
          <w:tcPr>
            <w:tcW w:w="2458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5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mkpyq;fs; kw;Wk; fhuq;fs;</w:t>
            </w:r>
          </w:p>
        </w:tc>
      </w:tr>
      <w:tr w:rsidR="00DF2FC9" w:rsidRPr="000C189A" w:rsidTr="00C15E66">
        <w:trPr>
          <w:trHeight w:val="823"/>
          <w:jc w:val="center"/>
        </w:trPr>
        <w:tc>
          <w:tcPr>
            <w:tcW w:w="2729" w:type="dxa"/>
            <w:vMerge w:val="restart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 w:rsidRPr="000C189A">
              <w:rPr>
                <w:rFonts w:ascii="Arial" w:hAnsi="Arial" w:cs="Arial"/>
                <w:b/>
                <w:szCs w:val="28"/>
              </w:rPr>
              <w:t>Additional topics</w:t>
            </w:r>
          </w:p>
        </w:tc>
        <w:tc>
          <w:tcPr>
            <w:tcW w:w="2458" w:type="dxa"/>
            <w:vMerge w:val="restart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gygb Ntjpapay;</w:t>
            </w:r>
          </w:p>
        </w:tc>
      </w:tr>
      <w:tr w:rsidR="00DF2FC9" w:rsidRPr="000C189A" w:rsidTr="00C15E66">
        <w:trPr>
          <w:trHeight w:val="147"/>
          <w:jc w:val="center"/>
        </w:trPr>
        <w:tc>
          <w:tcPr>
            <w:tcW w:w="2729" w:type="dxa"/>
            <w:vMerge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58" w:type="dxa"/>
            <w:vMerge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8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4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md;whl tho;tpy; Ntjpapay;</w:t>
            </w:r>
          </w:p>
        </w:tc>
      </w:tr>
      <w:tr w:rsidR="00DF2FC9" w:rsidRPr="000C189A" w:rsidTr="00C15E66">
        <w:trPr>
          <w:trHeight w:val="147"/>
          <w:jc w:val="center"/>
        </w:trPr>
        <w:tc>
          <w:tcPr>
            <w:tcW w:w="2729" w:type="dxa"/>
            <w:vMerge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58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829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6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md;whl tho;tpy; Ntjpapay;</w:t>
            </w:r>
          </w:p>
        </w:tc>
      </w:tr>
    </w:tbl>
    <w:p w:rsidR="00DF2FC9" w:rsidRPr="000C189A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Pr="000C189A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Pr="00DD3FC7" w:rsidRDefault="00DF2FC9" w:rsidP="00DF2FC9">
      <w:pPr>
        <w:pStyle w:val="NoSpacing"/>
        <w:jc w:val="center"/>
        <w:rPr>
          <w:rFonts w:ascii="Baamini" w:hAnsi="Baamini"/>
          <w:b/>
          <w:sz w:val="32"/>
        </w:rPr>
      </w:pPr>
      <w:proofErr w:type="gramStart"/>
      <w:r w:rsidRPr="00DD3FC7">
        <w:rPr>
          <w:rFonts w:ascii="Baamini" w:hAnsi="Baamini"/>
          <w:b/>
          <w:sz w:val="32"/>
        </w:rPr>
        <w:t>jhtutpay</w:t>
      </w:r>
      <w:proofErr w:type="gramEnd"/>
      <w:r w:rsidRPr="00DD3FC7">
        <w:rPr>
          <w:rFonts w:ascii="Baamini" w:hAnsi="Baamini"/>
          <w:b/>
          <w:sz w:val="32"/>
        </w:rPr>
        <w:t>;</w:t>
      </w:r>
    </w:p>
    <w:p w:rsidR="00DF2FC9" w:rsidRPr="00DD3FC7" w:rsidRDefault="00DF2FC9" w:rsidP="00DF2FC9">
      <w:pPr>
        <w:pStyle w:val="NoSpacing"/>
        <w:jc w:val="center"/>
        <w:rPr>
          <w:rFonts w:ascii="Baamini" w:hAnsi="Baamini"/>
          <w:b/>
          <w:sz w:val="32"/>
        </w:rPr>
      </w:pPr>
    </w:p>
    <w:tbl>
      <w:tblPr>
        <w:tblStyle w:val="TableGrid"/>
        <w:tblW w:w="9898" w:type="dxa"/>
        <w:jc w:val="center"/>
        <w:tblLook w:val="04A0" w:firstRow="1" w:lastRow="0" w:firstColumn="1" w:lastColumn="0" w:noHBand="0" w:noVBand="1"/>
      </w:tblPr>
      <w:tblGrid>
        <w:gridCol w:w="3001"/>
        <w:gridCol w:w="2429"/>
        <w:gridCol w:w="4468"/>
      </w:tblGrid>
      <w:tr w:rsidR="00DF2FC9" w:rsidRPr="000C189A" w:rsidTr="00C15E66">
        <w:trPr>
          <w:trHeight w:val="1114"/>
          <w:jc w:val="center"/>
        </w:trPr>
        <w:tc>
          <w:tcPr>
            <w:tcW w:w="3001" w:type="dxa"/>
            <w:vMerge w:val="restart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Baamini" w:hAnsi="Baamini"/>
              </w:rPr>
              <w:t>Rw;Wg;Gwr;#oy; kw;Wk; #oypay;</w:t>
            </w:r>
          </w:p>
        </w:tc>
        <w:tc>
          <w:tcPr>
            <w:tcW w:w="2429" w:type="dxa"/>
            <w:vMerge w:val="restart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7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gaph; ngUf;fk; kw;Wk; Nkyhz;ik</w:t>
            </w:r>
          </w:p>
        </w:tc>
      </w:tr>
      <w:tr w:rsidR="00DF2FC9" w:rsidRPr="000C189A" w:rsidTr="00C15E66">
        <w:trPr>
          <w:trHeight w:val="143"/>
          <w:jc w:val="center"/>
        </w:trPr>
        <w:tc>
          <w:tcPr>
            <w:tcW w:w="3001" w:type="dxa"/>
            <w:vMerge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429" w:type="dxa"/>
            <w:vMerge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468" w:type="dxa"/>
          </w:tcPr>
          <w:p w:rsidR="00DF2FC9" w:rsidRPr="000C189A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8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jhutq;fs; kw;Wk; tpyq;Ffspd; ghJfhg;G</w:t>
            </w:r>
          </w:p>
        </w:tc>
      </w:tr>
    </w:tbl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Pr="00F969FA" w:rsidRDefault="00DF2FC9" w:rsidP="00DF2FC9">
      <w:pPr>
        <w:spacing w:after="0" w:line="240" w:lineRule="auto"/>
        <w:jc w:val="center"/>
        <w:rPr>
          <w:rFonts w:ascii="Baamini" w:eastAsia="Calibri" w:hAnsi="Baamini"/>
          <w:b/>
          <w:bCs/>
          <w:sz w:val="32"/>
          <w:szCs w:val="26"/>
          <w:lang w:bidi="ar-SA"/>
        </w:rPr>
      </w:pPr>
      <w:proofErr w:type="gramStart"/>
      <w:r w:rsidRPr="00F969FA">
        <w:rPr>
          <w:rFonts w:ascii="Baamini" w:eastAsia="Calibri" w:hAnsi="Baamini"/>
          <w:b/>
          <w:bCs/>
          <w:sz w:val="32"/>
          <w:szCs w:val="26"/>
          <w:lang w:bidi="ar-SA"/>
        </w:rPr>
        <w:t>myF</w:t>
      </w:r>
      <w:proofErr w:type="gramEnd"/>
      <w:r w:rsidRPr="00F969FA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</w:t>
      </w:r>
      <w:r w:rsidRPr="00F969FA">
        <w:rPr>
          <w:rFonts w:ascii="Book Antiqua" w:eastAsia="Calibri" w:hAnsi="Book Antiqua"/>
          <w:b/>
          <w:bCs/>
          <w:sz w:val="32"/>
          <w:szCs w:val="26"/>
          <w:lang w:bidi="ar-SA"/>
        </w:rPr>
        <w:t>III</w:t>
      </w:r>
      <w:r>
        <w:rPr>
          <w:rFonts w:ascii="Book Antiqua" w:eastAsia="Calibri" w:hAnsi="Book Antiqua"/>
          <w:b/>
          <w:bCs/>
          <w:sz w:val="32"/>
          <w:szCs w:val="26"/>
          <w:lang w:bidi="ar-SA"/>
        </w:rPr>
        <w:t xml:space="preserve"> -</w:t>
      </w:r>
      <w:r w:rsidRPr="00F969FA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,e;jpahtpy; Gtpapay;</w:t>
      </w:r>
    </w:p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tbl>
      <w:tblPr>
        <w:tblStyle w:val="TableGrid"/>
        <w:tblW w:w="9898" w:type="dxa"/>
        <w:jc w:val="center"/>
        <w:tblLook w:val="04A0" w:firstRow="1" w:lastRow="0" w:firstColumn="1" w:lastColumn="0" w:noHBand="0" w:noVBand="1"/>
      </w:tblPr>
      <w:tblGrid>
        <w:gridCol w:w="3001"/>
        <w:gridCol w:w="2429"/>
        <w:gridCol w:w="4468"/>
      </w:tblGrid>
      <w:tr w:rsidR="00DF2FC9" w:rsidRPr="000C189A" w:rsidTr="00C15E66">
        <w:trPr>
          <w:trHeight w:val="1203"/>
          <w:jc w:val="center"/>
        </w:trPr>
        <w:tc>
          <w:tcPr>
            <w:tcW w:w="3001" w:type="dxa"/>
            <w:vMerge w:val="restart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 w:rsidRPr="00BF6F52">
              <w:rPr>
                <w:rFonts w:ascii="Baamini" w:hAnsi="Baamini"/>
              </w:rPr>
              <w:t xml:space="preserve">miktplk; - ,aw;if mikg;Gfs; </w:t>
            </w:r>
            <w:r w:rsidRPr="00BF6F52">
              <w:rPr>
                <w:rFonts w:ascii="Arial" w:hAnsi="Arial" w:cs="Arial"/>
                <w:b/>
                <w:bCs/>
                <w:szCs w:val="28"/>
              </w:rPr>
              <w:t xml:space="preserve">(Atmosphere, </w:t>
            </w:r>
            <w:r w:rsidRPr="00BF6F52">
              <w:rPr>
                <w:rFonts w:ascii="Arial" w:hAnsi="Arial" w:cs="Arial"/>
                <w:b/>
                <w:bCs/>
                <w:szCs w:val="28"/>
              </w:rPr>
              <w:lastRenderedPageBreak/>
              <w:t>Hydrosphere, Lithosphere)</w:t>
            </w:r>
          </w:p>
        </w:tc>
        <w:tc>
          <w:tcPr>
            <w:tcW w:w="2429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lastRenderedPageBreak/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>
              <w:rPr>
                <w:rFonts w:ascii="Baamini" w:hAnsi="Baamini"/>
              </w:rPr>
              <w:t>fz;lq;fis Muha;jy; - tl mnkhpf;fh kw;Wk; njd; mnkhpf;fh</w:t>
            </w:r>
          </w:p>
        </w:tc>
      </w:tr>
      <w:tr w:rsidR="00DF2FC9" w:rsidRPr="000C189A" w:rsidTr="00C15E66">
        <w:trPr>
          <w:trHeight w:val="1202"/>
          <w:jc w:val="center"/>
        </w:trPr>
        <w:tc>
          <w:tcPr>
            <w:tcW w:w="3001" w:type="dxa"/>
            <w:vMerge/>
            <w:vAlign w:val="center"/>
          </w:tcPr>
          <w:p w:rsidR="00DF2FC9" w:rsidRPr="00B45ED5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29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fz;lq;fis Muha;jy; (Mg;gphpf;fh&gt; M];jpNuypah kw;Wk; mz;lhh;bfh)</w:t>
            </w:r>
          </w:p>
        </w:tc>
      </w:tr>
      <w:tr w:rsidR="00DF2FC9" w:rsidRPr="000C189A" w:rsidTr="00C15E66">
        <w:trPr>
          <w:trHeight w:val="1202"/>
          <w:jc w:val="center"/>
        </w:trPr>
        <w:tc>
          <w:tcPr>
            <w:tcW w:w="3001" w:type="dxa"/>
            <w:vAlign w:val="center"/>
          </w:tcPr>
          <w:p w:rsidR="00DF2FC9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 w:rsidRPr="00B45ED5">
              <w:rPr>
                <w:rFonts w:ascii="Arial" w:hAnsi="Arial" w:cs="Arial"/>
                <w:b/>
                <w:bCs/>
                <w:szCs w:val="28"/>
              </w:rPr>
              <w:lastRenderedPageBreak/>
              <w:t xml:space="preserve">Resources </w:t>
            </w:r>
          </w:p>
          <w:p w:rsidR="00DF2FC9" w:rsidRPr="00B45ED5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Baamini" w:hAnsi="Baamini"/>
              </w:rPr>
              <w:t>kz;&gt; fdpk tsq;fs; kw;Wk; ,aw;if tsq;fs;</w:t>
            </w:r>
          </w:p>
        </w:tc>
        <w:tc>
          <w:tcPr>
            <w:tcW w:w="2429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 </w:t>
            </w:r>
            <w:r>
              <w:rPr>
                <w:rFonts w:ascii="Baamini" w:hAnsi="Baamini"/>
              </w:rPr>
              <w:t>njhopyfq;fs;</w:t>
            </w:r>
          </w:p>
        </w:tc>
      </w:tr>
      <w:tr w:rsidR="00DF2FC9" w:rsidRPr="000C189A" w:rsidTr="00C15E66">
        <w:trPr>
          <w:trHeight w:val="1202"/>
          <w:jc w:val="center"/>
        </w:trPr>
        <w:tc>
          <w:tcPr>
            <w:tcW w:w="3001" w:type="dxa"/>
            <w:vAlign w:val="center"/>
          </w:tcPr>
          <w:p w:rsidR="00DF2FC9" w:rsidRPr="00B671AC" w:rsidRDefault="00DF2FC9" w:rsidP="00C15E66">
            <w:pPr>
              <w:spacing w:after="0" w:line="240" w:lineRule="auto"/>
              <w:rPr>
                <w:rFonts w:ascii="Baamini" w:eastAsia="Calibri" w:hAnsi="Baamini"/>
                <w:sz w:val="28"/>
                <w:lang w:bidi="ar-SA"/>
              </w:rPr>
            </w:pPr>
            <w:r w:rsidRPr="00FB48CD">
              <w:rPr>
                <w:rFonts w:ascii="Baamini" w:eastAsia="Calibri" w:hAnsi="Baamini"/>
                <w:sz w:val="28"/>
                <w:lang w:bidi="ar-SA"/>
              </w:rPr>
              <w:t xml:space="preserve">,aw;ifg; Nghplh; - Nghplh; Nkyhz;ik </w:t>
            </w:r>
            <w:r w:rsidRPr="00FB48CD">
              <w:rPr>
                <w:rFonts w:ascii="Times New Roman" w:eastAsia="Calibri" w:hAnsi="Times New Roman" w:cs="Times New Roman"/>
                <w:sz w:val="28"/>
                <w:lang w:bidi="ar-SA"/>
              </w:rPr>
              <w:t>–</w:t>
            </w:r>
            <w:r w:rsidRPr="00FB48CD">
              <w:rPr>
                <w:rFonts w:ascii="Baamini" w:eastAsia="Calibri" w:hAnsi="Baamini"/>
                <w:sz w:val="28"/>
                <w:lang w:bidi="ar-SA"/>
              </w:rPr>
              <w:t xml:space="preserve"> Rw;Wr;#oy; khRgLjy; - fhuzq;fSk; jLg;G KiwfSk; - gUtepiy khw;wk; - gRik Mw;wy;</w:t>
            </w:r>
          </w:p>
        </w:tc>
        <w:tc>
          <w:tcPr>
            <w:tcW w:w="2429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,aw;if ,lh;fs; - Nghplh; Nkyhz;ik eltbf;iffis Ghpe;J nfhs;sy;</w:t>
            </w:r>
          </w:p>
        </w:tc>
      </w:tr>
    </w:tbl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Pr="00CC0A5E" w:rsidRDefault="00DF2FC9" w:rsidP="00DF2FC9">
      <w:pPr>
        <w:spacing w:after="0" w:line="240" w:lineRule="auto"/>
        <w:jc w:val="center"/>
        <w:rPr>
          <w:rFonts w:ascii="Baamini" w:eastAsia="Calibri" w:hAnsi="Baamini"/>
          <w:b/>
          <w:bCs/>
          <w:sz w:val="32"/>
          <w:szCs w:val="26"/>
          <w:lang w:bidi="ar-SA"/>
        </w:rPr>
      </w:pPr>
      <w:proofErr w:type="gramStart"/>
      <w:r w:rsidRPr="00CC0A5E">
        <w:rPr>
          <w:rFonts w:ascii="Baamini" w:eastAsia="Calibri" w:hAnsi="Baamini"/>
          <w:b/>
          <w:bCs/>
          <w:sz w:val="32"/>
          <w:szCs w:val="26"/>
          <w:lang w:bidi="ar-SA"/>
        </w:rPr>
        <w:t>myF</w:t>
      </w:r>
      <w:proofErr w:type="gramEnd"/>
      <w:r w:rsidRPr="00CC0A5E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</w:t>
      </w:r>
      <w:r w:rsidRPr="00CC0A5E">
        <w:rPr>
          <w:rFonts w:ascii="Book Antiqua" w:eastAsia="Calibri" w:hAnsi="Book Antiqua"/>
          <w:b/>
          <w:bCs/>
          <w:sz w:val="32"/>
          <w:szCs w:val="26"/>
          <w:lang w:bidi="ar-SA"/>
        </w:rPr>
        <w:t>IV</w:t>
      </w:r>
      <w:r w:rsidRPr="00CC0A5E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- ,e;jpahtpd; tuyhWk; gz;ghLk;</w:t>
      </w:r>
    </w:p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tbl>
      <w:tblPr>
        <w:tblStyle w:val="TableGrid"/>
        <w:tblW w:w="9898" w:type="dxa"/>
        <w:jc w:val="center"/>
        <w:tblLook w:val="04A0" w:firstRow="1" w:lastRow="0" w:firstColumn="1" w:lastColumn="0" w:noHBand="0" w:noVBand="1"/>
      </w:tblPr>
      <w:tblGrid>
        <w:gridCol w:w="3001"/>
        <w:gridCol w:w="2429"/>
        <w:gridCol w:w="4468"/>
      </w:tblGrid>
      <w:tr w:rsidR="00DF2FC9" w:rsidRPr="000C189A" w:rsidTr="00C15E66">
        <w:trPr>
          <w:trHeight w:val="1114"/>
          <w:jc w:val="center"/>
        </w:trPr>
        <w:tc>
          <w:tcPr>
            <w:tcW w:w="3001" w:type="dxa"/>
            <w:vMerge w:val="restart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 w:rsidRPr="0086162E">
              <w:rPr>
                <w:rFonts w:ascii="Arial" w:hAnsi="Arial" w:cs="Arial"/>
                <w:b/>
                <w:bCs/>
                <w:szCs w:val="28"/>
              </w:rPr>
              <w:t>Advent of European (expansion, consolidation, British rule)</w:t>
            </w:r>
          </w:p>
        </w:tc>
        <w:tc>
          <w:tcPr>
            <w:tcW w:w="2429" w:type="dxa"/>
            <w:vMerge w:val="restart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Mq;fpNyah; Ml;rpapy; efh;g;Gw khw;wq;fs;</w:t>
            </w:r>
          </w:p>
        </w:tc>
      </w:tr>
      <w:tr w:rsidR="00DF2FC9" w:rsidRPr="000C189A" w:rsidTr="00C15E66">
        <w:trPr>
          <w:trHeight w:val="143"/>
          <w:jc w:val="center"/>
        </w:trPr>
        <w:tc>
          <w:tcPr>
            <w:tcW w:w="3001" w:type="dxa"/>
            <w:vMerge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429" w:type="dxa"/>
            <w:vMerge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fhyq;fs; NjhWk; ,e;jpag; ngz;fspd; epiy</w:t>
            </w:r>
          </w:p>
        </w:tc>
      </w:tr>
      <w:tr w:rsidR="00DF2FC9" w:rsidRPr="000C189A" w:rsidTr="00C15E66">
        <w:trPr>
          <w:trHeight w:val="143"/>
          <w:jc w:val="center"/>
        </w:trPr>
        <w:tc>
          <w:tcPr>
            <w:tcW w:w="3001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 w:rsidRPr="00EE363E">
              <w:rPr>
                <w:rFonts w:ascii="Baamini" w:hAnsi="Baamini"/>
              </w:rPr>
              <w:t>,e;jpah xU kjr;rhh;gw;w ehL&gt; r%f ey;ypzf;fk;</w:t>
            </w:r>
          </w:p>
        </w:tc>
        <w:tc>
          <w:tcPr>
            <w:tcW w:w="2429" w:type="dxa"/>
            <w:vAlign w:val="center"/>
          </w:tcPr>
          <w:p w:rsidR="00DF2FC9" w:rsidRPr="00FF5A5F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FF5A5F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Gjpa rkaf; fUj;Jf;fSk; ,af;fq;fSk;</w:t>
            </w:r>
          </w:p>
        </w:tc>
      </w:tr>
    </w:tbl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p w:rsidR="00DF2FC9" w:rsidRPr="00DA566A" w:rsidRDefault="00DF2FC9" w:rsidP="00DF2FC9">
      <w:pPr>
        <w:spacing w:after="0" w:line="240" w:lineRule="auto"/>
        <w:jc w:val="center"/>
        <w:rPr>
          <w:rFonts w:ascii="Baamini" w:eastAsia="Calibri" w:hAnsi="Baamini"/>
          <w:b/>
          <w:bCs/>
          <w:sz w:val="32"/>
          <w:szCs w:val="26"/>
          <w:lang w:bidi="ar-SA"/>
        </w:rPr>
      </w:pPr>
      <w:proofErr w:type="gramStart"/>
      <w:r w:rsidRPr="00DA566A">
        <w:rPr>
          <w:rFonts w:ascii="Baamini" w:eastAsia="Calibri" w:hAnsi="Baamini"/>
          <w:b/>
          <w:bCs/>
          <w:sz w:val="32"/>
          <w:szCs w:val="26"/>
          <w:lang w:bidi="ar-SA"/>
        </w:rPr>
        <w:t>myF</w:t>
      </w:r>
      <w:proofErr w:type="gramEnd"/>
      <w:r w:rsidRPr="00DA566A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</w:t>
      </w:r>
      <w:r>
        <w:rPr>
          <w:rFonts w:ascii="Book Antiqua" w:eastAsia="Calibri" w:hAnsi="Book Antiqua"/>
          <w:b/>
          <w:bCs/>
          <w:sz w:val="32"/>
          <w:szCs w:val="26"/>
          <w:lang w:bidi="ar-SA"/>
        </w:rPr>
        <w:t>V-</w:t>
      </w:r>
      <w:r w:rsidRPr="00DA566A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,e;jpa Ml;rpapay;</w:t>
      </w:r>
    </w:p>
    <w:p w:rsidR="00DF2FC9" w:rsidRDefault="00DF2FC9" w:rsidP="00DF2FC9">
      <w:pPr>
        <w:pStyle w:val="NoSpacing"/>
        <w:rPr>
          <w:rFonts w:ascii="Arial" w:hAnsi="Arial" w:cs="Arial"/>
          <w:szCs w:val="28"/>
        </w:rPr>
      </w:pPr>
    </w:p>
    <w:tbl>
      <w:tblPr>
        <w:tblStyle w:val="TableGrid"/>
        <w:tblW w:w="9898" w:type="dxa"/>
        <w:jc w:val="center"/>
        <w:tblLook w:val="04A0" w:firstRow="1" w:lastRow="0" w:firstColumn="1" w:lastColumn="0" w:noHBand="0" w:noVBand="1"/>
      </w:tblPr>
      <w:tblGrid>
        <w:gridCol w:w="3001"/>
        <w:gridCol w:w="2429"/>
        <w:gridCol w:w="4468"/>
      </w:tblGrid>
      <w:tr w:rsidR="00DF2FC9" w:rsidRPr="000C189A" w:rsidTr="00C15E66">
        <w:trPr>
          <w:trHeight w:val="978"/>
          <w:jc w:val="center"/>
        </w:trPr>
        <w:tc>
          <w:tcPr>
            <w:tcW w:w="3001" w:type="dxa"/>
            <w:vAlign w:val="center"/>
          </w:tcPr>
          <w:p w:rsidR="00DF2FC9" w:rsidRPr="000C189A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Baamini" w:hAnsi="Baamini"/>
              </w:rPr>
              <w:lastRenderedPageBreak/>
              <w:t>Njh;jy; - ,e;jpa ePjp mikg;Gfs;</w:t>
            </w:r>
          </w:p>
        </w:tc>
        <w:tc>
          <w:tcPr>
            <w:tcW w:w="2429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ePjpj;Jiw</w:t>
            </w:r>
          </w:p>
        </w:tc>
      </w:tr>
      <w:tr w:rsidR="00DF2FC9" w:rsidRPr="000C189A" w:rsidTr="00C15E66">
        <w:trPr>
          <w:trHeight w:val="978"/>
          <w:jc w:val="center"/>
        </w:trPr>
        <w:tc>
          <w:tcPr>
            <w:tcW w:w="3001" w:type="dxa"/>
            <w:vAlign w:val="center"/>
          </w:tcPr>
          <w:p w:rsidR="00DF2FC9" w:rsidRPr="0086162E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>
              <w:rPr>
                <w:rFonts w:ascii="Baamini" w:hAnsi="Baamini"/>
              </w:rPr>
              <w:t>Efh;Nthh; ghJfhg;G mikg;Gfs;</w:t>
            </w:r>
          </w:p>
        </w:tc>
        <w:tc>
          <w:tcPr>
            <w:tcW w:w="2429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  <w:sz w:val="32"/>
              </w:rPr>
              <w:t>re;ij kw;Wk; Efh;Nthh; ghJfhg;G</w:t>
            </w:r>
          </w:p>
        </w:tc>
      </w:tr>
      <w:tr w:rsidR="00DF2FC9" w:rsidRPr="000C189A" w:rsidTr="00C15E66">
        <w:trPr>
          <w:trHeight w:val="978"/>
          <w:jc w:val="center"/>
        </w:trPr>
        <w:tc>
          <w:tcPr>
            <w:tcW w:w="3001" w:type="dxa"/>
            <w:vAlign w:val="center"/>
          </w:tcPr>
          <w:p w:rsidR="00DF2FC9" w:rsidRPr="0086162E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>
              <w:rPr>
                <w:rFonts w:ascii="Baamini" w:hAnsi="Baamini"/>
              </w:rPr>
              <w:t xml:space="preserve">nghJtho;tpy; Coy; - Coy; jLg;G eltbf;iffs; - Nyhf;ghy; kw;Wk; Nyhf; MAf;jh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Baamini" w:hAnsi="Baamini"/>
              </w:rPr>
              <w:t xml:space="preserve"> jfty; chpik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Baamini" w:hAnsi="Baamini"/>
              </w:rPr>
              <w:t xml:space="preserve"> ngz;fSf;F mjpfhukspj;jy; - kdpj chpikfs; rhrdk;</w:t>
            </w:r>
          </w:p>
        </w:tc>
        <w:tc>
          <w:tcPr>
            <w:tcW w:w="2429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  <w:sz w:val="32"/>
              </w:rPr>
              <w:t>ngz;fs; Nkk;ghL</w:t>
            </w:r>
          </w:p>
        </w:tc>
      </w:tr>
      <w:tr w:rsidR="00DF2FC9" w:rsidRPr="000C189A" w:rsidTr="00C15E66">
        <w:trPr>
          <w:trHeight w:val="978"/>
          <w:jc w:val="center"/>
        </w:trPr>
        <w:tc>
          <w:tcPr>
            <w:tcW w:w="3001" w:type="dxa"/>
            <w:vAlign w:val="center"/>
          </w:tcPr>
          <w:p w:rsidR="00DF2FC9" w:rsidRPr="0086162E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r w:rsidRPr="0086162E">
              <w:rPr>
                <w:rFonts w:ascii="Arial" w:hAnsi="Arial" w:cs="Arial"/>
                <w:b/>
                <w:szCs w:val="28"/>
              </w:rPr>
              <w:t>Additional</w:t>
            </w:r>
          </w:p>
        </w:tc>
        <w:tc>
          <w:tcPr>
            <w:tcW w:w="2429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ghJfhg;G kw;Wk; ntspAwTf; nfhs;if</w:t>
            </w:r>
          </w:p>
        </w:tc>
      </w:tr>
    </w:tbl>
    <w:p w:rsidR="00DF2FC9" w:rsidRDefault="00DF2FC9" w:rsidP="00DF2FC9"/>
    <w:p w:rsidR="00DF2FC9" w:rsidRDefault="00DF2FC9" w:rsidP="00DF2FC9">
      <w:pPr>
        <w:spacing w:after="200" w:line="276" w:lineRule="auto"/>
      </w:pPr>
      <w:r>
        <w:br w:type="page"/>
      </w:r>
    </w:p>
    <w:p w:rsidR="00DF2FC9" w:rsidRDefault="00DF2FC9" w:rsidP="00DF2FC9">
      <w:pPr>
        <w:pStyle w:val="NoSpacing"/>
        <w:jc w:val="center"/>
        <w:rPr>
          <w:rFonts w:ascii="Baamini" w:hAnsi="Baamini"/>
          <w:b/>
          <w:bCs/>
          <w:sz w:val="32"/>
          <w:szCs w:val="26"/>
        </w:rPr>
      </w:pPr>
      <w:proofErr w:type="gramStart"/>
      <w:r w:rsidRPr="00890B12">
        <w:rPr>
          <w:rFonts w:ascii="Baamini" w:hAnsi="Baamini"/>
          <w:b/>
          <w:bCs/>
          <w:sz w:val="32"/>
          <w:szCs w:val="26"/>
        </w:rPr>
        <w:lastRenderedPageBreak/>
        <w:t>myF</w:t>
      </w:r>
      <w:proofErr w:type="gramEnd"/>
      <w:r w:rsidRPr="00890B12">
        <w:rPr>
          <w:rFonts w:ascii="Baamini" w:hAnsi="Baamini"/>
          <w:b/>
          <w:bCs/>
          <w:sz w:val="32"/>
          <w:szCs w:val="26"/>
        </w:rPr>
        <w:t xml:space="preserve"> </w:t>
      </w:r>
      <w:r w:rsidRPr="00890B12">
        <w:rPr>
          <w:b/>
          <w:bCs/>
          <w:sz w:val="32"/>
          <w:szCs w:val="26"/>
        </w:rPr>
        <w:t>VI</w:t>
      </w:r>
      <w:r w:rsidRPr="00890B12">
        <w:rPr>
          <w:rFonts w:ascii="Baamini" w:hAnsi="Baamini"/>
          <w:b/>
          <w:bCs/>
          <w:sz w:val="32"/>
          <w:szCs w:val="26"/>
        </w:rPr>
        <w:t xml:space="preserve"> - ,e;jpag; nghUshjhuk;</w:t>
      </w:r>
    </w:p>
    <w:p w:rsidR="00DF2FC9" w:rsidRDefault="00DF2FC9" w:rsidP="00DF2FC9"/>
    <w:tbl>
      <w:tblPr>
        <w:tblStyle w:val="TableGrid"/>
        <w:tblW w:w="9898" w:type="dxa"/>
        <w:jc w:val="center"/>
        <w:tblLook w:val="04A0" w:firstRow="1" w:lastRow="0" w:firstColumn="1" w:lastColumn="0" w:noHBand="0" w:noVBand="1"/>
      </w:tblPr>
      <w:tblGrid>
        <w:gridCol w:w="3001"/>
        <w:gridCol w:w="2429"/>
        <w:gridCol w:w="4468"/>
      </w:tblGrid>
      <w:tr w:rsidR="00DF2FC9" w:rsidRPr="000C189A" w:rsidTr="00C15E66">
        <w:trPr>
          <w:trHeight w:val="978"/>
          <w:jc w:val="center"/>
        </w:trPr>
        <w:tc>
          <w:tcPr>
            <w:tcW w:w="3001" w:type="dxa"/>
            <w:vAlign w:val="center"/>
          </w:tcPr>
          <w:p w:rsidR="00DF2FC9" w:rsidRPr="00E25EEF" w:rsidRDefault="00DF2FC9" w:rsidP="00C15E66">
            <w:pPr>
              <w:spacing w:after="0" w:line="240" w:lineRule="auto"/>
              <w:rPr>
                <w:rFonts w:ascii="Baamini" w:eastAsia="Calibri" w:hAnsi="Baamini"/>
                <w:sz w:val="28"/>
                <w:lang w:bidi="ar-SA"/>
              </w:rPr>
            </w:pPr>
            <w:r w:rsidRPr="00E25EEF">
              <w:rPr>
                <w:rFonts w:ascii="Baamini" w:eastAsia="Calibri" w:hAnsi="Baamini"/>
                <w:sz w:val="28"/>
                <w:lang w:bidi="ar-SA"/>
              </w:rPr>
              <w:t xml:space="preserve">,e;jpag; nghUshjhuj;jpd; ,ay;Gfs; - Ie;jhz;L jpl;l khjphpfs; - xU kjpg;gpL </w:t>
            </w:r>
            <w:r w:rsidRPr="00E25EEF">
              <w:rPr>
                <w:rFonts w:ascii="Times New Roman" w:eastAsia="Calibri" w:hAnsi="Times New Roman" w:cs="Times New Roman"/>
                <w:sz w:val="28"/>
                <w:lang w:bidi="ar-SA"/>
              </w:rPr>
              <w:t>–</w:t>
            </w:r>
            <w:r w:rsidRPr="00E25EEF">
              <w:rPr>
                <w:rFonts w:ascii="Baamini" w:eastAsia="Calibri" w:hAnsi="Baamini"/>
                <w:sz w:val="28"/>
                <w:lang w:bidi="ar-SA"/>
              </w:rPr>
              <w:t xml:space="preserve"> jpl;lf;FO kw;Wk; epjp MNahf;</w:t>
            </w:r>
          </w:p>
          <w:p w:rsidR="00DF2FC9" w:rsidRPr="0086162E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29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8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Baamini" w:hAnsi="Baamini"/>
              </w:rPr>
              <w:t>nghJ kw;Wk; jdpahh; Jiwfs;</w:t>
            </w:r>
          </w:p>
        </w:tc>
      </w:tr>
      <w:tr w:rsidR="00DF2FC9" w:rsidRPr="000C189A" w:rsidTr="00C15E66">
        <w:trPr>
          <w:trHeight w:val="978"/>
          <w:jc w:val="center"/>
        </w:trPr>
        <w:tc>
          <w:tcPr>
            <w:tcW w:w="3001" w:type="dxa"/>
            <w:vAlign w:val="center"/>
          </w:tcPr>
          <w:p w:rsidR="00DF2FC9" w:rsidRPr="00E81B7A" w:rsidRDefault="00DF2FC9" w:rsidP="00C15E66">
            <w:pPr>
              <w:spacing w:after="0" w:line="240" w:lineRule="auto"/>
              <w:rPr>
                <w:rFonts w:ascii="Baamini" w:eastAsia="Calibri" w:hAnsi="Baamini"/>
                <w:sz w:val="28"/>
                <w:lang w:bidi="ar-SA"/>
              </w:rPr>
            </w:pPr>
            <w:r w:rsidRPr="003E4023">
              <w:rPr>
                <w:rFonts w:ascii="Baamini" w:eastAsia="Calibri" w:hAnsi="Baamini"/>
                <w:sz w:val="28"/>
                <w:lang w:bidi="ar-SA"/>
              </w:rPr>
              <w:t xml:space="preserve">tUtha; Mjhuq;fs; - ,e;jpa hprh;t; tq;fp </w:t>
            </w:r>
            <w:r w:rsidRPr="003E4023">
              <w:rPr>
                <w:rFonts w:ascii="Times New Roman" w:eastAsia="Calibri" w:hAnsi="Times New Roman" w:cs="Times New Roman"/>
                <w:sz w:val="28"/>
                <w:lang w:bidi="ar-SA"/>
              </w:rPr>
              <w:t>–</w:t>
            </w:r>
            <w:r w:rsidRPr="003E4023">
              <w:rPr>
                <w:rFonts w:ascii="Baamini" w:eastAsia="Calibri" w:hAnsi="Baamini"/>
                <w:sz w:val="28"/>
                <w:lang w:bidi="ar-SA"/>
              </w:rPr>
              <w:t xml:space="preserve"> epjp nfhs;if kw;Wk; gztpay; nfhs;if </w:t>
            </w:r>
            <w:r w:rsidRPr="003E4023">
              <w:rPr>
                <w:rFonts w:ascii="Times New Roman" w:eastAsia="Calibri" w:hAnsi="Times New Roman" w:cs="Times New Roman"/>
                <w:sz w:val="28"/>
                <w:lang w:bidi="ar-SA"/>
              </w:rPr>
              <w:t>–</w:t>
            </w:r>
            <w:r w:rsidRPr="003E4023">
              <w:rPr>
                <w:rFonts w:ascii="Baamini" w:eastAsia="Calibri" w:hAnsi="Baamini"/>
                <w:sz w:val="28"/>
                <w:lang w:bidi="ar-SA"/>
              </w:rPr>
              <w:t xml:space="preserve"> epjp Mizak; - kj;jpa khepy muRfSf;fpilNaahd epjpg; gfph;T </w:t>
            </w:r>
            <w:r w:rsidRPr="003E4023">
              <w:rPr>
                <w:rFonts w:ascii="Times New Roman" w:eastAsia="Calibri" w:hAnsi="Times New Roman" w:cs="Times New Roman"/>
                <w:sz w:val="28"/>
                <w:lang w:bidi="ar-SA"/>
              </w:rPr>
              <w:t>–</w:t>
            </w:r>
            <w:r w:rsidRPr="003E4023">
              <w:rPr>
                <w:rFonts w:ascii="Baamini" w:eastAsia="Calibri" w:hAnsi="Baamini"/>
                <w:sz w:val="28"/>
                <w:lang w:bidi="ar-SA"/>
              </w:rPr>
              <w:t xml:space="preserve"> ruf;F kw;Wk; Nrit thp</w:t>
            </w:r>
          </w:p>
        </w:tc>
        <w:tc>
          <w:tcPr>
            <w:tcW w:w="2429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1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 </w:t>
            </w:r>
            <w:r>
              <w:rPr>
                <w:rFonts w:ascii="Baamini" w:hAnsi="Baamini"/>
              </w:rPr>
              <w:t xml:space="preserve">thpAk; mjd; </w:t>
            </w:r>
            <w:r w:rsidRPr="00757A1A">
              <w:rPr>
                <w:rFonts w:ascii="Baamini" w:hAnsi="Baamini"/>
              </w:rPr>
              <w:t>Kf;fpaj;Jtk;</w:t>
            </w:r>
          </w:p>
        </w:tc>
      </w:tr>
    </w:tbl>
    <w:p w:rsidR="00DF2FC9" w:rsidRDefault="00DF2FC9" w:rsidP="00DF2FC9"/>
    <w:p w:rsidR="00DF2FC9" w:rsidRPr="003B45EE" w:rsidRDefault="00DF2FC9" w:rsidP="00DF2FC9">
      <w:pPr>
        <w:spacing w:after="0" w:line="240" w:lineRule="auto"/>
        <w:jc w:val="center"/>
        <w:rPr>
          <w:rFonts w:ascii="Baamini" w:eastAsia="Calibri" w:hAnsi="Baamini"/>
          <w:b/>
          <w:bCs/>
          <w:sz w:val="32"/>
          <w:szCs w:val="26"/>
          <w:lang w:bidi="ar-SA"/>
        </w:rPr>
      </w:pPr>
      <w:r w:rsidRPr="003B45EE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myF </w:t>
      </w:r>
      <w:r w:rsidRPr="003B45EE">
        <w:rPr>
          <w:rFonts w:ascii="Book Antiqua" w:eastAsia="Calibri" w:hAnsi="Book Antiqua"/>
          <w:b/>
          <w:bCs/>
          <w:sz w:val="32"/>
          <w:szCs w:val="26"/>
          <w:lang w:bidi="ar-SA"/>
        </w:rPr>
        <w:t>VIII</w:t>
      </w:r>
      <w:r w:rsidRPr="003B45EE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jkpo;ehl;bd; tuyhW&gt; kuG&gt; gz;ghL kw;Wk; r%f </w:t>
      </w:r>
      <w:r w:rsidRPr="003B45EE">
        <w:rPr>
          <w:rFonts w:ascii="Times New Roman" w:eastAsia="Calibri" w:hAnsi="Times New Roman" w:cs="Times New Roman"/>
          <w:b/>
          <w:bCs/>
          <w:sz w:val="32"/>
          <w:szCs w:val="26"/>
          <w:lang w:bidi="ar-SA"/>
        </w:rPr>
        <w:t>–</w:t>
      </w:r>
      <w:r w:rsidRPr="003B45EE">
        <w:rPr>
          <w:rFonts w:ascii="Baamini" w:eastAsia="Calibri" w:hAnsi="Baamini"/>
          <w:b/>
          <w:bCs/>
          <w:sz w:val="32"/>
          <w:szCs w:val="26"/>
          <w:lang w:bidi="ar-SA"/>
        </w:rPr>
        <w:t xml:space="preserve"> murpay; ,af;fq;fs;</w:t>
      </w:r>
    </w:p>
    <w:p w:rsidR="00DF2FC9" w:rsidRDefault="00DF2FC9" w:rsidP="00DF2FC9"/>
    <w:tbl>
      <w:tblPr>
        <w:tblStyle w:val="TableGrid"/>
        <w:tblW w:w="9898" w:type="dxa"/>
        <w:jc w:val="center"/>
        <w:tblLook w:val="04A0" w:firstRow="1" w:lastRow="0" w:firstColumn="1" w:lastColumn="0" w:noHBand="0" w:noVBand="1"/>
      </w:tblPr>
      <w:tblGrid>
        <w:gridCol w:w="3001"/>
        <w:gridCol w:w="2429"/>
        <w:gridCol w:w="4468"/>
      </w:tblGrid>
      <w:tr w:rsidR="00DF2FC9" w:rsidRPr="000C189A" w:rsidTr="00C15E66">
        <w:trPr>
          <w:trHeight w:val="802"/>
          <w:jc w:val="center"/>
        </w:trPr>
        <w:tc>
          <w:tcPr>
            <w:tcW w:w="3001" w:type="dxa"/>
            <w:vMerge w:val="restart"/>
            <w:vAlign w:val="center"/>
          </w:tcPr>
          <w:p w:rsidR="00DF2FC9" w:rsidRPr="0086162E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  <w:proofErr w:type="gramStart"/>
            <w:r w:rsidRPr="00F45EC7">
              <w:rPr>
                <w:rFonts w:ascii="Baamini" w:hAnsi="Baamini"/>
              </w:rPr>
              <w:t>jkpo</w:t>
            </w:r>
            <w:proofErr w:type="gramEnd"/>
            <w:r w:rsidRPr="00F45EC7">
              <w:rPr>
                <w:rFonts w:ascii="Baamini" w:hAnsi="Baamini"/>
              </w:rPr>
              <w:t>; rKjha tuyhW&gt; mJ njhl</w:t>
            </w:r>
            <w:r>
              <w:rPr>
                <w:rFonts w:ascii="Baamini" w:hAnsi="Baamini"/>
              </w:rPr>
              <w:t>h;ghd njhy;ypay; fz;Lgpbg;Gfs;.</w:t>
            </w:r>
          </w:p>
        </w:tc>
        <w:tc>
          <w:tcPr>
            <w:tcW w:w="2429" w:type="dxa"/>
            <w:vMerge w:val="restart"/>
            <w:vAlign w:val="center"/>
          </w:tcPr>
          <w:p w:rsidR="00DF2FC9" w:rsidRPr="008425E0" w:rsidRDefault="00DF2FC9" w:rsidP="00C15E66">
            <w:pPr>
              <w:pStyle w:val="NoSpacing"/>
              <w:spacing w:before="240" w:after="240"/>
              <w:ind w:left="720" w:hanging="720"/>
              <w:jc w:val="left"/>
              <w:rPr>
                <w:rFonts w:ascii="Arial" w:hAnsi="Arial" w:cs="Arial"/>
                <w:szCs w:val="28"/>
              </w:rPr>
            </w:pPr>
            <w:r>
              <w:t>7</w:t>
            </w:r>
            <w:r w:rsidRPr="00AC0B9E">
              <w:rPr>
                <w:vertAlign w:val="superscript"/>
              </w:rPr>
              <w:t>th</w:t>
            </w:r>
            <w:r>
              <w:t xml:space="preserve"> </w:t>
            </w:r>
            <w:r w:rsidRPr="00AC0B9E">
              <w:rPr>
                <w:rFonts w:ascii="Baamini" w:hAnsi="Baamini"/>
              </w:rPr>
              <w:t>gUtk;</w:t>
            </w:r>
            <w:r w:rsidRPr="00AC0B9E">
              <w:rPr>
                <w:rFonts w:ascii="Arial" w:hAnsi="Arial" w:cs="Arial"/>
                <w:szCs w:val="28"/>
              </w:rPr>
              <w:t xml:space="preserve"> </w:t>
            </w:r>
            <w:r w:rsidRPr="00AC0B9E">
              <w:t>(I</w:t>
            </w:r>
            <w:r>
              <w:t>II</w:t>
            </w:r>
            <w:r w:rsidRPr="00AC0B9E">
              <w:t>)</w:t>
            </w:r>
          </w:p>
        </w:tc>
        <w:tc>
          <w:tcPr>
            <w:tcW w:w="4468" w:type="dxa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r w:rsidRPr="00106237">
              <w:rPr>
                <w:rFonts w:ascii="Baamini" w:hAnsi="Baamini"/>
              </w:rPr>
              <w:t>myF</w:t>
            </w:r>
            <w:r>
              <w:rPr>
                <w:rFonts w:ascii="Baamini" w:hAnsi="Baamini"/>
              </w:rPr>
              <w:t xml:space="preserve"> (2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 </w:t>
            </w:r>
            <w:r>
              <w:rPr>
                <w:rFonts w:ascii="Baamini" w:hAnsi="Baamini"/>
              </w:rPr>
              <w:t>jkpo;ehl;by; fiyAk; fl;llf; fiyAk;</w:t>
            </w:r>
          </w:p>
        </w:tc>
      </w:tr>
      <w:tr w:rsidR="00DF2FC9" w:rsidRPr="000C189A" w:rsidTr="00C15E66">
        <w:trPr>
          <w:trHeight w:val="801"/>
          <w:jc w:val="center"/>
        </w:trPr>
        <w:tc>
          <w:tcPr>
            <w:tcW w:w="3001" w:type="dxa"/>
            <w:vMerge/>
            <w:vAlign w:val="center"/>
          </w:tcPr>
          <w:p w:rsidR="00DF2FC9" w:rsidRPr="0086162E" w:rsidRDefault="00DF2FC9" w:rsidP="00C15E66">
            <w:pPr>
              <w:pStyle w:val="NoSpacing"/>
              <w:spacing w:before="240" w:after="240"/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429" w:type="dxa"/>
            <w:vMerge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468" w:type="dxa"/>
          </w:tcPr>
          <w:p w:rsidR="00DF2FC9" w:rsidRPr="008425E0" w:rsidRDefault="00DF2FC9" w:rsidP="00C15E66">
            <w:pPr>
              <w:pStyle w:val="NoSpacing"/>
              <w:spacing w:before="240" w:after="240"/>
              <w:rPr>
                <w:rFonts w:ascii="Arial" w:hAnsi="Arial" w:cs="Arial"/>
                <w:szCs w:val="28"/>
              </w:rPr>
            </w:pPr>
            <w:proofErr w:type="gramStart"/>
            <w:r w:rsidRPr="00106237">
              <w:rPr>
                <w:rFonts w:ascii="Baamini" w:hAnsi="Baamini"/>
              </w:rPr>
              <w:t>myF</w:t>
            </w:r>
            <w:proofErr w:type="gramEnd"/>
            <w:r>
              <w:rPr>
                <w:rFonts w:ascii="Baamini" w:hAnsi="Baamini"/>
              </w:rPr>
              <w:t xml:space="preserve"> (3) </w:t>
            </w:r>
            <w:r w:rsidRPr="003A21D4">
              <w:t>–</w:t>
            </w:r>
            <w:r>
              <w:t xml:space="preserve"> </w:t>
            </w:r>
            <w:r w:rsidRPr="008425E0">
              <w:rPr>
                <w:rFonts w:ascii="Arial" w:hAnsi="Arial" w:cs="Arial"/>
                <w:szCs w:val="28"/>
              </w:rPr>
              <w:t xml:space="preserve">  </w:t>
            </w:r>
            <w:r>
              <w:rPr>
                <w:rFonts w:ascii="Baamini" w:hAnsi="Baamini"/>
              </w:rPr>
              <w:t>jkpofj;jpy; rkzk;&gt; ngsj;jk;&gt; MrPtfj; jj;Jtq;fs;</w:t>
            </w:r>
          </w:p>
        </w:tc>
      </w:tr>
    </w:tbl>
    <w:p w:rsidR="00DF2FC9" w:rsidRDefault="00DF2FC9" w:rsidP="00DF2FC9">
      <w:pPr>
        <w:pStyle w:val="NoSpacing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:rsidR="002F52E0" w:rsidRDefault="002F52E0"/>
    <w:sectPr w:rsidR="002F52E0" w:rsidSect="00D401B5">
      <w:headerReference w:type="default" r:id="rId10"/>
      <w:footerReference w:type="default" r:id="rId11"/>
      <w:pgSz w:w="11906" w:h="16838"/>
      <w:pgMar w:top="-2344" w:right="1440" w:bottom="1440" w:left="1440" w:header="993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7B" w:rsidRDefault="003F0B7B" w:rsidP="001647EC">
      <w:pPr>
        <w:spacing w:after="0" w:line="240" w:lineRule="auto"/>
      </w:pPr>
      <w:r>
        <w:separator/>
      </w:r>
    </w:p>
  </w:endnote>
  <w:endnote w:type="continuationSeparator" w:id="0">
    <w:p w:rsidR="003F0B7B" w:rsidRDefault="003F0B7B" w:rsidP="0016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47" w:rsidRPr="005D1047" w:rsidRDefault="005D1047" w:rsidP="005D1047">
    <w:pPr>
      <w:pStyle w:val="Footer"/>
      <w:pBdr>
        <w:top w:val="single" w:sz="4" w:space="1" w:color="D9D9D9" w:themeColor="background1" w:themeShade="D9"/>
      </w:pBdr>
      <w:rPr>
        <w:b/>
        <w:bCs/>
        <w:sz w:val="28"/>
      </w:rPr>
    </w:pPr>
    <w:r>
      <w:tab/>
    </w:r>
    <w:sdt>
      <w:sdtPr>
        <w:id w:val="14779698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  <w:sz w:val="28"/>
        </w:rPr>
      </w:sdtEndPr>
      <w:sdtContent>
        <w:r w:rsidRPr="005D1047">
          <w:rPr>
            <w:sz w:val="28"/>
          </w:rPr>
          <w:fldChar w:fldCharType="begin"/>
        </w:r>
        <w:r w:rsidRPr="005D1047">
          <w:rPr>
            <w:sz w:val="28"/>
          </w:rPr>
          <w:instrText xml:space="preserve"> PAGE   \* MERGEFORMAT </w:instrText>
        </w:r>
        <w:r w:rsidRPr="005D1047">
          <w:rPr>
            <w:sz w:val="28"/>
          </w:rPr>
          <w:fldChar w:fldCharType="separate"/>
        </w:r>
        <w:r w:rsidR="006926CB" w:rsidRPr="006926CB">
          <w:rPr>
            <w:b/>
            <w:bCs/>
            <w:noProof/>
            <w:sz w:val="28"/>
          </w:rPr>
          <w:t>41</w:t>
        </w:r>
        <w:r w:rsidRPr="005D1047">
          <w:rPr>
            <w:b/>
            <w:bCs/>
            <w:noProof/>
            <w:sz w:val="28"/>
          </w:rPr>
          <w:fldChar w:fldCharType="end"/>
        </w:r>
        <w:r w:rsidRPr="005D1047">
          <w:rPr>
            <w:b/>
            <w:bCs/>
            <w:sz w:val="28"/>
          </w:rPr>
          <w:t xml:space="preserve"> | </w:t>
        </w:r>
        <w:r w:rsidRPr="005D1047">
          <w:rPr>
            <w:color w:val="808080" w:themeColor="background1" w:themeShade="80"/>
            <w:spacing w:val="60"/>
            <w:sz w:val="28"/>
          </w:rPr>
          <w:t>Page</w:t>
        </w:r>
        <w:r w:rsidRPr="005D1047">
          <w:rPr>
            <w:sz w:val="28"/>
          </w:rPr>
          <w:t xml:space="preserve"> </w:t>
        </w:r>
        <w:sdt>
          <w:sdtPr>
            <w:rPr>
              <w:sz w:val="28"/>
            </w:rPr>
            <w:id w:val="-1231070579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Pr="005D1047">
              <w:rPr>
                <w:b/>
                <w:bCs/>
                <w:sz w:val="28"/>
              </w:rPr>
              <w:t>APPOLO STUDY CENTRE PH: 044-24339436, 42867555, 9840226187</w:t>
            </w:r>
          </w:sdtContent>
        </w:sdt>
      </w:sdtContent>
    </w:sdt>
  </w:p>
  <w:p w:rsidR="005D1047" w:rsidRPr="005D1047" w:rsidRDefault="005D1047" w:rsidP="005D1047">
    <w:pPr>
      <w:pStyle w:val="Footer"/>
      <w:tabs>
        <w:tab w:val="clear" w:pos="4513"/>
        <w:tab w:val="clear" w:pos="9026"/>
        <w:tab w:val="left" w:pos="4030"/>
      </w:tabs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7B" w:rsidRDefault="003F0B7B" w:rsidP="001647EC">
      <w:pPr>
        <w:spacing w:after="0" w:line="240" w:lineRule="auto"/>
      </w:pPr>
      <w:r>
        <w:separator/>
      </w:r>
    </w:p>
  </w:footnote>
  <w:footnote w:type="continuationSeparator" w:id="0">
    <w:p w:rsidR="003F0B7B" w:rsidRDefault="003F0B7B" w:rsidP="0016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47" w:rsidRDefault="005D1047" w:rsidP="005D1047">
    <w:pPr>
      <w:pStyle w:val="Header"/>
      <w:jc w:val="right"/>
    </w:pPr>
    <w:r>
      <w:rPr>
        <w:noProof/>
        <w:lang w:eastAsia="en-IN" w:bidi="ar-SA"/>
      </w:rPr>
      <w:drawing>
        <wp:inline distT="0" distB="0" distL="0" distR="0" wp14:anchorId="4825D679" wp14:editId="6EA1BE10">
          <wp:extent cx="1235075" cy="477672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945" cy="489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E86"/>
    <w:multiLevelType w:val="hybridMultilevel"/>
    <w:tmpl w:val="7F3ED9A8"/>
    <w:lvl w:ilvl="0" w:tplc="66822146">
      <w:start w:val="6"/>
      <w:numFmt w:val="decimal"/>
      <w:lvlText w:val="%1."/>
      <w:lvlJc w:val="right"/>
      <w:pPr>
        <w:ind w:left="502" w:hanging="360"/>
      </w:pPr>
      <w:rPr>
        <w:rFonts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896CB2"/>
    <w:multiLevelType w:val="hybridMultilevel"/>
    <w:tmpl w:val="690C86AE"/>
    <w:lvl w:ilvl="0" w:tplc="D41CAE3A">
      <w:start w:val="3"/>
      <w:numFmt w:val="bullet"/>
      <w:lvlText w:val="-"/>
      <w:lvlJc w:val="left"/>
      <w:pPr>
        <w:ind w:left="2628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0AA506A2"/>
    <w:multiLevelType w:val="hybridMultilevel"/>
    <w:tmpl w:val="D1B802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A7C4D"/>
    <w:multiLevelType w:val="hybridMultilevel"/>
    <w:tmpl w:val="BD304E0A"/>
    <w:lvl w:ilvl="0" w:tplc="5A12FF8C">
      <w:start w:val="1"/>
      <w:numFmt w:val="decimal"/>
      <w:lvlText w:val="%1."/>
      <w:lvlJc w:val="right"/>
      <w:pPr>
        <w:ind w:left="502" w:hanging="360"/>
      </w:pPr>
      <w:rPr>
        <w:rFonts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0AC589A"/>
    <w:multiLevelType w:val="hybridMultilevel"/>
    <w:tmpl w:val="E29ACE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306"/>
    <w:multiLevelType w:val="hybridMultilevel"/>
    <w:tmpl w:val="0CD255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4DDC"/>
    <w:multiLevelType w:val="hybridMultilevel"/>
    <w:tmpl w:val="BCF6A584"/>
    <w:lvl w:ilvl="0" w:tplc="265AD0C6">
      <w:start w:val="1"/>
      <w:numFmt w:val="low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24D17"/>
    <w:multiLevelType w:val="hybridMultilevel"/>
    <w:tmpl w:val="2708D660"/>
    <w:lvl w:ilvl="0" w:tplc="0EB0B12A">
      <w:start w:val="1"/>
      <w:numFmt w:val="low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468FD"/>
    <w:multiLevelType w:val="hybridMultilevel"/>
    <w:tmpl w:val="41EC76EA"/>
    <w:lvl w:ilvl="0" w:tplc="EEF6E9DC">
      <w:start w:val="1"/>
      <w:numFmt w:val="low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26762"/>
    <w:multiLevelType w:val="hybridMultilevel"/>
    <w:tmpl w:val="65307FC6"/>
    <w:lvl w:ilvl="0" w:tplc="40AC57AA">
      <w:start w:val="1"/>
      <w:numFmt w:val="low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B6206"/>
    <w:multiLevelType w:val="hybridMultilevel"/>
    <w:tmpl w:val="159C85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A6FE8"/>
    <w:multiLevelType w:val="hybridMultilevel"/>
    <w:tmpl w:val="E6F042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24F66"/>
    <w:multiLevelType w:val="hybridMultilevel"/>
    <w:tmpl w:val="2FCE398E"/>
    <w:lvl w:ilvl="0" w:tplc="DE447126">
      <w:start w:val="1"/>
      <w:numFmt w:val="low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05E23"/>
    <w:multiLevelType w:val="hybridMultilevel"/>
    <w:tmpl w:val="8138D4F8"/>
    <w:lvl w:ilvl="0" w:tplc="53D22388">
      <w:start w:val="4"/>
      <w:numFmt w:val="decimal"/>
      <w:lvlText w:val="%1."/>
      <w:lvlJc w:val="right"/>
      <w:pPr>
        <w:ind w:left="502" w:hanging="360"/>
      </w:pPr>
      <w:rPr>
        <w:rFonts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936E5C"/>
    <w:multiLevelType w:val="hybridMultilevel"/>
    <w:tmpl w:val="4232E9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F5778"/>
    <w:multiLevelType w:val="hybridMultilevel"/>
    <w:tmpl w:val="27A40F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1505"/>
    <w:multiLevelType w:val="hybridMultilevel"/>
    <w:tmpl w:val="48487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E2847"/>
    <w:multiLevelType w:val="hybridMultilevel"/>
    <w:tmpl w:val="AAA4CCB0"/>
    <w:lvl w:ilvl="0" w:tplc="86A0515C">
      <w:start w:val="1"/>
      <w:numFmt w:val="low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52212"/>
    <w:multiLevelType w:val="hybridMultilevel"/>
    <w:tmpl w:val="E7B0F4B4"/>
    <w:lvl w:ilvl="0" w:tplc="38D242C4">
      <w:start w:val="1"/>
      <w:numFmt w:val="low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E2167"/>
    <w:multiLevelType w:val="hybridMultilevel"/>
    <w:tmpl w:val="88C69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C7398"/>
    <w:multiLevelType w:val="hybridMultilevel"/>
    <w:tmpl w:val="F5F8D5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646DF"/>
    <w:multiLevelType w:val="hybridMultilevel"/>
    <w:tmpl w:val="597EC09A"/>
    <w:lvl w:ilvl="0" w:tplc="4DD41E3C">
      <w:start w:val="1"/>
      <w:numFmt w:val="lowerLetter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2C3798"/>
    <w:multiLevelType w:val="hybridMultilevel"/>
    <w:tmpl w:val="A906F020"/>
    <w:lvl w:ilvl="0" w:tplc="7AACB89C">
      <w:start w:val="1"/>
      <w:numFmt w:val="low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19"/>
  </w:num>
  <w:num w:numId="7">
    <w:abstractNumId w:val="15"/>
  </w:num>
  <w:num w:numId="8">
    <w:abstractNumId w:val="1"/>
  </w:num>
  <w:num w:numId="9">
    <w:abstractNumId w:val="11"/>
  </w:num>
  <w:num w:numId="10">
    <w:abstractNumId w:val="10"/>
  </w:num>
  <w:num w:numId="11">
    <w:abstractNumId w:val="14"/>
  </w:num>
  <w:num w:numId="12">
    <w:abstractNumId w:val="16"/>
  </w:num>
  <w:num w:numId="13">
    <w:abstractNumId w:val="20"/>
  </w:num>
  <w:num w:numId="14">
    <w:abstractNumId w:val="5"/>
  </w:num>
  <w:num w:numId="15">
    <w:abstractNumId w:val="8"/>
  </w:num>
  <w:num w:numId="16">
    <w:abstractNumId w:val="7"/>
  </w:num>
  <w:num w:numId="17">
    <w:abstractNumId w:val="18"/>
  </w:num>
  <w:num w:numId="18">
    <w:abstractNumId w:val="6"/>
  </w:num>
  <w:num w:numId="19">
    <w:abstractNumId w:val="12"/>
  </w:num>
  <w:num w:numId="20">
    <w:abstractNumId w:val="9"/>
  </w:num>
  <w:num w:numId="21">
    <w:abstractNumId w:val="21"/>
  </w:num>
  <w:num w:numId="22">
    <w:abstractNumId w:val="17"/>
  </w:num>
  <w:num w:numId="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50"/>
    <w:rsid w:val="00000188"/>
    <w:rsid w:val="000009D1"/>
    <w:rsid w:val="00001386"/>
    <w:rsid w:val="00001898"/>
    <w:rsid w:val="00001D79"/>
    <w:rsid w:val="0000344A"/>
    <w:rsid w:val="000037D9"/>
    <w:rsid w:val="00003B0A"/>
    <w:rsid w:val="00004B08"/>
    <w:rsid w:val="00006107"/>
    <w:rsid w:val="00006819"/>
    <w:rsid w:val="0000687D"/>
    <w:rsid w:val="00006AC0"/>
    <w:rsid w:val="00006F21"/>
    <w:rsid w:val="0000712C"/>
    <w:rsid w:val="00010A47"/>
    <w:rsid w:val="00010CAE"/>
    <w:rsid w:val="0001155A"/>
    <w:rsid w:val="00011E72"/>
    <w:rsid w:val="00012301"/>
    <w:rsid w:val="000124A8"/>
    <w:rsid w:val="00015267"/>
    <w:rsid w:val="0001579B"/>
    <w:rsid w:val="00015E85"/>
    <w:rsid w:val="000165B8"/>
    <w:rsid w:val="00016BFE"/>
    <w:rsid w:val="00020007"/>
    <w:rsid w:val="00022918"/>
    <w:rsid w:val="00023097"/>
    <w:rsid w:val="00024C28"/>
    <w:rsid w:val="00025067"/>
    <w:rsid w:val="00025CEA"/>
    <w:rsid w:val="00027763"/>
    <w:rsid w:val="00030003"/>
    <w:rsid w:val="00031241"/>
    <w:rsid w:val="00031EDF"/>
    <w:rsid w:val="00033A71"/>
    <w:rsid w:val="00036CA4"/>
    <w:rsid w:val="00043386"/>
    <w:rsid w:val="000441DF"/>
    <w:rsid w:val="0004436C"/>
    <w:rsid w:val="00044650"/>
    <w:rsid w:val="000457A7"/>
    <w:rsid w:val="000465EC"/>
    <w:rsid w:val="00050926"/>
    <w:rsid w:val="000511EB"/>
    <w:rsid w:val="00051DD8"/>
    <w:rsid w:val="000539C8"/>
    <w:rsid w:val="0005494A"/>
    <w:rsid w:val="00061A09"/>
    <w:rsid w:val="00062D16"/>
    <w:rsid w:val="000642DA"/>
    <w:rsid w:val="00064CE7"/>
    <w:rsid w:val="00070BEF"/>
    <w:rsid w:val="00071CD6"/>
    <w:rsid w:val="00071E37"/>
    <w:rsid w:val="0007286F"/>
    <w:rsid w:val="00072F1D"/>
    <w:rsid w:val="00073B4E"/>
    <w:rsid w:val="0007556F"/>
    <w:rsid w:val="00075FDA"/>
    <w:rsid w:val="00077427"/>
    <w:rsid w:val="00077C9E"/>
    <w:rsid w:val="00080103"/>
    <w:rsid w:val="00080841"/>
    <w:rsid w:val="00080C82"/>
    <w:rsid w:val="00080F6D"/>
    <w:rsid w:val="0008107F"/>
    <w:rsid w:val="000811AD"/>
    <w:rsid w:val="00082A0F"/>
    <w:rsid w:val="00082D4C"/>
    <w:rsid w:val="00083B75"/>
    <w:rsid w:val="00083EE3"/>
    <w:rsid w:val="000845C4"/>
    <w:rsid w:val="00084E68"/>
    <w:rsid w:val="00084F53"/>
    <w:rsid w:val="0008738A"/>
    <w:rsid w:val="0009015B"/>
    <w:rsid w:val="00092FA7"/>
    <w:rsid w:val="000935A6"/>
    <w:rsid w:val="00093C5F"/>
    <w:rsid w:val="000964AF"/>
    <w:rsid w:val="000964FC"/>
    <w:rsid w:val="00096BD9"/>
    <w:rsid w:val="000A26F8"/>
    <w:rsid w:val="000A348E"/>
    <w:rsid w:val="000A3902"/>
    <w:rsid w:val="000A565B"/>
    <w:rsid w:val="000A6332"/>
    <w:rsid w:val="000B08FC"/>
    <w:rsid w:val="000B33CB"/>
    <w:rsid w:val="000B3406"/>
    <w:rsid w:val="000B41F2"/>
    <w:rsid w:val="000B514E"/>
    <w:rsid w:val="000B5947"/>
    <w:rsid w:val="000C0FD1"/>
    <w:rsid w:val="000C2DED"/>
    <w:rsid w:val="000C30C8"/>
    <w:rsid w:val="000C327E"/>
    <w:rsid w:val="000C3909"/>
    <w:rsid w:val="000C3A76"/>
    <w:rsid w:val="000C4DE1"/>
    <w:rsid w:val="000C648A"/>
    <w:rsid w:val="000C7DD9"/>
    <w:rsid w:val="000D02FA"/>
    <w:rsid w:val="000D0AAE"/>
    <w:rsid w:val="000D4328"/>
    <w:rsid w:val="000D4985"/>
    <w:rsid w:val="000D5232"/>
    <w:rsid w:val="000D5B18"/>
    <w:rsid w:val="000E08F6"/>
    <w:rsid w:val="000E0927"/>
    <w:rsid w:val="000E0FEF"/>
    <w:rsid w:val="000E16EE"/>
    <w:rsid w:val="000E211D"/>
    <w:rsid w:val="000E546B"/>
    <w:rsid w:val="000E5D6E"/>
    <w:rsid w:val="000E63C6"/>
    <w:rsid w:val="000E67B6"/>
    <w:rsid w:val="000E75AF"/>
    <w:rsid w:val="000E7B11"/>
    <w:rsid w:val="000F0696"/>
    <w:rsid w:val="000F12E4"/>
    <w:rsid w:val="000F28F7"/>
    <w:rsid w:val="000F2A7B"/>
    <w:rsid w:val="000F2B1C"/>
    <w:rsid w:val="000F6631"/>
    <w:rsid w:val="00100791"/>
    <w:rsid w:val="00100A57"/>
    <w:rsid w:val="00100A6B"/>
    <w:rsid w:val="0010134C"/>
    <w:rsid w:val="001015E1"/>
    <w:rsid w:val="00102360"/>
    <w:rsid w:val="00104AD1"/>
    <w:rsid w:val="00104EC9"/>
    <w:rsid w:val="00105685"/>
    <w:rsid w:val="001057E5"/>
    <w:rsid w:val="00106237"/>
    <w:rsid w:val="00106EEC"/>
    <w:rsid w:val="0010739D"/>
    <w:rsid w:val="00107505"/>
    <w:rsid w:val="00107E08"/>
    <w:rsid w:val="00110B81"/>
    <w:rsid w:val="00110E85"/>
    <w:rsid w:val="001118BD"/>
    <w:rsid w:val="001127A0"/>
    <w:rsid w:val="001136FC"/>
    <w:rsid w:val="00114BE4"/>
    <w:rsid w:val="001156F6"/>
    <w:rsid w:val="00115A2B"/>
    <w:rsid w:val="00116ECA"/>
    <w:rsid w:val="00117DC3"/>
    <w:rsid w:val="0012291E"/>
    <w:rsid w:val="00123CC8"/>
    <w:rsid w:val="0012414A"/>
    <w:rsid w:val="0012586A"/>
    <w:rsid w:val="00126AF9"/>
    <w:rsid w:val="00130207"/>
    <w:rsid w:val="001319C7"/>
    <w:rsid w:val="00132423"/>
    <w:rsid w:val="0013358E"/>
    <w:rsid w:val="00134575"/>
    <w:rsid w:val="00134655"/>
    <w:rsid w:val="00134695"/>
    <w:rsid w:val="001346A5"/>
    <w:rsid w:val="00136785"/>
    <w:rsid w:val="001368B9"/>
    <w:rsid w:val="00137027"/>
    <w:rsid w:val="00140DF1"/>
    <w:rsid w:val="00142541"/>
    <w:rsid w:val="001426D4"/>
    <w:rsid w:val="00143900"/>
    <w:rsid w:val="00144048"/>
    <w:rsid w:val="00144FC1"/>
    <w:rsid w:val="001471BB"/>
    <w:rsid w:val="00147694"/>
    <w:rsid w:val="00147746"/>
    <w:rsid w:val="001500B5"/>
    <w:rsid w:val="00150500"/>
    <w:rsid w:val="0015306E"/>
    <w:rsid w:val="00153911"/>
    <w:rsid w:val="00153CAC"/>
    <w:rsid w:val="00153F16"/>
    <w:rsid w:val="00154218"/>
    <w:rsid w:val="0015593F"/>
    <w:rsid w:val="00155F01"/>
    <w:rsid w:val="001562CC"/>
    <w:rsid w:val="00161052"/>
    <w:rsid w:val="00162378"/>
    <w:rsid w:val="0016244A"/>
    <w:rsid w:val="0016387F"/>
    <w:rsid w:val="0016404C"/>
    <w:rsid w:val="0016462B"/>
    <w:rsid w:val="001647EC"/>
    <w:rsid w:val="001701EE"/>
    <w:rsid w:val="00171C7C"/>
    <w:rsid w:val="001723EC"/>
    <w:rsid w:val="001731EE"/>
    <w:rsid w:val="00173D48"/>
    <w:rsid w:val="00181108"/>
    <w:rsid w:val="001825B4"/>
    <w:rsid w:val="001839CE"/>
    <w:rsid w:val="00184843"/>
    <w:rsid w:val="00185DF2"/>
    <w:rsid w:val="00194269"/>
    <w:rsid w:val="00194639"/>
    <w:rsid w:val="0019470E"/>
    <w:rsid w:val="001959B6"/>
    <w:rsid w:val="001969DA"/>
    <w:rsid w:val="00197F8A"/>
    <w:rsid w:val="001A00B4"/>
    <w:rsid w:val="001A091F"/>
    <w:rsid w:val="001A1118"/>
    <w:rsid w:val="001A237A"/>
    <w:rsid w:val="001A2A05"/>
    <w:rsid w:val="001A35C3"/>
    <w:rsid w:val="001A3A6E"/>
    <w:rsid w:val="001A4894"/>
    <w:rsid w:val="001A5785"/>
    <w:rsid w:val="001B0842"/>
    <w:rsid w:val="001B0A60"/>
    <w:rsid w:val="001B1CDA"/>
    <w:rsid w:val="001B2F3E"/>
    <w:rsid w:val="001B3E1F"/>
    <w:rsid w:val="001B4CEE"/>
    <w:rsid w:val="001B6A41"/>
    <w:rsid w:val="001C0504"/>
    <w:rsid w:val="001C24E7"/>
    <w:rsid w:val="001C26E9"/>
    <w:rsid w:val="001C2E68"/>
    <w:rsid w:val="001C2F91"/>
    <w:rsid w:val="001C49A3"/>
    <w:rsid w:val="001C705E"/>
    <w:rsid w:val="001D008C"/>
    <w:rsid w:val="001D151A"/>
    <w:rsid w:val="001D1F29"/>
    <w:rsid w:val="001D30BA"/>
    <w:rsid w:val="001D5856"/>
    <w:rsid w:val="001D5D58"/>
    <w:rsid w:val="001D6B4B"/>
    <w:rsid w:val="001D70F8"/>
    <w:rsid w:val="001E02B2"/>
    <w:rsid w:val="001E0574"/>
    <w:rsid w:val="001E092F"/>
    <w:rsid w:val="001E17A5"/>
    <w:rsid w:val="001E4C35"/>
    <w:rsid w:val="001F0EE7"/>
    <w:rsid w:val="001F11CD"/>
    <w:rsid w:val="001F1D11"/>
    <w:rsid w:val="001F2E93"/>
    <w:rsid w:val="001F328B"/>
    <w:rsid w:val="001F5260"/>
    <w:rsid w:val="001F5C91"/>
    <w:rsid w:val="001F676F"/>
    <w:rsid w:val="001F773C"/>
    <w:rsid w:val="001F7875"/>
    <w:rsid w:val="001F78B7"/>
    <w:rsid w:val="002000BE"/>
    <w:rsid w:val="002034CB"/>
    <w:rsid w:val="00204E4C"/>
    <w:rsid w:val="00205EDD"/>
    <w:rsid w:val="00210779"/>
    <w:rsid w:val="002117EC"/>
    <w:rsid w:val="0021259B"/>
    <w:rsid w:val="00212A6C"/>
    <w:rsid w:val="00213ED8"/>
    <w:rsid w:val="002141F0"/>
    <w:rsid w:val="00215CE3"/>
    <w:rsid w:val="00215D15"/>
    <w:rsid w:val="002164EB"/>
    <w:rsid w:val="002165DC"/>
    <w:rsid w:val="00217F40"/>
    <w:rsid w:val="002204F6"/>
    <w:rsid w:val="00221274"/>
    <w:rsid w:val="0022137B"/>
    <w:rsid w:val="0022382A"/>
    <w:rsid w:val="00225497"/>
    <w:rsid w:val="00231165"/>
    <w:rsid w:val="002328E1"/>
    <w:rsid w:val="00234E0B"/>
    <w:rsid w:val="00240CCA"/>
    <w:rsid w:val="002415C4"/>
    <w:rsid w:val="0024166C"/>
    <w:rsid w:val="0024335E"/>
    <w:rsid w:val="00243372"/>
    <w:rsid w:val="002450DF"/>
    <w:rsid w:val="00245A33"/>
    <w:rsid w:val="00246AA6"/>
    <w:rsid w:val="00250C74"/>
    <w:rsid w:val="002531C7"/>
    <w:rsid w:val="0025461F"/>
    <w:rsid w:val="00255D70"/>
    <w:rsid w:val="002564E8"/>
    <w:rsid w:val="00257B7D"/>
    <w:rsid w:val="0026028B"/>
    <w:rsid w:val="0026154A"/>
    <w:rsid w:val="00261F1E"/>
    <w:rsid w:val="002647F4"/>
    <w:rsid w:val="00265780"/>
    <w:rsid w:val="002661CE"/>
    <w:rsid w:val="002668CE"/>
    <w:rsid w:val="00267982"/>
    <w:rsid w:val="00270643"/>
    <w:rsid w:val="002709D4"/>
    <w:rsid w:val="00271A24"/>
    <w:rsid w:val="00272075"/>
    <w:rsid w:val="00273866"/>
    <w:rsid w:val="00273E48"/>
    <w:rsid w:val="00275065"/>
    <w:rsid w:val="00276BBE"/>
    <w:rsid w:val="00280696"/>
    <w:rsid w:val="00280997"/>
    <w:rsid w:val="0028671B"/>
    <w:rsid w:val="0029022B"/>
    <w:rsid w:val="00290F8B"/>
    <w:rsid w:val="002922D3"/>
    <w:rsid w:val="00293720"/>
    <w:rsid w:val="00295945"/>
    <w:rsid w:val="00296370"/>
    <w:rsid w:val="00296A04"/>
    <w:rsid w:val="00297123"/>
    <w:rsid w:val="00297E8E"/>
    <w:rsid w:val="002A117D"/>
    <w:rsid w:val="002A20B8"/>
    <w:rsid w:val="002A294A"/>
    <w:rsid w:val="002A2C4B"/>
    <w:rsid w:val="002A42EA"/>
    <w:rsid w:val="002A5282"/>
    <w:rsid w:val="002A7C6F"/>
    <w:rsid w:val="002B1158"/>
    <w:rsid w:val="002B13E7"/>
    <w:rsid w:val="002B3C78"/>
    <w:rsid w:val="002B4406"/>
    <w:rsid w:val="002B5BE8"/>
    <w:rsid w:val="002B6608"/>
    <w:rsid w:val="002B6884"/>
    <w:rsid w:val="002B6F97"/>
    <w:rsid w:val="002C129A"/>
    <w:rsid w:val="002C227C"/>
    <w:rsid w:val="002C4CA7"/>
    <w:rsid w:val="002C6148"/>
    <w:rsid w:val="002C6621"/>
    <w:rsid w:val="002D17F1"/>
    <w:rsid w:val="002D2D6F"/>
    <w:rsid w:val="002D3C70"/>
    <w:rsid w:val="002D413C"/>
    <w:rsid w:val="002E103F"/>
    <w:rsid w:val="002E29FD"/>
    <w:rsid w:val="002E2C4B"/>
    <w:rsid w:val="002E4F6A"/>
    <w:rsid w:val="002F02DD"/>
    <w:rsid w:val="002F048C"/>
    <w:rsid w:val="002F2088"/>
    <w:rsid w:val="002F258F"/>
    <w:rsid w:val="002F2C3F"/>
    <w:rsid w:val="002F2EBB"/>
    <w:rsid w:val="002F4BA2"/>
    <w:rsid w:val="002F4CCC"/>
    <w:rsid w:val="002F4D42"/>
    <w:rsid w:val="002F4F5A"/>
    <w:rsid w:val="002F52E0"/>
    <w:rsid w:val="002F60AE"/>
    <w:rsid w:val="003003A0"/>
    <w:rsid w:val="003012C3"/>
    <w:rsid w:val="00302826"/>
    <w:rsid w:val="00304F32"/>
    <w:rsid w:val="00307000"/>
    <w:rsid w:val="00310087"/>
    <w:rsid w:val="00312CC5"/>
    <w:rsid w:val="00313248"/>
    <w:rsid w:val="00315765"/>
    <w:rsid w:val="00315939"/>
    <w:rsid w:val="00315E69"/>
    <w:rsid w:val="00317902"/>
    <w:rsid w:val="00320B8F"/>
    <w:rsid w:val="00321ED9"/>
    <w:rsid w:val="003221C5"/>
    <w:rsid w:val="0032264B"/>
    <w:rsid w:val="00326570"/>
    <w:rsid w:val="00326EB1"/>
    <w:rsid w:val="00327EC1"/>
    <w:rsid w:val="003303DE"/>
    <w:rsid w:val="00332080"/>
    <w:rsid w:val="003325F9"/>
    <w:rsid w:val="00332BBA"/>
    <w:rsid w:val="00332FFF"/>
    <w:rsid w:val="00333BFC"/>
    <w:rsid w:val="00342FF2"/>
    <w:rsid w:val="00343773"/>
    <w:rsid w:val="003439F2"/>
    <w:rsid w:val="00345172"/>
    <w:rsid w:val="0034553D"/>
    <w:rsid w:val="00345B2B"/>
    <w:rsid w:val="00347FF5"/>
    <w:rsid w:val="00352199"/>
    <w:rsid w:val="0035377D"/>
    <w:rsid w:val="00354D42"/>
    <w:rsid w:val="0035528A"/>
    <w:rsid w:val="00356822"/>
    <w:rsid w:val="00357CBD"/>
    <w:rsid w:val="003607F8"/>
    <w:rsid w:val="00361038"/>
    <w:rsid w:val="00362080"/>
    <w:rsid w:val="00362D56"/>
    <w:rsid w:val="00363CA2"/>
    <w:rsid w:val="0036407A"/>
    <w:rsid w:val="00364523"/>
    <w:rsid w:val="00364F99"/>
    <w:rsid w:val="00365BC5"/>
    <w:rsid w:val="00367B7C"/>
    <w:rsid w:val="00371FAC"/>
    <w:rsid w:val="003721F9"/>
    <w:rsid w:val="00372411"/>
    <w:rsid w:val="00372A24"/>
    <w:rsid w:val="00372E95"/>
    <w:rsid w:val="0037740C"/>
    <w:rsid w:val="00377638"/>
    <w:rsid w:val="00382B1A"/>
    <w:rsid w:val="003848A4"/>
    <w:rsid w:val="0038514A"/>
    <w:rsid w:val="00386511"/>
    <w:rsid w:val="00386C42"/>
    <w:rsid w:val="003872D8"/>
    <w:rsid w:val="003878EB"/>
    <w:rsid w:val="00390DA1"/>
    <w:rsid w:val="003921E4"/>
    <w:rsid w:val="003931E5"/>
    <w:rsid w:val="00393545"/>
    <w:rsid w:val="00393646"/>
    <w:rsid w:val="0039393F"/>
    <w:rsid w:val="00394154"/>
    <w:rsid w:val="00395562"/>
    <w:rsid w:val="003A106E"/>
    <w:rsid w:val="003A10C3"/>
    <w:rsid w:val="003A21D4"/>
    <w:rsid w:val="003A2B35"/>
    <w:rsid w:val="003B0E2B"/>
    <w:rsid w:val="003B0E71"/>
    <w:rsid w:val="003B0EAA"/>
    <w:rsid w:val="003B2F35"/>
    <w:rsid w:val="003B45D2"/>
    <w:rsid w:val="003B45EE"/>
    <w:rsid w:val="003B53C7"/>
    <w:rsid w:val="003B5DD1"/>
    <w:rsid w:val="003B5F5C"/>
    <w:rsid w:val="003C4E8F"/>
    <w:rsid w:val="003C51B9"/>
    <w:rsid w:val="003C6C3B"/>
    <w:rsid w:val="003C70D7"/>
    <w:rsid w:val="003C74E7"/>
    <w:rsid w:val="003D0F20"/>
    <w:rsid w:val="003D1364"/>
    <w:rsid w:val="003D31A5"/>
    <w:rsid w:val="003D5846"/>
    <w:rsid w:val="003D59FB"/>
    <w:rsid w:val="003D5C6A"/>
    <w:rsid w:val="003D6571"/>
    <w:rsid w:val="003D6A27"/>
    <w:rsid w:val="003D7A3B"/>
    <w:rsid w:val="003D7C25"/>
    <w:rsid w:val="003E0AF1"/>
    <w:rsid w:val="003E2DCD"/>
    <w:rsid w:val="003E4023"/>
    <w:rsid w:val="003E5118"/>
    <w:rsid w:val="003E5655"/>
    <w:rsid w:val="003E59A2"/>
    <w:rsid w:val="003E7435"/>
    <w:rsid w:val="003F0B7B"/>
    <w:rsid w:val="003F1341"/>
    <w:rsid w:val="003F287D"/>
    <w:rsid w:val="003F5916"/>
    <w:rsid w:val="003F6499"/>
    <w:rsid w:val="003F6DE9"/>
    <w:rsid w:val="003F7078"/>
    <w:rsid w:val="003F79F7"/>
    <w:rsid w:val="00401CA2"/>
    <w:rsid w:val="00404697"/>
    <w:rsid w:val="00405E01"/>
    <w:rsid w:val="00406BB1"/>
    <w:rsid w:val="004116F6"/>
    <w:rsid w:val="004133E1"/>
    <w:rsid w:val="00413CE0"/>
    <w:rsid w:val="00414664"/>
    <w:rsid w:val="00415ECE"/>
    <w:rsid w:val="00421144"/>
    <w:rsid w:val="0042160F"/>
    <w:rsid w:val="004227CF"/>
    <w:rsid w:val="00422AC6"/>
    <w:rsid w:val="00422DA3"/>
    <w:rsid w:val="00423921"/>
    <w:rsid w:val="00423CB6"/>
    <w:rsid w:val="00423E05"/>
    <w:rsid w:val="0042413D"/>
    <w:rsid w:val="00424576"/>
    <w:rsid w:val="00425E05"/>
    <w:rsid w:val="004308AD"/>
    <w:rsid w:val="00430F2A"/>
    <w:rsid w:val="004326F0"/>
    <w:rsid w:val="00432776"/>
    <w:rsid w:val="00432F87"/>
    <w:rsid w:val="00433EC2"/>
    <w:rsid w:val="00434502"/>
    <w:rsid w:val="00437138"/>
    <w:rsid w:val="00441669"/>
    <w:rsid w:val="00442B7B"/>
    <w:rsid w:val="00444DE2"/>
    <w:rsid w:val="0044614A"/>
    <w:rsid w:val="00446947"/>
    <w:rsid w:val="00446CE5"/>
    <w:rsid w:val="004503D3"/>
    <w:rsid w:val="0045220B"/>
    <w:rsid w:val="00454E3C"/>
    <w:rsid w:val="0045589D"/>
    <w:rsid w:val="004558F1"/>
    <w:rsid w:val="00456112"/>
    <w:rsid w:val="00456148"/>
    <w:rsid w:val="00457B6B"/>
    <w:rsid w:val="00457BD8"/>
    <w:rsid w:val="00460639"/>
    <w:rsid w:val="0046095F"/>
    <w:rsid w:val="0046116C"/>
    <w:rsid w:val="00461949"/>
    <w:rsid w:val="00463343"/>
    <w:rsid w:val="00463970"/>
    <w:rsid w:val="00467561"/>
    <w:rsid w:val="00467752"/>
    <w:rsid w:val="00467CFE"/>
    <w:rsid w:val="004709AE"/>
    <w:rsid w:val="00470C03"/>
    <w:rsid w:val="00473E7F"/>
    <w:rsid w:val="00473E8F"/>
    <w:rsid w:val="004758E0"/>
    <w:rsid w:val="00476DE8"/>
    <w:rsid w:val="00477AD9"/>
    <w:rsid w:val="00481A1B"/>
    <w:rsid w:val="00482EE9"/>
    <w:rsid w:val="00483470"/>
    <w:rsid w:val="004840AD"/>
    <w:rsid w:val="00484EC3"/>
    <w:rsid w:val="00486D38"/>
    <w:rsid w:val="00486FC4"/>
    <w:rsid w:val="00487B50"/>
    <w:rsid w:val="00491232"/>
    <w:rsid w:val="00491604"/>
    <w:rsid w:val="004917C1"/>
    <w:rsid w:val="00491996"/>
    <w:rsid w:val="004921C5"/>
    <w:rsid w:val="004928C7"/>
    <w:rsid w:val="00492AD9"/>
    <w:rsid w:val="00493F4B"/>
    <w:rsid w:val="004969B5"/>
    <w:rsid w:val="00497ADE"/>
    <w:rsid w:val="004A180B"/>
    <w:rsid w:val="004A2524"/>
    <w:rsid w:val="004A6ABF"/>
    <w:rsid w:val="004A78BB"/>
    <w:rsid w:val="004A7D57"/>
    <w:rsid w:val="004A7D75"/>
    <w:rsid w:val="004A7EC7"/>
    <w:rsid w:val="004B0069"/>
    <w:rsid w:val="004B09AB"/>
    <w:rsid w:val="004B2043"/>
    <w:rsid w:val="004B409A"/>
    <w:rsid w:val="004B4B22"/>
    <w:rsid w:val="004C023B"/>
    <w:rsid w:val="004C67F7"/>
    <w:rsid w:val="004C6B72"/>
    <w:rsid w:val="004C6C38"/>
    <w:rsid w:val="004C7EF7"/>
    <w:rsid w:val="004D05C7"/>
    <w:rsid w:val="004D0C40"/>
    <w:rsid w:val="004D2DE5"/>
    <w:rsid w:val="004D3A78"/>
    <w:rsid w:val="004D5AA5"/>
    <w:rsid w:val="004D5C3A"/>
    <w:rsid w:val="004D7380"/>
    <w:rsid w:val="004E10FD"/>
    <w:rsid w:val="004E1789"/>
    <w:rsid w:val="004E24A1"/>
    <w:rsid w:val="004E3281"/>
    <w:rsid w:val="004E4A0D"/>
    <w:rsid w:val="004E4DDF"/>
    <w:rsid w:val="004E5413"/>
    <w:rsid w:val="004E5497"/>
    <w:rsid w:val="004E6BE4"/>
    <w:rsid w:val="004F055B"/>
    <w:rsid w:val="004F11BD"/>
    <w:rsid w:val="004F2424"/>
    <w:rsid w:val="004F3656"/>
    <w:rsid w:val="004F4883"/>
    <w:rsid w:val="004F496A"/>
    <w:rsid w:val="004F5403"/>
    <w:rsid w:val="004F6795"/>
    <w:rsid w:val="004F6F83"/>
    <w:rsid w:val="004F728B"/>
    <w:rsid w:val="004F75B9"/>
    <w:rsid w:val="004F763F"/>
    <w:rsid w:val="00500A4C"/>
    <w:rsid w:val="00500A81"/>
    <w:rsid w:val="005018A1"/>
    <w:rsid w:val="005021F5"/>
    <w:rsid w:val="00502B6C"/>
    <w:rsid w:val="00502FB1"/>
    <w:rsid w:val="00503531"/>
    <w:rsid w:val="0050390A"/>
    <w:rsid w:val="00503D5F"/>
    <w:rsid w:val="00504977"/>
    <w:rsid w:val="00504A05"/>
    <w:rsid w:val="00504B2D"/>
    <w:rsid w:val="00504E55"/>
    <w:rsid w:val="00506D24"/>
    <w:rsid w:val="0051010C"/>
    <w:rsid w:val="00511A2D"/>
    <w:rsid w:val="00511FA4"/>
    <w:rsid w:val="0051377E"/>
    <w:rsid w:val="00513D38"/>
    <w:rsid w:val="00514252"/>
    <w:rsid w:val="0051433A"/>
    <w:rsid w:val="00514460"/>
    <w:rsid w:val="00514DEF"/>
    <w:rsid w:val="0051535F"/>
    <w:rsid w:val="005175B3"/>
    <w:rsid w:val="005208B0"/>
    <w:rsid w:val="005209E9"/>
    <w:rsid w:val="00520C60"/>
    <w:rsid w:val="00520E27"/>
    <w:rsid w:val="0052187B"/>
    <w:rsid w:val="00521EFF"/>
    <w:rsid w:val="00522409"/>
    <w:rsid w:val="00522E8B"/>
    <w:rsid w:val="00525246"/>
    <w:rsid w:val="00525E43"/>
    <w:rsid w:val="00526CDD"/>
    <w:rsid w:val="005310A2"/>
    <w:rsid w:val="0053141D"/>
    <w:rsid w:val="0053317A"/>
    <w:rsid w:val="00533D4B"/>
    <w:rsid w:val="005349EE"/>
    <w:rsid w:val="005351B8"/>
    <w:rsid w:val="00535B7B"/>
    <w:rsid w:val="00536817"/>
    <w:rsid w:val="00540F79"/>
    <w:rsid w:val="00541950"/>
    <w:rsid w:val="00543F0E"/>
    <w:rsid w:val="00545E86"/>
    <w:rsid w:val="005507ED"/>
    <w:rsid w:val="00552699"/>
    <w:rsid w:val="0055448A"/>
    <w:rsid w:val="0055611E"/>
    <w:rsid w:val="00560CEF"/>
    <w:rsid w:val="00561736"/>
    <w:rsid w:val="00561F0B"/>
    <w:rsid w:val="00563C3F"/>
    <w:rsid w:val="00563CF1"/>
    <w:rsid w:val="0056493A"/>
    <w:rsid w:val="00564A72"/>
    <w:rsid w:val="00567C64"/>
    <w:rsid w:val="00571815"/>
    <w:rsid w:val="0057551F"/>
    <w:rsid w:val="0057676A"/>
    <w:rsid w:val="00580F36"/>
    <w:rsid w:val="00581AE5"/>
    <w:rsid w:val="00582C20"/>
    <w:rsid w:val="005843B0"/>
    <w:rsid w:val="00587415"/>
    <w:rsid w:val="00587535"/>
    <w:rsid w:val="005906CD"/>
    <w:rsid w:val="005911C3"/>
    <w:rsid w:val="0059151B"/>
    <w:rsid w:val="00591EFE"/>
    <w:rsid w:val="00592E0E"/>
    <w:rsid w:val="005943CB"/>
    <w:rsid w:val="00596970"/>
    <w:rsid w:val="005A5828"/>
    <w:rsid w:val="005A69F1"/>
    <w:rsid w:val="005B1CF6"/>
    <w:rsid w:val="005B26A4"/>
    <w:rsid w:val="005B4EBA"/>
    <w:rsid w:val="005B529F"/>
    <w:rsid w:val="005B5C1D"/>
    <w:rsid w:val="005B6BD6"/>
    <w:rsid w:val="005B6E91"/>
    <w:rsid w:val="005B7350"/>
    <w:rsid w:val="005C30C7"/>
    <w:rsid w:val="005C3619"/>
    <w:rsid w:val="005C530A"/>
    <w:rsid w:val="005C64E0"/>
    <w:rsid w:val="005C6A84"/>
    <w:rsid w:val="005D1047"/>
    <w:rsid w:val="005D1809"/>
    <w:rsid w:val="005D1B65"/>
    <w:rsid w:val="005D2196"/>
    <w:rsid w:val="005D23A7"/>
    <w:rsid w:val="005D2526"/>
    <w:rsid w:val="005D4E6B"/>
    <w:rsid w:val="005D6022"/>
    <w:rsid w:val="005D6C8B"/>
    <w:rsid w:val="005E16DD"/>
    <w:rsid w:val="005E3C52"/>
    <w:rsid w:val="005E404F"/>
    <w:rsid w:val="005E4056"/>
    <w:rsid w:val="005E50BC"/>
    <w:rsid w:val="005E67EF"/>
    <w:rsid w:val="005E6DE0"/>
    <w:rsid w:val="005E7C60"/>
    <w:rsid w:val="005F1542"/>
    <w:rsid w:val="005F47B8"/>
    <w:rsid w:val="005F5912"/>
    <w:rsid w:val="005F5A77"/>
    <w:rsid w:val="005F7A46"/>
    <w:rsid w:val="006035BA"/>
    <w:rsid w:val="006108D4"/>
    <w:rsid w:val="00611221"/>
    <w:rsid w:val="00614770"/>
    <w:rsid w:val="00614F7A"/>
    <w:rsid w:val="006154C9"/>
    <w:rsid w:val="00616D1E"/>
    <w:rsid w:val="00617570"/>
    <w:rsid w:val="00617B85"/>
    <w:rsid w:val="0062065E"/>
    <w:rsid w:val="00620F16"/>
    <w:rsid w:val="006225E9"/>
    <w:rsid w:val="00622D06"/>
    <w:rsid w:val="00623F0C"/>
    <w:rsid w:val="00623F38"/>
    <w:rsid w:val="00626589"/>
    <w:rsid w:val="006278FA"/>
    <w:rsid w:val="0063401E"/>
    <w:rsid w:val="006352E0"/>
    <w:rsid w:val="00635411"/>
    <w:rsid w:val="00636435"/>
    <w:rsid w:val="00636A0D"/>
    <w:rsid w:val="00636BC3"/>
    <w:rsid w:val="00637182"/>
    <w:rsid w:val="0064137F"/>
    <w:rsid w:val="0064223B"/>
    <w:rsid w:val="006424DE"/>
    <w:rsid w:val="0064284A"/>
    <w:rsid w:val="006439BA"/>
    <w:rsid w:val="0064433B"/>
    <w:rsid w:val="00644786"/>
    <w:rsid w:val="00644C98"/>
    <w:rsid w:val="00644DF9"/>
    <w:rsid w:val="00646492"/>
    <w:rsid w:val="00646554"/>
    <w:rsid w:val="00646801"/>
    <w:rsid w:val="00647D8D"/>
    <w:rsid w:val="006506E4"/>
    <w:rsid w:val="00651540"/>
    <w:rsid w:val="00651F82"/>
    <w:rsid w:val="00654776"/>
    <w:rsid w:val="00660F20"/>
    <w:rsid w:val="00662C65"/>
    <w:rsid w:val="00663CB4"/>
    <w:rsid w:val="00663F10"/>
    <w:rsid w:val="006675C9"/>
    <w:rsid w:val="00667671"/>
    <w:rsid w:val="00671A00"/>
    <w:rsid w:val="006723AD"/>
    <w:rsid w:val="00672744"/>
    <w:rsid w:val="0067724B"/>
    <w:rsid w:val="00677EF0"/>
    <w:rsid w:val="0068472A"/>
    <w:rsid w:val="00684BEB"/>
    <w:rsid w:val="006850B8"/>
    <w:rsid w:val="00685653"/>
    <w:rsid w:val="006905C6"/>
    <w:rsid w:val="00690DB8"/>
    <w:rsid w:val="006910B2"/>
    <w:rsid w:val="00692398"/>
    <w:rsid w:val="006926CB"/>
    <w:rsid w:val="00692D30"/>
    <w:rsid w:val="0069475D"/>
    <w:rsid w:val="00694803"/>
    <w:rsid w:val="00694BC0"/>
    <w:rsid w:val="00695890"/>
    <w:rsid w:val="0069742B"/>
    <w:rsid w:val="00697C03"/>
    <w:rsid w:val="006A044E"/>
    <w:rsid w:val="006A1C88"/>
    <w:rsid w:val="006A2C27"/>
    <w:rsid w:val="006A2E09"/>
    <w:rsid w:val="006A30B1"/>
    <w:rsid w:val="006A3677"/>
    <w:rsid w:val="006A3AD9"/>
    <w:rsid w:val="006A4459"/>
    <w:rsid w:val="006A5AF3"/>
    <w:rsid w:val="006A6386"/>
    <w:rsid w:val="006A6DD1"/>
    <w:rsid w:val="006B0E10"/>
    <w:rsid w:val="006B40C7"/>
    <w:rsid w:val="006B5784"/>
    <w:rsid w:val="006C0B3B"/>
    <w:rsid w:val="006C3DA9"/>
    <w:rsid w:val="006C5FFF"/>
    <w:rsid w:val="006C671A"/>
    <w:rsid w:val="006C77BA"/>
    <w:rsid w:val="006D021A"/>
    <w:rsid w:val="006D0A6E"/>
    <w:rsid w:val="006D1290"/>
    <w:rsid w:val="006D1C96"/>
    <w:rsid w:val="006D4661"/>
    <w:rsid w:val="006D4E3C"/>
    <w:rsid w:val="006D504B"/>
    <w:rsid w:val="006D59A7"/>
    <w:rsid w:val="006E1792"/>
    <w:rsid w:val="006E1CB4"/>
    <w:rsid w:val="006E5462"/>
    <w:rsid w:val="006E6606"/>
    <w:rsid w:val="006E6631"/>
    <w:rsid w:val="006E6858"/>
    <w:rsid w:val="006E6F8E"/>
    <w:rsid w:val="006F7778"/>
    <w:rsid w:val="00700753"/>
    <w:rsid w:val="00701BBF"/>
    <w:rsid w:val="007020A7"/>
    <w:rsid w:val="00703529"/>
    <w:rsid w:val="00703B39"/>
    <w:rsid w:val="00705681"/>
    <w:rsid w:val="0070659D"/>
    <w:rsid w:val="007072C1"/>
    <w:rsid w:val="0070735C"/>
    <w:rsid w:val="00710453"/>
    <w:rsid w:val="00711E8D"/>
    <w:rsid w:val="007125D2"/>
    <w:rsid w:val="00712656"/>
    <w:rsid w:val="007140E5"/>
    <w:rsid w:val="00715378"/>
    <w:rsid w:val="007205A7"/>
    <w:rsid w:val="00720E7C"/>
    <w:rsid w:val="007214CE"/>
    <w:rsid w:val="00721B86"/>
    <w:rsid w:val="00722911"/>
    <w:rsid w:val="007231D1"/>
    <w:rsid w:val="00723BC4"/>
    <w:rsid w:val="00723BDB"/>
    <w:rsid w:val="0072414C"/>
    <w:rsid w:val="0073369F"/>
    <w:rsid w:val="007361D6"/>
    <w:rsid w:val="0073653A"/>
    <w:rsid w:val="00740734"/>
    <w:rsid w:val="00740B3B"/>
    <w:rsid w:val="00740B4A"/>
    <w:rsid w:val="00741184"/>
    <w:rsid w:val="007427E5"/>
    <w:rsid w:val="00745399"/>
    <w:rsid w:val="00745C60"/>
    <w:rsid w:val="0074738E"/>
    <w:rsid w:val="007508C5"/>
    <w:rsid w:val="007515E9"/>
    <w:rsid w:val="00752006"/>
    <w:rsid w:val="00752491"/>
    <w:rsid w:val="00753CF0"/>
    <w:rsid w:val="00756541"/>
    <w:rsid w:val="007607E8"/>
    <w:rsid w:val="007610B1"/>
    <w:rsid w:val="0076112D"/>
    <w:rsid w:val="00761496"/>
    <w:rsid w:val="00761D87"/>
    <w:rsid w:val="007621F7"/>
    <w:rsid w:val="007644CF"/>
    <w:rsid w:val="00766710"/>
    <w:rsid w:val="0077303D"/>
    <w:rsid w:val="007730C7"/>
    <w:rsid w:val="00775FED"/>
    <w:rsid w:val="00777869"/>
    <w:rsid w:val="007819F4"/>
    <w:rsid w:val="007825F7"/>
    <w:rsid w:val="00783840"/>
    <w:rsid w:val="00785707"/>
    <w:rsid w:val="007908FF"/>
    <w:rsid w:val="00791D58"/>
    <w:rsid w:val="007921A6"/>
    <w:rsid w:val="007931C8"/>
    <w:rsid w:val="0079385B"/>
    <w:rsid w:val="0079497B"/>
    <w:rsid w:val="00794A89"/>
    <w:rsid w:val="00797B38"/>
    <w:rsid w:val="007A008F"/>
    <w:rsid w:val="007A2963"/>
    <w:rsid w:val="007A2C3A"/>
    <w:rsid w:val="007A3B66"/>
    <w:rsid w:val="007A3CD4"/>
    <w:rsid w:val="007A4F07"/>
    <w:rsid w:val="007A6455"/>
    <w:rsid w:val="007A70A1"/>
    <w:rsid w:val="007A755B"/>
    <w:rsid w:val="007B1870"/>
    <w:rsid w:val="007B1ECE"/>
    <w:rsid w:val="007B2086"/>
    <w:rsid w:val="007B5B38"/>
    <w:rsid w:val="007B5CEB"/>
    <w:rsid w:val="007B61F8"/>
    <w:rsid w:val="007B6482"/>
    <w:rsid w:val="007B6B22"/>
    <w:rsid w:val="007B6CEA"/>
    <w:rsid w:val="007B6D7D"/>
    <w:rsid w:val="007B7326"/>
    <w:rsid w:val="007B7649"/>
    <w:rsid w:val="007C06AD"/>
    <w:rsid w:val="007C3D50"/>
    <w:rsid w:val="007C41AB"/>
    <w:rsid w:val="007C4228"/>
    <w:rsid w:val="007C4B80"/>
    <w:rsid w:val="007C4DF1"/>
    <w:rsid w:val="007C5051"/>
    <w:rsid w:val="007C68DA"/>
    <w:rsid w:val="007D3876"/>
    <w:rsid w:val="007D3EDE"/>
    <w:rsid w:val="007D3F19"/>
    <w:rsid w:val="007D4A20"/>
    <w:rsid w:val="007D6B8C"/>
    <w:rsid w:val="007D7E4A"/>
    <w:rsid w:val="007E089E"/>
    <w:rsid w:val="007E0B88"/>
    <w:rsid w:val="007E127A"/>
    <w:rsid w:val="007E2B02"/>
    <w:rsid w:val="007E2FD0"/>
    <w:rsid w:val="007E4E07"/>
    <w:rsid w:val="007E6DE4"/>
    <w:rsid w:val="007E7095"/>
    <w:rsid w:val="007E7667"/>
    <w:rsid w:val="007E7DF1"/>
    <w:rsid w:val="007F1195"/>
    <w:rsid w:val="007F1223"/>
    <w:rsid w:val="007F3AAB"/>
    <w:rsid w:val="007F472D"/>
    <w:rsid w:val="007F5120"/>
    <w:rsid w:val="007F51A5"/>
    <w:rsid w:val="007F5845"/>
    <w:rsid w:val="00801468"/>
    <w:rsid w:val="00801897"/>
    <w:rsid w:val="008056EF"/>
    <w:rsid w:val="0081162B"/>
    <w:rsid w:val="00812001"/>
    <w:rsid w:val="008131C5"/>
    <w:rsid w:val="00813355"/>
    <w:rsid w:val="0081389C"/>
    <w:rsid w:val="00813FCD"/>
    <w:rsid w:val="008141AF"/>
    <w:rsid w:val="008156F9"/>
    <w:rsid w:val="0081673A"/>
    <w:rsid w:val="00816C5D"/>
    <w:rsid w:val="0082234D"/>
    <w:rsid w:val="008231E7"/>
    <w:rsid w:val="0082540F"/>
    <w:rsid w:val="00827DD8"/>
    <w:rsid w:val="00831BB0"/>
    <w:rsid w:val="008328CF"/>
    <w:rsid w:val="00833F8B"/>
    <w:rsid w:val="008349DF"/>
    <w:rsid w:val="00840E09"/>
    <w:rsid w:val="008417EA"/>
    <w:rsid w:val="008420E0"/>
    <w:rsid w:val="0084383A"/>
    <w:rsid w:val="00844922"/>
    <w:rsid w:val="00845A1F"/>
    <w:rsid w:val="00846A23"/>
    <w:rsid w:val="00846AF9"/>
    <w:rsid w:val="00850D5D"/>
    <w:rsid w:val="008531D6"/>
    <w:rsid w:val="008544C8"/>
    <w:rsid w:val="00854673"/>
    <w:rsid w:val="0085594B"/>
    <w:rsid w:val="00856BD5"/>
    <w:rsid w:val="00857EA4"/>
    <w:rsid w:val="00857F9B"/>
    <w:rsid w:val="00860D93"/>
    <w:rsid w:val="00861148"/>
    <w:rsid w:val="0086136D"/>
    <w:rsid w:val="0086162E"/>
    <w:rsid w:val="008618C5"/>
    <w:rsid w:val="00862464"/>
    <w:rsid w:val="00863892"/>
    <w:rsid w:val="008665B6"/>
    <w:rsid w:val="008669BF"/>
    <w:rsid w:val="00870CB8"/>
    <w:rsid w:val="00871896"/>
    <w:rsid w:val="00871CEE"/>
    <w:rsid w:val="008729EA"/>
    <w:rsid w:val="008739C5"/>
    <w:rsid w:val="00874501"/>
    <w:rsid w:val="00877276"/>
    <w:rsid w:val="0088120E"/>
    <w:rsid w:val="0088269A"/>
    <w:rsid w:val="0088498D"/>
    <w:rsid w:val="00886C75"/>
    <w:rsid w:val="00891FBA"/>
    <w:rsid w:val="00894084"/>
    <w:rsid w:val="00894D34"/>
    <w:rsid w:val="008A204C"/>
    <w:rsid w:val="008A24BB"/>
    <w:rsid w:val="008A3BE3"/>
    <w:rsid w:val="008A4283"/>
    <w:rsid w:val="008A4FB6"/>
    <w:rsid w:val="008A74C0"/>
    <w:rsid w:val="008B0339"/>
    <w:rsid w:val="008B119E"/>
    <w:rsid w:val="008B4CC4"/>
    <w:rsid w:val="008B59C2"/>
    <w:rsid w:val="008B6CE9"/>
    <w:rsid w:val="008B7455"/>
    <w:rsid w:val="008C05FC"/>
    <w:rsid w:val="008C1019"/>
    <w:rsid w:val="008C169B"/>
    <w:rsid w:val="008C2BFC"/>
    <w:rsid w:val="008C3E81"/>
    <w:rsid w:val="008C4034"/>
    <w:rsid w:val="008C45DF"/>
    <w:rsid w:val="008C48DC"/>
    <w:rsid w:val="008C53AC"/>
    <w:rsid w:val="008C5BBE"/>
    <w:rsid w:val="008C6E8B"/>
    <w:rsid w:val="008D062A"/>
    <w:rsid w:val="008D1631"/>
    <w:rsid w:val="008D25A8"/>
    <w:rsid w:val="008D28FF"/>
    <w:rsid w:val="008D3233"/>
    <w:rsid w:val="008D5C70"/>
    <w:rsid w:val="008D5EE0"/>
    <w:rsid w:val="008E017C"/>
    <w:rsid w:val="008E04DF"/>
    <w:rsid w:val="008E15D5"/>
    <w:rsid w:val="008E1DC8"/>
    <w:rsid w:val="008E3893"/>
    <w:rsid w:val="008E4CE5"/>
    <w:rsid w:val="008E5355"/>
    <w:rsid w:val="008F37A9"/>
    <w:rsid w:val="008F3D24"/>
    <w:rsid w:val="008F5425"/>
    <w:rsid w:val="008F55D3"/>
    <w:rsid w:val="008F5819"/>
    <w:rsid w:val="008F592F"/>
    <w:rsid w:val="008F77CC"/>
    <w:rsid w:val="00901262"/>
    <w:rsid w:val="0090126B"/>
    <w:rsid w:val="0090144C"/>
    <w:rsid w:val="0090148F"/>
    <w:rsid w:val="00903B4A"/>
    <w:rsid w:val="0090443B"/>
    <w:rsid w:val="0090730E"/>
    <w:rsid w:val="00907B84"/>
    <w:rsid w:val="00911700"/>
    <w:rsid w:val="00911E22"/>
    <w:rsid w:val="00911F2B"/>
    <w:rsid w:val="00912724"/>
    <w:rsid w:val="009133D3"/>
    <w:rsid w:val="00913888"/>
    <w:rsid w:val="00913C8C"/>
    <w:rsid w:val="0091417B"/>
    <w:rsid w:val="0091477B"/>
    <w:rsid w:val="009152C7"/>
    <w:rsid w:val="00915926"/>
    <w:rsid w:val="00916970"/>
    <w:rsid w:val="00916F9E"/>
    <w:rsid w:val="00920754"/>
    <w:rsid w:val="0092389F"/>
    <w:rsid w:val="009239D1"/>
    <w:rsid w:val="00923CE4"/>
    <w:rsid w:val="00924253"/>
    <w:rsid w:val="00925BE5"/>
    <w:rsid w:val="009305BD"/>
    <w:rsid w:val="00930CCA"/>
    <w:rsid w:val="00930D2E"/>
    <w:rsid w:val="00932854"/>
    <w:rsid w:val="009363D0"/>
    <w:rsid w:val="0093658F"/>
    <w:rsid w:val="009372B4"/>
    <w:rsid w:val="0093799B"/>
    <w:rsid w:val="009405D1"/>
    <w:rsid w:val="00940F6A"/>
    <w:rsid w:val="009413E8"/>
    <w:rsid w:val="009428B0"/>
    <w:rsid w:val="00943A26"/>
    <w:rsid w:val="00944F33"/>
    <w:rsid w:val="00945E50"/>
    <w:rsid w:val="00950F99"/>
    <w:rsid w:val="0095205A"/>
    <w:rsid w:val="0095350B"/>
    <w:rsid w:val="009547EA"/>
    <w:rsid w:val="00957DF0"/>
    <w:rsid w:val="00957EBC"/>
    <w:rsid w:val="00960786"/>
    <w:rsid w:val="00961016"/>
    <w:rsid w:val="00963AC0"/>
    <w:rsid w:val="00964564"/>
    <w:rsid w:val="0096470A"/>
    <w:rsid w:val="00965BAF"/>
    <w:rsid w:val="0096602F"/>
    <w:rsid w:val="00966103"/>
    <w:rsid w:val="0096643B"/>
    <w:rsid w:val="00966DDD"/>
    <w:rsid w:val="00967FB2"/>
    <w:rsid w:val="00971059"/>
    <w:rsid w:val="00971E48"/>
    <w:rsid w:val="009722DA"/>
    <w:rsid w:val="0097269F"/>
    <w:rsid w:val="0097282D"/>
    <w:rsid w:val="009730F2"/>
    <w:rsid w:val="00974242"/>
    <w:rsid w:val="0097432B"/>
    <w:rsid w:val="00974AC1"/>
    <w:rsid w:val="0098222E"/>
    <w:rsid w:val="0098537A"/>
    <w:rsid w:val="0099007D"/>
    <w:rsid w:val="009908C1"/>
    <w:rsid w:val="00991BC7"/>
    <w:rsid w:val="00991CB7"/>
    <w:rsid w:val="00992A3C"/>
    <w:rsid w:val="00993E86"/>
    <w:rsid w:val="00994A7D"/>
    <w:rsid w:val="00995801"/>
    <w:rsid w:val="00995B40"/>
    <w:rsid w:val="00996310"/>
    <w:rsid w:val="00996B8D"/>
    <w:rsid w:val="009A1329"/>
    <w:rsid w:val="009A159A"/>
    <w:rsid w:val="009A5D1B"/>
    <w:rsid w:val="009A60E9"/>
    <w:rsid w:val="009A62E5"/>
    <w:rsid w:val="009A6440"/>
    <w:rsid w:val="009A7971"/>
    <w:rsid w:val="009B1ED3"/>
    <w:rsid w:val="009B25EB"/>
    <w:rsid w:val="009B4EFC"/>
    <w:rsid w:val="009B6EAB"/>
    <w:rsid w:val="009C0BAE"/>
    <w:rsid w:val="009C1BCB"/>
    <w:rsid w:val="009C3BC1"/>
    <w:rsid w:val="009C4EC8"/>
    <w:rsid w:val="009C4FBA"/>
    <w:rsid w:val="009C64B5"/>
    <w:rsid w:val="009C652D"/>
    <w:rsid w:val="009C6B49"/>
    <w:rsid w:val="009C6DE9"/>
    <w:rsid w:val="009C71DA"/>
    <w:rsid w:val="009C7800"/>
    <w:rsid w:val="009C7F28"/>
    <w:rsid w:val="009D08C8"/>
    <w:rsid w:val="009D1145"/>
    <w:rsid w:val="009D1261"/>
    <w:rsid w:val="009D1482"/>
    <w:rsid w:val="009D3222"/>
    <w:rsid w:val="009D385D"/>
    <w:rsid w:val="009D5877"/>
    <w:rsid w:val="009D60AE"/>
    <w:rsid w:val="009D61D4"/>
    <w:rsid w:val="009E01DD"/>
    <w:rsid w:val="009E16FD"/>
    <w:rsid w:val="009E333E"/>
    <w:rsid w:val="009E369F"/>
    <w:rsid w:val="009E3D69"/>
    <w:rsid w:val="009E453D"/>
    <w:rsid w:val="009E4C37"/>
    <w:rsid w:val="009E6FA1"/>
    <w:rsid w:val="009F0AC5"/>
    <w:rsid w:val="009F1BA9"/>
    <w:rsid w:val="009F2A97"/>
    <w:rsid w:val="009F3099"/>
    <w:rsid w:val="009F39A4"/>
    <w:rsid w:val="009F3D31"/>
    <w:rsid w:val="009F4A3C"/>
    <w:rsid w:val="009F5872"/>
    <w:rsid w:val="009F58BC"/>
    <w:rsid w:val="009F5D82"/>
    <w:rsid w:val="009F6CB8"/>
    <w:rsid w:val="00A00C06"/>
    <w:rsid w:val="00A02D74"/>
    <w:rsid w:val="00A0518A"/>
    <w:rsid w:val="00A0595E"/>
    <w:rsid w:val="00A06043"/>
    <w:rsid w:val="00A0722F"/>
    <w:rsid w:val="00A10C3D"/>
    <w:rsid w:val="00A11477"/>
    <w:rsid w:val="00A12A42"/>
    <w:rsid w:val="00A150B4"/>
    <w:rsid w:val="00A20A05"/>
    <w:rsid w:val="00A21653"/>
    <w:rsid w:val="00A21FBF"/>
    <w:rsid w:val="00A2209A"/>
    <w:rsid w:val="00A22DA5"/>
    <w:rsid w:val="00A245DB"/>
    <w:rsid w:val="00A24910"/>
    <w:rsid w:val="00A24A87"/>
    <w:rsid w:val="00A25492"/>
    <w:rsid w:val="00A26950"/>
    <w:rsid w:val="00A270A5"/>
    <w:rsid w:val="00A27335"/>
    <w:rsid w:val="00A275D7"/>
    <w:rsid w:val="00A2766B"/>
    <w:rsid w:val="00A306B3"/>
    <w:rsid w:val="00A3138A"/>
    <w:rsid w:val="00A31B28"/>
    <w:rsid w:val="00A32388"/>
    <w:rsid w:val="00A34BB7"/>
    <w:rsid w:val="00A34C0A"/>
    <w:rsid w:val="00A34F78"/>
    <w:rsid w:val="00A359AC"/>
    <w:rsid w:val="00A4033F"/>
    <w:rsid w:val="00A42A7F"/>
    <w:rsid w:val="00A432D8"/>
    <w:rsid w:val="00A4370C"/>
    <w:rsid w:val="00A472EE"/>
    <w:rsid w:val="00A50CF0"/>
    <w:rsid w:val="00A51252"/>
    <w:rsid w:val="00A5232B"/>
    <w:rsid w:val="00A52356"/>
    <w:rsid w:val="00A5254B"/>
    <w:rsid w:val="00A53E33"/>
    <w:rsid w:val="00A5479E"/>
    <w:rsid w:val="00A54BFA"/>
    <w:rsid w:val="00A54F0F"/>
    <w:rsid w:val="00A5728E"/>
    <w:rsid w:val="00A57855"/>
    <w:rsid w:val="00A614D4"/>
    <w:rsid w:val="00A61C4A"/>
    <w:rsid w:val="00A638F5"/>
    <w:rsid w:val="00A644E8"/>
    <w:rsid w:val="00A6665A"/>
    <w:rsid w:val="00A67FE9"/>
    <w:rsid w:val="00A71BDA"/>
    <w:rsid w:val="00A72204"/>
    <w:rsid w:val="00A76A12"/>
    <w:rsid w:val="00A80587"/>
    <w:rsid w:val="00A8058E"/>
    <w:rsid w:val="00A809A6"/>
    <w:rsid w:val="00A825DF"/>
    <w:rsid w:val="00A8296B"/>
    <w:rsid w:val="00A837F0"/>
    <w:rsid w:val="00A83E7F"/>
    <w:rsid w:val="00A86652"/>
    <w:rsid w:val="00A9109F"/>
    <w:rsid w:val="00A91402"/>
    <w:rsid w:val="00A91D45"/>
    <w:rsid w:val="00A91E73"/>
    <w:rsid w:val="00A9243E"/>
    <w:rsid w:val="00A92BDF"/>
    <w:rsid w:val="00A94D25"/>
    <w:rsid w:val="00A94EA2"/>
    <w:rsid w:val="00A95D4F"/>
    <w:rsid w:val="00A95EFA"/>
    <w:rsid w:val="00A96629"/>
    <w:rsid w:val="00A967BE"/>
    <w:rsid w:val="00A973B6"/>
    <w:rsid w:val="00A97A1D"/>
    <w:rsid w:val="00AA108B"/>
    <w:rsid w:val="00AA1620"/>
    <w:rsid w:val="00AA262D"/>
    <w:rsid w:val="00AA307F"/>
    <w:rsid w:val="00AA3923"/>
    <w:rsid w:val="00AA3D1D"/>
    <w:rsid w:val="00AA44B7"/>
    <w:rsid w:val="00AA5025"/>
    <w:rsid w:val="00AA5537"/>
    <w:rsid w:val="00AA55A3"/>
    <w:rsid w:val="00AA64F9"/>
    <w:rsid w:val="00AA79C9"/>
    <w:rsid w:val="00AB05FE"/>
    <w:rsid w:val="00AB3D0E"/>
    <w:rsid w:val="00AB45C1"/>
    <w:rsid w:val="00AB595C"/>
    <w:rsid w:val="00AB596D"/>
    <w:rsid w:val="00AB5AF9"/>
    <w:rsid w:val="00AB6C37"/>
    <w:rsid w:val="00AB72F3"/>
    <w:rsid w:val="00AC063A"/>
    <w:rsid w:val="00AC0B9E"/>
    <w:rsid w:val="00AC305A"/>
    <w:rsid w:val="00AC4792"/>
    <w:rsid w:val="00AC4C40"/>
    <w:rsid w:val="00AC4F18"/>
    <w:rsid w:val="00AC5A16"/>
    <w:rsid w:val="00AC7292"/>
    <w:rsid w:val="00AD159B"/>
    <w:rsid w:val="00AD2824"/>
    <w:rsid w:val="00AD48CA"/>
    <w:rsid w:val="00AD564C"/>
    <w:rsid w:val="00AD5AF3"/>
    <w:rsid w:val="00AD5B07"/>
    <w:rsid w:val="00AD6E93"/>
    <w:rsid w:val="00AD710A"/>
    <w:rsid w:val="00AD7120"/>
    <w:rsid w:val="00AD729B"/>
    <w:rsid w:val="00AE0A87"/>
    <w:rsid w:val="00AE0C10"/>
    <w:rsid w:val="00AE1BC6"/>
    <w:rsid w:val="00AE3581"/>
    <w:rsid w:val="00AE4515"/>
    <w:rsid w:val="00AE6A33"/>
    <w:rsid w:val="00AE6D0A"/>
    <w:rsid w:val="00AF04B4"/>
    <w:rsid w:val="00AF0958"/>
    <w:rsid w:val="00AF0BA5"/>
    <w:rsid w:val="00AF158E"/>
    <w:rsid w:val="00AF1A0A"/>
    <w:rsid w:val="00AF4133"/>
    <w:rsid w:val="00AF448E"/>
    <w:rsid w:val="00AF5E45"/>
    <w:rsid w:val="00AF7517"/>
    <w:rsid w:val="00AF7B3A"/>
    <w:rsid w:val="00AF7EC2"/>
    <w:rsid w:val="00B00748"/>
    <w:rsid w:val="00B0194B"/>
    <w:rsid w:val="00B01C42"/>
    <w:rsid w:val="00B022E0"/>
    <w:rsid w:val="00B029AB"/>
    <w:rsid w:val="00B03330"/>
    <w:rsid w:val="00B03729"/>
    <w:rsid w:val="00B03D2F"/>
    <w:rsid w:val="00B05450"/>
    <w:rsid w:val="00B05B2E"/>
    <w:rsid w:val="00B06B25"/>
    <w:rsid w:val="00B06B6C"/>
    <w:rsid w:val="00B0702A"/>
    <w:rsid w:val="00B0768A"/>
    <w:rsid w:val="00B07E73"/>
    <w:rsid w:val="00B101A3"/>
    <w:rsid w:val="00B126EA"/>
    <w:rsid w:val="00B130F2"/>
    <w:rsid w:val="00B14317"/>
    <w:rsid w:val="00B20918"/>
    <w:rsid w:val="00B2126B"/>
    <w:rsid w:val="00B22B09"/>
    <w:rsid w:val="00B23D2E"/>
    <w:rsid w:val="00B2635E"/>
    <w:rsid w:val="00B30338"/>
    <w:rsid w:val="00B30BAB"/>
    <w:rsid w:val="00B30D8A"/>
    <w:rsid w:val="00B31A4C"/>
    <w:rsid w:val="00B32AB4"/>
    <w:rsid w:val="00B32F96"/>
    <w:rsid w:val="00B366AC"/>
    <w:rsid w:val="00B377A9"/>
    <w:rsid w:val="00B40113"/>
    <w:rsid w:val="00B40A71"/>
    <w:rsid w:val="00B41D7E"/>
    <w:rsid w:val="00B43354"/>
    <w:rsid w:val="00B43596"/>
    <w:rsid w:val="00B43675"/>
    <w:rsid w:val="00B44C77"/>
    <w:rsid w:val="00B451D4"/>
    <w:rsid w:val="00B45243"/>
    <w:rsid w:val="00B45ED5"/>
    <w:rsid w:val="00B4608D"/>
    <w:rsid w:val="00B46187"/>
    <w:rsid w:val="00B46C6B"/>
    <w:rsid w:val="00B46F87"/>
    <w:rsid w:val="00B5053B"/>
    <w:rsid w:val="00B50547"/>
    <w:rsid w:val="00B50F32"/>
    <w:rsid w:val="00B51893"/>
    <w:rsid w:val="00B51C85"/>
    <w:rsid w:val="00B54EFB"/>
    <w:rsid w:val="00B54EFC"/>
    <w:rsid w:val="00B5679C"/>
    <w:rsid w:val="00B577CD"/>
    <w:rsid w:val="00B600F4"/>
    <w:rsid w:val="00B60CDA"/>
    <w:rsid w:val="00B60F2B"/>
    <w:rsid w:val="00B61B45"/>
    <w:rsid w:val="00B6389B"/>
    <w:rsid w:val="00B65C17"/>
    <w:rsid w:val="00B663C8"/>
    <w:rsid w:val="00B6640B"/>
    <w:rsid w:val="00B66BD1"/>
    <w:rsid w:val="00B670E8"/>
    <w:rsid w:val="00B67EAB"/>
    <w:rsid w:val="00B70B0C"/>
    <w:rsid w:val="00B730B4"/>
    <w:rsid w:val="00B75A72"/>
    <w:rsid w:val="00B77025"/>
    <w:rsid w:val="00B8270E"/>
    <w:rsid w:val="00B82E28"/>
    <w:rsid w:val="00B8463A"/>
    <w:rsid w:val="00B86232"/>
    <w:rsid w:val="00B86C61"/>
    <w:rsid w:val="00B86D9D"/>
    <w:rsid w:val="00B87136"/>
    <w:rsid w:val="00B92DED"/>
    <w:rsid w:val="00B92F00"/>
    <w:rsid w:val="00B94D84"/>
    <w:rsid w:val="00B9506F"/>
    <w:rsid w:val="00B96842"/>
    <w:rsid w:val="00B9769B"/>
    <w:rsid w:val="00B97909"/>
    <w:rsid w:val="00B97D88"/>
    <w:rsid w:val="00BA26F9"/>
    <w:rsid w:val="00BA294C"/>
    <w:rsid w:val="00BA3E7C"/>
    <w:rsid w:val="00BA42A3"/>
    <w:rsid w:val="00BA58BC"/>
    <w:rsid w:val="00BA6C37"/>
    <w:rsid w:val="00BB08B9"/>
    <w:rsid w:val="00BB0C93"/>
    <w:rsid w:val="00BB33CB"/>
    <w:rsid w:val="00BB40C2"/>
    <w:rsid w:val="00BB64D7"/>
    <w:rsid w:val="00BB6639"/>
    <w:rsid w:val="00BB7637"/>
    <w:rsid w:val="00BB798E"/>
    <w:rsid w:val="00BC0D39"/>
    <w:rsid w:val="00BC26CE"/>
    <w:rsid w:val="00BC2F5A"/>
    <w:rsid w:val="00BC3AE4"/>
    <w:rsid w:val="00BC5084"/>
    <w:rsid w:val="00BC59F9"/>
    <w:rsid w:val="00BC5CC0"/>
    <w:rsid w:val="00BC7894"/>
    <w:rsid w:val="00BD021E"/>
    <w:rsid w:val="00BD0227"/>
    <w:rsid w:val="00BD0F8E"/>
    <w:rsid w:val="00BD1D6D"/>
    <w:rsid w:val="00BD1F90"/>
    <w:rsid w:val="00BD2CAC"/>
    <w:rsid w:val="00BD506A"/>
    <w:rsid w:val="00BD6003"/>
    <w:rsid w:val="00BD7E94"/>
    <w:rsid w:val="00BE0693"/>
    <w:rsid w:val="00BE06F7"/>
    <w:rsid w:val="00BE128F"/>
    <w:rsid w:val="00BE2487"/>
    <w:rsid w:val="00BE24EC"/>
    <w:rsid w:val="00BE2750"/>
    <w:rsid w:val="00BE2D01"/>
    <w:rsid w:val="00BE2F56"/>
    <w:rsid w:val="00BE451F"/>
    <w:rsid w:val="00BE4F40"/>
    <w:rsid w:val="00BE5E72"/>
    <w:rsid w:val="00BE65D5"/>
    <w:rsid w:val="00BE6D98"/>
    <w:rsid w:val="00BE75D6"/>
    <w:rsid w:val="00BE7A10"/>
    <w:rsid w:val="00BF1124"/>
    <w:rsid w:val="00BF1FA6"/>
    <w:rsid w:val="00BF5FB1"/>
    <w:rsid w:val="00BF5FBA"/>
    <w:rsid w:val="00BF771D"/>
    <w:rsid w:val="00C00991"/>
    <w:rsid w:val="00C03268"/>
    <w:rsid w:val="00C03512"/>
    <w:rsid w:val="00C03D76"/>
    <w:rsid w:val="00C04ACB"/>
    <w:rsid w:val="00C05284"/>
    <w:rsid w:val="00C060DF"/>
    <w:rsid w:val="00C06196"/>
    <w:rsid w:val="00C072CA"/>
    <w:rsid w:val="00C074B1"/>
    <w:rsid w:val="00C07E19"/>
    <w:rsid w:val="00C10074"/>
    <w:rsid w:val="00C11F6E"/>
    <w:rsid w:val="00C15CD2"/>
    <w:rsid w:val="00C162D7"/>
    <w:rsid w:val="00C17F9E"/>
    <w:rsid w:val="00C2015B"/>
    <w:rsid w:val="00C21016"/>
    <w:rsid w:val="00C210AF"/>
    <w:rsid w:val="00C2219F"/>
    <w:rsid w:val="00C2266C"/>
    <w:rsid w:val="00C2441B"/>
    <w:rsid w:val="00C24604"/>
    <w:rsid w:val="00C24A54"/>
    <w:rsid w:val="00C24DA0"/>
    <w:rsid w:val="00C2675B"/>
    <w:rsid w:val="00C2694A"/>
    <w:rsid w:val="00C31693"/>
    <w:rsid w:val="00C32BCA"/>
    <w:rsid w:val="00C3417D"/>
    <w:rsid w:val="00C3789E"/>
    <w:rsid w:val="00C37F79"/>
    <w:rsid w:val="00C409BE"/>
    <w:rsid w:val="00C44B84"/>
    <w:rsid w:val="00C45146"/>
    <w:rsid w:val="00C46318"/>
    <w:rsid w:val="00C4680C"/>
    <w:rsid w:val="00C46C56"/>
    <w:rsid w:val="00C523E4"/>
    <w:rsid w:val="00C52A98"/>
    <w:rsid w:val="00C57018"/>
    <w:rsid w:val="00C603C6"/>
    <w:rsid w:val="00C6092C"/>
    <w:rsid w:val="00C63156"/>
    <w:rsid w:val="00C637E0"/>
    <w:rsid w:val="00C66426"/>
    <w:rsid w:val="00C677CB"/>
    <w:rsid w:val="00C67902"/>
    <w:rsid w:val="00C70ED5"/>
    <w:rsid w:val="00C71BE8"/>
    <w:rsid w:val="00C722DF"/>
    <w:rsid w:val="00C72A03"/>
    <w:rsid w:val="00C73307"/>
    <w:rsid w:val="00C76010"/>
    <w:rsid w:val="00C7760D"/>
    <w:rsid w:val="00C80179"/>
    <w:rsid w:val="00C8137A"/>
    <w:rsid w:val="00C81E28"/>
    <w:rsid w:val="00C8312B"/>
    <w:rsid w:val="00C83269"/>
    <w:rsid w:val="00C838B8"/>
    <w:rsid w:val="00C84AB2"/>
    <w:rsid w:val="00C867EE"/>
    <w:rsid w:val="00C86E87"/>
    <w:rsid w:val="00C874FE"/>
    <w:rsid w:val="00C8759C"/>
    <w:rsid w:val="00C91C00"/>
    <w:rsid w:val="00C92442"/>
    <w:rsid w:val="00C9377C"/>
    <w:rsid w:val="00C969EF"/>
    <w:rsid w:val="00C9749C"/>
    <w:rsid w:val="00C97C0D"/>
    <w:rsid w:val="00CA113B"/>
    <w:rsid w:val="00CA21CF"/>
    <w:rsid w:val="00CA2CC2"/>
    <w:rsid w:val="00CA3B61"/>
    <w:rsid w:val="00CA4736"/>
    <w:rsid w:val="00CA50A7"/>
    <w:rsid w:val="00CA50E7"/>
    <w:rsid w:val="00CA5179"/>
    <w:rsid w:val="00CA60D0"/>
    <w:rsid w:val="00CB03E0"/>
    <w:rsid w:val="00CB0BD5"/>
    <w:rsid w:val="00CB0C48"/>
    <w:rsid w:val="00CB2E40"/>
    <w:rsid w:val="00CB36E2"/>
    <w:rsid w:val="00CB3CEC"/>
    <w:rsid w:val="00CB3DC8"/>
    <w:rsid w:val="00CB4C17"/>
    <w:rsid w:val="00CB4DA8"/>
    <w:rsid w:val="00CC0104"/>
    <w:rsid w:val="00CC07D0"/>
    <w:rsid w:val="00CC0A5E"/>
    <w:rsid w:val="00CC1A38"/>
    <w:rsid w:val="00CC21F3"/>
    <w:rsid w:val="00CC3D0A"/>
    <w:rsid w:val="00CC5638"/>
    <w:rsid w:val="00CC634D"/>
    <w:rsid w:val="00CC79B2"/>
    <w:rsid w:val="00CD2DA0"/>
    <w:rsid w:val="00CD47AC"/>
    <w:rsid w:val="00CD4D1F"/>
    <w:rsid w:val="00CD7FC7"/>
    <w:rsid w:val="00CE02F2"/>
    <w:rsid w:val="00CE1E73"/>
    <w:rsid w:val="00CE2C34"/>
    <w:rsid w:val="00CE3BA7"/>
    <w:rsid w:val="00CE40AA"/>
    <w:rsid w:val="00CE5A3F"/>
    <w:rsid w:val="00CF26F8"/>
    <w:rsid w:val="00CF56D6"/>
    <w:rsid w:val="00CF594B"/>
    <w:rsid w:val="00CF6099"/>
    <w:rsid w:val="00CF64FA"/>
    <w:rsid w:val="00CF650B"/>
    <w:rsid w:val="00CF6DAB"/>
    <w:rsid w:val="00CF7474"/>
    <w:rsid w:val="00CF7FBB"/>
    <w:rsid w:val="00D00815"/>
    <w:rsid w:val="00D01F04"/>
    <w:rsid w:val="00D041FB"/>
    <w:rsid w:val="00D04C70"/>
    <w:rsid w:val="00D06155"/>
    <w:rsid w:val="00D0788D"/>
    <w:rsid w:val="00D07A16"/>
    <w:rsid w:val="00D10EAA"/>
    <w:rsid w:val="00D112A9"/>
    <w:rsid w:val="00D13227"/>
    <w:rsid w:val="00D15E68"/>
    <w:rsid w:val="00D1683E"/>
    <w:rsid w:val="00D16AAD"/>
    <w:rsid w:val="00D206AA"/>
    <w:rsid w:val="00D2115C"/>
    <w:rsid w:val="00D22E7E"/>
    <w:rsid w:val="00D235CA"/>
    <w:rsid w:val="00D250A2"/>
    <w:rsid w:val="00D25938"/>
    <w:rsid w:val="00D303F4"/>
    <w:rsid w:val="00D30C71"/>
    <w:rsid w:val="00D312BA"/>
    <w:rsid w:val="00D312ED"/>
    <w:rsid w:val="00D31711"/>
    <w:rsid w:val="00D339E3"/>
    <w:rsid w:val="00D37C9A"/>
    <w:rsid w:val="00D401B5"/>
    <w:rsid w:val="00D403D8"/>
    <w:rsid w:val="00D40DEA"/>
    <w:rsid w:val="00D41051"/>
    <w:rsid w:val="00D41EF5"/>
    <w:rsid w:val="00D42753"/>
    <w:rsid w:val="00D42F62"/>
    <w:rsid w:val="00D431B0"/>
    <w:rsid w:val="00D45006"/>
    <w:rsid w:val="00D45303"/>
    <w:rsid w:val="00D46299"/>
    <w:rsid w:val="00D477F9"/>
    <w:rsid w:val="00D5150B"/>
    <w:rsid w:val="00D51DDE"/>
    <w:rsid w:val="00D51EF4"/>
    <w:rsid w:val="00D52DA6"/>
    <w:rsid w:val="00D5377B"/>
    <w:rsid w:val="00D543C4"/>
    <w:rsid w:val="00D562CD"/>
    <w:rsid w:val="00D56658"/>
    <w:rsid w:val="00D5667C"/>
    <w:rsid w:val="00D6028D"/>
    <w:rsid w:val="00D613AF"/>
    <w:rsid w:val="00D61546"/>
    <w:rsid w:val="00D628C5"/>
    <w:rsid w:val="00D63AE9"/>
    <w:rsid w:val="00D63CAB"/>
    <w:rsid w:val="00D63DF3"/>
    <w:rsid w:val="00D6639A"/>
    <w:rsid w:val="00D67D68"/>
    <w:rsid w:val="00D70607"/>
    <w:rsid w:val="00D70D20"/>
    <w:rsid w:val="00D714C3"/>
    <w:rsid w:val="00D71FAE"/>
    <w:rsid w:val="00D7271C"/>
    <w:rsid w:val="00D734BC"/>
    <w:rsid w:val="00D74459"/>
    <w:rsid w:val="00D753A1"/>
    <w:rsid w:val="00D7611E"/>
    <w:rsid w:val="00D772CB"/>
    <w:rsid w:val="00D77FD4"/>
    <w:rsid w:val="00D8023C"/>
    <w:rsid w:val="00D80751"/>
    <w:rsid w:val="00D81AFF"/>
    <w:rsid w:val="00D82E63"/>
    <w:rsid w:val="00D83AD2"/>
    <w:rsid w:val="00D8647C"/>
    <w:rsid w:val="00D930C6"/>
    <w:rsid w:val="00D93244"/>
    <w:rsid w:val="00D95944"/>
    <w:rsid w:val="00D97803"/>
    <w:rsid w:val="00DA06A2"/>
    <w:rsid w:val="00DA10FB"/>
    <w:rsid w:val="00DA2924"/>
    <w:rsid w:val="00DA566A"/>
    <w:rsid w:val="00DA68D8"/>
    <w:rsid w:val="00DA7025"/>
    <w:rsid w:val="00DA7D17"/>
    <w:rsid w:val="00DB05CD"/>
    <w:rsid w:val="00DB11AF"/>
    <w:rsid w:val="00DB2183"/>
    <w:rsid w:val="00DB4A53"/>
    <w:rsid w:val="00DB4BEC"/>
    <w:rsid w:val="00DB6916"/>
    <w:rsid w:val="00DB7124"/>
    <w:rsid w:val="00DC14B0"/>
    <w:rsid w:val="00DC1EDF"/>
    <w:rsid w:val="00DC2214"/>
    <w:rsid w:val="00DC27FF"/>
    <w:rsid w:val="00DC2EC5"/>
    <w:rsid w:val="00DC3735"/>
    <w:rsid w:val="00DC394C"/>
    <w:rsid w:val="00DC517A"/>
    <w:rsid w:val="00DC6433"/>
    <w:rsid w:val="00DC770C"/>
    <w:rsid w:val="00DD089B"/>
    <w:rsid w:val="00DD57B8"/>
    <w:rsid w:val="00DD5A10"/>
    <w:rsid w:val="00DD6444"/>
    <w:rsid w:val="00DD7652"/>
    <w:rsid w:val="00DE19D3"/>
    <w:rsid w:val="00DE1C69"/>
    <w:rsid w:val="00DE3FE2"/>
    <w:rsid w:val="00DE516E"/>
    <w:rsid w:val="00DF2E8F"/>
    <w:rsid w:val="00DF2FC9"/>
    <w:rsid w:val="00DF4E89"/>
    <w:rsid w:val="00DF51B5"/>
    <w:rsid w:val="00DF6560"/>
    <w:rsid w:val="00DF687F"/>
    <w:rsid w:val="00DF7308"/>
    <w:rsid w:val="00E00630"/>
    <w:rsid w:val="00E00EF8"/>
    <w:rsid w:val="00E01996"/>
    <w:rsid w:val="00E02FA3"/>
    <w:rsid w:val="00E0304A"/>
    <w:rsid w:val="00E03322"/>
    <w:rsid w:val="00E1014B"/>
    <w:rsid w:val="00E10587"/>
    <w:rsid w:val="00E10AC4"/>
    <w:rsid w:val="00E11729"/>
    <w:rsid w:val="00E11EA0"/>
    <w:rsid w:val="00E12623"/>
    <w:rsid w:val="00E12DCA"/>
    <w:rsid w:val="00E130A2"/>
    <w:rsid w:val="00E1359C"/>
    <w:rsid w:val="00E13B84"/>
    <w:rsid w:val="00E13DB3"/>
    <w:rsid w:val="00E14801"/>
    <w:rsid w:val="00E14867"/>
    <w:rsid w:val="00E14D21"/>
    <w:rsid w:val="00E15208"/>
    <w:rsid w:val="00E15B49"/>
    <w:rsid w:val="00E163A9"/>
    <w:rsid w:val="00E1691E"/>
    <w:rsid w:val="00E21257"/>
    <w:rsid w:val="00E2350D"/>
    <w:rsid w:val="00E25EEF"/>
    <w:rsid w:val="00E264B4"/>
    <w:rsid w:val="00E3028C"/>
    <w:rsid w:val="00E329C6"/>
    <w:rsid w:val="00E34C43"/>
    <w:rsid w:val="00E35329"/>
    <w:rsid w:val="00E40B02"/>
    <w:rsid w:val="00E4176C"/>
    <w:rsid w:val="00E42AF7"/>
    <w:rsid w:val="00E44056"/>
    <w:rsid w:val="00E46D0B"/>
    <w:rsid w:val="00E4760A"/>
    <w:rsid w:val="00E5130B"/>
    <w:rsid w:val="00E5162B"/>
    <w:rsid w:val="00E51DFA"/>
    <w:rsid w:val="00E52529"/>
    <w:rsid w:val="00E52C21"/>
    <w:rsid w:val="00E5536A"/>
    <w:rsid w:val="00E559DD"/>
    <w:rsid w:val="00E568C4"/>
    <w:rsid w:val="00E57C36"/>
    <w:rsid w:val="00E57CD0"/>
    <w:rsid w:val="00E60353"/>
    <w:rsid w:val="00E61F89"/>
    <w:rsid w:val="00E64B77"/>
    <w:rsid w:val="00E7020E"/>
    <w:rsid w:val="00E7124E"/>
    <w:rsid w:val="00E71B1B"/>
    <w:rsid w:val="00E721D4"/>
    <w:rsid w:val="00E72B4B"/>
    <w:rsid w:val="00E73347"/>
    <w:rsid w:val="00E775E5"/>
    <w:rsid w:val="00E77AF8"/>
    <w:rsid w:val="00E77DC8"/>
    <w:rsid w:val="00E80681"/>
    <w:rsid w:val="00E81683"/>
    <w:rsid w:val="00E840C5"/>
    <w:rsid w:val="00E85B50"/>
    <w:rsid w:val="00E86761"/>
    <w:rsid w:val="00E9039E"/>
    <w:rsid w:val="00E90BBF"/>
    <w:rsid w:val="00E90DC7"/>
    <w:rsid w:val="00E90E9D"/>
    <w:rsid w:val="00E9143F"/>
    <w:rsid w:val="00E92053"/>
    <w:rsid w:val="00E9250A"/>
    <w:rsid w:val="00E94E9E"/>
    <w:rsid w:val="00E96BE2"/>
    <w:rsid w:val="00EA2418"/>
    <w:rsid w:val="00EA2ECF"/>
    <w:rsid w:val="00EA49E8"/>
    <w:rsid w:val="00EA4C35"/>
    <w:rsid w:val="00EA5799"/>
    <w:rsid w:val="00EA646C"/>
    <w:rsid w:val="00EB0236"/>
    <w:rsid w:val="00EB0F4B"/>
    <w:rsid w:val="00EB2132"/>
    <w:rsid w:val="00EB2611"/>
    <w:rsid w:val="00EB2825"/>
    <w:rsid w:val="00EB73E3"/>
    <w:rsid w:val="00EC1B0A"/>
    <w:rsid w:val="00EC1E97"/>
    <w:rsid w:val="00EC5E59"/>
    <w:rsid w:val="00EC63D2"/>
    <w:rsid w:val="00EC7BBB"/>
    <w:rsid w:val="00EC7C32"/>
    <w:rsid w:val="00ED05EC"/>
    <w:rsid w:val="00ED1405"/>
    <w:rsid w:val="00ED2091"/>
    <w:rsid w:val="00ED292A"/>
    <w:rsid w:val="00ED2B0D"/>
    <w:rsid w:val="00ED4684"/>
    <w:rsid w:val="00ED7205"/>
    <w:rsid w:val="00ED7249"/>
    <w:rsid w:val="00ED7C50"/>
    <w:rsid w:val="00EE0498"/>
    <w:rsid w:val="00EE29EA"/>
    <w:rsid w:val="00EE363E"/>
    <w:rsid w:val="00EE6B38"/>
    <w:rsid w:val="00EF1DAF"/>
    <w:rsid w:val="00EF4263"/>
    <w:rsid w:val="00EF4FDE"/>
    <w:rsid w:val="00EF7B33"/>
    <w:rsid w:val="00EF7E54"/>
    <w:rsid w:val="00EF7F5A"/>
    <w:rsid w:val="00F00DF1"/>
    <w:rsid w:val="00F01139"/>
    <w:rsid w:val="00F02B22"/>
    <w:rsid w:val="00F071A9"/>
    <w:rsid w:val="00F077E4"/>
    <w:rsid w:val="00F11076"/>
    <w:rsid w:val="00F11932"/>
    <w:rsid w:val="00F12769"/>
    <w:rsid w:val="00F13597"/>
    <w:rsid w:val="00F14030"/>
    <w:rsid w:val="00F1415C"/>
    <w:rsid w:val="00F15CB2"/>
    <w:rsid w:val="00F206EA"/>
    <w:rsid w:val="00F20A28"/>
    <w:rsid w:val="00F2489F"/>
    <w:rsid w:val="00F2537E"/>
    <w:rsid w:val="00F255A1"/>
    <w:rsid w:val="00F25736"/>
    <w:rsid w:val="00F25C0B"/>
    <w:rsid w:val="00F25CDB"/>
    <w:rsid w:val="00F273F7"/>
    <w:rsid w:val="00F27E85"/>
    <w:rsid w:val="00F314B4"/>
    <w:rsid w:val="00F33714"/>
    <w:rsid w:val="00F34E37"/>
    <w:rsid w:val="00F3544D"/>
    <w:rsid w:val="00F35CBE"/>
    <w:rsid w:val="00F361BF"/>
    <w:rsid w:val="00F3622B"/>
    <w:rsid w:val="00F40F1F"/>
    <w:rsid w:val="00F413B1"/>
    <w:rsid w:val="00F41412"/>
    <w:rsid w:val="00F4189F"/>
    <w:rsid w:val="00F43B4C"/>
    <w:rsid w:val="00F44F5A"/>
    <w:rsid w:val="00F44FF4"/>
    <w:rsid w:val="00F45EC7"/>
    <w:rsid w:val="00F470F6"/>
    <w:rsid w:val="00F50FFA"/>
    <w:rsid w:val="00F516C4"/>
    <w:rsid w:val="00F52B96"/>
    <w:rsid w:val="00F55855"/>
    <w:rsid w:val="00F56E61"/>
    <w:rsid w:val="00F571AC"/>
    <w:rsid w:val="00F578A9"/>
    <w:rsid w:val="00F6007D"/>
    <w:rsid w:val="00F600E5"/>
    <w:rsid w:val="00F602A0"/>
    <w:rsid w:val="00F616EE"/>
    <w:rsid w:val="00F61FA1"/>
    <w:rsid w:val="00F65103"/>
    <w:rsid w:val="00F67FE8"/>
    <w:rsid w:val="00F70209"/>
    <w:rsid w:val="00F70251"/>
    <w:rsid w:val="00F74087"/>
    <w:rsid w:val="00F74B76"/>
    <w:rsid w:val="00F76265"/>
    <w:rsid w:val="00F762F1"/>
    <w:rsid w:val="00F7632D"/>
    <w:rsid w:val="00F764A5"/>
    <w:rsid w:val="00F77931"/>
    <w:rsid w:val="00F77947"/>
    <w:rsid w:val="00F77B64"/>
    <w:rsid w:val="00F82208"/>
    <w:rsid w:val="00F8635D"/>
    <w:rsid w:val="00F874FB"/>
    <w:rsid w:val="00F902E1"/>
    <w:rsid w:val="00F91B29"/>
    <w:rsid w:val="00F9300E"/>
    <w:rsid w:val="00F93C85"/>
    <w:rsid w:val="00F94E87"/>
    <w:rsid w:val="00F969FA"/>
    <w:rsid w:val="00F97901"/>
    <w:rsid w:val="00F97B54"/>
    <w:rsid w:val="00FA20B4"/>
    <w:rsid w:val="00FA259B"/>
    <w:rsid w:val="00FA34E4"/>
    <w:rsid w:val="00FA363D"/>
    <w:rsid w:val="00FA3B0B"/>
    <w:rsid w:val="00FA4D62"/>
    <w:rsid w:val="00FA4FC8"/>
    <w:rsid w:val="00FA536E"/>
    <w:rsid w:val="00FB09A6"/>
    <w:rsid w:val="00FB429F"/>
    <w:rsid w:val="00FB478F"/>
    <w:rsid w:val="00FB48CD"/>
    <w:rsid w:val="00FB5458"/>
    <w:rsid w:val="00FB6627"/>
    <w:rsid w:val="00FC3C05"/>
    <w:rsid w:val="00FC4CD2"/>
    <w:rsid w:val="00FC50E1"/>
    <w:rsid w:val="00FC677A"/>
    <w:rsid w:val="00FD02A8"/>
    <w:rsid w:val="00FD0863"/>
    <w:rsid w:val="00FD2C69"/>
    <w:rsid w:val="00FD3E71"/>
    <w:rsid w:val="00FD4C8D"/>
    <w:rsid w:val="00FD58B6"/>
    <w:rsid w:val="00FD5C76"/>
    <w:rsid w:val="00FD6434"/>
    <w:rsid w:val="00FD75EC"/>
    <w:rsid w:val="00FE0FDB"/>
    <w:rsid w:val="00FE1538"/>
    <w:rsid w:val="00FE1838"/>
    <w:rsid w:val="00FE1DDA"/>
    <w:rsid w:val="00FE270B"/>
    <w:rsid w:val="00FE4171"/>
    <w:rsid w:val="00FE5CDC"/>
    <w:rsid w:val="00FE7739"/>
    <w:rsid w:val="00FF2B38"/>
    <w:rsid w:val="00FF34E0"/>
    <w:rsid w:val="00FF444B"/>
    <w:rsid w:val="00FF5B30"/>
    <w:rsid w:val="00FF5D1D"/>
    <w:rsid w:val="00FF5E61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20"/>
    <w:pPr>
      <w:spacing w:after="160" w:line="259" w:lineRule="auto"/>
    </w:pPr>
    <w:rPr>
      <w:rFonts w:cs="Latha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18A"/>
    <w:pPr>
      <w:spacing w:after="0" w:line="240" w:lineRule="auto"/>
      <w:jc w:val="both"/>
    </w:pPr>
    <w:rPr>
      <w:rFonts w:ascii="Book Antiqua" w:eastAsia="Calibri" w:hAnsi="Book Antiqua" w:cs="Times New Roman"/>
      <w:sz w:val="28"/>
    </w:rPr>
  </w:style>
  <w:style w:type="table" w:styleId="TableGrid">
    <w:name w:val="Table Grid"/>
    <w:basedOn w:val="TableNormal"/>
    <w:uiPriority w:val="39"/>
    <w:rsid w:val="00A2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7EC"/>
    <w:rPr>
      <w:rFonts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164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7EC"/>
    <w:rPr>
      <w:rFonts w:cs="Latha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62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F74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ta-IN"/>
    </w:rPr>
  </w:style>
  <w:style w:type="paragraph" w:styleId="ListParagraph">
    <w:name w:val="List Paragraph"/>
    <w:basedOn w:val="Normal"/>
    <w:uiPriority w:val="34"/>
    <w:qFormat/>
    <w:rsid w:val="00C11F6E"/>
    <w:pPr>
      <w:ind w:left="720"/>
      <w:contextualSpacing/>
    </w:pPr>
  </w:style>
  <w:style w:type="paragraph" w:customStyle="1" w:styleId="Default">
    <w:name w:val="Default"/>
    <w:rsid w:val="00E34C4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143">
    <w:name w:val="A14_3"/>
    <w:uiPriority w:val="99"/>
    <w:rsid w:val="00E34C43"/>
    <w:rPr>
      <w:rFonts w:cs="Minion Pro"/>
      <w:b/>
      <w:bCs/>
      <w:color w:val="000000"/>
      <w:sz w:val="22"/>
      <w:szCs w:val="22"/>
    </w:rPr>
  </w:style>
  <w:style w:type="character" w:customStyle="1" w:styleId="A97">
    <w:name w:val="A9_7"/>
    <w:uiPriority w:val="99"/>
    <w:rsid w:val="00E34C43"/>
    <w:rPr>
      <w:rFonts w:cs="Verdana"/>
      <w:b/>
      <w:bCs/>
      <w:color w:val="000000"/>
      <w:sz w:val="28"/>
      <w:szCs w:val="28"/>
      <w:u w:val="single"/>
    </w:rPr>
  </w:style>
  <w:style w:type="character" w:customStyle="1" w:styleId="A22">
    <w:name w:val="A2+2"/>
    <w:uiPriority w:val="99"/>
    <w:rsid w:val="00D51DDE"/>
    <w:rPr>
      <w:rFonts w:cs="Minion Pro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7"/>
    <w:rPr>
      <w:rFonts w:ascii="Tahoma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20"/>
    <w:pPr>
      <w:spacing w:after="160" w:line="259" w:lineRule="auto"/>
    </w:pPr>
    <w:rPr>
      <w:rFonts w:cs="Latha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18A"/>
    <w:pPr>
      <w:spacing w:after="0" w:line="240" w:lineRule="auto"/>
      <w:jc w:val="both"/>
    </w:pPr>
    <w:rPr>
      <w:rFonts w:ascii="Book Antiqua" w:eastAsia="Calibri" w:hAnsi="Book Antiqua" w:cs="Times New Roman"/>
      <w:sz w:val="28"/>
    </w:rPr>
  </w:style>
  <w:style w:type="table" w:styleId="TableGrid">
    <w:name w:val="Table Grid"/>
    <w:basedOn w:val="TableNormal"/>
    <w:uiPriority w:val="39"/>
    <w:rsid w:val="00A2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7EC"/>
    <w:rPr>
      <w:rFonts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164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7EC"/>
    <w:rPr>
      <w:rFonts w:cs="Latha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62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F74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ta-IN"/>
    </w:rPr>
  </w:style>
  <w:style w:type="paragraph" w:styleId="ListParagraph">
    <w:name w:val="List Paragraph"/>
    <w:basedOn w:val="Normal"/>
    <w:uiPriority w:val="34"/>
    <w:qFormat/>
    <w:rsid w:val="00C11F6E"/>
    <w:pPr>
      <w:ind w:left="720"/>
      <w:contextualSpacing/>
    </w:pPr>
  </w:style>
  <w:style w:type="paragraph" w:customStyle="1" w:styleId="Default">
    <w:name w:val="Default"/>
    <w:rsid w:val="00E34C4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143">
    <w:name w:val="A14_3"/>
    <w:uiPriority w:val="99"/>
    <w:rsid w:val="00E34C43"/>
    <w:rPr>
      <w:rFonts w:cs="Minion Pro"/>
      <w:b/>
      <w:bCs/>
      <w:color w:val="000000"/>
      <w:sz w:val="22"/>
      <w:szCs w:val="22"/>
    </w:rPr>
  </w:style>
  <w:style w:type="character" w:customStyle="1" w:styleId="A97">
    <w:name w:val="A9_7"/>
    <w:uiPriority w:val="99"/>
    <w:rsid w:val="00E34C43"/>
    <w:rPr>
      <w:rFonts w:cs="Verdana"/>
      <w:b/>
      <w:bCs/>
      <w:color w:val="000000"/>
      <w:sz w:val="28"/>
      <w:szCs w:val="28"/>
      <w:u w:val="single"/>
    </w:rPr>
  </w:style>
  <w:style w:type="character" w:customStyle="1" w:styleId="A22">
    <w:name w:val="A2+2"/>
    <w:uiPriority w:val="99"/>
    <w:rsid w:val="00D51DDE"/>
    <w:rPr>
      <w:rFonts w:cs="Minion Pro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7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1DFA-EC12-4679-BD3E-BCBD7676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41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2058</cp:revision>
  <cp:lastPrinted>2021-06-20T08:13:00Z</cp:lastPrinted>
  <dcterms:created xsi:type="dcterms:W3CDTF">2019-12-10T09:23:00Z</dcterms:created>
  <dcterms:modified xsi:type="dcterms:W3CDTF">2021-06-20T08:13:00Z</dcterms:modified>
</cp:coreProperties>
</file>